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A653F" w14:textId="77777777" w:rsidR="004230EF" w:rsidRPr="00546D9B" w:rsidRDefault="004230EF" w:rsidP="004230EF">
      <w:pPr>
        <w:spacing w:line="256" w:lineRule="auto"/>
        <w:jc w:val="center"/>
        <w:rPr>
          <w:rFonts w:asciiTheme="minorHAnsi" w:eastAsia="MS Mincho" w:hAnsiTheme="minorHAnsi"/>
          <w:sz w:val="26"/>
          <w:szCs w:val="26"/>
        </w:rPr>
      </w:pPr>
      <w:r w:rsidRPr="00546D9B">
        <w:rPr>
          <w:rFonts w:asciiTheme="minorHAnsi" w:hAnsiTheme="minorHAnsi"/>
          <w:noProof/>
          <w:sz w:val="22"/>
        </w:rPr>
        <w:drawing>
          <wp:inline distT="0" distB="0" distL="0" distR="0" wp14:anchorId="12AAE5B4" wp14:editId="413AD939">
            <wp:extent cx="335280" cy="556260"/>
            <wp:effectExtent l="0" t="0" r="7620" b="0"/>
            <wp:docPr id="1" name="Рисунок 1" descr="Изображение выглядит как Цвет электр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Цвет электрик&#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 cy="556260"/>
                    </a:xfrm>
                    <a:prstGeom prst="rect">
                      <a:avLst/>
                    </a:prstGeom>
                    <a:noFill/>
                    <a:ln>
                      <a:noFill/>
                    </a:ln>
                  </pic:spPr>
                </pic:pic>
              </a:graphicData>
            </a:graphic>
          </wp:inline>
        </w:drawing>
      </w:r>
    </w:p>
    <w:tbl>
      <w:tblPr>
        <w:tblW w:w="9781" w:type="dxa"/>
        <w:jc w:val="center"/>
        <w:tblLayout w:type="fixed"/>
        <w:tblLook w:val="04A0" w:firstRow="1" w:lastRow="0" w:firstColumn="1" w:lastColumn="0" w:noHBand="0" w:noVBand="1"/>
      </w:tblPr>
      <w:tblGrid>
        <w:gridCol w:w="242"/>
        <w:gridCol w:w="565"/>
        <w:gridCol w:w="327"/>
        <w:gridCol w:w="293"/>
        <w:gridCol w:w="384"/>
        <w:gridCol w:w="127"/>
        <w:gridCol w:w="284"/>
        <w:gridCol w:w="183"/>
        <w:gridCol w:w="138"/>
        <w:gridCol w:w="156"/>
        <w:gridCol w:w="127"/>
        <w:gridCol w:w="566"/>
        <w:gridCol w:w="148"/>
        <w:gridCol w:w="146"/>
        <w:gridCol w:w="90"/>
        <w:gridCol w:w="1327"/>
        <w:gridCol w:w="566"/>
        <w:gridCol w:w="143"/>
        <w:gridCol w:w="283"/>
        <w:gridCol w:w="97"/>
        <w:gridCol w:w="45"/>
        <w:gridCol w:w="94"/>
        <w:gridCol w:w="473"/>
        <w:gridCol w:w="476"/>
        <w:gridCol w:w="375"/>
        <w:gridCol w:w="1836"/>
        <w:gridCol w:w="290"/>
      </w:tblGrid>
      <w:tr w:rsidR="004230EF" w:rsidRPr="00546D9B" w14:paraId="6ADD2E01" w14:textId="77777777" w:rsidTr="003A0BE6">
        <w:trPr>
          <w:jc w:val="center"/>
        </w:trPr>
        <w:tc>
          <w:tcPr>
            <w:tcW w:w="9781" w:type="dxa"/>
            <w:gridSpan w:val="27"/>
            <w:vAlign w:val="center"/>
            <w:hideMark/>
          </w:tcPr>
          <w:p w14:paraId="7E6B064A" w14:textId="77777777" w:rsidR="004230EF" w:rsidRPr="00546D9B" w:rsidRDefault="004230EF" w:rsidP="003A0BE6">
            <w:pPr>
              <w:spacing w:line="256" w:lineRule="auto"/>
              <w:contextualSpacing/>
              <w:jc w:val="center"/>
              <w:rPr>
                <w:sz w:val="22"/>
              </w:rPr>
            </w:pPr>
            <w:r w:rsidRPr="00546D9B">
              <w:rPr>
                <w:sz w:val="22"/>
              </w:rPr>
              <w:t>МИНИСТЕРСТВО НАУКИ И ВЫСШЕГО ОБРАЗОВАНИЯ РОССИЙСКОЙ ФЕДЕРАЦИИ</w:t>
            </w:r>
          </w:p>
        </w:tc>
      </w:tr>
      <w:tr w:rsidR="004230EF" w:rsidRPr="00546D9B" w14:paraId="3A139057" w14:textId="77777777" w:rsidTr="003A0BE6">
        <w:trPr>
          <w:jc w:val="center"/>
        </w:trPr>
        <w:tc>
          <w:tcPr>
            <w:tcW w:w="9781" w:type="dxa"/>
            <w:gridSpan w:val="27"/>
            <w:vAlign w:val="center"/>
            <w:hideMark/>
          </w:tcPr>
          <w:p w14:paraId="423AD692" w14:textId="77777777" w:rsidR="004230EF" w:rsidRPr="00546D9B" w:rsidRDefault="004230EF" w:rsidP="003A0BE6">
            <w:pPr>
              <w:spacing w:line="256" w:lineRule="auto"/>
              <w:contextualSpacing/>
              <w:jc w:val="center"/>
              <w:rPr>
                <w:sz w:val="22"/>
              </w:rPr>
            </w:pPr>
            <w:r w:rsidRPr="00546D9B">
              <w:rPr>
                <w:sz w:val="22"/>
              </w:rPr>
              <w:t>Федеральное государственное автономное образовательное учреждение</w:t>
            </w:r>
          </w:p>
          <w:p w14:paraId="664682C4" w14:textId="77777777" w:rsidR="004230EF" w:rsidRPr="00546D9B" w:rsidRDefault="004230EF" w:rsidP="003A0BE6">
            <w:pPr>
              <w:spacing w:line="256" w:lineRule="auto"/>
              <w:contextualSpacing/>
              <w:jc w:val="center"/>
              <w:rPr>
                <w:sz w:val="22"/>
              </w:rPr>
            </w:pPr>
            <w:r w:rsidRPr="00546D9B">
              <w:rPr>
                <w:sz w:val="22"/>
              </w:rPr>
              <w:t>высшего образования</w:t>
            </w:r>
          </w:p>
        </w:tc>
      </w:tr>
      <w:tr w:rsidR="004230EF" w:rsidRPr="00546D9B" w14:paraId="44C9BAC3" w14:textId="77777777" w:rsidTr="003A0BE6">
        <w:trPr>
          <w:jc w:val="center"/>
        </w:trPr>
        <w:tc>
          <w:tcPr>
            <w:tcW w:w="9781" w:type="dxa"/>
            <w:gridSpan w:val="27"/>
            <w:vAlign w:val="center"/>
            <w:hideMark/>
          </w:tcPr>
          <w:p w14:paraId="1B952C1B" w14:textId="77777777" w:rsidR="004230EF" w:rsidRPr="00546D9B" w:rsidRDefault="004230EF" w:rsidP="003A0BE6">
            <w:pPr>
              <w:spacing w:line="256" w:lineRule="auto"/>
              <w:contextualSpacing/>
              <w:jc w:val="center"/>
              <w:rPr>
                <w:b/>
                <w:szCs w:val="28"/>
                <w:lang w:val="en-US"/>
              </w:rPr>
            </w:pPr>
            <w:r w:rsidRPr="00546D9B">
              <w:rPr>
                <w:b/>
                <w:szCs w:val="28"/>
              </w:rPr>
              <w:t>Дальневосточный федеральный университет</w:t>
            </w:r>
          </w:p>
        </w:tc>
      </w:tr>
      <w:tr w:rsidR="004230EF" w:rsidRPr="00546D9B" w14:paraId="6C0798F4" w14:textId="77777777" w:rsidTr="003A0BE6">
        <w:trPr>
          <w:trHeight w:val="170"/>
          <w:jc w:val="center"/>
        </w:trPr>
        <w:tc>
          <w:tcPr>
            <w:tcW w:w="9781" w:type="dxa"/>
            <w:gridSpan w:val="27"/>
            <w:tcBorders>
              <w:top w:val="nil"/>
              <w:left w:val="nil"/>
              <w:bottom w:val="thinThickSmallGap" w:sz="24" w:space="0" w:color="auto"/>
              <w:right w:val="nil"/>
            </w:tcBorders>
            <w:vAlign w:val="center"/>
          </w:tcPr>
          <w:p w14:paraId="0A0E921A" w14:textId="77777777" w:rsidR="004230EF" w:rsidRPr="00546D9B" w:rsidRDefault="004230EF" w:rsidP="003A0BE6">
            <w:pPr>
              <w:spacing w:line="256" w:lineRule="auto"/>
              <w:contextualSpacing/>
              <w:jc w:val="center"/>
              <w:rPr>
                <w:sz w:val="16"/>
                <w:szCs w:val="16"/>
              </w:rPr>
            </w:pPr>
          </w:p>
        </w:tc>
      </w:tr>
      <w:tr w:rsidR="004230EF" w:rsidRPr="00546D9B" w14:paraId="2A9AB0CA" w14:textId="77777777" w:rsidTr="003A0BE6">
        <w:trPr>
          <w:jc w:val="center"/>
        </w:trPr>
        <w:tc>
          <w:tcPr>
            <w:tcW w:w="9781" w:type="dxa"/>
            <w:gridSpan w:val="27"/>
            <w:tcBorders>
              <w:top w:val="thinThickSmallGap" w:sz="24" w:space="0" w:color="auto"/>
              <w:left w:val="nil"/>
              <w:bottom w:val="nil"/>
              <w:right w:val="nil"/>
            </w:tcBorders>
            <w:vAlign w:val="center"/>
          </w:tcPr>
          <w:p w14:paraId="7A83BA9A" w14:textId="77777777" w:rsidR="004230EF" w:rsidRPr="00546D9B" w:rsidRDefault="004230EF" w:rsidP="003A0BE6">
            <w:pPr>
              <w:spacing w:line="256" w:lineRule="auto"/>
              <w:contextualSpacing/>
              <w:jc w:val="center"/>
              <w:rPr>
                <w:sz w:val="16"/>
                <w:szCs w:val="16"/>
              </w:rPr>
            </w:pPr>
          </w:p>
        </w:tc>
      </w:tr>
      <w:tr w:rsidR="004230EF" w:rsidRPr="00546D9B" w14:paraId="5556AB0E" w14:textId="77777777" w:rsidTr="003A0BE6">
        <w:trPr>
          <w:jc w:val="center"/>
        </w:trPr>
        <w:tc>
          <w:tcPr>
            <w:tcW w:w="9781" w:type="dxa"/>
            <w:gridSpan w:val="27"/>
            <w:vAlign w:val="center"/>
          </w:tcPr>
          <w:p w14:paraId="0B7CFF31" w14:textId="77777777" w:rsidR="004230EF" w:rsidRPr="00546D9B" w:rsidRDefault="004230EF" w:rsidP="003A0BE6">
            <w:pPr>
              <w:spacing w:line="256" w:lineRule="auto"/>
              <w:contextualSpacing/>
              <w:jc w:val="center"/>
              <w:rPr>
                <w:sz w:val="16"/>
                <w:szCs w:val="16"/>
              </w:rPr>
            </w:pPr>
          </w:p>
        </w:tc>
      </w:tr>
      <w:tr w:rsidR="004230EF" w:rsidRPr="00546D9B" w14:paraId="39B30452" w14:textId="77777777" w:rsidTr="003A0BE6">
        <w:trPr>
          <w:jc w:val="center"/>
        </w:trPr>
        <w:tc>
          <w:tcPr>
            <w:tcW w:w="9781" w:type="dxa"/>
            <w:gridSpan w:val="27"/>
            <w:vAlign w:val="center"/>
            <w:hideMark/>
          </w:tcPr>
          <w:p w14:paraId="78ED1106" w14:textId="77777777" w:rsidR="004230EF" w:rsidRPr="00546D9B" w:rsidRDefault="004230EF" w:rsidP="003A0BE6">
            <w:pPr>
              <w:spacing w:line="256" w:lineRule="auto"/>
              <w:contextualSpacing/>
              <w:jc w:val="center"/>
              <w:rPr>
                <w:b/>
                <w:szCs w:val="28"/>
              </w:rPr>
            </w:pPr>
            <w:r w:rsidRPr="00546D9B">
              <w:rPr>
                <w:b/>
                <w:szCs w:val="28"/>
              </w:rPr>
              <w:t>ИНСТИТУТ МАТЕМАТИКИ И КОМПЬЮТЕРНЫХ ТЕХНОЛОГИЙ</w:t>
            </w:r>
          </w:p>
        </w:tc>
      </w:tr>
      <w:tr w:rsidR="004230EF" w:rsidRPr="00546D9B" w14:paraId="2398BA8A" w14:textId="77777777" w:rsidTr="003A0BE6">
        <w:trPr>
          <w:jc w:val="center"/>
        </w:trPr>
        <w:tc>
          <w:tcPr>
            <w:tcW w:w="9781" w:type="dxa"/>
            <w:gridSpan w:val="27"/>
            <w:vAlign w:val="center"/>
          </w:tcPr>
          <w:p w14:paraId="23B9A26B" w14:textId="77777777" w:rsidR="004230EF" w:rsidRPr="00546D9B" w:rsidRDefault="004230EF" w:rsidP="003A0BE6">
            <w:pPr>
              <w:spacing w:line="256" w:lineRule="auto"/>
              <w:contextualSpacing/>
              <w:jc w:val="center"/>
              <w:rPr>
                <w:szCs w:val="28"/>
              </w:rPr>
            </w:pPr>
          </w:p>
        </w:tc>
      </w:tr>
      <w:tr w:rsidR="004230EF" w:rsidRPr="00546D9B" w14:paraId="67E316F1" w14:textId="77777777" w:rsidTr="003A0BE6">
        <w:trPr>
          <w:jc w:val="center"/>
        </w:trPr>
        <w:tc>
          <w:tcPr>
            <w:tcW w:w="9781" w:type="dxa"/>
            <w:gridSpan w:val="27"/>
            <w:vAlign w:val="center"/>
          </w:tcPr>
          <w:p w14:paraId="3539078A" w14:textId="77777777" w:rsidR="004230EF" w:rsidRPr="00546D9B" w:rsidRDefault="004230EF" w:rsidP="003A0BE6">
            <w:pPr>
              <w:spacing w:line="256" w:lineRule="auto"/>
              <w:contextualSpacing/>
              <w:jc w:val="center"/>
              <w:rPr>
                <w:b/>
              </w:rPr>
            </w:pPr>
          </w:p>
        </w:tc>
      </w:tr>
      <w:tr w:rsidR="004230EF" w:rsidRPr="00546D9B" w14:paraId="657B3395" w14:textId="77777777" w:rsidTr="003A0BE6">
        <w:trPr>
          <w:jc w:val="center"/>
        </w:trPr>
        <w:tc>
          <w:tcPr>
            <w:tcW w:w="9781" w:type="dxa"/>
            <w:gridSpan w:val="27"/>
            <w:vAlign w:val="center"/>
          </w:tcPr>
          <w:p w14:paraId="0DF40547" w14:textId="77777777" w:rsidR="004230EF" w:rsidRPr="00546D9B" w:rsidRDefault="004230EF" w:rsidP="003A0BE6">
            <w:pPr>
              <w:spacing w:line="256" w:lineRule="auto"/>
              <w:contextualSpacing/>
              <w:jc w:val="center"/>
              <w:rPr>
                <w:szCs w:val="28"/>
              </w:rPr>
            </w:pPr>
            <w:r w:rsidRPr="00546D9B">
              <w:rPr>
                <w:b/>
              </w:rPr>
              <w:t>Департамент программной инженерии и искусственного интеллекта</w:t>
            </w:r>
          </w:p>
        </w:tc>
      </w:tr>
      <w:tr w:rsidR="004230EF" w:rsidRPr="00546D9B" w14:paraId="6045918A" w14:textId="77777777" w:rsidTr="003A0BE6">
        <w:trPr>
          <w:trHeight w:val="285"/>
          <w:jc w:val="center"/>
        </w:trPr>
        <w:tc>
          <w:tcPr>
            <w:tcW w:w="9781" w:type="dxa"/>
            <w:gridSpan w:val="27"/>
            <w:vAlign w:val="center"/>
          </w:tcPr>
          <w:p w14:paraId="4276BD36" w14:textId="77777777" w:rsidR="004230EF" w:rsidRPr="00AD0A27" w:rsidRDefault="004230EF" w:rsidP="003A0BE6">
            <w:pPr>
              <w:spacing w:line="240" w:lineRule="auto"/>
              <w:rPr>
                <w:b/>
                <w:bCs/>
                <w:szCs w:val="28"/>
              </w:rPr>
            </w:pPr>
          </w:p>
        </w:tc>
      </w:tr>
      <w:tr w:rsidR="004230EF" w:rsidRPr="00546D9B" w14:paraId="1312FAC0" w14:textId="77777777" w:rsidTr="003A0BE6">
        <w:trPr>
          <w:jc w:val="center"/>
        </w:trPr>
        <w:tc>
          <w:tcPr>
            <w:tcW w:w="9781" w:type="dxa"/>
            <w:gridSpan w:val="27"/>
            <w:vAlign w:val="center"/>
            <w:hideMark/>
          </w:tcPr>
          <w:p w14:paraId="67ED3B90" w14:textId="77777777" w:rsidR="004230EF" w:rsidRPr="00AD0A27" w:rsidRDefault="004230EF" w:rsidP="003A0BE6">
            <w:pPr>
              <w:spacing w:line="256" w:lineRule="auto"/>
              <w:contextualSpacing/>
              <w:jc w:val="center"/>
              <w:rPr>
                <w:b/>
                <w:bCs/>
                <w:szCs w:val="28"/>
              </w:rPr>
            </w:pPr>
          </w:p>
        </w:tc>
      </w:tr>
      <w:tr w:rsidR="004230EF" w:rsidRPr="00546D9B" w14:paraId="26A85E4F" w14:textId="77777777" w:rsidTr="003A0BE6">
        <w:trPr>
          <w:jc w:val="center"/>
        </w:trPr>
        <w:tc>
          <w:tcPr>
            <w:tcW w:w="9781" w:type="dxa"/>
            <w:gridSpan w:val="27"/>
            <w:vAlign w:val="center"/>
          </w:tcPr>
          <w:p w14:paraId="5A2A5FC1" w14:textId="77777777" w:rsidR="004230EF" w:rsidRPr="00AD0A27" w:rsidRDefault="004230EF" w:rsidP="003A0BE6">
            <w:pPr>
              <w:spacing w:line="256" w:lineRule="auto"/>
              <w:contextualSpacing/>
              <w:jc w:val="center"/>
              <w:rPr>
                <w:b/>
                <w:bCs/>
                <w:szCs w:val="28"/>
              </w:rPr>
            </w:pPr>
            <w:r>
              <w:rPr>
                <w:b/>
                <w:sz w:val="26"/>
                <w:szCs w:val="26"/>
              </w:rPr>
              <w:t>КУРСОВАЯ РАБОТА</w:t>
            </w:r>
          </w:p>
        </w:tc>
      </w:tr>
      <w:tr w:rsidR="004230EF" w:rsidRPr="00546D9B" w14:paraId="6441DB4A" w14:textId="77777777" w:rsidTr="003A0BE6">
        <w:trPr>
          <w:trHeight w:val="285"/>
          <w:jc w:val="center"/>
        </w:trPr>
        <w:tc>
          <w:tcPr>
            <w:tcW w:w="9781" w:type="dxa"/>
            <w:gridSpan w:val="27"/>
            <w:vAlign w:val="center"/>
          </w:tcPr>
          <w:p w14:paraId="2436C575" w14:textId="77777777" w:rsidR="004230EF" w:rsidRPr="00546D9B" w:rsidRDefault="004230EF" w:rsidP="003A0BE6">
            <w:pPr>
              <w:spacing w:line="256" w:lineRule="auto"/>
              <w:contextualSpacing/>
              <w:jc w:val="center"/>
              <w:rPr>
                <w:szCs w:val="28"/>
              </w:rPr>
            </w:pPr>
          </w:p>
        </w:tc>
      </w:tr>
      <w:tr w:rsidR="004230EF" w:rsidRPr="00546D9B" w14:paraId="0A665419" w14:textId="77777777" w:rsidTr="003A0BE6">
        <w:trPr>
          <w:trHeight w:val="1425"/>
          <w:jc w:val="center"/>
        </w:trPr>
        <w:tc>
          <w:tcPr>
            <w:tcW w:w="9781" w:type="dxa"/>
            <w:gridSpan w:val="27"/>
            <w:vAlign w:val="center"/>
          </w:tcPr>
          <w:p w14:paraId="4D869227" w14:textId="12B63647" w:rsidR="004230EF" w:rsidRPr="00E4137E" w:rsidRDefault="004230EF" w:rsidP="003A0BE6">
            <w:pPr>
              <w:spacing w:after="120" w:line="240" w:lineRule="auto"/>
              <w:contextualSpacing/>
              <w:jc w:val="center"/>
              <w:rPr>
                <w:bCs/>
                <w:sz w:val="24"/>
              </w:rPr>
            </w:pPr>
            <w:r w:rsidRPr="00E4137E">
              <w:rPr>
                <w:bCs/>
                <w:sz w:val="24"/>
              </w:rPr>
              <w:t>по дисциплине «</w:t>
            </w:r>
            <w:r w:rsidR="00AA51EC" w:rsidRPr="00AA51EC">
              <w:rPr>
                <w:sz w:val="24"/>
                <w:szCs w:val="24"/>
              </w:rPr>
              <w:t>Технология разработки баз данных</w:t>
            </w:r>
            <w:r w:rsidRPr="00E4137E">
              <w:rPr>
                <w:bCs/>
                <w:sz w:val="24"/>
              </w:rPr>
              <w:t>»</w:t>
            </w:r>
          </w:p>
          <w:p w14:paraId="3EA1CE11" w14:textId="77777777" w:rsidR="004230EF" w:rsidRPr="00E4137E" w:rsidRDefault="004230EF" w:rsidP="003A0BE6">
            <w:pPr>
              <w:spacing w:after="120" w:line="240" w:lineRule="auto"/>
              <w:contextualSpacing/>
              <w:jc w:val="center"/>
              <w:rPr>
                <w:bCs/>
                <w:sz w:val="24"/>
              </w:rPr>
            </w:pPr>
            <w:r w:rsidRPr="00E4137E">
              <w:rPr>
                <w:bCs/>
                <w:sz w:val="24"/>
              </w:rPr>
              <w:t xml:space="preserve">по образовательной программе подготовки бакалавров по направлению </w:t>
            </w:r>
          </w:p>
          <w:p w14:paraId="606B2B3B" w14:textId="77777777" w:rsidR="004230EF" w:rsidRPr="00F82B68" w:rsidRDefault="004230EF" w:rsidP="003A0BE6">
            <w:pPr>
              <w:spacing w:after="120" w:line="240" w:lineRule="auto"/>
              <w:contextualSpacing/>
              <w:jc w:val="center"/>
              <w:rPr>
                <w:b/>
                <w:bCs/>
                <w:sz w:val="24"/>
              </w:rPr>
            </w:pPr>
            <w:r w:rsidRPr="00E4137E">
              <w:rPr>
                <w:bCs/>
                <w:sz w:val="24"/>
              </w:rPr>
              <w:t>02.03.03 – Математическое обеспечение и администрирование информационных систем, профиль «Технология программирования»</w:t>
            </w:r>
          </w:p>
        </w:tc>
      </w:tr>
      <w:tr w:rsidR="004230EF" w:rsidRPr="00546D9B" w14:paraId="43AE5A42" w14:textId="77777777" w:rsidTr="003A0BE6">
        <w:trPr>
          <w:jc w:val="center"/>
        </w:trPr>
        <w:tc>
          <w:tcPr>
            <w:tcW w:w="9781" w:type="dxa"/>
            <w:gridSpan w:val="27"/>
            <w:vAlign w:val="center"/>
          </w:tcPr>
          <w:p w14:paraId="12B4F882" w14:textId="77777777" w:rsidR="004230EF" w:rsidRPr="00546D9B" w:rsidRDefault="004230EF" w:rsidP="003A0BE6">
            <w:pPr>
              <w:spacing w:line="256" w:lineRule="auto"/>
              <w:contextualSpacing/>
              <w:jc w:val="center"/>
              <w:rPr>
                <w:sz w:val="22"/>
              </w:rPr>
            </w:pPr>
          </w:p>
        </w:tc>
      </w:tr>
      <w:tr w:rsidR="004230EF" w:rsidRPr="00FF7F48" w14:paraId="6408D319" w14:textId="77777777" w:rsidTr="003A0BE6">
        <w:trPr>
          <w:jc w:val="center"/>
        </w:trPr>
        <w:tc>
          <w:tcPr>
            <w:tcW w:w="2826" w:type="dxa"/>
            <w:gridSpan w:val="11"/>
            <w:vMerge w:val="restart"/>
            <w:vAlign w:val="center"/>
          </w:tcPr>
          <w:p w14:paraId="12C97750" w14:textId="77777777" w:rsidR="004230EF" w:rsidRPr="00546D9B" w:rsidRDefault="004230EF" w:rsidP="003A0BE6">
            <w:pPr>
              <w:spacing w:line="256" w:lineRule="auto"/>
              <w:ind w:left="-108" w:right="-108"/>
              <w:contextualSpacing/>
              <w:jc w:val="center"/>
              <w:rPr>
                <w:sz w:val="24"/>
              </w:rPr>
            </w:pPr>
          </w:p>
        </w:tc>
        <w:tc>
          <w:tcPr>
            <w:tcW w:w="566" w:type="dxa"/>
            <w:vAlign w:val="center"/>
          </w:tcPr>
          <w:p w14:paraId="55F2E9AA" w14:textId="77777777" w:rsidR="004230EF" w:rsidRPr="00546D9B" w:rsidRDefault="004230EF" w:rsidP="003A0BE6">
            <w:pPr>
              <w:spacing w:line="256" w:lineRule="auto"/>
              <w:ind w:left="-108" w:right="-108"/>
              <w:contextualSpacing/>
              <w:jc w:val="center"/>
              <w:rPr>
                <w:sz w:val="24"/>
              </w:rPr>
            </w:pPr>
          </w:p>
        </w:tc>
        <w:tc>
          <w:tcPr>
            <w:tcW w:w="294" w:type="dxa"/>
            <w:gridSpan w:val="2"/>
            <w:vAlign w:val="center"/>
          </w:tcPr>
          <w:p w14:paraId="62FB0209" w14:textId="77777777" w:rsidR="004230EF" w:rsidRPr="00546D9B" w:rsidRDefault="004230EF" w:rsidP="003A0BE6">
            <w:pPr>
              <w:spacing w:line="256" w:lineRule="auto"/>
              <w:ind w:left="-108" w:right="-108"/>
              <w:contextualSpacing/>
              <w:jc w:val="center"/>
              <w:rPr>
                <w:sz w:val="24"/>
              </w:rPr>
            </w:pPr>
          </w:p>
        </w:tc>
        <w:tc>
          <w:tcPr>
            <w:tcW w:w="2126" w:type="dxa"/>
            <w:gridSpan w:val="4"/>
            <w:vAlign w:val="center"/>
            <w:hideMark/>
          </w:tcPr>
          <w:p w14:paraId="528A06F5" w14:textId="77777777" w:rsidR="004230EF" w:rsidRPr="00546D9B" w:rsidRDefault="004230EF" w:rsidP="003A0BE6">
            <w:pPr>
              <w:spacing w:line="256" w:lineRule="auto"/>
              <w:contextualSpacing/>
              <w:rPr>
                <w:sz w:val="24"/>
              </w:rPr>
            </w:pPr>
            <w:r w:rsidRPr="00546D9B">
              <w:rPr>
                <w:sz w:val="24"/>
              </w:rPr>
              <w:t xml:space="preserve">Студент гр. </w:t>
            </w:r>
            <w:r w:rsidRPr="00546D9B">
              <w:rPr>
                <w:color w:val="000000" w:themeColor="text1"/>
                <w:sz w:val="24"/>
              </w:rPr>
              <w:t>Б9121</w:t>
            </w:r>
          </w:p>
        </w:tc>
        <w:tc>
          <w:tcPr>
            <w:tcW w:w="992" w:type="dxa"/>
            <w:gridSpan w:val="5"/>
            <w:tcBorders>
              <w:bottom w:val="single" w:sz="4" w:space="0" w:color="auto"/>
            </w:tcBorders>
            <w:vAlign w:val="center"/>
          </w:tcPr>
          <w:p w14:paraId="1439D03B" w14:textId="77777777" w:rsidR="004230EF" w:rsidRPr="00FF7F48" w:rsidRDefault="004230EF" w:rsidP="003A0BE6">
            <w:pPr>
              <w:spacing w:line="256" w:lineRule="auto"/>
              <w:contextualSpacing/>
              <w:jc w:val="center"/>
              <w:rPr>
                <w:sz w:val="24"/>
              </w:rPr>
            </w:pPr>
          </w:p>
        </w:tc>
        <w:tc>
          <w:tcPr>
            <w:tcW w:w="2977" w:type="dxa"/>
            <w:gridSpan w:val="4"/>
            <w:tcBorders>
              <w:left w:val="nil"/>
            </w:tcBorders>
            <w:vAlign w:val="center"/>
          </w:tcPr>
          <w:p w14:paraId="08F61824" w14:textId="2122745A" w:rsidR="004230EF" w:rsidRPr="00FF7F48" w:rsidRDefault="004230EF" w:rsidP="003A0BE6">
            <w:pPr>
              <w:spacing w:line="256" w:lineRule="auto"/>
              <w:contextualSpacing/>
              <w:rPr>
                <w:sz w:val="24"/>
              </w:rPr>
            </w:pPr>
            <w:r>
              <w:rPr>
                <w:color w:val="000000" w:themeColor="text1"/>
                <w:sz w:val="24"/>
              </w:rPr>
              <w:t>Стрельцов А.Р</w:t>
            </w:r>
            <w:r w:rsidRPr="008B0A86">
              <w:rPr>
                <w:color w:val="000000" w:themeColor="text1"/>
                <w:sz w:val="24"/>
              </w:rPr>
              <w:t>.</w:t>
            </w:r>
          </w:p>
        </w:tc>
      </w:tr>
      <w:tr w:rsidR="004230EF" w:rsidRPr="00FF7F48" w14:paraId="441A1271" w14:textId="77777777" w:rsidTr="003A0BE6">
        <w:trPr>
          <w:jc w:val="center"/>
        </w:trPr>
        <w:tc>
          <w:tcPr>
            <w:tcW w:w="2826" w:type="dxa"/>
            <w:gridSpan w:val="11"/>
            <w:vMerge/>
            <w:tcBorders>
              <w:top w:val="single" w:sz="4" w:space="0" w:color="auto"/>
            </w:tcBorders>
            <w:vAlign w:val="center"/>
          </w:tcPr>
          <w:p w14:paraId="419764DC" w14:textId="77777777" w:rsidR="004230EF" w:rsidRPr="00546D9B" w:rsidRDefault="004230EF" w:rsidP="003A0BE6">
            <w:pPr>
              <w:spacing w:line="256" w:lineRule="auto"/>
              <w:ind w:left="-108" w:right="-108"/>
              <w:contextualSpacing/>
              <w:jc w:val="center"/>
              <w:rPr>
                <w:sz w:val="24"/>
              </w:rPr>
            </w:pPr>
          </w:p>
        </w:tc>
        <w:tc>
          <w:tcPr>
            <w:tcW w:w="566" w:type="dxa"/>
            <w:vAlign w:val="center"/>
          </w:tcPr>
          <w:p w14:paraId="680532A5" w14:textId="77777777" w:rsidR="004230EF" w:rsidRPr="00546D9B" w:rsidRDefault="004230EF" w:rsidP="003A0BE6">
            <w:pPr>
              <w:spacing w:line="256" w:lineRule="auto"/>
              <w:ind w:left="-108" w:right="-108"/>
              <w:contextualSpacing/>
              <w:jc w:val="center"/>
              <w:rPr>
                <w:sz w:val="24"/>
              </w:rPr>
            </w:pPr>
          </w:p>
        </w:tc>
        <w:tc>
          <w:tcPr>
            <w:tcW w:w="294" w:type="dxa"/>
            <w:gridSpan w:val="2"/>
            <w:vAlign w:val="center"/>
          </w:tcPr>
          <w:p w14:paraId="2A74E545" w14:textId="77777777" w:rsidR="004230EF" w:rsidRPr="00546D9B" w:rsidRDefault="004230EF" w:rsidP="003A0BE6">
            <w:pPr>
              <w:spacing w:line="256" w:lineRule="auto"/>
              <w:ind w:left="-108" w:right="-108"/>
              <w:contextualSpacing/>
              <w:jc w:val="center"/>
              <w:rPr>
                <w:sz w:val="24"/>
              </w:rPr>
            </w:pPr>
          </w:p>
        </w:tc>
        <w:tc>
          <w:tcPr>
            <w:tcW w:w="2126" w:type="dxa"/>
            <w:gridSpan w:val="4"/>
            <w:vAlign w:val="center"/>
          </w:tcPr>
          <w:p w14:paraId="618C4F2C" w14:textId="77777777" w:rsidR="004230EF" w:rsidRPr="00546D9B" w:rsidRDefault="004230EF" w:rsidP="003A0BE6">
            <w:pPr>
              <w:spacing w:line="256" w:lineRule="auto"/>
              <w:contextualSpacing/>
              <w:rPr>
                <w:sz w:val="24"/>
              </w:rPr>
            </w:pPr>
          </w:p>
        </w:tc>
        <w:tc>
          <w:tcPr>
            <w:tcW w:w="992" w:type="dxa"/>
            <w:gridSpan w:val="5"/>
            <w:tcBorders>
              <w:top w:val="single" w:sz="4" w:space="0" w:color="auto"/>
            </w:tcBorders>
            <w:vAlign w:val="center"/>
          </w:tcPr>
          <w:p w14:paraId="5EC63348" w14:textId="77777777" w:rsidR="004230EF" w:rsidRPr="00FF7F48" w:rsidRDefault="004230EF" w:rsidP="003A0BE6">
            <w:pPr>
              <w:spacing w:line="256" w:lineRule="auto"/>
              <w:contextualSpacing/>
              <w:jc w:val="center"/>
              <w:rPr>
                <w:sz w:val="24"/>
              </w:rPr>
            </w:pPr>
            <w:r w:rsidRPr="00546D9B">
              <w:rPr>
                <w:sz w:val="18"/>
                <w:szCs w:val="18"/>
              </w:rPr>
              <w:t>(подпись)</w:t>
            </w:r>
          </w:p>
        </w:tc>
        <w:tc>
          <w:tcPr>
            <w:tcW w:w="2977" w:type="dxa"/>
            <w:gridSpan w:val="4"/>
            <w:tcBorders>
              <w:left w:val="nil"/>
            </w:tcBorders>
            <w:vAlign w:val="center"/>
          </w:tcPr>
          <w:p w14:paraId="74AA4B5D" w14:textId="77777777" w:rsidR="004230EF" w:rsidRDefault="004230EF" w:rsidP="003A0BE6">
            <w:pPr>
              <w:spacing w:line="256" w:lineRule="auto"/>
              <w:contextualSpacing/>
              <w:rPr>
                <w:color w:val="000000" w:themeColor="text1"/>
                <w:sz w:val="24"/>
              </w:rPr>
            </w:pPr>
          </w:p>
        </w:tc>
      </w:tr>
      <w:tr w:rsidR="004230EF" w:rsidRPr="00546D9B" w14:paraId="47EB56C5" w14:textId="77777777" w:rsidTr="003A0BE6">
        <w:trPr>
          <w:trHeight w:val="193"/>
          <w:jc w:val="center"/>
        </w:trPr>
        <w:tc>
          <w:tcPr>
            <w:tcW w:w="2826" w:type="dxa"/>
            <w:gridSpan w:val="11"/>
            <w:vMerge/>
            <w:vAlign w:val="center"/>
            <w:hideMark/>
          </w:tcPr>
          <w:p w14:paraId="37424302" w14:textId="77777777" w:rsidR="004230EF" w:rsidRPr="00546D9B" w:rsidRDefault="004230EF" w:rsidP="003A0BE6">
            <w:pPr>
              <w:spacing w:line="256" w:lineRule="auto"/>
              <w:jc w:val="center"/>
              <w:rPr>
                <w:szCs w:val="28"/>
              </w:rPr>
            </w:pPr>
          </w:p>
        </w:tc>
        <w:tc>
          <w:tcPr>
            <w:tcW w:w="566" w:type="dxa"/>
            <w:vAlign w:val="center"/>
          </w:tcPr>
          <w:p w14:paraId="041161EC" w14:textId="77777777" w:rsidR="004230EF" w:rsidRPr="00546D9B" w:rsidRDefault="004230EF" w:rsidP="003A0BE6">
            <w:pPr>
              <w:spacing w:line="256" w:lineRule="auto"/>
              <w:ind w:left="-108" w:right="-108"/>
              <w:contextualSpacing/>
              <w:jc w:val="center"/>
              <w:rPr>
                <w:szCs w:val="28"/>
              </w:rPr>
            </w:pPr>
          </w:p>
        </w:tc>
        <w:tc>
          <w:tcPr>
            <w:tcW w:w="294" w:type="dxa"/>
            <w:gridSpan w:val="2"/>
            <w:vAlign w:val="center"/>
          </w:tcPr>
          <w:p w14:paraId="29E64512" w14:textId="77777777" w:rsidR="004230EF" w:rsidRPr="00546D9B" w:rsidRDefault="004230EF" w:rsidP="003A0BE6">
            <w:pPr>
              <w:spacing w:line="256" w:lineRule="auto"/>
              <w:ind w:left="-108" w:right="-108"/>
              <w:contextualSpacing/>
              <w:jc w:val="center"/>
              <w:rPr>
                <w:szCs w:val="28"/>
              </w:rPr>
            </w:pPr>
          </w:p>
        </w:tc>
        <w:tc>
          <w:tcPr>
            <w:tcW w:w="2126" w:type="dxa"/>
            <w:gridSpan w:val="4"/>
            <w:tcBorders>
              <w:left w:val="nil"/>
            </w:tcBorders>
            <w:vAlign w:val="center"/>
          </w:tcPr>
          <w:p w14:paraId="01F48F12" w14:textId="77777777" w:rsidR="004230EF" w:rsidRPr="00546D9B" w:rsidRDefault="004230EF" w:rsidP="003A0BE6">
            <w:pPr>
              <w:spacing w:line="256" w:lineRule="auto"/>
              <w:contextualSpacing/>
              <w:jc w:val="center"/>
              <w:rPr>
                <w:szCs w:val="28"/>
              </w:rPr>
            </w:pPr>
          </w:p>
        </w:tc>
        <w:tc>
          <w:tcPr>
            <w:tcW w:w="992" w:type="dxa"/>
            <w:gridSpan w:val="5"/>
            <w:tcBorders>
              <w:right w:val="nil"/>
            </w:tcBorders>
            <w:vAlign w:val="center"/>
          </w:tcPr>
          <w:p w14:paraId="1E215C9D" w14:textId="77777777" w:rsidR="004230EF" w:rsidRPr="00B90A70" w:rsidRDefault="004230EF" w:rsidP="003A0BE6">
            <w:pPr>
              <w:spacing w:line="256" w:lineRule="auto"/>
              <w:contextualSpacing/>
              <w:jc w:val="center"/>
              <w:rPr>
                <w:sz w:val="18"/>
                <w:szCs w:val="18"/>
              </w:rPr>
            </w:pPr>
          </w:p>
        </w:tc>
        <w:tc>
          <w:tcPr>
            <w:tcW w:w="2977" w:type="dxa"/>
            <w:gridSpan w:val="4"/>
            <w:vAlign w:val="center"/>
          </w:tcPr>
          <w:p w14:paraId="00EAB9ED" w14:textId="77777777" w:rsidR="004230EF" w:rsidRPr="00546D9B" w:rsidRDefault="004230EF" w:rsidP="003A0BE6">
            <w:pPr>
              <w:spacing w:line="256" w:lineRule="auto"/>
              <w:contextualSpacing/>
              <w:jc w:val="center"/>
              <w:rPr>
                <w:color w:val="FF0000"/>
                <w:szCs w:val="28"/>
              </w:rPr>
            </w:pPr>
          </w:p>
        </w:tc>
      </w:tr>
      <w:tr w:rsidR="004230EF" w:rsidRPr="00FF7F48" w14:paraId="13F15D1D" w14:textId="77777777" w:rsidTr="003A0BE6">
        <w:trPr>
          <w:jc w:val="center"/>
        </w:trPr>
        <w:tc>
          <w:tcPr>
            <w:tcW w:w="2826" w:type="dxa"/>
            <w:gridSpan w:val="11"/>
            <w:vAlign w:val="center"/>
          </w:tcPr>
          <w:p w14:paraId="2A6C9AB6" w14:textId="77777777" w:rsidR="004230EF" w:rsidRPr="00546D9B" w:rsidRDefault="004230EF" w:rsidP="003A0BE6">
            <w:pPr>
              <w:spacing w:line="256" w:lineRule="auto"/>
              <w:ind w:left="-108" w:right="-108"/>
              <w:contextualSpacing/>
              <w:jc w:val="center"/>
              <w:rPr>
                <w:sz w:val="24"/>
              </w:rPr>
            </w:pPr>
          </w:p>
        </w:tc>
        <w:tc>
          <w:tcPr>
            <w:tcW w:w="566" w:type="dxa"/>
            <w:vAlign w:val="center"/>
          </w:tcPr>
          <w:p w14:paraId="23780093" w14:textId="77777777" w:rsidR="004230EF" w:rsidRPr="00546D9B" w:rsidRDefault="004230EF" w:rsidP="003A0BE6">
            <w:pPr>
              <w:spacing w:line="256" w:lineRule="auto"/>
              <w:ind w:left="-108" w:right="-108"/>
              <w:contextualSpacing/>
              <w:jc w:val="center"/>
              <w:rPr>
                <w:sz w:val="24"/>
              </w:rPr>
            </w:pPr>
          </w:p>
        </w:tc>
        <w:tc>
          <w:tcPr>
            <w:tcW w:w="294" w:type="dxa"/>
            <w:gridSpan w:val="2"/>
            <w:vAlign w:val="center"/>
          </w:tcPr>
          <w:p w14:paraId="4DBAD3AE" w14:textId="77777777" w:rsidR="004230EF" w:rsidRPr="00546D9B" w:rsidRDefault="004230EF" w:rsidP="003A0BE6">
            <w:pPr>
              <w:spacing w:line="256" w:lineRule="auto"/>
              <w:ind w:left="-108" w:right="-108"/>
              <w:contextualSpacing/>
              <w:jc w:val="center"/>
              <w:rPr>
                <w:sz w:val="24"/>
              </w:rPr>
            </w:pPr>
          </w:p>
        </w:tc>
        <w:tc>
          <w:tcPr>
            <w:tcW w:w="5805" w:type="dxa"/>
            <w:gridSpan w:val="12"/>
            <w:vAlign w:val="center"/>
            <w:hideMark/>
          </w:tcPr>
          <w:p w14:paraId="1357909B" w14:textId="77777777" w:rsidR="004230EF" w:rsidRPr="00546D9B" w:rsidRDefault="004230EF" w:rsidP="003A0BE6">
            <w:pPr>
              <w:spacing w:line="256" w:lineRule="auto"/>
              <w:contextualSpacing/>
              <w:rPr>
                <w:sz w:val="24"/>
              </w:rPr>
            </w:pPr>
            <w:r w:rsidRPr="00546D9B">
              <w:rPr>
                <w:sz w:val="24"/>
              </w:rPr>
              <w:t>Руководитель</w:t>
            </w:r>
          </w:p>
        </w:tc>
        <w:tc>
          <w:tcPr>
            <w:tcW w:w="290" w:type="dxa"/>
            <w:tcBorders>
              <w:top w:val="nil"/>
              <w:left w:val="nil"/>
              <w:right w:val="nil"/>
            </w:tcBorders>
            <w:vAlign w:val="center"/>
          </w:tcPr>
          <w:p w14:paraId="21534E58" w14:textId="77777777" w:rsidR="004230EF" w:rsidRPr="00546D9B" w:rsidRDefault="004230EF" w:rsidP="003A0BE6">
            <w:pPr>
              <w:spacing w:line="256" w:lineRule="auto"/>
              <w:contextualSpacing/>
              <w:jc w:val="center"/>
              <w:rPr>
                <w:sz w:val="24"/>
              </w:rPr>
            </w:pPr>
          </w:p>
        </w:tc>
      </w:tr>
      <w:tr w:rsidR="004230EF" w:rsidRPr="00FF7F48" w14:paraId="157E4303" w14:textId="77777777" w:rsidTr="003A0BE6">
        <w:trPr>
          <w:jc w:val="center"/>
        </w:trPr>
        <w:tc>
          <w:tcPr>
            <w:tcW w:w="2826" w:type="dxa"/>
            <w:gridSpan w:val="11"/>
            <w:vAlign w:val="center"/>
          </w:tcPr>
          <w:p w14:paraId="2D8DDE87" w14:textId="77777777" w:rsidR="004230EF" w:rsidRPr="00546D9B" w:rsidRDefault="004230EF" w:rsidP="003A0BE6">
            <w:pPr>
              <w:spacing w:line="256" w:lineRule="auto"/>
              <w:ind w:left="-108" w:right="-108"/>
              <w:contextualSpacing/>
              <w:jc w:val="center"/>
              <w:rPr>
                <w:sz w:val="24"/>
              </w:rPr>
            </w:pPr>
          </w:p>
        </w:tc>
        <w:tc>
          <w:tcPr>
            <w:tcW w:w="566" w:type="dxa"/>
            <w:vAlign w:val="center"/>
          </w:tcPr>
          <w:p w14:paraId="369EB557" w14:textId="77777777" w:rsidR="004230EF" w:rsidRPr="00C83D0A" w:rsidRDefault="004230EF" w:rsidP="003A0BE6">
            <w:pPr>
              <w:spacing w:line="256" w:lineRule="auto"/>
              <w:ind w:left="-108" w:right="-108"/>
              <w:contextualSpacing/>
              <w:jc w:val="center"/>
              <w:rPr>
                <w:sz w:val="24"/>
                <w:szCs w:val="24"/>
              </w:rPr>
            </w:pPr>
          </w:p>
        </w:tc>
        <w:tc>
          <w:tcPr>
            <w:tcW w:w="294" w:type="dxa"/>
            <w:gridSpan w:val="2"/>
            <w:vAlign w:val="center"/>
          </w:tcPr>
          <w:p w14:paraId="019F8B59" w14:textId="77777777" w:rsidR="004230EF" w:rsidRPr="00C83D0A" w:rsidRDefault="004230EF" w:rsidP="003A0BE6">
            <w:pPr>
              <w:spacing w:line="256" w:lineRule="auto"/>
              <w:ind w:left="-108" w:right="-108"/>
              <w:contextualSpacing/>
              <w:jc w:val="center"/>
              <w:rPr>
                <w:sz w:val="24"/>
                <w:szCs w:val="24"/>
              </w:rPr>
            </w:pPr>
          </w:p>
        </w:tc>
        <w:tc>
          <w:tcPr>
            <w:tcW w:w="6095" w:type="dxa"/>
            <w:gridSpan w:val="13"/>
            <w:vAlign w:val="center"/>
          </w:tcPr>
          <w:p w14:paraId="60B18669" w14:textId="77777777" w:rsidR="004230EF" w:rsidRPr="008055E3" w:rsidRDefault="004230EF" w:rsidP="003A0BE6">
            <w:pPr>
              <w:spacing w:line="256" w:lineRule="auto"/>
              <w:contextualSpacing/>
              <w:rPr>
                <w:sz w:val="24"/>
                <w:szCs w:val="24"/>
                <w:highlight w:val="yellow"/>
              </w:rPr>
            </w:pPr>
            <w:r>
              <w:rPr>
                <w:rFonts w:cs="Times New Roman"/>
                <w:sz w:val="24"/>
                <w:szCs w:val="24"/>
              </w:rPr>
              <w:t xml:space="preserve">Профессор </w:t>
            </w:r>
            <w:r w:rsidRPr="00A969E7">
              <w:rPr>
                <w:rFonts w:cs="Times New Roman"/>
                <w:sz w:val="24"/>
                <w:szCs w:val="24"/>
              </w:rPr>
              <w:t>департамента ПИИИ</w:t>
            </w:r>
            <w:r>
              <w:rPr>
                <w:rFonts w:cs="Times New Roman"/>
                <w:sz w:val="24"/>
                <w:szCs w:val="24"/>
              </w:rPr>
              <w:t xml:space="preserve">, </w:t>
            </w:r>
            <w:r w:rsidRPr="00A969E7">
              <w:rPr>
                <w:rFonts w:cs="Times New Roman"/>
                <w:sz w:val="24"/>
                <w:szCs w:val="24"/>
              </w:rPr>
              <w:t xml:space="preserve">к.т.н., доцент </w:t>
            </w:r>
          </w:p>
        </w:tc>
      </w:tr>
      <w:tr w:rsidR="004230EF" w:rsidRPr="00FF7F48" w14:paraId="03638668" w14:textId="77777777" w:rsidTr="003A0BE6">
        <w:trPr>
          <w:jc w:val="center"/>
        </w:trPr>
        <w:tc>
          <w:tcPr>
            <w:tcW w:w="2826" w:type="dxa"/>
            <w:gridSpan w:val="11"/>
            <w:vAlign w:val="center"/>
          </w:tcPr>
          <w:p w14:paraId="27DD995E" w14:textId="77777777" w:rsidR="004230EF" w:rsidRPr="00546D9B" w:rsidRDefault="004230EF" w:rsidP="003A0BE6">
            <w:pPr>
              <w:spacing w:line="256" w:lineRule="auto"/>
              <w:ind w:left="-108" w:right="-108"/>
              <w:contextualSpacing/>
              <w:jc w:val="center"/>
              <w:rPr>
                <w:sz w:val="24"/>
              </w:rPr>
            </w:pPr>
          </w:p>
        </w:tc>
        <w:tc>
          <w:tcPr>
            <w:tcW w:w="566" w:type="dxa"/>
            <w:vAlign w:val="center"/>
          </w:tcPr>
          <w:p w14:paraId="7B51655D" w14:textId="77777777" w:rsidR="004230EF" w:rsidRPr="00546D9B" w:rsidRDefault="004230EF" w:rsidP="003A0BE6">
            <w:pPr>
              <w:spacing w:line="256" w:lineRule="auto"/>
              <w:ind w:left="-108" w:right="-108"/>
              <w:contextualSpacing/>
              <w:jc w:val="center"/>
              <w:rPr>
                <w:sz w:val="24"/>
              </w:rPr>
            </w:pPr>
          </w:p>
        </w:tc>
        <w:tc>
          <w:tcPr>
            <w:tcW w:w="294" w:type="dxa"/>
            <w:gridSpan w:val="2"/>
            <w:vAlign w:val="center"/>
          </w:tcPr>
          <w:p w14:paraId="7CAAA627" w14:textId="77777777" w:rsidR="004230EF" w:rsidRPr="00546D9B" w:rsidRDefault="004230EF" w:rsidP="003A0BE6">
            <w:pPr>
              <w:spacing w:line="256" w:lineRule="auto"/>
              <w:ind w:left="-108" w:right="-108"/>
              <w:contextualSpacing/>
              <w:jc w:val="center"/>
              <w:rPr>
                <w:sz w:val="24"/>
              </w:rPr>
            </w:pPr>
          </w:p>
        </w:tc>
        <w:tc>
          <w:tcPr>
            <w:tcW w:w="2506" w:type="dxa"/>
            <w:gridSpan w:val="6"/>
            <w:tcBorders>
              <w:bottom w:val="single" w:sz="4" w:space="0" w:color="auto"/>
            </w:tcBorders>
            <w:vAlign w:val="center"/>
          </w:tcPr>
          <w:p w14:paraId="39B532A9" w14:textId="77777777" w:rsidR="004230EF" w:rsidRPr="00FF7F48" w:rsidRDefault="004230EF" w:rsidP="003A0BE6">
            <w:pPr>
              <w:spacing w:line="256" w:lineRule="auto"/>
              <w:contextualSpacing/>
              <w:jc w:val="center"/>
              <w:rPr>
                <w:sz w:val="24"/>
              </w:rPr>
            </w:pPr>
          </w:p>
        </w:tc>
        <w:tc>
          <w:tcPr>
            <w:tcW w:w="3589" w:type="dxa"/>
            <w:gridSpan w:val="7"/>
            <w:tcBorders>
              <w:left w:val="nil"/>
              <w:right w:val="nil"/>
            </w:tcBorders>
            <w:vAlign w:val="center"/>
          </w:tcPr>
          <w:p w14:paraId="7765470C" w14:textId="77777777" w:rsidR="004230EF" w:rsidRDefault="004230EF" w:rsidP="003A0BE6">
            <w:pPr>
              <w:spacing w:line="256" w:lineRule="auto"/>
              <w:contextualSpacing/>
              <w:rPr>
                <w:sz w:val="24"/>
              </w:rPr>
            </w:pPr>
            <w:r>
              <w:rPr>
                <w:sz w:val="24"/>
              </w:rPr>
              <w:t>Антонова Е.И.</w:t>
            </w:r>
          </w:p>
        </w:tc>
      </w:tr>
      <w:tr w:rsidR="004230EF" w:rsidRPr="00546D9B" w14:paraId="55C084ED" w14:textId="77777777" w:rsidTr="003A0BE6">
        <w:trPr>
          <w:trHeight w:val="193"/>
          <w:jc w:val="center"/>
        </w:trPr>
        <w:tc>
          <w:tcPr>
            <w:tcW w:w="1938" w:type="dxa"/>
            <w:gridSpan w:val="6"/>
            <w:vAlign w:val="center"/>
          </w:tcPr>
          <w:p w14:paraId="1C27FEC1" w14:textId="77777777" w:rsidR="004230EF" w:rsidRPr="00546D9B" w:rsidRDefault="004230EF" w:rsidP="003A0BE6">
            <w:pPr>
              <w:spacing w:line="256" w:lineRule="auto"/>
              <w:ind w:left="-108" w:right="-108"/>
              <w:contextualSpacing/>
              <w:jc w:val="center"/>
              <w:rPr>
                <w:szCs w:val="28"/>
              </w:rPr>
            </w:pPr>
          </w:p>
        </w:tc>
        <w:tc>
          <w:tcPr>
            <w:tcW w:w="284" w:type="dxa"/>
            <w:vAlign w:val="center"/>
          </w:tcPr>
          <w:p w14:paraId="4564E3B7" w14:textId="77777777" w:rsidR="004230EF" w:rsidRPr="00546D9B" w:rsidRDefault="004230EF" w:rsidP="003A0BE6">
            <w:pPr>
              <w:spacing w:line="256" w:lineRule="auto"/>
              <w:ind w:left="-108" w:right="-108"/>
              <w:contextualSpacing/>
              <w:jc w:val="center"/>
              <w:rPr>
                <w:szCs w:val="28"/>
              </w:rPr>
            </w:pPr>
          </w:p>
        </w:tc>
        <w:tc>
          <w:tcPr>
            <w:tcW w:w="604" w:type="dxa"/>
            <w:gridSpan w:val="4"/>
            <w:vAlign w:val="center"/>
          </w:tcPr>
          <w:p w14:paraId="4A80C6C3" w14:textId="77777777" w:rsidR="004230EF" w:rsidRPr="00546D9B" w:rsidRDefault="004230EF" w:rsidP="003A0BE6">
            <w:pPr>
              <w:spacing w:line="256" w:lineRule="auto"/>
              <w:ind w:left="-108" w:right="-108"/>
              <w:contextualSpacing/>
              <w:jc w:val="center"/>
              <w:rPr>
                <w:szCs w:val="28"/>
              </w:rPr>
            </w:pPr>
          </w:p>
        </w:tc>
        <w:tc>
          <w:tcPr>
            <w:tcW w:w="566" w:type="dxa"/>
            <w:vAlign w:val="center"/>
          </w:tcPr>
          <w:p w14:paraId="4955F42A" w14:textId="77777777" w:rsidR="004230EF" w:rsidRPr="00546D9B" w:rsidRDefault="004230EF" w:rsidP="003A0BE6">
            <w:pPr>
              <w:spacing w:line="256" w:lineRule="auto"/>
              <w:ind w:left="-108" w:right="-108"/>
              <w:contextualSpacing/>
              <w:jc w:val="center"/>
              <w:rPr>
                <w:szCs w:val="28"/>
              </w:rPr>
            </w:pPr>
          </w:p>
        </w:tc>
        <w:tc>
          <w:tcPr>
            <w:tcW w:w="294" w:type="dxa"/>
            <w:gridSpan w:val="2"/>
            <w:vAlign w:val="center"/>
          </w:tcPr>
          <w:p w14:paraId="0184DA7C" w14:textId="77777777" w:rsidR="004230EF" w:rsidRPr="00546D9B" w:rsidRDefault="004230EF" w:rsidP="003A0BE6">
            <w:pPr>
              <w:spacing w:line="256" w:lineRule="auto"/>
              <w:ind w:left="-108" w:right="-108"/>
              <w:contextualSpacing/>
              <w:jc w:val="center"/>
              <w:rPr>
                <w:szCs w:val="28"/>
              </w:rPr>
            </w:pPr>
          </w:p>
        </w:tc>
        <w:tc>
          <w:tcPr>
            <w:tcW w:w="2551" w:type="dxa"/>
            <w:gridSpan w:val="7"/>
            <w:tcBorders>
              <w:left w:val="nil"/>
            </w:tcBorders>
            <w:vAlign w:val="center"/>
          </w:tcPr>
          <w:p w14:paraId="60BE77C0" w14:textId="77777777" w:rsidR="004230EF" w:rsidRPr="00B90A70" w:rsidRDefault="004230EF" w:rsidP="003A0BE6">
            <w:pPr>
              <w:spacing w:line="256" w:lineRule="auto"/>
              <w:contextualSpacing/>
              <w:jc w:val="center"/>
              <w:rPr>
                <w:sz w:val="18"/>
                <w:szCs w:val="18"/>
              </w:rPr>
            </w:pPr>
            <w:r w:rsidRPr="00546D9B">
              <w:rPr>
                <w:sz w:val="18"/>
                <w:szCs w:val="18"/>
              </w:rPr>
              <w:t>(подпись)</w:t>
            </w:r>
          </w:p>
        </w:tc>
        <w:tc>
          <w:tcPr>
            <w:tcW w:w="1043" w:type="dxa"/>
            <w:gridSpan w:val="3"/>
            <w:vAlign w:val="center"/>
          </w:tcPr>
          <w:p w14:paraId="0604DD24" w14:textId="77777777" w:rsidR="004230EF" w:rsidRPr="00546D9B" w:rsidRDefault="004230EF" w:rsidP="003A0BE6">
            <w:pPr>
              <w:spacing w:line="256" w:lineRule="auto"/>
              <w:contextualSpacing/>
              <w:jc w:val="center"/>
              <w:rPr>
                <w:szCs w:val="28"/>
              </w:rPr>
            </w:pPr>
          </w:p>
        </w:tc>
        <w:tc>
          <w:tcPr>
            <w:tcW w:w="2501" w:type="dxa"/>
            <w:gridSpan w:val="3"/>
            <w:tcBorders>
              <w:left w:val="nil"/>
              <w:right w:val="nil"/>
            </w:tcBorders>
            <w:vAlign w:val="center"/>
            <w:hideMark/>
          </w:tcPr>
          <w:p w14:paraId="03A46B99" w14:textId="77777777" w:rsidR="004230EF" w:rsidRPr="00546D9B" w:rsidRDefault="004230EF" w:rsidP="003A0BE6">
            <w:pPr>
              <w:spacing w:line="256" w:lineRule="auto"/>
              <w:contextualSpacing/>
              <w:jc w:val="center"/>
              <w:rPr>
                <w:szCs w:val="28"/>
              </w:rPr>
            </w:pPr>
          </w:p>
        </w:tc>
      </w:tr>
      <w:tr w:rsidR="004230EF" w:rsidRPr="008D0393" w14:paraId="6C110B8F" w14:textId="77777777" w:rsidTr="003A0BE6">
        <w:trPr>
          <w:jc w:val="center"/>
        </w:trPr>
        <w:tc>
          <w:tcPr>
            <w:tcW w:w="242" w:type="dxa"/>
            <w:vAlign w:val="center"/>
          </w:tcPr>
          <w:p w14:paraId="55B868B7" w14:textId="77777777" w:rsidR="004230EF" w:rsidRPr="00546D9B" w:rsidRDefault="004230EF" w:rsidP="003A0BE6">
            <w:pPr>
              <w:spacing w:line="256" w:lineRule="auto"/>
              <w:ind w:left="-108" w:right="-108"/>
              <w:contextualSpacing/>
              <w:jc w:val="center"/>
              <w:rPr>
                <w:sz w:val="24"/>
              </w:rPr>
            </w:pPr>
          </w:p>
        </w:tc>
        <w:tc>
          <w:tcPr>
            <w:tcW w:w="565" w:type="dxa"/>
            <w:vAlign w:val="center"/>
          </w:tcPr>
          <w:p w14:paraId="1E960E8C" w14:textId="77777777" w:rsidR="004230EF" w:rsidRPr="00546D9B" w:rsidRDefault="004230EF" w:rsidP="003A0BE6">
            <w:pPr>
              <w:spacing w:line="256" w:lineRule="auto"/>
              <w:ind w:left="-108" w:right="-108"/>
              <w:contextualSpacing/>
              <w:jc w:val="center"/>
              <w:rPr>
                <w:sz w:val="24"/>
              </w:rPr>
            </w:pPr>
          </w:p>
        </w:tc>
        <w:tc>
          <w:tcPr>
            <w:tcW w:w="327" w:type="dxa"/>
            <w:vAlign w:val="center"/>
          </w:tcPr>
          <w:p w14:paraId="7DB8D112" w14:textId="77777777" w:rsidR="004230EF" w:rsidRPr="00546D9B" w:rsidRDefault="004230EF" w:rsidP="003A0BE6">
            <w:pPr>
              <w:spacing w:line="256" w:lineRule="auto"/>
              <w:ind w:left="-108" w:right="-108"/>
              <w:contextualSpacing/>
              <w:jc w:val="center"/>
              <w:rPr>
                <w:sz w:val="24"/>
              </w:rPr>
            </w:pPr>
          </w:p>
        </w:tc>
        <w:tc>
          <w:tcPr>
            <w:tcW w:w="1409" w:type="dxa"/>
            <w:gridSpan w:val="6"/>
            <w:vAlign w:val="center"/>
          </w:tcPr>
          <w:p w14:paraId="363992EE" w14:textId="77777777" w:rsidR="004230EF" w:rsidRPr="00546D9B" w:rsidRDefault="004230EF" w:rsidP="003A0BE6">
            <w:pPr>
              <w:spacing w:line="256" w:lineRule="auto"/>
              <w:ind w:left="-108" w:right="-108"/>
              <w:contextualSpacing/>
              <w:jc w:val="center"/>
              <w:rPr>
                <w:sz w:val="24"/>
              </w:rPr>
            </w:pPr>
          </w:p>
        </w:tc>
        <w:tc>
          <w:tcPr>
            <w:tcW w:w="283" w:type="dxa"/>
            <w:gridSpan w:val="2"/>
            <w:vAlign w:val="center"/>
          </w:tcPr>
          <w:p w14:paraId="59C683CF" w14:textId="77777777" w:rsidR="004230EF" w:rsidRPr="00546D9B" w:rsidRDefault="004230EF" w:rsidP="003A0BE6">
            <w:pPr>
              <w:spacing w:line="256" w:lineRule="auto"/>
              <w:ind w:left="-108" w:right="-108"/>
              <w:contextualSpacing/>
              <w:jc w:val="center"/>
              <w:rPr>
                <w:sz w:val="24"/>
              </w:rPr>
            </w:pPr>
          </w:p>
        </w:tc>
        <w:tc>
          <w:tcPr>
            <w:tcW w:w="714" w:type="dxa"/>
            <w:gridSpan w:val="2"/>
            <w:vAlign w:val="center"/>
          </w:tcPr>
          <w:p w14:paraId="2FBB83C0" w14:textId="77777777" w:rsidR="004230EF" w:rsidRPr="00546D9B" w:rsidRDefault="004230EF" w:rsidP="003A0BE6">
            <w:pPr>
              <w:spacing w:line="256" w:lineRule="auto"/>
              <w:ind w:left="-108" w:right="-108"/>
              <w:contextualSpacing/>
              <w:jc w:val="center"/>
              <w:rPr>
                <w:sz w:val="24"/>
              </w:rPr>
            </w:pPr>
          </w:p>
        </w:tc>
        <w:tc>
          <w:tcPr>
            <w:tcW w:w="236" w:type="dxa"/>
            <w:gridSpan w:val="2"/>
            <w:vAlign w:val="center"/>
          </w:tcPr>
          <w:p w14:paraId="47BA37A3" w14:textId="77777777" w:rsidR="004230EF" w:rsidRPr="00546D9B" w:rsidRDefault="004230EF" w:rsidP="003A0BE6">
            <w:pPr>
              <w:spacing w:line="256" w:lineRule="auto"/>
              <w:ind w:left="-108" w:right="-108"/>
              <w:contextualSpacing/>
              <w:jc w:val="center"/>
              <w:rPr>
                <w:sz w:val="24"/>
              </w:rPr>
            </w:pPr>
          </w:p>
        </w:tc>
        <w:tc>
          <w:tcPr>
            <w:tcW w:w="1327" w:type="dxa"/>
            <w:tcBorders>
              <w:left w:val="nil"/>
              <w:bottom w:val="single" w:sz="4" w:space="0" w:color="auto"/>
            </w:tcBorders>
            <w:vAlign w:val="center"/>
          </w:tcPr>
          <w:p w14:paraId="4DF54EB7" w14:textId="77777777" w:rsidR="004230EF" w:rsidRPr="00546D9B" w:rsidRDefault="004230EF" w:rsidP="003A0BE6">
            <w:pPr>
              <w:spacing w:line="256" w:lineRule="auto"/>
              <w:contextualSpacing/>
              <w:jc w:val="center"/>
              <w:rPr>
                <w:sz w:val="24"/>
              </w:rPr>
            </w:pPr>
          </w:p>
        </w:tc>
        <w:tc>
          <w:tcPr>
            <w:tcW w:w="709" w:type="dxa"/>
            <w:gridSpan w:val="2"/>
            <w:vAlign w:val="center"/>
          </w:tcPr>
          <w:p w14:paraId="56D9AEE7" w14:textId="77777777" w:rsidR="004230EF" w:rsidRPr="008D0393" w:rsidRDefault="004230EF" w:rsidP="003A0BE6">
            <w:pPr>
              <w:spacing w:line="256" w:lineRule="auto"/>
              <w:contextualSpacing/>
              <w:jc w:val="center"/>
              <w:rPr>
                <w:sz w:val="24"/>
              </w:rPr>
            </w:pPr>
            <w:r w:rsidRPr="008D0393">
              <w:rPr>
                <w:sz w:val="24"/>
              </w:rPr>
              <w:t>«__»</w:t>
            </w:r>
          </w:p>
        </w:tc>
        <w:tc>
          <w:tcPr>
            <w:tcW w:w="1843" w:type="dxa"/>
            <w:gridSpan w:val="7"/>
            <w:tcBorders>
              <w:bottom w:val="single" w:sz="4" w:space="0" w:color="auto"/>
            </w:tcBorders>
            <w:vAlign w:val="center"/>
          </w:tcPr>
          <w:p w14:paraId="7817A763" w14:textId="77777777" w:rsidR="004230EF" w:rsidRPr="008D0393" w:rsidRDefault="004230EF" w:rsidP="003A0BE6">
            <w:pPr>
              <w:spacing w:line="256" w:lineRule="auto"/>
              <w:contextualSpacing/>
              <w:jc w:val="center"/>
              <w:rPr>
                <w:sz w:val="24"/>
              </w:rPr>
            </w:pPr>
          </w:p>
        </w:tc>
        <w:tc>
          <w:tcPr>
            <w:tcW w:w="2126" w:type="dxa"/>
            <w:gridSpan w:val="2"/>
            <w:tcBorders>
              <w:left w:val="nil"/>
            </w:tcBorders>
            <w:vAlign w:val="center"/>
          </w:tcPr>
          <w:p w14:paraId="3E7D6824" w14:textId="77777777" w:rsidR="004230EF" w:rsidRPr="008D0393" w:rsidRDefault="004230EF" w:rsidP="003A0BE6">
            <w:pPr>
              <w:spacing w:line="256" w:lineRule="auto"/>
              <w:contextualSpacing/>
              <w:rPr>
                <w:sz w:val="24"/>
              </w:rPr>
            </w:pPr>
            <w:r w:rsidRPr="008D0393">
              <w:rPr>
                <w:sz w:val="24"/>
              </w:rPr>
              <w:t>202</w:t>
            </w:r>
            <w:r>
              <w:rPr>
                <w:sz w:val="24"/>
              </w:rPr>
              <w:t>4</w:t>
            </w:r>
            <w:r w:rsidRPr="008D0393">
              <w:rPr>
                <w:sz w:val="24"/>
              </w:rPr>
              <w:t xml:space="preserve"> г.</w:t>
            </w:r>
          </w:p>
        </w:tc>
      </w:tr>
      <w:tr w:rsidR="004230EF" w:rsidRPr="00546D9B" w14:paraId="3EC424EA" w14:textId="77777777" w:rsidTr="003A0BE6">
        <w:trPr>
          <w:jc w:val="center"/>
        </w:trPr>
        <w:tc>
          <w:tcPr>
            <w:tcW w:w="3686" w:type="dxa"/>
            <w:gridSpan w:val="14"/>
            <w:vAlign w:val="center"/>
          </w:tcPr>
          <w:p w14:paraId="64F56F06" w14:textId="77777777" w:rsidR="004230EF" w:rsidRPr="00546D9B" w:rsidRDefault="004230EF" w:rsidP="003A0BE6">
            <w:pPr>
              <w:spacing w:line="256" w:lineRule="auto"/>
              <w:contextualSpacing/>
              <w:jc w:val="center"/>
              <w:rPr>
                <w:szCs w:val="28"/>
              </w:rPr>
            </w:pPr>
          </w:p>
        </w:tc>
        <w:tc>
          <w:tcPr>
            <w:tcW w:w="1417" w:type="dxa"/>
            <w:gridSpan w:val="2"/>
            <w:tcBorders>
              <w:top w:val="single" w:sz="4" w:space="0" w:color="auto"/>
              <w:left w:val="nil"/>
            </w:tcBorders>
            <w:vAlign w:val="center"/>
          </w:tcPr>
          <w:p w14:paraId="36B11F9C" w14:textId="77777777" w:rsidR="004230EF" w:rsidRPr="00546D9B" w:rsidRDefault="004230EF" w:rsidP="003A0BE6">
            <w:pPr>
              <w:spacing w:line="256" w:lineRule="auto"/>
              <w:contextualSpacing/>
              <w:jc w:val="center"/>
              <w:rPr>
                <w:szCs w:val="28"/>
              </w:rPr>
            </w:pPr>
            <w:r w:rsidRPr="00E4137E">
              <w:rPr>
                <w:color w:val="000000"/>
                <w:sz w:val="18"/>
                <w:szCs w:val="18"/>
              </w:rPr>
              <w:t>(подпись)</w:t>
            </w:r>
          </w:p>
        </w:tc>
        <w:tc>
          <w:tcPr>
            <w:tcW w:w="566" w:type="dxa"/>
            <w:vAlign w:val="center"/>
          </w:tcPr>
          <w:p w14:paraId="441662C3" w14:textId="77777777" w:rsidR="004230EF" w:rsidRPr="00546D9B" w:rsidRDefault="004230EF" w:rsidP="003A0BE6">
            <w:pPr>
              <w:spacing w:line="256" w:lineRule="auto"/>
              <w:contextualSpacing/>
              <w:jc w:val="center"/>
              <w:rPr>
                <w:szCs w:val="28"/>
              </w:rPr>
            </w:pPr>
          </w:p>
        </w:tc>
        <w:tc>
          <w:tcPr>
            <w:tcW w:w="426" w:type="dxa"/>
            <w:gridSpan w:val="2"/>
            <w:vAlign w:val="center"/>
          </w:tcPr>
          <w:p w14:paraId="29D7AA6F" w14:textId="77777777" w:rsidR="004230EF" w:rsidRPr="00546D9B" w:rsidRDefault="004230EF" w:rsidP="003A0BE6">
            <w:pPr>
              <w:spacing w:line="256" w:lineRule="auto"/>
              <w:contextualSpacing/>
              <w:jc w:val="center"/>
              <w:rPr>
                <w:szCs w:val="28"/>
              </w:rPr>
            </w:pPr>
          </w:p>
        </w:tc>
        <w:tc>
          <w:tcPr>
            <w:tcW w:w="236" w:type="dxa"/>
            <w:gridSpan w:val="3"/>
            <w:vAlign w:val="center"/>
          </w:tcPr>
          <w:p w14:paraId="51B224C3" w14:textId="77777777" w:rsidR="004230EF" w:rsidRPr="00546D9B" w:rsidRDefault="004230EF" w:rsidP="003A0BE6">
            <w:pPr>
              <w:spacing w:line="256" w:lineRule="auto"/>
              <w:contextualSpacing/>
              <w:jc w:val="center"/>
              <w:rPr>
                <w:szCs w:val="28"/>
              </w:rPr>
            </w:pPr>
          </w:p>
        </w:tc>
        <w:tc>
          <w:tcPr>
            <w:tcW w:w="3450" w:type="dxa"/>
            <w:gridSpan w:val="5"/>
            <w:vAlign w:val="center"/>
          </w:tcPr>
          <w:p w14:paraId="3A392EC6" w14:textId="77777777" w:rsidR="004230EF" w:rsidRPr="00546D9B" w:rsidRDefault="004230EF" w:rsidP="003A0BE6">
            <w:pPr>
              <w:spacing w:line="256" w:lineRule="auto"/>
              <w:contextualSpacing/>
              <w:jc w:val="center"/>
              <w:rPr>
                <w:szCs w:val="28"/>
              </w:rPr>
            </w:pPr>
          </w:p>
        </w:tc>
      </w:tr>
      <w:tr w:rsidR="004230EF" w:rsidRPr="00546D9B" w14:paraId="0D1EC2E7" w14:textId="77777777" w:rsidTr="003A0BE6">
        <w:trPr>
          <w:jc w:val="center"/>
        </w:trPr>
        <w:tc>
          <w:tcPr>
            <w:tcW w:w="9781" w:type="dxa"/>
            <w:gridSpan w:val="27"/>
            <w:vAlign w:val="center"/>
          </w:tcPr>
          <w:p w14:paraId="05C90DB0" w14:textId="77777777" w:rsidR="004230EF" w:rsidRPr="00546D9B" w:rsidRDefault="004230EF" w:rsidP="003A0BE6">
            <w:pPr>
              <w:spacing w:line="256" w:lineRule="auto"/>
              <w:contextualSpacing/>
              <w:jc w:val="center"/>
              <w:rPr>
                <w:sz w:val="22"/>
              </w:rPr>
            </w:pPr>
          </w:p>
        </w:tc>
      </w:tr>
      <w:tr w:rsidR="004230EF" w:rsidRPr="00546D9B" w14:paraId="4014C5FD" w14:textId="77777777" w:rsidTr="003A0BE6">
        <w:trPr>
          <w:jc w:val="center"/>
        </w:trPr>
        <w:tc>
          <w:tcPr>
            <w:tcW w:w="9781" w:type="dxa"/>
            <w:gridSpan w:val="27"/>
            <w:vAlign w:val="center"/>
          </w:tcPr>
          <w:p w14:paraId="7027C09A" w14:textId="77777777" w:rsidR="004230EF" w:rsidRPr="00546D9B" w:rsidRDefault="004230EF" w:rsidP="003A0BE6">
            <w:pPr>
              <w:spacing w:line="256" w:lineRule="auto"/>
              <w:contextualSpacing/>
              <w:jc w:val="center"/>
              <w:rPr>
                <w:sz w:val="22"/>
              </w:rPr>
            </w:pPr>
          </w:p>
        </w:tc>
      </w:tr>
      <w:tr w:rsidR="004230EF" w:rsidRPr="008D0393" w14:paraId="1C502B21" w14:textId="77777777" w:rsidTr="003A0BE6">
        <w:trPr>
          <w:jc w:val="center"/>
        </w:trPr>
        <w:tc>
          <w:tcPr>
            <w:tcW w:w="2405" w:type="dxa"/>
            <w:gridSpan w:val="8"/>
            <w:vAlign w:val="center"/>
          </w:tcPr>
          <w:p w14:paraId="77FC4011" w14:textId="77777777" w:rsidR="004230EF" w:rsidRPr="00546D9B" w:rsidRDefault="004230EF" w:rsidP="003A0BE6">
            <w:pPr>
              <w:spacing w:line="256" w:lineRule="auto"/>
              <w:contextualSpacing/>
              <w:rPr>
                <w:sz w:val="24"/>
              </w:rPr>
            </w:pPr>
            <w:r w:rsidRPr="008D0393">
              <w:rPr>
                <w:rFonts w:eastAsia="Calibri"/>
                <w:color w:val="000000"/>
                <w:sz w:val="24"/>
              </w:rPr>
              <w:t>Защищен оценкой</w:t>
            </w:r>
          </w:p>
        </w:tc>
        <w:tc>
          <w:tcPr>
            <w:tcW w:w="1135" w:type="dxa"/>
            <w:gridSpan w:val="5"/>
            <w:vAlign w:val="center"/>
          </w:tcPr>
          <w:p w14:paraId="2332BF1E" w14:textId="77777777" w:rsidR="004230EF" w:rsidRPr="008D0393" w:rsidRDefault="004230EF" w:rsidP="003A0BE6">
            <w:pPr>
              <w:spacing w:line="256" w:lineRule="auto"/>
              <w:contextualSpacing/>
              <w:jc w:val="center"/>
              <w:rPr>
                <w:sz w:val="24"/>
              </w:rPr>
            </w:pPr>
          </w:p>
        </w:tc>
        <w:tc>
          <w:tcPr>
            <w:tcW w:w="6241" w:type="dxa"/>
            <w:gridSpan w:val="14"/>
            <w:tcBorders>
              <w:left w:val="nil"/>
            </w:tcBorders>
            <w:vAlign w:val="center"/>
          </w:tcPr>
          <w:p w14:paraId="6CDAADF3" w14:textId="77777777" w:rsidR="004230EF" w:rsidRPr="008D0393" w:rsidRDefault="004230EF" w:rsidP="003A0BE6">
            <w:pPr>
              <w:spacing w:line="256" w:lineRule="auto"/>
              <w:contextualSpacing/>
              <w:jc w:val="center"/>
              <w:rPr>
                <w:sz w:val="24"/>
              </w:rPr>
            </w:pPr>
          </w:p>
        </w:tc>
      </w:tr>
      <w:tr w:rsidR="004230EF" w:rsidRPr="00546D9B" w14:paraId="41418005" w14:textId="77777777" w:rsidTr="003A0BE6">
        <w:trPr>
          <w:trHeight w:val="170"/>
          <w:jc w:val="center"/>
        </w:trPr>
        <w:tc>
          <w:tcPr>
            <w:tcW w:w="1427" w:type="dxa"/>
            <w:gridSpan w:val="4"/>
            <w:tcBorders>
              <w:bottom w:val="single" w:sz="4" w:space="0" w:color="auto"/>
            </w:tcBorders>
            <w:vAlign w:val="center"/>
          </w:tcPr>
          <w:p w14:paraId="4A936189" w14:textId="77777777" w:rsidR="004230EF" w:rsidRPr="00546D9B" w:rsidRDefault="004230EF" w:rsidP="003A0BE6">
            <w:pPr>
              <w:spacing w:line="256" w:lineRule="auto"/>
              <w:contextualSpacing/>
              <w:jc w:val="center"/>
              <w:rPr>
                <w:sz w:val="22"/>
              </w:rPr>
            </w:pPr>
          </w:p>
        </w:tc>
        <w:tc>
          <w:tcPr>
            <w:tcW w:w="384" w:type="dxa"/>
            <w:vAlign w:val="center"/>
          </w:tcPr>
          <w:p w14:paraId="1311A8BA" w14:textId="77777777" w:rsidR="004230EF" w:rsidRPr="00546D9B" w:rsidRDefault="004230EF" w:rsidP="003A0BE6">
            <w:pPr>
              <w:spacing w:line="256" w:lineRule="auto"/>
              <w:contextualSpacing/>
              <w:jc w:val="center"/>
              <w:rPr>
                <w:sz w:val="22"/>
              </w:rPr>
            </w:pPr>
          </w:p>
        </w:tc>
        <w:tc>
          <w:tcPr>
            <w:tcW w:w="1729" w:type="dxa"/>
            <w:gridSpan w:val="8"/>
            <w:tcBorders>
              <w:bottom w:val="single" w:sz="4" w:space="0" w:color="auto"/>
            </w:tcBorders>
            <w:vAlign w:val="center"/>
          </w:tcPr>
          <w:p w14:paraId="2782A6E3" w14:textId="77777777" w:rsidR="004230EF" w:rsidRPr="00546D9B" w:rsidRDefault="004230EF" w:rsidP="003A0BE6">
            <w:pPr>
              <w:spacing w:line="256" w:lineRule="auto"/>
              <w:contextualSpacing/>
              <w:jc w:val="center"/>
              <w:rPr>
                <w:sz w:val="22"/>
              </w:rPr>
            </w:pPr>
          </w:p>
        </w:tc>
        <w:tc>
          <w:tcPr>
            <w:tcW w:w="6241" w:type="dxa"/>
            <w:gridSpan w:val="14"/>
            <w:vAlign w:val="center"/>
          </w:tcPr>
          <w:p w14:paraId="5A491899" w14:textId="77777777" w:rsidR="004230EF" w:rsidRPr="00546D9B" w:rsidRDefault="004230EF" w:rsidP="003A0BE6">
            <w:pPr>
              <w:spacing w:line="256" w:lineRule="auto"/>
              <w:contextualSpacing/>
              <w:jc w:val="center"/>
              <w:rPr>
                <w:sz w:val="22"/>
              </w:rPr>
            </w:pPr>
          </w:p>
        </w:tc>
      </w:tr>
      <w:tr w:rsidR="004230EF" w:rsidRPr="00546D9B" w14:paraId="2B2C5351" w14:textId="77777777" w:rsidTr="003A0BE6">
        <w:trPr>
          <w:jc w:val="center"/>
        </w:trPr>
        <w:tc>
          <w:tcPr>
            <w:tcW w:w="1427" w:type="dxa"/>
            <w:gridSpan w:val="4"/>
            <w:tcBorders>
              <w:top w:val="single" w:sz="4" w:space="0" w:color="auto"/>
            </w:tcBorders>
            <w:vAlign w:val="center"/>
          </w:tcPr>
          <w:p w14:paraId="08D922E0" w14:textId="77777777" w:rsidR="004230EF" w:rsidRPr="00546D9B" w:rsidRDefault="004230EF" w:rsidP="003A0BE6">
            <w:pPr>
              <w:spacing w:line="256" w:lineRule="auto"/>
              <w:contextualSpacing/>
              <w:jc w:val="center"/>
              <w:rPr>
                <w:sz w:val="22"/>
              </w:rPr>
            </w:pPr>
            <w:r w:rsidRPr="00E4137E">
              <w:rPr>
                <w:color w:val="000000"/>
                <w:sz w:val="18"/>
                <w:szCs w:val="18"/>
              </w:rPr>
              <w:t>(подпись)</w:t>
            </w:r>
          </w:p>
        </w:tc>
        <w:tc>
          <w:tcPr>
            <w:tcW w:w="384" w:type="dxa"/>
            <w:vAlign w:val="center"/>
          </w:tcPr>
          <w:p w14:paraId="0D1BA3CD" w14:textId="77777777" w:rsidR="004230EF" w:rsidRPr="00546D9B" w:rsidRDefault="004230EF" w:rsidP="003A0BE6">
            <w:pPr>
              <w:spacing w:line="256" w:lineRule="auto"/>
              <w:contextualSpacing/>
              <w:jc w:val="center"/>
              <w:rPr>
                <w:sz w:val="22"/>
              </w:rPr>
            </w:pPr>
          </w:p>
        </w:tc>
        <w:tc>
          <w:tcPr>
            <w:tcW w:w="1729" w:type="dxa"/>
            <w:gridSpan w:val="8"/>
            <w:tcBorders>
              <w:top w:val="single" w:sz="4" w:space="0" w:color="auto"/>
            </w:tcBorders>
            <w:vAlign w:val="center"/>
          </w:tcPr>
          <w:p w14:paraId="78679A54" w14:textId="77777777" w:rsidR="004230EF" w:rsidRPr="00546D9B" w:rsidRDefault="004230EF" w:rsidP="003A0BE6">
            <w:pPr>
              <w:spacing w:line="256" w:lineRule="auto"/>
              <w:contextualSpacing/>
              <w:jc w:val="center"/>
              <w:rPr>
                <w:sz w:val="22"/>
              </w:rPr>
            </w:pPr>
            <w:r w:rsidRPr="00E4137E">
              <w:rPr>
                <w:rFonts w:eastAsia="Calibri"/>
                <w:color w:val="000000"/>
                <w:sz w:val="18"/>
                <w:szCs w:val="18"/>
              </w:rPr>
              <w:t>Фамилия И.О.</w:t>
            </w:r>
          </w:p>
        </w:tc>
        <w:tc>
          <w:tcPr>
            <w:tcW w:w="6241" w:type="dxa"/>
            <w:gridSpan w:val="14"/>
            <w:vAlign w:val="center"/>
          </w:tcPr>
          <w:p w14:paraId="399884D3" w14:textId="77777777" w:rsidR="004230EF" w:rsidRPr="00546D9B" w:rsidRDefault="004230EF" w:rsidP="003A0BE6">
            <w:pPr>
              <w:spacing w:line="256" w:lineRule="auto"/>
              <w:contextualSpacing/>
              <w:jc w:val="center"/>
              <w:rPr>
                <w:sz w:val="22"/>
              </w:rPr>
            </w:pPr>
          </w:p>
        </w:tc>
      </w:tr>
      <w:tr w:rsidR="004230EF" w:rsidRPr="008D0393" w14:paraId="2AE4E796" w14:textId="77777777" w:rsidTr="003A0BE6">
        <w:trPr>
          <w:jc w:val="center"/>
        </w:trPr>
        <w:tc>
          <w:tcPr>
            <w:tcW w:w="1134" w:type="dxa"/>
            <w:gridSpan w:val="3"/>
            <w:vAlign w:val="center"/>
          </w:tcPr>
          <w:p w14:paraId="5E851AE6" w14:textId="77777777" w:rsidR="004230EF" w:rsidRPr="00546D9B" w:rsidRDefault="004230EF" w:rsidP="003A0BE6">
            <w:pPr>
              <w:spacing w:line="256" w:lineRule="auto"/>
              <w:contextualSpacing/>
              <w:jc w:val="center"/>
              <w:rPr>
                <w:sz w:val="24"/>
              </w:rPr>
            </w:pPr>
            <w:r w:rsidRPr="008D0393">
              <w:rPr>
                <w:sz w:val="24"/>
              </w:rPr>
              <w:t>«____»</w:t>
            </w:r>
          </w:p>
        </w:tc>
        <w:tc>
          <w:tcPr>
            <w:tcW w:w="1565" w:type="dxa"/>
            <w:gridSpan w:val="7"/>
            <w:tcBorders>
              <w:bottom w:val="single" w:sz="4" w:space="0" w:color="auto"/>
            </w:tcBorders>
            <w:vAlign w:val="center"/>
          </w:tcPr>
          <w:p w14:paraId="3365C68B" w14:textId="77777777" w:rsidR="004230EF" w:rsidRPr="008D0393" w:rsidRDefault="004230EF" w:rsidP="003A0BE6">
            <w:pPr>
              <w:spacing w:line="256" w:lineRule="auto"/>
              <w:contextualSpacing/>
              <w:jc w:val="center"/>
              <w:rPr>
                <w:sz w:val="24"/>
              </w:rPr>
            </w:pPr>
          </w:p>
        </w:tc>
        <w:tc>
          <w:tcPr>
            <w:tcW w:w="7082" w:type="dxa"/>
            <w:gridSpan w:val="17"/>
            <w:vAlign w:val="center"/>
          </w:tcPr>
          <w:p w14:paraId="627E85EE" w14:textId="77777777" w:rsidR="004230EF" w:rsidRPr="008D0393" w:rsidRDefault="004230EF" w:rsidP="003A0BE6">
            <w:pPr>
              <w:spacing w:line="256" w:lineRule="auto"/>
              <w:contextualSpacing/>
              <w:rPr>
                <w:sz w:val="24"/>
              </w:rPr>
            </w:pPr>
            <w:r w:rsidRPr="008D0393">
              <w:rPr>
                <w:sz w:val="24"/>
              </w:rPr>
              <w:t>202</w:t>
            </w:r>
            <w:r>
              <w:rPr>
                <w:sz w:val="24"/>
              </w:rPr>
              <w:t>4</w:t>
            </w:r>
            <w:r w:rsidRPr="008D0393">
              <w:rPr>
                <w:sz w:val="24"/>
              </w:rPr>
              <w:t xml:space="preserve"> г.</w:t>
            </w:r>
          </w:p>
        </w:tc>
      </w:tr>
      <w:tr w:rsidR="004230EF" w:rsidRPr="00546D9B" w14:paraId="1065B399" w14:textId="77777777" w:rsidTr="003A0BE6">
        <w:trPr>
          <w:jc w:val="center"/>
        </w:trPr>
        <w:tc>
          <w:tcPr>
            <w:tcW w:w="1134" w:type="dxa"/>
            <w:gridSpan w:val="3"/>
            <w:vAlign w:val="center"/>
          </w:tcPr>
          <w:p w14:paraId="2A951D17" w14:textId="77777777" w:rsidR="004230EF" w:rsidRPr="00546D9B" w:rsidRDefault="004230EF" w:rsidP="003A0BE6">
            <w:pPr>
              <w:spacing w:line="256" w:lineRule="auto"/>
              <w:contextualSpacing/>
              <w:jc w:val="center"/>
              <w:rPr>
                <w:szCs w:val="28"/>
              </w:rPr>
            </w:pPr>
          </w:p>
        </w:tc>
        <w:tc>
          <w:tcPr>
            <w:tcW w:w="1565" w:type="dxa"/>
            <w:gridSpan w:val="7"/>
            <w:tcBorders>
              <w:top w:val="single" w:sz="4" w:space="0" w:color="auto"/>
            </w:tcBorders>
            <w:vAlign w:val="center"/>
          </w:tcPr>
          <w:p w14:paraId="3589CCA7" w14:textId="77777777" w:rsidR="004230EF" w:rsidRPr="00507B00" w:rsidRDefault="004230EF" w:rsidP="003A0BE6">
            <w:pPr>
              <w:spacing w:line="256" w:lineRule="auto"/>
              <w:contextualSpacing/>
              <w:jc w:val="center"/>
              <w:rPr>
                <w:szCs w:val="28"/>
              </w:rPr>
            </w:pPr>
          </w:p>
        </w:tc>
        <w:tc>
          <w:tcPr>
            <w:tcW w:w="7082" w:type="dxa"/>
            <w:gridSpan w:val="17"/>
            <w:vAlign w:val="center"/>
          </w:tcPr>
          <w:p w14:paraId="027CFF95" w14:textId="77777777" w:rsidR="004230EF" w:rsidRPr="00507B00" w:rsidRDefault="004230EF" w:rsidP="003A0BE6">
            <w:pPr>
              <w:spacing w:line="256" w:lineRule="auto"/>
              <w:contextualSpacing/>
              <w:jc w:val="center"/>
              <w:rPr>
                <w:szCs w:val="28"/>
              </w:rPr>
            </w:pPr>
          </w:p>
        </w:tc>
      </w:tr>
      <w:tr w:rsidR="004230EF" w:rsidRPr="00546D9B" w14:paraId="4642A975" w14:textId="77777777" w:rsidTr="003A0BE6">
        <w:trPr>
          <w:trHeight w:val="531"/>
          <w:jc w:val="center"/>
        </w:trPr>
        <w:tc>
          <w:tcPr>
            <w:tcW w:w="9781" w:type="dxa"/>
            <w:gridSpan w:val="27"/>
            <w:vAlign w:val="center"/>
          </w:tcPr>
          <w:p w14:paraId="28A7BE77" w14:textId="77777777" w:rsidR="004230EF" w:rsidRPr="00546D9B" w:rsidRDefault="004230EF" w:rsidP="003A0BE6">
            <w:pPr>
              <w:spacing w:line="256" w:lineRule="auto"/>
              <w:contextualSpacing/>
              <w:jc w:val="center"/>
              <w:rPr>
                <w:sz w:val="22"/>
              </w:rPr>
            </w:pPr>
          </w:p>
        </w:tc>
      </w:tr>
      <w:tr w:rsidR="004230EF" w:rsidRPr="00546D9B" w14:paraId="6DAEE4F4" w14:textId="77777777" w:rsidTr="003A0BE6">
        <w:trPr>
          <w:jc w:val="center"/>
        </w:trPr>
        <w:tc>
          <w:tcPr>
            <w:tcW w:w="9781" w:type="dxa"/>
            <w:gridSpan w:val="27"/>
            <w:vAlign w:val="center"/>
          </w:tcPr>
          <w:p w14:paraId="066BB943" w14:textId="77777777" w:rsidR="004230EF" w:rsidRPr="00546D9B" w:rsidRDefault="004230EF" w:rsidP="003A0BE6">
            <w:pPr>
              <w:spacing w:line="256" w:lineRule="auto"/>
              <w:contextualSpacing/>
              <w:jc w:val="center"/>
              <w:rPr>
                <w:sz w:val="22"/>
              </w:rPr>
            </w:pPr>
          </w:p>
        </w:tc>
      </w:tr>
      <w:tr w:rsidR="004230EF" w:rsidRPr="00546D9B" w14:paraId="2B81FA46" w14:textId="77777777" w:rsidTr="003A0BE6">
        <w:trPr>
          <w:jc w:val="center"/>
        </w:trPr>
        <w:tc>
          <w:tcPr>
            <w:tcW w:w="9781" w:type="dxa"/>
            <w:gridSpan w:val="27"/>
            <w:vAlign w:val="center"/>
          </w:tcPr>
          <w:p w14:paraId="69924585" w14:textId="77777777" w:rsidR="004230EF" w:rsidRPr="00546D9B" w:rsidRDefault="004230EF" w:rsidP="003A0BE6">
            <w:pPr>
              <w:spacing w:line="256" w:lineRule="auto"/>
              <w:contextualSpacing/>
              <w:jc w:val="center"/>
              <w:rPr>
                <w:sz w:val="22"/>
              </w:rPr>
            </w:pPr>
          </w:p>
        </w:tc>
      </w:tr>
      <w:tr w:rsidR="004230EF" w:rsidRPr="00546D9B" w14:paraId="0E8568F5" w14:textId="77777777" w:rsidTr="003A0BE6">
        <w:trPr>
          <w:jc w:val="center"/>
        </w:trPr>
        <w:tc>
          <w:tcPr>
            <w:tcW w:w="9781" w:type="dxa"/>
            <w:gridSpan w:val="27"/>
            <w:vAlign w:val="center"/>
          </w:tcPr>
          <w:p w14:paraId="346B2C0B" w14:textId="77777777" w:rsidR="004230EF" w:rsidRPr="00546D9B" w:rsidRDefault="004230EF" w:rsidP="003A0BE6">
            <w:pPr>
              <w:spacing w:line="256" w:lineRule="auto"/>
              <w:contextualSpacing/>
              <w:jc w:val="center"/>
              <w:rPr>
                <w:sz w:val="22"/>
              </w:rPr>
            </w:pPr>
          </w:p>
        </w:tc>
      </w:tr>
      <w:tr w:rsidR="004230EF" w:rsidRPr="002E1DBC" w14:paraId="4E698973" w14:textId="77777777" w:rsidTr="003A0BE6">
        <w:trPr>
          <w:jc w:val="center"/>
        </w:trPr>
        <w:tc>
          <w:tcPr>
            <w:tcW w:w="9781" w:type="dxa"/>
            <w:gridSpan w:val="27"/>
            <w:vAlign w:val="center"/>
            <w:hideMark/>
          </w:tcPr>
          <w:p w14:paraId="2F183301" w14:textId="77777777" w:rsidR="004230EF" w:rsidRPr="002E1DBC" w:rsidRDefault="004230EF" w:rsidP="003A0BE6">
            <w:pPr>
              <w:spacing w:line="256" w:lineRule="auto"/>
              <w:contextualSpacing/>
              <w:jc w:val="center"/>
              <w:rPr>
                <w:sz w:val="24"/>
              </w:rPr>
            </w:pPr>
            <w:r w:rsidRPr="002E1DBC">
              <w:rPr>
                <w:sz w:val="24"/>
              </w:rPr>
              <w:t>г. Владивосток</w:t>
            </w:r>
          </w:p>
        </w:tc>
      </w:tr>
      <w:tr w:rsidR="004230EF" w:rsidRPr="002E1DBC" w14:paraId="1F8D816D" w14:textId="77777777" w:rsidTr="003A0BE6">
        <w:trPr>
          <w:jc w:val="center"/>
        </w:trPr>
        <w:tc>
          <w:tcPr>
            <w:tcW w:w="9781" w:type="dxa"/>
            <w:gridSpan w:val="27"/>
            <w:vAlign w:val="center"/>
            <w:hideMark/>
          </w:tcPr>
          <w:p w14:paraId="41CAE3AF" w14:textId="77777777" w:rsidR="004230EF" w:rsidRPr="002E1DBC" w:rsidRDefault="004230EF" w:rsidP="003A0BE6">
            <w:pPr>
              <w:spacing w:line="256" w:lineRule="auto"/>
              <w:contextualSpacing/>
              <w:jc w:val="center"/>
              <w:rPr>
                <w:sz w:val="24"/>
                <w:lang w:val="en-US"/>
              </w:rPr>
            </w:pPr>
            <w:r w:rsidRPr="002E1DBC">
              <w:rPr>
                <w:sz w:val="24"/>
              </w:rPr>
              <w:t>202</w:t>
            </w:r>
            <w:r>
              <w:rPr>
                <w:sz w:val="24"/>
                <w:lang w:val="en-US"/>
              </w:rPr>
              <w:t>4 г.</w:t>
            </w:r>
          </w:p>
        </w:tc>
      </w:tr>
    </w:tbl>
    <w:p w14:paraId="556C7BE8" w14:textId="462F2379" w:rsidR="00AA51EC" w:rsidRDefault="00AA51EC">
      <w:pPr>
        <w:rPr>
          <w:i/>
          <w:iCs/>
        </w:rPr>
      </w:pPr>
    </w:p>
    <w:p w14:paraId="1970B62C" w14:textId="77777777" w:rsidR="00AA51EC" w:rsidRDefault="00AA51EC">
      <w:pPr>
        <w:spacing w:after="160" w:line="259" w:lineRule="auto"/>
        <w:rPr>
          <w:i/>
          <w:iCs/>
        </w:rPr>
      </w:pPr>
      <w:r>
        <w:rPr>
          <w:i/>
          <w:iCs/>
        </w:rPr>
        <w:br w:type="page"/>
      </w:r>
    </w:p>
    <w:p w14:paraId="17FC5A49" w14:textId="252011D0" w:rsidR="00D507F6" w:rsidRPr="00D507F6" w:rsidRDefault="00D507F6" w:rsidP="00D507F6">
      <w:pPr>
        <w:pStyle w:val="11"/>
        <w:tabs>
          <w:tab w:val="right" w:leader="dot" w:pos="9345"/>
        </w:tabs>
        <w:jc w:val="center"/>
        <w:rPr>
          <w:b/>
          <w:bCs/>
        </w:rPr>
      </w:pPr>
      <w:r w:rsidRPr="00D507F6">
        <w:rPr>
          <w:b/>
          <w:bCs/>
        </w:rPr>
        <w:lastRenderedPageBreak/>
        <w:t>Оглавление</w:t>
      </w:r>
    </w:p>
    <w:p w14:paraId="6D3A7562" w14:textId="0A6E03DA" w:rsidR="00D7774A" w:rsidRDefault="00D507F6">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7399715" w:history="1">
        <w:r w:rsidR="00D7774A" w:rsidRPr="002C10B8">
          <w:rPr>
            <w:rStyle w:val="a8"/>
            <w:noProof/>
          </w:rPr>
          <w:t>Введение</w:t>
        </w:r>
        <w:r w:rsidR="00D7774A">
          <w:rPr>
            <w:noProof/>
            <w:webHidden/>
          </w:rPr>
          <w:tab/>
        </w:r>
        <w:r w:rsidR="00D7774A">
          <w:rPr>
            <w:noProof/>
            <w:webHidden/>
          </w:rPr>
          <w:fldChar w:fldCharType="begin"/>
        </w:r>
        <w:r w:rsidR="00D7774A">
          <w:rPr>
            <w:noProof/>
            <w:webHidden/>
          </w:rPr>
          <w:instrText xml:space="preserve"> PAGEREF _Toc157399715 \h </w:instrText>
        </w:r>
        <w:r w:rsidR="00D7774A">
          <w:rPr>
            <w:noProof/>
            <w:webHidden/>
          </w:rPr>
        </w:r>
        <w:r w:rsidR="00D7774A">
          <w:rPr>
            <w:noProof/>
            <w:webHidden/>
          </w:rPr>
          <w:fldChar w:fldCharType="separate"/>
        </w:r>
        <w:r w:rsidR="00B7223B">
          <w:rPr>
            <w:noProof/>
            <w:webHidden/>
          </w:rPr>
          <w:t>3</w:t>
        </w:r>
        <w:r w:rsidR="00D7774A">
          <w:rPr>
            <w:noProof/>
            <w:webHidden/>
          </w:rPr>
          <w:fldChar w:fldCharType="end"/>
        </w:r>
      </w:hyperlink>
    </w:p>
    <w:p w14:paraId="76B612E8" w14:textId="0C23CFAB" w:rsidR="00D7774A" w:rsidRDefault="00000000">
      <w:pPr>
        <w:pStyle w:val="11"/>
        <w:tabs>
          <w:tab w:val="left" w:pos="440"/>
          <w:tab w:val="right" w:leader="dot" w:pos="9345"/>
        </w:tabs>
        <w:rPr>
          <w:rFonts w:asciiTheme="minorHAnsi" w:eastAsiaTheme="minorEastAsia" w:hAnsiTheme="minorHAnsi"/>
          <w:noProof/>
          <w:sz w:val="22"/>
          <w:lang w:eastAsia="ru-RU"/>
        </w:rPr>
      </w:pPr>
      <w:hyperlink w:anchor="_Toc157399716" w:history="1">
        <w:r w:rsidR="00D7774A" w:rsidRPr="002C10B8">
          <w:rPr>
            <w:rStyle w:val="a8"/>
            <w:noProof/>
          </w:rPr>
          <w:t>1.</w:t>
        </w:r>
        <w:r w:rsidR="00D7774A">
          <w:rPr>
            <w:rFonts w:asciiTheme="minorHAnsi" w:eastAsiaTheme="minorEastAsia" w:hAnsiTheme="minorHAnsi"/>
            <w:noProof/>
            <w:sz w:val="22"/>
            <w:lang w:eastAsia="ru-RU"/>
          </w:rPr>
          <w:tab/>
        </w:r>
        <w:r w:rsidR="00D7774A" w:rsidRPr="002C10B8">
          <w:rPr>
            <w:rStyle w:val="a8"/>
            <w:noProof/>
          </w:rPr>
          <w:t>Анализ предметной области</w:t>
        </w:r>
        <w:r w:rsidR="00D7774A">
          <w:rPr>
            <w:noProof/>
            <w:webHidden/>
          </w:rPr>
          <w:tab/>
        </w:r>
        <w:r w:rsidR="00D7774A">
          <w:rPr>
            <w:noProof/>
            <w:webHidden/>
          </w:rPr>
          <w:fldChar w:fldCharType="begin"/>
        </w:r>
        <w:r w:rsidR="00D7774A">
          <w:rPr>
            <w:noProof/>
            <w:webHidden/>
          </w:rPr>
          <w:instrText xml:space="preserve"> PAGEREF _Toc157399716 \h </w:instrText>
        </w:r>
        <w:r w:rsidR="00D7774A">
          <w:rPr>
            <w:noProof/>
            <w:webHidden/>
          </w:rPr>
        </w:r>
        <w:r w:rsidR="00D7774A">
          <w:rPr>
            <w:noProof/>
            <w:webHidden/>
          </w:rPr>
          <w:fldChar w:fldCharType="separate"/>
        </w:r>
        <w:r w:rsidR="00B7223B">
          <w:rPr>
            <w:noProof/>
            <w:webHidden/>
          </w:rPr>
          <w:t>4</w:t>
        </w:r>
        <w:r w:rsidR="00D7774A">
          <w:rPr>
            <w:noProof/>
            <w:webHidden/>
          </w:rPr>
          <w:fldChar w:fldCharType="end"/>
        </w:r>
      </w:hyperlink>
    </w:p>
    <w:p w14:paraId="4200341C" w14:textId="07EB9399" w:rsidR="00D7774A" w:rsidRDefault="00000000">
      <w:pPr>
        <w:pStyle w:val="11"/>
        <w:tabs>
          <w:tab w:val="left" w:pos="440"/>
          <w:tab w:val="right" w:leader="dot" w:pos="9345"/>
        </w:tabs>
        <w:rPr>
          <w:rFonts w:asciiTheme="minorHAnsi" w:eastAsiaTheme="minorEastAsia" w:hAnsiTheme="minorHAnsi"/>
          <w:noProof/>
          <w:sz w:val="22"/>
          <w:lang w:eastAsia="ru-RU"/>
        </w:rPr>
      </w:pPr>
      <w:hyperlink w:anchor="_Toc157399717" w:history="1">
        <w:r w:rsidR="00D7774A" w:rsidRPr="002C10B8">
          <w:rPr>
            <w:rStyle w:val="a8"/>
            <w:noProof/>
          </w:rPr>
          <w:t>2.</w:t>
        </w:r>
        <w:r w:rsidR="00D7774A">
          <w:rPr>
            <w:rFonts w:asciiTheme="minorHAnsi" w:eastAsiaTheme="minorEastAsia" w:hAnsiTheme="minorHAnsi"/>
            <w:noProof/>
            <w:sz w:val="22"/>
            <w:lang w:eastAsia="ru-RU"/>
          </w:rPr>
          <w:tab/>
        </w:r>
        <w:r w:rsidR="00D7774A" w:rsidRPr="002C10B8">
          <w:rPr>
            <w:rStyle w:val="a8"/>
            <w:noProof/>
          </w:rPr>
          <w:t>Инфологическое проектирование</w:t>
        </w:r>
        <w:r w:rsidR="00D7774A">
          <w:rPr>
            <w:noProof/>
            <w:webHidden/>
          </w:rPr>
          <w:tab/>
        </w:r>
        <w:r w:rsidR="00D7774A">
          <w:rPr>
            <w:noProof/>
            <w:webHidden/>
          </w:rPr>
          <w:fldChar w:fldCharType="begin"/>
        </w:r>
        <w:r w:rsidR="00D7774A">
          <w:rPr>
            <w:noProof/>
            <w:webHidden/>
          </w:rPr>
          <w:instrText xml:space="preserve"> PAGEREF _Toc157399717 \h </w:instrText>
        </w:r>
        <w:r w:rsidR="00D7774A">
          <w:rPr>
            <w:noProof/>
            <w:webHidden/>
          </w:rPr>
        </w:r>
        <w:r w:rsidR="00D7774A">
          <w:rPr>
            <w:noProof/>
            <w:webHidden/>
          </w:rPr>
          <w:fldChar w:fldCharType="separate"/>
        </w:r>
        <w:r w:rsidR="00B7223B">
          <w:rPr>
            <w:noProof/>
            <w:webHidden/>
          </w:rPr>
          <w:t>18</w:t>
        </w:r>
        <w:r w:rsidR="00D7774A">
          <w:rPr>
            <w:noProof/>
            <w:webHidden/>
          </w:rPr>
          <w:fldChar w:fldCharType="end"/>
        </w:r>
      </w:hyperlink>
    </w:p>
    <w:p w14:paraId="1CDBEA52" w14:textId="68C06661" w:rsidR="00D7774A" w:rsidRDefault="00000000">
      <w:pPr>
        <w:pStyle w:val="21"/>
        <w:tabs>
          <w:tab w:val="left" w:pos="1100"/>
          <w:tab w:val="right" w:leader="dot" w:pos="9345"/>
        </w:tabs>
        <w:rPr>
          <w:rFonts w:asciiTheme="minorHAnsi" w:eastAsiaTheme="minorEastAsia" w:hAnsiTheme="minorHAnsi"/>
          <w:noProof/>
          <w:sz w:val="22"/>
          <w:lang w:eastAsia="ru-RU"/>
        </w:rPr>
      </w:pPr>
      <w:hyperlink w:anchor="_Toc157399718" w:history="1">
        <w:r w:rsidR="00D7774A" w:rsidRPr="002C10B8">
          <w:rPr>
            <w:rStyle w:val="a8"/>
            <w:noProof/>
          </w:rPr>
          <w:t>2.1.</w:t>
        </w:r>
        <w:r w:rsidR="00D7774A">
          <w:rPr>
            <w:rFonts w:asciiTheme="minorHAnsi" w:eastAsiaTheme="minorEastAsia" w:hAnsiTheme="minorHAnsi"/>
            <w:noProof/>
            <w:sz w:val="22"/>
            <w:lang w:eastAsia="ru-RU"/>
          </w:rPr>
          <w:tab/>
        </w:r>
        <w:r w:rsidR="00D7774A" w:rsidRPr="002C10B8">
          <w:rPr>
            <w:rStyle w:val="a8"/>
            <w:noProof/>
          </w:rPr>
          <w:t>Неформальная инфологическая модель</w:t>
        </w:r>
        <w:r w:rsidR="00D7774A">
          <w:rPr>
            <w:noProof/>
            <w:webHidden/>
          </w:rPr>
          <w:tab/>
        </w:r>
        <w:r w:rsidR="00D7774A">
          <w:rPr>
            <w:noProof/>
            <w:webHidden/>
          </w:rPr>
          <w:fldChar w:fldCharType="begin"/>
        </w:r>
        <w:r w:rsidR="00D7774A">
          <w:rPr>
            <w:noProof/>
            <w:webHidden/>
          </w:rPr>
          <w:instrText xml:space="preserve"> PAGEREF _Toc157399718 \h </w:instrText>
        </w:r>
        <w:r w:rsidR="00D7774A">
          <w:rPr>
            <w:noProof/>
            <w:webHidden/>
          </w:rPr>
        </w:r>
        <w:r w:rsidR="00D7774A">
          <w:rPr>
            <w:noProof/>
            <w:webHidden/>
          </w:rPr>
          <w:fldChar w:fldCharType="separate"/>
        </w:r>
        <w:r w:rsidR="00B7223B">
          <w:rPr>
            <w:noProof/>
            <w:webHidden/>
          </w:rPr>
          <w:t>18</w:t>
        </w:r>
        <w:r w:rsidR="00D7774A">
          <w:rPr>
            <w:noProof/>
            <w:webHidden/>
          </w:rPr>
          <w:fldChar w:fldCharType="end"/>
        </w:r>
      </w:hyperlink>
    </w:p>
    <w:p w14:paraId="3BB8FE97" w14:textId="6E9275A3" w:rsidR="00D7774A" w:rsidRDefault="00000000">
      <w:pPr>
        <w:pStyle w:val="21"/>
        <w:tabs>
          <w:tab w:val="left" w:pos="1100"/>
          <w:tab w:val="right" w:leader="dot" w:pos="9345"/>
        </w:tabs>
        <w:rPr>
          <w:rFonts w:asciiTheme="minorHAnsi" w:eastAsiaTheme="minorEastAsia" w:hAnsiTheme="minorHAnsi"/>
          <w:noProof/>
          <w:sz w:val="22"/>
          <w:lang w:eastAsia="ru-RU"/>
        </w:rPr>
      </w:pPr>
      <w:hyperlink w:anchor="_Toc157399719" w:history="1">
        <w:r w:rsidR="00D7774A" w:rsidRPr="002C10B8">
          <w:rPr>
            <w:rStyle w:val="a8"/>
            <w:noProof/>
          </w:rPr>
          <w:t>2.2.</w:t>
        </w:r>
        <w:r w:rsidR="00D7774A">
          <w:rPr>
            <w:rFonts w:asciiTheme="minorHAnsi" w:eastAsiaTheme="minorEastAsia" w:hAnsiTheme="minorHAnsi"/>
            <w:noProof/>
            <w:sz w:val="22"/>
            <w:lang w:eastAsia="ru-RU"/>
          </w:rPr>
          <w:tab/>
        </w:r>
        <w:r w:rsidR="00D7774A" w:rsidRPr="002C10B8">
          <w:rPr>
            <w:rStyle w:val="a8"/>
            <w:noProof/>
          </w:rPr>
          <w:t>Формальное определение инфологической модели</w:t>
        </w:r>
        <w:r w:rsidR="00D7774A">
          <w:rPr>
            <w:noProof/>
            <w:webHidden/>
          </w:rPr>
          <w:tab/>
        </w:r>
        <w:r w:rsidR="00D7774A">
          <w:rPr>
            <w:noProof/>
            <w:webHidden/>
          </w:rPr>
          <w:fldChar w:fldCharType="begin"/>
        </w:r>
        <w:r w:rsidR="00D7774A">
          <w:rPr>
            <w:noProof/>
            <w:webHidden/>
          </w:rPr>
          <w:instrText xml:space="preserve"> PAGEREF _Toc157399719 \h </w:instrText>
        </w:r>
        <w:r w:rsidR="00D7774A">
          <w:rPr>
            <w:noProof/>
            <w:webHidden/>
          </w:rPr>
        </w:r>
        <w:r w:rsidR="00D7774A">
          <w:rPr>
            <w:noProof/>
            <w:webHidden/>
          </w:rPr>
          <w:fldChar w:fldCharType="separate"/>
        </w:r>
        <w:r w:rsidR="00B7223B">
          <w:rPr>
            <w:noProof/>
            <w:webHidden/>
          </w:rPr>
          <w:t>38</w:t>
        </w:r>
        <w:r w:rsidR="00D7774A">
          <w:rPr>
            <w:noProof/>
            <w:webHidden/>
          </w:rPr>
          <w:fldChar w:fldCharType="end"/>
        </w:r>
      </w:hyperlink>
    </w:p>
    <w:p w14:paraId="430BC68A" w14:textId="66D28146" w:rsidR="00D7774A" w:rsidRDefault="00000000">
      <w:pPr>
        <w:pStyle w:val="11"/>
        <w:tabs>
          <w:tab w:val="left" w:pos="440"/>
          <w:tab w:val="right" w:leader="dot" w:pos="9345"/>
        </w:tabs>
        <w:rPr>
          <w:rFonts w:asciiTheme="minorHAnsi" w:eastAsiaTheme="minorEastAsia" w:hAnsiTheme="minorHAnsi"/>
          <w:noProof/>
          <w:sz w:val="22"/>
          <w:lang w:eastAsia="ru-RU"/>
        </w:rPr>
      </w:pPr>
      <w:hyperlink w:anchor="_Toc157399720" w:history="1">
        <w:r w:rsidR="00D7774A" w:rsidRPr="002C10B8">
          <w:rPr>
            <w:rStyle w:val="a8"/>
            <w:noProof/>
          </w:rPr>
          <w:t>3.</w:t>
        </w:r>
        <w:r w:rsidR="00D7774A">
          <w:rPr>
            <w:rFonts w:asciiTheme="minorHAnsi" w:eastAsiaTheme="minorEastAsia" w:hAnsiTheme="minorHAnsi"/>
            <w:noProof/>
            <w:sz w:val="22"/>
            <w:lang w:eastAsia="ru-RU"/>
          </w:rPr>
          <w:tab/>
        </w:r>
        <w:r w:rsidR="00D7774A" w:rsidRPr="002C10B8">
          <w:rPr>
            <w:rStyle w:val="a8"/>
            <w:noProof/>
          </w:rPr>
          <w:t>Даталогическое проектирование</w:t>
        </w:r>
        <w:r w:rsidR="00D7774A">
          <w:rPr>
            <w:noProof/>
            <w:webHidden/>
          </w:rPr>
          <w:tab/>
        </w:r>
        <w:r w:rsidR="00D7774A">
          <w:rPr>
            <w:noProof/>
            <w:webHidden/>
          </w:rPr>
          <w:fldChar w:fldCharType="begin"/>
        </w:r>
        <w:r w:rsidR="00D7774A">
          <w:rPr>
            <w:noProof/>
            <w:webHidden/>
          </w:rPr>
          <w:instrText xml:space="preserve"> PAGEREF _Toc157399720 \h </w:instrText>
        </w:r>
        <w:r w:rsidR="00D7774A">
          <w:rPr>
            <w:noProof/>
            <w:webHidden/>
          </w:rPr>
        </w:r>
        <w:r w:rsidR="00D7774A">
          <w:rPr>
            <w:noProof/>
            <w:webHidden/>
          </w:rPr>
          <w:fldChar w:fldCharType="separate"/>
        </w:r>
        <w:r w:rsidR="00B7223B">
          <w:rPr>
            <w:noProof/>
            <w:webHidden/>
          </w:rPr>
          <w:t>46</w:t>
        </w:r>
        <w:r w:rsidR="00D7774A">
          <w:rPr>
            <w:noProof/>
            <w:webHidden/>
          </w:rPr>
          <w:fldChar w:fldCharType="end"/>
        </w:r>
      </w:hyperlink>
    </w:p>
    <w:p w14:paraId="35CC7440" w14:textId="2AED2A9C" w:rsidR="00D7774A" w:rsidRDefault="00000000">
      <w:pPr>
        <w:pStyle w:val="21"/>
        <w:tabs>
          <w:tab w:val="left" w:pos="1100"/>
          <w:tab w:val="right" w:leader="dot" w:pos="9345"/>
        </w:tabs>
        <w:rPr>
          <w:rFonts w:asciiTheme="minorHAnsi" w:eastAsiaTheme="minorEastAsia" w:hAnsiTheme="minorHAnsi"/>
          <w:noProof/>
          <w:sz w:val="22"/>
          <w:lang w:eastAsia="ru-RU"/>
        </w:rPr>
      </w:pPr>
      <w:hyperlink w:anchor="_Toc157399721" w:history="1">
        <w:r w:rsidR="00D7774A" w:rsidRPr="002C10B8">
          <w:rPr>
            <w:rStyle w:val="a8"/>
            <w:noProof/>
          </w:rPr>
          <w:t>3.1.</w:t>
        </w:r>
        <w:r w:rsidR="00D7774A">
          <w:rPr>
            <w:rFonts w:asciiTheme="minorHAnsi" w:eastAsiaTheme="minorEastAsia" w:hAnsiTheme="minorHAnsi"/>
            <w:noProof/>
            <w:sz w:val="22"/>
            <w:lang w:eastAsia="ru-RU"/>
          </w:rPr>
          <w:tab/>
        </w:r>
        <w:r w:rsidR="00D7774A" w:rsidRPr="002C10B8">
          <w:rPr>
            <w:rStyle w:val="a8"/>
            <w:noProof/>
          </w:rPr>
          <w:t>Выбор СУБД</w:t>
        </w:r>
        <w:r w:rsidR="00D7774A">
          <w:rPr>
            <w:noProof/>
            <w:webHidden/>
          </w:rPr>
          <w:tab/>
        </w:r>
        <w:r w:rsidR="00D7774A">
          <w:rPr>
            <w:noProof/>
            <w:webHidden/>
          </w:rPr>
          <w:fldChar w:fldCharType="begin"/>
        </w:r>
        <w:r w:rsidR="00D7774A">
          <w:rPr>
            <w:noProof/>
            <w:webHidden/>
          </w:rPr>
          <w:instrText xml:space="preserve"> PAGEREF _Toc157399721 \h </w:instrText>
        </w:r>
        <w:r w:rsidR="00D7774A">
          <w:rPr>
            <w:noProof/>
            <w:webHidden/>
          </w:rPr>
        </w:r>
        <w:r w:rsidR="00D7774A">
          <w:rPr>
            <w:noProof/>
            <w:webHidden/>
          </w:rPr>
          <w:fldChar w:fldCharType="separate"/>
        </w:r>
        <w:r w:rsidR="00B7223B">
          <w:rPr>
            <w:noProof/>
            <w:webHidden/>
          </w:rPr>
          <w:t>46</w:t>
        </w:r>
        <w:r w:rsidR="00D7774A">
          <w:rPr>
            <w:noProof/>
            <w:webHidden/>
          </w:rPr>
          <w:fldChar w:fldCharType="end"/>
        </w:r>
      </w:hyperlink>
    </w:p>
    <w:p w14:paraId="7F94861A" w14:textId="42ADE360" w:rsidR="00D7774A" w:rsidRDefault="00000000">
      <w:pPr>
        <w:pStyle w:val="21"/>
        <w:tabs>
          <w:tab w:val="left" w:pos="1100"/>
          <w:tab w:val="right" w:leader="dot" w:pos="9345"/>
        </w:tabs>
        <w:rPr>
          <w:rFonts w:asciiTheme="minorHAnsi" w:eastAsiaTheme="minorEastAsia" w:hAnsiTheme="minorHAnsi"/>
          <w:noProof/>
          <w:sz w:val="22"/>
          <w:lang w:eastAsia="ru-RU"/>
        </w:rPr>
      </w:pPr>
      <w:hyperlink w:anchor="_Toc157399722" w:history="1">
        <w:r w:rsidR="00D7774A" w:rsidRPr="002C10B8">
          <w:rPr>
            <w:rStyle w:val="a8"/>
            <w:noProof/>
          </w:rPr>
          <w:t>3.2.</w:t>
        </w:r>
        <w:r w:rsidR="00D7774A">
          <w:rPr>
            <w:rFonts w:asciiTheme="minorHAnsi" w:eastAsiaTheme="minorEastAsia" w:hAnsiTheme="minorHAnsi"/>
            <w:noProof/>
            <w:sz w:val="22"/>
            <w:lang w:eastAsia="ru-RU"/>
          </w:rPr>
          <w:tab/>
        </w:r>
        <w:r w:rsidR="00D7774A" w:rsidRPr="002C10B8">
          <w:rPr>
            <w:rStyle w:val="a8"/>
            <w:noProof/>
          </w:rPr>
          <w:t>Конструирование таблиц базы данных</w:t>
        </w:r>
        <w:r w:rsidR="00D7774A">
          <w:rPr>
            <w:noProof/>
            <w:webHidden/>
          </w:rPr>
          <w:tab/>
        </w:r>
        <w:r w:rsidR="00D7774A">
          <w:rPr>
            <w:noProof/>
            <w:webHidden/>
          </w:rPr>
          <w:fldChar w:fldCharType="begin"/>
        </w:r>
        <w:r w:rsidR="00D7774A">
          <w:rPr>
            <w:noProof/>
            <w:webHidden/>
          </w:rPr>
          <w:instrText xml:space="preserve"> PAGEREF _Toc157399722 \h </w:instrText>
        </w:r>
        <w:r w:rsidR="00D7774A">
          <w:rPr>
            <w:noProof/>
            <w:webHidden/>
          </w:rPr>
        </w:r>
        <w:r w:rsidR="00D7774A">
          <w:rPr>
            <w:noProof/>
            <w:webHidden/>
          </w:rPr>
          <w:fldChar w:fldCharType="separate"/>
        </w:r>
        <w:r w:rsidR="00B7223B">
          <w:rPr>
            <w:noProof/>
            <w:webHidden/>
          </w:rPr>
          <w:t>48</w:t>
        </w:r>
        <w:r w:rsidR="00D7774A">
          <w:rPr>
            <w:noProof/>
            <w:webHidden/>
          </w:rPr>
          <w:fldChar w:fldCharType="end"/>
        </w:r>
      </w:hyperlink>
    </w:p>
    <w:p w14:paraId="7FE97EE4" w14:textId="54B4425C" w:rsidR="00D7774A" w:rsidRDefault="00000000">
      <w:pPr>
        <w:pStyle w:val="21"/>
        <w:tabs>
          <w:tab w:val="left" w:pos="1100"/>
          <w:tab w:val="right" w:leader="dot" w:pos="9345"/>
        </w:tabs>
        <w:rPr>
          <w:rFonts w:asciiTheme="minorHAnsi" w:eastAsiaTheme="minorEastAsia" w:hAnsiTheme="minorHAnsi"/>
          <w:noProof/>
          <w:sz w:val="22"/>
          <w:lang w:eastAsia="ru-RU"/>
        </w:rPr>
      </w:pPr>
      <w:hyperlink w:anchor="_Toc157399723" w:history="1">
        <w:r w:rsidR="00D7774A" w:rsidRPr="002C10B8">
          <w:rPr>
            <w:rStyle w:val="a8"/>
            <w:noProof/>
          </w:rPr>
          <w:t>3.3.</w:t>
        </w:r>
        <w:r w:rsidR="00D7774A">
          <w:rPr>
            <w:rFonts w:asciiTheme="minorHAnsi" w:eastAsiaTheme="minorEastAsia" w:hAnsiTheme="minorHAnsi"/>
            <w:noProof/>
            <w:sz w:val="22"/>
            <w:lang w:eastAsia="ru-RU"/>
          </w:rPr>
          <w:tab/>
        </w:r>
        <w:r w:rsidR="00D7774A" w:rsidRPr="002C10B8">
          <w:rPr>
            <w:rStyle w:val="a8"/>
            <w:noProof/>
          </w:rPr>
          <w:t>Экранные формы</w:t>
        </w:r>
        <w:r w:rsidR="00D7774A">
          <w:rPr>
            <w:noProof/>
            <w:webHidden/>
          </w:rPr>
          <w:tab/>
        </w:r>
        <w:r w:rsidR="00D7774A">
          <w:rPr>
            <w:noProof/>
            <w:webHidden/>
          </w:rPr>
          <w:fldChar w:fldCharType="begin"/>
        </w:r>
        <w:r w:rsidR="00D7774A">
          <w:rPr>
            <w:noProof/>
            <w:webHidden/>
          </w:rPr>
          <w:instrText xml:space="preserve"> PAGEREF _Toc157399723 \h </w:instrText>
        </w:r>
        <w:r w:rsidR="00D7774A">
          <w:rPr>
            <w:noProof/>
            <w:webHidden/>
          </w:rPr>
        </w:r>
        <w:r w:rsidR="00D7774A">
          <w:rPr>
            <w:noProof/>
            <w:webHidden/>
          </w:rPr>
          <w:fldChar w:fldCharType="separate"/>
        </w:r>
        <w:r w:rsidR="00B7223B">
          <w:rPr>
            <w:noProof/>
            <w:webHidden/>
          </w:rPr>
          <w:t>56</w:t>
        </w:r>
        <w:r w:rsidR="00D7774A">
          <w:rPr>
            <w:noProof/>
            <w:webHidden/>
          </w:rPr>
          <w:fldChar w:fldCharType="end"/>
        </w:r>
      </w:hyperlink>
    </w:p>
    <w:p w14:paraId="3BB5DCF3" w14:textId="78CF48BA" w:rsidR="00D7774A" w:rsidRDefault="00000000">
      <w:pPr>
        <w:pStyle w:val="21"/>
        <w:tabs>
          <w:tab w:val="left" w:pos="1100"/>
          <w:tab w:val="right" w:leader="dot" w:pos="9345"/>
        </w:tabs>
        <w:rPr>
          <w:rFonts w:asciiTheme="minorHAnsi" w:eastAsiaTheme="minorEastAsia" w:hAnsiTheme="minorHAnsi"/>
          <w:noProof/>
          <w:sz w:val="22"/>
          <w:lang w:eastAsia="ru-RU"/>
        </w:rPr>
      </w:pPr>
      <w:hyperlink w:anchor="_Toc157399724" w:history="1">
        <w:r w:rsidR="00D7774A" w:rsidRPr="002C10B8">
          <w:rPr>
            <w:rStyle w:val="a8"/>
            <w:noProof/>
          </w:rPr>
          <w:t>3.4.</w:t>
        </w:r>
        <w:r w:rsidR="00D7774A">
          <w:rPr>
            <w:rFonts w:asciiTheme="minorHAnsi" w:eastAsiaTheme="minorEastAsia" w:hAnsiTheme="minorHAnsi"/>
            <w:noProof/>
            <w:sz w:val="22"/>
            <w:lang w:eastAsia="ru-RU"/>
          </w:rPr>
          <w:tab/>
        </w:r>
        <w:r w:rsidR="00D7774A" w:rsidRPr="002C10B8">
          <w:rPr>
            <w:rStyle w:val="a8"/>
            <w:noProof/>
          </w:rPr>
          <w:t>Описание запросов</w:t>
        </w:r>
        <w:r w:rsidR="00D7774A">
          <w:rPr>
            <w:noProof/>
            <w:webHidden/>
          </w:rPr>
          <w:tab/>
        </w:r>
        <w:r w:rsidR="00D7774A">
          <w:rPr>
            <w:noProof/>
            <w:webHidden/>
          </w:rPr>
          <w:fldChar w:fldCharType="begin"/>
        </w:r>
        <w:r w:rsidR="00D7774A">
          <w:rPr>
            <w:noProof/>
            <w:webHidden/>
          </w:rPr>
          <w:instrText xml:space="preserve"> PAGEREF _Toc157399724 \h </w:instrText>
        </w:r>
        <w:r w:rsidR="00D7774A">
          <w:rPr>
            <w:noProof/>
            <w:webHidden/>
          </w:rPr>
        </w:r>
        <w:r w:rsidR="00D7774A">
          <w:rPr>
            <w:noProof/>
            <w:webHidden/>
          </w:rPr>
          <w:fldChar w:fldCharType="separate"/>
        </w:r>
        <w:r w:rsidR="00B7223B">
          <w:rPr>
            <w:noProof/>
            <w:webHidden/>
          </w:rPr>
          <w:t>79</w:t>
        </w:r>
        <w:r w:rsidR="00D7774A">
          <w:rPr>
            <w:noProof/>
            <w:webHidden/>
          </w:rPr>
          <w:fldChar w:fldCharType="end"/>
        </w:r>
      </w:hyperlink>
    </w:p>
    <w:p w14:paraId="4AEA3450" w14:textId="44A0ACAE" w:rsidR="00D7774A" w:rsidRDefault="00000000">
      <w:pPr>
        <w:pStyle w:val="21"/>
        <w:tabs>
          <w:tab w:val="left" w:pos="1100"/>
          <w:tab w:val="right" w:leader="dot" w:pos="9345"/>
        </w:tabs>
        <w:rPr>
          <w:rFonts w:asciiTheme="minorHAnsi" w:eastAsiaTheme="minorEastAsia" w:hAnsiTheme="minorHAnsi"/>
          <w:noProof/>
          <w:sz w:val="22"/>
          <w:lang w:eastAsia="ru-RU"/>
        </w:rPr>
      </w:pPr>
      <w:hyperlink w:anchor="_Toc157399725" w:history="1">
        <w:r w:rsidR="00D7774A" w:rsidRPr="002C10B8">
          <w:rPr>
            <w:rStyle w:val="a8"/>
            <w:noProof/>
          </w:rPr>
          <w:t>3.5.</w:t>
        </w:r>
        <w:r w:rsidR="00D7774A">
          <w:rPr>
            <w:rFonts w:asciiTheme="minorHAnsi" w:eastAsiaTheme="minorEastAsia" w:hAnsiTheme="minorHAnsi"/>
            <w:noProof/>
            <w:sz w:val="22"/>
            <w:lang w:eastAsia="ru-RU"/>
          </w:rPr>
          <w:tab/>
        </w:r>
        <w:r w:rsidR="00D7774A" w:rsidRPr="002C10B8">
          <w:rPr>
            <w:rStyle w:val="a8"/>
            <w:noProof/>
          </w:rPr>
          <w:t>Описание модулей</w:t>
        </w:r>
        <w:r w:rsidR="00D7774A">
          <w:rPr>
            <w:noProof/>
            <w:webHidden/>
          </w:rPr>
          <w:tab/>
        </w:r>
        <w:r w:rsidR="00D7774A">
          <w:rPr>
            <w:noProof/>
            <w:webHidden/>
          </w:rPr>
          <w:fldChar w:fldCharType="begin"/>
        </w:r>
        <w:r w:rsidR="00D7774A">
          <w:rPr>
            <w:noProof/>
            <w:webHidden/>
          </w:rPr>
          <w:instrText xml:space="preserve"> PAGEREF _Toc157399725 \h </w:instrText>
        </w:r>
        <w:r w:rsidR="00D7774A">
          <w:rPr>
            <w:noProof/>
            <w:webHidden/>
          </w:rPr>
        </w:r>
        <w:r w:rsidR="00D7774A">
          <w:rPr>
            <w:noProof/>
            <w:webHidden/>
          </w:rPr>
          <w:fldChar w:fldCharType="separate"/>
        </w:r>
        <w:r w:rsidR="00B7223B">
          <w:rPr>
            <w:noProof/>
            <w:webHidden/>
          </w:rPr>
          <w:t>81</w:t>
        </w:r>
        <w:r w:rsidR="00D7774A">
          <w:rPr>
            <w:noProof/>
            <w:webHidden/>
          </w:rPr>
          <w:fldChar w:fldCharType="end"/>
        </w:r>
      </w:hyperlink>
    </w:p>
    <w:p w14:paraId="15E5B955" w14:textId="0F5D41ED" w:rsidR="00D7774A" w:rsidRDefault="00000000">
      <w:pPr>
        <w:pStyle w:val="11"/>
        <w:tabs>
          <w:tab w:val="left" w:pos="440"/>
          <w:tab w:val="right" w:leader="dot" w:pos="9345"/>
        </w:tabs>
        <w:rPr>
          <w:rFonts w:asciiTheme="minorHAnsi" w:eastAsiaTheme="minorEastAsia" w:hAnsiTheme="minorHAnsi"/>
          <w:noProof/>
          <w:sz w:val="22"/>
          <w:lang w:eastAsia="ru-RU"/>
        </w:rPr>
      </w:pPr>
      <w:hyperlink w:anchor="_Toc157399726" w:history="1">
        <w:r w:rsidR="00D7774A" w:rsidRPr="002C10B8">
          <w:rPr>
            <w:rStyle w:val="a8"/>
            <w:noProof/>
          </w:rPr>
          <w:t>4.</w:t>
        </w:r>
        <w:r w:rsidR="00D7774A">
          <w:rPr>
            <w:rFonts w:asciiTheme="minorHAnsi" w:eastAsiaTheme="minorEastAsia" w:hAnsiTheme="minorHAnsi"/>
            <w:noProof/>
            <w:sz w:val="22"/>
            <w:lang w:eastAsia="ru-RU"/>
          </w:rPr>
          <w:tab/>
        </w:r>
        <w:r w:rsidR="00D7774A" w:rsidRPr="002C10B8">
          <w:rPr>
            <w:rStyle w:val="a8"/>
            <w:noProof/>
          </w:rPr>
          <w:t>Графический сценарий диалога</w:t>
        </w:r>
        <w:r w:rsidR="00D7774A">
          <w:rPr>
            <w:noProof/>
            <w:webHidden/>
          </w:rPr>
          <w:tab/>
        </w:r>
        <w:r w:rsidR="00D7774A">
          <w:rPr>
            <w:noProof/>
            <w:webHidden/>
          </w:rPr>
          <w:fldChar w:fldCharType="begin"/>
        </w:r>
        <w:r w:rsidR="00D7774A">
          <w:rPr>
            <w:noProof/>
            <w:webHidden/>
          </w:rPr>
          <w:instrText xml:space="preserve"> PAGEREF _Toc157399726 \h </w:instrText>
        </w:r>
        <w:r w:rsidR="00D7774A">
          <w:rPr>
            <w:noProof/>
            <w:webHidden/>
          </w:rPr>
        </w:r>
        <w:r w:rsidR="00D7774A">
          <w:rPr>
            <w:noProof/>
            <w:webHidden/>
          </w:rPr>
          <w:fldChar w:fldCharType="separate"/>
        </w:r>
        <w:r w:rsidR="00B7223B">
          <w:rPr>
            <w:noProof/>
            <w:webHidden/>
          </w:rPr>
          <w:t>102</w:t>
        </w:r>
        <w:r w:rsidR="00D7774A">
          <w:rPr>
            <w:noProof/>
            <w:webHidden/>
          </w:rPr>
          <w:fldChar w:fldCharType="end"/>
        </w:r>
      </w:hyperlink>
    </w:p>
    <w:p w14:paraId="2903A44F" w14:textId="2DC645DD" w:rsidR="00D7774A" w:rsidRDefault="00000000">
      <w:pPr>
        <w:pStyle w:val="11"/>
        <w:tabs>
          <w:tab w:val="right" w:leader="dot" w:pos="9345"/>
        </w:tabs>
        <w:rPr>
          <w:rFonts w:asciiTheme="minorHAnsi" w:eastAsiaTheme="minorEastAsia" w:hAnsiTheme="minorHAnsi"/>
          <w:noProof/>
          <w:sz w:val="22"/>
          <w:lang w:eastAsia="ru-RU"/>
        </w:rPr>
      </w:pPr>
      <w:hyperlink w:anchor="_Toc157399727" w:history="1">
        <w:r w:rsidR="00D7774A" w:rsidRPr="002C10B8">
          <w:rPr>
            <w:rStyle w:val="a8"/>
            <w:noProof/>
          </w:rPr>
          <w:t>Заключение</w:t>
        </w:r>
        <w:r w:rsidR="00D7774A">
          <w:rPr>
            <w:noProof/>
            <w:webHidden/>
          </w:rPr>
          <w:tab/>
        </w:r>
        <w:r w:rsidR="00D7774A">
          <w:rPr>
            <w:noProof/>
            <w:webHidden/>
          </w:rPr>
          <w:fldChar w:fldCharType="begin"/>
        </w:r>
        <w:r w:rsidR="00D7774A">
          <w:rPr>
            <w:noProof/>
            <w:webHidden/>
          </w:rPr>
          <w:instrText xml:space="preserve"> PAGEREF _Toc157399727 \h </w:instrText>
        </w:r>
        <w:r w:rsidR="00D7774A">
          <w:rPr>
            <w:noProof/>
            <w:webHidden/>
          </w:rPr>
        </w:r>
        <w:r w:rsidR="00D7774A">
          <w:rPr>
            <w:noProof/>
            <w:webHidden/>
          </w:rPr>
          <w:fldChar w:fldCharType="separate"/>
        </w:r>
        <w:r w:rsidR="00B7223B">
          <w:rPr>
            <w:noProof/>
            <w:webHidden/>
          </w:rPr>
          <w:t>103</w:t>
        </w:r>
        <w:r w:rsidR="00D7774A">
          <w:rPr>
            <w:noProof/>
            <w:webHidden/>
          </w:rPr>
          <w:fldChar w:fldCharType="end"/>
        </w:r>
      </w:hyperlink>
    </w:p>
    <w:p w14:paraId="0BC3278B" w14:textId="7B238801" w:rsidR="00D7774A" w:rsidRDefault="00000000">
      <w:pPr>
        <w:pStyle w:val="11"/>
        <w:tabs>
          <w:tab w:val="right" w:leader="dot" w:pos="9345"/>
        </w:tabs>
        <w:rPr>
          <w:rFonts w:asciiTheme="minorHAnsi" w:eastAsiaTheme="minorEastAsia" w:hAnsiTheme="minorHAnsi"/>
          <w:noProof/>
          <w:sz w:val="22"/>
          <w:lang w:eastAsia="ru-RU"/>
        </w:rPr>
      </w:pPr>
      <w:hyperlink w:anchor="_Toc157399728" w:history="1">
        <w:r w:rsidR="00D7774A" w:rsidRPr="002C10B8">
          <w:rPr>
            <w:rStyle w:val="a8"/>
            <w:noProof/>
          </w:rPr>
          <w:t>Список литературы</w:t>
        </w:r>
        <w:r w:rsidR="00D7774A">
          <w:rPr>
            <w:noProof/>
            <w:webHidden/>
          </w:rPr>
          <w:tab/>
        </w:r>
        <w:r w:rsidR="00D7774A">
          <w:rPr>
            <w:noProof/>
            <w:webHidden/>
          </w:rPr>
          <w:fldChar w:fldCharType="begin"/>
        </w:r>
        <w:r w:rsidR="00D7774A">
          <w:rPr>
            <w:noProof/>
            <w:webHidden/>
          </w:rPr>
          <w:instrText xml:space="preserve"> PAGEREF _Toc157399728 \h </w:instrText>
        </w:r>
        <w:r w:rsidR="00D7774A">
          <w:rPr>
            <w:noProof/>
            <w:webHidden/>
          </w:rPr>
        </w:r>
        <w:r w:rsidR="00D7774A">
          <w:rPr>
            <w:noProof/>
            <w:webHidden/>
          </w:rPr>
          <w:fldChar w:fldCharType="separate"/>
        </w:r>
        <w:r w:rsidR="00B7223B">
          <w:rPr>
            <w:noProof/>
            <w:webHidden/>
          </w:rPr>
          <w:t>104</w:t>
        </w:r>
        <w:r w:rsidR="00D7774A">
          <w:rPr>
            <w:noProof/>
            <w:webHidden/>
          </w:rPr>
          <w:fldChar w:fldCharType="end"/>
        </w:r>
      </w:hyperlink>
    </w:p>
    <w:p w14:paraId="45FE41CD" w14:textId="58D0C5DA" w:rsidR="004230EF" w:rsidRPr="00AA51EC" w:rsidRDefault="00D507F6">
      <w:r>
        <w:fldChar w:fldCharType="end"/>
      </w:r>
    </w:p>
    <w:p w14:paraId="470C36D9" w14:textId="7B1D31AD" w:rsidR="00AA51EC" w:rsidRDefault="00AA51EC" w:rsidP="00AA51EC">
      <w:pPr>
        <w:spacing w:after="160" w:line="259" w:lineRule="auto"/>
        <w:rPr>
          <w:i/>
          <w:iCs/>
        </w:rPr>
      </w:pPr>
      <w:r>
        <w:rPr>
          <w:i/>
          <w:iCs/>
        </w:rPr>
        <w:br w:type="page"/>
      </w:r>
    </w:p>
    <w:p w14:paraId="05B5B3AF" w14:textId="60CD9C9E" w:rsidR="00AA51EC" w:rsidRDefault="00AA51EC" w:rsidP="006B1A1D">
      <w:pPr>
        <w:pStyle w:val="1"/>
        <w:numPr>
          <w:ilvl w:val="0"/>
          <w:numId w:val="0"/>
        </w:numPr>
      </w:pPr>
      <w:bookmarkStart w:id="0" w:name="_Toc157399715"/>
      <w:r>
        <w:lastRenderedPageBreak/>
        <w:t>Введение</w:t>
      </w:r>
      <w:bookmarkEnd w:id="0"/>
    </w:p>
    <w:p w14:paraId="72E80CFF" w14:textId="77777777" w:rsidR="00481DD5" w:rsidRDefault="00481DD5" w:rsidP="00481DD5">
      <w:pPr>
        <w:ind w:firstLine="709"/>
        <w:jc w:val="both"/>
      </w:pPr>
      <w:r>
        <w:t>В современном информационном обществе, где объемы данных растут в геометрической прогрессии, эффективное управление информацией становится одним из ключевых факторов успеха организаций. Базы данных играют существенную роль в этом процессе, предоставляя структурированный и организованный способ хранения, доступа и обработки информации. С развитием технологий и увеличением комплексности бизнес-процессов, необходимость в разработке эффективных баз данных становится более актуальной.</w:t>
      </w:r>
    </w:p>
    <w:p w14:paraId="4B47752B" w14:textId="77777777" w:rsidR="00481DD5" w:rsidRDefault="00481DD5" w:rsidP="00481DD5">
      <w:pPr>
        <w:ind w:firstLine="709"/>
        <w:jc w:val="both"/>
      </w:pPr>
      <w:r>
        <w:t>Проектирование базы данных – это сложный и многогранный процесс, который требует внимательного анализа требований, выявления ключевых потребностей пользователя и создания оптимальной структуры для хранения информации. Кроме того, успешное функционирование базы данных напрямую зависит от выбора подходящей системы управления базой данных (СУБД), адекватного проектирования схемы данных и эффективного взаимодействия с другими компонентами информационной системы.</w:t>
      </w:r>
    </w:p>
    <w:p w14:paraId="0F66C712" w14:textId="46EBF129" w:rsidR="00481DD5" w:rsidRDefault="00481DD5" w:rsidP="00481DD5">
      <w:pPr>
        <w:ind w:firstLine="709"/>
        <w:jc w:val="both"/>
        <w:rPr>
          <w:color w:val="000000"/>
          <w:szCs w:val="28"/>
        </w:rPr>
      </w:pPr>
      <w:r>
        <w:rPr>
          <w:color w:val="000000"/>
          <w:szCs w:val="28"/>
        </w:rPr>
        <w:t>Целью данной курсовой работы является разработка базы данных предметной области «</w:t>
      </w:r>
      <w:r w:rsidR="00F46F80">
        <w:rPr>
          <w:color w:val="000000"/>
          <w:szCs w:val="28"/>
        </w:rPr>
        <w:t>Отель</w:t>
      </w:r>
      <w:r>
        <w:rPr>
          <w:color w:val="000000"/>
          <w:szCs w:val="28"/>
        </w:rPr>
        <w:t>».</w:t>
      </w:r>
    </w:p>
    <w:p w14:paraId="73CF0421" w14:textId="77777777" w:rsidR="00D5025D" w:rsidRDefault="00D5025D" w:rsidP="006B1A1D">
      <w:pPr>
        <w:ind w:firstLine="709"/>
        <w:jc w:val="both"/>
        <w:rPr>
          <w:color w:val="000000"/>
          <w:szCs w:val="28"/>
        </w:rPr>
      </w:pPr>
      <w:r>
        <w:rPr>
          <w:color w:val="000000"/>
          <w:szCs w:val="28"/>
        </w:rPr>
        <w:t>Задачами данной курсовой работы являются:</w:t>
      </w:r>
    </w:p>
    <w:p w14:paraId="67DE4A3E" w14:textId="6E5C790D" w:rsidR="00D5025D" w:rsidRDefault="00D5025D" w:rsidP="00D5025D">
      <w:pPr>
        <w:numPr>
          <w:ilvl w:val="0"/>
          <w:numId w:val="23"/>
        </w:numPr>
        <w:ind w:left="0" w:firstLine="709"/>
        <w:jc w:val="both"/>
        <w:rPr>
          <w:color w:val="000000"/>
          <w:szCs w:val="28"/>
        </w:rPr>
      </w:pPr>
      <w:r>
        <w:rPr>
          <w:color w:val="000000"/>
          <w:szCs w:val="28"/>
        </w:rPr>
        <w:t>Провести анализ предметной области «Отель»;</w:t>
      </w:r>
    </w:p>
    <w:p w14:paraId="55D307DC" w14:textId="77777777" w:rsidR="00D5025D" w:rsidRDefault="00D5025D" w:rsidP="00D5025D">
      <w:pPr>
        <w:numPr>
          <w:ilvl w:val="0"/>
          <w:numId w:val="23"/>
        </w:numPr>
        <w:ind w:left="0" w:firstLine="709"/>
        <w:jc w:val="both"/>
        <w:rPr>
          <w:color w:val="000000"/>
          <w:szCs w:val="28"/>
        </w:rPr>
      </w:pPr>
      <w:r>
        <w:t>Построить инфологическую модель</w:t>
      </w:r>
      <w:r>
        <w:rPr>
          <w:color w:val="000000"/>
          <w:szCs w:val="28"/>
        </w:rPr>
        <w:t>;</w:t>
      </w:r>
    </w:p>
    <w:p w14:paraId="1BE16CDF" w14:textId="0043A9DB" w:rsidR="00D5025D" w:rsidRDefault="00D5025D" w:rsidP="00D5025D">
      <w:pPr>
        <w:numPr>
          <w:ilvl w:val="0"/>
          <w:numId w:val="23"/>
        </w:numPr>
        <w:ind w:left="0" w:firstLine="709"/>
        <w:jc w:val="both"/>
        <w:rPr>
          <w:color w:val="000000"/>
          <w:szCs w:val="28"/>
        </w:rPr>
      </w:pPr>
      <w:r>
        <w:rPr>
          <w:color w:val="000000"/>
          <w:szCs w:val="28"/>
        </w:rPr>
        <w:t xml:space="preserve">Построить </w:t>
      </w:r>
      <w:proofErr w:type="spellStart"/>
      <w:r>
        <w:rPr>
          <w:color w:val="000000"/>
          <w:szCs w:val="28"/>
        </w:rPr>
        <w:t>даталогическую</w:t>
      </w:r>
      <w:proofErr w:type="spellEnd"/>
      <w:r>
        <w:rPr>
          <w:color w:val="000000"/>
          <w:szCs w:val="28"/>
        </w:rPr>
        <w:t xml:space="preserve"> модель путем отображения инфологической модели в среду конкретной СУБД.</w:t>
      </w:r>
    </w:p>
    <w:p w14:paraId="49FFC255" w14:textId="77777777" w:rsidR="00D5025D" w:rsidRDefault="00D5025D" w:rsidP="00481DD5">
      <w:pPr>
        <w:ind w:firstLine="709"/>
        <w:jc w:val="both"/>
        <w:rPr>
          <w:color w:val="000000"/>
          <w:szCs w:val="28"/>
        </w:rPr>
      </w:pPr>
    </w:p>
    <w:p w14:paraId="7EBA0AC9" w14:textId="7490F7EB" w:rsidR="00481DD5" w:rsidRPr="00481DD5" w:rsidRDefault="00796D41" w:rsidP="00796D41">
      <w:pPr>
        <w:spacing w:after="160" w:line="259" w:lineRule="auto"/>
      </w:pPr>
      <w:r>
        <w:br w:type="page"/>
      </w:r>
    </w:p>
    <w:p w14:paraId="3B452370" w14:textId="19135AE8" w:rsidR="00A11B65" w:rsidRPr="00A11B65" w:rsidRDefault="00A11B65" w:rsidP="006B1A1D">
      <w:pPr>
        <w:pStyle w:val="1"/>
        <w:ind w:left="0" w:firstLine="0"/>
      </w:pPr>
      <w:bookmarkStart w:id="1" w:name="_Toc157399716"/>
      <w:r>
        <w:lastRenderedPageBreak/>
        <w:t>Анализ предметной области</w:t>
      </w:r>
      <w:bookmarkEnd w:id="1"/>
    </w:p>
    <w:p w14:paraId="57541C07" w14:textId="7FA6C0F3" w:rsidR="0071163A" w:rsidRPr="00A11B65" w:rsidRDefault="005D4C7D" w:rsidP="006B1A1D">
      <w:pPr>
        <w:ind w:firstLine="709"/>
        <w:jc w:val="both"/>
      </w:pPr>
      <w:r w:rsidRPr="00A11B65">
        <w:t>Т</w:t>
      </w:r>
      <w:r w:rsidR="00D346D6" w:rsidRPr="00A11B65">
        <w:t xml:space="preserve">ребуется разработать информационную систему для автоматизации регистрации </w:t>
      </w:r>
      <w:r w:rsidR="00B74A31" w:rsidRPr="00A11B65">
        <w:t>посетителей</w:t>
      </w:r>
      <w:r w:rsidR="00D96324" w:rsidRPr="00A11B65">
        <w:t xml:space="preserve"> </w:t>
      </w:r>
      <w:r w:rsidR="00D346D6" w:rsidRPr="00A11B65">
        <w:t xml:space="preserve">и выселения </w:t>
      </w:r>
      <w:r w:rsidR="00D96324" w:rsidRPr="00A11B65">
        <w:t>постояльцев отеля</w:t>
      </w:r>
      <w:r w:rsidR="00D346D6" w:rsidRPr="00A11B65">
        <w:t>.</w:t>
      </w:r>
    </w:p>
    <w:p w14:paraId="446B286B" w14:textId="69C2345F" w:rsidR="00287F40" w:rsidRPr="008137EA" w:rsidRDefault="005C54D8" w:rsidP="006B1A1D">
      <w:pPr>
        <w:ind w:firstLine="708"/>
        <w:jc w:val="both"/>
      </w:pPr>
      <w:r>
        <w:t>С</w:t>
      </w:r>
      <w:r w:rsidR="00287F40">
        <w:t>истема должна предус</w:t>
      </w:r>
      <w:r w:rsidR="0051209F">
        <w:t xml:space="preserve">матривать режим добавления </w:t>
      </w:r>
      <w:r w:rsidR="00B95B4C">
        <w:t xml:space="preserve">информации о </w:t>
      </w:r>
      <w:r w:rsidR="0051209F">
        <w:t>новых постояльц</w:t>
      </w:r>
      <w:r w:rsidR="00630DA7">
        <w:t>ах</w:t>
      </w:r>
      <w:r w:rsidR="0051209F">
        <w:t xml:space="preserve"> в </w:t>
      </w:r>
      <w:r w:rsidR="002179A2">
        <w:t>электронный журнал</w:t>
      </w:r>
      <w:r w:rsidR="00E5328B">
        <w:t xml:space="preserve"> (заселения </w:t>
      </w:r>
      <w:r w:rsidR="00D313F5">
        <w:t>посетителей</w:t>
      </w:r>
      <w:r w:rsidR="00E5328B">
        <w:t xml:space="preserve"> в отель)</w:t>
      </w:r>
      <w:r w:rsidR="002B7BEB">
        <w:t>,</w:t>
      </w:r>
      <w:r w:rsidR="00F3307A">
        <w:t xml:space="preserve"> режим </w:t>
      </w:r>
      <w:r w:rsidR="00D773D6">
        <w:t>поиска</w:t>
      </w:r>
      <w:r w:rsidR="008D7DBF">
        <w:t xml:space="preserve"> </w:t>
      </w:r>
      <w:r w:rsidR="00504BFC">
        <w:t>всех постояльц</w:t>
      </w:r>
      <w:r w:rsidR="007B2C9F">
        <w:t>ев</w:t>
      </w:r>
      <w:r w:rsidR="00504BFC">
        <w:t>, проживавших</w:t>
      </w:r>
      <w:r w:rsidR="00630DA7" w:rsidRPr="00630DA7">
        <w:t>/</w:t>
      </w:r>
      <w:r w:rsidR="00630DA7">
        <w:t>проживающих</w:t>
      </w:r>
      <w:r w:rsidR="00630DA7" w:rsidRPr="0011675C">
        <w:t>/</w:t>
      </w:r>
      <w:r w:rsidR="0011675C">
        <w:t>которые будут проживать</w:t>
      </w:r>
      <w:r w:rsidR="00504BFC">
        <w:t xml:space="preserve"> в выбранных комнатах отеля</w:t>
      </w:r>
      <w:r w:rsidR="009B000B">
        <w:t xml:space="preserve">, </w:t>
      </w:r>
      <w:r w:rsidR="002B7BEB">
        <w:t>и режим</w:t>
      </w:r>
      <w:r w:rsidR="000051C2">
        <w:t xml:space="preserve"> очистки</w:t>
      </w:r>
      <w:r w:rsidR="00EF3DD4">
        <w:t xml:space="preserve"> давних записей о постояльцах отеля (удаления данных о постояльцах, не проживающих </w:t>
      </w:r>
      <w:r w:rsidR="00CC5BFA">
        <w:t xml:space="preserve">в отеле </w:t>
      </w:r>
      <w:r w:rsidR="00EF3DD4">
        <w:t>после выселения на протяжении определённого периода времени)</w:t>
      </w:r>
      <w:r w:rsidR="00E5328B">
        <w:t>.</w:t>
      </w:r>
    </w:p>
    <w:p w14:paraId="47274169" w14:textId="48053AC7" w:rsidR="00164C3F" w:rsidRDefault="00164C3F" w:rsidP="006B1A1D">
      <w:pPr>
        <w:ind w:firstLine="708"/>
        <w:jc w:val="both"/>
      </w:pPr>
      <w:r>
        <w:t>Отель</w:t>
      </w:r>
      <w:r w:rsidRPr="002E6D3A">
        <w:t xml:space="preserve"> </w:t>
      </w:r>
      <w:r>
        <w:t>–</w:t>
      </w:r>
      <w:r w:rsidRPr="002E6D3A">
        <w:t xml:space="preserve"> </w:t>
      </w:r>
      <w:r>
        <w:t>это место для размещения постояльцев на временное проживание, состоящее из ограниченного количества номеров (комнат) – номерного фонда отеля, - каждый из которых имеет свой уникальный номер. Любая комната отеля имеет свой тип, который характеризуется максимально возможным количеством проживающих в ней постояльцев.</w:t>
      </w:r>
    </w:p>
    <w:p w14:paraId="6488C17C" w14:textId="18B145DB" w:rsidR="0099715D" w:rsidRDefault="0099715D" w:rsidP="006B1A1D">
      <w:pPr>
        <w:ind w:firstLine="708"/>
        <w:jc w:val="both"/>
      </w:pPr>
      <w:r>
        <w:t>Постоялец отеля – человек, который проживает в</w:t>
      </w:r>
      <w:r w:rsidR="00443956">
        <w:t xml:space="preserve"> одном номере или в нескольких номерах</w:t>
      </w:r>
      <w:r>
        <w:t xml:space="preserve"> отел</w:t>
      </w:r>
      <w:r w:rsidR="00443956">
        <w:t>я (проживает в отеле)</w:t>
      </w:r>
      <w:r w:rsidR="000A5013">
        <w:t xml:space="preserve"> и</w:t>
      </w:r>
      <w:r w:rsidR="00B72FC2">
        <w:t xml:space="preserve"> зарегистрирован в ин</w:t>
      </w:r>
      <w:r w:rsidR="00432420">
        <w:t>формационной системе отеля</w:t>
      </w:r>
      <w:r w:rsidR="00B72FC2">
        <w:t xml:space="preserve">, </w:t>
      </w:r>
      <w:r w:rsidR="00C86FF1">
        <w:t>и</w:t>
      </w:r>
      <w:r w:rsidR="00D313F5">
        <w:t xml:space="preserve"> персональные данные</w:t>
      </w:r>
      <w:r>
        <w:t xml:space="preserve"> котор</w:t>
      </w:r>
      <w:r w:rsidR="00D313F5">
        <w:t>ого</w:t>
      </w:r>
      <w:r>
        <w:t xml:space="preserve"> записан</w:t>
      </w:r>
      <w:r w:rsidR="00D313F5">
        <w:t>ы</w:t>
      </w:r>
      <w:r>
        <w:t xml:space="preserve"> в электронном журнале администраторов отеля</w:t>
      </w:r>
      <w:r w:rsidR="00983F21">
        <w:t xml:space="preserve">, </w:t>
      </w:r>
      <w:r>
        <w:t>и имеет доступ в комнаты, в которых он проживает.</w:t>
      </w:r>
    </w:p>
    <w:p w14:paraId="7D450702" w14:textId="77777777" w:rsidR="0021537F" w:rsidRDefault="0099715D" w:rsidP="006B1A1D">
      <w:pPr>
        <w:ind w:firstLine="708"/>
        <w:jc w:val="both"/>
      </w:pPr>
      <w:r>
        <w:t>Посетитель отеля – человек, который обращается к одному из администраторов отеля с целью заселения в одну или несколько комнат отеля.</w:t>
      </w:r>
    </w:p>
    <w:p w14:paraId="22E81828" w14:textId="3497E2F7" w:rsidR="00D360D0" w:rsidRDefault="0099715D" w:rsidP="006B1A1D">
      <w:pPr>
        <w:ind w:firstLine="708"/>
        <w:jc w:val="both"/>
      </w:pPr>
      <w:r>
        <w:t xml:space="preserve">Для </w:t>
      </w:r>
      <w:r w:rsidR="00E2530B">
        <w:t>проживания в отеле посетителю необходимо зарегистрироваться в информационной системе отеля</w:t>
      </w:r>
      <w:r w:rsidR="007E49CE" w:rsidRPr="007E49CE">
        <w:t xml:space="preserve">; </w:t>
      </w:r>
      <w:r w:rsidR="007E49CE">
        <w:t>для этого п</w:t>
      </w:r>
      <w:r>
        <w:t>осетитель</w:t>
      </w:r>
      <w:r w:rsidR="00E2530B">
        <w:t xml:space="preserve"> </w:t>
      </w:r>
      <w:r w:rsidR="004D06E3">
        <w:t>заполняет</w:t>
      </w:r>
      <w:r>
        <w:t xml:space="preserve"> </w:t>
      </w:r>
      <w:r w:rsidR="00ED2025">
        <w:t xml:space="preserve">свои </w:t>
      </w:r>
      <w:r>
        <w:t xml:space="preserve">персональные данные </w:t>
      </w:r>
      <w:r w:rsidR="005916F6">
        <w:t xml:space="preserve">- ФИО, номер паспорта, дата рождения, - в </w:t>
      </w:r>
      <w:r w:rsidR="00AC08D9">
        <w:t>регистрационн</w:t>
      </w:r>
      <w:r w:rsidR="005916F6">
        <w:t>ый</w:t>
      </w:r>
      <w:r w:rsidR="00AC08D9">
        <w:t xml:space="preserve"> лист</w:t>
      </w:r>
      <w:r w:rsidR="00076CDF">
        <w:t xml:space="preserve"> на одном из доступных компьютеров в лобби отеля</w:t>
      </w:r>
      <w:r w:rsidR="005916F6">
        <w:t>.</w:t>
      </w:r>
      <w:r w:rsidR="00E107DF">
        <w:t xml:space="preserve"> Пример пустого регистрационного листа представлен на рисунке </w:t>
      </w:r>
      <w:r w:rsidR="00D15EA1">
        <w:t>2</w:t>
      </w:r>
      <w:r w:rsidR="00E107DF">
        <w:t>.</w:t>
      </w:r>
      <w:r w:rsidR="005916F6">
        <w:t xml:space="preserve"> </w:t>
      </w:r>
    </w:p>
    <w:p w14:paraId="12404A90" w14:textId="37867AC2" w:rsidR="008E172B" w:rsidRDefault="0021537F" w:rsidP="006B1A1D">
      <w:pPr>
        <w:ind w:firstLine="708"/>
        <w:jc w:val="both"/>
      </w:pPr>
      <w:r>
        <w:t xml:space="preserve">Если посетитель ранее </w:t>
      </w:r>
      <w:r w:rsidR="000152ED">
        <w:t>был зарегистрирован в информационной системе отеля с помощью регистрационного листа</w:t>
      </w:r>
      <w:r w:rsidR="00544C2D">
        <w:t>, тогда повторно регистрироваться ему не нужно</w:t>
      </w:r>
      <w:r w:rsidR="00854BFB">
        <w:t>.</w:t>
      </w:r>
      <w:r w:rsidR="001B0277">
        <w:t xml:space="preserve"> Если уже зарегистрированный посетитель снова попытается зарегистрироваться</w:t>
      </w:r>
      <w:r w:rsidR="007D0610">
        <w:t xml:space="preserve"> с помощью регистрационного листа с теми </w:t>
      </w:r>
      <w:r w:rsidR="007D0610">
        <w:lastRenderedPageBreak/>
        <w:t xml:space="preserve">персональными данными, которые уже сохранены в списке зарегистрированных пользователей, тогда система должна вывести предупреждение </w:t>
      </w:r>
      <w:r w:rsidR="00876D75">
        <w:t>о повторной регистрации</w:t>
      </w:r>
      <w:r w:rsidR="005B6CB2">
        <w:t>.</w:t>
      </w:r>
    </w:p>
    <w:p w14:paraId="2EB9E539" w14:textId="0FC0E9A1" w:rsidR="00220C9C" w:rsidRPr="00497BDD" w:rsidRDefault="00220C9C" w:rsidP="006B1A1D">
      <w:pPr>
        <w:ind w:firstLine="708"/>
        <w:jc w:val="both"/>
      </w:pPr>
      <w:r>
        <w:t xml:space="preserve">Зарегистрированному посетителю далее нужно открыть форму </w:t>
      </w:r>
      <w:r w:rsidRPr="00220C9C">
        <w:t>“</w:t>
      </w:r>
      <w:r>
        <w:t>Список комнат</w:t>
      </w:r>
      <w:r w:rsidRPr="00220C9C">
        <w:t>”</w:t>
      </w:r>
      <w:r w:rsidR="006E57AC">
        <w:t xml:space="preserve"> на любом из доступных компьютеров в лобби отеля</w:t>
      </w:r>
      <w:r w:rsidR="00F06619">
        <w:t xml:space="preserve">. Структура списка комнат </w:t>
      </w:r>
      <w:r w:rsidR="00CA54D0">
        <w:t xml:space="preserve">для посетителя </w:t>
      </w:r>
      <w:r w:rsidR="00F06619">
        <w:t>представлена на рисунке 1</w:t>
      </w:r>
      <w:r w:rsidR="00CA54D0">
        <w:t>.1</w:t>
      </w:r>
      <w:r w:rsidR="006E57AC">
        <w:t>.</w:t>
      </w:r>
      <w:r w:rsidR="00D7068A">
        <w:t xml:space="preserve"> Список комнат для посетителей и постояльцев на рисунке 1.1 отображает только те комнаты, которые свободны для заселения.</w:t>
      </w:r>
      <w:r w:rsidR="006E57AC">
        <w:t xml:space="preserve"> </w:t>
      </w:r>
      <w:r w:rsidR="00D7068A">
        <w:t xml:space="preserve">Посетитель </w:t>
      </w:r>
      <w:r w:rsidR="006E57AC">
        <w:t>записывает начальную дату, в которую собирается заселиться и конечную дату, в которую он собирается выехать из отеля</w:t>
      </w:r>
      <w:r w:rsidR="00D7068A">
        <w:t>, а также выбирает тип комнаты, которой соответствует количество мест в комнате</w:t>
      </w:r>
      <w:r w:rsidR="006E57AC">
        <w:t xml:space="preserve">. </w:t>
      </w:r>
      <w:r w:rsidR="0072371E">
        <w:t xml:space="preserve">Посетитель в </w:t>
      </w:r>
      <w:r w:rsidR="0072371E" w:rsidRPr="0072371E">
        <w:t>“</w:t>
      </w:r>
      <w:r w:rsidR="0072371E">
        <w:t>Списке комнат</w:t>
      </w:r>
      <w:r w:rsidR="0072371E" w:rsidRPr="0072371E">
        <w:t xml:space="preserve">” </w:t>
      </w:r>
      <w:r w:rsidR="0072371E">
        <w:t>может смотреть номера комнат, доступных для проживания, по выбранному диапазону дат и выбранному критерию</w:t>
      </w:r>
      <w:r w:rsidR="00451482">
        <w:t xml:space="preserve"> по количеству мест в комнате.</w:t>
      </w:r>
      <w:r w:rsidR="005D7C9B">
        <w:t xml:space="preserve"> Администратору отеля список комнат</w:t>
      </w:r>
      <w:r w:rsidR="00A97DC1">
        <w:t xml:space="preserve">, структура которой представлена на рисунке 1, </w:t>
      </w:r>
      <w:r w:rsidR="005D7C9B">
        <w:t>выводит все комнаты, включая те, в которых постояльцы проживают на данный момент.</w:t>
      </w:r>
      <w:r w:rsidR="006A1180">
        <w:t xml:space="preserve"> </w:t>
      </w:r>
      <w:r w:rsidR="00A51876">
        <w:t xml:space="preserve">Посетитель выбирает номер комнаты, в котором будет проживать, и подходит к администратору отеля. Посетитель сообщает </w:t>
      </w:r>
      <w:r w:rsidR="00DE0A82">
        <w:t>администратору номер комнаты</w:t>
      </w:r>
      <w:r w:rsidR="00497BDD">
        <w:t xml:space="preserve">, дату заезда и дату выезда. </w:t>
      </w:r>
    </w:p>
    <w:p w14:paraId="47E08F76" w14:textId="63BEECEA" w:rsidR="00E71505" w:rsidRDefault="003F3DDA" w:rsidP="0068571F">
      <w:pPr>
        <w:ind w:firstLine="708"/>
        <w:jc w:val="center"/>
      </w:pPr>
      <w:r>
        <w:rPr>
          <w:noProof/>
        </w:rPr>
        <w:lastRenderedPageBreak/>
        <w:drawing>
          <wp:inline distT="0" distB="0" distL="0" distR="0" wp14:anchorId="2E93A653" wp14:editId="145CA550">
            <wp:extent cx="3859853" cy="3721100"/>
            <wp:effectExtent l="0" t="0" r="7620" b="0"/>
            <wp:docPr id="1136630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0517" name=""/>
                    <pic:cNvPicPr/>
                  </pic:nvPicPr>
                  <pic:blipFill>
                    <a:blip r:embed="rId9"/>
                    <a:stretch>
                      <a:fillRect/>
                    </a:stretch>
                  </pic:blipFill>
                  <pic:spPr>
                    <a:xfrm>
                      <a:off x="0" y="0"/>
                      <a:ext cx="3863744" cy="3724851"/>
                    </a:xfrm>
                    <a:prstGeom prst="rect">
                      <a:avLst/>
                    </a:prstGeom>
                  </pic:spPr>
                </pic:pic>
              </a:graphicData>
            </a:graphic>
          </wp:inline>
        </w:drawing>
      </w:r>
    </w:p>
    <w:p w14:paraId="221A6563" w14:textId="6D19AFAD" w:rsidR="0068571F" w:rsidRDefault="0068571F" w:rsidP="0068571F">
      <w:pPr>
        <w:ind w:firstLine="708"/>
        <w:jc w:val="center"/>
        <w:rPr>
          <w:i/>
          <w:iCs/>
        </w:rPr>
      </w:pPr>
      <w:r w:rsidRPr="0068571F">
        <w:rPr>
          <w:i/>
          <w:iCs/>
        </w:rPr>
        <w:t>Рисунок 1 – пример пустого списка комнат</w:t>
      </w:r>
      <w:r w:rsidR="00AC1C04">
        <w:rPr>
          <w:i/>
          <w:iCs/>
        </w:rPr>
        <w:t xml:space="preserve"> для администратора отеля</w:t>
      </w:r>
    </w:p>
    <w:p w14:paraId="5F22F86C" w14:textId="6BEE4911" w:rsidR="00CA54D0" w:rsidRDefault="00CA54D0" w:rsidP="0068571F">
      <w:pPr>
        <w:ind w:firstLine="708"/>
        <w:jc w:val="center"/>
        <w:rPr>
          <w:i/>
          <w:iCs/>
        </w:rPr>
      </w:pPr>
      <w:r>
        <w:rPr>
          <w:noProof/>
        </w:rPr>
        <w:drawing>
          <wp:inline distT="0" distB="0" distL="0" distR="0" wp14:anchorId="2F7612E1" wp14:editId="595013A4">
            <wp:extent cx="4040894" cy="4324350"/>
            <wp:effectExtent l="0" t="0" r="0" b="0"/>
            <wp:docPr id="193389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753" name=""/>
                    <pic:cNvPicPr/>
                  </pic:nvPicPr>
                  <pic:blipFill>
                    <a:blip r:embed="rId10"/>
                    <a:stretch>
                      <a:fillRect/>
                    </a:stretch>
                  </pic:blipFill>
                  <pic:spPr>
                    <a:xfrm>
                      <a:off x="0" y="0"/>
                      <a:ext cx="4044430" cy="4328134"/>
                    </a:xfrm>
                    <a:prstGeom prst="rect">
                      <a:avLst/>
                    </a:prstGeom>
                  </pic:spPr>
                </pic:pic>
              </a:graphicData>
            </a:graphic>
          </wp:inline>
        </w:drawing>
      </w:r>
    </w:p>
    <w:p w14:paraId="73C31C45" w14:textId="45752742" w:rsidR="00CA54D0" w:rsidRPr="00CA54D0" w:rsidRDefault="00CA54D0" w:rsidP="0068571F">
      <w:pPr>
        <w:ind w:firstLine="708"/>
        <w:jc w:val="center"/>
        <w:rPr>
          <w:i/>
          <w:iCs/>
        </w:rPr>
      </w:pPr>
      <w:r>
        <w:rPr>
          <w:i/>
          <w:iCs/>
        </w:rPr>
        <w:t>Рисунок 1.1 – Список комнат для постояльцев и посетителей</w:t>
      </w:r>
    </w:p>
    <w:p w14:paraId="35C86F5E" w14:textId="429DD51B" w:rsidR="0068571F" w:rsidRPr="007E49CE" w:rsidRDefault="001A17CD" w:rsidP="0068571F">
      <w:pPr>
        <w:ind w:firstLine="708"/>
        <w:jc w:val="center"/>
        <w:rPr>
          <w:lang w:val="en-US"/>
        </w:rPr>
      </w:pPr>
      <w:r>
        <w:rPr>
          <w:noProof/>
        </w:rPr>
        <w:lastRenderedPageBreak/>
        <w:drawing>
          <wp:inline distT="0" distB="0" distL="0" distR="0" wp14:anchorId="3C0541DA" wp14:editId="0480C52D">
            <wp:extent cx="3463925" cy="2682644"/>
            <wp:effectExtent l="0" t="0" r="3175" b="3810"/>
            <wp:docPr id="61031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12921" name=""/>
                    <pic:cNvPicPr/>
                  </pic:nvPicPr>
                  <pic:blipFill>
                    <a:blip r:embed="rId11"/>
                    <a:stretch>
                      <a:fillRect/>
                    </a:stretch>
                  </pic:blipFill>
                  <pic:spPr>
                    <a:xfrm>
                      <a:off x="0" y="0"/>
                      <a:ext cx="3469189" cy="2686721"/>
                    </a:xfrm>
                    <a:prstGeom prst="rect">
                      <a:avLst/>
                    </a:prstGeom>
                  </pic:spPr>
                </pic:pic>
              </a:graphicData>
            </a:graphic>
          </wp:inline>
        </w:drawing>
      </w:r>
    </w:p>
    <w:p w14:paraId="2ADE8606" w14:textId="6E652D4B" w:rsidR="0068571F" w:rsidRPr="0068571F" w:rsidRDefault="0068571F" w:rsidP="0068571F">
      <w:pPr>
        <w:ind w:firstLine="708"/>
        <w:jc w:val="center"/>
        <w:rPr>
          <w:i/>
          <w:iCs/>
        </w:rPr>
      </w:pPr>
      <w:r>
        <w:rPr>
          <w:i/>
          <w:iCs/>
        </w:rPr>
        <w:t>Рисунок 2 – Пример пустого регистрационного листа</w:t>
      </w:r>
    </w:p>
    <w:p w14:paraId="1C9A7668" w14:textId="46FDE91F" w:rsidR="00760568" w:rsidRPr="00957E59" w:rsidRDefault="00BC2F7D" w:rsidP="006B1A1D">
      <w:pPr>
        <w:ind w:firstLine="708"/>
        <w:jc w:val="both"/>
      </w:pPr>
      <w:r>
        <w:t xml:space="preserve">Посетитель </w:t>
      </w:r>
      <w:r w:rsidR="0040766D">
        <w:t xml:space="preserve">говорит </w:t>
      </w:r>
      <w:r w:rsidR="00354ABA">
        <w:t xml:space="preserve">свои персональные данные и </w:t>
      </w:r>
      <w:r w:rsidR="007D04A7">
        <w:t xml:space="preserve">номер комнаты </w:t>
      </w:r>
      <w:r w:rsidR="0040766D">
        <w:t>администратору отеля</w:t>
      </w:r>
      <w:r w:rsidR="00354ABA">
        <w:t>.</w:t>
      </w:r>
      <w:r w:rsidR="0040766D">
        <w:t xml:space="preserve"> </w:t>
      </w:r>
      <w:r w:rsidR="00823413">
        <w:t>А</w:t>
      </w:r>
      <w:r w:rsidR="007D04A7">
        <w:t xml:space="preserve">дминистратор </w:t>
      </w:r>
      <w:r w:rsidR="000B7BAC">
        <w:t xml:space="preserve">ищет </w:t>
      </w:r>
      <w:r w:rsidR="00B53698">
        <w:t xml:space="preserve">запись посетителя по названным персональным </w:t>
      </w:r>
      <w:r w:rsidR="000B7BAC">
        <w:t>данны</w:t>
      </w:r>
      <w:r w:rsidR="00B53698">
        <w:t>м</w:t>
      </w:r>
      <w:r w:rsidR="000B7BAC">
        <w:t xml:space="preserve"> </w:t>
      </w:r>
      <w:r w:rsidR="00832868">
        <w:t xml:space="preserve">с помощью поля поиска </w:t>
      </w:r>
      <w:r w:rsidR="000B7BAC">
        <w:t>в регистрационном списке</w:t>
      </w:r>
      <w:r w:rsidR="00F26666">
        <w:t xml:space="preserve">, </w:t>
      </w:r>
      <w:r w:rsidR="0083175E">
        <w:t xml:space="preserve">структура которого </w:t>
      </w:r>
      <w:r w:rsidR="00F26666">
        <w:t>представлен</w:t>
      </w:r>
      <w:r w:rsidR="0083175E">
        <w:t>а</w:t>
      </w:r>
      <w:r w:rsidR="00F26666">
        <w:t xml:space="preserve"> на рисунке </w:t>
      </w:r>
      <w:r w:rsidR="00A170E6">
        <w:t>3</w:t>
      </w:r>
      <w:r w:rsidR="00F26666">
        <w:t>.1</w:t>
      </w:r>
      <w:r w:rsidR="00B53698">
        <w:t xml:space="preserve">. Если по названным данных </w:t>
      </w:r>
      <w:r w:rsidR="004B7774">
        <w:t>посетителя</w:t>
      </w:r>
      <w:r w:rsidR="00B53698">
        <w:t xml:space="preserve"> не найдено в регистрационном списке, тогда администратор говорит посетителю, что ему необходимо зарегистрироваться в информационной системе отеля на ближайшем свободном компьютере в лобби отеля с помощью регистрационного листа. Если в регистрационном списке был найден человек по названным посетителем персональным данным, тогда администратор</w:t>
      </w:r>
      <w:r w:rsidR="00361695">
        <w:t xml:space="preserve"> </w:t>
      </w:r>
      <w:r w:rsidR="00521ACB">
        <w:t xml:space="preserve">спрашивает у посетителя дату заезда, дату выезда и номер комнаты, </w:t>
      </w:r>
      <w:r w:rsidR="00B53698">
        <w:t xml:space="preserve">нажимает на кнопку </w:t>
      </w:r>
      <w:r w:rsidR="00B53698" w:rsidRPr="00B53698">
        <w:t>“</w:t>
      </w:r>
      <w:r w:rsidR="00B53698">
        <w:t>Заселение</w:t>
      </w:r>
      <w:r w:rsidR="00B53698" w:rsidRPr="00B53698">
        <w:t xml:space="preserve">” </w:t>
      </w:r>
      <w:r w:rsidR="00B53698">
        <w:t>в найденной записи</w:t>
      </w:r>
      <w:r w:rsidR="00361695">
        <w:t xml:space="preserve"> посетителя</w:t>
      </w:r>
      <w:r w:rsidR="00B53698">
        <w:t xml:space="preserve">, и заполняет </w:t>
      </w:r>
      <w:r w:rsidR="00521ACB">
        <w:t xml:space="preserve">поля </w:t>
      </w:r>
      <w:r w:rsidR="00B53698" w:rsidRPr="00B53698">
        <w:t>“</w:t>
      </w:r>
      <w:r w:rsidR="00B53698">
        <w:t>Дата заезда</w:t>
      </w:r>
      <w:r w:rsidR="00B53698" w:rsidRPr="00B53698">
        <w:t>”, “</w:t>
      </w:r>
      <w:r w:rsidR="00B53698">
        <w:t>Дата выезда</w:t>
      </w:r>
      <w:r w:rsidR="00B53698" w:rsidRPr="00B53698">
        <w:t>”, “</w:t>
      </w:r>
      <w:r w:rsidR="00B53698">
        <w:t>Номер комнаты</w:t>
      </w:r>
      <w:r w:rsidR="00B53698" w:rsidRPr="00B53698">
        <w:t>”</w:t>
      </w:r>
      <w:r w:rsidR="00521ACB">
        <w:t xml:space="preserve"> по названным посетителем критериям, и далее </w:t>
      </w:r>
      <w:r w:rsidR="00957E59">
        <w:t xml:space="preserve">нажимает </w:t>
      </w:r>
      <w:r w:rsidR="00957E59" w:rsidRPr="00957E59">
        <w:t>“</w:t>
      </w:r>
      <w:r w:rsidR="00957E59">
        <w:t>Заселить</w:t>
      </w:r>
      <w:r w:rsidR="00957E59" w:rsidRPr="00957E59">
        <w:t>”.</w:t>
      </w:r>
    </w:p>
    <w:p w14:paraId="3A58F2B7" w14:textId="2DB71184" w:rsidR="00B71A2A" w:rsidRPr="00444BB8" w:rsidRDefault="00444BB8" w:rsidP="006B1A1D">
      <w:pPr>
        <w:ind w:firstLine="708"/>
        <w:jc w:val="both"/>
      </w:pPr>
      <w:r>
        <w:t xml:space="preserve">При заселении посетитель может выбрать </w:t>
      </w:r>
      <w:r w:rsidRPr="00444BB8">
        <w:t>“</w:t>
      </w:r>
      <w:r>
        <w:t>Дату выезда</w:t>
      </w:r>
      <w:r w:rsidRPr="00444BB8">
        <w:t xml:space="preserve">” </w:t>
      </w:r>
      <w:r>
        <w:t>такую,</w:t>
      </w:r>
      <w:r w:rsidR="001B72ED">
        <w:t xml:space="preserve"> что она будет совпадать с </w:t>
      </w:r>
      <w:r w:rsidR="001B72ED" w:rsidRPr="001B72ED">
        <w:t>“</w:t>
      </w:r>
      <w:r w:rsidR="001B72ED">
        <w:t>Датой заезда</w:t>
      </w:r>
      <w:r w:rsidR="001B72ED" w:rsidRPr="001B72ED">
        <w:t xml:space="preserve">”. </w:t>
      </w:r>
      <w:r w:rsidR="001B72ED">
        <w:t xml:space="preserve">В таком случае посетитель обязан будет </w:t>
      </w:r>
      <w:r w:rsidR="00EB4861">
        <w:t>покинуть свою комнату в день заезда в любое время дня</w:t>
      </w:r>
      <w:r w:rsidR="00EC4FBB">
        <w:t xml:space="preserve"> (До 00:00:00 следующего дня)</w:t>
      </w:r>
      <w:r w:rsidR="00EB4861">
        <w:t>.</w:t>
      </w:r>
      <w:r w:rsidR="004B7A7B">
        <w:t xml:space="preserve"> </w:t>
      </w:r>
      <w:r w:rsidR="004B7A7B" w:rsidRPr="003377EA">
        <w:t>“</w:t>
      </w:r>
      <w:r w:rsidR="004B7A7B">
        <w:t>Дата заезда</w:t>
      </w:r>
      <w:r w:rsidR="004B7A7B" w:rsidRPr="003377EA">
        <w:t>”</w:t>
      </w:r>
      <w:r w:rsidR="004B7A7B">
        <w:t xml:space="preserve"> равна </w:t>
      </w:r>
      <w:r w:rsidR="004B7A7B" w:rsidRPr="003377EA">
        <w:t>“</w:t>
      </w:r>
      <w:r w:rsidR="004B7A7B">
        <w:t>Дате выезда</w:t>
      </w:r>
      <w:r w:rsidR="004B7A7B" w:rsidRPr="003377EA">
        <w:t xml:space="preserve">” </w:t>
      </w:r>
      <w:r w:rsidR="004B7A7B">
        <w:t xml:space="preserve">или располагается </w:t>
      </w:r>
      <w:proofErr w:type="gramStart"/>
      <w:r w:rsidR="00706E4B">
        <w:t>раньше</w:t>
      </w:r>
      <w:r w:rsidR="00B71A2A">
        <w:t xml:space="preserve"> </w:t>
      </w:r>
      <w:r w:rsidR="00A346CE" w:rsidRPr="00A346CE">
        <w:t>”</w:t>
      </w:r>
      <w:r w:rsidR="00A346CE">
        <w:t>Даты</w:t>
      </w:r>
      <w:proofErr w:type="gramEnd"/>
      <w:r w:rsidR="00A346CE">
        <w:t xml:space="preserve"> выезда</w:t>
      </w:r>
      <w:r w:rsidR="00A346CE" w:rsidRPr="00A346CE">
        <w:t>”</w:t>
      </w:r>
      <w:r w:rsidR="0001756D">
        <w:t>.</w:t>
      </w:r>
    </w:p>
    <w:p w14:paraId="514FE2A9" w14:textId="374BA962" w:rsidR="007D4EC0" w:rsidRDefault="007D4EC0" w:rsidP="006B1A1D">
      <w:pPr>
        <w:ind w:firstLine="708"/>
        <w:jc w:val="both"/>
      </w:pPr>
      <w:r>
        <w:lastRenderedPageBreak/>
        <w:t>Регистрационный лист – это электронная форма на компьютерах отеля. Регистрационный лист заполняет посетитель отеля, который желает заселиться в отель. Посетитель заполняет регистрационный лист и регистрируется в системе отеля.</w:t>
      </w:r>
      <w:r w:rsidR="003F10AB">
        <w:t xml:space="preserve"> </w:t>
      </w:r>
      <w:r w:rsidR="004F19DB">
        <w:t>Если посетителей несколько, то каждому посетителю необходимо зарегистрироваться в системе отеля</w:t>
      </w:r>
      <w:r w:rsidR="00B71A2A">
        <w:t xml:space="preserve"> по-отдельности</w:t>
      </w:r>
      <w:r w:rsidR="004F19DB">
        <w:t xml:space="preserve">. </w:t>
      </w:r>
      <w:r w:rsidR="003F10AB">
        <w:t xml:space="preserve">Пример заполненного регистрационного </w:t>
      </w:r>
      <w:r w:rsidR="005C4B3B">
        <w:t>листа</w:t>
      </w:r>
      <w:r w:rsidR="003F10AB">
        <w:t xml:space="preserve"> показан на </w:t>
      </w:r>
      <w:r w:rsidR="003F10AB" w:rsidRPr="00376F9F">
        <w:rPr>
          <w:i/>
          <w:iCs/>
        </w:rPr>
        <w:t xml:space="preserve">рисунке </w:t>
      </w:r>
      <w:r w:rsidR="0068571F">
        <w:rPr>
          <w:i/>
          <w:iCs/>
        </w:rPr>
        <w:t>2</w:t>
      </w:r>
      <w:r w:rsidR="003F10AB" w:rsidRPr="00376F9F">
        <w:rPr>
          <w:i/>
          <w:iCs/>
        </w:rPr>
        <w:t>.1</w:t>
      </w:r>
      <w:r w:rsidR="003F10AB">
        <w:t>.</w:t>
      </w:r>
      <w:r>
        <w:t xml:space="preserve"> После регистрации персональные данные о посетителе заносятся в </w:t>
      </w:r>
      <w:r w:rsidR="00FF347C">
        <w:t>регистрационный список</w:t>
      </w:r>
      <w:r>
        <w:t>.</w:t>
      </w:r>
    </w:p>
    <w:p w14:paraId="0D13ECB9" w14:textId="3B07E106" w:rsidR="00376F9F" w:rsidRDefault="00115527" w:rsidP="00EF3B4A">
      <w:pPr>
        <w:ind w:firstLine="708"/>
        <w:jc w:val="center"/>
        <w:rPr>
          <w:i/>
          <w:iCs/>
        </w:rPr>
      </w:pPr>
      <w:r>
        <w:rPr>
          <w:noProof/>
        </w:rPr>
        <w:drawing>
          <wp:inline distT="0" distB="0" distL="0" distR="0" wp14:anchorId="38506711" wp14:editId="326BADC1">
            <wp:extent cx="3344262" cy="2631440"/>
            <wp:effectExtent l="0" t="0" r="8890" b="0"/>
            <wp:docPr id="1242111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1542" name=""/>
                    <pic:cNvPicPr/>
                  </pic:nvPicPr>
                  <pic:blipFill>
                    <a:blip r:embed="rId12"/>
                    <a:stretch>
                      <a:fillRect/>
                    </a:stretch>
                  </pic:blipFill>
                  <pic:spPr>
                    <a:xfrm>
                      <a:off x="0" y="0"/>
                      <a:ext cx="3349471" cy="2635538"/>
                    </a:xfrm>
                    <a:prstGeom prst="rect">
                      <a:avLst/>
                    </a:prstGeom>
                  </pic:spPr>
                </pic:pic>
              </a:graphicData>
            </a:graphic>
          </wp:inline>
        </w:drawing>
      </w:r>
    </w:p>
    <w:p w14:paraId="21F5CF20" w14:textId="40E633CA" w:rsidR="0035714B" w:rsidRPr="0055550F" w:rsidRDefault="00593CF1" w:rsidP="0055550F">
      <w:pPr>
        <w:ind w:firstLine="708"/>
        <w:jc w:val="center"/>
        <w:rPr>
          <w:i/>
          <w:iCs/>
        </w:rPr>
      </w:pPr>
      <w:r>
        <w:rPr>
          <w:i/>
          <w:iCs/>
        </w:rPr>
        <w:t xml:space="preserve">Рисунок </w:t>
      </w:r>
      <w:r w:rsidR="0068571F">
        <w:rPr>
          <w:i/>
          <w:iCs/>
        </w:rPr>
        <w:t>2</w:t>
      </w:r>
      <w:r>
        <w:rPr>
          <w:i/>
          <w:iCs/>
        </w:rPr>
        <w:t>.1 – Пример заполненного регистрационного листа</w:t>
      </w:r>
    </w:p>
    <w:p w14:paraId="55E19C35" w14:textId="5A02AD5E" w:rsidR="00522F60" w:rsidRDefault="0075526A" w:rsidP="006B1A1D">
      <w:pPr>
        <w:ind w:firstLine="708"/>
        <w:jc w:val="both"/>
      </w:pPr>
      <w:r>
        <w:t xml:space="preserve">Администратор </w:t>
      </w:r>
      <w:r w:rsidR="00A526D2">
        <w:t>отеля получа</w:t>
      </w:r>
      <w:r>
        <w:t>е</w:t>
      </w:r>
      <w:r w:rsidR="00A526D2">
        <w:t xml:space="preserve">т доступ к электронному журналу из </w:t>
      </w:r>
      <w:r w:rsidR="00144CB2">
        <w:t xml:space="preserve">программного средства на </w:t>
      </w:r>
      <w:r w:rsidR="00A526D2">
        <w:t>компьютер</w:t>
      </w:r>
      <w:r w:rsidR="00144CB2">
        <w:t>е</w:t>
      </w:r>
      <w:r w:rsidR="00A526D2">
        <w:t>, установленн</w:t>
      </w:r>
      <w:r w:rsidR="00144CB2">
        <w:t>ого</w:t>
      </w:r>
      <w:r w:rsidR="00A526D2">
        <w:t xml:space="preserve"> в отеле за стойк</w:t>
      </w:r>
      <w:r w:rsidR="00144CB2">
        <w:t>ой</w:t>
      </w:r>
      <w:r w:rsidR="00A526D2">
        <w:t xml:space="preserve"> персонала отеля.</w:t>
      </w:r>
    </w:p>
    <w:p w14:paraId="4442CB6F" w14:textId="0914997C" w:rsidR="00E92D67" w:rsidRPr="005B564E" w:rsidRDefault="00615F9B" w:rsidP="006B1A1D">
      <w:pPr>
        <w:ind w:firstLine="708"/>
        <w:jc w:val="both"/>
      </w:pPr>
      <w:r>
        <w:t>Админи</w:t>
      </w:r>
      <w:r w:rsidRPr="00522F60">
        <w:t xml:space="preserve">стратор отеля </w:t>
      </w:r>
      <w:r w:rsidR="00D56C60">
        <w:t>заселя</w:t>
      </w:r>
      <w:r w:rsidR="00C9786F">
        <w:t>е</w:t>
      </w:r>
      <w:r w:rsidR="00D56C60">
        <w:t>т</w:t>
      </w:r>
      <w:r w:rsidRPr="00522F60">
        <w:t xml:space="preserve"> посетителей отеля, желающих проживать в отеле. </w:t>
      </w:r>
      <w:r w:rsidR="00112A48" w:rsidRPr="00522F60">
        <w:t xml:space="preserve">Для </w:t>
      </w:r>
      <w:r w:rsidR="00595EB2" w:rsidRPr="00522F60">
        <w:t xml:space="preserve">этого </w:t>
      </w:r>
      <w:r w:rsidR="00112A48" w:rsidRPr="00522F60">
        <w:t xml:space="preserve">он </w:t>
      </w:r>
      <w:r w:rsidR="00EB7A5F">
        <w:t>наход</w:t>
      </w:r>
      <w:r w:rsidR="00B258AD">
        <w:t>и</w:t>
      </w:r>
      <w:r w:rsidR="00EB7A5F">
        <w:t xml:space="preserve">т </w:t>
      </w:r>
      <w:r w:rsidR="00FE7B49">
        <w:t xml:space="preserve">персональные </w:t>
      </w:r>
      <w:r w:rsidR="00EB7A5F">
        <w:t>данны</w:t>
      </w:r>
      <w:r w:rsidR="00FE7B49">
        <w:t>е</w:t>
      </w:r>
      <w:r w:rsidR="00EB7A5F">
        <w:t xml:space="preserve"> о посетителе, который зарегистрировался в электронной системе отеля</w:t>
      </w:r>
      <w:r w:rsidR="00FE7B49">
        <w:t>, в регистрационном списке</w:t>
      </w:r>
      <w:r w:rsidR="00643E6F">
        <w:t xml:space="preserve"> (пример пустого регистрационного списка на рисунке </w:t>
      </w:r>
      <w:r w:rsidR="00C57BF7">
        <w:t>3</w:t>
      </w:r>
      <w:r w:rsidR="00643E6F">
        <w:t>.1)</w:t>
      </w:r>
      <w:r w:rsidR="00FE7B49">
        <w:t>,</w:t>
      </w:r>
      <w:r w:rsidR="00EB7A5F">
        <w:t xml:space="preserve"> </w:t>
      </w:r>
      <w:r w:rsidR="00B0602F">
        <w:t>и запрашива</w:t>
      </w:r>
      <w:r w:rsidR="00BC1AC2">
        <w:t>е</w:t>
      </w:r>
      <w:r w:rsidR="00B0602F">
        <w:t>т</w:t>
      </w:r>
      <w:r w:rsidR="00CA2715">
        <w:t xml:space="preserve"> (спрашива</w:t>
      </w:r>
      <w:r w:rsidR="00BC1AC2">
        <w:t>е</w:t>
      </w:r>
      <w:r w:rsidR="00CA2715">
        <w:t>т)</w:t>
      </w:r>
      <w:r w:rsidR="00B0602F">
        <w:t xml:space="preserve"> у н</w:t>
      </w:r>
      <w:r w:rsidR="004425FE">
        <w:t>его</w:t>
      </w:r>
      <w:r w:rsidR="00B0602F">
        <w:t xml:space="preserve"> дату</w:t>
      </w:r>
      <w:r w:rsidR="00C36D42">
        <w:t xml:space="preserve"> заезда, дату</w:t>
      </w:r>
      <w:r w:rsidR="00B0602F">
        <w:t xml:space="preserve"> выезда</w:t>
      </w:r>
      <w:r w:rsidR="00F55175">
        <w:t xml:space="preserve"> и</w:t>
      </w:r>
      <w:r w:rsidR="004425FE">
        <w:t xml:space="preserve"> номер комнаты, в котором он собирается проживать</w:t>
      </w:r>
      <w:r w:rsidR="00F55175">
        <w:t xml:space="preserve">. </w:t>
      </w:r>
      <w:r w:rsidR="000C48B2">
        <w:t xml:space="preserve">Если </w:t>
      </w:r>
      <w:r w:rsidR="002C26B9">
        <w:t xml:space="preserve">персональные </w:t>
      </w:r>
      <w:r w:rsidR="000C48B2">
        <w:t xml:space="preserve">данные </w:t>
      </w:r>
      <w:r w:rsidR="002C26B9">
        <w:t xml:space="preserve">о посетителе </w:t>
      </w:r>
      <w:r w:rsidR="000C48B2">
        <w:t xml:space="preserve">в регистрационном списке присутствуют, значит посетитель зарегистрирован в электронной системе отеля </w:t>
      </w:r>
      <w:r w:rsidR="002C26B9">
        <w:t>и администратор отеля</w:t>
      </w:r>
      <w:r w:rsidR="0009121F">
        <w:t xml:space="preserve"> нажимает </w:t>
      </w:r>
      <w:r w:rsidR="00AE5D94">
        <w:t xml:space="preserve">на кнопку </w:t>
      </w:r>
      <w:r w:rsidR="0009121F" w:rsidRPr="0009121F">
        <w:t>“</w:t>
      </w:r>
      <w:r w:rsidR="0009121F">
        <w:t>засел</w:t>
      </w:r>
      <w:r w:rsidR="0055550F">
        <w:t>ить</w:t>
      </w:r>
      <w:r w:rsidR="0009121F" w:rsidRPr="0009121F">
        <w:t>”</w:t>
      </w:r>
      <w:r w:rsidR="00AE5D94">
        <w:t xml:space="preserve"> в записи посетителя</w:t>
      </w:r>
      <w:r w:rsidR="006044B3">
        <w:t xml:space="preserve">, открывается окно заселения, в которое </w:t>
      </w:r>
      <w:r w:rsidR="006044B3">
        <w:lastRenderedPageBreak/>
        <w:t>копиру</w:t>
      </w:r>
      <w:r w:rsidR="00B4745C">
        <w:t xml:space="preserve">ется </w:t>
      </w:r>
      <w:r w:rsidR="006044B3">
        <w:t xml:space="preserve">номер паспорта из записи регистрационного списка без возможности их редактирования в окне заселения. Администратор </w:t>
      </w:r>
      <w:r w:rsidR="0009121F">
        <w:t xml:space="preserve">добавляет данные </w:t>
      </w:r>
      <w:r w:rsidR="006044B3">
        <w:t>в окно заселения</w:t>
      </w:r>
      <w:r w:rsidR="00794595">
        <w:t xml:space="preserve">: </w:t>
      </w:r>
      <w:r w:rsidR="006044B3">
        <w:t xml:space="preserve">сведения </w:t>
      </w:r>
      <w:r w:rsidR="0009121F">
        <w:t xml:space="preserve">о дате заезда, дате выезда и </w:t>
      </w:r>
      <w:r w:rsidR="0009121F" w:rsidRPr="003377EA">
        <w:t>номер</w:t>
      </w:r>
      <w:r w:rsidR="001E41CE">
        <w:t>е</w:t>
      </w:r>
      <w:r w:rsidR="0009121F" w:rsidRPr="003377EA">
        <w:t xml:space="preserve"> комнаты</w:t>
      </w:r>
      <w:r w:rsidR="001E39D4">
        <w:t>, который посетитель выбрал из всех свободных комнат,</w:t>
      </w:r>
      <w:r w:rsidR="00197123">
        <w:t xml:space="preserve"> которые посетитель может посмотреть в </w:t>
      </w:r>
      <w:r w:rsidR="00197123" w:rsidRPr="00197123">
        <w:t>“</w:t>
      </w:r>
      <w:r w:rsidR="00197123">
        <w:t>Списке комнат для посетителя и постояльца</w:t>
      </w:r>
      <w:r w:rsidR="00197123" w:rsidRPr="00197123">
        <w:t>”</w:t>
      </w:r>
      <w:r w:rsidR="00197123">
        <w:t xml:space="preserve">, структура которого представлена на рисунке </w:t>
      </w:r>
      <w:r w:rsidR="003E4BB5">
        <w:t>1.1</w:t>
      </w:r>
      <w:r w:rsidR="0009121F" w:rsidRPr="003377EA">
        <w:t>.</w:t>
      </w:r>
      <w:r w:rsidR="007750EF">
        <w:t xml:space="preserve"> После заполнения всех данных о проживании, администратор нажимает </w:t>
      </w:r>
      <w:r w:rsidR="007750EF" w:rsidRPr="007750EF">
        <w:t>“</w:t>
      </w:r>
      <w:r w:rsidR="007750EF">
        <w:t>заселить</w:t>
      </w:r>
      <w:r w:rsidR="007750EF" w:rsidRPr="007750EF">
        <w:t xml:space="preserve">” </w:t>
      </w:r>
      <w:r w:rsidR="00632DB0">
        <w:t xml:space="preserve">и </w:t>
      </w:r>
      <w:r w:rsidR="00D071B5">
        <w:t xml:space="preserve">все заполненные </w:t>
      </w:r>
      <w:r w:rsidR="00632DB0">
        <w:t xml:space="preserve">данные о посетителе </w:t>
      </w:r>
      <w:r w:rsidR="00076785">
        <w:t xml:space="preserve">должны отображаться </w:t>
      </w:r>
      <w:r w:rsidR="00632DB0">
        <w:t>в электронном журнале</w:t>
      </w:r>
      <w:r w:rsidR="00076785">
        <w:t xml:space="preserve"> с меткой </w:t>
      </w:r>
      <w:r w:rsidR="00076785" w:rsidRPr="00076785">
        <w:t>“</w:t>
      </w:r>
      <w:r w:rsidR="00076785">
        <w:t>Проживает</w:t>
      </w:r>
      <w:r w:rsidR="00076785" w:rsidRPr="00076785">
        <w:t xml:space="preserve">” </w:t>
      </w:r>
      <w:r w:rsidR="00076785">
        <w:t xml:space="preserve">в ячейке </w:t>
      </w:r>
      <w:r w:rsidR="00076785" w:rsidRPr="00076785">
        <w:t>“</w:t>
      </w:r>
      <w:r w:rsidR="00076785">
        <w:t>Проживание в комнате</w:t>
      </w:r>
      <w:r w:rsidR="00076785" w:rsidRPr="00076785">
        <w:t>”</w:t>
      </w:r>
      <w:r w:rsidR="001C63FA" w:rsidRPr="001C63FA">
        <w:t xml:space="preserve">, </w:t>
      </w:r>
      <w:r w:rsidR="001C63FA">
        <w:t xml:space="preserve">если дата заезда указана та, которая соответствует дате на момент заселения, и </w:t>
      </w:r>
      <w:r w:rsidR="005D63B3">
        <w:t xml:space="preserve">все заполненные данные о посетителе должны отображаться в электронном журнале с меткой </w:t>
      </w:r>
      <w:r w:rsidR="005D63B3" w:rsidRPr="005D63B3">
        <w:t>“</w:t>
      </w:r>
      <w:r w:rsidR="005D63B3">
        <w:t>Не проживает</w:t>
      </w:r>
      <w:r w:rsidR="005D63B3" w:rsidRPr="005D63B3">
        <w:t xml:space="preserve">” </w:t>
      </w:r>
      <w:r w:rsidR="005D63B3">
        <w:t xml:space="preserve">в ячейке </w:t>
      </w:r>
      <w:r w:rsidR="005D63B3" w:rsidRPr="005D63B3">
        <w:t>“</w:t>
      </w:r>
      <w:r w:rsidR="005D63B3">
        <w:t>Проживание в комнате</w:t>
      </w:r>
      <w:r w:rsidR="005D63B3" w:rsidRPr="005D63B3">
        <w:t xml:space="preserve">”, </w:t>
      </w:r>
      <w:r w:rsidR="005D63B3">
        <w:t xml:space="preserve">если дата заезда </w:t>
      </w:r>
      <w:r w:rsidR="00A71442">
        <w:t>указана позднее даты заселения</w:t>
      </w:r>
      <w:r w:rsidR="00632DB0">
        <w:t>.</w:t>
      </w:r>
      <w:r w:rsidR="00675DB1">
        <w:t xml:space="preserve"> Если дата заезда указана позже текущей даты, тогда</w:t>
      </w:r>
      <w:r w:rsidR="005839FB">
        <w:t xml:space="preserve"> в</w:t>
      </w:r>
      <w:r w:rsidR="00675DB1">
        <w:t xml:space="preserve"> электронн</w:t>
      </w:r>
      <w:r w:rsidR="005839FB">
        <w:t>ом</w:t>
      </w:r>
      <w:r w:rsidR="00675DB1">
        <w:t xml:space="preserve"> журнал</w:t>
      </w:r>
      <w:r w:rsidR="005839FB">
        <w:t>е</w:t>
      </w:r>
      <w:r w:rsidR="00675DB1">
        <w:t xml:space="preserve"> </w:t>
      </w:r>
      <w:r w:rsidR="005839FB">
        <w:t xml:space="preserve">автоматически </w:t>
      </w:r>
      <w:r w:rsidR="00675DB1">
        <w:t>изменяет</w:t>
      </w:r>
      <w:r w:rsidR="005839FB">
        <w:t>ся</w:t>
      </w:r>
      <w:r w:rsidR="0084090A">
        <w:t xml:space="preserve"> метк</w:t>
      </w:r>
      <w:r w:rsidR="005839FB">
        <w:t>а</w:t>
      </w:r>
      <w:r w:rsidR="0084090A">
        <w:t xml:space="preserve"> </w:t>
      </w:r>
      <w:r w:rsidR="0084090A" w:rsidRPr="0084090A">
        <w:t>“</w:t>
      </w:r>
      <w:r w:rsidR="0084090A">
        <w:t>Проживание в комнате</w:t>
      </w:r>
      <w:r w:rsidR="0084090A" w:rsidRPr="0084090A">
        <w:t xml:space="preserve">” </w:t>
      </w:r>
      <w:r w:rsidR="0084090A">
        <w:t xml:space="preserve">на метку </w:t>
      </w:r>
      <w:r w:rsidR="0084090A" w:rsidRPr="0084090A">
        <w:t>“</w:t>
      </w:r>
      <w:r w:rsidR="0084090A">
        <w:t>Проживает</w:t>
      </w:r>
      <w:r w:rsidR="0084090A" w:rsidRPr="0084090A">
        <w:t xml:space="preserve">” </w:t>
      </w:r>
      <w:r w:rsidR="0084090A">
        <w:t>в ту дату, которая соответствует дате заезда посетителя</w:t>
      </w:r>
      <w:r w:rsidR="005839FB">
        <w:t xml:space="preserve"> (в день заселения – </w:t>
      </w:r>
      <w:proofErr w:type="gramStart"/>
      <w:r w:rsidR="005839FB">
        <w:t>во время</w:t>
      </w:r>
      <w:proofErr w:type="gramEnd"/>
      <w:r w:rsidR="005839FB">
        <w:t xml:space="preserve"> 0</w:t>
      </w:r>
      <w:r w:rsidR="005839FB" w:rsidRPr="005839FB">
        <w:t>0:00:00)</w:t>
      </w:r>
      <w:r w:rsidR="00D55DF1">
        <w:t xml:space="preserve">, и соответственно изменяет метку </w:t>
      </w:r>
      <w:r w:rsidR="00D55DF1" w:rsidRPr="00D55DF1">
        <w:t>“</w:t>
      </w:r>
      <w:r w:rsidR="00D55DF1">
        <w:t>Проживает</w:t>
      </w:r>
      <w:r w:rsidR="00D55DF1" w:rsidRPr="00D55DF1">
        <w:t xml:space="preserve">” </w:t>
      </w:r>
      <w:r w:rsidR="00D55DF1">
        <w:t xml:space="preserve">на </w:t>
      </w:r>
      <w:r w:rsidR="00D55DF1" w:rsidRPr="00D55DF1">
        <w:t>“</w:t>
      </w:r>
      <w:r w:rsidR="00D55DF1">
        <w:t>Не проживает</w:t>
      </w:r>
      <w:r w:rsidR="00D55DF1" w:rsidRPr="00D55DF1">
        <w:t>”</w:t>
      </w:r>
      <w:r w:rsidR="00D55DF1">
        <w:t xml:space="preserve"> после окончания даты </w:t>
      </w:r>
      <w:r w:rsidR="00D55DF1" w:rsidRPr="00D55DF1">
        <w:t>“</w:t>
      </w:r>
      <w:r w:rsidR="00D55DF1">
        <w:t>выезда</w:t>
      </w:r>
      <w:r w:rsidR="00D55DF1" w:rsidRPr="00D55DF1">
        <w:t>”</w:t>
      </w:r>
      <w:r w:rsidR="00D55DF1">
        <w:t xml:space="preserve"> (на следующий день после даты выезда</w:t>
      </w:r>
      <w:r w:rsidR="00E96799">
        <w:t xml:space="preserve"> -</w:t>
      </w:r>
      <w:r w:rsidR="00D55DF1">
        <w:t xml:space="preserve"> во время </w:t>
      </w:r>
      <w:r w:rsidR="00D55DF1" w:rsidRPr="00D55DF1">
        <w:t>00:00:00</w:t>
      </w:r>
      <w:r w:rsidR="00D55DF1">
        <w:t>)</w:t>
      </w:r>
      <w:r w:rsidR="0084090A">
        <w:t>.</w:t>
      </w:r>
      <w:r w:rsidR="005B564E">
        <w:t xml:space="preserve"> Пример заполнения окна заселения при нажатии на кнопку </w:t>
      </w:r>
      <w:r w:rsidR="005B564E" w:rsidRPr="00681AF5">
        <w:t>“</w:t>
      </w:r>
      <w:r w:rsidR="005B564E">
        <w:t>заселение</w:t>
      </w:r>
      <w:r w:rsidR="005B564E" w:rsidRPr="00681AF5">
        <w:t xml:space="preserve">” </w:t>
      </w:r>
      <w:r w:rsidR="005B564E">
        <w:t xml:space="preserve">в </w:t>
      </w:r>
      <w:r w:rsidR="00681AF5">
        <w:t xml:space="preserve">непустой записи регистрационного списка показан на рисунке </w:t>
      </w:r>
      <w:r w:rsidR="00C57BF7">
        <w:t>3</w:t>
      </w:r>
      <w:r w:rsidR="00681AF5">
        <w:t>.3.</w:t>
      </w:r>
    </w:p>
    <w:p w14:paraId="6517AFD9" w14:textId="02E092F6" w:rsidR="00B2084C" w:rsidRDefault="0028691E" w:rsidP="00B2084C">
      <w:pPr>
        <w:ind w:firstLine="708"/>
        <w:jc w:val="center"/>
      </w:pPr>
      <w:r>
        <w:rPr>
          <w:noProof/>
        </w:rPr>
        <w:lastRenderedPageBreak/>
        <w:drawing>
          <wp:inline distT="0" distB="0" distL="0" distR="0" wp14:anchorId="7C728C27" wp14:editId="48A64269">
            <wp:extent cx="4124325" cy="3864213"/>
            <wp:effectExtent l="0" t="0" r="0" b="3175"/>
            <wp:docPr id="1598026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26561" name=""/>
                    <pic:cNvPicPr/>
                  </pic:nvPicPr>
                  <pic:blipFill>
                    <a:blip r:embed="rId13"/>
                    <a:stretch>
                      <a:fillRect/>
                    </a:stretch>
                  </pic:blipFill>
                  <pic:spPr>
                    <a:xfrm>
                      <a:off x="0" y="0"/>
                      <a:ext cx="4132039" cy="3871440"/>
                    </a:xfrm>
                    <a:prstGeom prst="rect">
                      <a:avLst/>
                    </a:prstGeom>
                  </pic:spPr>
                </pic:pic>
              </a:graphicData>
            </a:graphic>
          </wp:inline>
        </w:drawing>
      </w:r>
    </w:p>
    <w:p w14:paraId="30F76D39" w14:textId="5BE91B73" w:rsidR="000A5260" w:rsidRPr="000A5260" w:rsidRDefault="000A5260" w:rsidP="00B2084C">
      <w:pPr>
        <w:ind w:firstLine="708"/>
        <w:jc w:val="center"/>
        <w:rPr>
          <w:i/>
          <w:iCs/>
        </w:rPr>
      </w:pPr>
      <w:r w:rsidRPr="000A5260">
        <w:rPr>
          <w:i/>
          <w:iCs/>
        </w:rPr>
        <w:t xml:space="preserve">Рисунок </w:t>
      </w:r>
      <w:r w:rsidR="00C57BF7">
        <w:rPr>
          <w:i/>
          <w:iCs/>
        </w:rPr>
        <w:t>3</w:t>
      </w:r>
      <w:r w:rsidRPr="000A5260">
        <w:rPr>
          <w:i/>
          <w:iCs/>
        </w:rPr>
        <w:t>.1 – Пример пустого регистрационного списка</w:t>
      </w:r>
    </w:p>
    <w:p w14:paraId="276916BB" w14:textId="338855C8" w:rsidR="00B2084C" w:rsidRDefault="001950EA" w:rsidP="00B2084C">
      <w:pPr>
        <w:ind w:firstLine="708"/>
        <w:jc w:val="center"/>
      </w:pPr>
      <w:r>
        <w:rPr>
          <w:noProof/>
        </w:rPr>
        <w:drawing>
          <wp:inline distT="0" distB="0" distL="0" distR="0" wp14:anchorId="104FB2AD" wp14:editId="34474C0D">
            <wp:extent cx="2458300" cy="3079750"/>
            <wp:effectExtent l="0" t="0" r="0" b="6350"/>
            <wp:docPr id="16756928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92806" name=""/>
                    <pic:cNvPicPr/>
                  </pic:nvPicPr>
                  <pic:blipFill>
                    <a:blip r:embed="rId14"/>
                    <a:stretch>
                      <a:fillRect/>
                    </a:stretch>
                  </pic:blipFill>
                  <pic:spPr>
                    <a:xfrm>
                      <a:off x="0" y="0"/>
                      <a:ext cx="2460674" cy="3082724"/>
                    </a:xfrm>
                    <a:prstGeom prst="rect">
                      <a:avLst/>
                    </a:prstGeom>
                  </pic:spPr>
                </pic:pic>
              </a:graphicData>
            </a:graphic>
          </wp:inline>
        </w:drawing>
      </w:r>
    </w:p>
    <w:p w14:paraId="4C708256" w14:textId="58DC9CC1" w:rsidR="000A5260" w:rsidRPr="000A5260" w:rsidRDefault="000A5260" w:rsidP="00B2084C">
      <w:pPr>
        <w:ind w:firstLine="708"/>
        <w:jc w:val="center"/>
        <w:rPr>
          <w:i/>
          <w:iCs/>
        </w:rPr>
      </w:pPr>
      <w:r w:rsidRPr="000A5260">
        <w:rPr>
          <w:i/>
          <w:iCs/>
        </w:rPr>
        <w:t xml:space="preserve">Рисунок </w:t>
      </w:r>
      <w:r w:rsidR="00C57BF7">
        <w:rPr>
          <w:i/>
          <w:iCs/>
        </w:rPr>
        <w:t>3</w:t>
      </w:r>
      <w:r w:rsidRPr="000A5260">
        <w:rPr>
          <w:i/>
          <w:iCs/>
        </w:rPr>
        <w:t>.2 – Пример пустого окна заселения</w:t>
      </w:r>
    </w:p>
    <w:p w14:paraId="172AACD4" w14:textId="63A8B50C" w:rsidR="00B2084C" w:rsidRDefault="00832B92" w:rsidP="00B2084C">
      <w:pPr>
        <w:ind w:firstLine="708"/>
        <w:jc w:val="center"/>
      </w:pPr>
      <w:r>
        <w:rPr>
          <w:noProof/>
        </w:rPr>
        <w:lastRenderedPageBreak/>
        <w:drawing>
          <wp:inline distT="0" distB="0" distL="0" distR="0" wp14:anchorId="5A3671C3" wp14:editId="110FD7AF">
            <wp:extent cx="5028268" cy="3080385"/>
            <wp:effectExtent l="0" t="0" r="1270" b="5715"/>
            <wp:docPr id="516040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4064" name=""/>
                    <pic:cNvPicPr/>
                  </pic:nvPicPr>
                  <pic:blipFill>
                    <a:blip r:embed="rId15"/>
                    <a:stretch>
                      <a:fillRect/>
                    </a:stretch>
                  </pic:blipFill>
                  <pic:spPr>
                    <a:xfrm>
                      <a:off x="0" y="0"/>
                      <a:ext cx="5030725" cy="3081890"/>
                    </a:xfrm>
                    <a:prstGeom prst="rect">
                      <a:avLst/>
                    </a:prstGeom>
                  </pic:spPr>
                </pic:pic>
              </a:graphicData>
            </a:graphic>
          </wp:inline>
        </w:drawing>
      </w:r>
    </w:p>
    <w:p w14:paraId="2BD638B2" w14:textId="0DF367FD" w:rsidR="000A5260" w:rsidRPr="000A5260" w:rsidRDefault="000A5260" w:rsidP="00B2084C">
      <w:pPr>
        <w:ind w:firstLine="708"/>
        <w:jc w:val="center"/>
        <w:rPr>
          <w:i/>
          <w:iCs/>
        </w:rPr>
      </w:pPr>
      <w:r w:rsidRPr="000A5260">
        <w:rPr>
          <w:i/>
          <w:iCs/>
        </w:rPr>
        <w:t xml:space="preserve">Рисунок </w:t>
      </w:r>
      <w:r w:rsidR="00C57BF7">
        <w:rPr>
          <w:i/>
          <w:iCs/>
        </w:rPr>
        <w:t>3</w:t>
      </w:r>
      <w:r w:rsidRPr="000A5260">
        <w:rPr>
          <w:i/>
          <w:iCs/>
        </w:rPr>
        <w:t>.3 – Сценарий заселения в регистрационном списке посетителя отеля</w:t>
      </w:r>
    </w:p>
    <w:p w14:paraId="0FFB802B" w14:textId="68B63C5C" w:rsidR="000B0143" w:rsidRDefault="000B0143" w:rsidP="006B1A1D">
      <w:pPr>
        <w:ind w:firstLine="709"/>
        <w:jc w:val="both"/>
      </w:pPr>
      <w:r>
        <w:t>Если отсутствует хотя бы одн</w:t>
      </w:r>
      <w:r w:rsidR="00891B93">
        <w:t xml:space="preserve">а </w:t>
      </w:r>
      <w:r>
        <w:t xml:space="preserve">из ячеек в записи посетителя, который хочет заселиться, в регистрационном списке, тогда окно </w:t>
      </w:r>
      <w:r w:rsidRPr="000B0143">
        <w:t>“</w:t>
      </w:r>
      <w:r>
        <w:t>Заселени</w:t>
      </w:r>
      <w:r w:rsidR="00891B93">
        <w:t>е</w:t>
      </w:r>
      <w:r w:rsidRPr="000B0143">
        <w:t xml:space="preserve">” </w:t>
      </w:r>
      <w:r>
        <w:t xml:space="preserve">при нажатии на кнопку заселения </w:t>
      </w:r>
      <w:r w:rsidR="00F1698A">
        <w:t xml:space="preserve">не должно открываться при </w:t>
      </w:r>
      <w:r>
        <w:t>неполной запис</w:t>
      </w:r>
      <w:r w:rsidR="00F1698A">
        <w:t>и</w:t>
      </w:r>
      <w:r w:rsidR="00D42884">
        <w:t xml:space="preserve"> – записи, где отсутствуют данные о ФИО или паспорта или дате рождения</w:t>
      </w:r>
      <w:r>
        <w:t>.</w:t>
      </w:r>
    </w:p>
    <w:p w14:paraId="26CAA71C" w14:textId="32368451" w:rsidR="00B51B7D" w:rsidRPr="00B51B7D" w:rsidRDefault="00B51B7D" w:rsidP="006B1A1D">
      <w:pPr>
        <w:ind w:firstLine="709"/>
        <w:jc w:val="both"/>
      </w:pPr>
      <w:r>
        <w:t>Посетители должны иметь возможность заселиться вдвоём</w:t>
      </w:r>
      <w:r w:rsidRPr="00B51B7D">
        <w:t>/</w:t>
      </w:r>
      <w:r>
        <w:t>втроём</w:t>
      </w:r>
      <w:r w:rsidRPr="00B51B7D">
        <w:t>/</w:t>
      </w:r>
      <w:r>
        <w:t>вчетвером в одну комнату (в зависимости от типа комнаты – её вместимости). Администратор обязан уточнить у посетителей – заселяются ли они в одну комнату группой, или по-отдельности в разные комнаты. Окно заселения должно предупреждать администратора о том, что в комнату уже заселён человек в выбранный диапазон дат, и давать возможность продолжить заселения (для группы людей), или предотвратить возможность заселения</w:t>
      </w:r>
      <w:r w:rsidR="00FB6E09">
        <w:t>, если комната уже занята.</w:t>
      </w:r>
    </w:p>
    <w:p w14:paraId="23463CE7" w14:textId="19BA026B" w:rsidR="008365C5" w:rsidRDefault="005E1256" w:rsidP="006B1A1D">
      <w:pPr>
        <w:ind w:firstLine="709"/>
        <w:jc w:val="both"/>
      </w:pPr>
      <w:r>
        <w:t xml:space="preserve">Электронный журнал – это </w:t>
      </w:r>
      <w:r w:rsidR="00F94340">
        <w:t>журнал, в котор</w:t>
      </w:r>
      <w:r w:rsidR="00C468EA">
        <w:t>ый</w:t>
      </w:r>
      <w:r w:rsidR="00D466C5">
        <w:t xml:space="preserve"> администраторами отеля</w:t>
      </w:r>
      <w:r w:rsidR="00F94340">
        <w:t xml:space="preserve"> заносится информация о каждом </w:t>
      </w:r>
      <w:r w:rsidR="0074715C">
        <w:t>постояльце</w:t>
      </w:r>
      <w:r w:rsidR="00D67E06">
        <w:t xml:space="preserve"> при его заселении</w:t>
      </w:r>
      <w:r w:rsidR="00481FA4">
        <w:t xml:space="preserve">: </w:t>
      </w:r>
    </w:p>
    <w:p w14:paraId="7171E8E5" w14:textId="485CC435" w:rsidR="008365C5" w:rsidRDefault="002D3D0F" w:rsidP="006B1A1D">
      <w:pPr>
        <w:pStyle w:val="a4"/>
        <w:numPr>
          <w:ilvl w:val="0"/>
          <w:numId w:val="9"/>
        </w:numPr>
        <w:ind w:left="0" w:firstLine="709"/>
        <w:jc w:val="both"/>
      </w:pPr>
      <w:r>
        <w:t>Номер заезда</w:t>
      </w:r>
    </w:p>
    <w:p w14:paraId="555E6A5C" w14:textId="3F798100" w:rsidR="008365C5" w:rsidRDefault="002D3D0F" w:rsidP="006B1A1D">
      <w:pPr>
        <w:pStyle w:val="a4"/>
        <w:numPr>
          <w:ilvl w:val="0"/>
          <w:numId w:val="9"/>
        </w:numPr>
        <w:ind w:left="0" w:firstLine="709"/>
        <w:jc w:val="both"/>
      </w:pPr>
      <w:r>
        <w:t>Номер п</w:t>
      </w:r>
      <w:r w:rsidR="00481FA4">
        <w:t>аспорт</w:t>
      </w:r>
      <w:r>
        <w:t>а</w:t>
      </w:r>
      <w:r w:rsidR="009731D4">
        <w:rPr>
          <w:lang w:val="en-US"/>
        </w:rPr>
        <w:t>,</w:t>
      </w:r>
    </w:p>
    <w:p w14:paraId="33C65125" w14:textId="5A6F3CD0" w:rsidR="008365C5" w:rsidRDefault="008365C5" w:rsidP="006B1A1D">
      <w:pPr>
        <w:pStyle w:val="a4"/>
        <w:numPr>
          <w:ilvl w:val="0"/>
          <w:numId w:val="9"/>
        </w:numPr>
        <w:ind w:left="0" w:firstLine="709"/>
        <w:jc w:val="both"/>
      </w:pPr>
      <w:r>
        <w:t>Д</w:t>
      </w:r>
      <w:r w:rsidR="003B1AAB">
        <w:t>ата заезда</w:t>
      </w:r>
      <w:r w:rsidR="009731D4">
        <w:rPr>
          <w:lang w:val="en-US"/>
        </w:rPr>
        <w:t>,</w:t>
      </w:r>
    </w:p>
    <w:p w14:paraId="442AB5EA" w14:textId="68D33A1E" w:rsidR="008365C5" w:rsidRDefault="00504699" w:rsidP="006B1A1D">
      <w:pPr>
        <w:pStyle w:val="a4"/>
        <w:numPr>
          <w:ilvl w:val="0"/>
          <w:numId w:val="9"/>
        </w:numPr>
        <w:ind w:left="0" w:firstLine="709"/>
        <w:jc w:val="both"/>
      </w:pPr>
      <w:r>
        <w:lastRenderedPageBreak/>
        <w:t>Д</w:t>
      </w:r>
      <w:r w:rsidR="003B1AAB">
        <w:t>ата выезда</w:t>
      </w:r>
      <w:r w:rsidR="009731D4">
        <w:rPr>
          <w:lang w:val="en-US"/>
        </w:rPr>
        <w:t>,</w:t>
      </w:r>
    </w:p>
    <w:p w14:paraId="2BD00C45" w14:textId="42931AA4" w:rsidR="00DC11F4" w:rsidRPr="00157F83" w:rsidRDefault="001768C6" w:rsidP="006B1A1D">
      <w:pPr>
        <w:pStyle w:val="a4"/>
        <w:numPr>
          <w:ilvl w:val="0"/>
          <w:numId w:val="9"/>
        </w:numPr>
        <w:ind w:left="0" w:firstLine="709"/>
        <w:jc w:val="both"/>
      </w:pPr>
      <w:r w:rsidRPr="00157F83">
        <w:t>Номер комнаты, в котором проживает постоялец</w:t>
      </w:r>
      <w:r w:rsidR="009731D4" w:rsidRPr="00157F83">
        <w:t>,</w:t>
      </w:r>
    </w:p>
    <w:p w14:paraId="321EFB12" w14:textId="069F2687" w:rsidR="002929EF" w:rsidRPr="00D773D6" w:rsidRDefault="00712178" w:rsidP="006B1A1D">
      <w:pPr>
        <w:pStyle w:val="a4"/>
        <w:numPr>
          <w:ilvl w:val="0"/>
          <w:numId w:val="9"/>
        </w:numPr>
        <w:ind w:left="0" w:firstLine="709"/>
        <w:jc w:val="both"/>
      </w:pPr>
      <w:r>
        <w:t>Проживание в отеле (</w:t>
      </w:r>
      <w:r w:rsidR="008F6482">
        <w:t xml:space="preserve">Статус проживания </w:t>
      </w:r>
      <w:r w:rsidR="009821B6">
        <w:t xml:space="preserve">в </w:t>
      </w:r>
      <w:r w:rsidR="00A445F0">
        <w:t>комнате отеля</w:t>
      </w:r>
      <w:r w:rsidR="009821B6">
        <w:t xml:space="preserve"> </w:t>
      </w:r>
      <w:r w:rsidR="00DB09AD">
        <w:t>человека на текущий момент</w:t>
      </w:r>
      <w:proofErr w:type="gramStart"/>
      <w:r w:rsidR="009821B6">
        <w:t xml:space="preserve">: </w:t>
      </w:r>
      <w:r w:rsidR="00C844FE">
        <w:t>Да</w:t>
      </w:r>
      <w:proofErr w:type="gramEnd"/>
      <w:r w:rsidR="009821B6" w:rsidRPr="009821B6">
        <w:t>/</w:t>
      </w:r>
      <w:r w:rsidR="00C844FE">
        <w:t>Нет</w:t>
      </w:r>
      <w:r w:rsidR="00DB09AD">
        <w:t>)</w:t>
      </w:r>
    </w:p>
    <w:p w14:paraId="05B7CC64" w14:textId="4A2DFA1F" w:rsidR="00242424" w:rsidRDefault="0028124E" w:rsidP="006B1A1D">
      <w:pPr>
        <w:ind w:firstLine="709"/>
        <w:jc w:val="both"/>
      </w:pPr>
      <w:r>
        <w:t>В электронном журнале хранятся сведения о всех постояльцах, которы</w:t>
      </w:r>
      <w:r w:rsidR="009227B9">
        <w:t>е проживают</w:t>
      </w:r>
      <w:r w:rsidR="000E08AE">
        <w:t xml:space="preserve"> в отеле и которые проживали в отеле.</w:t>
      </w:r>
      <w:r w:rsidR="001F4D5F">
        <w:t xml:space="preserve"> </w:t>
      </w:r>
      <w:r w:rsidR="00537166">
        <w:t xml:space="preserve">Информация о </w:t>
      </w:r>
      <w:r w:rsidR="00B95F35">
        <w:t>заселившихся</w:t>
      </w:r>
      <w:r w:rsidR="00537166">
        <w:t xml:space="preserve"> посетителях хранится в электронном журнале в течение года с момента </w:t>
      </w:r>
      <w:r w:rsidR="005B41A2">
        <w:t>заселения</w:t>
      </w:r>
      <w:r w:rsidR="009F3429">
        <w:t>.</w:t>
      </w:r>
    </w:p>
    <w:p w14:paraId="70E0895F" w14:textId="5C399C7C" w:rsidR="00242424" w:rsidRPr="00506627" w:rsidRDefault="00242424" w:rsidP="006B1A1D">
      <w:pPr>
        <w:ind w:firstLine="709"/>
        <w:jc w:val="both"/>
      </w:pPr>
      <w:r>
        <w:t xml:space="preserve">Администратор </w:t>
      </w:r>
      <w:r w:rsidR="00A35700">
        <w:t>имеет возможност</w:t>
      </w:r>
      <w:r w:rsidR="00B87CF8">
        <w:t>ь</w:t>
      </w:r>
      <w:r>
        <w:t xml:space="preserve"> измен</w:t>
      </w:r>
      <w:r w:rsidR="00A35700">
        <w:t>я</w:t>
      </w:r>
      <w:r>
        <w:t>ть значени</w:t>
      </w:r>
      <w:r w:rsidR="00A35700">
        <w:t>я</w:t>
      </w:r>
      <w:r>
        <w:t xml:space="preserve"> пол</w:t>
      </w:r>
      <w:r w:rsidR="00B87CF8">
        <w:t>ей</w:t>
      </w:r>
      <w:r>
        <w:t xml:space="preserve"> </w:t>
      </w:r>
      <w:r w:rsidRPr="00242424">
        <w:t>“</w:t>
      </w:r>
      <w:r>
        <w:t>Проживание в отеле</w:t>
      </w:r>
      <w:r w:rsidRPr="00242424">
        <w:t xml:space="preserve">” </w:t>
      </w:r>
      <w:r>
        <w:t>в запис</w:t>
      </w:r>
      <w:r w:rsidR="00A35700">
        <w:t>ях в электронном журнале</w:t>
      </w:r>
      <w:r w:rsidR="00B87CF8">
        <w:t xml:space="preserve"> на </w:t>
      </w:r>
      <w:r w:rsidR="00B87CF8" w:rsidRPr="00B87CF8">
        <w:t>“</w:t>
      </w:r>
      <w:r w:rsidR="00B87CF8">
        <w:t>Не</w:t>
      </w:r>
      <w:r w:rsidR="00330740">
        <w:t>т</w:t>
      </w:r>
      <w:r w:rsidR="00B87CF8" w:rsidRPr="00B87CF8">
        <w:t>”</w:t>
      </w:r>
      <w:r w:rsidR="00B87CF8">
        <w:t>, если постоялец отеля выселяется раньше даты его выезда из комнаты</w:t>
      </w:r>
      <w:r w:rsidR="00A35700">
        <w:t>.</w:t>
      </w:r>
    </w:p>
    <w:p w14:paraId="7E405B61" w14:textId="2B62F709" w:rsidR="0028124E" w:rsidRDefault="001610EC" w:rsidP="006B1A1D">
      <w:pPr>
        <w:ind w:firstLine="709"/>
        <w:jc w:val="both"/>
      </w:pPr>
      <w:r>
        <w:t xml:space="preserve"> </w:t>
      </w:r>
      <w:r w:rsidR="009F3429">
        <w:t>Администратор</w:t>
      </w:r>
      <w:r w:rsidR="00D040C5">
        <w:t xml:space="preserve"> должен иметь возможность решать задачу</w:t>
      </w:r>
      <w:r w:rsidR="0040736B">
        <w:t xml:space="preserve"> по поиску постояльцев, которые проживали в</w:t>
      </w:r>
      <w:r w:rsidR="005B2680">
        <w:t xml:space="preserve"> </w:t>
      </w:r>
      <w:r w:rsidR="008F3027">
        <w:t>течение года в выб</w:t>
      </w:r>
      <w:r w:rsidR="00401E86">
        <w:t>ранн</w:t>
      </w:r>
      <w:r w:rsidR="00371405">
        <w:t>ой</w:t>
      </w:r>
      <w:r w:rsidR="008F3027">
        <w:t xml:space="preserve"> комнат</w:t>
      </w:r>
      <w:r w:rsidR="00371405">
        <w:t>е</w:t>
      </w:r>
      <w:r w:rsidR="008F3027">
        <w:t xml:space="preserve"> отеля</w:t>
      </w:r>
      <w:r w:rsidR="008F3027" w:rsidRPr="008F3027">
        <w:t xml:space="preserve">; </w:t>
      </w:r>
      <w:r w:rsidR="008F3027">
        <w:t xml:space="preserve">администратор </w:t>
      </w:r>
      <w:r w:rsidR="008F3F57">
        <w:t xml:space="preserve">должен иметь доступ к </w:t>
      </w:r>
      <w:r w:rsidR="00A73CBB">
        <w:t>панели фильтров</w:t>
      </w:r>
      <w:r w:rsidR="00C86B4C">
        <w:t xml:space="preserve">, в которой он </w:t>
      </w:r>
      <w:r w:rsidR="006D07D5">
        <w:t>после ввода диапазона дат и номер</w:t>
      </w:r>
      <w:r w:rsidR="00465BAD">
        <w:t>е</w:t>
      </w:r>
      <w:r w:rsidR="006D07D5">
        <w:t xml:space="preserve"> комнат</w:t>
      </w:r>
      <w:r w:rsidR="00465BAD">
        <w:t>ы</w:t>
      </w:r>
      <w:r w:rsidR="006D07D5">
        <w:t xml:space="preserve"> получит отчёт</w:t>
      </w:r>
      <w:r w:rsidR="000D1BBF">
        <w:t xml:space="preserve"> о проживавших и проживающих</w:t>
      </w:r>
      <w:r w:rsidR="003749CA">
        <w:t xml:space="preserve"> </w:t>
      </w:r>
      <w:r w:rsidR="000D1BBF">
        <w:t>в выбранных комнатах и выбранном временном промежутке постояльц</w:t>
      </w:r>
      <w:r w:rsidR="00AD4248">
        <w:t>ев</w:t>
      </w:r>
      <w:r w:rsidR="000D1BBF">
        <w:t>.</w:t>
      </w:r>
    </w:p>
    <w:p w14:paraId="3C8F45EB" w14:textId="68E0790B" w:rsidR="00443AE6" w:rsidRPr="00ED3E87" w:rsidRDefault="00CA14D3" w:rsidP="00443AE6">
      <w:pPr>
        <w:ind w:firstLine="360"/>
        <w:jc w:val="center"/>
        <w:rPr>
          <w:lang w:val="en-US"/>
        </w:rPr>
      </w:pPr>
      <w:r>
        <w:rPr>
          <w:noProof/>
        </w:rPr>
        <w:lastRenderedPageBreak/>
        <w:drawing>
          <wp:inline distT="0" distB="0" distL="0" distR="0" wp14:anchorId="06909B6D" wp14:editId="35C35EBE">
            <wp:extent cx="5940425" cy="4397375"/>
            <wp:effectExtent l="0" t="0" r="3175" b="3175"/>
            <wp:docPr id="2078267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7610" name=""/>
                    <pic:cNvPicPr/>
                  </pic:nvPicPr>
                  <pic:blipFill>
                    <a:blip r:embed="rId16"/>
                    <a:stretch>
                      <a:fillRect/>
                    </a:stretch>
                  </pic:blipFill>
                  <pic:spPr>
                    <a:xfrm>
                      <a:off x="0" y="0"/>
                      <a:ext cx="5940425" cy="4397375"/>
                    </a:xfrm>
                    <a:prstGeom prst="rect">
                      <a:avLst/>
                    </a:prstGeom>
                  </pic:spPr>
                </pic:pic>
              </a:graphicData>
            </a:graphic>
          </wp:inline>
        </w:drawing>
      </w:r>
    </w:p>
    <w:p w14:paraId="42A4A3A4" w14:textId="6EC73D92" w:rsidR="00443AE6" w:rsidRPr="00CA14D3" w:rsidRDefault="00443AE6" w:rsidP="00443AE6">
      <w:pPr>
        <w:ind w:firstLine="360"/>
        <w:jc w:val="center"/>
        <w:rPr>
          <w:i/>
          <w:iCs/>
        </w:rPr>
      </w:pPr>
      <w:r w:rsidRPr="00443AE6">
        <w:rPr>
          <w:i/>
          <w:iCs/>
        </w:rPr>
        <w:t>Рисунок</w:t>
      </w:r>
      <w:r w:rsidRPr="00CA14D3">
        <w:rPr>
          <w:i/>
          <w:iCs/>
        </w:rPr>
        <w:t xml:space="preserve"> </w:t>
      </w:r>
      <w:r w:rsidR="00C57BF7" w:rsidRPr="00CA14D3">
        <w:rPr>
          <w:i/>
          <w:iCs/>
        </w:rPr>
        <w:t>4</w:t>
      </w:r>
      <w:r w:rsidRPr="00CA14D3">
        <w:rPr>
          <w:i/>
          <w:iCs/>
        </w:rPr>
        <w:t xml:space="preserve"> – </w:t>
      </w:r>
      <w:r w:rsidRPr="00443AE6">
        <w:rPr>
          <w:i/>
          <w:iCs/>
        </w:rPr>
        <w:t>Пример</w:t>
      </w:r>
      <w:r w:rsidRPr="00CA14D3">
        <w:rPr>
          <w:i/>
          <w:iCs/>
        </w:rPr>
        <w:t xml:space="preserve"> </w:t>
      </w:r>
      <w:r w:rsidRPr="00443AE6">
        <w:rPr>
          <w:i/>
          <w:iCs/>
        </w:rPr>
        <w:t>пустой</w:t>
      </w:r>
      <w:r w:rsidRPr="00CA14D3">
        <w:rPr>
          <w:i/>
          <w:iCs/>
        </w:rPr>
        <w:t xml:space="preserve"> </w:t>
      </w:r>
      <w:r w:rsidRPr="00443AE6">
        <w:rPr>
          <w:i/>
          <w:iCs/>
        </w:rPr>
        <w:t>панели</w:t>
      </w:r>
      <w:r w:rsidRPr="00CA14D3">
        <w:rPr>
          <w:i/>
          <w:iCs/>
        </w:rPr>
        <w:t xml:space="preserve"> </w:t>
      </w:r>
      <w:r w:rsidRPr="00443AE6">
        <w:rPr>
          <w:i/>
          <w:iCs/>
        </w:rPr>
        <w:t>фильтров</w:t>
      </w:r>
    </w:p>
    <w:p w14:paraId="18EC3458" w14:textId="77777777" w:rsidR="000D1BBF" w:rsidRPr="00CA14D3" w:rsidRDefault="000D1BBF" w:rsidP="009F3429">
      <w:pPr>
        <w:ind w:firstLine="360"/>
      </w:pPr>
    </w:p>
    <w:p w14:paraId="75133D46" w14:textId="49ADC702" w:rsidR="00B62423" w:rsidRPr="00ED3E87" w:rsidRDefault="00131C43" w:rsidP="00B62423">
      <w:pPr>
        <w:ind w:firstLine="360"/>
        <w:jc w:val="center"/>
        <w:rPr>
          <w:lang w:val="en-US"/>
        </w:rPr>
      </w:pPr>
      <w:r>
        <w:rPr>
          <w:noProof/>
        </w:rPr>
        <w:drawing>
          <wp:inline distT="0" distB="0" distL="0" distR="0" wp14:anchorId="2AB88606" wp14:editId="5C3BC948">
            <wp:extent cx="5791200" cy="3460482"/>
            <wp:effectExtent l="0" t="0" r="0" b="6985"/>
            <wp:docPr id="1545781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1048" name=""/>
                    <pic:cNvPicPr/>
                  </pic:nvPicPr>
                  <pic:blipFill>
                    <a:blip r:embed="rId17"/>
                    <a:stretch>
                      <a:fillRect/>
                    </a:stretch>
                  </pic:blipFill>
                  <pic:spPr>
                    <a:xfrm>
                      <a:off x="0" y="0"/>
                      <a:ext cx="5794574" cy="3462498"/>
                    </a:xfrm>
                    <a:prstGeom prst="rect">
                      <a:avLst/>
                    </a:prstGeom>
                  </pic:spPr>
                </pic:pic>
              </a:graphicData>
            </a:graphic>
          </wp:inline>
        </w:drawing>
      </w:r>
    </w:p>
    <w:p w14:paraId="5876DBED" w14:textId="35B48B7B" w:rsidR="00B62423" w:rsidRPr="005A37B1" w:rsidRDefault="00B62423" w:rsidP="00B62423">
      <w:pPr>
        <w:ind w:firstLine="360"/>
        <w:jc w:val="center"/>
      </w:pPr>
      <w:r w:rsidRPr="005F58D8">
        <w:rPr>
          <w:i/>
          <w:iCs/>
        </w:rPr>
        <w:t>Рисунок</w:t>
      </w:r>
      <w:r w:rsidRPr="005A37B1">
        <w:rPr>
          <w:i/>
          <w:iCs/>
        </w:rPr>
        <w:t xml:space="preserve"> </w:t>
      </w:r>
      <w:r w:rsidR="00C57BF7" w:rsidRPr="005A37B1">
        <w:rPr>
          <w:i/>
          <w:iCs/>
        </w:rPr>
        <w:t>5</w:t>
      </w:r>
      <w:r w:rsidRPr="005A37B1">
        <w:rPr>
          <w:i/>
          <w:iCs/>
        </w:rPr>
        <w:t xml:space="preserve"> –</w:t>
      </w:r>
      <w:r w:rsidRPr="005A37B1">
        <w:t xml:space="preserve"> </w:t>
      </w:r>
      <w:r w:rsidRPr="007A60DC">
        <w:rPr>
          <w:i/>
          <w:iCs/>
        </w:rPr>
        <w:t>Пример</w:t>
      </w:r>
      <w:r w:rsidRPr="005A37B1">
        <w:rPr>
          <w:i/>
          <w:iCs/>
        </w:rPr>
        <w:t xml:space="preserve"> </w:t>
      </w:r>
      <w:r w:rsidR="005B1BC5">
        <w:rPr>
          <w:i/>
          <w:iCs/>
        </w:rPr>
        <w:t>пустого</w:t>
      </w:r>
      <w:r w:rsidR="005B1BC5" w:rsidRPr="005A37B1">
        <w:rPr>
          <w:i/>
          <w:iCs/>
        </w:rPr>
        <w:t xml:space="preserve"> </w:t>
      </w:r>
      <w:r w:rsidRPr="007A60DC">
        <w:rPr>
          <w:i/>
          <w:iCs/>
        </w:rPr>
        <w:t>электронного</w:t>
      </w:r>
      <w:r w:rsidRPr="005A37B1">
        <w:rPr>
          <w:i/>
          <w:iCs/>
        </w:rPr>
        <w:t xml:space="preserve"> </w:t>
      </w:r>
      <w:r w:rsidRPr="007A60DC">
        <w:rPr>
          <w:i/>
          <w:iCs/>
        </w:rPr>
        <w:t>журнала</w:t>
      </w:r>
      <w:r w:rsidR="00765321" w:rsidRPr="005A37B1">
        <w:rPr>
          <w:i/>
          <w:iCs/>
        </w:rPr>
        <w:t xml:space="preserve"> </w:t>
      </w:r>
      <w:r w:rsidR="00765321">
        <w:rPr>
          <w:i/>
          <w:iCs/>
        </w:rPr>
        <w:t>списка</w:t>
      </w:r>
      <w:r w:rsidR="00765321" w:rsidRPr="005A37B1">
        <w:rPr>
          <w:i/>
          <w:iCs/>
        </w:rPr>
        <w:t xml:space="preserve"> </w:t>
      </w:r>
      <w:r w:rsidR="00765321">
        <w:rPr>
          <w:i/>
          <w:iCs/>
        </w:rPr>
        <w:t>постояльцев</w:t>
      </w:r>
    </w:p>
    <w:p w14:paraId="6738B1EB" w14:textId="43A83BB3" w:rsidR="00B964D0" w:rsidRPr="00D313F5" w:rsidRDefault="006679B5" w:rsidP="006B1A1D">
      <w:pPr>
        <w:ind w:firstLine="708"/>
        <w:jc w:val="both"/>
      </w:pPr>
      <w:r>
        <w:lastRenderedPageBreak/>
        <w:t>Сведения</w:t>
      </w:r>
      <w:r w:rsidRPr="00D313F5">
        <w:t xml:space="preserve"> </w:t>
      </w:r>
      <w:r>
        <w:t>о</w:t>
      </w:r>
      <w:r w:rsidRPr="00D313F5">
        <w:t xml:space="preserve"> </w:t>
      </w:r>
      <w:r>
        <w:t>всех</w:t>
      </w:r>
      <w:r w:rsidRPr="00D313F5">
        <w:t xml:space="preserve"> </w:t>
      </w:r>
      <w:r>
        <w:t>свободных</w:t>
      </w:r>
      <w:r w:rsidRPr="00D313F5">
        <w:t xml:space="preserve"> </w:t>
      </w:r>
      <w:r>
        <w:t>и</w:t>
      </w:r>
      <w:r w:rsidRPr="00D313F5">
        <w:t xml:space="preserve"> </w:t>
      </w:r>
      <w:r>
        <w:t>занятых</w:t>
      </w:r>
      <w:r w:rsidRPr="00D313F5">
        <w:t xml:space="preserve"> </w:t>
      </w:r>
      <w:r>
        <w:t>комнатах</w:t>
      </w:r>
      <w:r w:rsidR="00D50602" w:rsidRPr="00D313F5">
        <w:t xml:space="preserve"> </w:t>
      </w:r>
      <w:r w:rsidR="00D50602">
        <w:t>отображаются</w:t>
      </w:r>
      <w:r w:rsidRPr="00D313F5">
        <w:t xml:space="preserve"> </w:t>
      </w:r>
      <w:r>
        <w:t>каждому</w:t>
      </w:r>
      <w:r w:rsidRPr="00D313F5">
        <w:t xml:space="preserve"> </w:t>
      </w:r>
      <w:r>
        <w:t>администратору</w:t>
      </w:r>
      <w:r w:rsidRPr="00D313F5">
        <w:t xml:space="preserve"> </w:t>
      </w:r>
      <w:r>
        <w:t>отеля</w:t>
      </w:r>
      <w:r w:rsidRPr="00D313F5">
        <w:t xml:space="preserve"> </w:t>
      </w:r>
      <w:r w:rsidR="0023058F">
        <w:t>в</w:t>
      </w:r>
      <w:r w:rsidR="0023058F" w:rsidRPr="00D313F5">
        <w:t xml:space="preserve"> </w:t>
      </w:r>
      <w:r w:rsidR="0023058F">
        <w:t>списке</w:t>
      </w:r>
      <w:r w:rsidR="0023058F" w:rsidRPr="00D313F5">
        <w:t xml:space="preserve"> </w:t>
      </w:r>
      <w:r w:rsidR="0023058F">
        <w:t>комнат</w:t>
      </w:r>
      <w:r w:rsidR="0023058F" w:rsidRPr="00D313F5">
        <w:t xml:space="preserve"> </w:t>
      </w:r>
      <w:r w:rsidR="0023058F">
        <w:t>в</w:t>
      </w:r>
      <w:r w:rsidR="0023058F" w:rsidRPr="00D313F5">
        <w:t xml:space="preserve"> </w:t>
      </w:r>
      <w:r w:rsidR="0023058F">
        <w:t>электронном</w:t>
      </w:r>
      <w:r w:rsidR="0023058F" w:rsidRPr="00D313F5">
        <w:t xml:space="preserve"> </w:t>
      </w:r>
      <w:r w:rsidR="0023058F">
        <w:t>журнал</w:t>
      </w:r>
      <w:r w:rsidR="00900D47">
        <w:t>е</w:t>
      </w:r>
      <w:r w:rsidR="00900D47" w:rsidRPr="00D313F5">
        <w:t xml:space="preserve"> </w:t>
      </w:r>
      <w:r w:rsidR="00900D47">
        <w:t>в</w:t>
      </w:r>
      <w:r w:rsidR="00900D47" w:rsidRPr="00D313F5">
        <w:t xml:space="preserve"> </w:t>
      </w:r>
      <w:r w:rsidR="00900D47">
        <w:t>таблице</w:t>
      </w:r>
      <w:r w:rsidR="00900D47" w:rsidRPr="00D313F5">
        <w:t xml:space="preserve"> “</w:t>
      </w:r>
      <w:r w:rsidR="00900D47">
        <w:t>Список</w:t>
      </w:r>
      <w:r w:rsidR="00900D47" w:rsidRPr="00D313F5">
        <w:t xml:space="preserve"> </w:t>
      </w:r>
      <w:r w:rsidR="00900D47">
        <w:t>комнат</w:t>
      </w:r>
      <w:r w:rsidR="00900D47" w:rsidRPr="00D313F5">
        <w:t>”</w:t>
      </w:r>
      <w:r w:rsidR="00FA75EF" w:rsidRPr="00D313F5">
        <w:t xml:space="preserve"> – </w:t>
      </w:r>
      <w:r w:rsidR="00FA75EF">
        <w:t>пример</w:t>
      </w:r>
      <w:r w:rsidR="00FA75EF" w:rsidRPr="00D313F5">
        <w:t xml:space="preserve"> </w:t>
      </w:r>
      <w:r w:rsidR="00FA75EF">
        <w:t>пустой</w:t>
      </w:r>
      <w:r w:rsidR="00FA75EF" w:rsidRPr="00D313F5">
        <w:t xml:space="preserve"> </w:t>
      </w:r>
      <w:r w:rsidR="00FA75EF">
        <w:t>таблицы</w:t>
      </w:r>
      <w:r w:rsidR="00FA75EF" w:rsidRPr="00D313F5">
        <w:t xml:space="preserve"> </w:t>
      </w:r>
      <w:r w:rsidR="00FA75EF">
        <w:t>списка</w:t>
      </w:r>
      <w:r w:rsidR="00FA75EF" w:rsidRPr="00D313F5">
        <w:t xml:space="preserve"> </w:t>
      </w:r>
      <w:r w:rsidR="00FA75EF">
        <w:t>комнат</w:t>
      </w:r>
      <w:r w:rsidR="00FA75EF" w:rsidRPr="00D313F5">
        <w:t xml:space="preserve"> </w:t>
      </w:r>
      <w:r w:rsidR="00FA75EF">
        <w:t>показан</w:t>
      </w:r>
      <w:r w:rsidR="00FA75EF" w:rsidRPr="00D313F5">
        <w:t xml:space="preserve"> </w:t>
      </w:r>
      <w:r w:rsidR="00FA75EF">
        <w:t>на</w:t>
      </w:r>
      <w:r w:rsidR="00FA75EF" w:rsidRPr="00D313F5">
        <w:t xml:space="preserve"> </w:t>
      </w:r>
      <w:r w:rsidR="00FA75EF" w:rsidRPr="00FA75EF">
        <w:rPr>
          <w:i/>
          <w:iCs/>
        </w:rPr>
        <w:t>рисунке</w:t>
      </w:r>
      <w:r w:rsidR="00FA75EF" w:rsidRPr="00D313F5">
        <w:rPr>
          <w:i/>
          <w:iCs/>
        </w:rPr>
        <w:t xml:space="preserve"> </w:t>
      </w:r>
      <w:r w:rsidR="00C57BF7" w:rsidRPr="00D313F5">
        <w:rPr>
          <w:i/>
          <w:iCs/>
        </w:rPr>
        <w:t>1</w:t>
      </w:r>
      <w:r w:rsidRPr="00D313F5">
        <w:t>.</w:t>
      </w:r>
    </w:p>
    <w:p w14:paraId="672FDE35" w14:textId="33D68FCC" w:rsidR="00B964D0" w:rsidRPr="00D313F5" w:rsidRDefault="003073E1" w:rsidP="006B1A1D">
      <w:pPr>
        <w:ind w:firstLine="708"/>
        <w:jc w:val="both"/>
      </w:pPr>
      <w:r>
        <w:t>В</w:t>
      </w:r>
      <w:r w:rsidR="00434122" w:rsidRPr="00D313F5">
        <w:t xml:space="preserve"> </w:t>
      </w:r>
      <w:r w:rsidR="00CC287E">
        <w:t>любой</w:t>
      </w:r>
      <w:r w:rsidR="00434122" w:rsidRPr="00D313F5">
        <w:t xml:space="preserve"> </w:t>
      </w:r>
      <w:r w:rsidR="00434122">
        <w:t>комнате</w:t>
      </w:r>
      <w:r w:rsidR="00434122" w:rsidRPr="00D313F5">
        <w:t xml:space="preserve"> </w:t>
      </w:r>
      <w:r w:rsidR="00434122">
        <w:t>отеля</w:t>
      </w:r>
      <w:r w:rsidR="00434122" w:rsidRPr="00D313F5">
        <w:t xml:space="preserve"> </w:t>
      </w:r>
      <w:r w:rsidR="00434122">
        <w:t>может</w:t>
      </w:r>
      <w:r w:rsidR="00434122" w:rsidRPr="00D313F5">
        <w:t xml:space="preserve"> </w:t>
      </w:r>
      <w:r w:rsidR="00434122">
        <w:t>проживать</w:t>
      </w:r>
      <w:r w:rsidR="00434122" w:rsidRPr="00D313F5">
        <w:t xml:space="preserve"> </w:t>
      </w:r>
      <w:r w:rsidR="00732A05">
        <w:t>постоялец</w:t>
      </w:r>
      <w:r w:rsidR="00434122" w:rsidRPr="00D313F5">
        <w:t xml:space="preserve"> </w:t>
      </w:r>
      <w:r w:rsidR="00434122">
        <w:t>на</w:t>
      </w:r>
      <w:r w:rsidR="00434122" w:rsidRPr="00D313F5">
        <w:t xml:space="preserve"> </w:t>
      </w:r>
      <w:r w:rsidR="00CC287E">
        <w:t>протяжении</w:t>
      </w:r>
      <w:r w:rsidR="00CC287E" w:rsidRPr="00D313F5">
        <w:t xml:space="preserve"> </w:t>
      </w:r>
      <w:r w:rsidR="00CC287E">
        <w:t>определённого</w:t>
      </w:r>
      <w:r w:rsidR="00CC287E" w:rsidRPr="00D313F5">
        <w:t xml:space="preserve"> </w:t>
      </w:r>
      <w:r w:rsidR="00CC287E">
        <w:t>при</w:t>
      </w:r>
      <w:r w:rsidR="00CC287E" w:rsidRPr="00D313F5">
        <w:t xml:space="preserve"> </w:t>
      </w:r>
      <w:r w:rsidR="00CC287E">
        <w:t>заселении</w:t>
      </w:r>
      <w:r w:rsidR="00CC287E" w:rsidRPr="00D313F5">
        <w:t xml:space="preserve"> </w:t>
      </w:r>
      <w:r w:rsidR="00CC287E">
        <w:t>времени</w:t>
      </w:r>
      <w:r w:rsidR="002E3D3B" w:rsidRPr="00D313F5">
        <w:t xml:space="preserve"> – </w:t>
      </w:r>
      <w:r w:rsidR="002E3D3B">
        <w:t>время</w:t>
      </w:r>
      <w:r w:rsidR="002E3D3B" w:rsidRPr="00D313F5">
        <w:t xml:space="preserve"> </w:t>
      </w:r>
      <w:r w:rsidR="002E3D3B">
        <w:t>проживания</w:t>
      </w:r>
      <w:r w:rsidR="002E3D3B" w:rsidRPr="00D313F5">
        <w:t xml:space="preserve"> </w:t>
      </w:r>
      <w:r w:rsidR="002E3D3B">
        <w:t>в</w:t>
      </w:r>
      <w:r w:rsidR="002E3D3B" w:rsidRPr="00D313F5">
        <w:t xml:space="preserve"> </w:t>
      </w:r>
      <w:r w:rsidR="002E3D3B">
        <w:t>комнате</w:t>
      </w:r>
      <w:r w:rsidR="002E3D3B" w:rsidRPr="00D313F5">
        <w:t xml:space="preserve"> </w:t>
      </w:r>
      <w:r w:rsidR="002E3D3B">
        <w:t>указывается</w:t>
      </w:r>
      <w:r w:rsidR="00B13FF0">
        <w:t xml:space="preserve"> администратору</w:t>
      </w:r>
      <w:r w:rsidR="002E3D3B" w:rsidRPr="00D313F5">
        <w:t xml:space="preserve"> </w:t>
      </w:r>
      <w:r w:rsidR="002E3D3B">
        <w:t>самим</w:t>
      </w:r>
      <w:r w:rsidR="002E3D3B" w:rsidRPr="00D313F5">
        <w:t xml:space="preserve"> </w:t>
      </w:r>
      <w:r w:rsidR="00732A05">
        <w:t>постояльцем</w:t>
      </w:r>
      <w:r w:rsidR="00732A05" w:rsidRPr="00D313F5">
        <w:t xml:space="preserve"> </w:t>
      </w:r>
      <w:r w:rsidR="002E3D3B">
        <w:t>при</w:t>
      </w:r>
      <w:r w:rsidR="002E3D3B" w:rsidRPr="00D313F5">
        <w:t xml:space="preserve"> </w:t>
      </w:r>
      <w:r w:rsidR="002E3D3B">
        <w:t>заселении</w:t>
      </w:r>
      <w:r w:rsidR="00CC287E" w:rsidRPr="00D313F5">
        <w:t>.</w:t>
      </w:r>
      <w:r w:rsidR="00630EFA" w:rsidRPr="00D313F5">
        <w:t xml:space="preserve"> </w:t>
      </w:r>
      <w:r w:rsidR="00630EFA">
        <w:t>По</w:t>
      </w:r>
      <w:r w:rsidR="00630EFA" w:rsidRPr="00D313F5">
        <w:t xml:space="preserve"> </w:t>
      </w:r>
      <w:r w:rsidR="00630EFA">
        <w:t>истечению</w:t>
      </w:r>
      <w:r w:rsidR="00630EFA" w:rsidRPr="00D313F5">
        <w:t xml:space="preserve"> </w:t>
      </w:r>
      <w:r w:rsidR="00630EFA">
        <w:t>срока</w:t>
      </w:r>
      <w:r w:rsidR="00630EFA" w:rsidRPr="00D313F5">
        <w:t xml:space="preserve"> </w:t>
      </w:r>
      <w:r w:rsidR="00630EFA">
        <w:t>проживания</w:t>
      </w:r>
      <w:r w:rsidR="00630EFA" w:rsidRPr="00D313F5">
        <w:t xml:space="preserve"> </w:t>
      </w:r>
      <w:r w:rsidR="00630EFA">
        <w:t>постоялец</w:t>
      </w:r>
      <w:r w:rsidR="00630EFA" w:rsidRPr="00D313F5">
        <w:t xml:space="preserve"> </w:t>
      </w:r>
      <w:r w:rsidR="00630EFA">
        <w:t>обязан</w:t>
      </w:r>
      <w:r w:rsidR="00630EFA" w:rsidRPr="00D313F5">
        <w:t xml:space="preserve"> </w:t>
      </w:r>
      <w:r w:rsidR="00630EFA">
        <w:t>покинуть</w:t>
      </w:r>
      <w:r w:rsidR="00630EFA" w:rsidRPr="00D313F5">
        <w:t xml:space="preserve"> </w:t>
      </w:r>
      <w:r w:rsidR="00630EFA">
        <w:t>комнату</w:t>
      </w:r>
      <w:r w:rsidR="00630EFA" w:rsidRPr="00D313F5">
        <w:t xml:space="preserve"> – </w:t>
      </w:r>
      <w:r w:rsidR="00630EFA">
        <w:t>выселиться</w:t>
      </w:r>
      <w:r w:rsidR="00630EFA" w:rsidRPr="00D313F5">
        <w:t xml:space="preserve">. </w:t>
      </w:r>
    </w:p>
    <w:p w14:paraId="1D1C5625" w14:textId="65ECD7B5" w:rsidR="004141F8" w:rsidRDefault="00C67B71" w:rsidP="006B1A1D">
      <w:pPr>
        <w:ind w:firstLine="708"/>
        <w:jc w:val="both"/>
      </w:pPr>
      <w:r>
        <w:t>П</w:t>
      </w:r>
      <w:r w:rsidR="004D2AAB">
        <w:t>ри выселении постояльца</w:t>
      </w:r>
      <w:r>
        <w:t xml:space="preserve"> в электронном журнале автоматически изменяется значение в ячейке </w:t>
      </w:r>
      <w:r w:rsidRPr="00C67B71">
        <w:t>“</w:t>
      </w:r>
      <w:r>
        <w:t>Проживание в отеле</w:t>
      </w:r>
      <w:r w:rsidRPr="00C67B71">
        <w:t>”</w:t>
      </w:r>
      <w:r>
        <w:t xml:space="preserve"> с </w:t>
      </w:r>
      <w:r w:rsidRPr="00C67B71">
        <w:t>“</w:t>
      </w:r>
      <w:r>
        <w:t>Проживает</w:t>
      </w:r>
      <w:r w:rsidRPr="00C67B71">
        <w:t xml:space="preserve">” </w:t>
      </w:r>
      <w:r>
        <w:t xml:space="preserve">на </w:t>
      </w:r>
      <w:r w:rsidRPr="00C67B71">
        <w:t>“</w:t>
      </w:r>
      <w:r>
        <w:t>Не проживает</w:t>
      </w:r>
      <w:r w:rsidRPr="00C67B71">
        <w:t>”</w:t>
      </w:r>
      <w:r w:rsidR="00FE58AF">
        <w:t xml:space="preserve"> </w:t>
      </w:r>
    </w:p>
    <w:p w14:paraId="7AA800AC" w14:textId="62C6E427" w:rsidR="00130C33" w:rsidRDefault="00130C33" w:rsidP="006B1A1D">
      <w:pPr>
        <w:ind w:firstLine="709"/>
        <w:jc w:val="both"/>
      </w:pPr>
      <w:r>
        <w:t xml:space="preserve">Комнаты бывают следующих типов: </w:t>
      </w:r>
    </w:p>
    <w:p w14:paraId="1A2ECA49" w14:textId="77777777" w:rsidR="00130C33" w:rsidRDefault="00130C33" w:rsidP="006B1A1D">
      <w:pPr>
        <w:pStyle w:val="a4"/>
        <w:numPr>
          <w:ilvl w:val="0"/>
          <w:numId w:val="7"/>
        </w:numPr>
        <w:ind w:left="0" w:firstLine="709"/>
        <w:jc w:val="both"/>
      </w:pPr>
      <w:r w:rsidRPr="00C2450C">
        <w:t xml:space="preserve">Одноместная, </w:t>
      </w:r>
    </w:p>
    <w:p w14:paraId="1013197B" w14:textId="77777777" w:rsidR="00130C33" w:rsidRDefault="00130C33" w:rsidP="006B1A1D">
      <w:pPr>
        <w:pStyle w:val="a4"/>
        <w:numPr>
          <w:ilvl w:val="0"/>
          <w:numId w:val="7"/>
        </w:numPr>
        <w:ind w:left="0" w:firstLine="709"/>
        <w:jc w:val="both"/>
      </w:pPr>
      <w:r w:rsidRPr="00C2450C">
        <w:t xml:space="preserve">Двуместная, </w:t>
      </w:r>
    </w:p>
    <w:p w14:paraId="47C537AF" w14:textId="77777777" w:rsidR="00130C33" w:rsidRDefault="00130C33" w:rsidP="006B1A1D">
      <w:pPr>
        <w:pStyle w:val="a4"/>
        <w:numPr>
          <w:ilvl w:val="0"/>
          <w:numId w:val="7"/>
        </w:numPr>
        <w:ind w:left="0" w:firstLine="709"/>
        <w:jc w:val="both"/>
      </w:pPr>
      <w:r w:rsidRPr="00C2450C">
        <w:t xml:space="preserve">Трёхместная, </w:t>
      </w:r>
    </w:p>
    <w:p w14:paraId="4FE5FC42" w14:textId="3A7F6D2B" w:rsidR="001A230F" w:rsidRDefault="00130C33" w:rsidP="006B1A1D">
      <w:pPr>
        <w:pStyle w:val="a4"/>
        <w:numPr>
          <w:ilvl w:val="0"/>
          <w:numId w:val="7"/>
        </w:numPr>
        <w:ind w:left="0" w:firstLine="709"/>
        <w:jc w:val="both"/>
      </w:pPr>
      <w:r w:rsidRPr="00C2450C">
        <w:t>Четырёхместная.</w:t>
      </w:r>
    </w:p>
    <w:p w14:paraId="2BAEE454" w14:textId="74C1F521" w:rsidR="007B6B7D" w:rsidRDefault="00D16D86" w:rsidP="006B1A1D">
      <w:pPr>
        <w:ind w:firstLine="708"/>
        <w:jc w:val="both"/>
      </w:pPr>
      <w:r>
        <w:t xml:space="preserve">Каждый </w:t>
      </w:r>
      <w:r w:rsidR="00AC0653">
        <w:t>тип</w:t>
      </w:r>
      <w:r>
        <w:t xml:space="preserve"> комнаты</w:t>
      </w:r>
      <w:r w:rsidR="003616F4">
        <w:t xml:space="preserve"> в отеле </w:t>
      </w:r>
      <w:r>
        <w:t>характеризуется следующими параметрами:</w:t>
      </w:r>
    </w:p>
    <w:p w14:paraId="5D395F94" w14:textId="58D1AECF" w:rsidR="00915715" w:rsidRDefault="00966CD4" w:rsidP="006B1A1D">
      <w:pPr>
        <w:pStyle w:val="a4"/>
        <w:numPr>
          <w:ilvl w:val="0"/>
          <w:numId w:val="4"/>
        </w:numPr>
        <w:ind w:left="0" w:firstLine="709"/>
        <w:jc w:val="both"/>
      </w:pPr>
      <w:r>
        <w:t>Уникальный номер комнаты,</w:t>
      </w:r>
    </w:p>
    <w:p w14:paraId="2C57E984" w14:textId="301CD7A0" w:rsidR="0086124F" w:rsidRDefault="0086124F" w:rsidP="006B1A1D">
      <w:pPr>
        <w:pStyle w:val="a4"/>
        <w:numPr>
          <w:ilvl w:val="0"/>
          <w:numId w:val="4"/>
        </w:numPr>
        <w:ind w:left="0" w:firstLine="709"/>
        <w:jc w:val="both"/>
      </w:pPr>
      <w:r>
        <w:t>Стоимость комнаты</w:t>
      </w:r>
      <w:r w:rsidR="00FB4530">
        <w:t xml:space="preserve"> в сутки</w:t>
      </w:r>
      <w:r>
        <w:t>,</w:t>
      </w:r>
    </w:p>
    <w:p w14:paraId="28099BAB" w14:textId="69BFE5D7" w:rsidR="00966CD4" w:rsidRDefault="00615731" w:rsidP="006B1A1D">
      <w:pPr>
        <w:pStyle w:val="a4"/>
        <w:numPr>
          <w:ilvl w:val="0"/>
          <w:numId w:val="4"/>
        </w:numPr>
        <w:ind w:left="0" w:firstLine="709"/>
        <w:jc w:val="both"/>
      </w:pPr>
      <w:r>
        <w:t>Количество мест в комнате</w:t>
      </w:r>
      <w:r w:rsidR="00966CD4">
        <w:t>,</w:t>
      </w:r>
    </w:p>
    <w:p w14:paraId="1F9C82FB" w14:textId="7C2478B7" w:rsidR="00A81086" w:rsidRPr="001D26AB" w:rsidRDefault="00966CD4" w:rsidP="006B1A1D">
      <w:pPr>
        <w:pStyle w:val="a4"/>
        <w:numPr>
          <w:ilvl w:val="0"/>
          <w:numId w:val="4"/>
        </w:numPr>
        <w:ind w:left="0" w:firstLine="709"/>
        <w:jc w:val="both"/>
      </w:pPr>
      <w:r w:rsidRPr="001D26AB">
        <w:t>Количество занятых мест в комнате,</w:t>
      </w:r>
    </w:p>
    <w:p w14:paraId="00A0C7A7" w14:textId="24310867" w:rsidR="00050C18" w:rsidRPr="00C57BF7" w:rsidRDefault="00BB63CA" w:rsidP="006B1A1D">
      <w:pPr>
        <w:ind w:firstLine="708"/>
        <w:jc w:val="both"/>
      </w:pPr>
      <w:r>
        <w:t xml:space="preserve">Если в комнате уже проживает постоялец до определённой даты выезда, то </w:t>
      </w:r>
      <w:r w:rsidR="00050C18">
        <w:t>заселение в эту комнату другого человека до даты выезда проживающего в комнате постояльца и в дату выезда постояльца не представляется возможным – данный процесс называется подселением</w:t>
      </w:r>
      <w:r w:rsidR="00251932">
        <w:t>. Администратора должна уведомить информационная система о попытке подселения.</w:t>
      </w:r>
      <w:r w:rsidR="007219E2">
        <w:t xml:space="preserve"> Если на этапе заселения администратор убедится, что в комнату заселяется несколько </w:t>
      </w:r>
      <w:r w:rsidR="007219E2">
        <w:lastRenderedPageBreak/>
        <w:t>посетителей из одной группы людей, тогда он должен иметь возможность заселить несколько человек в одну комнату (если комната располагает нужным количеством мест в комнате)</w:t>
      </w:r>
      <w:r w:rsidR="00C77887">
        <w:t>.</w:t>
      </w:r>
    </w:p>
    <w:p w14:paraId="5BA762E1" w14:textId="1A94F767" w:rsidR="005E5B07" w:rsidRPr="0033370E" w:rsidRDefault="00E25E7D" w:rsidP="006B1A1D">
      <w:pPr>
        <w:ind w:firstLine="708"/>
        <w:jc w:val="both"/>
      </w:pPr>
      <w:r>
        <w:t xml:space="preserve">Значение </w:t>
      </w:r>
      <w:r w:rsidR="00CE63A9" w:rsidRPr="00CE63A9">
        <w:t>“</w:t>
      </w:r>
      <w:r w:rsidR="00CE63A9">
        <w:t>Количество</w:t>
      </w:r>
      <w:r w:rsidR="00CE63A9" w:rsidRPr="00CE63A9">
        <w:t xml:space="preserve"> </w:t>
      </w:r>
      <w:r w:rsidR="00CE63A9">
        <w:t>занятых мест в комнате</w:t>
      </w:r>
      <w:r w:rsidR="00CE63A9" w:rsidRPr="00CE63A9">
        <w:t xml:space="preserve">” </w:t>
      </w:r>
      <w:r>
        <w:t xml:space="preserve">в списке комнат </w:t>
      </w:r>
      <w:r w:rsidR="006A4E1A">
        <w:t>после выселения постояльца из комнаты должно уменьшится на единицу.</w:t>
      </w:r>
      <w:r w:rsidR="00C93C6E">
        <w:t xml:space="preserve"> Если </w:t>
      </w:r>
      <w:r w:rsidR="00C93C6E" w:rsidRPr="00C93C6E">
        <w:t>“</w:t>
      </w:r>
      <w:r w:rsidR="00C93C6E">
        <w:t>Количество занятых мест в комнате</w:t>
      </w:r>
      <w:r w:rsidR="00C93C6E" w:rsidRPr="00C93C6E">
        <w:t xml:space="preserve">” </w:t>
      </w:r>
      <w:r w:rsidR="00C93C6E">
        <w:t>равняется 0, тогда комната является свободной и доступная для заселения</w:t>
      </w:r>
      <w:r w:rsidR="005E5B07">
        <w:t>.</w:t>
      </w:r>
      <w:r w:rsidR="0033370E">
        <w:t xml:space="preserve"> После заселения постояльца и начала периода его проживания в комнате значение </w:t>
      </w:r>
      <w:r w:rsidR="0033370E" w:rsidRPr="0033370E">
        <w:t>“</w:t>
      </w:r>
      <w:r w:rsidR="0033370E">
        <w:t>Количество занятых мест в комнате</w:t>
      </w:r>
      <w:r w:rsidR="0033370E" w:rsidRPr="0033370E">
        <w:t xml:space="preserve">” </w:t>
      </w:r>
      <w:r w:rsidR="0033370E">
        <w:t>должно увеличится на единицу.</w:t>
      </w:r>
    </w:p>
    <w:p w14:paraId="0A0965B0" w14:textId="70D2C6E1" w:rsidR="001F1CF3" w:rsidRPr="000A2DEF" w:rsidRDefault="001F1CF3" w:rsidP="006B1A1D">
      <w:pPr>
        <w:ind w:firstLine="708"/>
        <w:jc w:val="both"/>
      </w:pPr>
      <w:r>
        <w:t xml:space="preserve">Каждому постояльцу присваивается </w:t>
      </w:r>
      <w:r w:rsidR="00567744">
        <w:t>номер</w:t>
      </w:r>
      <w:r>
        <w:t xml:space="preserve"> комнат</w:t>
      </w:r>
      <w:r w:rsidR="00567744">
        <w:t>ы</w:t>
      </w:r>
      <w:r>
        <w:t>, в котор</w:t>
      </w:r>
      <w:r w:rsidR="007A2BE2">
        <w:t>ую</w:t>
      </w:r>
      <w:r>
        <w:t xml:space="preserve"> он заселяется</w:t>
      </w:r>
      <w:r w:rsidR="000A2DEF">
        <w:t xml:space="preserve">, а также уникальный </w:t>
      </w:r>
      <w:r w:rsidR="000A2DEF" w:rsidRPr="000A2DEF">
        <w:t>“</w:t>
      </w:r>
      <w:r w:rsidR="000A2DEF">
        <w:t>номер заезда</w:t>
      </w:r>
      <w:r w:rsidR="000A2DEF" w:rsidRPr="000A2DEF">
        <w:t>”</w:t>
      </w:r>
      <w:r w:rsidR="000A2DEF">
        <w:t>, который характеризует уникальность записи постояльца в электронном журнале.</w:t>
      </w:r>
    </w:p>
    <w:p w14:paraId="32A45E7A" w14:textId="780DDAC8" w:rsidR="003F4F97" w:rsidRDefault="001F1CF3" w:rsidP="006B1A1D">
      <w:pPr>
        <w:ind w:firstLine="708"/>
        <w:jc w:val="both"/>
      </w:pPr>
      <w:r>
        <w:t>Каждый постоялец может одновременно проживать в нескольких комнатах.</w:t>
      </w:r>
      <w:r w:rsidR="00FC048C">
        <w:t xml:space="preserve"> Для этого администратор </w:t>
      </w:r>
      <w:r w:rsidR="00E50F44">
        <w:t>должен иметь возможность</w:t>
      </w:r>
      <w:r w:rsidR="00FC048C">
        <w:t xml:space="preserve"> </w:t>
      </w:r>
      <w:r w:rsidR="00512042">
        <w:t xml:space="preserve">найти персональные данные уже проживающего постояльца в регистрационном списке и </w:t>
      </w:r>
      <w:r w:rsidR="00AA76E6">
        <w:t xml:space="preserve">повторно </w:t>
      </w:r>
      <w:r w:rsidR="00512042">
        <w:t>заполнить дату заезда, дату выезда и новый номер комнаты, в котором будет проживать постоялец</w:t>
      </w:r>
      <w:r w:rsidR="00512042" w:rsidRPr="00512042">
        <w:t xml:space="preserve">; </w:t>
      </w:r>
      <w:r w:rsidR="00512042">
        <w:t xml:space="preserve">после заполнения всех данных администратор нажимает кнопку </w:t>
      </w:r>
      <w:r w:rsidR="00512042" w:rsidRPr="00512042">
        <w:t>“</w:t>
      </w:r>
      <w:r w:rsidR="00AA76E6">
        <w:t>З</w:t>
      </w:r>
      <w:r w:rsidR="00512042">
        <w:t>аселить</w:t>
      </w:r>
      <w:r w:rsidR="00512042" w:rsidRPr="00512042">
        <w:t xml:space="preserve">” </w:t>
      </w:r>
      <w:r w:rsidR="00512042">
        <w:t xml:space="preserve">и в электронном журнале отображается запись о проживании постояльца в ещё одной комнате. Электронный журнал может содержать </w:t>
      </w:r>
      <w:r w:rsidR="006E6152">
        <w:t>записи с одинаковыми ячейками</w:t>
      </w:r>
      <w:r w:rsidR="00695804">
        <w:t xml:space="preserve"> </w:t>
      </w:r>
      <w:r w:rsidR="0036206B" w:rsidRPr="0036206B">
        <w:t>“</w:t>
      </w:r>
      <w:r w:rsidR="006E6152">
        <w:t>Номер паспорта</w:t>
      </w:r>
      <w:r w:rsidR="0036206B" w:rsidRPr="0036206B">
        <w:t>”</w:t>
      </w:r>
      <w:r w:rsidR="006E6152">
        <w:t xml:space="preserve">, </w:t>
      </w:r>
      <w:r w:rsidR="0036206B" w:rsidRPr="0036206B">
        <w:t>“</w:t>
      </w:r>
      <w:r w:rsidR="00CD16D6">
        <w:t>Д</w:t>
      </w:r>
      <w:r w:rsidR="006E6152">
        <w:t>ата заезда</w:t>
      </w:r>
      <w:r w:rsidR="0036206B" w:rsidRPr="0036206B">
        <w:t>”</w:t>
      </w:r>
      <w:r w:rsidR="006E6152">
        <w:t xml:space="preserve">, </w:t>
      </w:r>
      <w:r w:rsidR="0036206B" w:rsidRPr="0036206B">
        <w:t>“</w:t>
      </w:r>
      <w:r w:rsidR="00CD16D6">
        <w:t>Д</w:t>
      </w:r>
      <w:r w:rsidR="006E6152">
        <w:t>ата выезда</w:t>
      </w:r>
      <w:r w:rsidR="0036206B" w:rsidRPr="0036206B">
        <w:t>”</w:t>
      </w:r>
      <w:r w:rsidR="006E6152">
        <w:t xml:space="preserve"> и </w:t>
      </w:r>
      <w:r w:rsidR="0036206B" w:rsidRPr="0036206B">
        <w:t>“</w:t>
      </w:r>
      <w:r w:rsidR="00CD16D6">
        <w:t>П</w:t>
      </w:r>
      <w:r w:rsidR="006E6152">
        <w:t>роживание в комнате</w:t>
      </w:r>
      <w:r w:rsidR="0036206B" w:rsidRPr="0036206B">
        <w:t>”</w:t>
      </w:r>
      <w:r w:rsidR="006E6152">
        <w:t xml:space="preserve">, но две записи должны различаться ячейками </w:t>
      </w:r>
      <w:r w:rsidR="0036206B" w:rsidRPr="0036206B">
        <w:t>“</w:t>
      </w:r>
      <w:r w:rsidR="00CD16D6">
        <w:t>Номер комнаты</w:t>
      </w:r>
      <w:r w:rsidR="0036206B" w:rsidRPr="0036206B">
        <w:t xml:space="preserve">” </w:t>
      </w:r>
      <w:r w:rsidR="0036206B">
        <w:t xml:space="preserve">и </w:t>
      </w:r>
      <w:r w:rsidR="0036206B" w:rsidRPr="0036206B">
        <w:t>“</w:t>
      </w:r>
      <w:r w:rsidR="0036206B">
        <w:t>Номер заезда</w:t>
      </w:r>
      <w:r w:rsidR="0036206B" w:rsidRPr="005810C3">
        <w:t>”</w:t>
      </w:r>
      <w:r w:rsidR="00CD16D6">
        <w:t xml:space="preserve">. </w:t>
      </w:r>
    </w:p>
    <w:p w14:paraId="258ED3C7" w14:textId="075A6A15" w:rsidR="001F1CF3" w:rsidRPr="00512042" w:rsidRDefault="00CD16D6" w:rsidP="006B1A1D">
      <w:pPr>
        <w:ind w:firstLine="708"/>
        <w:jc w:val="both"/>
      </w:pPr>
      <w:r>
        <w:t>Электронный журнал не должен содержать полностью идентичных записей о постояльце</w:t>
      </w:r>
      <w:r w:rsidR="00151019">
        <w:t>.</w:t>
      </w:r>
    </w:p>
    <w:p w14:paraId="735F2DAA" w14:textId="66C946A9" w:rsidR="001F1CF3" w:rsidRDefault="001F1CF3" w:rsidP="006B1A1D">
      <w:pPr>
        <w:ind w:firstLine="708"/>
        <w:jc w:val="both"/>
      </w:pPr>
      <w:r>
        <w:t>Если в комнате никто не проживает, тогда комната считается свободной и пред</w:t>
      </w:r>
      <w:r w:rsidR="003F4F97">
        <w:t>о</w:t>
      </w:r>
      <w:r>
        <w:t>ставляется посетителям доступной для заселения.</w:t>
      </w:r>
    </w:p>
    <w:p w14:paraId="70FA3745" w14:textId="6905AC67" w:rsidR="00845277" w:rsidRDefault="00845277" w:rsidP="006B1A1D">
      <w:pPr>
        <w:ind w:firstLine="708"/>
        <w:jc w:val="both"/>
      </w:pPr>
      <w:r>
        <w:t>Пос</w:t>
      </w:r>
      <w:r w:rsidR="00EB6AA9">
        <w:t>етитель может</w:t>
      </w:r>
      <w:r w:rsidR="00610547" w:rsidRPr="00610547">
        <w:t xml:space="preserve"> </w:t>
      </w:r>
      <w:r w:rsidR="00610547">
        <w:t xml:space="preserve">выбрать дату для заселения </w:t>
      </w:r>
      <w:r w:rsidR="00EB6AA9">
        <w:t xml:space="preserve">в комнату на </w:t>
      </w:r>
      <w:r w:rsidR="006261D6">
        <w:t xml:space="preserve">364 дня </w:t>
      </w:r>
      <w:r w:rsidR="00EB6AA9">
        <w:t>вперёд начиная с текущей даты</w:t>
      </w:r>
      <w:r w:rsidR="006261D6">
        <w:t xml:space="preserve"> (дата заезда должна быть не позднее чем через 364 дня, считая от текущей даты)</w:t>
      </w:r>
      <w:r w:rsidR="00EB6AA9">
        <w:t>.</w:t>
      </w:r>
    </w:p>
    <w:p w14:paraId="1AE41B64" w14:textId="0ECB594A" w:rsidR="001F1CF3" w:rsidRPr="00C76A97" w:rsidRDefault="001F1CF3" w:rsidP="006B1A1D">
      <w:pPr>
        <w:ind w:firstLine="708"/>
        <w:jc w:val="both"/>
      </w:pPr>
      <w:r>
        <w:lastRenderedPageBreak/>
        <w:t>Заселяемый человек в системе отеля должен иметь возможность получить информацию о типах свободных комнат в номерном фонде отеля и получить выборочно информацию о номерах свободных комнат каждого типа комнат из номерного фонда отеля.</w:t>
      </w:r>
      <w:r w:rsidR="00474873">
        <w:t xml:space="preserve"> Для этого </w:t>
      </w:r>
      <w:r w:rsidR="0013049C">
        <w:t xml:space="preserve">он </w:t>
      </w:r>
      <w:r w:rsidR="003D7553">
        <w:t>сам вводит</w:t>
      </w:r>
      <w:r w:rsidR="008E6A01">
        <w:t xml:space="preserve"> на любом доступном компьютере в лобби отеля </w:t>
      </w:r>
      <w:r w:rsidR="001576B9">
        <w:t>на специальной оконной форме</w:t>
      </w:r>
      <w:r w:rsidR="00C76A97" w:rsidRPr="00C76A97">
        <w:t xml:space="preserve">, </w:t>
      </w:r>
      <w:r w:rsidR="00C76A97">
        <w:t xml:space="preserve">указанной на рисунке </w:t>
      </w:r>
      <w:r w:rsidR="003D7553">
        <w:t>1</w:t>
      </w:r>
      <w:r w:rsidR="009F6A52">
        <w:t>.1</w:t>
      </w:r>
      <w:r w:rsidR="00610CF6">
        <w:t>, диапазон дат и тип комнаты, в которой он хочет проживать</w:t>
      </w:r>
      <w:r w:rsidR="00C76A97">
        <w:t>.</w:t>
      </w:r>
      <w:r w:rsidR="00610CF6">
        <w:t xml:space="preserve"> </w:t>
      </w:r>
      <w:r w:rsidR="00EB063F">
        <w:t xml:space="preserve">Заселяемый человек запоминает номер комнаты, в которой он будет проживать, подходит к администратору </w:t>
      </w:r>
      <w:r w:rsidR="00C95EF9">
        <w:t>с целью дальнейшего заселения, процедура которого была описана ранее.</w:t>
      </w:r>
    </w:p>
    <w:p w14:paraId="5FC1C551" w14:textId="361E8CF8" w:rsidR="001F1CF3" w:rsidRPr="0008206D" w:rsidRDefault="0008206D" w:rsidP="003C5884">
      <w:pPr>
        <w:ind w:firstLine="708"/>
        <w:jc w:val="center"/>
        <w:rPr>
          <w:i/>
          <w:iCs/>
        </w:rPr>
      </w:pPr>
      <w:r>
        <w:br w:type="page"/>
      </w:r>
    </w:p>
    <w:p w14:paraId="643459A5" w14:textId="4075CD2D" w:rsidR="005D00C7" w:rsidRPr="004C0158" w:rsidRDefault="004C0158" w:rsidP="00F162A8">
      <w:pPr>
        <w:ind w:firstLine="708"/>
        <w:jc w:val="center"/>
      </w:pPr>
      <w:r>
        <w:lastRenderedPageBreak/>
        <w:t>Пользователи информационной системы и их задачи:</w:t>
      </w:r>
    </w:p>
    <w:tbl>
      <w:tblPr>
        <w:tblStyle w:val="a5"/>
        <w:tblW w:w="10773" w:type="dxa"/>
        <w:tblInd w:w="-1139" w:type="dxa"/>
        <w:tblLook w:val="04A0" w:firstRow="1" w:lastRow="0" w:firstColumn="1" w:lastColumn="0" w:noHBand="0" w:noVBand="1"/>
      </w:tblPr>
      <w:tblGrid>
        <w:gridCol w:w="2094"/>
        <w:gridCol w:w="8679"/>
      </w:tblGrid>
      <w:tr w:rsidR="00DC3D6D" w14:paraId="0F9B89F1" w14:textId="77777777" w:rsidTr="00FA1568">
        <w:tc>
          <w:tcPr>
            <w:tcW w:w="2094" w:type="dxa"/>
          </w:tcPr>
          <w:p w14:paraId="470602B3" w14:textId="1D4C62CC" w:rsidR="00DC3D6D" w:rsidRDefault="00DC3D6D" w:rsidP="00DC3D6D">
            <w:pPr>
              <w:jc w:val="center"/>
            </w:pPr>
            <w:r>
              <w:t>Пользователь</w:t>
            </w:r>
          </w:p>
        </w:tc>
        <w:tc>
          <w:tcPr>
            <w:tcW w:w="8679" w:type="dxa"/>
          </w:tcPr>
          <w:p w14:paraId="4CA27627" w14:textId="074E7CF3" w:rsidR="00DC3D6D" w:rsidRDefault="00DC3D6D" w:rsidP="00DC3D6D">
            <w:pPr>
              <w:jc w:val="center"/>
            </w:pPr>
            <w:r>
              <w:t>Задачи</w:t>
            </w:r>
          </w:p>
        </w:tc>
      </w:tr>
      <w:tr w:rsidR="006A1743" w14:paraId="6B393B36" w14:textId="77777777" w:rsidTr="00FA1568">
        <w:trPr>
          <w:trHeight w:val="1130"/>
        </w:trPr>
        <w:tc>
          <w:tcPr>
            <w:tcW w:w="2094" w:type="dxa"/>
            <w:vMerge w:val="restart"/>
          </w:tcPr>
          <w:p w14:paraId="5D0798DF" w14:textId="0F8C22F6" w:rsidR="006A1743" w:rsidRPr="0076028B" w:rsidRDefault="00B502CE" w:rsidP="00DC3D6D">
            <w:pPr>
              <w:jc w:val="center"/>
              <w:rPr>
                <w:highlight w:val="yellow"/>
              </w:rPr>
            </w:pPr>
            <w:r w:rsidRPr="00A37541">
              <w:t>Посетитель</w:t>
            </w:r>
          </w:p>
        </w:tc>
        <w:tc>
          <w:tcPr>
            <w:tcW w:w="8679" w:type="dxa"/>
          </w:tcPr>
          <w:p w14:paraId="0780974E" w14:textId="5D9E5FFB" w:rsidR="006A1743" w:rsidRPr="001431D4" w:rsidRDefault="006A1743" w:rsidP="006B1A1D">
            <w:pPr>
              <w:jc w:val="both"/>
            </w:pPr>
            <w:r>
              <w:t>Получ</w:t>
            </w:r>
            <w:r w:rsidR="00E3282E">
              <w:t>ать</w:t>
            </w:r>
            <w:r>
              <w:t xml:space="preserve"> сведени</w:t>
            </w:r>
            <w:r w:rsidR="00E3282E">
              <w:t>я</w:t>
            </w:r>
            <w:r>
              <w:t xml:space="preserve"> о свободных комнатах отеля</w:t>
            </w:r>
            <w:r w:rsidR="000F4282">
              <w:t xml:space="preserve"> в определённый промежуток времени</w:t>
            </w:r>
            <w:r w:rsidR="00BD2CA0">
              <w:t xml:space="preserve"> и определённо</w:t>
            </w:r>
            <w:r w:rsidR="00BB3A3E">
              <w:t>му</w:t>
            </w:r>
            <w:r w:rsidR="00BD2CA0">
              <w:t xml:space="preserve"> тип</w:t>
            </w:r>
            <w:r w:rsidR="00BB3A3E">
              <w:t>у</w:t>
            </w:r>
            <w:r w:rsidR="00BD2CA0">
              <w:t xml:space="preserve"> комнаты</w:t>
            </w:r>
          </w:p>
        </w:tc>
      </w:tr>
      <w:tr w:rsidR="003C5884" w14:paraId="376F04FB" w14:textId="77777777" w:rsidTr="001B3CDA">
        <w:trPr>
          <w:trHeight w:val="1583"/>
        </w:trPr>
        <w:tc>
          <w:tcPr>
            <w:tcW w:w="2094" w:type="dxa"/>
            <w:vMerge/>
          </w:tcPr>
          <w:p w14:paraId="1523DCD0" w14:textId="77777777" w:rsidR="003C5884" w:rsidRDefault="003C5884" w:rsidP="00DC3D6D">
            <w:pPr>
              <w:jc w:val="center"/>
            </w:pPr>
          </w:p>
        </w:tc>
        <w:tc>
          <w:tcPr>
            <w:tcW w:w="8679" w:type="dxa"/>
          </w:tcPr>
          <w:p w14:paraId="1BDAE424" w14:textId="3455C836" w:rsidR="003C5884" w:rsidRPr="00AE61DF" w:rsidRDefault="003C5884" w:rsidP="006B1A1D">
            <w:pPr>
              <w:jc w:val="both"/>
            </w:pPr>
            <w:r w:rsidRPr="0076028B">
              <w:t>Регистрироваться в информационной системе отеля</w:t>
            </w:r>
          </w:p>
        </w:tc>
      </w:tr>
      <w:tr w:rsidR="00892852" w14:paraId="0E84ABAD" w14:textId="77777777" w:rsidTr="001B3CDA">
        <w:trPr>
          <w:trHeight w:val="1134"/>
        </w:trPr>
        <w:tc>
          <w:tcPr>
            <w:tcW w:w="2094" w:type="dxa"/>
          </w:tcPr>
          <w:p w14:paraId="0DA18972" w14:textId="7567E256" w:rsidR="00892852" w:rsidRDefault="00892852" w:rsidP="00DC3D6D">
            <w:pPr>
              <w:jc w:val="center"/>
            </w:pPr>
            <w:r>
              <w:t>Постоялец</w:t>
            </w:r>
          </w:p>
        </w:tc>
        <w:tc>
          <w:tcPr>
            <w:tcW w:w="8679" w:type="dxa"/>
          </w:tcPr>
          <w:p w14:paraId="09229397" w14:textId="1BC2A7F8" w:rsidR="00892852" w:rsidRPr="001B5138" w:rsidRDefault="00892852" w:rsidP="006B1A1D">
            <w:pPr>
              <w:jc w:val="both"/>
            </w:pPr>
            <w:r>
              <w:t>Получ</w:t>
            </w:r>
            <w:r w:rsidR="003C07E6">
              <w:t>ать</w:t>
            </w:r>
            <w:r>
              <w:t xml:space="preserve"> сведени</w:t>
            </w:r>
            <w:r w:rsidR="003C07E6">
              <w:t>я</w:t>
            </w:r>
            <w:r>
              <w:t xml:space="preserve"> о свободных комнатах отеля</w:t>
            </w:r>
            <w:r w:rsidR="00116F51">
              <w:t xml:space="preserve"> </w:t>
            </w:r>
            <w:r w:rsidR="008F1C5B">
              <w:t xml:space="preserve">по выбранным критериям </w:t>
            </w:r>
            <w:r w:rsidR="00116F51">
              <w:t>в определённый промежуток времени</w:t>
            </w:r>
          </w:p>
        </w:tc>
      </w:tr>
      <w:tr w:rsidR="003E46DF" w14:paraId="02E0D1E3" w14:textId="77777777" w:rsidTr="00FA1568">
        <w:trPr>
          <w:trHeight w:val="1126"/>
        </w:trPr>
        <w:tc>
          <w:tcPr>
            <w:tcW w:w="2094" w:type="dxa"/>
            <w:vMerge w:val="restart"/>
          </w:tcPr>
          <w:p w14:paraId="12BAB895" w14:textId="73A3FE60" w:rsidR="003E46DF" w:rsidRDefault="003E46DF" w:rsidP="003E46DF">
            <w:pPr>
              <w:jc w:val="center"/>
            </w:pPr>
            <w:r>
              <w:t>Администратор отеля</w:t>
            </w:r>
          </w:p>
        </w:tc>
        <w:tc>
          <w:tcPr>
            <w:tcW w:w="8679" w:type="dxa"/>
          </w:tcPr>
          <w:p w14:paraId="2047F077" w14:textId="5ACA29C4" w:rsidR="003E46DF" w:rsidRPr="00C2166C" w:rsidRDefault="003E46DF" w:rsidP="006B1A1D">
            <w:pPr>
              <w:jc w:val="both"/>
            </w:pPr>
            <w:r>
              <w:t xml:space="preserve">Получать сведения о </w:t>
            </w:r>
            <w:r w:rsidR="00791AD5">
              <w:t>всех комнатах отеля</w:t>
            </w:r>
          </w:p>
        </w:tc>
      </w:tr>
      <w:tr w:rsidR="003E46DF" w14:paraId="6565E9C9" w14:textId="77777777" w:rsidTr="00FA1568">
        <w:trPr>
          <w:trHeight w:val="1523"/>
        </w:trPr>
        <w:tc>
          <w:tcPr>
            <w:tcW w:w="2094" w:type="dxa"/>
            <w:vMerge/>
          </w:tcPr>
          <w:p w14:paraId="4F932C5D" w14:textId="77777777" w:rsidR="003E46DF" w:rsidRDefault="003E46DF" w:rsidP="003E46DF">
            <w:pPr>
              <w:jc w:val="center"/>
            </w:pPr>
          </w:p>
        </w:tc>
        <w:tc>
          <w:tcPr>
            <w:tcW w:w="8679" w:type="dxa"/>
          </w:tcPr>
          <w:p w14:paraId="5C19D0A3" w14:textId="18FD1CE4" w:rsidR="003E46DF" w:rsidRDefault="003E46DF" w:rsidP="006B1A1D">
            <w:pPr>
              <w:jc w:val="both"/>
            </w:pPr>
            <w:r>
              <w:t>Искать персональные данные постояльцев и их время проживания в комнатах отеля в панели фильтров</w:t>
            </w:r>
            <w:r w:rsidR="00FF1E9C">
              <w:t>, в регистрационном списке и в электронном журнале</w:t>
            </w:r>
            <w:r>
              <w:t>. В панели фильтров получать сведения о всех постояльцах, которые проживали в выбранной комнате в указанный диапазон дат</w:t>
            </w:r>
          </w:p>
        </w:tc>
      </w:tr>
      <w:tr w:rsidR="003E46DF" w14:paraId="63304C1C" w14:textId="77777777" w:rsidTr="007D45AC">
        <w:trPr>
          <w:trHeight w:val="1909"/>
        </w:trPr>
        <w:tc>
          <w:tcPr>
            <w:tcW w:w="2094" w:type="dxa"/>
            <w:vMerge/>
          </w:tcPr>
          <w:p w14:paraId="409506EE" w14:textId="77777777" w:rsidR="003E46DF" w:rsidRDefault="003E46DF" w:rsidP="003E46DF">
            <w:pPr>
              <w:jc w:val="center"/>
            </w:pPr>
          </w:p>
        </w:tc>
        <w:tc>
          <w:tcPr>
            <w:tcW w:w="8679" w:type="dxa"/>
          </w:tcPr>
          <w:p w14:paraId="3037AE8E" w14:textId="650D62A3" w:rsidR="003E46DF" w:rsidRDefault="003E46DF" w:rsidP="006B1A1D">
            <w:pPr>
              <w:jc w:val="both"/>
            </w:pPr>
            <w:r>
              <w:t>Обновлять сведения о проживании постояльцев в отеле</w:t>
            </w:r>
          </w:p>
        </w:tc>
      </w:tr>
      <w:tr w:rsidR="003E46DF" w14:paraId="64367272" w14:textId="77777777" w:rsidTr="007D45AC">
        <w:trPr>
          <w:trHeight w:val="2193"/>
        </w:trPr>
        <w:tc>
          <w:tcPr>
            <w:tcW w:w="2094" w:type="dxa"/>
            <w:vMerge/>
          </w:tcPr>
          <w:p w14:paraId="081EA36E" w14:textId="77777777" w:rsidR="003E46DF" w:rsidRDefault="003E46DF" w:rsidP="003E46DF">
            <w:pPr>
              <w:jc w:val="center"/>
            </w:pPr>
          </w:p>
        </w:tc>
        <w:tc>
          <w:tcPr>
            <w:tcW w:w="8679" w:type="dxa"/>
          </w:tcPr>
          <w:p w14:paraId="1A706098" w14:textId="5A7ABFAA" w:rsidR="003E46DF" w:rsidRDefault="003E46DF" w:rsidP="006B1A1D">
            <w:pPr>
              <w:jc w:val="both"/>
            </w:pPr>
            <w:r>
              <w:t>Заселять посетителей и постояльцев в свободные комнаты отеля</w:t>
            </w:r>
          </w:p>
        </w:tc>
      </w:tr>
    </w:tbl>
    <w:p w14:paraId="08C36F14" w14:textId="4BDFA59B" w:rsidR="00F66EFE" w:rsidRDefault="00F66EFE" w:rsidP="0008206D">
      <w:pPr>
        <w:rPr>
          <w:color w:val="FF0000"/>
        </w:rPr>
      </w:pPr>
    </w:p>
    <w:p w14:paraId="5DE11B53" w14:textId="77777777" w:rsidR="00F66EFE" w:rsidRDefault="00F66EFE">
      <w:pPr>
        <w:spacing w:after="160" w:line="259" w:lineRule="auto"/>
        <w:rPr>
          <w:color w:val="FF0000"/>
        </w:rPr>
      </w:pPr>
      <w:r>
        <w:rPr>
          <w:color w:val="FF0000"/>
        </w:rPr>
        <w:br w:type="page"/>
      </w:r>
    </w:p>
    <w:p w14:paraId="22308476" w14:textId="7B2F6B5B" w:rsidR="00107898" w:rsidRDefault="00107898" w:rsidP="006B1A1D">
      <w:pPr>
        <w:pStyle w:val="1"/>
        <w:ind w:left="0" w:firstLine="709"/>
      </w:pPr>
      <w:bookmarkStart w:id="2" w:name="_Toc157399717"/>
      <w:r>
        <w:lastRenderedPageBreak/>
        <w:t>Инфологическое проектирование</w:t>
      </w:r>
      <w:bookmarkEnd w:id="2"/>
    </w:p>
    <w:p w14:paraId="784360A6" w14:textId="42E69009" w:rsidR="00163D58" w:rsidRPr="00107898" w:rsidRDefault="008B3F56" w:rsidP="006B1A1D">
      <w:pPr>
        <w:pStyle w:val="2"/>
        <w:ind w:left="0" w:firstLine="709"/>
        <w:rPr>
          <w:sz w:val="32"/>
          <w:szCs w:val="32"/>
        </w:rPr>
      </w:pPr>
      <w:bookmarkStart w:id="3" w:name="_Toc157399718"/>
      <w:r w:rsidRPr="00107898">
        <w:rPr>
          <w:sz w:val="32"/>
          <w:szCs w:val="32"/>
        </w:rPr>
        <w:t>Неформальная и</w:t>
      </w:r>
      <w:r w:rsidR="00F66EFE" w:rsidRPr="00107898">
        <w:rPr>
          <w:sz w:val="32"/>
          <w:szCs w:val="32"/>
        </w:rPr>
        <w:t>нфологическая модель</w:t>
      </w:r>
      <w:bookmarkEnd w:id="3"/>
    </w:p>
    <w:p w14:paraId="03438EF4" w14:textId="537B52C1" w:rsidR="00F66EFE" w:rsidRDefault="00272A5C" w:rsidP="006B1A1D">
      <w:pPr>
        <w:ind w:firstLine="709"/>
      </w:pPr>
      <w:r>
        <w:t>Для решения задач предметной области необходимо построить модель, в которой можно выделить следующие объекты.</w:t>
      </w:r>
    </w:p>
    <w:p w14:paraId="1BD55955" w14:textId="0F83CCD2" w:rsidR="00767E71" w:rsidRDefault="00272A5C" w:rsidP="006B1A1D">
      <w:pPr>
        <w:pStyle w:val="a4"/>
        <w:numPr>
          <w:ilvl w:val="0"/>
          <w:numId w:val="10"/>
        </w:numPr>
        <w:ind w:firstLine="709"/>
      </w:pPr>
      <w:r>
        <w:t xml:space="preserve">Администратор отеля – человек, контролирующий </w:t>
      </w:r>
      <w:r w:rsidR="003422A3">
        <w:t xml:space="preserve">заселение и выселение людей в отеле. В </w:t>
      </w:r>
      <w:r w:rsidR="002F6429">
        <w:t xml:space="preserve">отеле может быть </w:t>
      </w:r>
      <w:r w:rsidR="00BF7AAD">
        <w:t>несколько администраторов</w:t>
      </w:r>
      <w:r w:rsidR="002F6429">
        <w:t>.</w:t>
      </w:r>
      <w:r w:rsidR="00BF7AAD">
        <w:t xml:space="preserve"> Разработчик баз данных определяет данные для авторизации администратора в информационной системе отеля.</w:t>
      </w:r>
      <w:r w:rsidR="00767E71">
        <w:t xml:space="preserve"> Только администратор имеет доступ к программе в информационной системе</w:t>
      </w:r>
      <w:r w:rsidR="00F83434">
        <w:t xml:space="preserve"> отеля</w:t>
      </w:r>
      <w:r w:rsidR="00767E71">
        <w:t xml:space="preserve"> для работы с БД. Имеет следующие атрибуты:</w:t>
      </w:r>
    </w:p>
    <w:p w14:paraId="3420A46D" w14:textId="102D6719" w:rsidR="006218EE" w:rsidRDefault="006218EE" w:rsidP="006B1A1D">
      <w:pPr>
        <w:pStyle w:val="a4"/>
        <w:numPr>
          <w:ilvl w:val="1"/>
          <w:numId w:val="10"/>
        </w:numPr>
        <w:ind w:firstLine="709"/>
      </w:pPr>
      <w:r>
        <w:t xml:space="preserve"> Логин</w:t>
      </w:r>
      <w:r w:rsidR="007534BE">
        <w:t>:</w:t>
      </w:r>
    </w:p>
    <w:p w14:paraId="407B1B36" w14:textId="055C557F" w:rsidR="006218EE" w:rsidRDefault="009F4903" w:rsidP="006B1A1D">
      <w:pPr>
        <w:pStyle w:val="a4"/>
        <w:numPr>
          <w:ilvl w:val="2"/>
          <w:numId w:val="10"/>
        </w:numPr>
        <w:ind w:firstLine="709"/>
      </w:pPr>
      <w:r>
        <w:t>Выдаётся администратору разработчиком базы данных</w:t>
      </w:r>
      <w:r w:rsidRPr="009F4903">
        <w:t>;</w:t>
      </w:r>
    </w:p>
    <w:p w14:paraId="1346ED45" w14:textId="77777777" w:rsidR="007534BE" w:rsidRDefault="009F4903" w:rsidP="006B1A1D">
      <w:pPr>
        <w:pStyle w:val="a4"/>
        <w:numPr>
          <w:ilvl w:val="2"/>
          <w:numId w:val="10"/>
        </w:numPr>
        <w:ind w:firstLine="709"/>
      </w:pPr>
      <w:r>
        <w:t>Представляет собой уникальную строку длиной 4-12 символов</w:t>
      </w:r>
      <w:r w:rsidR="00726886">
        <w:t>, состоящую из символов английского алфавита (верхнего и нижнего регистра) и цифр</w:t>
      </w:r>
      <w:r w:rsidR="007534BE" w:rsidRPr="007534BE">
        <w:t>;</w:t>
      </w:r>
    </w:p>
    <w:p w14:paraId="27E92BBC" w14:textId="2CBC4D1B" w:rsidR="007534BE" w:rsidRDefault="007534BE" w:rsidP="006B1A1D">
      <w:pPr>
        <w:pStyle w:val="a4"/>
        <w:numPr>
          <w:ilvl w:val="2"/>
          <w:numId w:val="10"/>
        </w:numPr>
        <w:ind w:firstLine="709"/>
      </w:pPr>
      <w:r>
        <w:t>Используется для однозначной идентификации пользователя системы как администратора</w:t>
      </w:r>
      <w:r w:rsidR="008E19D1">
        <w:t xml:space="preserve"> отеля</w:t>
      </w:r>
      <w:r w:rsidRPr="007534BE">
        <w:t>;</w:t>
      </w:r>
    </w:p>
    <w:p w14:paraId="002906A4" w14:textId="77777777" w:rsidR="007534BE" w:rsidRDefault="007534BE" w:rsidP="006B1A1D">
      <w:pPr>
        <w:pStyle w:val="a4"/>
        <w:numPr>
          <w:ilvl w:val="2"/>
          <w:numId w:val="10"/>
        </w:numPr>
        <w:ind w:firstLine="709"/>
      </w:pPr>
      <w:r>
        <w:t>Может изменяться только разработчиком базы данных по просьбе администратора.</w:t>
      </w:r>
    </w:p>
    <w:p w14:paraId="73E37B2B" w14:textId="77777777" w:rsidR="007534BE" w:rsidRDefault="007534BE" w:rsidP="006B1A1D">
      <w:pPr>
        <w:pStyle w:val="a4"/>
        <w:numPr>
          <w:ilvl w:val="1"/>
          <w:numId w:val="10"/>
        </w:numPr>
        <w:ind w:firstLine="709"/>
      </w:pPr>
      <w:r>
        <w:t>Пароль:</w:t>
      </w:r>
    </w:p>
    <w:p w14:paraId="25EA9465" w14:textId="7A4FC470" w:rsidR="0056379E" w:rsidRPr="0056379E" w:rsidRDefault="0056379E" w:rsidP="006B1A1D">
      <w:pPr>
        <w:pStyle w:val="a4"/>
        <w:numPr>
          <w:ilvl w:val="2"/>
          <w:numId w:val="10"/>
        </w:numPr>
        <w:ind w:firstLine="709"/>
      </w:pPr>
      <w:r>
        <w:t>Выдаётся администратор</w:t>
      </w:r>
      <w:r w:rsidR="001973B7">
        <w:t xml:space="preserve">у </w:t>
      </w:r>
      <w:r>
        <w:t>разработчиком базы данных</w:t>
      </w:r>
      <w:r w:rsidRPr="0056379E">
        <w:t>;</w:t>
      </w:r>
    </w:p>
    <w:p w14:paraId="780A04F0" w14:textId="77777777" w:rsidR="0056379E" w:rsidRPr="0056379E" w:rsidRDefault="0056379E" w:rsidP="006B1A1D">
      <w:pPr>
        <w:pStyle w:val="a4"/>
        <w:numPr>
          <w:ilvl w:val="2"/>
          <w:numId w:val="10"/>
        </w:numPr>
        <w:ind w:firstLine="709"/>
      </w:pPr>
      <w:r>
        <w:t>Представляет собой строку длиной 4-12 символов, состоящую из символов английского алфавита (верхнего и нижнего регистра) и цифр</w:t>
      </w:r>
      <w:r w:rsidRPr="0056379E">
        <w:t>;</w:t>
      </w:r>
    </w:p>
    <w:p w14:paraId="145A49A6" w14:textId="77777777" w:rsidR="00883D77" w:rsidRPr="00883D77" w:rsidRDefault="0056379E" w:rsidP="006B1A1D">
      <w:pPr>
        <w:pStyle w:val="a4"/>
        <w:numPr>
          <w:ilvl w:val="2"/>
          <w:numId w:val="10"/>
        </w:numPr>
        <w:ind w:firstLine="709"/>
      </w:pPr>
      <w:r w:rsidRPr="00883D77">
        <w:t xml:space="preserve"> </w:t>
      </w:r>
      <w:r>
        <w:t xml:space="preserve">Используется для </w:t>
      </w:r>
      <w:r w:rsidR="00883D77">
        <w:t>подтверждения личности администратора</w:t>
      </w:r>
      <w:r w:rsidR="00883D77" w:rsidRPr="00883D77">
        <w:t>;</w:t>
      </w:r>
    </w:p>
    <w:p w14:paraId="765D805D" w14:textId="534A8BBF" w:rsidR="00883D77" w:rsidRDefault="00883D77" w:rsidP="006B1A1D">
      <w:pPr>
        <w:pStyle w:val="a4"/>
        <w:numPr>
          <w:ilvl w:val="2"/>
          <w:numId w:val="10"/>
        </w:numPr>
        <w:ind w:firstLine="709"/>
      </w:pPr>
      <w:r>
        <w:t xml:space="preserve">Может изменяться только разработчиком </w:t>
      </w:r>
      <w:r w:rsidR="005712CC">
        <w:t xml:space="preserve">базы данных </w:t>
      </w:r>
      <w:r>
        <w:t>по просьбе администратора</w:t>
      </w:r>
      <w:r w:rsidR="004303FB">
        <w:t xml:space="preserve"> отеля</w:t>
      </w:r>
      <w:r>
        <w:t>.</w:t>
      </w:r>
    </w:p>
    <w:p w14:paraId="2F0D8FEB" w14:textId="62DEACEC" w:rsidR="00883D77" w:rsidRDefault="00883D77" w:rsidP="006B1A1D">
      <w:pPr>
        <w:ind w:firstLine="709"/>
      </w:pPr>
      <w:r>
        <w:lastRenderedPageBreak/>
        <w:t>Отношения между атрибутами (Рис. 7):</w:t>
      </w:r>
    </w:p>
    <w:p w14:paraId="01A1320A" w14:textId="77777777" w:rsidR="00883D77" w:rsidRDefault="00883D77" w:rsidP="00883D77">
      <w:pPr>
        <w:jc w:val="center"/>
      </w:pPr>
      <w:r>
        <w:rPr>
          <w:noProof/>
        </w:rPr>
        <w:drawing>
          <wp:inline distT="0" distB="0" distL="0" distR="0" wp14:anchorId="64EA34DD" wp14:editId="07FAF035">
            <wp:extent cx="3360420" cy="1084650"/>
            <wp:effectExtent l="0" t="0" r="0" b="1270"/>
            <wp:docPr id="216506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0698" name=""/>
                    <pic:cNvPicPr/>
                  </pic:nvPicPr>
                  <pic:blipFill>
                    <a:blip r:embed="rId18"/>
                    <a:stretch>
                      <a:fillRect/>
                    </a:stretch>
                  </pic:blipFill>
                  <pic:spPr>
                    <a:xfrm>
                      <a:off x="0" y="0"/>
                      <a:ext cx="3406793" cy="1099618"/>
                    </a:xfrm>
                    <a:prstGeom prst="rect">
                      <a:avLst/>
                    </a:prstGeom>
                  </pic:spPr>
                </pic:pic>
              </a:graphicData>
            </a:graphic>
          </wp:inline>
        </w:drawing>
      </w:r>
    </w:p>
    <w:p w14:paraId="748ADD47" w14:textId="7F97A283" w:rsidR="009F4903" w:rsidRDefault="00883D77" w:rsidP="00883D77">
      <w:pPr>
        <w:jc w:val="center"/>
        <w:rPr>
          <w:i/>
          <w:iCs/>
        </w:rPr>
      </w:pPr>
      <w:r w:rsidRPr="00883D77">
        <w:rPr>
          <w:i/>
          <w:iCs/>
        </w:rPr>
        <w:t xml:space="preserve">Рисунок </w:t>
      </w:r>
      <w:r w:rsidR="009F3D17">
        <w:rPr>
          <w:i/>
          <w:iCs/>
        </w:rPr>
        <w:t>6</w:t>
      </w:r>
      <w:r w:rsidRPr="00883D77">
        <w:rPr>
          <w:i/>
          <w:iCs/>
        </w:rPr>
        <w:t xml:space="preserve"> – Отношения между атрибутами объекта “Администратор”</w:t>
      </w:r>
    </w:p>
    <w:p w14:paraId="6E828505" w14:textId="17AE7C7C" w:rsidR="0070781E" w:rsidRDefault="00883D77" w:rsidP="006B1A1D">
      <w:pPr>
        <w:pStyle w:val="a4"/>
        <w:numPr>
          <w:ilvl w:val="0"/>
          <w:numId w:val="10"/>
        </w:numPr>
        <w:ind w:left="0" w:firstLine="709"/>
        <w:jc w:val="both"/>
      </w:pPr>
      <w:r>
        <w:t>Постоялец – человек,</w:t>
      </w:r>
      <w:r w:rsidR="001067D0">
        <w:t xml:space="preserve"> пользующийся услугой </w:t>
      </w:r>
      <w:r w:rsidR="0070781E">
        <w:t>временного проживания в отеле. В базу данных сведения о постояльце заносит сам постоялец при регистрации. Редактировать статус проживания может администратор отеля</w:t>
      </w:r>
      <w:r w:rsidR="009F3E42">
        <w:t>.</w:t>
      </w:r>
      <w:r w:rsidR="003E4D24">
        <w:t xml:space="preserve"> Так же статус проживания постояльца изменяется автоматически информационной системой отеля</w:t>
      </w:r>
      <w:r w:rsidR="000B2D7D">
        <w:t>. Имеет следующие атрибуты:</w:t>
      </w:r>
    </w:p>
    <w:p w14:paraId="6B367083" w14:textId="35CA18DA" w:rsidR="000B2D7D" w:rsidRDefault="000B2D7D" w:rsidP="006B1A1D">
      <w:pPr>
        <w:pStyle w:val="a4"/>
        <w:numPr>
          <w:ilvl w:val="1"/>
          <w:numId w:val="10"/>
        </w:numPr>
        <w:ind w:left="0" w:firstLine="709"/>
        <w:jc w:val="both"/>
      </w:pPr>
      <w:r>
        <w:t>ФИО:</w:t>
      </w:r>
    </w:p>
    <w:p w14:paraId="13FF50D7" w14:textId="564FEDC8" w:rsidR="000B2D7D" w:rsidRDefault="00ED6064" w:rsidP="006B1A1D">
      <w:pPr>
        <w:pStyle w:val="a4"/>
        <w:numPr>
          <w:ilvl w:val="2"/>
          <w:numId w:val="10"/>
        </w:numPr>
        <w:ind w:left="0" w:firstLine="709"/>
        <w:jc w:val="both"/>
      </w:pPr>
      <w:r>
        <w:t xml:space="preserve">Заполняется </w:t>
      </w:r>
      <w:r w:rsidRPr="00DB12D5">
        <w:t>посетителем</w:t>
      </w:r>
      <w:r w:rsidR="006F50D3">
        <w:t>,</w:t>
      </w:r>
      <w:r w:rsidR="00DB12D5">
        <w:t xml:space="preserve"> который зарегистрировался</w:t>
      </w:r>
      <w:r>
        <w:t xml:space="preserve"> в информационной системе отеля </w:t>
      </w:r>
      <w:r w:rsidR="00DB12D5">
        <w:t>с помощью</w:t>
      </w:r>
      <w:r>
        <w:t xml:space="preserve"> регистрационно</w:t>
      </w:r>
      <w:r w:rsidR="00DB12D5">
        <w:t>го</w:t>
      </w:r>
      <w:r>
        <w:t xml:space="preserve"> лист</w:t>
      </w:r>
      <w:r w:rsidR="00DB12D5">
        <w:t>а</w:t>
      </w:r>
      <w:r w:rsidR="00254845" w:rsidRPr="00254845">
        <w:t>;</w:t>
      </w:r>
      <w:r>
        <w:t xml:space="preserve"> значение берётся из регистрационного списка, </w:t>
      </w:r>
      <w:r w:rsidR="00A505FE">
        <w:t xml:space="preserve">в который записывается из регистрационного листа, </w:t>
      </w:r>
      <w:r>
        <w:t xml:space="preserve">ранее заполненного </w:t>
      </w:r>
      <w:r w:rsidR="003B2C80">
        <w:t>посетителем</w:t>
      </w:r>
      <w:r w:rsidR="000B2D7D" w:rsidRPr="000B2D7D">
        <w:t>;</w:t>
      </w:r>
    </w:p>
    <w:p w14:paraId="7754AE8B" w14:textId="2D0BB534" w:rsidR="00382D83" w:rsidRDefault="00114A6E" w:rsidP="006B1A1D">
      <w:pPr>
        <w:pStyle w:val="a4"/>
        <w:numPr>
          <w:ilvl w:val="2"/>
          <w:numId w:val="10"/>
        </w:numPr>
        <w:ind w:left="0" w:firstLine="709"/>
        <w:jc w:val="both"/>
      </w:pPr>
      <w:r>
        <w:t>Представляет собой три слова, разделённых пробелом, слова состоят из букв русского алфавита</w:t>
      </w:r>
      <w:r w:rsidR="00382D83">
        <w:t>. Первая буква каждого слова заглавная, остальные строчные, длина слова не превышает 20 символов</w:t>
      </w:r>
      <w:r w:rsidR="007B5938" w:rsidRPr="007B5938">
        <w:t>;</w:t>
      </w:r>
    </w:p>
    <w:p w14:paraId="3FAEB1BD" w14:textId="35336907" w:rsidR="000B2D7D" w:rsidRDefault="007B5938" w:rsidP="006B1A1D">
      <w:pPr>
        <w:pStyle w:val="a4"/>
        <w:numPr>
          <w:ilvl w:val="2"/>
          <w:numId w:val="10"/>
        </w:numPr>
        <w:ind w:left="0" w:firstLine="709"/>
        <w:jc w:val="both"/>
      </w:pPr>
      <w:r>
        <w:t>В рамках задач используется для уточнения постояльца</w:t>
      </w:r>
      <w:r w:rsidRPr="007B5938">
        <w:t>;</w:t>
      </w:r>
    </w:p>
    <w:p w14:paraId="0EE9AEE4" w14:textId="154BF96E" w:rsidR="007B5938" w:rsidRDefault="006128AD" w:rsidP="006B1A1D">
      <w:pPr>
        <w:pStyle w:val="a4"/>
        <w:numPr>
          <w:ilvl w:val="2"/>
          <w:numId w:val="10"/>
        </w:numPr>
        <w:ind w:left="0" w:firstLine="709"/>
        <w:jc w:val="both"/>
      </w:pPr>
      <w:r>
        <w:t>Просматривать может только ад</w:t>
      </w:r>
      <w:r w:rsidR="00E36DD5">
        <w:t>министратор отеля</w:t>
      </w:r>
      <w:r w:rsidR="00C24C72" w:rsidRPr="00C24C72">
        <w:t>;</w:t>
      </w:r>
    </w:p>
    <w:p w14:paraId="638E676E" w14:textId="7274D195" w:rsidR="00C24C72" w:rsidRDefault="008C76A0" w:rsidP="006B1A1D">
      <w:pPr>
        <w:pStyle w:val="a4"/>
        <w:numPr>
          <w:ilvl w:val="1"/>
          <w:numId w:val="10"/>
        </w:numPr>
        <w:ind w:left="0" w:firstLine="709"/>
        <w:jc w:val="both"/>
      </w:pPr>
      <w:r>
        <w:t xml:space="preserve"> Дата рождения:</w:t>
      </w:r>
    </w:p>
    <w:p w14:paraId="0D9314F4" w14:textId="4F7D091B" w:rsidR="00DB12D5" w:rsidRDefault="00DB12D5" w:rsidP="006B1A1D">
      <w:pPr>
        <w:pStyle w:val="a4"/>
        <w:numPr>
          <w:ilvl w:val="2"/>
          <w:numId w:val="10"/>
        </w:numPr>
        <w:ind w:left="0" w:firstLine="709"/>
        <w:jc w:val="both"/>
      </w:pPr>
      <w:r>
        <w:t xml:space="preserve">Заполняется </w:t>
      </w:r>
      <w:r w:rsidRPr="00DB12D5">
        <w:t>посетителем</w:t>
      </w:r>
      <w:r>
        <w:t xml:space="preserve">, который зарегистрировался в информационной системе отеля с помощью регистрационного листа, значение берётся из регистрационного списка, в который записывается из регистрационного листа, ранее заполненного </w:t>
      </w:r>
      <w:r w:rsidR="00F15EF1">
        <w:t>посетителем</w:t>
      </w:r>
      <w:r w:rsidRPr="000B2D7D">
        <w:t>;</w:t>
      </w:r>
    </w:p>
    <w:p w14:paraId="669250EA" w14:textId="77777777" w:rsidR="00CB5DB5" w:rsidRPr="00CB5DB5" w:rsidRDefault="00BF43D5" w:rsidP="006B1A1D">
      <w:pPr>
        <w:pStyle w:val="a4"/>
        <w:numPr>
          <w:ilvl w:val="2"/>
          <w:numId w:val="10"/>
        </w:numPr>
        <w:ind w:left="0" w:firstLine="709"/>
        <w:jc w:val="both"/>
      </w:pPr>
      <w:r>
        <w:t xml:space="preserve">Представляет собой </w:t>
      </w:r>
      <w:r w:rsidR="009C6FD5">
        <w:t xml:space="preserve">строку следующего формата </w:t>
      </w:r>
      <w:r w:rsidR="009C6FD5" w:rsidRPr="009C6FD5">
        <w:t>“</w:t>
      </w:r>
      <w:r w:rsidR="009C6FD5">
        <w:t>ДД.ММ.ГГГГ</w:t>
      </w:r>
      <w:r w:rsidR="009C6FD5" w:rsidRPr="009C6FD5">
        <w:t>”</w:t>
      </w:r>
      <w:r w:rsidR="009C6FD5">
        <w:t xml:space="preserve">, где </w:t>
      </w:r>
      <w:r w:rsidR="009C6FD5" w:rsidRPr="009C6FD5">
        <w:t>“</w:t>
      </w:r>
      <w:r w:rsidR="009C6FD5">
        <w:t>ДД</w:t>
      </w:r>
      <w:r w:rsidR="009C6FD5" w:rsidRPr="009C6FD5">
        <w:t xml:space="preserve">” </w:t>
      </w:r>
      <w:r w:rsidR="009C6FD5">
        <w:t>–</w:t>
      </w:r>
      <w:r w:rsidR="009C6FD5" w:rsidRPr="009C6FD5">
        <w:t xml:space="preserve"> </w:t>
      </w:r>
      <w:r w:rsidR="009C6FD5">
        <w:t>дата рождения постояльца</w:t>
      </w:r>
      <w:r w:rsidR="00D867EA">
        <w:t>, состоящая обязательно из 2 цифр</w:t>
      </w:r>
      <w:r w:rsidR="00472722" w:rsidRPr="00472722">
        <w:t xml:space="preserve">, </w:t>
      </w:r>
      <w:r w:rsidR="00472722">
        <w:t>и если дата рождения</w:t>
      </w:r>
      <w:r w:rsidR="0048171D">
        <w:t xml:space="preserve"> постояльца </w:t>
      </w:r>
      <w:r w:rsidR="009A773A">
        <w:t xml:space="preserve">находится </w:t>
      </w:r>
      <w:r w:rsidR="0048171D">
        <w:t>до 10</w:t>
      </w:r>
      <w:r w:rsidR="009A773A">
        <w:t>-го</w:t>
      </w:r>
      <w:r w:rsidR="0048171D">
        <w:t xml:space="preserve"> числа, тогда</w:t>
      </w:r>
      <w:r w:rsidR="009A773A">
        <w:t xml:space="preserve"> первая цифра – это обязательно </w:t>
      </w:r>
      <w:r w:rsidR="009A773A" w:rsidRPr="009A773A">
        <w:t>‘0’</w:t>
      </w:r>
      <w:r w:rsidR="00D867EA" w:rsidRPr="00D867EA">
        <w:t>;</w:t>
      </w:r>
      <w:r w:rsidR="009C6FD5">
        <w:t xml:space="preserve"> </w:t>
      </w:r>
      <w:r w:rsidR="009C6FD5" w:rsidRPr="009C6FD5">
        <w:t>“</w:t>
      </w:r>
      <w:r w:rsidR="009C6FD5">
        <w:t>ММ</w:t>
      </w:r>
      <w:r w:rsidR="009C6FD5" w:rsidRPr="009C6FD5">
        <w:t xml:space="preserve">” </w:t>
      </w:r>
      <w:r w:rsidR="009C6FD5">
        <w:t>–</w:t>
      </w:r>
      <w:r w:rsidR="009C6FD5" w:rsidRPr="009C6FD5">
        <w:t xml:space="preserve"> </w:t>
      </w:r>
      <w:r w:rsidR="009C6FD5">
        <w:t>месяц рождения постояльца</w:t>
      </w:r>
      <w:r w:rsidR="009C6FD5" w:rsidRPr="009C6FD5">
        <w:t>”</w:t>
      </w:r>
      <w:r w:rsidR="009A773A">
        <w:t>, состоящ</w:t>
      </w:r>
      <w:r w:rsidR="00916604">
        <w:t>ий</w:t>
      </w:r>
      <w:r w:rsidR="009A773A">
        <w:t xml:space="preserve"> обязательно </w:t>
      </w:r>
      <w:r w:rsidR="009A773A">
        <w:lastRenderedPageBreak/>
        <w:t xml:space="preserve">из 2 цифр, и если месяц рождения находится до 10-го числа, тогда первая цифра – это обязательно </w:t>
      </w:r>
      <w:r w:rsidR="009A773A" w:rsidRPr="009A773A">
        <w:t>‘0’;</w:t>
      </w:r>
      <w:r w:rsidR="009C6FD5" w:rsidRPr="009C6FD5">
        <w:t xml:space="preserve"> “</w:t>
      </w:r>
      <w:r w:rsidR="009C6FD5">
        <w:t>ГГГГ</w:t>
      </w:r>
      <w:r w:rsidR="009C6FD5" w:rsidRPr="009C6FD5">
        <w:t xml:space="preserve">” </w:t>
      </w:r>
      <w:r w:rsidR="009C6FD5">
        <w:t>–</w:t>
      </w:r>
      <w:r w:rsidR="009C6FD5" w:rsidRPr="009C6FD5">
        <w:t xml:space="preserve"> </w:t>
      </w:r>
      <w:r w:rsidR="009C6FD5">
        <w:t>год рождения постояльца</w:t>
      </w:r>
      <w:r w:rsidR="00916604">
        <w:t>, состоящий из 4 цифр и обозначающий год рождения постояльца</w:t>
      </w:r>
      <w:r w:rsidR="00CB5DB5" w:rsidRPr="00CB5DB5">
        <w:t>;</w:t>
      </w:r>
    </w:p>
    <w:p w14:paraId="4600804B" w14:textId="5B528E2D" w:rsidR="00BF43D5" w:rsidRDefault="00CB5DB5" w:rsidP="006B1A1D">
      <w:pPr>
        <w:pStyle w:val="a4"/>
        <w:numPr>
          <w:ilvl w:val="2"/>
          <w:numId w:val="10"/>
        </w:numPr>
        <w:ind w:left="0" w:firstLine="709"/>
        <w:jc w:val="both"/>
      </w:pPr>
      <w:r>
        <w:t>Г</w:t>
      </w:r>
      <w:r w:rsidR="003A1B72">
        <w:t xml:space="preserve">од рождения обязательно должен быть </w:t>
      </w:r>
      <w:r w:rsidR="003A1B72" w:rsidRPr="00DB12D5">
        <w:t>не позднее</w:t>
      </w:r>
      <w:r w:rsidR="00092E57" w:rsidRPr="00DB12D5">
        <w:t xml:space="preserve"> 2008 года</w:t>
      </w:r>
      <w:r w:rsidR="00152EE6">
        <w:t xml:space="preserve"> (постояльцу должно быть минимум 14 полных лет)</w:t>
      </w:r>
      <w:r w:rsidR="003275CA" w:rsidRPr="003275CA">
        <w:t>;</w:t>
      </w:r>
    </w:p>
    <w:p w14:paraId="7B1C491A" w14:textId="6F26534D" w:rsidR="00DB12D5" w:rsidRDefault="00DB12D5" w:rsidP="006B1A1D">
      <w:pPr>
        <w:pStyle w:val="a4"/>
        <w:numPr>
          <w:ilvl w:val="2"/>
          <w:numId w:val="10"/>
        </w:numPr>
        <w:ind w:left="0" w:firstLine="709"/>
        <w:jc w:val="both"/>
      </w:pPr>
      <w:r>
        <w:t>Год рождения обязательно должен быть не ран</w:t>
      </w:r>
      <w:r w:rsidR="00E2747C">
        <w:t>ее 1923 года (постояльца должно быть максимум 100 полных лет)</w:t>
      </w:r>
      <w:r w:rsidR="00E2747C" w:rsidRPr="00E2747C">
        <w:t>;</w:t>
      </w:r>
    </w:p>
    <w:p w14:paraId="1885C893" w14:textId="0ACE75A5" w:rsidR="005011DC" w:rsidRDefault="005011DC" w:rsidP="006B1A1D">
      <w:pPr>
        <w:pStyle w:val="a4"/>
        <w:numPr>
          <w:ilvl w:val="2"/>
          <w:numId w:val="10"/>
        </w:numPr>
        <w:ind w:left="0" w:firstLine="709"/>
        <w:jc w:val="both"/>
      </w:pPr>
      <w:r>
        <w:t>В рамках задачи используется для уточнения постояльца администратором отеля</w:t>
      </w:r>
      <w:r w:rsidRPr="005011DC">
        <w:t>;</w:t>
      </w:r>
    </w:p>
    <w:p w14:paraId="709F0CAD" w14:textId="22F7AA10" w:rsidR="003275CA" w:rsidRDefault="003275CA" w:rsidP="006B1A1D">
      <w:pPr>
        <w:pStyle w:val="a4"/>
        <w:numPr>
          <w:ilvl w:val="1"/>
          <w:numId w:val="10"/>
        </w:numPr>
        <w:ind w:left="0" w:firstLine="709"/>
        <w:jc w:val="both"/>
      </w:pPr>
      <w:r>
        <w:t xml:space="preserve"> Номер паспорта:</w:t>
      </w:r>
    </w:p>
    <w:p w14:paraId="25CE9363" w14:textId="77777777" w:rsidR="00161A3C" w:rsidRDefault="00161A3C" w:rsidP="006B1A1D">
      <w:pPr>
        <w:pStyle w:val="a4"/>
        <w:numPr>
          <w:ilvl w:val="2"/>
          <w:numId w:val="10"/>
        </w:numPr>
        <w:ind w:left="0" w:firstLine="709"/>
        <w:jc w:val="both"/>
      </w:pPr>
      <w:r>
        <w:t xml:space="preserve">Заполняется </w:t>
      </w:r>
      <w:r w:rsidRPr="00DB12D5">
        <w:t>посетителем</w:t>
      </w:r>
      <w:r>
        <w:t>, который зарегистрировался в информационной системе отеля с помощью регистрационного листа, значение берётся из регистрационного списка, в который записывается из регистрационного листа, ранее заполненного постояльцем</w:t>
      </w:r>
      <w:r w:rsidRPr="000B2D7D">
        <w:t>;</w:t>
      </w:r>
    </w:p>
    <w:p w14:paraId="48DEE3D4" w14:textId="5F6E9C4F" w:rsidR="003275CA" w:rsidRDefault="003275CA" w:rsidP="006B1A1D">
      <w:pPr>
        <w:pStyle w:val="a4"/>
        <w:numPr>
          <w:ilvl w:val="2"/>
          <w:numId w:val="10"/>
        </w:numPr>
        <w:ind w:left="0" w:firstLine="709"/>
        <w:jc w:val="both"/>
      </w:pPr>
      <w:r>
        <w:t>Представляет собой уникальный набор из 10 цифр</w:t>
      </w:r>
      <w:r w:rsidR="005011DC" w:rsidRPr="005011DC">
        <w:t>;</w:t>
      </w:r>
    </w:p>
    <w:p w14:paraId="1563FFF7" w14:textId="54E7A701" w:rsidR="005011DC" w:rsidRDefault="005011DC" w:rsidP="006B1A1D">
      <w:pPr>
        <w:pStyle w:val="a4"/>
        <w:numPr>
          <w:ilvl w:val="2"/>
          <w:numId w:val="10"/>
        </w:numPr>
        <w:ind w:left="0" w:firstLine="709"/>
        <w:jc w:val="both"/>
      </w:pPr>
      <w:r>
        <w:t>В рамках задачи используется для уточнения постояльца</w:t>
      </w:r>
      <w:r w:rsidRPr="005011DC">
        <w:t xml:space="preserve"> </w:t>
      </w:r>
      <w:r>
        <w:t>администратором отеля</w:t>
      </w:r>
      <w:r w:rsidRPr="005011DC">
        <w:t>;</w:t>
      </w:r>
    </w:p>
    <w:p w14:paraId="7BB8C061" w14:textId="1259C3A4" w:rsidR="009D3E43" w:rsidRDefault="009D3E43" w:rsidP="006B1A1D">
      <w:pPr>
        <w:pStyle w:val="a4"/>
        <w:numPr>
          <w:ilvl w:val="1"/>
          <w:numId w:val="10"/>
        </w:numPr>
        <w:ind w:left="0" w:firstLine="709"/>
        <w:jc w:val="both"/>
      </w:pPr>
      <w:r>
        <w:t xml:space="preserve"> Номер комнаты</w:t>
      </w:r>
      <w:r w:rsidR="002D4595">
        <w:t>:</w:t>
      </w:r>
    </w:p>
    <w:p w14:paraId="0FAA5183" w14:textId="376F86D7" w:rsidR="00385116" w:rsidRDefault="00152818" w:rsidP="006B1A1D">
      <w:pPr>
        <w:pStyle w:val="a4"/>
        <w:numPr>
          <w:ilvl w:val="2"/>
          <w:numId w:val="10"/>
        </w:numPr>
        <w:ind w:left="0" w:firstLine="709"/>
        <w:jc w:val="both"/>
      </w:pPr>
      <w:r>
        <w:t xml:space="preserve">Присваивается постояльцу при заселении в отель </w:t>
      </w:r>
      <w:r w:rsidR="001711B5">
        <w:t>администратором</w:t>
      </w:r>
      <w:r w:rsidR="00A9573B">
        <w:t xml:space="preserve">, представляет собой </w:t>
      </w:r>
      <w:r w:rsidR="00C11B02">
        <w:t>уникальный набор из 3 цифр</w:t>
      </w:r>
      <w:r w:rsidR="00C11B02" w:rsidRPr="00C11B02">
        <w:t>;</w:t>
      </w:r>
    </w:p>
    <w:p w14:paraId="50DED7D0" w14:textId="03D3D9F4" w:rsidR="00C11B02" w:rsidRDefault="00FF2D51" w:rsidP="006B1A1D">
      <w:pPr>
        <w:pStyle w:val="a4"/>
        <w:numPr>
          <w:ilvl w:val="2"/>
          <w:numId w:val="10"/>
        </w:numPr>
        <w:ind w:left="0" w:firstLine="709"/>
        <w:jc w:val="both"/>
      </w:pPr>
      <w:r>
        <w:t>В рамках задач администратора используется для уточнения постояльц</w:t>
      </w:r>
      <w:r w:rsidR="002D4595">
        <w:t>ев</w:t>
      </w:r>
      <w:r w:rsidR="002D4595" w:rsidRPr="002D4595">
        <w:t>;</w:t>
      </w:r>
    </w:p>
    <w:p w14:paraId="66A8AB9E" w14:textId="1BF49DE3" w:rsidR="002D4595" w:rsidRDefault="002D4595" w:rsidP="006B1A1D">
      <w:pPr>
        <w:pStyle w:val="a4"/>
        <w:numPr>
          <w:ilvl w:val="1"/>
          <w:numId w:val="10"/>
        </w:numPr>
        <w:ind w:left="0" w:firstLine="709"/>
        <w:jc w:val="both"/>
      </w:pPr>
      <w:r>
        <w:t xml:space="preserve"> Дата заезда:</w:t>
      </w:r>
    </w:p>
    <w:p w14:paraId="2C74DB29" w14:textId="34F855E5" w:rsidR="002D4595" w:rsidRDefault="002D4595" w:rsidP="006B1A1D">
      <w:pPr>
        <w:pStyle w:val="a4"/>
        <w:numPr>
          <w:ilvl w:val="2"/>
          <w:numId w:val="10"/>
        </w:numPr>
        <w:ind w:left="0" w:firstLine="709"/>
        <w:jc w:val="both"/>
      </w:pPr>
      <w:r>
        <w:t>Присваивается постояльцу при заселении в отель администратором</w:t>
      </w:r>
      <w:r w:rsidR="00C54DF9" w:rsidRPr="00C54DF9">
        <w:t xml:space="preserve">; </w:t>
      </w:r>
    </w:p>
    <w:p w14:paraId="3F06FB5F" w14:textId="77777777" w:rsidR="008F2AF6" w:rsidRDefault="008F2AF6" w:rsidP="006B1A1D">
      <w:pPr>
        <w:pStyle w:val="a4"/>
        <w:numPr>
          <w:ilvl w:val="2"/>
          <w:numId w:val="10"/>
        </w:numPr>
        <w:ind w:left="0" w:firstLine="709"/>
        <w:jc w:val="both"/>
      </w:pPr>
      <w:r>
        <w:t xml:space="preserve">Представляет собой строку следующего формата </w:t>
      </w:r>
      <w:r w:rsidRPr="009C6FD5">
        <w:t>“</w:t>
      </w:r>
      <w:r>
        <w:t>ДД.ММ.ГГГГ</w:t>
      </w:r>
      <w:r w:rsidRPr="009C6FD5">
        <w:t>”</w:t>
      </w:r>
      <w:r>
        <w:t xml:space="preserve">, где </w:t>
      </w:r>
      <w:r w:rsidRPr="009C6FD5">
        <w:t>“</w:t>
      </w:r>
      <w:r>
        <w:t>ДД</w:t>
      </w:r>
      <w:r w:rsidRPr="009C6FD5">
        <w:t xml:space="preserve">” </w:t>
      </w:r>
      <w:r>
        <w:t>–</w:t>
      </w:r>
      <w:r w:rsidRPr="009C6FD5">
        <w:t xml:space="preserve"> </w:t>
      </w:r>
      <w:r>
        <w:t>дата заезда посетителя, состоящая обязательно из 2 цифр</w:t>
      </w:r>
      <w:r w:rsidRPr="00472722">
        <w:t xml:space="preserve">, </w:t>
      </w:r>
      <w:r>
        <w:t xml:space="preserve">и если дата заезда посетителя находится до 10-го числа, тогда первая цифра – это обязательно </w:t>
      </w:r>
      <w:r w:rsidRPr="009A773A">
        <w:t>‘0’</w:t>
      </w:r>
      <w:r w:rsidRPr="00D867EA">
        <w:t>;</w:t>
      </w:r>
      <w:r>
        <w:t xml:space="preserve"> </w:t>
      </w:r>
      <w:r w:rsidRPr="009C6FD5">
        <w:t>“</w:t>
      </w:r>
      <w:r>
        <w:t>ММ</w:t>
      </w:r>
      <w:r w:rsidRPr="009C6FD5">
        <w:t xml:space="preserve">” </w:t>
      </w:r>
      <w:r>
        <w:t>–</w:t>
      </w:r>
      <w:r w:rsidRPr="009C6FD5">
        <w:t xml:space="preserve"> </w:t>
      </w:r>
      <w:r>
        <w:t xml:space="preserve">месяц заселения посетителя, состоящий обязательно из 2 цифр, и если месяц заселения находится до 10-го числа, тогда первая </w:t>
      </w:r>
      <w:r>
        <w:lastRenderedPageBreak/>
        <w:t xml:space="preserve">цифра – это обязательно </w:t>
      </w:r>
      <w:r w:rsidRPr="009A773A">
        <w:t>‘0’;</w:t>
      </w:r>
      <w:r w:rsidRPr="009C6FD5">
        <w:t xml:space="preserve"> “</w:t>
      </w:r>
      <w:r>
        <w:t>ГГГГ</w:t>
      </w:r>
      <w:r w:rsidRPr="009C6FD5">
        <w:t xml:space="preserve">” </w:t>
      </w:r>
      <w:r>
        <w:t>–</w:t>
      </w:r>
      <w:r w:rsidRPr="009C6FD5">
        <w:t xml:space="preserve"> </w:t>
      </w:r>
      <w:r>
        <w:t>год, в который посетитель заселяется, состоит из 4 цифр</w:t>
      </w:r>
      <w:r w:rsidRPr="00657269">
        <w:t>;</w:t>
      </w:r>
    </w:p>
    <w:p w14:paraId="09E634F2" w14:textId="7F3CDFD8" w:rsidR="008F2AF6" w:rsidRDefault="008F2AF6" w:rsidP="006B1A1D">
      <w:pPr>
        <w:pStyle w:val="a4"/>
        <w:numPr>
          <w:ilvl w:val="2"/>
          <w:numId w:val="10"/>
        </w:numPr>
        <w:ind w:left="0" w:firstLine="709"/>
        <w:jc w:val="both"/>
      </w:pPr>
      <w:r>
        <w:t xml:space="preserve">Не может быть </w:t>
      </w:r>
      <w:r w:rsidR="009F51F5">
        <w:t>позже</w:t>
      </w:r>
      <w:r>
        <w:t xml:space="preserve"> даты выезда</w:t>
      </w:r>
      <w:r w:rsidRPr="00657269">
        <w:t>;</w:t>
      </w:r>
    </w:p>
    <w:p w14:paraId="003E67FB" w14:textId="776ABE50" w:rsidR="00B371CE" w:rsidRDefault="00B371CE" w:rsidP="006B1A1D">
      <w:pPr>
        <w:pStyle w:val="a4"/>
        <w:numPr>
          <w:ilvl w:val="2"/>
          <w:numId w:val="10"/>
        </w:numPr>
        <w:ind w:left="0" w:firstLine="709"/>
        <w:jc w:val="both"/>
      </w:pPr>
      <w:r>
        <w:t>Дата заезда характеризует</w:t>
      </w:r>
      <w:r w:rsidR="002527DD">
        <w:t xml:space="preserve">, </w:t>
      </w:r>
      <w:r w:rsidR="00AD48C5" w:rsidRPr="002527DD">
        <w:t>свободн</w:t>
      </w:r>
      <w:r w:rsidR="002527DD">
        <w:t>а ли</w:t>
      </w:r>
      <w:r w:rsidR="00AD48C5" w:rsidRPr="002527DD">
        <w:t xml:space="preserve"> </w:t>
      </w:r>
      <w:r w:rsidR="003E2CD2">
        <w:t>комнат</w:t>
      </w:r>
      <w:r w:rsidR="002527DD">
        <w:t>а</w:t>
      </w:r>
      <w:r w:rsidR="003E2CD2">
        <w:t xml:space="preserve"> </w:t>
      </w:r>
      <w:r>
        <w:t xml:space="preserve">– показывает, с какой даты комната </w:t>
      </w:r>
      <w:r w:rsidR="003E2CD2">
        <w:t xml:space="preserve">с данным </w:t>
      </w:r>
      <w:r>
        <w:t>номером будет занята</w:t>
      </w:r>
      <w:r w:rsidR="00892929">
        <w:t xml:space="preserve"> и в электронном журнале в ячейке </w:t>
      </w:r>
      <w:r w:rsidR="00892929" w:rsidRPr="00892929">
        <w:t>“</w:t>
      </w:r>
      <w:r w:rsidR="00892929">
        <w:t>Проживание в отеле</w:t>
      </w:r>
      <w:r w:rsidR="00892929" w:rsidRPr="00892929">
        <w:t xml:space="preserve">” </w:t>
      </w:r>
      <w:r w:rsidR="00892929">
        <w:t xml:space="preserve">будет </w:t>
      </w:r>
      <w:r w:rsidR="00037B60">
        <w:t xml:space="preserve">заполнено значение </w:t>
      </w:r>
      <w:r w:rsidR="00037B60" w:rsidRPr="00037B60">
        <w:t>“</w:t>
      </w:r>
      <w:r w:rsidR="00037B60">
        <w:t>Проживает</w:t>
      </w:r>
      <w:r w:rsidR="00037B60" w:rsidRPr="00037B60">
        <w:t>”</w:t>
      </w:r>
      <w:r w:rsidR="00AD48C5" w:rsidRPr="00AD48C5">
        <w:t>;</w:t>
      </w:r>
    </w:p>
    <w:p w14:paraId="0B1FED6F" w14:textId="504244AB" w:rsidR="00D92161" w:rsidRDefault="00D92161" w:rsidP="006B1A1D">
      <w:pPr>
        <w:pStyle w:val="a4"/>
        <w:numPr>
          <w:ilvl w:val="2"/>
          <w:numId w:val="10"/>
        </w:numPr>
        <w:ind w:left="0" w:firstLine="709"/>
        <w:jc w:val="both"/>
      </w:pPr>
      <w:r>
        <w:t xml:space="preserve">В рамках задач администратора используется для уточнения </w:t>
      </w:r>
      <w:r w:rsidR="000B233A">
        <w:t>комнат для заселения и получение сведения о проживании постояльца на текущий момент в отеле</w:t>
      </w:r>
      <w:r w:rsidR="000B233A" w:rsidRPr="000B233A">
        <w:t>;</w:t>
      </w:r>
    </w:p>
    <w:p w14:paraId="59FE2C4E" w14:textId="2E38D04D" w:rsidR="000B233A" w:rsidRDefault="00500E4D" w:rsidP="006B1A1D">
      <w:pPr>
        <w:pStyle w:val="a4"/>
        <w:numPr>
          <w:ilvl w:val="1"/>
          <w:numId w:val="10"/>
        </w:numPr>
        <w:ind w:left="0" w:firstLine="709"/>
        <w:jc w:val="both"/>
      </w:pPr>
      <w:r>
        <w:t xml:space="preserve"> Дата выезда:</w:t>
      </w:r>
    </w:p>
    <w:p w14:paraId="7CDC095B" w14:textId="77777777" w:rsidR="00892929" w:rsidRDefault="00892929" w:rsidP="006B1A1D">
      <w:pPr>
        <w:pStyle w:val="a4"/>
        <w:numPr>
          <w:ilvl w:val="2"/>
          <w:numId w:val="10"/>
        </w:numPr>
        <w:ind w:left="0" w:firstLine="709"/>
        <w:jc w:val="both"/>
      </w:pPr>
      <w:r>
        <w:t>Присваивается постояльцу при заселении в отель администратором</w:t>
      </w:r>
      <w:r w:rsidRPr="00C54DF9">
        <w:t xml:space="preserve">; </w:t>
      </w:r>
    </w:p>
    <w:p w14:paraId="2D74F367" w14:textId="77777777" w:rsidR="00395870" w:rsidRDefault="00395870" w:rsidP="006B1A1D">
      <w:pPr>
        <w:pStyle w:val="a4"/>
        <w:numPr>
          <w:ilvl w:val="2"/>
          <w:numId w:val="10"/>
        </w:numPr>
        <w:ind w:left="0" w:firstLine="709"/>
        <w:jc w:val="both"/>
      </w:pPr>
      <w:r>
        <w:t xml:space="preserve">Представляет собой строку следующего формата </w:t>
      </w:r>
      <w:r w:rsidRPr="009C6FD5">
        <w:t>“</w:t>
      </w:r>
      <w:r>
        <w:t>ДД.ММ.ГГГГ</w:t>
      </w:r>
      <w:r w:rsidRPr="009C6FD5">
        <w:t>”</w:t>
      </w:r>
      <w:r>
        <w:t xml:space="preserve">, где </w:t>
      </w:r>
      <w:r w:rsidRPr="009C6FD5">
        <w:t>“</w:t>
      </w:r>
      <w:r>
        <w:t>ДД</w:t>
      </w:r>
      <w:r w:rsidRPr="009C6FD5">
        <w:t xml:space="preserve">” </w:t>
      </w:r>
      <w:r>
        <w:t>–</w:t>
      </w:r>
      <w:r w:rsidRPr="009C6FD5">
        <w:t xml:space="preserve"> </w:t>
      </w:r>
      <w:r>
        <w:t>дата выезда посетителя, состоящая обязательно из 2 цифр</w:t>
      </w:r>
      <w:r w:rsidRPr="00472722">
        <w:t xml:space="preserve">, </w:t>
      </w:r>
      <w:r>
        <w:t xml:space="preserve">и если дата выселения посетителя находится до 10-го числа, тогда первая цифра – это обязательно </w:t>
      </w:r>
      <w:r w:rsidRPr="009A773A">
        <w:t>‘0’</w:t>
      </w:r>
      <w:r w:rsidRPr="00D867EA">
        <w:t>;</w:t>
      </w:r>
      <w:r>
        <w:t xml:space="preserve"> </w:t>
      </w:r>
      <w:r w:rsidRPr="009C6FD5">
        <w:t>“</w:t>
      </w:r>
      <w:r>
        <w:t>ММ</w:t>
      </w:r>
      <w:r w:rsidRPr="009C6FD5">
        <w:t xml:space="preserve">” </w:t>
      </w:r>
      <w:r>
        <w:t>–</w:t>
      </w:r>
      <w:r w:rsidRPr="009C6FD5">
        <w:t xml:space="preserve"> </w:t>
      </w:r>
      <w:r>
        <w:t xml:space="preserve">месяц выселения посетителя, состоящий обязательно из 2 цифр, и если месяц выселения находится до 10-го числа, тогда первая цифра – это обязательно </w:t>
      </w:r>
      <w:r w:rsidRPr="009A773A">
        <w:t>‘0’;</w:t>
      </w:r>
      <w:r w:rsidRPr="009C6FD5">
        <w:t xml:space="preserve"> “</w:t>
      </w:r>
      <w:r>
        <w:t>ГГГГ</w:t>
      </w:r>
      <w:r w:rsidRPr="009C6FD5">
        <w:t xml:space="preserve">” </w:t>
      </w:r>
      <w:r>
        <w:t>–</w:t>
      </w:r>
      <w:r w:rsidRPr="009C6FD5">
        <w:t xml:space="preserve"> </w:t>
      </w:r>
      <w:r>
        <w:t>год, в который посетитель выселяется, состоит из 4 цифр</w:t>
      </w:r>
      <w:r w:rsidRPr="00657269">
        <w:t>;</w:t>
      </w:r>
    </w:p>
    <w:p w14:paraId="087FE4B0" w14:textId="4932D26F" w:rsidR="00395870" w:rsidRDefault="00395870" w:rsidP="006B1A1D">
      <w:pPr>
        <w:pStyle w:val="a4"/>
        <w:numPr>
          <w:ilvl w:val="2"/>
          <w:numId w:val="10"/>
        </w:numPr>
        <w:ind w:left="0" w:firstLine="709"/>
        <w:jc w:val="both"/>
      </w:pPr>
      <w:r>
        <w:t xml:space="preserve">Не может быть </w:t>
      </w:r>
      <w:r w:rsidR="003A6137">
        <w:t>раньше</w:t>
      </w:r>
      <w:r>
        <w:t xml:space="preserve"> даты заезда</w:t>
      </w:r>
      <w:r w:rsidRPr="0061086E">
        <w:t>;</w:t>
      </w:r>
    </w:p>
    <w:p w14:paraId="1B161BD0" w14:textId="772C5D2E" w:rsidR="00892929" w:rsidRDefault="00892929" w:rsidP="006B1A1D">
      <w:pPr>
        <w:pStyle w:val="a4"/>
        <w:numPr>
          <w:ilvl w:val="2"/>
          <w:numId w:val="10"/>
        </w:numPr>
        <w:ind w:left="0" w:firstLine="709"/>
        <w:jc w:val="both"/>
      </w:pPr>
      <w:r>
        <w:t xml:space="preserve">Дата </w:t>
      </w:r>
      <w:r w:rsidR="002C6953">
        <w:t>вы</w:t>
      </w:r>
      <w:r>
        <w:t>езда характеризуе</w:t>
      </w:r>
      <w:r w:rsidR="00395870">
        <w:t>т,</w:t>
      </w:r>
      <w:r>
        <w:t xml:space="preserve"> </w:t>
      </w:r>
      <w:r w:rsidRPr="00395870">
        <w:t>свободн</w:t>
      </w:r>
      <w:r w:rsidR="00395870">
        <w:t>а ли</w:t>
      </w:r>
      <w:r w:rsidRPr="005926C6">
        <w:rPr>
          <w:color w:val="FF0000"/>
        </w:rPr>
        <w:t xml:space="preserve"> </w:t>
      </w:r>
      <w:r>
        <w:t>комнат</w:t>
      </w:r>
      <w:r w:rsidR="00395870">
        <w:t>а</w:t>
      </w:r>
      <w:r>
        <w:t xml:space="preserve"> – показывает, </w:t>
      </w:r>
      <w:r w:rsidR="00180859">
        <w:t>до</w:t>
      </w:r>
      <w:r>
        <w:t xml:space="preserve"> какой даты комната с данным номером будет занята</w:t>
      </w:r>
      <w:r w:rsidR="00180859">
        <w:t xml:space="preserve"> и в электронном журнале в ячейке </w:t>
      </w:r>
      <w:r w:rsidR="00180859" w:rsidRPr="00180859">
        <w:t>“</w:t>
      </w:r>
      <w:r w:rsidR="00180859">
        <w:t>Проживание в отеле</w:t>
      </w:r>
      <w:r w:rsidR="00180859" w:rsidRPr="00180859">
        <w:t>”</w:t>
      </w:r>
      <w:r w:rsidR="00180859">
        <w:t xml:space="preserve"> будет заполнено значение </w:t>
      </w:r>
      <w:r w:rsidR="00180859" w:rsidRPr="00180859">
        <w:t>“</w:t>
      </w:r>
      <w:r w:rsidR="00180859">
        <w:t>Не проживает</w:t>
      </w:r>
      <w:r w:rsidR="00180859" w:rsidRPr="00180859">
        <w:t>”</w:t>
      </w:r>
      <w:r w:rsidR="009A61EE">
        <w:t xml:space="preserve"> на следующий день после данной даты</w:t>
      </w:r>
      <w:r w:rsidR="009A61EE" w:rsidRPr="009A61EE">
        <w:t>;</w:t>
      </w:r>
    </w:p>
    <w:p w14:paraId="3A35B95A" w14:textId="77777777" w:rsidR="00892929" w:rsidRDefault="00892929" w:rsidP="006B1A1D">
      <w:pPr>
        <w:pStyle w:val="a4"/>
        <w:numPr>
          <w:ilvl w:val="2"/>
          <w:numId w:val="10"/>
        </w:numPr>
        <w:ind w:left="0" w:firstLine="709"/>
        <w:jc w:val="both"/>
      </w:pPr>
      <w:r>
        <w:t>В рамках задач администратора используется для уточнения комнат для заселения и получение сведения о проживании постояльца на текущий момент в отеле</w:t>
      </w:r>
      <w:r w:rsidRPr="000B233A">
        <w:t>;</w:t>
      </w:r>
    </w:p>
    <w:p w14:paraId="3D02FB04" w14:textId="0ACD68C4" w:rsidR="00CD6F10" w:rsidRDefault="00101862" w:rsidP="005F2DAA">
      <w:pPr>
        <w:jc w:val="center"/>
      </w:pPr>
      <w:r>
        <w:rPr>
          <w:noProof/>
        </w:rPr>
        <w:lastRenderedPageBreak/>
        <w:drawing>
          <wp:inline distT="0" distB="0" distL="0" distR="0" wp14:anchorId="0538DC7B" wp14:editId="284766BF">
            <wp:extent cx="3092266" cy="3052329"/>
            <wp:effectExtent l="0" t="0" r="0" b="0"/>
            <wp:docPr id="18753178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17889" name=""/>
                    <pic:cNvPicPr/>
                  </pic:nvPicPr>
                  <pic:blipFill>
                    <a:blip r:embed="rId19"/>
                    <a:stretch>
                      <a:fillRect/>
                    </a:stretch>
                  </pic:blipFill>
                  <pic:spPr>
                    <a:xfrm>
                      <a:off x="0" y="0"/>
                      <a:ext cx="3099150" cy="3059124"/>
                    </a:xfrm>
                    <a:prstGeom prst="rect">
                      <a:avLst/>
                    </a:prstGeom>
                  </pic:spPr>
                </pic:pic>
              </a:graphicData>
            </a:graphic>
          </wp:inline>
        </w:drawing>
      </w:r>
    </w:p>
    <w:p w14:paraId="2F16D9A0" w14:textId="386C8534" w:rsidR="005F2DAA" w:rsidRPr="005F2DAA" w:rsidRDefault="005F2DAA" w:rsidP="005F2DAA">
      <w:pPr>
        <w:jc w:val="center"/>
        <w:rPr>
          <w:i/>
          <w:iCs/>
        </w:rPr>
      </w:pPr>
      <w:r w:rsidRPr="005F2DAA">
        <w:rPr>
          <w:i/>
          <w:iCs/>
        </w:rPr>
        <w:t xml:space="preserve">Рисунок </w:t>
      </w:r>
      <w:r w:rsidR="000906D7">
        <w:rPr>
          <w:i/>
          <w:iCs/>
        </w:rPr>
        <w:t>7</w:t>
      </w:r>
      <w:r w:rsidRPr="005F2DAA">
        <w:rPr>
          <w:i/>
          <w:iCs/>
        </w:rPr>
        <w:t xml:space="preserve"> – Отношения между атрибутами объекта “Постоялец”</w:t>
      </w:r>
    </w:p>
    <w:p w14:paraId="183E73CA" w14:textId="1363A6AC" w:rsidR="00CD6F10" w:rsidRDefault="00CD6F10" w:rsidP="00777180">
      <w:pPr>
        <w:pStyle w:val="a4"/>
        <w:numPr>
          <w:ilvl w:val="0"/>
          <w:numId w:val="10"/>
        </w:numPr>
        <w:ind w:left="0" w:firstLine="709"/>
        <w:jc w:val="both"/>
      </w:pPr>
      <w:r>
        <w:t xml:space="preserve">Посетитель – </w:t>
      </w:r>
      <w:r w:rsidR="000A60C7">
        <w:t>человек, который обращается к одному из администраторов отеля с целью заселения в одну или несколько комнат отеля</w:t>
      </w:r>
      <w:r w:rsidR="000A60C7" w:rsidRPr="000A60C7">
        <w:t xml:space="preserve">. </w:t>
      </w:r>
      <w:r w:rsidR="000A60C7">
        <w:t>Имеет следующие атрибуты:</w:t>
      </w:r>
    </w:p>
    <w:p w14:paraId="563FD3C2" w14:textId="7330B888" w:rsidR="000A60C7" w:rsidRDefault="000A60C7" w:rsidP="00777180">
      <w:pPr>
        <w:pStyle w:val="a4"/>
        <w:numPr>
          <w:ilvl w:val="1"/>
          <w:numId w:val="10"/>
        </w:numPr>
        <w:ind w:left="0" w:firstLine="709"/>
        <w:jc w:val="both"/>
      </w:pPr>
      <w:r>
        <w:t>ФИО:</w:t>
      </w:r>
    </w:p>
    <w:p w14:paraId="6C09EED7" w14:textId="1F2EC9A6" w:rsidR="000A60C7" w:rsidRDefault="00D730D4" w:rsidP="00777180">
      <w:pPr>
        <w:pStyle w:val="a4"/>
        <w:numPr>
          <w:ilvl w:val="2"/>
          <w:numId w:val="10"/>
        </w:numPr>
        <w:ind w:left="0" w:firstLine="709"/>
        <w:jc w:val="both"/>
      </w:pPr>
      <w:r>
        <w:t>Посетитель заполняет в регистрационном листе для дальнейшего заселения</w:t>
      </w:r>
      <w:r w:rsidR="000A60C7" w:rsidRPr="000B2D7D">
        <w:t>;</w:t>
      </w:r>
    </w:p>
    <w:p w14:paraId="541CAED5" w14:textId="2ECED073" w:rsidR="000A60C7" w:rsidRDefault="000A60C7" w:rsidP="00777180">
      <w:pPr>
        <w:pStyle w:val="a4"/>
        <w:numPr>
          <w:ilvl w:val="2"/>
          <w:numId w:val="10"/>
        </w:numPr>
        <w:ind w:left="0" w:firstLine="709"/>
        <w:jc w:val="both"/>
      </w:pPr>
      <w:r>
        <w:t xml:space="preserve">Представляет собой три слова, разделённых пробелом, слова состоят из букв русского алфавита. </w:t>
      </w:r>
      <w:r w:rsidR="001C13DD">
        <w:t>Д</w:t>
      </w:r>
      <w:r>
        <w:t xml:space="preserve">лина </w:t>
      </w:r>
      <w:r w:rsidR="00B46870">
        <w:t>строки</w:t>
      </w:r>
      <w:r>
        <w:t xml:space="preserve"> не превышает </w:t>
      </w:r>
      <w:r w:rsidR="00B46870">
        <w:t>3</w:t>
      </w:r>
      <w:r>
        <w:t>0 символов</w:t>
      </w:r>
      <w:r w:rsidRPr="007B5938">
        <w:t>;</w:t>
      </w:r>
    </w:p>
    <w:p w14:paraId="28ED60E1" w14:textId="5F3A9FCF" w:rsidR="000A60C7" w:rsidRDefault="000A60C7" w:rsidP="00777180">
      <w:pPr>
        <w:pStyle w:val="a4"/>
        <w:numPr>
          <w:ilvl w:val="2"/>
          <w:numId w:val="10"/>
        </w:numPr>
        <w:ind w:left="0" w:firstLine="709"/>
        <w:jc w:val="both"/>
      </w:pPr>
      <w:r>
        <w:t>Администратор имеет возможность просматривать ФИО всех зарегистрировавшихся в информационной системе отеля посетителей с помощью регистрационного списка</w:t>
      </w:r>
      <w:r w:rsidRPr="000A60C7">
        <w:t>;</w:t>
      </w:r>
    </w:p>
    <w:p w14:paraId="1B874696" w14:textId="77777777" w:rsidR="000A60C7" w:rsidRDefault="000A60C7" w:rsidP="00777180">
      <w:pPr>
        <w:pStyle w:val="a4"/>
        <w:numPr>
          <w:ilvl w:val="1"/>
          <w:numId w:val="10"/>
        </w:numPr>
        <w:ind w:left="0" w:firstLine="709"/>
        <w:jc w:val="both"/>
      </w:pPr>
      <w:r>
        <w:t>Дата рождения:</w:t>
      </w:r>
    </w:p>
    <w:p w14:paraId="2FABAD6D" w14:textId="5A937124" w:rsidR="000A60C7" w:rsidRDefault="000A60C7" w:rsidP="00777180">
      <w:pPr>
        <w:pStyle w:val="a4"/>
        <w:numPr>
          <w:ilvl w:val="2"/>
          <w:numId w:val="10"/>
        </w:numPr>
        <w:ind w:left="0" w:firstLine="709"/>
        <w:jc w:val="both"/>
      </w:pPr>
      <w:r>
        <w:t>Заполняется посетителем при регистрации в информационной системе отеля в регистрационном листе</w:t>
      </w:r>
      <w:r w:rsidRPr="00BF43D5">
        <w:t>;</w:t>
      </w:r>
    </w:p>
    <w:p w14:paraId="0BFA44DF" w14:textId="77777777" w:rsidR="00F647ED" w:rsidRPr="00F647ED" w:rsidRDefault="000A60C7" w:rsidP="00777180">
      <w:pPr>
        <w:pStyle w:val="a4"/>
        <w:numPr>
          <w:ilvl w:val="2"/>
          <w:numId w:val="10"/>
        </w:numPr>
        <w:ind w:left="0" w:firstLine="709"/>
        <w:jc w:val="both"/>
      </w:pPr>
      <w:r>
        <w:t xml:space="preserve">Представляет собой строку следующего формата </w:t>
      </w:r>
      <w:r w:rsidRPr="009C6FD5">
        <w:t>“</w:t>
      </w:r>
      <w:r>
        <w:t>ДД.ММ.ГГГГ</w:t>
      </w:r>
      <w:r w:rsidRPr="009C6FD5">
        <w:t>”</w:t>
      </w:r>
      <w:r>
        <w:t xml:space="preserve">, где </w:t>
      </w:r>
      <w:r w:rsidRPr="009C6FD5">
        <w:t>“</w:t>
      </w:r>
      <w:r>
        <w:t>ДД</w:t>
      </w:r>
      <w:r w:rsidRPr="009C6FD5">
        <w:t xml:space="preserve">” </w:t>
      </w:r>
      <w:r>
        <w:t>–</w:t>
      </w:r>
      <w:r w:rsidRPr="009C6FD5">
        <w:t xml:space="preserve"> </w:t>
      </w:r>
      <w:r>
        <w:t>дата рождения посетителя, состоящая обязательно из 2 цифр</w:t>
      </w:r>
      <w:r w:rsidRPr="00472722">
        <w:t xml:space="preserve">, </w:t>
      </w:r>
      <w:r>
        <w:t xml:space="preserve">и если дата рождения посетителя находится до 10-го числа, тогда первая цифра – это обязательно </w:t>
      </w:r>
      <w:r w:rsidRPr="009A773A">
        <w:t>‘0’</w:t>
      </w:r>
      <w:r w:rsidRPr="00D867EA">
        <w:t>;</w:t>
      </w:r>
      <w:r>
        <w:t xml:space="preserve"> </w:t>
      </w:r>
      <w:r w:rsidRPr="009C6FD5">
        <w:t>“</w:t>
      </w:r>
      <w:r>
        <w:t>ММ</w:t>
      </w:r>
      <w:r w:rsidRPr="009C6FD5">
        <w:t xml:space="preserve">” </w:t>
      </w:r>
      <w:r>
        <w:t>–</w:t>
      </w:r>
      <w:r w:rsidRPr="009C6FD5">
        <w:t xml:space="preserve"> </w:t>
      </w:r>
      <w:r>
        <w:t xml:space="preserve">месяц рождения посетителя, состоящий обязательно </w:t>
      </w:r>
      <w:r>
        <w:lastRenderedPageBreak/>
        <w:t xml:space="preserve">из 2 цифр, и если месяц рождения находится до 10-го числа, тогда первая цифра – это обязательно </w:t>
      </w:r>
      <w:r w:rsidRPr="009A773A">
        <w:t>‘0’;</w:t>
      </w:r>
      <w:r w:rsidRPr="009C6FD5">
        <w:t xml:space="preserve"> “</w:t>
      </w:r>
      <w:r>
        <w:t>ГГГГ</w:t>
      </w:r>
      <w:r w:rsidRPr="009C6FD5">
        <w:t xml:space="preserve">” </w:t>
      </w:r>
      <w:r>
        <w:t>–</w:t>
      </w:r>
      <w:r w:rsidRPr="009C6FD5">
        <w:t xml:space="preserve"> </w:t>
      </w:r>
      <w:r>
        <w:t xml:space="preserve">год рождения </w:t>
      </w:r>
      <w:r w:rsidR="00717939">
        <w:t>посетителя</w:t>
      </w:r>
      <w:r>
        <w:t xml:space="preserve">, состоящий из 4 цифр и обозначающий год рождения </w:t>
      </w:r>
      <w:r w:rsidR="00717939">
        <w:t>посетителя</w:t>
      </w:r>
      <w:r w:rsidR="00F647ED" w:rsidRPr="00F647ED">
        <w:t>;</w:t>
      </w:r>
    </w:p>
    <w:p w14:paraId="68290CA1" w14:textId="3D215EE6" w:rsidR="000A60C7" w:rsidRDefault="00F647ED" w:rsidP="00777180">
      <w:pPr>
        <w:pStyle w:val="a4"/>
        <w:numPr>
          <w:ilvl w:val="2"/>
          <w:numId w:val="10"/>
        </w:numPr>
        <w:ind w:left="0" w:firstLine="709"/>
        <w:jc w:val="both"/>
      </w:pPr>
      <w:r>
        <w:t>Г</w:t>
      </w:r>
      <w:r w:rsidR="000A60C7">
        <w:t xml:space="preserve">од рождения обязательно </w:t>
      </w:r>
      <w:r w:rsidR="000A60C7" w:rsidRPr="00B07CA1">
        <w:t>должен быть не позднее 2008 года</w:t>
      </w:r>
      <w:r w:rsidR="000A60C7">
        <w:t xml:space="preserve"> (</w:t>
      </w:r>
      <w:r w:rsidR="00717939">
        <w:t xml:space="preserve">посетителю </w:t>
      </w:r>
      <w:r w:rsidR="000A60C7">
        <w:t>должно быть минимум 14 полных лет)</w:t>
      </w:r>
      <w:r w:rsidR="000A60C7" w:rsidRPr="003275CA">
        <w:t>;</w:t>
      </w:r>
    </w:p>
    <w:p w14:paraId="55729887" w14:textId="59CF06BE" w:rsidR="00161A3C" w:rsidRDefault="00161A3C" w:rsidP="00777180">
      <w:pPr>
        <w:pStyle w:val="a4"/>
        <w:numPr>
          <w:ilvl w:val="2"/>
          <w:numId w:val="10"/>
        </w:numPr>
        <w:ind w:left="0" w:firstLine="709"/>
        <w:jc w:val="both"/>
      </w:pPr>
      <w:r>
        <w:t>Год рождения обязательно должен быть не ранее 1923 года (посетителю должно быть максимум 100 полных лет)</w:t>
      </w:r>
      <w:r w:rsidRPr="00E2747C">
        <w:t>;</w:t>
      </w:r>
    </w:p>
    <w:p w14:paraId="09D67B1F" w14:textId="4EF7BBED" w:rsidR="000A60C7" w:rsidRDefault="000A60C7" w:rsidP="00777180">
      <w:pPr>
        <w:pStyle w:val="a4"/>
        <w:numPr>
          <w:ilvl w:val="2"/>
          <w:numId w:val="10"/>
        </w:numPr>
        <w:ind w:left="0" w:firstLine="709"/>
        <w:jc w:val="both"/>
      </w:pPr>
      <w:r>
        <w:t>В рамках задачи используется для поиска и заселения посетителя администратором</w:t>
      </w:r>
      <w:r w:rsidR="000D08D4">
        <w:t xml:space="preserve"> с помощью регистрационного листа</w:t>
      </w:r>
      <w:r w:rsidRPr="000A60C7">
        <w:t>;</w:t>
      </w:r>
    </w:p>
    <w:p w14:paraId="67ED3FA8" w14:textId="1C609E5F" w:rsidR="00BB1EDA" w:rsidRDefault="00BB1EDA" w:rsidP="00777180">
      <w:pPr>
        <w:pStyle w:val="a4"/>
        <w:numPr>
          <w:ilvl w:val="1"/>
          <w:numId w:val="10"/>
        </w:numPr>
        <w:ind w:left="0" w:firstLine="709"/>
        <w:jc w:val="both"/>
      </w:pPr>
      <w:r>
        <w:t>Номер паспорта:</w:t>
      </w:r>
    </w:p>
    <w:p w14:paraId="0F9C8BFA" w14:textId="55B0DD41" w:rsidR="00BB1EDA" w:rsidRDefault="00BB1EDA" w:rsidP="00777180">
      <w:pPr>
        <w:pStyle w:val="a4"/>
        <w:numPr>
          <w:ilvl w:val="2"/>
          <w:numId w:val="10"/>
        </w:numPr>
        <w:ind w:left="0" w:firstLine="709"/>
        <w:jc w:val="both"/>
      </w:pPr>
      <w:r>
        <w:t>Заполняется посетителем при регистрации в информационной системе отеля в регистрационном листе</w:t>
      </w:r>
      <w:r w:rsidRPr="003275CA">
        <w:t>;</w:t>
      </w:r>
    </w:p>
    <w:p w14:paraId="03B2BC2F" w14:textId="77777777" w:rsidR="00BB1EDA" w:rsidRDefault="00BB1EDA" w:rsidP="00777180">
      <w:pPr>
        <w:pStyle w:val="a4"/>
        <w:numPr>
          <w:ilvl w:val="2"/>
          <w:numId w:val="10"/>
        </w:numPr>
        <w:ind w:left="0" w:firstLine="709"/>
        <w:jc w:val="both"/>
      </w:pPr>
      <w:r>
        <w:t>Представляет собой уникальный набор из 10 цифр</w:t>
      </w:r>
      <w:r w:rsidRPr="005011DC">
        <w:t>;</w:t>
      </w:r>
    </w:p>
    <w:p w14:paraId="3299B727" w14:textId="4C8DBD72" w:rsidR="000319E3" w:rsidRDefault="00024ED4" w:rsidP="00777180">
      <w:pPr>
        <w:pStyle w:val="a4"/>
        <w:numPr>
          <w:ilvl w:val="2"/>
          <w:numId w:val="10"/>
        </w:numPr>
        <w:ind w:left="0" w:firstLine="709"/>
        <w:jc w:val="both"/>
      </w:pPr>
      <w:r>
        <w:t xml:space="preserve">В рамках задачи используется </w:t>
      </w:r>
      <w:r w:rsidR="00A80E3A">
        <w:t xml:space="preserve">администратором </w:t>
      </w:r>
      <w:r>
        <w:t>для поиска и заселения посетителя</w:t>
      </w:r>
      <w:r w:rsidR="00A80E3A">
        <w:t xml:space="preserve"> </w:t>
      </w:r>
      <w:r>
        <w:t>с помощью регистрационного листа</w:t>
      </w:r>
      <w:r w:rsidRPr="000A60C7">
        <w:t>;</w:t>
      </w:r>
    </w:p>
    <w:p w14:paraId="28992EEB" w14:textId="51A9EEB7" w:rsidR="000319E3" w:rsidRDefault="001A5698" w:rsidP="000319E3">
      <w:pPr>
        <w:jc w:val="center"/>
      </w:pPr>
      <w:r>
        <w:rPr>
          <w:noProof/>
        </w:rPr>
        <w:drawing>
          <wp:inline distT="0" distB="0" distL="0" distR="0" wp14:anchorId="7F37C4C8" wp14:editId="1DF498AB">
            <wp:extent cx="4554971" cy="1108677"/>
            <wp:effectExtent l="0" t="0" r="0" b="0"/>
            <wp:docPr id="1888521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1793" name=""/>
                    <pic:cNvPicPr/>
                  </pic:nvPicPr>
                  <pic:blipFill>
                    <a:blip r:embed="rId20"/>
                    <a:stretch>
                      <a:fillRect/>
                    </a:stretch>
                  </pic:blipFill>
                  <pic:spPr>
                    <a:xfrm>
                      <a:off x="0" y="0"/>
                      <a:ext cx="4572273" cy="1112888"/>
                    </a:xfrm>
                    <a:prstGeom prst="rect">
                      <a:avLst/>
                    </a:prstGeom>
                  </pic:spPr>
                </pic:pic>
              </a:graphicData>
            </a:graphic>
          </wp:inline>
        </w:drawing>
      </w:r>
    </w:p>
    <w:p w14:paraId="13F295E2" w14:textId="2047C747" w:rsidR="000319E3" w:rsidRPr="000319E3" w:rsidRDefault="000319E3" w:rsidP="000319E3">
      <w:pPr>
        <w:jc w:val="center"/>
        <w:rPr>
          <w:i/>
          <w:iCs/>
        </w:rPr>
      </w:pPr>
      <w:r w:rsidRPr="000319E3">
        <w:rPr>
          <w:i/>
          <w:iCs/>
        </w:rPr>
        <w:t xml:space="preserve">Рисунок </w:t>
      </w:r>
      <w:r w:rsidR="00BF696D">
        <w:rPr>
          <w:i/>
          <w:iCs/>
        </w:rPr>
        <w:t>8</w:t>
      </w:r>
      <w:r w:rsidRPr="000319E3">
        <w:rPr>
          <w:i/>
          <w:iCs/>
        </w:rPr>
        <w:t xml:space="preserve"> – Отношения между атрибутами объекта “Посетитель”</w:t>
      </w:r>
    </w:p>
    <w:p w14:paraId="3C4B7A00" w14:textId="6F2DF6F4" w:rsidR="00BF696D" w:rsidRDefault="00DA52AA" w:rsidP="00777180">
      <w:pPr>
        <w:pStyle w:val="a4"/>
        <w:numPr>
          <w:ilvl w:val="0"/>
          <w:numId w:val="10"/>
        </w:numPr>
        <w:ind w:left="0" w:firstLine="709"/>
        <w:jc w:val="both"/>
      </w:pPr>
      <w:r w:rsidRPr="001E45DA">
        <w:t>Регистрационный лист</w:t>
      </w:r>
      <w:r w:rsidR="00F6614E" w:rsidRPr="001E45DA">
        <w:t xml:space="preserve"> </w:t>
      </w:r>
      <w:r w:rsidR="00387C97" w:rsidRPr="001E45DA">
        <w:t>–</w:t>
      </w:r>
      <w:r w:rsidR="00B97457">
        <w:t xml:space="preserve"> </w:t>
      </w:r>
      <w:r w:rsidR="00D70F09">
        <w:t>служит для внесения и дальнейшего хранения сведений о посетителе</w:t>
      </w:r>
      <w:r w:rsidR="00BF696D">
        <w:t>. Структура регистрационного листа представлена на рисунке 2.</w:t>
      </w:r>
    </w:p>
    <w:p w14:paraId="7C3190E9" w14:textId="289DA1C6" w:rsidR="00DF104A" w:rsidRDefault="00385C9B" w:rsidP="00777180">
      <w:pPr>
        <w:pStyle w:val="a4"/>
        <w:ind w:left="0" w:firstLine="709"/>
        <w:jc w:val="both"/>
      </w:pPr>
      <w:r>
        <w:t xml:space="preserve">В регистрационном листе </w:t>
      </w:r>
      <w:r w:rsidR="004D18D7">
        <w:t xml:space="preserve">есть следующие </w:t>
      </w:r>
      <w:r w:rsidR="00D7137F">
        <w:t>атрибуты</w:t>
      </w:r>
      <w:r w:rsidR="00E720A1">
        <w:t>:</w:t>
      </w:r>
      <w:r>
        <w:t xml:space="preserve"> </w:t>
      </w:r>
      <w:r w:rsidR="00E720A1">
        <w:t>ФИО</w:t>
      </w:r>
      <w:r w:rsidR="00DC799C">
        <w:t xml:space="preserve"> посетителя</w:t>
      </w:r>
      <w:r w:rsidR="00E720A1">
        <w:t>, НОМЕР ПАСПОРТА</w:t>
      </w:r>
      <w:r w:rsidR="00DC799C">
        <w:t xml:space="preserve"> посетителя</w:t>
      </w:r>
      <w:r w:rsidR="00E720A1">
        <w:t>, ДАТА РОЖДЕНИЯ</w:t>
      </w:r>
      <w:r w:rsidR="00DC799C">
        <w:t xml:space="preserve"> посетителя</w:t>
      </w:r>
      <w:r w:rsidR="0049252A">
        <w:t>.</w:t>
      </w:r>
    </w:p>
    <w:p w14:paraId="1322DC9E" w14:textId="74B2610D" w:rsidR="009C29D3" w:rsidRDefault="009C29D3" w:rsidP="00777180">
      <w:pPr>
        <w:pStyle w:val="a4"/>
        <w:numPr>
          <w:ilvl w:val="1"/>
          <w:numId w:val="10"/>
        </w:numPr>
        <w:ind w:left="0" w:firstLine="709"/>
        <w:jc w:val="both"/>
      </w:pPr>
      <w:r>
        <w:t xml:space="preserve">ФИО </w:t>
      </w:r>
      <w:r w:rsidR="00386A71">
        <w:t xml:space="preserve">представляет собой </w:t>
      </w:r>
      <w:r w:rsidR="0049252A">
        <w:t>данные</w:t>
      </w:r>
      <w:r w:rsidR="00386A71">
        <w:t xml:space="preserve"> </w:t>
      </w:r>
      <w:r w:rsidR="0049252A">
        <w:t xml:space="preserve">о </w:t>
      </w:r>
      <w:r w:rsidR="00386A71">
        <w:t>Фамилии, Имени, Отчества</w:t>
      </w:r>
      <w:r w:rsidR="0049252A">
        <w:t xml:space="preserve"> посетителя</w:t>
      </w:r>
      <w:r w:rsidR="00386A71">
        <w:t xml:space="preserve">. </w:t>
      </w:r>
      <w:r w:rsidR="00CF14BA">
        <w:t xml:space="preserve">Позволяет внести посетителю </w:t>
      </w:r>
      <w:r w:rsidR="00275252">
        <w:t xml:space="preserve">свои персональные данные </w:t>
      </w:r>
      <w:r w:rsidR="009B6CF9">
        <w:t xml:space="preserve">(Фамилию, Имя, Отчество) </w:t>
      </w:r>
      <w:r w:rsidR="00275252">
        <w:t>соответственно.</w:t>
      </w:r>
    </w:p>
    <w:p w14:paraId="4A8FC5EB" w14:textId="4C38BC20" w:rsidR="00465447" w:rsidRDefault="00465447" w:rsidP="00777180">
      <w:pPr>
        <w:pStyle w:val="a4"/>
        <w:numPr>
          <w:ilvl w:val="2"/>
          <w:numId w:val="10"/>
        </w:numPr>
        <w:ind w:left="0" w:firstLine="709"/>
        <w:jc w:val="both"/>
      </w:pPr>
      <w:r>
        <w:t xml:space="preserve">Представляет собой три слова, разделённых пробелом, слова состоят из букв русского алфавита. </w:t>
      </w:r>
      <w:r w:rsidR="00F44CC2">
        <w:t>Д</w:t>
      </w:r>
      <w:r>
        <w:t xml:space="preserve">лина </w:t>
      </w:r>
      <w:r w:rsidR="009A5434">
        <w:t>ФИО</w:t>
      </w:r>
      <w:r>
        <w:t xml:space="preserve"> не превышает </w:t>
      </w:r>
      <w:r w:rsidR="00E35DB6">
        <w:t>3</w:t>
      </w:r>
      <w:r>
        <w:t>0 символов</w:t>
      </w:r>
      <w:r w:rsidRPr="007B5938">
        <w:t>;</w:t>
      </w:r>
    </w:p>
    <w:p w14:paraId="1B62C14F" w14:textId="7A421BFE" w:rsidR="00465447" w:rsidRDefault="00465447" w:rsidP="00777180">
      <w:pPr>
        <w:pStyle w:val="a4"/>
        <w:numPr>
          <w:ilvl w:val="1"/>
          <w:numId w:val="10"/>
        </w:numPr>
        <w:ind w:left="0" w:firstLine="709"/>
        <w:jc w:val="both"/>
      </w:pPr>
      <w:r>
        <w:lastRenderedPageBreak/>
        <w:t xml:space="preserve"> НОМЕР ПАСПОРТА представляет собой</w:t>
      </w:r>
      <w:r w:rsidR="00A30A39">
        <w:t xml:space="preserve"> данные о паспорте </w:t>
      </w:r>
      <w:r w:rsidR="008A7E6A">
        <w:t>– серии и номера паспорта (номера паспорта)</w:t>
      </w:r>
    </w:p>
    <w:p w14:paraId="21440F88" w14:textId="60D7B81F" w:rsidR="008A7E6A" w:rsidRDefault="008A7E6A" w:rsidP="00777180">
      <w:pPr>
        <w:pStyle w:val="a4"/>
        <w:numPr>
          <w:ilvl w:val="2"/>
          <w:numId w:val="10"/>
        </w:numPr>
        <w:ind w:left="0" w:firstLine="709"/>
        <w:jc w:val="both"/>
      </w:pPr>
      <w:r>
        <w:t>Представляет собой уникальный набор из 10 цифр</w:t>
      </w:r>
      <w:r w:rsidRPr="005011DC">
        <w:t>;</w:t>
      </w:r>
    </w:p>
    <w:p w14:paraId="214326AA" w14:textId="5538CB3F" w:rsidR="008A7E6A" w:rsidRDefault="008A7E6A" w:rsidP="00777180">
      <w:pPr>
        <w:pStyle w:val="a4"/>
        <w:numPr>
          <w:ilvl w:val="1"/>
          <w:numId w:val="10"/>
        </w:numPr>
        <w:ind w:left="0" w:firstLine="709"/>
        <w:jc w:val="both"/>
      </w:pPr>
      <w:r>
        <w:t xml:space="preserve"> ДАТА РОЖДЕНИЯ представляет собой</w:t>
      </w:r>
      <w:r w:rsidR="003601A6">
        <w:t xml:space="preserve"> данные о </w:t>
      </w:r>
      <w:r w:rsidR="00ED62B7">
        <w:t>ДН</w:t>
      </w:r>
      <w:r w:rsidR="003601A6">
        <w:t>Е</w:t>
      </w:r>
      <w:r w:rsidR="00ED62B7">
        <w:t xml:space="preserve"> РОЖДЕНИЯ, МЕСЯЦ</w:t>
      </w:r>
      <w:r w:rsidR="003601A6">
        <w:t>Е</w:t>
      </w:r>
      <w:r w:rsidR="00ED62B7">
        <w:t xml:space="preserve"> РОЖДЕНИЯ, ГОД</w:t>
      </w:r>
      <w:r w:rsidR="003601A6">
        <w:t>Е</w:t>
      </w:r>
      <w:r w:rsidR="00ED62B7">
        <w:t xml:space="preserve"> РОЖДЕНИЯ.</w:t>
      </w:r>
    </w:p>
    <w:p w14:paraId="116DE313" w14:textId="6ACFED2B" w:rsidR="00ED62B7" w:rsidRPr="00F647ED" w:rsidRDefault="00ED62B7" w:rsidP="00777180">
      <w:pPr>
        <w:pStyle w:val="a4"/>
        <w:numPr>
          <w:ilvl w:val="2"/>
          <w:numId w:val="10"/>
        </w:numPr>
        <w:ind w:left="0" w:firstLine="709"/>
        <w:jc w:val="both"/>
      </w:pPr>
      <w:r>
        <w:t xml:space="preserve">Представляет собой строку следующего формата </w:t>
      </w:r>
      <w:r w:rsidRPr="009C6FD5">
        <w:t>“</w:t>
      </w:r>
      <w:r>
        <w:t>ДД.ММ.ГГГГ</w:t>
      </w:r>
      <w:r w:rsidRPr="009C6FD5">
        <w:t>”</w:t>
      </w:r>
      <w:r>
        <w:t xml:space="preserve">, где </w:t>
      </w:r>
      <w:r w:rsidRPr="009C6FD5">
        <w:t>“</w:t>
      </w:r>
      <w:r>
        <w:t>ДД</w:t>
      </w:r>
      <w:r w:rsidRPr="009C6FD5">
        <w:t xml:space="preserve">” </w:t>
      </w:r>
      <w:r>
        <w:t>–</w:t>
      </w:r>
      <w:r w:rsidRPr="009C6FD5">
        <w:t xml:space="preserve"> </w:t>
      </w:r>
      <w:r>
        <w:t>день рождения посетителя, состоящая обязательно из 2 цифр</w:t>
      </w:r>
      <w:r w:rsidRPr="00472722">
        <w:t xml:space="preserve">, </w:t>
      </w:r>
      <w:r>
        <w:t xml:space="preserve">и если дата рождения посетителя находится до 10-го числа, тогда первая цифра – это обязательно </w:t>
      </w:r>
      <w:r w:rsidRPr="009A773A">
        <w:t>‘0’</w:t>
      </w:r>
      <w:r w:rsidRPr="00D867EA">
        <w:t>;</w:t>
      </w:r>
      <w:r>
        <w:t xml:space="preserve"> </w:t>
      </w:r>
      <w:r w:rsidRPr="009C6FD5">
        <w:t>“</w:t>
      </w:r>
      <w:r>
        <w:t>ММ</w:t>
      </w:r>
      <w:r w:rsidRPr="009C6FD5">
        <w:t xml:space="preserve">” </w:t>
      </w:r>
      <w:r>
        <w:t>–</w:t>
      </w:r>
      <w:r w:rsidRPr="009C6FD5">
        <w:t xml:space="preserve"> </w:t>
      </w:r>
      <w:r>
        <w:t xml:space="preserve">месяц рождения посетителя, состоящий обязательно из 2 цифр, и если месяц рождения находится до 10-го числа, тогда первая цифра – это обязательно </w:t>
      </w:r>
      <w:r w:rsidRPr="009A773A">
        <w:t>‘0’;</w:t>
      </w:r>
      <w:r w:rsidRPr="009C6FD5">
        <w:t xml:space="preserve"> “</w:t>
      </w:r>
      <w:r>
        <w:t>ГГГГ</w:t>
      </w:r>
      <w:r w:rsidRPr="009C6FD5">
        <w:t xml:space="preserve">” </w:t>
      </w:r>
      <w:r>
        <w:t>–</w:t>
      </w:r>
      <w:r w:rsidRPr="009C6FD5">
        <w:t xml:space="preserve"> </w:t>
      </w:r>
      <w:r>
        <w:t>год рождения посетителя, состоящий из 4 цифр и обозначающий год рождения посетителя</w:t>
      </w:r>
      <w:r w:rsidRPr="00F647ED">
        <w:t>;</w:t>
      </w:r>
    </w:p>
    <w:p w14:paraId="3FAD009B" w14:textId="08A97424" w:rsidR="00ED62B7" w:rsidRDefault="00ED62B7" w:rsidP="00777180">
      <w:pPr>
        <w:pStyle w:val="a4"/>
        <w:numPr>
          <w:ilvl w:val="2"/>
          <w:numId w:val="10"/>
        </w:numPr>
        <w:ind w:left="0" w:firstLine="709"/>
        <w:jc w:val="both"/>
      </w:pPr>
      <w:r>
        <w:t xml:space="preserve">Год рождения обязательно </w:t>
      </w:r>
      <w:r w:rsidRPr="00B07CA1">
        <w:t>должен быть не позднее 20</w:t>
      </w:r>
      <w:r w:rsidR="00E03E80">
        <w:t>10</w:t>
      </w:r>
      <w:r w:rsidRPr="00B07CA1">
        <w:t xml:space="preserve"> года</w:t>
      </w:r>
      <w:r>
        <w:t xml:space="preserve"> (посетителю должно быть минимум 14 полных лет)</w:t>
      </w:r>
      <w:r w:rsidRPr="003275CA">
        <w:t>;</w:t>
      </w:r>
    </w:p>
    <w:p w14:paraId="7675D645" w14:textId="778C06F0" w:rsidR="00DF104A" w:rsidRDefault="00ED62B7" w:rsidP="00777180">
      <w:pPr>
        <w:pStyle w:val="a4"/>
        <w:numPr>
          <w:ilvl w:val="2"/>
          <w:numId w:val="10"/>
        </w:numPr>
        <w:ind w:left="0" w:firstLine="709"/>
        <w:jc w:val="both"/>
      </w:pPr>
      <w:r>
        <w:t>Год рождения обязательно должен быть не ранее 1923 года (посетителю должно быть максимум 100 полных лет)</w:t>
      </w:r>
      <w:r w:rsidRPr="00E2747C">
        <w:t>;</w:t>
      </w:r>
    </w:p>
    <w:p w14:paraId="1AE07164" w14:textId="4995847D" w:rsidR="001C4685" w:rsidRDefault="001A5698" w:rsidP="00DF104A">
      <w:pPr>
        <w:jc w:val="center"/>
      </w:pPr>
      <w:r>
        <w:rPr>
          <w:noProof/>
        </w:rPr>
        <w:drawing>
          <wp:inline distT="0" distB="0" distL="0" distR="0" wp14:anchorId="0808940B" wp14:editId="5D5EAE45">
            <wp:extent cx="3975551" cy="967646"/>
            <wp:effectExtent l="0" t="0" r="6350" b="4445"/>
            <wp:docPr id="1799197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7340" name=""/>
                    <pic:cNvPicPr/>
                  </pic:nvPicPr>
                  <pic:blipFill>
                    <a:blip r:embed="rId20"/>
                    <a:stretch>
                      <a:fillRect/>
                    </a:stretch>
                  </pic:blipFill>
                  <pic:spPr>
                    <a:xfrm>
                      <a:off x="0" y="0"/>
                      <a:ext cx="3991250" cy="971467"/>
                    </a:xfrm>
                    <a:prstGeom prst="rect">
                      <a:avLst/>
                    </a:prstGeom>
                  </pic:spPr>
                </pic:pic>
              </a:graphicData>
            </a:graphic>
          </wp:inline>
        </w:drawing>
      </w:r>
    </w:p>
    <w:p w14:paraId="162869C6" w14:textId="38B08BC8" w:rsidR="001A5698" w:rsidRPr="00341E38" w:rsidRDefault="001A5698" w:rsidP="00DF104A">
      <w:pPr>
        <w:jc w:val="center"/>
        <w:rPr>
          <w:i/>
          <w:iCs/>
        </w:rPr>
      </w:pPr>
      <w:r w:rsidRPr="00341E38">
        <w:rPr>
          <w:i/>
          <w:iCs/>
        </w:rPr>
        <w:t xml:space="preserve">Рисунок </w:t>
      </w:r>
      <w:r w:rsidR="008B6908" w:rsidRPr="00341E38">
        <w:rPr>
          <w:i/>
          <w:iCs/>
        </w:rPr>
        <w:t>9</w:t>
      </w:r>
      <w:r w:rsidRPr="00341E38">
        <w:rPr>
          <w:i/>
          <w:iCs/>
        </w:rPr>
        <w:t xml:space="preserve"> – Отношения между атрибутами в </w:t>
      </w:r>
      <w:r w:rsidR="00BC025D" w:rsidRPr="00341E38">
        <w:rPr>
          <w:i/>
          <w:iCs/>
        </w:rPr>
        <w:t>объекте “Р</w:t>
      </w:r>
      <w:r w:rsidRPr="00341E38">
        <w:rPr>
          <w:i/>
          <w:iCs/>
        </w:rPr>
        <w:t>егистрационном лист</w:t>
      </w:r>
      <w:r w:rsidR="00BC025D" w:rsidRPr="00341E38">
        <w:rPr>
          <w:i/>
          <w:iCs/>
        </w:rPr>
        <w:t>”</w:t>
      </w:r>
    </w:p>
    <w:p w14:paraId="2357F580" w14:textId="218C0526" w:rsidR="00562D59" w:rsidRDefault="00DA52AA" w:rsidP="00777180">
      <w:pPr>
        <w:pStyle w:val="a4"/>
        <w:numPr>
          <w:ilvl w:val="0"/>
          <w:numId w:val="10"/>
        </w:numPr>
        <w:ind w:left="0" w:firstLine="709"/>
        <w:jc w:val="both"/>
      </w:pPr>
      <w:r w:rsidRPr="00F532AA">
        <w:t>Регистрационный список</w:t>
      </w:r>
      <w:r w:rsidR="005311FE" w:rsidRPr="00F532AA">
        <w:t xml:space="preserve"> </w:t>
      </w:r>
      <w:r w:rsidR="006D0590" w:rsidRPr="00F532AA">
        <w:t xml:space="preserve">- </w:t>
      </w:r>
      <w:r w:rsidR="00362F72" w:rsidRPr="00F532AA">
        <w:t>окно</w:t>
      </w:r>
      <w:r w:rsidR="005311FE" w:rsidRPr="00F532AA">
        <w:t xml:space="preserve">, которое позволяет </w:t>
      </w:r>
      <w:r w:rsidR="005311FE">
        <w:t xml:space="preserve">администратору отеля найти </w:t>
      </w:r>
      <w:r w:rsidR="00D17C90">
        <w:t xml:space="preserve">посетителя или постояльца </w:t>
      </w:r>
      <w:r w:rsidR="00A37694">
        <w:t>в информационной системе отеля</w:t>
      </w:r>
      <w:r w:rsidR="00B25D8E">
        <w:t xml:space="preserve"> и заселить его</w:t>
      </w:r>
      <w:r w:rsidR="00CA6A34">
        <w:t xml:space="preserve">. </w:t>
      </w:r>
      <w:r w:rsidR="00362F72">
        <w:t>Представляет собой историю посетителей (таблицу данных посетителей) – всех зарегистрирова</w:t>
      </w:r>
      <w:r w:rsidR="00116CE9">
        <w:t>нных</w:t>
      </w:r>
      <w:r w:rsidR="00362F72">
        <w:t xml:space="preserve"> посетителей в информационной системе отеля.</w:t>
      </w:r>
    </w:p>
    <w:p w14:paraId="2A981B29" w14:textId="5557C4BE" w:rsidR="00CA6A34" w:rsidRDefault="00CA6A34" w:rsidP="00777180">
      <w:pPr>
        <w:pStyle w:val="a4"/>
        <w:ind w:left="0" w:firstLine="709"/>
        <w:jc w:val="both"/>
      </w:pPr>
      <w:r>
        <w:t xml:space="preserve">Включает </w:t>
      </w:r>
      <w:r w:rsidR="00362F72">
        <w:t xml:space="preserve">в себя </w:t>
      </w:r>
      <w:r>
        <w:t xml:space="preserve">следующие </w:t>
      </w:r>
      <w:r w:rsidR="00031CD1">
        <w:t>атрибуты</w:t>
      </w:r>
      <w:r>
        <w:t>:</w:t>
      </w:r>
      <w:r w:rsidR="009E6FF4">
        <w:t xml:space="preserve"> множество </w:t>
      </w:r>
      <w:r w:rsidR="00BA1DDA">
        <w:t xml:space="preserve">не редактируемых </w:t>
      </w:r>
      <w:r w:rsidR="009E6FF4">
        <w:t xml:space="preserve">ячеек ФИО, множество </w:t>
      </w:r>
      <w:r w:rsidR="00BA1DDA">
        <w:t xml:space="preserve">не редактируемых </w:t>
      </w:r>
      <w:r w:rsidR="009E6FF4">
        <w:t xml:space="preserve">ячеек ДАТА РОЖДЕНИЯ, множество </w:t>
      </w:r>
      <w:r w:rsidR="00BA1DDA">
        <w:t xml:space="preserve">не редактируемых </w:t>
      </w:r>
      <w:r w:rsidR="009E6FF4">
        <w:t>ячеек ПАСПОРТ</w:t>
      </w:r>
      <w:r w:rsidR="003601A6">
        <w:t>.</w:t>
      </w:r>
    </w:p>
    <w:p w14:paraId="164E3C19" w14:textId="3BCC0480" w:rsidR="007E6673" w:rsidRDefault="00CA4887" w:rsidP="00777180">
      <w:pPr>
        <w:pStyle w:val="a4"/>
        <w:numPr>
          <w:ilvl w:val="1"/>
          <w:numId w:val="10"/>
        </w:numPr>
        <w:ind w:left="0" w:firstLine="709"/>
        <w:jc w:val="both"/>
      </w:pPr>
      <w:r>
        <w:lastRenderedPageBreak/>
        <w:t>ФИО</w:t>
      </w:r>
      <w:r w:rsidR="002E0506">
        <w:t xml:space="preserve"> –</w:t>
      </w:r>
      <w:r w:rsidR="003B6152">
        <w:t xml:space="preserve"> </w:t>
      </w:r>
      <w:r w:rsidR="00A03B69">
        <w:t xml:space="preserve">содержит в себе следующие данные о конкретном посетителе: </w:t>
      </w:r>
      <w:r w:rsidR="000F282A">
        <w:t>Фамилию, Имя, Отчество</w:t>
      </w:r>
      <w:r w:rsidR="00A03B69">
        <w:t>.</w:t>
      </w:r>
      <w:r w:rsidR="00FC5020">
        <w:t xml:space="preserve"> В истории посетителей может быть множество одинаковых ФИО</w:t>
      </w:r>
      <w:r w:rsidR="00241697">
        <w:t xml:space="preserve"> (множество одинаковых объектов</w:t>
      </w:r>
      <w:r w:rsidR="00497713">
        <w:t xml:space="preserve"> ФИО</w:t>
      </w:r>
      <w:r w:rsidR="00241697">
        <w:t>)</w:t>
      </w:r>
      <w:r w:rsidR="00870998" w:rsidRPr="00870998">
        <w:t>;</w:t>
      </w:r>
    </w:p>
    <w:p w14:paraId="5B92024E" w14:textId="277FC988" w:rsidR="005751E1" w:rsidRDefault="005751E1" w:rsidP="00777180">
      <w:pPr>
        <w:pStyle w:val="a4"/>
        <w:numPr>
          <w:ilvl w:val="2"/>
          <w:numId w:val="10"/>
        </w:numPr>
        <w:ind w:left="0" w:firstLine="709"/>
        <w:jc w:val="both"/>
      </w:pPr>
      <w:r>
        <w:t xml:space="preserve">Представляет собой три слова, разделённых пробелом, слова состоят из букв русского алфавита. Первая буква каждого слова заглавная, остальные строчные, длина </w:t>
      </w:r>
      <w:r w:rsidR="00EE6655">
        <w:t>ФИО</w:t>
      </w:r>
      <w:r>
        <w:t xml:space="preserve"> не превышает </w:t>
      </w:r>
      <w:r w:rsidR="00EE6655">
        <w:t>3</w:t>
      </w:r>
      <w:r>
        <w:t>0 символов</w:t>
      </w:r>
      <w:r w:rsidRPr="007B5938">
        <w:t>;</w:t>
      </w:r>
    </w:p>
    <w:p w14:paraId="55CAAE6A" w14:textId="2AEDE0B4" w:rsidR="005751E1" w:rsidRDefault="005751E1" w:rsidP="00777180">
      <w:pPr>
        <w:pStyle w:val="a4"/>
        <w:numPr>
          <w:ilvl w:val="2"/>
          <w:numId w:val="10"/>
        </w:numPr>
        <w:ind w:left="0" w:firstLine="709"/>
        <w:jc w:val="both"/>
      </w:pPr>
      <w:r>
        <w:t>Просматривать может только администратор отеля</w:t>
      </w:r>
      <w:r w:rsidRPr="00C24C72">
        <w:t>;</w:t>
      </w:r>
    </w:p>
    <w:p w14:paraId="6D32BD76" w14:textId="36CB4D68" w:rsidR="00CA4887" w:rsidRDefault="00CA4887" w:rsidP="00777180">
      <w:pPr>
        <w:pStyle w:val="a4"/>
        <w:numPr>
          <w:ilvl w:val="1"/>
          <w:numId w:val="10"/>
        </w:numPr>
        <w:ind w:left="0" w:firstLine="709"/>
        <w:jc w:val="both"/>
      </w:pPr>
      <w:r>
        <w:t>Дата рождения</w:t>
      </w:r>
      <w:r w:rsidR="00704B06">
        <w:t xml:space="preserve"> –</w:t>
      </w:r>
      <w:r w:rsidR="00536CB2">
        <w:t xml:space="preserve"> </w:t>
      </w:r>
      <w:r w:rsidR="00704B06">
        <w:t>содержит в себе следующие данные о конкретном посетителе: День рождения, Месяц рождения, Год рождения. В истории посетителей может быть множество одинаковых ДАТ РОЖДЕНИЯ (множество одинаковых объектов ДАТА РОЖДЕНИЯ)</w:t>
      </w:r>
      <w:r w:rsidR="00870998" w:rsidRPr="00870998">
        <w:t>;</w:t>
      </w:r>
    </w:p>
    <w:p w14:paraId="629F0897" w14:textId="77777777" w:rsidR="003F45F8" w:rsidRPr="003F45F8" w:rsidRDefault="00285A6E" w:rsidP="00777180">
      <w:pPr>
        <w:pStyle w:val="a4"/>
        <w:numPr>
          <w:ilvl w:val="2"/>
          <w:numId w:val="10"/>
        </w:numPr>
        <w:ind w:left="0" w:firstLine="709"/>
        <w:jc w:val="both"/>
      </w:pPr>
      <w:r>
        <w:t xml:space="preserve">Представляет собой строку следующего формата </w:t>
      </w:r>
      <w:r w:rsidRPr="009C6FD5">
        <w:t>“</w:t>
      </w:r>
      <w:r>
        <w:t>ДД.ММ.ГГГГ</w:t>
      </w:r>
      <w:r w:rsidRPr="009C6FD5">
        <w:t>”</w:t>
      </w:r>
      <w:r>
        <w:t xml:space="preserve">, где </w:t>
      </w:r>
      <w:r w:rsidRPr="009C6FD5">
        <w:t>“</w:t>
      </w:r>
      <w:r>
        <w:t>ДД</w:t>
      </w:r>
      <w:r w:rsidRPr="009C6FD5">
        <w:t xml:space="preserve">” </w:t>
      </w:r>
      <w:r>
        <w:t>–</w:t>
      </w:r>
      <w:r w:rsidRPr="009C6FD5">
        <w:t xml:space="preserve"> </w:t>
      </w:r>
      <w:r>
        <w:t>дата рождения посетителя, состоящая обязательно из 2 цифр</w:t>
      </w:r>
      <w:r w:rsidRPr="00472722">
        <w:t xml:space="preserve">, </w:t>
      </w:r>
      <w:r>
        <w:t xml:space="preserve">и если дата рождения посетителя находится до 10-го числа, тогда первая цифра – это обязательно </w:t>
      </w:r>
      <w:r w:rsidRPr="009A773A">
        <w:t>‘0’</w:t>
      </w:r>
      <w:r w:rsidRPr="00D867EA">
        <w:t>;</w:t>
      </w:r>
      <w:r>
        <w:t xml:space="preserve"> </w:t>
      </w:r>
      <w:r w:rsidRPr="009C6FD5">
        <w:t>“</w:t>
      </w:r>
      <w:r>
        <w:t>ММ</w:t>
      </w:r>
      <w:r w:rsidRPr="009C6FD5">
        <w:t xml:space="preserve">” </w:t>
      </w:r>
      <w:r>
        <w:t>–</w:t>
      </w:r>
      <w:r w:rsidRPr="009C6FD5">
        <w:t xml:space="preserve"> </w:t>
      </w:r>
      <w:r>
        <w:t xml:space="preserve">месяц рождения посетителя, состоящий обязательно из 2 цифр, и если месяц рождения находится до 10-го числа, тогда первая цифра – это обязательно </w:t>
      </w:r>
      <w:r w:rsidRPr="009A773A">
        <w:t>‘0’;</w:t>
      </w:r>
      <w:r w:rsidRPr="009C6FD5">
        <w:t xml:space="preserve"> “</w:t>
      </w:r>
      <w:r>
        <w:t>ГГГГ</w:t>
      </w:r>
      <w:r w:rsidRPr="009C6FD5">
        <w:t xml:space="preserve">” </w:t>
      </w:r>
      <w:r>
        <w:t>–</w:t>
      </w:r>
      <w:r w:rsidRPr="009C6FD5">
        <w:t xml:space="preserve"> </w:t>
      </w:r>
      <w:r>
        <w:t>год рождения посетителя, состоящий из 4 цифр и обозначающий год рождения посетителя</w:t>
      </w:r>
      <w:r w:rsidR="003F45F8" w:rsidRPr="003F45F8">
        <w:t>;</w:t>
      </w:r>
    </w:p>
    <w:p w14:paraId="76108096" w14:textId="0F0DE8BF" w:rsidR="00285A6E" w:rsidRDefault="003F45F8" w:rsidP="00777180">
      <w:pPr>
        <w:pStyle w:val="a4"/>
        <w:numPr>
          <w:ilvl w:val="2"/>
          <w:numId w:val="10"/>
        </w:numPr>
        <w:ind w:left="0" w:firstLine="709"/>
        <w:jc w:val="both"/>
      </w:pPr>
      <w:r>
        <w:t>Г</w:t>
      </w:r>
      <w:r w:rsidR="00285A6E">
        <w:t>од рождения обязательно должен быть не позднее 2008 года (посетителю должно быть минимум 14 полных лет)</w:t>
      </w:r>
      <w:r w:rsidR="00285A6E" w:rsidRPr="003275CA">
        <w:t>;</w:t>
      </w:r>
    </w:p>
    <w:p w14:paraId="400A2E06" w14:textId="1E01F330" w:rsidR="00DB0CC3" w:rsidRDefault="00DB0CC3" w:rsidP="00777180">
      <w:pPr>
        <w:pStyle w:val="a4"/>
        <w:numPr>
          <w:ilvl w:val="2"/>
          <w:numId w:val="10"/>
        </w:numPr>
        <w:ind w:left="0" w:firstLine="709"/>
        <w:jc w:val="both"/>
      </w:pPr>
      <w:r>
        <w:t>Год рождения обязательно должен быть не раньше 1923 года (посетителю должно быть максимум 100 полных лет)</w:t>
      </w:r>
    </w:p>
    <w:p w14:paraId="57E67F19" w14:textId="727DF5C8" w:rsidR="006D0A49" w:rsidRDefault="006D0A49" w:rsidP="00777180">
      <w:pPr>
        <w:pStyle w:val="a4"/>
        <w:numPr>
          <w:ilvl w:val="2"/>
          <w:numId w:val="10"/>
        </w:numPr>
        <w:ind w:left="0" w:firstLine="709"/>
        <w:jc w:val="both"/>
      </w:pPr>
      <w:r>
        <w:t>Просматривать может только администратор отеля</w:t>
      </w:r>
    </w:p>
    <w:p w14:paraId="035A3B5D" w14:textId="53C617D5" w:rsidR="00CA4887" w:rsidRDefault="00CA4887" w:rsidP="00777180">
      <w:pPr>
        <w:pStyle w:val="a4"/>
        <w:numPr>
          <w:ilvl w:val="1"/>
          <w:numId w:val="10"/>
        </w:numPr>
        <w:ind w:left="0" w:firstLine="709"/>
        <w:jc w:val="both"/>
      </w:pPr>
      <w:r>
        <w:t>Номер паспорта</w:t>
      </w:r>
      <w:r w:rsidR="00506130">
        <w:t xml:space="preserve"> –</w:t>
      </w:r>
      <w:r w:rsidR="00BC3833">
        <w:t xml:space="preserve"> </w:t>
      </w:r>
      <w:r w:rsidR="00506130">
        <w:t xml:space="preserve">содержит в себе </w:t>
      </w:r>
      <w:r w:rsidR="00D01C61">
        <w:t>следующие уникальные данные о конкретном посетителе:</w:t>
      </w:r>
      <w:r w:rsidR="00CA248A">
        <w:t xml:space="preserve"> набор из 10 цифр</w:t>
      </w:r>
      <w:r w:rsidR="007A5C99" w:rsidRPr="007A5C99">
        <w:t>;</w:t>
      </w:r>
    </w:p>
    <w:p w14:paraId="065309CE" w14:textId="67DC947A" w:rsidR="00853D59" w:rsidRDefault="00853D59" w:rsidP="00777180">
      <w:pPr>
        <w:pStyle w:val="a4"/>
        <w:numPr>
          <w:ilvl w:val="2"/>
          <w:numId w:val="10"/>
        </w:numPr>
        <w:ind w:left="0" w:firstLine="709"/>
        <w:jc w:val="both"/>
      </w:pPr>
      <w:r>
        <w:t>Просматривать может только администратор отеля</w:t>
      </w:r>
    </w:p>
    <w:p w14:paraId="0DC597B8" w14:textId="77777777" w:rsidR="00777180" w:rsidRDefault="00777180" w:rsidP="00396C81">
      <w:pPr>
        <w:jc w:val="center"/>
      </w:pPr>
    </w:p>
    <w:p w14:paraId="75E9A1E4" w14:textId="118A9D6A" w:rsidR="00396C81" w:rsidRDefault="00396C81" w:rsidP="00396C81">
      <w:pPr>
        <w:jc w:val="center"/>
      </w:pPr>
      <w:r>
        <w:rPr>
          <w:noProof/>
        </w:rPr>
        <w:lastRenderedPageBreak/>
        <w:drawing>
          <wp:inline distT="0" distB="0" distL="0" distR="0" wp14:anchorId="5C0C17F7" wp14:editId="41B3C3B4">
            <wp:extent cx="3474316" cy="845646"/>
            <wp:effectExtent l="0" t="0" r="0" b="0"/>
            <wp:docPr id="3864372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37249" name=""/>
                    <pic:cNvPicPr/>
                  </pic:nvPicPr>
                  <pic:blipFill>
                    <a:blip r:embed="rId20"/>
                    <a:stretch>
                      <a:fillRect/>
                    </a:stretch>
                  </pic:blipFill>
                  <pic:spPr>
                    <a:xfrm>
                      <a:off x="0" y="0"/>
                      <a:ext cx="3488486" cy="849095"/>
                    </a:xfrm>
                    <a:prstGeom prst="rect">
                      <a:avLst/>
                    </a:prstGeom>
                  </pic:spPr>
                </pic:pic>
              </a:graphicData>
            </a:graphic>
          </wp:inline>
        </w:drawing>
      </w:r>
    </w:p>
    <w:p w14:paraId="2C25892B" w14:textId="45CDDEE2" w:rsidR="00396C81" w:rsidRPr="00341E38" w:rsidRDefault="00396C81" w:rsidP="00396C81">
      <w:pPr>
        <w:jc w:val="center"/>
        <w:rPr>
          <w:i/>
          <w:iCs/>
        </w:rPr>
      </w:pPr>
      <w:r w:rsidRPr="00341E38">
        <w:rPr>
          <w:i/>
          <w:iCs/>
        </w:rPr>
        <w:t>Рисунок 1</w:t>
      </w:r>
      <w:r w:rsidR="00341E38" w:rsidRPr="00341E38">
        <w:rPr>
          <w:i/>
          <w:iCs/>
        </w:rPr>
        <w:t>0</w:t>
      </w:r>
      <w:r w:rsidRPr="00341E38">
        <w:rPr>
          <w:i/>
          <w:iCs/>
        </w:rPr>
        <w:t xml:space="preserve"> – Отношения между атрибутами посетителя в регистрационном списке</w:t>
      </w:r>
    </w:p>
    <w:p w14:paraId="7A95BD68" w14:textId="33261F63" w:rsidR="000B09C4" w:rsidRDefault="000B09C4" w:rsidP="003E5C20">
      <w:pPr>
        <w:ind w:firstLine="709"/>
        <w:jc w:val="both"/>
      </w:pPr>
      <w:r>
        <w:t>Окно заселения</w:t>
      </w:r>
      <w:r w:rsidR="007656C0" w:rsidRPr="002A5A9A">
        <w:t xml:space="preserve"> – </w:t>
      </w:r>
      <w:r w:rsidR="007656C0">
        <w:t>объект</w:t>
      </w:r>
      <w:r w:rsidR="002A5A9A">
        <w:t xml:space="preserve">, который инициализируется по нажатию кнопки </w:t>
      </w:r>
      <w:r w:rsidR="002A5A9A" w:rsidRPr="002A5A9A">
        <w:t>“</w:t>
      </w:r>
      <w:r w:rsidR="002A5A9A">
        <w:t>Заселить</w:t>
      </w:r>
      <w:r w:rsidR="002A5A9A" w:rsidRPr="002A5A9A">
        <w:t>”</w:t>
      </w:r>
      <w:r w:rsidR="00336DE7">
        <w:t xml:space="preserve"> из регистрационного списка</w:t>
      </w:r>
      <w:r w:rsidR="002B568E">
        <w:t>.</w:t>
      </w:r>
    </w:p>
    <w:p w14:paraId="249BEF7C" w14:textId="585A2DB1" w:rsidR="00336DE7" w:rsidRPr="002A5A9A" w:rsidRDefault="00336DE7" w:rsidP="00336DE7">
      <w:pPr>
        <w:jc w:val="center"/>
      </w:pPr>
    </w:p>
    <w:p w14:paraId="0F466901" w14:textId="00F44337" w:rsidR="000B09C4" w:rsidRDefault="00CE41F3" w:rsidP="003E5C20">
      <w:pPr>
        <w:pStyle w:val="a4"/>
        <w:numPr>
          <w:ilvl w:val="1"/>
          <w:numId w:val="10"/>
        </w:numPr>
        <w:ind w:left="0" w:firstLine="709"/>
        <w:jc w:val="both"/>
      </w:pPr>
      <w:r>
        <w:t>Серия и номер п</w:t>
      </w:r>
      <w:r w:rsidR="000B09C4">
        <w:t>аспорт</w:t>
      </w:r>
      <w:r>
        <w:t>а</w:t>
      </w:r>
    </w:p>
    <w:p w14:paraId="2DF86BE7" w14:textId="17B584CF" w:rsidR="00B66319" w:rsidRDefault="00B66319" w:rsidP="003E5C20">
      <w:pPr>
        <w:pStyle w:val="a4"/>
        <w:numPr>
          <w:ilvl w:val="2"/>
          <w:numId w:val="10"/>
        </w:numPr>
        <w:ind w:left="0" w:firstLine="709"/>
        <w:jc w:val="both"/>
      </w:pPr>
      <w:r>
        <w:t xml:space="preserve">Значение берётся из конкретной ячейки выбранной строки (на которой было нажата кнопка </w:t>
      </w:r>
      <w:r w:rsidRPr="003E346E">
        <w:t>“</w:t>
      </w:r>
      <w:r>
        <w:t>заселить</w:t>
      </w:r>
      <w:r w:rsidRPr="003E346E">
        <w:t xml:space="preserve">”) </w:t>
      </w:r>
      <w:r>
        <w:t>таблицы зарегистрированных посетителей – из регистрационного списка</w:t>
      </w:r>
      <w:r w:rsidRPr="006F6FCB">
        <w:t>;</w:t>
      </w:r>
      <w:r>
        <w:t xml:space="preserve"> </w:t>
      </w:r>
    </w:p>
    <w:p w14:paraId="282B4D32" w14:textId="77777777" w:rsidR="00CE41F3" w:rsidRDefault="00CE41F3" w:rsidP="003E5C20">
      <w:pPr>
        <w:pStyle w:val="a4"/>
        <w:numPr>
          <w:ilvl w:val="2"/>
          <w:numId w:val="10"/>
        </w:numPr>
        <w:ind w:left="0" w:firstLine="709"/>
        <w:jc w:val="both"/>
      </w:pPr>
      <w:r>
        <w:t>Представляет собой уникальный набор из 10 цифр</w:t>
      </w:r>
      <w:r w:rsidRPr="005011DC">
        <w:t>;</w:t>
      </w:r>
    </w:p>
    <w:p w14:paraId="1E27548B" w14:textId="151846E5" w:rsidR="00CE41F3" w:rsidRDefault="002726F4" w:rsidP="003E5C20">
      <w:pPr>
        <w:pStyle w:val="a4"/>
        <w:numPr>
          <w:ilvl w:val="2"/>
          <w:numId w:val="10"/>
        </w:numPr>
        <w:ind w:left="0" w:firstLine="709"/>
        <w:jc w:val="both"/>
      </w:pPr>
      <w:r>
        <w:t>В рамках задач используется для процедуры заселения посетителя администратором отеля</w:t>
      </w:r>
      <w:r w:rsidR="00CE41F3" w:rsidRPr="005011DC">
        <w:t>;</w:t>
      </w:r>
    </w:p>
    <w:p w14:paraId="1D9C01F6" w14:textId="1E8A0DD1" w:rsidR="000B09C4" w:rsidRDefault="000B09C4" w:rsidP="003E5C20">
      <w:pPr>
        <w:pStyle w:val="a4"/>
        <w:numPr>
          <w:ilvl w:val="1"/>
          <w:numId w:val="10"/>
        </w:numPr>
        <w:ind w:left="0" w:firstLine="709"/>
        <w:jc w:val="both"/>
      </w:pPr>
      <w:r>
        <w:t>Дата заезда</w:t>
      </w:r>
    </w:p>
    <w:p w14:paraId="454F3650" w14:textId="3D0BB017" w:rsidR="0026667E" w:rsidRDefault="002945AC" w:rsidP="003E5C20">
      <w:pPr>
        <w:pStyle w:val="a4"/>
        <w:numPr>
          <w:ilvl w:val="2"/>
          <w:numId w:val="10"/>
        </w:numPr>
        <w:ind w:left="0" w:firstLine="709"/>
        <w:jc w:val="both"/>
      </w:pPr>
      <w:r>
        <w:t xml:space="preserve">Представляет собой строку следующего формата </w:t>
      </w:r>
      <w:r w:rsidRPr="009C6FD5">
        <w:t>“</w:t>
      </w:r>
      <w:r>
        <w:t>ДД.ММ.ГГГГ</w:t>
      </w:r>
      <w:r w:rsidRPr="009C6FD5">
        <w:t>”</w:t>
      </w:r>
      <w:r>
        <w:t xml:space="preserve">, где </w:t>
      </w:r>
      <w:r w:rsidRPr="009C6FD5">
        <w:t>“</w:t>
      </w:r>
      <w:r>
        <w:t>ДД</w:t>
      </w:r>
      <w:r w:rsidRPr="009C6FD5">
        <w:t xml:space="preserve">” </w:t>
      </w:r>
      <w:r>
        <w:t>–</w:t>
      </w:r>
      <w:r w:rsidRPr="009C6FD5">
        <w:t xml:space="preserve"> </w:t>
      </w:r>
      <w:r w:rsidR="008D1063">
        <w:t>дата заезда</w:t>
      </w:r>
      <w:r>
        <w:t xml:space="preserve"> посетителя, состоящая обязательно из 2 цифр</w:t>
      </w:r>
      <w:r w:rsidRPr="00472722">
        <w:t xml:space="preserve">, </w:t>
      </w:r>
      <w:r>
        <w:t xml:space="preserve">и если дата </w:t>
      </w:r>
      <w:r w:rsidR="008D1063">
        <w:t>заезда</w:t>
      </w:r>
      <w:r>
        <w:t xml:space="preserve"> посетителя находится до 10-го числа, тогда первая цифра – это обязательно </w:t>
      </w:r>
      <w:r w:rsidRPr="009A773A">
        <w:t>‘0’</w:t>
      </w:r>
      <w:r w:rsidRPr="00D867EA">
        <w:t>;</w:t>
      </w:r>
      <w:r>
        <w:t xml:space="preserve"> </w:t>
      </w:r>
      <w:r w:rsidRPr="009C6FD5">
        <w:t>“</w:t>
      </w:r>
      <w:r>
        <w:t>ММ</w:t>
      </w:r>
      <w:r w:rsidRPr="009C6FD5">
        <w:t xml:space="preserve">” </w:t>
      </w:r>
      <w:r>
        <w:t>–</w:t>
      </w:r>
      <w:r w:rsidRPr="009C6FD5">
        <w:t xml:space="preserve"> </w:t>
      </w:r>
      <w:r>
        <w:t xml:space="preserve">месяц </w:t>
      </w:r>
      <w:r w:rsidR="008D1063">
        <w:t xml:space="preserve">заселения </w:t>
      </w:r>
      <w:r>
        <w:t xml:space="preserve">посетителя, состоящий обязательно из 2 цифр, и если месяц </w:t>
      </w:r>
      <w:r w:rsidR="008D1063">
        <w:t xml:space="preserve">заселения </w:t>
      </w:r>
      <w:r>
        <w:t xml:space="preserve">находится до 10-го числа, тогда первая цифра – это обязательно </w:t>
      </w:r>
      <w:r w:rsidRPr="009A773A">
        <w:t>‘0’;</w:t>
      </w:r>
      <w:r w:rsidRPr="009C6FD5">
        <w:t xml:space="preserve"> “</w:t>
      </w:r>
      <w:r>
        <w:t>ГГГГ</w:t>
      </w:r>
      <w:r w:rsidRPr="009C6FD5">
        <w:t xml:space="preserve">” </w:t>
      </w:r>
      <w:r>
        <w:t>–</w:t>
      </w:r>
      <w:r w:rsidRPr="009C6FD5">
        <w:t xml:space="preserve"> </w:t>
      </w:r>
      <w:r>
        <w:t>год</w:t>
      </w:r>
      <w:r w:rsidR="008D1063">
        <w:t xml:space="preserve">, в который </w:t>
      </w:r>
      <w:r>
        <w:t>посетител</w:t>
      </w:r>
      <w:r w:rsidR="008D1063">
        <w:t>ь заселяется</w:t>
      </w:r>
      <w:r>
        <w:t>, состо</w:t>
      </w:r>
      <w:r w:rsidR="008D1063">
        <w:t>ит</w:t>
      </w:r>
      <w:r>
        <w:t xml:space="preserve"> из 4 циф</w:t>
      </w:r>
      <w:r w:rsidR="00DD0E88">
        <w:t>р</w:t>
      </w:r>
      <w:r w:rsidR="0026667E" w:rsidRPr="00657269">
        <w:t>;</w:t>
      </w:r>
    </w:p>
    <w:p w14:paraId="0AE373C8" w14:textId="6DD51CB1" w:rsidR="0026667E" w:rsidRDefault="0026667E" w:rsidP="003E5C20">
      <w:pPr>
        <w:pStyle w:val="a4"/>
        <w:numPr>
          <w:ilvl w:val="2"/>
          <w:numId w:val="10"/>
        </w:numPr>
        <w:ind w:left="0" w:firstLine="709"/>
        <w:jc w:val="both"/>
      </w:pPr>
      <w:r>
        <w:t xml:space="preserve">Не может быть </w:t>
      </w:r>
      <w:r w:rsidR="00DF3943">
        <w:t>позднее</w:t>
      </w:r>
      <w:r>
        <w:t xml:space="preserve"> даты выезда</w:t>
      </w:r>
      <w:r w:rsidRPr="00657269">
        <w:t>;</w:t>
      </w:r>
    </w:p>
    <w:p w14:paraId="7E48E229" w14:textId="5B799E64" w:rsidR="00735774" w:rsidRDefault="00735774" w:rsidP="003E5C20">
      <w:pPr>
        <w:pStyle w:val="a4"/>
        <w:numPr>
          <w:ilvl w:val="2"/>
          <w:numId w:val="10"/>
        </w:numPr>
        <w:ind w:left="0" w:firstLine="709"/>
        <w:jc w:val="both"/>
      </w:pPr>
      <w:r>
        <w:t>Заполняется администратором отеля</w:t>
      </w:r>
      <w:r>
        <w:rPr>
          <w:lang w:val="en-US"/>
        </w:rPr>
        <w:t>;</w:t>
      </w:r>
    </w:p>
    <w:p w14:paraId="615C2172" w14:textId="274D717F" w:rsidR="008C045E" w:rsidRDefault="008C045E" w:rsidP="003E5C20">
      <w:pPr>
        <w:pStyle w:val="a4"/>
        <w:numPr>
          <w:ilvl w:val="2"/>
          <w:numId w:val="10"/>
        </w:numPr>
        <w:ind w:left="0" w:firstLine="709"/>
        <w:jc w:val="both"/>
      </w:pPr>
      <w:r>
        <w:t xml:space="preserve">Используется </w:t>
      </w:r>
      <w:r w:rsidR="009F5A15">
        <w:t>администратором для обозначения даты, с которой комната будет занята постояльцем до даты выезда</w:t>
      </w:r>
      <w:r w:rsidR="0061086E" w:rsidRPr="0061086E">
        <w:t>;</w:t>
      </w:r>
    </w:p>
    <w:p w14:paraId="1C8D3ED1" w14:textId="12DFA9F3" w:rsidR="000B09C4" w:rsidRDefault="000B09C4" w:rsidP="003E5C20">
      <w:pPr>
        <w:pStyle w:val="a4"/>
        <w:numPr>
          <w:ilvl w:val="1"/>
          <w:numId w:val="10"/>
        </w:numPr>
        <w:ind w:left="0" w:firstLine="709"/>
        <w:jc w:val="both"/>
      </w:pPr>
      <w:r>
        <w:t>Дата выезда</w:t>
      </w:r>
    </w:p>
    <w:p w14:paraId="13EAE09C" w14:textId="73155FD2" w:rsidR="00A52C44" w:rsidRDefault="00A52C44" w:rsidP="003E5C20">
      <w:pPr>
        <w:pStyle w:val="a4"/>
        <w:numPr>
          <w:ilvl w:val="2"/>
          <w:numId w:val="10"/>
        </w:numPr>
        <w:ind w:left="0" w:firstLine="709"/>
        <w:jc w:val="both"/>
      </w:pPr>
      <w:r>
        <w:lastRenderedPageBreak/>
        <w:t xml:space="preserve">Представляет собой строку следующего формата </w:t>
      </w:r>
      <w:r w:rsidRPr="009C6FD5">
        <w:t>“</w:t>
      </w:r>
      <w:r>
        <w:t>ДД.ММ.ГГГГ</w:t>
      </w:r>
      <w:r w:rsidRPr="009C6FD5">
        <w:t>”</w:t>
      </w:r>
      <w:r>
        <w:t xml:space="preserve">, где </w:t>
      </w:r>
      <w:r w:rsidRPr="009C6FD5">
        <w:t>“</w:t>
      </w:r>
      <w:r>
        <w:t>ДД</w:t>
      </w:r>
      <w:r w:rsidRPr="009C6FD5">
        <w:t xml:space="preserve">” </w:t>
      </w:r>
      <w:r>
        <w:t>–</w:t>
      </w:r>
      <w:r w:rsidRPr="009C6FD5">
        <w:t xml:space="preserve"> </w:t>
      </w:r>
      <w:r>
        <w:t>дата выезда посетителя, состоящая обязательно из 2 цифр</w:t>
      </w:r>
      <w:r w:rsidRPr="00472722">
        <w:t xml:space="preserve">, </w:t>
      </w:r>
      <w:r>
        <w:t xml:space="preserve">и если дата </w:t>
      </w:r>
      <w:r w:rsidR="00473FDA">
        <w:t>выселения</w:t>
      </w:r>
      <w:r>
        <w:t xml:space="preserve"> посетителя находится до 10-го числа, тогда первая цифра – это обязательно </w:t>
      </w:r>
      <w:r w:rsidRPr="009A773A">
        <w:t>‘0’</w:t>
      </w:r>
      <w:r w:rsidRPr="00D867EA">
        <w:t>;</w:t>
      </w:r>
      <w:r>
        <w:t xml:space="preserve"> </w:t>
      </w:r>
      <w:r w:rsidRPr="009C6FD5">
        <w:t>“</w:t>
      </w:r>
      <w:r>
        <w:t>ММ</w:t>
      </w:r>
      <w:r w:rsidRPr="009C6FD5">
        <w:t xml:space="preserve">” </w:t>
      </w:r>
      <w:r>
        <w:t>–</w:t>
      </w:r>
      <w:r w:rsidRPr="009C6FD5">
        <w:t xml:space="preserve"> </w:t>
      </w:r>
      <w:r>
        <w:t xml:space="preserve">месяц </w:t>
      </w:r>
      <w:r w:rsidR="00473FDA">
        <w:t>выселения</w:t>
      </w:r>
      <w:r>
        <w:t xml:space="preserve"> посетителя, состоящий обязательно из 2 цифр, и если месяц </w:t>
      </w:r>
      <w:r w:rsidR="00473FDA">
        <w:t>выселения</w:t>
      </w:r>
      <w:r>
        <w:t xml:space="preserve"> находится до 10-го числа, тогда первая цифра – это обязательно </w:t>
      </w:r>
      <w:r w:rsidRPr="009A773A">
        <w:t>‘0’;</w:t>
      </w:r>
      <w:r w:rsidRPr="009C6FD5">
        <w:t xml:space="preserve"> “</w:t>
      </w:r>
      <w:r>
        <w:t>ГГГГ</w:t>
      </w:r>
      <w:r w:rsidRPr="009C6FD5">
        <w:t xml:space="preserve">” </w:t>
      </w:r>
      <w:r>
        <w:t>–</w:t>
      </w:r>
      <w:r w:rsidRPr="009C6FD5">
        <w:t xml:space="preserve"> </w:t>
      </w:r>
      <w:r>
        <w:t xml:space="preserve">год, в который посетитель </w:t>
      </w:r>
      <w:r w:rsidR="00473FDA">
        <w:t>выселяется</w:t>
      </w:r>
      <w:r>
        <w:t>, состоит из 4 цифр</w:t>
      </w:r>
      <w:r w:rsidRPr="00657269">
        <w:t>;</w:t>
      </w:r>
    </w:p>
    <w:p w14:paraId="164A75F3" w14:textId="4DD6D70A" w:rsidR="00735774" w:rsidRDefault="00735774" w:rsidP="003E5C20">
      <w:pPr>
        <w:pStyle w:val="a4"/>
        <w:numPr>
          <w:ilvl w:val="2"/>
          <w:numId w:val="10"/>
        </w:numPr>
        <w:ind w:left="0" w:firstLine="709"/>
        <w:jc w:val="both"/>
      </w:pPr>
      <w:r>
        <w:t>Заполняется администратором отеля</w:t>
      </w:r>
      <w:r>
        <w:rPr>
          <w:lang w:val="en-US"/>
        </w:rPr>
        <w:t>;</w:t>
      </w:r>
    </w:p>
    <w:p w14:paraId="0C323D1F" w14:textId="0CCB3A64" w:rsidR="0061086E" w:rsidRDefault="0061086E" w:rsidP="003E5C20">
      <w:pPr>
        <w:pStyle w:val="a4"/>
        <w:numPr>
          <w:ilvl w:val="2"/>
          <w:numId w:val="10"/>
        </w:numPr>
        <w:ind w:left="0" w:firstLine="709"/>
        <w:jc w:val="both"/>
      </w:pPr>
      <w:r>
        <w:t xml:space="preserve">Не может быть </w:t>
      </w:r>
      <w:r w:rsidR="00F67C78">
        <w:t>ранее</w:t>
      </w:r>
      <w:r>
        <w:t xml:space="preserve"> даты заезда</w:t>
      </w:r>
      <w:r w:rsidRPr="0061086E">
        <w:t>;</w:t>
      </w:r>
    </w:p>
    <w:p w14:paraId="717A4163" w14:textId="4BC9AD65" w:rsidR="0061086E" w:rsidRDefault="0061086E" w:rsidP="003E5C20">
      <w:pPr>
        <w:pStyle w:val="a4"/>
        <w:numPr>
          <w:ilvl w:val="2"/>
          <w:numId w:val="10"/>
        </w:numPr>
        <w:ind w:left="0" w:firstLine="709"/>
        <w:jc w:val="both"/>
      </w:pPr>
      <w:r>
        <w:t>Используется администратором для обозначения даты, до которой комната будет занята постояльцем</w:t>
      </w:r>
      <w:r w:rsidRPr="0061086E">
        <w:t>;</w:t>
      </w:r>
    </w:p>
    <w:p w14:paraId="4D5CC70C" w14:textId="01789380" w:rsidR="000B09C4" w:rsidRDefault="000B09C4" w:rsidP="003E5C20">
      <w:pPr>
        <w:pStyle w:val="a4"/>
        <w:numPr>
          <w:ilvl w:val="1"/>
          <w:numId w:val="10"/>
        </w:numPr>
        <w:ind w:left="0" w:firstLine="709"/>
        <w:jc w:val="both"/>
      </w:pPr>
      <w:r>
        <w:t>Номер комнаты</w:t>
      </w:r>
    </w:p>
    <w:p w14:paraId="201F2048" w14:textId="459FE846" w:rsidR="003406CC" w:rsidRDefault="003406CC" w:rsidP="003E5C20">
      <w:pPr>
        <w:pStyle w:val="a4"/>
        <w:numPr>
          <w:ilvl w:val="2"/>
          <w:numId w:val="10"/>
        </w:numPr>
        <w:ind w:left="0" w:firstLine="709"/>
        <w:jc w:val="both"/>
      </w:pPr>
      <w:r>
        <w:t>Уникальное</w:t>
      </w:r>
      <w:r w:rsidR="0074066D">
        <w:t xml:space="preserve"> натуральное число</w:t>
      </w:r>
      <w:r w:rsidRPr="00B2448B">
        <w:t>;</w:t>
      </w:r>
    </w:p>
    <w:p w14:paraId="5ECAAB6B" w14:textId="53ECCE78" w:rsidR="003406CC" w:rsidRDefault="003406CC" w:rsidP="003E5C20">
      <w:pPr>
        <w:pStyle w:val="a4"/>
        <w:numPr>
          <w:ilvl w:val="2"/>
          <w:numId w:val="10"/>
        </w:numPr>
        <w:ind w:left="0" w:firstLine="709"/>
        <w:jc w:val="both"/>
      </w:pPr>
      <w:r>
        <w:t>Однозначно определяет комнату в отеле</w:t>
      </w:r>
      <w:r w:rsidRPr="00B2448B">
        <w:t>;</w:t>
      </w:r>
    </w:p>
    <w:p w14:paraId="0BE9A074" w14:textId="7774B34F" w:rsidR="00CA7A6E" w:rsidRDefault="00CA7A6E" w:rsidP="003E5C20">
      <w:pPr>
        <w:pStyle w:val="a4"/>
        <w:numPr>
          <w:ilvl w:val="2"/>
          <w:numId w:val="10"/>
        </w:numPr>
        <w:ind w:left="0" w:firstLine="709"/>
        <w:jc w:val="both"/>
      </w:pPr>
      <w:r>
        <w:t>Заполняется администратором отеля</w:t>
      </w:r>
      <w:r>
        <w:rPr>
          <w:lang w:val="en-US"/>
        </w:rPr>
        <w:t>;</w:t>
      </w:r>
    </w:p>
    <w:p w14:paraId="73B91594" w14:textId="417F2306" w:rsidR="003406CC" w:rsidRDefault="003406CC" w:rsidP="003E5C20">
      <w:pPr>
        <w:pStyle w:val="a4"/>
        <w:numPr>
          <w:ilvl w:val="2"/>
          <w:numId w:val="10"/>
        </w:numPr>
        <w:ind w:left="0" w:firstLine="709"/>
        <w:jc w:val="both"/>
      </w:pPr>
      <w:r>
        <w:t xml:space="preserve">Используется </w:t>
      </w:r>
      <w:r w:rsidR="00D46F9A">
        <w:t xml:space="preserve">администратором для обозначения номера комнаты, в которой будет проживать постоялец в дни из промежутка </w:t>
      </w:r>
      <w:r w:rsidR="00D46F9A" w:rsidRPr="00D46F9A">
        <w:t>[</w:t>
      </w:r>
      <w:r w:rsidR="00D46F9A">
        <w:t>Дата заезда</w:t>
      </w:r>
      <w:r w:rsidR="00D46F9A" w:rsidRPr="00D46F9A">
        <w:t xml:space="preserve">; </w:t>
      </w:r>
      <w:r w:rsidR="00D46F9A">
        <w:t>Дата выезда</w:t>
      </w:r>
      <w:r w:rsidR="00D46F9A" w:rsidRPr="00D46F9A">
        <w:t>];</w:t>
      </w:r>
    </w:p>
    <w:p w14:paraId="7DA945E5" w14:textId="6F3D6BDB" w:rsidR="00FF6B1C" w:rsidRDefault="004933CA" w:rsidP="004933CA">
      <w:pPr>
        <w:jc w:val="center"/>
      </w:pPr>
      <w:r>
        <w:rPr>
          <w:noProof/>
        </w:rPr>
        <w:lastRenderedPageBreak/>
        <w:drawing>
          <wp:inline distT="0" distB="0" distL="0" distR="0" wp14:anchorId="225F926B" wp14:editId="19B0AA8B">
            <wp:extent cx="3408378" cy="3702627"/>
            <wp:effectExtent l="0" t="0" r="1905" b="0"/>
            <wp:docPr id="572760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60135" name=""/>
                    <pic:cNvPicPr/>
                  </pic:nvPicPr>
                  <pic:blipFill>
                    <a:blip r:embed="rId21"/>
                    <a:stretch>
                      <a:fillRect/>
                    </a:stretch>
                  </pic:blipFill>
                  <pic:spPr>
                    <a:xfrm>
                      <a:off x="0" y="0"/>
                      <a:ext cx="3414501" cy="3709279"/>
                    </a:xfrm>
                    <a:prstGeom prst="rect">
                      <a:avLst/>
                    </a:prstGeom>
                  </pic:spPr>
                </pic:pic>
              </a:graphicData>
            </a:graphic>
          </wp:inline>
        </w:drawing>
      </w:r>
    </w:p>
    <w:p w14:paraId="5EBBB179" w14:textId="5763FDA7" w:rsidR="004933CA" w:rsidRPr="00341E38" w:rsidRDefault="004933CA" w:rsidP="004933CA">
      <w:pPr>
        <w:jc w:val="center"/>
        <w:rPr>
          <w:i/>
          <w:iCs/>
        </w:rPr>
      </w:pPr>
      <w:r w:rsidRPr="00341E38">
        <w:rPr>
          <w:i/>
          <w:iCs/>
        </w:rPr>
        <w:t>Рисунок 1</w:t>
      </w:r>
      <w:r w:rsidR="00341E38" w:rsidRPr="00341E38">
        <w:rPr>
          <w:i/>
          <w:iCs/>
        </w:rPr>
        <w:t>1</w:t>
      </w:r>
      <w:r w:rsidRPr="00341E38">
        <w:rPr>
          <w:i/>
          <w:iCs/>
        </w:rPr>
        <w:t xml:space="preserve"> – Отношения между атрибутами </w:t>
      </w:r>
      <w:r w:rsidR="000C0EAF" w:rsidRPr="00341E38">
        <w:rPr>
          <w:i/>
          <w:iCs/>
        </w:rPr>
        <w:t>объекта “посетитель” в окне заселения регистрационного списка</w:t>
      </w:r>
    </w:p>
    <w:p w14:paraId="4FEB726B" w14:textId="4194C301" w:rsidR="00DA52AA" w:rsidRPr="009C6B3C" w:rsidRDefault="00DA52AA" w:rsidP="003E5C20">
      <w:pPr>
        <w:pStyle w:val="a4"/>
        <w:numPr>
          <w:ilvl w:val="0"/>
          <w:numId w:val="10"/>
        </w:numPr>
        <w:ind w:left="0" w:firstLine="709"/>
        <w:jc w:val="both"/>
      </w:pPr>
      <w:r>
        <w:t>Электронный журнал</w:t>
      </w:r>
      <w:r w:rsidR="009C6B3C">
        <w:t xml:space="preserve"> –</w:t>
      </w:r>
      <w:r w:rsidR="007913AF">
        <w:t xml:space="preserve"> </w:t>
      </w:r>
      <w:r w:rsidR="00341E38">
        <w:t>форма</w:t>
      </w:r>
      <w:r w:rsidR="009C6B3C">
        <w:t>, котор</w:t>
      </w:r>
      <w:r w:rsidR="00341E38">
        <w:t>ая</w:t>
      </w:r>
      <w:r w:rsidR="009C6B3C">
        <w:t xml:space="preserve"> содержит таблицу с данными о постояльцах отеля, которые проживали в отеле </w:t>
      </w:r>
      <w:r w:rsidR="00E328FA">
        <w:t>ранее</w:t>
      </w:r>
      <w:r w:rsidR="00663B9F">
        <w:t xml:space="preserve"> в течение 1 года до текущей даты</w:t>
      </w:r>
      <w:r w:rsidR="00E328FA">
        <w:t>, либо</w:t>
      </w:r>
      <w:r w:rsidR="00484C49">
        <w:t xml:space="preserve"> будут проживать в отеле</w:t>
      </w:r>
      <w:r w:rsidR="00417360">
        <w:t xml:space="preserve"> до 1 года после текущей даты (дата выезда находится не позднее даты выезда через год)</w:t>
      </w:r>
      <w:r w:rsidR="00484C49">
        <w:t>, либо проживают в отеле на данный момент.</w:t>
      </w:r>
      <w:r w:rsidR="00576064">
        <w:t xml:space="preserve"> Включает следующие атрибуты:</w:t>
      </w:r>
    </w:p>
    <w:p w14:paraId="7368DC90" w14:textId="38E293AC" w:rsidR="00C12E53" w:rsidRDefault="00C12E53" w:rsidP="003E5C20">
      <w:pPr>
        <w:pStyle w:val="a4"/>
        <w:numPr>
          <w:ilvl w:val="1"/>
          <w:numId w:val="10"/>
        </w:numPr>
        <w:ind w:left="0" w:firstLine="709"/>
        <w:jc w:val="both"/>
      </w:pPr>
      <w:r>
        <w:t>Таблица данных постояльцев за год</w:t>
      </w:r>
      <w:r w:rsidR="00C70187">
        <w:t xml:space="preserve"> до и после текущей даты</w:t>
      </w:r>
      <w:r w:rsidR="00C006CE">
        <w:t xml:space="preserve"> – </w:t>
      </w:r>
      <w:r w:rsidR="008D39F6">
        <w:t xml:space="preserve">объект, который содержит </w:t>
      </w:r>
      <w:r w:rsidR="00C006CE">
        <w:t xml:space="preserve">множество записей </w:t>
      </w:r>
      <w:r w:rsidR="0015132B">
        <w:t>отдельных постояльцев, которые проживали в отеле, проживают в отеле или будут проживать в отеле в определённый им промежуток времени</w:t>
      </w:r>
      <w:r w:rsidR="00735AD2">
        <w:t>. Обладает следующими атрибутами:</w:t>
      </w:r>
    </w:p>
    <w:p w14:paraId="12BE4C00" w14:textId="7B737AC9" w:rsidR="00190DAF" w:rsidRPr="00533EA5" w:rsidRDefault="00DF3943" w:rsidP="003E5C20">
      <w:pPr>
        <w:pStyle w:val="a4"/>
        <w:numPr>
          <w:ilvl w:val="2"/>
          <w:numId w:val="10"/>
        </w:numPr>
        <w:ind w:left="0" w:firstLine="709"/>
        <w:jc w:val="both"/>
      </w:pPr>
      <w:r>
        <w:t>Номер заезда</w:t>
      </w:r>
    </w:p>
    <w:p w14:paraId="2ADF9FEA" w14:textId="67A8F44D" w:rsidR="00410B34" w:rsidRDefault="00DF3943" w:rsidP="003E5C20">
      <w:pPr>
        <w:pStyle w:val="a4"/>
        <w:numPr>
          <w:ilvl w:val="3"/>
          <w:numId w:val="10"/>
        </w:numPr>
        <w:ind w:left="0" w:firstLine="709"/>
        <w:jc w:val="both"/>
      </w:pPr>
      <w:r>
        <w:t>Представляет собой уникальное натуральное число, присваиваемое постояльцу каждый раз, когда он заселяется в одну комнату отеля</w:t>
      </w:r>
      <w:r w:rsidR="009A2DD7" w:rsidRPr="00D7137F">
        <w:t>;</w:t>
      </w:r>
    </w:p>
    <w:p w14:paraId="34E3D211" w14:textId="19F1EC0D" w:rsidR="00190DAF" w:rsidRDefault="00190DAF" w:rsidP="003E5C20">
      <w:pPr>
        <w:pStyle w:val="a4"/>
        <w:numPr>
          <w:ilvl w:val="2"/>
          <w:numId w:val="10"/>
        </w:numPr>
        <w:ind w:left="0" w:firstLine="709"/>
        <w:jc w:val="both"/>
      </w:pPr>
      <w:r>
        <w:t>Серия и номер паспорта</w:t>
      </w:r>
    </w:p>
    <w:p w14:paraId="5F4B8A11" w14:textId="77777777" w:rsidR="00CE41F3" w:rsidRDefault="00CE41F3" w:rsidP="003E5C20">
      <w:pPr>
        <w:pStyle w:val="a4"/>
        <w:numPr>
          <w:ilvl w:val="3"/>
          <w:numId w:val="10"/>
        </w:numPr>
        <w:ind w:left="0" w:firstLine="709"/>
        <w:jc w:val="both"/>
      </w:pPr>
      <w:r>
        <w:t>Представляет собой уникальный набор из 10 цифр</w:t>
      </w:r>
      <w:r w:rsidRPr="005011DC">
        <w:t>;</w:t>
      </w:r>
    </w:p>
    <w:p w14:paraId="080C6A02" w14:textId="18FF8ABD" w:rsidR="00CE41F3" w:rsidRDefault="00CE41F3" w:rsidP="003E5C20">
      <w:pPr>
        <w:pStyle w:val="a4"/>
        <w:numPr>
          <w:ilvl w:val="3"/>
          <w:numId w:val="10"/>
        </w:numPr>
        <w:ind w:left="0" w:firstLine="709"/>
        <w:jc w:val="both"/>
      </w:pPr>
      <w:r>
        <w:lastRenderedPageBreak/>
        <w:t>В рамках задачи используется для однозначного уточнения постояльца</w:t>
      </w:r>
      <w:r w:rsidRPr="005011DC">
        <w:t xml:space="preserve"> </w:t>
      </w:r>
      <w:r>
        <w:t>администратором отеля</w:t>
      </w:r>
      <w:r w:rsidRPr="005011DC">
        <w:t>;</w:t>
      </w:r>
    </w:p>
    <w:p w14:paraId="15ABD50D" w14:textId="114627F8" w:rsidR="008B30B3" w:rsidRDefault="008B30B3" w:rsidP="003E5C20">
      <w:pPr>
        <w:pStyle w:val="a4"/>
        <w:numPr>
          <w:ilvl w:val="3"/>
          <w:numId w:val="10"/>
        </w:numPr>
        <w:ind w:left="0" w:firstLine="709"/>
        <w:jc w:val="both"/>
      </w:pPr>
      <w:r>
        <w:t>Используется администратором для решения задачи поиска постояльцев, проживавших в искомой комнате за определённый промежуток времени</w:t>
      </w:r>
      <w:r w:rsidRPr="00EF7363">
        <w:t>;</w:t>
      </w:r>
    </w:p>
    <w:p w14:paraId="2AFC8768" w14:textId="72A5E211" w:rsidR="00190DAF" w:rsidRDefault="00190DAF" w:rsidP="003E5C20">
      <w:pPr>
        <w:pStyle w:val="a4"/>
        <w:numPr>
          <w:ilvl w:val="2"/>
          <w:numId w:val="10"/>
        </w:numPr>
        <w:ind w:left="0" w:firstLine="709"/>
        <w:jc w:val="both"/>
      </w:pPr>
      <w:r>
        <w:t>Дата заезда</w:t>
      </w:r>
    </w:p>
    <w:p w14:paraId="4CE28F01" w14:textId="1ABEA503" w:rsidR="00C75076" w:rsidRDefault="00C75076" w:rsidP="003E5C20">
      <w:pPr>
        <w:pStyle w:val="a4"/>
        <w:numPr>
          <w:ilvl w:val="3"/>
          <w:numId w:val="10"/>
        </w:numPr>
        <w:ind w:left="0" w:firstLine="709"/>
        <w:jc w:val="both"/>
      </w:pPr>
      <w:r>
        <w:t xml:space="preserve">Представляет собой строку следующего формата </w:t>
      </w:r>
      <w:r w:rsidRPr="009C6FD5">
        <w:t>“</w:t>
      </w:r>
      <w:r>
        <w:t>ДД.ММ.ГГГГ</w:t>
      </w:r>
      <w:r w:rsidRPr="009C6FD5">
        <w:t>”</w:t>
      </w:r>
      <w:r>
        <w:t xml:space="preserve">, где </w:t>
      </w:r>
      <w:r w:rsidRPr="009C6FD5">
        <w:t>“</w:t>
      </w:r>
      <w:r>
        <w:t>ДД</w:t>
      </w:r>
      <w:r w:rsidRPr="009C6FD5">
        <w:t xml:space="preserve">” </w:t>
      </w:r>
      <w:r>
        <w:t>–</w:t>
      </w:r>
      <w:r w:rsidRPr="009C6FD5">
        <w:t xml:space="preserve"> </w:t>
      </w:r>
      <w:r>
        <w:t xml:space="preserve">дата заезда </w:t>
      </w:r>
      <w:r w:rsidR="00DD5FE5">
        <w:t>постояльца</w:t>
      </w:r>
      <w:r>
        <w:t>, состоящая обязательно из 2 цифр</w:t>
      </w:r>
      <w:r w:rsidRPr="00472722">
        <w:t xml:space="preserve">, </w:t>
      </w:r>
      <w:r>
        <w:t xml:space="preserve">и если дата заезда </w:t>
      </w:r>
      <w:r w:rsidR="00DD5FE5">
        <w:t>постояльца</w:t>
      </w:r>
      <w:r>
        <w:t xml:space="preserve"> находится до 10-го числа, тогда первая цифра – это обязательно </w:t>
      </w:r>
      <w:r w:rsidRPr="009A773A">
        <w:t>‘0’</w:t>
      </w:r>
      <w:r w:rsidRPr="00D867EA">
        <w:t>;</w:t>
      </w:r>
      <w:r>
        <w:t xml:space="preserve"> </w:t>
      </w:r>
      <w:r w:rsidRPr="009C6FD5">
        <w:t>“</w:t>
      </w:r>
      <w:r>
        <w:t>ММ</w:t>
      </w:r>
      <w:r w:rsidRPr="009C6FD5">
        <w:t xml:space="preserve">” </w:t>
      </w:r>
      <w:r>
        <w:t>–</w:t>
      </w:r>
      <w:r w:rsidRPr="009C6FD5">
        <w:t xml:space="preserve"> </w:t>
      </w:r>
      <w:r>
        <w:t xml:space="preserve">месяц заселения </w:t>
      </w:r>
      <w:r w:rsidR="004B705B">
        <w:t>постояльца</w:t>
      </w:r>
      <w:r>
        <w:t xml:space="preserve">, состоящий обязательно из 2 цифр, и если месяц заселения находится до 10-го числа, тогда первая цифра – это обязательно </w:t>
      </w:r>
      <w:r w:rsidRPr="009A773A">
        <w:t>‘0’;</w:t>
      </w:r>
      <w:r w:rsidRPr="009C6FD5">
        <w:t xml:space="preserve"> “</w:t>
      </w:r>
      <w:r>
        <w:t>ГГГГ</w:t>
      </w:r>
      <w:r w:rsidRPr="009C6FD5">
        <w:t xml:space="preserve">” </w:t>
      </w:r>
      <w:r>
        <w:t>–</w:t>
      </w:r>
      <w:r w:rsidRPr="009C6FD5">
        <w:t xml:space="preserve"> </w:t>
      </w:r>
      <w:r>
        <w:t xml:space="preserve">год, в который </w:t>
      </w:r>
      <w:r w:rsidR="004B705B">
        <w:t xml:space="preserve">постоялец </w:t>
      </w:r>
      <w:r>
        <w:t>заселяется, состоит из 4 цифр</w:t>
      </w:r>
      <w:r w:rsidRPr="00657269">
        <w:t>;</w:t>
      </w:r>
    </w:p>
    <w:p w14:paraId="23AEA1F5" w14:textId="06DFC1DC" w:rsidR="00A72BAD" w:rsidRDefault="00BE7AE2" w:rsidP="003E5C20">
      <w:pPr>
        <w:pStyle w:val="a4"/>
        <w:numPr>
          <w:ilvl w:val="3"/>
          <w:numId w:val="10"/>
        </w:numPr>
        <w:ind w:left="0" w:firstLine="709"/>
        <w:jc w:val="both"/>
      </w:pPr>
      <w:r>
        <w:t>Не может быть поз</w:t>
      </w:r>
      <w:r w:rsidR="00C75076">
        <w:t>дне</w:t>
      </w:r>
      <w:r>
        <w:t>е даты выезда</w:t>
      </w:r>
      <w:r w:rsidR="00EF7363" w:rsidRPr="00EF7363">
        <w:t>;</w:t>
      </w:r>
    </w:p>
    <w:p w14:paraId="2E700A08" w14:textId="10119511" w:rsidR="00657269" w:rsidRDefault="00657269" w:rsidP="003E5C20">
      <w:pPr>
        <w:pStyle w:val="a4"/>
        <w:numPr>
          <w:ilvl w:val="3"/>
          <w:numId w:val="10"/>
        </w:numPr>
        <w:ind w:left="0" w:firstLine="709"/>
        <w:jc w:val="both"/>
      </w:pPr>
      <w:r>
        <w:t xml:space="preserve">Используется для определения даты, когда комната </w:t>
      </w:r>
      <w:r w:rsidR="001E698A">
        <w:t>станет</w:t>
      </w:r>
      <w:r>
        <w:t xml:space="preserve"> занят</w:t>
      </w:r>
      <w:r w:rsidR="00F05065">
        <w:t>ой</w:t>
      </w:r>
      <w:r>
        <w:t xml:space="preserve"> </w:t>
      </w:r>
      <w:r w:rsidR="000F730A">
        <w:t>(когда постоялец будет заселён)</w:t>
      </w:r>
      <w:r w:rsidR="000F730A" w:rsidRPr="000F730A">
        <w:t>;</w:t>
      </w:r>
    </w:p>
    <w:p w14:paraId="048DD58A" w14:textId="414B0565" w:rsidR="00EF7363" w:rsidRDefault="00EF7363" w:rsidP="003E5C20">
      <w:pPr>
        <w:pStyle w:val="a4"/>
        <w:numPr>
          <w:ilvl w:val="3"/>
          <w:numId w:val="10"/>
        </w:numPr>
        <w:ind w:left="0" w:firstLine="709"/>
        <w:jc w:val="both"/>
      </w:pPr>
      <w:r>
        <w:t>Используется администратором для решения задачи поиска постояльцев, проживавших в искомой комнате за определённый промежуток времени</w:t>
      </w:r>
      <w:r w:rsidRPr="00EF7363">
        <w:t>;</w:t>
      </w:r>
    </w:p>
    <w:p w14:paraId="56432432" w14:textId="546E034E" w:rsidR="00190DAF" w:rsidRDefault="00190DAF" w:rsidP="003E5C20">
      <w:pPr>
        <w:pStyle w:val="a4"/>
        <w:numPr>
          <w:ilvl w:val="2"/>
          <w:numId w:val="10"/>
        </w:numPr>
        <w:ind w:left="0" w:firstLine="709"/>
        <w:jc w:val="both"/>
      </w:pPr>
      <w:r>
        <w:t>Дата выезда</w:t>
      </w:r>
    </w:p>
    <w:p w14:paraId="5D46C329" w14:textId="222CB6C1" w:rsidR="00404699" w:rsidRDefault="00404699" w:rsidP="003E5C20">
      <w:pPr>
        <w:pStyle w:val="a4"/>
        <w:numPr>
          <w:ilvl w:val="3"/>
          <w:numId w:val="10"/>
        </w:numPr>
        <w:ind w:left="0" w:firstLine="709"/>
        <w:jc w:val="both"/>
      </w:pPr>
      <w:r>
        <w:t xml:space="preserve">Представляет собой строку следующего формата </w:t>
      </w:r>
      <w:r w:rsidRPr="009C6FD5">
        <w:t>“</w:t>
      </w:r>
      <w:r>
        <w:t>ДД.ММ.ГГГГ</w:t>
      </w:r>
      <w:r w:rsidRPr="009C6FD5">
        <w:t>”</w:t>
      </w:r>
      <w:r>
        <w:t xml:space="preserve">, где </w:t>
      </w:r>
      <w:r w:rsidRPr="009C6FD5">
        <w:t>“</w:t>
      </w:r>
      <w:r>
        <w:t>ДД</w:t>
      </w:r>
      <w:r w:rsidRPr="009C6FD5">
        <w:t xml:space="preserve">” </w:t>
      </w:r>
      <w:r>
        <w:t>–</w:t>
      </w:r>
      <w:r w:rsidRPr="009C6FD5">
        <w:t xml:space="preserve"> </w:t>
      </w:r>
      <w:r>
        <w:t xml:space="preserve">дата выезда </w:t>
      </w:r>
      <w:r w:rsidR="0080096E">
        <w:t>постояльца</w:t>
      </w:r>
      <w:r>
        <w:t>, состоящая обязательно из 2 цифр</w:t>
      </w:r>
      <w:r w:rsidRPr="00472722">
        <w:t xml:space="preserve">, </w:t>
      </w:r>
      <w:r>
        <w:t xml:space="preserve">и если дата выселения </w:t>
      </w:r>
      <w:r w:rsidR="0080096E">
        <w:t>постояльца</w:t>
      </w:r>
      <w:r>
        <w:t xml:space="preserve"> находится до 10-го числа, тогда первая цифра – это обязательно </w:t>
      </w:r>
      <w:r w:rsidRPr="009A773A">
        <w:t>‘0’</w:t>
      </w:r>
      <w:r w:rsidRPr="00D867EA">
        <w:t>;</w:t>
      </w:r>
      <w:r>
        <w:t xml:space="preserve"> </w:t>
      </w:r>
      <w:r w:rsidRPr="009C6FD5">
        <w:t>“</w:t>
      </w:r>
      <w:r>
        <w:t>ММ</w:t>
      </w:r>
      <w:r w:rsidRPr="009C6FD5">
        <w:t xml:space="preserve">” </w:t>
      </w:r>
      <w:r>
        <w:t>–</w:t>
      </w:r>
      <w:r w:rsidRPr="009C6FD5">
        <w:t xml:space="preserve"> </w:t>
      </w:r>
      <w:r>
        <w:t xml:space="preserve">месяц выселения </w:t>
      </w:r>
      <w:r w:rsidR="00F33057">
        <w:t>постояльца</w:t>
      </w:r>
      <w:r>
        <w:t xml:space="preserve">, состоящий обязательно из 2 цифр, и если месяц выселения находится до 10-го числа, тогда первая цифра – это обязательно </w:t>
      </w:r>
      <w:r w:rsidRPr="009A773A">
        <w:t>‘0’;</w:t>
      </w:r>
      <w:r w:rsidRPr="009C6FD5">
        <w:t xml:space="preserve"> “</w:t>
      </w:r>
      <w:r>
        <w:t>ГГГГ</w:t>
      </w:r>
      <w:r w:rsidRPr="009C6FD5">
        <w:t xml:space="preserve">” </w:t>
      </w:r>
      <w:r>
        <w:t>–</w:t>
      </w:r>
      <w:r w:rsidRPr="009C6FD5">
        <w:t xml:space="preserve"> </w:t>
      </w:r>
      <w:r>
        <w:t xml:space="preserve">год, в который </w:t>
      </w:r>
      <w:r w:rsidR="00F33057">
        <w:t xml:space="preserve">постоялец </w:t>
      </w:r>
      <w:r>
        <w:t>выселяется, состоит из 4 цифр</w:t>
      </w:r>
      <w:r w:rsidRPr="00657269">
        <w:t>;</w:t>
      </w:r>
    </w:p>
    <w:p w14:paraId="6CF3F0A8" w14:textId="4CFA2B38" w:rsidR="00BE7AE2" w:rsidRDefault="00BE7AE2" w:rsidP="003E5C20">
      <w:pPr>
        <w:pStyle w:val="a4"/>
        <w:numPr>
          <w:ilvl w:val="3"/>
          <w:numId w:val="10"/>
        </w:numPr>
        <w:ind w:left="0" w:firstLine="709"/>
        <w:jc w:val="both"/>
      </w:pPr>
      <w:r>
        <w:t>Не может быть раньше даты выезда</w:t>
      </w:r>
      <w:r w:rsidR="00657269" w:rsidRPr="00657269">
        <w:t>;</w:t>
      </w:r>
    </w:p>
    <w:p w14:paraId="623175BC" w14:textId="1AED2F5D" w:rsidR="00985115" w:rsidRDefault="00985115" w:rsidP="003E5C20">
      <w:pPr>
        <w:pStyle w:val="a4"/>
        <w:numPr>
          <w:ilvl w:val="3"/>
          <w:numId w:val="10"/>
        </w:numPr>
        <w:ind w:left="0" w:firstLine="709"/>
        <w:jc w:val="both"/>
      </w:pPr>
      <w:r>
        <w:lastRenderedPageBreak/>
        <w:t>Используется для определения даты, когда комната будет свободна для заселения других постояльцев</w:t>
      </w:r>
      <w:r w:rsidR="00E67EF4">
        <w:t xml:space="preserve"> (на следующий день после даты выезда)</w:t>
      </w:r>
      <w:r w:rsidR="00657269" w:rsidRPr="00657269">
        <w:t>;</w:t>
      </w:r>
    </w:p>
    <w:p w14:paraId="23B1B3B8" w14:textId="15EAA205" w:rsidR="00EF7363" w:rsidRDefault="00EF7363" w:rsidP="003E5C20">
      <w:pPr>
        <w:pStyle w:val="a4"/>
        <w:numPr>
          <w:ilvl w:val="3"/>
          <w:numId w:val="10"/>
        </w:numPr>
        <w:ind w:left="0" w:firstLine="709"/>
        <w:jc w:val="both"/>
      </w:pPr>
      <w:r>
        <w:t>Используется администратором для решения задачи поиска постояльцев, проживавших в искомой комнате за определённый промежуток времени</w:t>
      </w:r>
      <w:r w:rsidRPr="00EF7363">
        <w:t>;</w:t>
      </w:r>
    </w:p>
    <w:p w14:paraId="56421654" w14:textId="6BFDBB4D" w:rsidR="00190DAF" w:rsidRDefault="00190DAF" w:rsidP="003E5C20">
      <w:pPr>
        <w:pStyle w:val="a4"/>
        <w:numPr>
          <w:ilvl w:val="2"/>
          <w:numId w:val="10"/>
        </w:numPr>
        <w:ind w:left="0" w:firstLine="709"/>
        <w:jc w:val="both"/>
      </w:pPr>
      <w:r>
        <w:t>Номер комнаты</w:t>
      </w:r>
    </w:p>
    <w:p w14:paraId="18E7CC5E" w14:textId="1E4DEF5D" w:rsidR="00473850" w:rsidRDefault="00B2448B" w:rsidP="003E5C20">
      <w:pPr>
        <w:pStyle w:val="a4"/>
        <w:numPr>
          <w:ilvl w:val="3"/>
          <w:numId w:val="10"/>
        </w:numPr>
        <w:ind w:left="0" w:firstLine="709"/>
        <w:jc w:val="both"/>
      </w:pPr>
      <w:r>
        <w:t>Уникальное значение, состоящее из набора 3 цифр</w:t>
      </w:r>
      <w:r w:rsidR="00473850">
        <w:t xml:space="preserve">, где первая цифра не может быть </w:t>
      </w:r>
      <w:r w:rsidR="00473850" w:rsidRPr="00473850">
        <w:t>‘0</w:t>
      </w:r>
      <w:r w:rsidR="00473850" w:rsidRPr="002A57E7">
        <w:t>’</w:t>
      </w:r>
      <w:r w:rsidRPr="00B2448B">
        <w:t>;</w:t>
      </w:r>
    </w:p>
    <w:p w14:paraId="737D2065" w14:textId="2FFB0781" w:rsidR="00B2448B" w:rsidRDefault="00B2448B" w:rsidP="003E5C20">
      <w:pPr>
        <w:pStyle w:val="a4"/>
        <w:numPr>
          <w:ilvl w:val="3"/>
          <w:numId w:val="10"/>
        </w:numPr>
        <w:ind w:left="0" w:firstLine="709"/>
        <w:jc w:val="both"/>
      </w:pPr>
      <w:r>
        <w:t>Однозначно определяет комнату в отеле</w:t>
      </w:r>
      <w:r w:rsidRPr="00B2448B">
        <w:t>;</w:t>
      </w:r>
    </w:p>
    <w:p w14:paraId="5776C3B5" w14:textId="5F925595" w:rsidR="002A57E7" w:rsidRDefault="002A57E7" w:rsidP="003E5C20">
      <w:pPr>
        <w:pStyle w:val="a4"/>
        <w:numPr>
          <w:ilvl w:val="3"/>
          <w:numId w:val="10"/>
        </w:numPr>
        <w:ind w:left="0" w:firstLine="709"/>
        <w:jc w:val="both"/>
      </w:pPr>
      <w:r>
        <w:t>В рамках задач используется для определения комнаты, в которой проживал</w:t>
      </w:r>
      <w:r w:rsidRPr="002A57E7">
        <w:t>/</w:t>
      </w:r>
      <w:r>
        <w:t>проживает</w:t>
      </w:r>
      <w:r w:rsidRPr="002A57E7">
        <w:t>/</w:t>
      </w:r>
      <w:r>
        <w:t>будет проживать постоялец отеля</w:t>
      </w:r>
      <w:r w:rsidRPr="002A57E7">
        <w:t>;</w:t>
      </w:r>
    </w:p>
    <w:p w14:paraId="34A49FDD" w14:textId="1085AD8C" w:rsidR="00190DAF" w:rsidRDefault="00190DAF" w:rsidP="003E5C20">
      <w:pPr>
        <w:pStyle w:val="a4"/>
        <w:numPr>
          <w:ilvl w:val="2"/>
          <w:numId w:val="10"/>
        </w:numPr>
        <w:ind w:left="0" w:firstLine="709"/>
        <w:jc w:val="both"/>
      </w:pPr>
      <w:r>
        <w:t>Проживание на текущий момент</w:t>
      </w:r>
    </w:p>
    <w:p w14:paraId="18F02B20" w14:textId="158F07FD" w:rsidR="00596CC5" w:rsidRDefault="00B2448B" w:rsidP="003E5C20">
      <w:pPr>
        <w:pStyle w:val="a4"/>
        <w:numPr>
          <w:ilvl w:val="3"/>
          <w:numId w:val="10"/>
        </w:numPr>
        <w:ind w:left="0" w:firstLine="709"/>
        <w:jc w:val="both"/>
      </w:pPr>
      <w:r>
        <w:t xml:space="preserve">Представлено в виде </w:t>
      </w:r>
      <w:r w:rsidR="00A93923">
        <w:t>логического значения</w:t>
      </w:r>
      <w:r>
        <w:t xml:space="preserve"> </w:t>
      </w:r>
      <w:r w:rsidRPr="00B2448B">
        <w:t>“</w:t>
      </w:r>
      <w:r w:rsidR="00A93923">
        <w:t>Да</w:t>
      </w:r>
      <w:r w:rsidRPr="00B2448B">
        <w:t xml:space="preserve">” </w:t>
      </w:r>
      <w:r>
        <w:t xml:space="preserve">или </w:t>
      </w:r>
      <w:r w:rsidRPr="00B2448B">
        <w:t>“</w:t>
      </w:r>
      <w:r w:rsidR="00A93923">
        <w:t>Нет</w:t>
      </w:r>
      <w:r w:rsidRPr="00B2448B">
        <w:t>”</w:t>
      </w:r>
      <w:r>
        <w:t xml:space="preserve">, где </w:t>
      </w:r>
      <w:r w:rsidR="0098091A">
        <w:t xml:space="preserve">значение </w:t>
      </w:r>
      <w:r w:rsidRPr="00B2448B">
        <w:t>“</w:t>
      </w:r>
      <w:r w:rsidR="0098091A">
        <w:t>Да</w:t>
      </w:r>
      <w:r w:rsidRPr="00B2448B">
        <w:t xml:space="preserve">” </w:t>
      </w:r>
      <w:r w:rsidR="000004F1">
        <w:t xml:space="preserve">в ячейке </w:t>
      </w:r>
      <w:r>
        <w:t xml:space="preserve">обозначает, что постоялец имеет доступ к своему номеру </w:t>
      </w:r>
      <w:r w:rsidR="000004F1">
        <w:t xml:space="preserve">в отеле </w:t>
      </w:r>
      <w:r>
        <w:t>и проживает в</w:t>
      </w:r>
      <w:r w:rsidR="00CC6017">
        <w:t xml:space="preserve"> нём </w:t>
      </w:r>
      <w:r>
        <w:t xml:space="preserve">на текущий момент, и </w:t>
      </w:r>
      <w:r w:rsidRPr="00B2448B">
        <w:t>“</w:t>
      </w:r>
      <w:r w:rsidR="00A61A26">
        <w:t>Нет</w:t>
      </w:r>
      <w:r w:rsidRPr="00B2448B">
        <w:t xml:space="preserve">” </w:t>
      </w:r>
      <w:r>
        <w:t>обозначает, что постоялец был выселен или постоялец ещё не заехал в свою комнату</w:t>
      </w:r>
      <w:r w:rsidRPr="00B2448B">
        <w:t>;</w:t>
      </w:r>
    </w:p>
    <w:p w14:paraId="556E5EC3" w14:textId="77777777" w:rsidR="00486F15" w:rsidRDefault="00486F15" w:rsidP="00486F15"/>
    <w:p w14:paraId="74F0C063" w14:textId="59C06ECD" w:rsidR="00486F15" w:rsidRDefault="004C7A61" w:rsidP="000B09E3">
      <w:pPr>
        <w:jc w:val="center"/>
      </w:pPr>
      <w:r>
        <w:rPr>
          <w:noProof/>
        </w:rPr>
        <w:drawing>
          <wp:inline distT="0" distB="0" distL="0" distR="0" wp14:anchorId="466781B8" wp14:editId="1DE38F1D">
            <wp:extent cx="2683763" cy="2331720"/>
            <wp:effectExtent l="0" t="0" r="2540" b="0"/>
            <wp:docPr id="15137940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94097" name=""/>
                    <pic:cNvPicPr/>
                  </pic:nvPicPr>
                  <pic:blipFill>
                    <a:blip r:embed="rId22"/>
                    <a:stretch>
                      <a:fillRect/>
                    </a:stretch>
                  </pic:blipFill>
                  <pic:spPr>
                    <a:xfrm>
                      <a:off x="0" y="0"/>
                      <a:ext cx="2692265" cy="2339107"/>
                    </a:xfrm>
                    <a:prstGeom prst="rect">
                      <a:avLst/>
                    </a:prstGeom>
                  </pic:spPr>
                </pic:pic>
              </a:graphicData>
            </a:graphic>
          </wp:inline>
        </w:drawing>
      </w:r>
    </w:p>
    <w:p w14:paraId="7EBBA260" w14:textId="5064F74D" w:rsidR="000B09E3" w:rsidRPr="00735AD2" w:rsidRDefault="000B09E3" w:rsidP="000B09E3">
      <w:pPr>
        <w:jc w:val="center"/>
        <w:rPr>
          <w:i/>
          <w:iCs/>
        </w:rPr>
      </w:pPr>
      <w:r w:rsidRPr="00735AD2">
        <w:rPr>
          <w:i/>
          <w:iCs/>
        </w:rPr>
        <w:t xml:space="preserve">Рисунок </w:t>
      </w:r>
      <w:r w:rsidR="00B96D03" w:rsidRPr="00735AD2">
        <w:rPr>
          <w:i/>
          <w:iCs/>
        </w:rPr>
        <w:t>1</w:t>
      </w:r>
      <w:r w:rsidR="00735AD2" w:rsidRPr="00735AD2">
        <w:rPr>
          <w:i/>
          <w:iCs/>
        </w:rPr>
        <w:t>2</w:t>
      </w:r>
      <w:r w:rsidR="00B96D03" w:rsidRPr="00735AD2">
        <w:rPr>
          <w:i/>
          <w:iCs/>
        </w:rPr>
        <w:t xml:space="preserve"> – Отношения между атрибутами объекта “Постоялец” в электронном журнале</w:t>
      </w:r>
    </w:p>
    <w:p w14:paraId="386E5967" w14:textId="4C7012E6" w:rsidR="00596CC5" w:rsidRPr="00C12E53" w:rsidRDefault="00596CC5" w:rsidP="00E1742C">
      <w:pPr>
        <w:jc w:val="center"/>
      </w:pPr>
    </w:p>
    <w:p w14:paraId="38C4B011" w14:textId="0DC0AB4B" w:rsidR="00E8326E" w:rsidRDefault="00DA52AA" w:rsidP="00D00F00">
      <w:pPr>
        <w:pStyle w:val="a4"/>
        <w:ind w:left="360" w:firstLine="348"/>
        <w:jc w:val="both"/>
      </w:pPr>
      <w:r>
        <w:lastRenderedPageBreak/>
        <w:t>Список комнат</w:t>
      </w:r>
      <w:r w:rsidR="00190DAF">
        <w:t xml:space="preserve"> –</w:t>
      </w:r>
      <w:r w:rsidR="000A4A11">
        <w:t xml:space="preserve"> </w:t>
      </w:r>
      <w:r w:rsidR="00735AD2">
        <w:t>форма</w:t>
      </w:r>
      <w:r w:rsidR="00E967C0">
        <w:t>, котор</w:t>
      </w:r>
      <w:r w:rsidR="00735AD2">
        <w:t>ая</w:t>
      </w:r>
      <w:r w:rsidR="00E967C0">
        <w:t xml:space="preserve"> содержит таблицу с записями о всех номерах (комнатах) отеля, и которое позволяет администратору решить задачу поиска свободных комнат в определённых промежуток времени, и позволяет посетителю отеля найти комнаты, в которые он может заселиться. Включает следующие атрибуты:</w:t>
      </w:r>
      <w:r w:rsidR="00E1742C">
        <w:t xml:space="preserve"> КОМНАТА</w:t>
      </w:r>
      <w:r w:rsidR="00635684">
        <w:t xml:space="preserve"> (НОМЕР КОМНАТЫ)</w:t>
      </w:r>
      <w:r w:rsidR="00E1742C">
        <w:t xml:space="preserve">, </w:t>
      </w:r>
      <w:r w:rsidR="00C37D7B">
        <w:t>СТОИМОСТЬ КОМНАТЫ</w:t>
      </w:r>
      <w:r w:rsidR="00E1742C">
        <w:t xml:space="preserve">, </w:t>
      </w:r>
      <w:r w:rsidR="005950F8">
        <w:t>КОЛИЧЕСТВО МЕСТ, КОЛИЧЕСТВО ЗАНЯТЫХ МЕСТ</w:t>
      </w:r>
      <w:r w:rsidR="00B75512">
        <w:t xml:space="preserve">, </w:t>
      </w:r>
      <w:r w:rsidR="003050B8">
        <w:t>ТИП КОМНАТЫ</w:t>
      </w:r>
      <w:r w:rsidR="00B75512">
        <w:t>.</w:t>
      </w:r>
      <w:r w:rsidR="00E1742C">
        <w:t xml:space="preserve"> </w:t>
      </w:r>
      <w:r w:rsidR="00D40BA2">
        <w:t>Атрибуты КОМНАТА</w:t>
      </w:r>
      <w:r w:rsidR="00FA003B">
        <w:t>, СТОИМОСТЬ КОМНАТЫ</w:t>
      </w:r>
      <w:r w:rsidR="00D40BA2">
        <w:t xml:space="preserve"> изначально задаёт разработчик БД (</w:t>
      </w:r>
      <w:r w:rsidR="00637EE0">
        <w:t>заносит сведения о всех комнатах отеля в таблицу списка комнат</w:t>
      </w:r>
      <w:r w:rsidR="00D40BA2">
        <w:t xml:space="preserve">). </w:t>
      </w:r>
      <w:r w:rsidR="00342264">
        <w:t>Описание атрибутов:</w:t>
      </w:r>
    </w:p>
    <w:p w14:paraId="328F913B" w14:textId="21ABBB81" w:rsidR="009C3B07" w:rsidRDefault="009C3B07" w:rsidP="00D00F00">
      <w:pPr>
        <w:pStyle w:val="a4"/>
        <w:numPr>
          <w:ilvl w:val="0"/>
          <w:numId w:val="10"/>
        </w:numPr>
        <w:ind w:left="0" w:firstLine="709"/>
        <w:jc w:val="both"/>
      </w:pPr>
      <w:r>
        <w:t>Номер комнаты</w:t>
      </w:r>
    </w:p>
    <w:p w14:paraId="3731DD67" w14:textId="30B69618" w:rsidR="00122B37" w:rsidRDefault="00122B37" w:rsidP="00D00F00">
      <w:pPr>
        <w:pStyle w:val="a4"/>
        <w:numPr>
          <w:ilvl w:val="2"/>
          <w:numId w:val="10"/>
        </w:numPr>
        <w:ind w:left="0" w:firstLine="709"/>
        <w:jc w:val="both"/>
      </w:pPr>
      <w:r>
        <w:t xml:space="preserve">Уникальное </w:t>
      </w:r>
      <w:r w:rsidR="009A2DD7">
        <w:t>натуральное число</w:t>
      </w:r>
      <w:r w:rsidR="009A2DD7">
        <w:rPr>
          <w:lang w:val="en-US"/>
        </w:rPr>
        <w:t>;</w:t>
      </w:r>
    </w:p>
    <w:p w14:paraId="7EEABED3" w14:textId="4993A379" w:rsidR="001A0C1B" w:rsidRDefault="00977C21" w:rsidP="00D00F00">
      <w:pPr>
        <w:pStyle w:val="a4"/>
        <w:numPr>
          <w:ilvl w:val="2"/>
          <w:numId w:val="10"/>
        </w:numPr>
        <w:ind w:left="0" w:firstLine="709"/>
        <w:jc w:val="both"/>
      </w:pPr>
      <w:r>
        <w:t>Однозначно о</w:t>
      </w:r>
      <w:r w:rsidR="00122B37">
        <w:t>пределяет комнату в отеле</w:t>
      </w:r>
      <w:r w:rsidR="001A0C1B" w:rsidRPr="001A0C1B">
        <w:t>;</w:t>
      </w:r>
    </w:p>
    <w:p w14:paraId="725D71D8" w14:textId="3071BD96" w:rsidR="001A0C1B" w:rsidRDefault="001A0C1B" w:rsidP="00D00F00">
      <w:pPr>
        <w:pStyle w:val="a4"/>
        <w:numPr>
          <w:ilvl w:val="2"/>
          <w:numId w:val="10"/>
        </w:numPr>
        <w:ind w:left="0" w:firstLine="709"/>
        <w:jc w:val="both"/>
      </w:pPr>
      <w:r>
        <w:t>В рамках задач используется для определения комнаты, которая свободна в заданный диапазон дат</w:t>
      </w:r>
      <w:r w:rsidR="007F6F6B">
        <w:t xml:space="preserve"> и с определённым типом комнаты</w:t>
      </w:r>
      <w:r w:rsidRPr="001A0C1B">
        <w:t>;</w:t>
      </w:r>
    </w:p>
    <w:p w14:paraId="089F29D1" w14:textId="3DBA43EE" w:rsidR="009C3B07" w:rsidRDefault="009C3B07" w:rsidP="00D00F00">
      <w:pPr>
        <w:pStyle w:val="a4"/>
        <w:numPr>
          <w:ilvl w:val="1"/>
          <w:numId w:val="10"/>
        </w:numPr>
        <w:ind w:left="0" w:firstLine="709"/>
        <w:jc w:val="both"/>
      </w:pPr>
      <w:r>
        <w:t>Стоимость комнаты</w:t>
      </w:r>
    </w:p>
    <w:p w14:paraId="73582EEE" w14:textId="37AA507A" w:rsidR="002E093F" w:rsidRPr="002E093F" w:rsidRDefault="00FC5B10" w:rsidP="00D00F00">
      <w:pPr>
        <w:pStyle w:val="a4"/>
        <w:numPr>
          <w:ilvl w:val="2"/>
          <w:numId w:val="10"/>
        </w:numPr>
        <w:ind w:left="0" w:firstLine="709"/>
        <w:jc w:val="both"/>
      </w:pPr>
      <w:r>
        <w:t>Числовое натуральное значение</w:t>
      </w:r>
      <w:r w:rsidR="00F148DA">
        <w:rPr>
          <w:lang w:val="en-US"/>
        </w:rPr>
        <w:t>;</w:t>
      </w:r>
    </w:p>
    <w:p w14:paraId="3627513E" w14:textId="07597021" w:rsidR="002E093F" w:rsidRDefault="002E093F" w:rsidP="00D00F00">
      <w:pPr>
        <w:pStyle w:val="a4"/>
        <w:numPr>
          <w:ilvl w:val="2"/>
          <w:numId w:val="10"/>
        </w:numPr>
        <w:ind w:left="0" w:firstLine="709"/>
        <w:jc w:val="both"/>
      </w:pPr>
      <w:r>
        <w:t xml:space="preserve">Задаётся разработчиком </w:t>
      </w:r>
      <w:r w:rsidR="00C37D7B">
        <w:t xml:space="preserve">базы данных </w:t>
      </w:r>
      <w:r>
        <w:t>при её создании</w:t>
      </w:r>
      <w:r w:rsidRPr="002E093F">
        <w:t>;</w:t>
      </w:r>
    </w:p>
    <w:p w14:paraId="6F12F3A7" w14:textId="1E5BDA98" w:rsidR="00FC5B10" w:rsidRDefault="00FC5B10" w:rsidP="00D00F00">
      <w:pPr>
        <w:pStyle w:val="a4"/>
        <w:numPr>
          <w:ilvl w:val="2"/>
          <w:numId w:val="10"/>
        </w:numPr>
        <w:ind w:left="0" w:firstLine="709"/>
        <w:jc w:val="both"/>
      </w:pPr>
      <w:r>
        <w:t>Определяет стоимость комнаты в сутки для постояльца</w:t>
      </w:r>
      <w:r w:rsidR="003B5BE1" w:rsidRPr="00EC0226">
        <w:t>;</w:t>
      </w:r>
    </w:p>
    <w:p w14:paraId="0334B338" w14:textId="2D311A52" w:rsidR="009C3B07" w:rsidRDefault="00B831D9" w:rsidP="00D00F00">
      <w:pPr>
        <w:pStyle w:val="a4"/>
        <w:numPr>
          <w:ilvl w:val="1"/>
          <w:numId w:val="10"/>
        </w:numPr>
        <w:ind w:left="0" w:firstLine="709"/>
        <w:jc w:val="both"/>
      </w:pPr>
      <w:r>
        <w:t>Количество мест для проживания в комнате</w:t>
      </w:r>
      <w:r w:rsidR="00F148DA" w:rsidRPr="00F148DA">
        <w:t>;</w:t>
      </w:r>
    </w:p>
    <w:p w14:paraId="1DFCBBAA" w14:textId="726D1471" w:rsidR="00F148DA" w:rsidRDefault="00F148DA" w:rsidP="00D00F00">
      <w:pPr>
        <w:pStyle w:val="a4"/>
        <w:numPr>
          <w:ilvl w:val="2"/>
          <w:numId w:val="10"/>
        </w:numPr>
        <w:ind w:left="0" w:firstLine="709"/>
        <w:jc w:val="both"/>
      </w:pPr>
      <w:r>
        <w:t>Натуральное числовое значение</w:t>
      </w:r>
      <w:r w:rsidR="00547530">
        <w:t>,</w:t>
      </w:r>
      <w:r>
        <w:t xml:space="preserve"> не больше 4</w:t>
      </w:r>
      <w:r w:rsidRPr="00F148DA">
        <w:t>;</w:t>
      </w:r>
    </w:p>
    <w:p w14:paraId="2904B3C8" w14:textId="5AFBF0BA" w:rsidR="00210191" w:rsidRDefault="00F148DA" w:rsidP="00D00F00">
      <w:pPr>
        <w:pStyle w:val="a4"/>
        <w:numPr>
          <w:ilvl w:val="2"/>
          <w:numId w:val="10"/>
        </w:numPr>
        <w:ind w:left="0" w:firstLine="709"/>
        <w:jc w:val="both"/>
      </w:pPr>
      <w:r>
        <w:t>Определяет количество людей, которых можно заселить в данный номер в отеле</w:t>
      </w:r>
      <w:r w:rsidRPr="00F148DA">
        <w:t>;</w:t>
      </w:r>
    </w:p>
    <w:p w14:paraId="134E3204" w14:textId="273970CE" w:rsidR="00B831D9" w:rsidRDefault="00B831D9" w:rsidP="00D00F00">
      <w:pPr>
        <w:pStyle w:val="a4"/>
        <w:numPr>
          <w:ilvl w:val="1"/>
          <w:numId w:val="10"/>
        </w:numPr>
        <w:ind w:left="0" w:firstLine="709"/>
        <w:jc w:val="both"/>
      </w:pPr>
      <w:r>
        <w:t>Количество занятых мест в комнате</w:t>
      </w:r>
    </w:p>
    <w:p w14:paraId="0D06D327" w14:textId="3E9CEE65" w:rsidR="00F148DA" w:rsidRDefault="00F148DA" w:rsidP="00D00F00">
      <w:pPr>
        <w:pStyle w:val="a4"/>
        <w:numPr>
          <w:ilvl w:val="2"/>
          <w:numId w:val="10"/>
        </w:numPr>
        <w:ind w:left="0" w:firstLine="709"/>
        <w:jc w:val="both"/>
      </w:pPr>
      <w:r>
        <w:t>Натуральное числовое значение, которое не больше количества мест для проживания в комнате</w:t>
      </w:r>
      <w:r w:rsidRPr="00977C21">
        <w:t>;</w:t>
      </w:r>
    </w:p>
    <w:p w14:paraId="0A70B8F4" w14:textId="52E88E03" w:rsidR="00F148DA" w:rsidRDefault="00F148DA" w:rsidP="00D00F00">
      <w:pPr>
        <w:pStyle w:val="a4"/>
        <w:numPr>
          <w:ilvl w:val="2"/>
          <w:numId w:val="10"/>
        </w:numPr>
        <w:ind w:left="0" w:firstLine="709"/>
        <w:jc w:val="both"/>
      </w:pPr>
      <w:r>
        <w:t>Определяет количество людей, которые проживают в комнате на данный момент</w:t>
      </w:r>
      <w:r w:rsidRPr="00F148DA">
        <w:t>;</w:t>
      </w:r>
    </w:p>
    <w:p w14:paraId="08D81F38" w14:textId="18DA51BE" w:rsidR="00891B61" w:rsidRDefault="00891B61" w:rsidP="00D00F00">
      <w:pPr>
        <w:pStyle w:val="a4"/>
        <w:numPr>
          <w:ilvl w:val="1"/>
          <w:numId w:val="10"/>
        </w:numPr>
        <w:ind w:left="0" w:firstLine="709"/>
        <w:jc w:val="both"/>
      </w:pPr>
      <w:r>
        <w:t>Тип комнаты</w:t>
      </w:r>
    </w:p>
    <w:p w14:paraId="46CA3BC1" w14:textId="77777777" w:rsidR="00891B61" w:rsidRDefault="00891B61" w:rsidP="00D00F00">
      <w:pPr>
        <w:pStyle w:val="a4"/>
        <w:numPr>
          <w:ilvl w:val="2"/>
          <w:numId w:val="10"/>
        </w:numPr>
        <w:ind w:left="0" w:firstLine="709"/>
        <w:jc w:val="both"/>
      </w:pPr>
      <w:r>
        <w:t>Одноместная – вывод комнат в списке комнат, где количество мест для проживания равняется 1</w:t>
      </w:r>
      <w:r w:rsidRPr="00891B61">
        <w:t>;</w:t>
      </w:r>
    </w:p>
    <w:p w14:paraId="7C10FED9" w14:textId="2E464934" w:rsidR="00891B61" w:rsidRDefault="00891B61" w:rsidP="00D00F00">
      <w:pPr>
        <w:pStyle w:val="a4"/>
        <w:numPr>
          <w:ilvl w:val="2"/>
          <w:numId w:val="10"/>
        </w:numPr>
        <w:ind w:left="0" w:firstLine="709"/>
        <w:jc w:val="both"/>
      </w:pPr>
      <w:r>
        <w:lastRenderedPageBreak/>
        <w:t xml:space="preserve">Двухместная – вывод комнат в списке комнат, где количество мест для проживания равняется </w:t>
      </w:r>
      <w:r w:rsidRPr="00891B61">
        <w:t>2;</w:t>
      </w:r>
    </w:p>
    <w:p w14:paraId="34BCC1B8" w14:textId="10608B51" w:rsidR="00891B61" w:rsidRDefault="00891B61" w:rsidP="00D00F00">
      <w:pPr>
        <w:pStyle w:val="a4"/>
        <w:numPr>
          <w:ilvl w:val="2"/>
          <w:numId w:val="10"/>
        </w:numPr>
        <w:ind w:left="0" w:firstLine="709"/>
        <w:jc w:val="both"/>
      </w:pPr>
      <w:r>
        <w:t xml:space="preserve"> </w:t>
      </w:r>
      <w:r w:rsidR="00D8682C">
        <w:t>Трёхместная – вывод комнат в списке комнат, где количество мест для проживания равняется 3</w:t>
      </w:r>
      <w:r w:rsidR="00D8682C" w:rsidRPr="00D8682C">
        <w:t>;</w:t>
      </w:r>
    </w:p>
    <w:p w14:paraId="7D95ABDC" w14:textId="77CB21FD" w:rsidR="00D8682C" w:rsidRDefault="00D8682C" w:rsidP="00D00F00">
      <w:pPr>
        <w:pStyle w:val="a4"/>
        <w:numPr>
          <w:ilvl w:val="2"/>
          <w:numId w:val="10"/>
        </w:numPr>
        <w:ind w:left="0" w:firstLine="709"/>
        <w:jc w:val="both"/>
      </w:pPr>
      <w:r>
        <w:t>Четырёхместная – вывод комнат в списке комнат, где количество мест для проживания равняется 4</w:t>
      </w:r>
      <w:r w:rsidRPr="00D8682C">
        <w:t>;</w:t>
      </w:r>
    </w:p>
    <w:p w14:paraId="5EA0E1CE" w14:textId="7DC434FB" w:rsidR="00583DDF" w:rsidRDefault="006E7C22" w:rsidP="006E7C22">
      <w:pPr>
        <w:jc w:val="center"/>
      </w:pPr>
      <w:r>
        <w:rPr>
          <w:noProof/>
        </w:rPr>
        <w:drawing>
          <wp:inline distT="0" distB="0" distL="0" distR="0" wp14:anchorId="6B316EE0" wp14:editId="5D6B4541">
            <wp:extent cx="3751407" cy="3406542"/>
            <wp:effectExtent l="0" t="0" r="1905" b="3810"/>
            <wp:docPr id="308868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68526" name=""/>
                    <pic:cNvPicPr/>
                  </pic:nvPicPr>
                  <pic:blipFill>
                    <a:blip r:embed="rId23"/>
                    <a:stretch>
                      <a:fillRect/>
                    </a:stretch>
                  </pic:blipFill>
                  <pic:spPr>
                    <a:xfrm>
                      <a:off x="0" y="0"/>
                      <a:ext cx="3752321" cy="3407372"/>
                    </a:xfrm>
                    <a:prstGeom prst="rect">
                      <a:avLst/>
                    </a:prstGeom>
                  </pic:spPr>
                </pic:pic>
              </a:graphicData>
            </a:graphic>
          </wp:inline>
        </w:drawing>
      </w:r>
    </w:p>
    <w:p w14:paraId="567672D1" w14:textId="13FBA437" w:rsidR="006E7C22" w:rsidRPr="007B6E62" w:rsidRDefault="006E7C22" w:rsidP="006E7C22">
      <w:pPr>
        <w:jc w:val="center"/>
        <w:rPr>
          <w:i/>
          <w:iCs/>
        </w:rPr>
      </w:pPr>
      <w:r w:rsidRPr="007B6E62">
        <w:rPr>
          <w:i/>
          <w:iCs/>
        </w:rPr>
        <w:t>Рисунок 1</w:t>
      </w:r>
      <w:r w:rsidR="007B6E62" w:rsidRPr="007B6E62">
        <w:rPr>
          <w:i/>
          <w:iCs/>
        </w:rPr>
        <w:t>3</w:t>
      </w:r>
      <w:r w:rsidRPr="007B6E62">
        <w:rPr>
          <w:i/>
          <w:iCs/>
        </w:rPr>
        <w:t xml:space="preserve"> – Отношения между атрибутами в</w:t>
      </w:r>
      <w:r w:rsidR="00CB6CA8" w:rsidRPr="007B6E62">
        <w:rPr>
          <w:i/>
          <w:iCs/>
        </w:rPr>
        <w:t xml:space="preserve"> объекте</w:t>
      </w:r>
      <w:r w:rsidRPr="007B6E62">
        <w:rPr>
          <w:i/>
          <w:iCs/>
        </w:rPr>
        <w:t xml:space="preserve"> “Спис</w:t>
      </w:r>
      <w:r w:rsidR="008C0CF3" w:rsidRPr="007B6E62">
        <w:rPr>
          <w:i/>
          <w:iCs/>
        </w:rPr>
        <w:t>ок</w:t>
      </w:r>
      <w:r w:rsidRPr="007B6E62">
        <w:rPr>
          <w:i/>
          <w:iCs/>
        </w:rPr>
        <w:t xml:space="preserve"> комнат”</w:t>
      </w:r>
    </w:p>
    <w:p w14:paraId="1E439CE5" w14:textId="6730F308" w:rsidR="00097511" w:rsidRDefault="00DA52AA" w:rsidP="00D00F00">
      <w:pPr>
        <w:pStyle w:val="a4"/>
        <w:numPr>
          <w:ilvl w:val="0"/>
          <w:numId w:val="10"/>
        </w:numPr>
        <w:ind w:left="0" w:firstLine="709"/>
        <w:jc w:val="both"/>
      </w:pPr>
      <w:r w:rsidRPr="00485551">
        <w:t>Панель фильтров</w:t>
      </w:r>
      <w:r w:rsidR="0044207C" w:rsidRPr="00485551">
        <w:t xml:space="preserve"> –</w:t>
      </w:r>
      <w:r w:rsidR="00485551">
        <w:t xml:space="preserve"> форма</w:t>
      </w:r>
      <w:r w:rsidR="00EF7198">
        <w:t xml:space="preserve">, </w:t>
      </w:r>
      <w:r w:rsidR="0044207C" w:rsidRPr="00485551">
        <w:t>котор</w:t>
      </w:r>
      <w:r w:rsidR="00EF7198">
        <w:t>ая</w:t>
      </w:r>
      <w:r w:rsidR="0044207C" w:rsidRPr="00485551">
        <w:t xml:space="preserve"> содержит таблицу с данными</w:t>
      </w:r>
      <w:r w:rsidR="0044207C">
        <w:t xml:space="preserve"> о постояльцах</w:t>
      </w:r>
      <w:r w:rsidR="00B511FC">
        <w:t>, которых администратор ищет по определённым критериям</w:t>
      </w:r>
      <w:r w:rsidR="001365CD">
        <w:t xml:space="preserve"> (структура таблицы представлена на рисунке 4)</w:t>
      </w:r>
      <w:r w:rsidR="0044207C">
        <w:t xml:space="preserve">. </w:t>
      </w:r>
    </w:p>
    <w:p w14:paraId="325C6559" w14:textId="57597753" w:rsidR="00DA52AA" w:rsidRDefault="00576064" w:rsidP="00D00F00">
      <w:pPr>
        <w:pStyle w:val="a4"/>
        <w:ind w:left="0" w:firstLine="709"/>
        <w:jc w:val="both"/>
      </w:pPr>
      <w:r>
        <w:t xml:space="preserve">Администратор отеля использует </w:t>
      </w:r>
      <w:r w:rsidR="00937658">
        <w:t xml:space="preserve">панель фильтров </w:t>
      </w:r>
      <w:r>
        <w:t>для решения задачи поиска постояльцев, проживавших в определённых номерах отеля за определённый промежуток времени. Включает следующие атрибуты:</w:t>
      </w:r>
    </w:p>
    <w:p w14:paraId="6742B019" w14:textId="1AF4C037" w:rsidR="00121DF9" w:rsidRDefault="0098167F" w:rsidP="00D00F00">
      <w:pPr>
        <w:pStyle w:val="a4"/>
        <w:numPr>
          <w:ilvl w:val="1"/>
          <w:numId w:val="10"/>
        </w:numPr>
        <w:ind w:left="0" w:firstLine="709"/>
        <w:jc w:val="both"/>
      </w:pPr>
      <w:r>
        <w:t>Номер</w:t>
      </w:r>
      <w:r w:rsidR="00121DF9">
        <w:t xml:space="preserve"> паспорта</w:t>
      </w:r>
    </w:p>
    <w:p w14:paraId="54EBD943" w14:textId="77777777" w:rsidR="000919BD" w:rsidRDefault="000919BD" w:rsidP="00D00F00">
      <w:pPr>
        <w:pStyle w:val="a4"/>
        <w:numPr>
          <w:ilvl w:val="2"/>
          <w:numId w:val="10"/>
        </w:numPr>
        <w:ind w:left="0" w:firstLine="709"/>
        <w:jc w:val="both"/>
      </w:pPr>
      <w:r>
        <w:t>Представляет собой уникальный набор из 10 цифр</w:t>
      </w:r>
      <w:r w:rsidRPr="005011DC">
        <w:t>;</w:t>
      </w:r>
    </w:p>
    <w:p w14:paraId="748B67BE" w14:textId="77777777" w:rsidR="00040374" w:rsidRDefault="00040374" w:rsidP="00D00F00">
      <w:pPr>
        <w:pStyle w:val="a4"/>
        <w:numPr>
          <w:ilvl w:val="2"/>
          <w:numId w:val="10"/>
        </w:numPr>
        <w:ind w:left="0" w:firstLine="709"/>
        <w:jc w:val="both"/>
      </w:pPr>
      <w:r>
        <w:t>В рамках задач используется для поиска постояльцев, которые проживали</w:t>
      </w:r>
      <w:r w:rsidRPr="008F7E21">
        <w:t>/</w:t>
      </w:r>
      <w:r>
        <w:t>проживают</w:t>
      </w:r>
      <w:r w:rsidRPr="008F7E21">
        <w:t>/</w:t>
      </w:r>
      <w:r>
        <w:t>будут проживать в комнате в определённый промежуток времени</w:t>
      </w:r>
      <w:r w:rsidRPr="007B5938">
        <w:t>;</w:t>
      </w:r>
    </w:p>
    <w:p w14:paraId="5BDCD69F" w14:textId="07621191" w:rsidR="00121DF9" w:rsidRDefault="00121DF9" w:rsidP="00D00F00">
      <w:pPr>
        <w:pStyle w:val="a4"/>
        <w:numPr>
          <w:ilvl w:val="1"/>
          <w:numId w:val="10"/>
        </w:numPr>
        <w:ind w:left="0" w:firstLine="709"/>
        <w:jc w:val="both"/>
      </w:pPr>
      <w:r>
        <w:lastRenderedPageBreak/>
        <w:t>Дата заезда</w:t>
      </w:r>
    </w:p>
    <w:p w14:paraId="2B64A959" w14:textId="77777777" w:rsidR="00040374" w:rsidRDefault="00040374" w:rsidP="00D00F00">
      <w:pPr>
        <w:pStyle w:val="a4"/>
        <w:numPr>
          <w:ilvl w:val="2"/>
          <w:numId w:val="10"/>
        </w:numPr>
        <w:ind w:left="0" w:firstLine="709"/>
        <w:jc w:val="both"/>
      </w:pPr>
      <w:r>
        <w:t xml:space="preserve">Представляет собой строку следующего формата </w:t>
      </w:r>
      <w:r w:rsidRPr="009C6FD5">
        <w:t>“</w:t>
      </w:r>
      <w:r>
        <w:t>ДД.ММ.ГГГГ</w:t>
      </w:r>
      <w:r w:rsidRPr="009C6FD5">
        <w:t>”</w:t>
      </w:r>
      <w:r>
        <w:t xml:space="preserve">, где </w:t>
      </w:r>
      <w:r w:rsidRPr="009C6FD5">
        <w:t>“</w:t>
      </w:r>
      <w:r>
        <w:t>ДД</w:t>
      </w:r>
      <w:r w:rsidRPr="009C6FD5">
        <w:t xml:space="preserve">” </w:t>
      </w:r>
      <w:r>
        <w:t>–</w:t>
      </w:r>
      <w:r w:rsidRPr="009C6FD5">
        <w:t xml:space="preserve"> </w:t>
      </w:r>
      <w:r>
        <w:t>дата заезда посетителя, состоящая обязательно из 2 цифр</w:t>
      </w:r>
      <w:r w:rsidRPr="00472722">
        <w:t xml:space="preserve">, </w:t>
      </w:r>
      <w:r>
        <w:t xml:space="preserve">и если дата заезда посетителя находится до 10-го числа, тогда первая цифра – это обязательно </w:t>
      </w:r>
      <w:r w:rsidRPr="009A773A">
        <w:t>‘0’</w:t>
      </w:r>
      <w:r w:rsidRPr="00D867EA">
        <w:t>;</w:t>
      </w:r>
      <w:r>
        <w:t xml:space="preserve"> </w:t>
      </w:r>
      <w:r w:rsidRPr="009C6FD5">
        <w:t>“</w:t>
      </w:r>
      <w:r>
        <w:t>ММ</w:t>
      </w:r>
      <w:r w:rsidRPr="009C6FD5">
        <w:t xml:space="preserve">” </w:t>
      </w:r>
      <w:r>
        <w:t>–</w:t>
      </w:r>
      <w:r w:rsidRPr="009C6FD5">
        <w:t xml:space="preserve"> </w:t>
      </w:r>
      <w:r>
        <w:t xml:space="preserve">месяц заселения посетителя, состоящий обязательно из 2 цифр, и если месяц заселения находится до 10-го числа, тогда первая цифра – это обязательно </w:t>
      </w:r>
      <w:r w:rsidRPr="009A773A">
        <w:t>‘0’;</w:t>
      </w:r>
      <w:r w:rsidRPr="009C6FD5">
        <w:t xml:space="preserve"> “</w:t>
      </w:r>
      <w:r>
        <w:t>ГГГГ</w:t>
      </w:r>
      <w:r w:rsidRPr="009C6FD5">
        <w:t xml:space="preserve">” </w:t>
      </w:r>
      <w:r>
        <w:t>–</w:t>
      </w:r>
      <w:r w:rsidRPr="009C6FD5">
        <w:t xml:space="preserve"> </w:t>
      </w:r>
      <w:r>
        <w:t>год, в который посетитель заселяется, состоит из 4 цифр</w:t>
      </w:r>
      <w:r w:rsidRPr="00657269">
        <w:t>;</w:t>
      </w:r>
    </w:p>
    <w:p w14:paraId="2F46532D" w14:textId="2F4336F4" w:rsidR="006D1EDD" w:rsidRDefault="006D1EDD" w:rsidP="00D00F00">
      <w:pPr>
        <w:pStyle w:val="a4"/>
        <w:numPr>
          <w:ilvl w:val="2"/>
          <w:numId w:val="10"/>
        </w:numPr>
        <w:ind w:left="0" w:firstLine="709"/>
        <w:jc w:val="both"/>
      </w:pPr>
      <w:r>
        <w:t xml:space="preserve">Не может быть </w:t>
      </w:r>
      <w:r w:rsidR="00481BF0">
        <w:t>позднее</w:t>
      </w:r>
      <w:r>
        <w:t xml:space="preserve"> даты </w:t>
      </w:r>
      <w:r w:rsidR="00481BF0">
        <w:t>выезда</w:t>
      </w:r>
      <w:r w:rsidRPr="00657269">
        <w:t>;</w:t>
      </w:r>
    </w:p>
    <w:p w14:paraId="6E7FD09D" w14:textId="77777777" w:rsidR="00197281" w:rsidRDefault="00197281" w:rsidP="00D00F00">
      <w:pPr>
        <w:pStyle w:val="a4"/>
        <w:numPr>
          <w:ilvl w:val="2"/>
          <w:numId w:val="10"/>
        </w:numPr>
        <w:ind w:left="0" w:firstLine="709"/>
        <w:jc w:val="both"/>
      </w:pPr>
      <w:r>
        <w:t>В рамках задач используется для поиска постояльцев, которые проживали</w:t>
      </w:r>
      <w:r w:rsidRPr="008F7E21">
        <w:t>/</w:t>
      </w:r>
      <w:r>
        <w:t>проживают</w:t>
      </w:r>
      <w:r w:rsidRPr="008F7E21">
        <w:t>/</w:t>
      </w:r>
      <w:r>
        <w:t>будут проживать в искомой комнате в определённый промежуток времени</w:t>
      </w:r>
      <w:r w:rsidRPr="007B5938">
        <w:t>;</w:t>
      </w:r>
    </w:p>
    <w:p w14:paraId="771E3A30" w14:textId="3A5FFAA1" w:rsidR="00121DF9" w:rsidRDefault="00121DF9" w:rsidP="00D00F00">
      <w:pPr>
        <w:pStyle w:val="a4"/>
        <w:numPr>
          <w:ilvl w:val="1"/>
          <w:numId w:val="10"/>
        </w:numPr>
        <w:ind w:left="0" w:firstLine="709"/>
        <w:jc w:val="both"/>
      </w:pPr>
      <w:r>
        <w:t>Дата выезда</w:t>
      </w:r>
    </w:p>
    <w:p w14:paraId="51BF2E24" w14:textId="77777777" w:rsidR="00194E43" w:rsidRDefault="00194E43" w:rsidP="00D00F00">
      <w:pPr>
        <w:pStyle w:val="a4"/>
        <w:numPr>
          <w:ilvl w:val="2"/>
          <w:numId w:val="10"/>
        </w:numPr>
        <w:ind w:left="0" w:firstLine="709"/>
        <w:jc w:val="both"/>
      </w:pPr>
      <w:r>
        <w:t xml:space="preserve">Представляет собой строку следующего формата </w:t>
      </w:r>
      <w:r w:rsidRPr="009C6FD5">
        <w:t>“</w:t>
      </w:r>
      <w:r>
        <w:t>ДД.ММ.ГГГГ</w:t>
      </w:r>
      <w:r w:rsidRPr="009C6FD5">
        <w:t>”</w:t>
      </w:r>
      <w:r>
        <w:t xml:space="preserve">, где </w:t>
      </w:r>
      <w:r w:rsidRPr="009C6FD5">
        <w:t>“</w:t>
      </w:r>
      <w:r>
        <w:t>ДД</w:t>
      </w:r>
      <w:r w:rsidRPr="009C6FD5">
        <w:t xml:space="preserve">” </w:t>
      </w:r>
      <w:r>
        <w:t>–</w:t>
      </w:r>
      <w:r w:rsidRPr="009C6FD5">
        <w:t xml:space="preserve"> </w:t>
      </w:r>
      <w:r>
        <w:t>дата выезда посетителя, состоящая обязательно из 2 цифр</w:t>
      </w:r>
      <w:r w:rsidRPr="00472722">
        <w:t xml:space="preserve">, </w:t>
      </w:r>
      <w:r>
        <w:t xml:space="preserve">и если дата выселения посетителя находится до 10-го числа, тогда первая цифра – это обязательно </w:t>
      </w:r>
      <w:r w:rsidRPr="009A773A">
        <w:t>‘0’</w:t>
      </w:r>
      <w:r w:rsidRPr="00D867EA">
        <w:t>;</w:t>
      </w:r>
      <w:r>
        <w:t xml:space="preserve"> </w:t>
      </w:r>
      <w:r w:rsidRPr="009C6FD5">
        <w:t>“</w:t>
      </w:r>
      <w:r>
        <w:t>ММ</w:t>
      </w:r>
      <w:r w:rsidRPr="009C6FD5">
        <w:t xml:space="preserve">” </w:t>
      </w:r>
      <w:r>
        <w:t>–</w:t>
      </w:r>
      <w:r w:rsidRPr="009C6FD5">
        <w:t xml:space="preserve"> </w:t>
      </w:r>
      <w:r>
        <w:t xml:space="preserve">месяц выселения посетителя, состоящий обязательно из 2 цифр, и если месяц выселения находится до 10-го числа, тогда первая цифра – это обязательно </w:t>
      </w:r>
      <w:r w:rsidRPr="009A773A">
        <w:t>‘0’;</w:t>
      </w:r>
      <w:r w:rsidRPr="009C6FD5">
        <w:t xml:space="preserve"> “</w:t>
      </w:r>
      <w:r>
        <w:t>ГГГГ</w:t>
      </w:r>
      <w:r w:rsidRPr="009C6FD5">
        <w:t xml:space="preserve">” </w:t>
      </w:r>
      <w:r>
        <w:t>–</w:t>
      </w:r>
      <w:r w:rsidRPr="009C6FD5">
        <w:t xml:space="preserve"> </w:t>
      </w:r>
      <w:r>
        <w:t>год, в который посетитель выселяется, состоит из 4 цифр</w:t>
      </w:r>
      <w:r w:rsidRPr="00657269">
        <w:t>;</w:t>
      </w:r>
    </w:p>
    <w:p w14:paraId="588A2022" w14:textId="0797338F" w:rsidR="00B66538" w:rsidRDefault="00B66538" w:rsidP="00D00F00">
      <w:pPr>
        <w:pStyle w:val="a4"/>
        <w:numPr>
          <w:ilvl w:val="2"/>
          <w:numId w:val="10"/>
        </w:numPr>
        <w:ind w:left="0" w:firstLine="709"/>
        <w:jc w:val="both"/>
      </w:pPr>
      <w:r>
        <w:t xml:space="preserve">Не может быть раньше даты </w:t>
      </w:r>
      <w:r w:rsidR="00481BF0">
        <w:t>заезда</w:t>
      </w:r>
      <w:r w:rsidRPr="00657269">
        <w:t>;</w:t>
      </w:r>
    </w:p>
    <w:p w14:paraId="51D4CE51" w14:textId="77777777" w:rsidR="00197281" w:rsidRDefault="00197281" w:rsidP="00D00F00">
      <w:pPr>
        <w:pStyle w:val="a4"/>
        <w:numPr>
          <w:ilvl w:val="2"/>
          <w:numId w:val="10"/>
        </w:numPr>
        <w:ind w:left="0" w:firstLine="709"/>
        <w:jc w:val="both"/>
      </w:pPr>
      <w:r>
        <w:t>В рамках задач используется для поиска постояльцев, которые проживали</w:t>
      </w:r>
      <w:r w:rsidRPr="008F7E21">
        <w:t>/</w:t>
      </w:r>
      <w:r>
        <w:t>проживают</w:t>
      </w:r>
      <w:r w:rsidRPr="008F7E21">
        <w:t>/</w:t>
      </w:r>
      <w:r>
        <w:t>будут проживать в искомой комнате в определённый промежуток времени</w:t>
      </w:r>
      <w:r w:rsidRPr="007B5938">
        <w:t>;</w:t>
      </w:r>
    </w:p>
    <w:p w14:paraId="294CDE50" w14:textId="11336EC3" w:rsidR="00121DF9" w:rsidRDefault="00121DF9" w:rsidP="00D00F00">
      <w:pPr>
        <w:pStyle w:val="a4"/>
        <w:numPr>
          <w:ilvl w:val="1"/>
          <w:numId w:val="10"/>
        </w:numPr>
        <w:ind w:left="0" w:firstLine="709"/>
        <w:jc w:val="both"/>
      </w:pPr>
      <w:r>
        <w:t>Комнат</w:t>
      </w:r>
      <w:r w:rsidR="00721832">
        <w:t>а</w:t>
      </w:r>
    </w:p>
    <w:p w14:paraId="1357B3C7" w14:textId="346AD884" w:rsidR="00F342C8" w:rsidRDefault="00F342C8" w:rsidP="00D00F00">
      <w:pPr>
        <w:pStyle w:val="a4"/>
        <w:numPr>
          <w:ilvl w:val="2"/>
          <w:numId w:val="10"/>
        </w:numPr>
        <w:ind w:left="0" w:firstLine="709"/>
        <w:jc w:val="both"/>
      </w:pPr>
      <w:r>
        <w:t>Номер комнаты</w:t>
      </w:r>
    </w:p>
    <w:p w14:paraId="75CAB276" w14:textId="4E5F33C6" w:rsidR="006E4E3F" w:rsidRDefault="00F342C8" w:rsidP="00D00F00">
      <w:pPr>
        <w:pStyle w:val="a4"/>
        <w:numPr>
          <w:ilvl w:val="3"/>
          <w:numId w:val="10"/>
        </w:numPr>
        <w:ind w:left="0" w:firstLine="709"/>
        <w:jc w:val="both"/>
      </w:pPr>
      <w:r>
        <w:t xml:space="preserve">Формат </w:t>
      </w:r>
      <w:r w:rsidRPr="00F342C8">
        <w:t>“</w:t>
      </w:r>
      <w:r>
        <w:t>Номер комнаты</w:t>
      </w:r>
      <w:r w:rsidRPr="00F342C8">
        <w:t>”</w:t>
      </w:r>
      <w:r>
        <w:t xml:space="preserve"> – набор </w:t>
      </w:r>
      <w:r w:rsidR="00DA2B7B">
        <w:t>из цифр</w:t>
      </w:r>
      <w:r w:rsidR="00DE5338">
        <w:t>, соответствующих одному номеру комнаты в списке комнат отеля</w:t>
      </w:r>
      <w:r w:rsidR="00DA2B7B" w:rsidRPr="00DA2B7B">
        <w:t>;</w:t>
      </w:r>
    </w:p>
    <w:p w14:paraId="44F53721" w14:textId="47C96B98" w:rsidR="006E4E3F" w:rsidRDefault="006E4E3F" w:rsidP="00D00F00">
      <w:pPr>
        <w:pStyle w:val="a4"/>
        <w:numPr>
          <w:ilvl w:val="3"/>
          <w:numId w:val="10"/>
        </w:numPr>
        <w:ind w:left="0" w:firstLine="709"/>
        <w:jc w:val="both"/>
      </w:pPr>
      <w:r>
        <w:lastRenderedPageBreak/>
        <w:t>В рамках задач используется для поиска постояльцев, которые проживали</w:t>
      </w:r>
      <w:r w:rsidRPr="008F7E21">
        <w:t>/</w:t>
      </w:r>
      <w:r>
        <w:t>проживают</w:t>
      </w:r>
      <w:r w:rsidRPr="008F7E21">
        <w:t>/</w:t>
      </w:r>
      <w:r>
        <w:t>будут проживать в искомой комнате в определённый промежуток времени</w:t>
      </w:r>
      <w:r w:rsidRPr="007B5938">
        <w:t>;</w:t>
      </w:r>
    </w:p>
    <w:p w14:paraId="7E91C43F" w14:textId="2C2219E4" w:rsidR="00642C74" w:rsidRDefault="00642C74" w:rsidP="00D00F00">
      <w:pPr>
        <w:pStyle w:val="a4"/>
        <w:numPr>
          <w:ilvl w:val="1"/>
          <w:numId w:val="10"/>
        </w:numPr>
        <w:ind w:left="0" w:firstLine="709"/>
        <w:jc w:val="both"/>
      </w:pPr>
      <w:r>
        <w:t>Начальная дата</w:t>
      </w:r>
    </w:p>
    <w:p w14:paraId="5E499070" w14:textId="77777777" w:rsidR="00D64F5D" w:rsidRDefault="00D64F5D" w:rsidP="00D00F00">
      <w:pPr>
        <w:pStyle w:val="a4"/>
        <w:numPr>
          <w:ilvl w:val="2"/>
          <w:numId w:val="10"/>
        </w:numPr>
        <w:ind w:left="0" w:firstLine="709"/>
        <w:jc w:val="both"/>
      </w:pPr>
      <w:r>
        <w:t xml:space="preserve">Представляет собой строку следующего формата </w:t>
      </w:r>
      <w:r w:rsidRPr="009C6FD5">
        <w:t>“</w:t>
      </w:r>
      <w:r>
        <w:t>ДД.ММ.ГГГГ</w:t>
      </w:r>
      <w:r w:rsidRPr="009C6FD5">
        <w:t>”</w:t>
      </w:r>
      <w:r>
        <w:t xml:space="preserve">, где </w:t>
      </w:r>
      <w:r w:rsidRPr="009C6FD5">
        <w:t>“</w:t>
      </w:r>
      <w:r>
        <w:t>ДД</w:t>
      </w:r>
      <w:r w:rsidRPr="009C6FD5">
        <w:t xml:space="preserve">” </w:t>
      </w:r>
      <w:r>
        <w:t>–</w:t>
      </w:r>
      <w:r w:rsidRPr="009C6FD5">
        <w:t xml:space="preserve"> </w:t>
      </w:r>
      <w:r>
        <w:t>дата выезда посетителя, состоящая обязательно из 2 цифр</w:t>
      </w:r>
      <w:r w:rsidRPr="00472722">
        <w:t xml:space="preserve">, </w:t>
      </w:r>
      <w:r>
        <w:t xml:space="preserve">и если дата выселения посетителя находится до 10-го числа, тогда первая цифра – это обязательно </w:t>
      </w:r>
      <w:r w:rsidRPr="009A773A">
        <w:t>‘0’</w:t>
      </w:r>
      <w:r w:rsidRPr="00D867EA">
        <w:t>;</w:t>
      </w:r>
      <w:r>
        <w:t xml:space="preserve"> </w:t>
      </w:r>
      <w:r w:rsidRPr="009C6FD5">
        <w:t>“</w:t>
      </w:r>
      <w:r>
        <w:t>ММ</w:t>
      </w:r>
      <w:r w:rsidRPr="009C6FD5">
        <w:t xml:space="preserve">” </w:t>
      </w:r>
      <w:r>
        <w:t>–</w:t>
      </w:r>
      <w:r w:rsidRPr="009C6FD5">
        <w:t xml:space="preserve"> </w:t>
      </w:r>
      <w:r>
        <w:t xml:space="preserve">месяц выселения посетителя, состоящий обязательно из 2 цифр, и если месяц выселения находится до 10-го числа, тогда первая цифра – это обязательно </w:t>
      </w:r>
      <w:r w:rsidRPr="009A773A">
        <w:t>‘0’;</w:t>
      </w:r>
      <w:r w:rsidRPr="009C6FD5">
        <w:t xml:space="preserve"> “</w:t>
      </w:r>
      <w:r>
        <w:t>ГГГГ</w:t>
      </w:r>
      <w:r w:rsidRPr="009C6FD5">
        <w:t>”</w:t>
      </w:r>
    </w:p>
    <w:p w14:paraId="3E2EFAD1" w14:textId="67C3D184" w:rsidR="00922884" w:rsidRDefault="00922884" w:rsidP="00D00F00">
      <w:pPr>
        <w:pStyle w:val="a4"/>
        <w:numPr>
          <w:ilvl w:val="2"/>
          <w:numId w:val="10"/>
        </w:numPr>
        <w:ind w:left="0" w:firstLine="709"/>
        <w:jc w:val="both"/>
      </w:pPr>
      <w:r>
        <w:t>Начальная дата не может находиться позднее конечной даты</w:t>
      </w:r>
      <w:r w:rsidRPr="00922884">
        <w:t>;</w:t>
      </w:r>
    </w:p>
    <w:p w14:paraId="6EDFB45F" w14:textId="1E739ED8" w:rsidR="00642C74" w:rsidRDefault="00642C74" w:rsidP="00D00F00">
      <w:pPr>
        <w:pStyle w:val="a4"/>
        <w:numPr>
          <w:ilvl w:val="1"/>
          <w:numId w:val="10"/>
        </w:numPr>
        <w:ind w:left="0" w:firstLine="709"/>
        <w:jc w:val="both"/>
      </w:pPr>
      <w:r>
        <w:t>Конечная дата</w:t>
      </w:r>
    </w:p>
    <w:p w14:paraId="3C3921A0" w14:textId="77777777" w:rsidR="00D82E1A" w:rsidRDefault="00D64F5D" w:rsidP="00D00F00">
      <w:pPr>
        <w:pStyle w:val="a4"/>
        <w:numPr>
          <w:ilvl w:val="2"/>
          <w:numId w:val="10"/>
        </w:numPr>
        <w:ind w:left="0" w:firstLine="709"/>
        <w:jc w:val="both"/>
      </w:pPr>
      <w:r>
        <w:t xml:space="preserve">Представляет собой строку следующего формата </w:t>
      </w:r>
      <w:r w:rsidRPr="009C6FD5">
        <w:t>“</w:t>
      </w:r>
      <w:r>
        <w:t>ДД.ММ.ГГГГ</w:t>
      </w:r>
      <w:r w:rsidRPr="009C6FD5">
        <w:t>”</w:t>
      </w:r>
      <w:r>
        <w:t xml:space="preserve">, где </w:t>
      </w:r>
      <w:r w:rsidRPr="009C6FD5">
        <w:t>“</w:t>
      </w:r>
      <w:r>
        <w:t>ДД</w:t>
      </w:r>
      <w:r w:rsidRPr="009C6FD5">
        <w:t xml:space="preserve">” </w:t>
      </w:r>
      <w:r>
        <w:t>–</w:t>
      </w:r>
      <w:r w:rsidRPr="009C6FD5">
        <w:t xml:space="preserve"> </w:t>
      </w:r>
      <w:r>
        <w:t>дата выезда посетителя, состоящая обязательно из 2 цифр</w:t>
      </w:r>
      <w:r w:rsidRPr="00472722">
        <w:t xml:space="preserve">, </w:t>
      </w:r>
      <w:r>
        <w:t xml:space="preserve">и если дата выселения посетителя находится до 10-го числа, тогда первая цифра – это обязательно </w:t>
      </w:r>
      <w:r w:rsidRPr="009A773A">
        <w:t>‘0’</w:t>
      </w:r>
      <w:r w:rsidRPr="00D867EA">
        <w:t>;</w:t>
      </w:r>
      <w:r>
        <w:t xml:space="preserve"> </w:t>
      </w:r>
      <w:r w:rsidRPr="009C6FD5">
        <w:t>“</w:t>
      </w:r>
      <w:r>
        <w:t>ММ</w:t>
      </w:r>
      <w:r w:rsidRPr="009C6FD5">
        <w:t xml:space="preserve">” </w:t>
      </w:r>
      <w:r>
        <w:t>–</w:t>
      </w:r>
      <w:r w:rsidRPr="009C6FD5">
        <w:t xml:space="preserve"> </w:t>
      </w:r>
      <w:r>
        <w:t xml:space="preserve">месяц выселения посетителя, состоящий обязательно из 2 цифр, и если месяц выселения находится до 10-го числа, тогда первая цифра – это обязательно </w:t>
      </w:r>
      <w:r w:rsidRPr="009A773A">
        <w:t>‘0’;</w:t>
      </w:r>
      <w:r w:rsidRPr="009C6FD5">
        <w:t xml:space="preserve"> “</w:t>
      </w:r>
      <w:r>
        <w:t>ГГГГ</w:t>
      </w:r>
      <w:r w:rsidRPr="009C6FD5">
        <w:t>”</w:t>
      </w:r>
    </w:p>
    <w:p w14:paraId="0A98326A" w14:textId="61CACD76" w:rsidR="00BB3BD2" w:rsidRDefault="00922884" w:rsidP="00D00F00">
      <w:pPr>
        <w:pStyle w:val="a4"/>
        <w:numPr>
          <w:ilvl w:val="2"/>
          <w:numId w:val="10"/>
        </w:numPr>
        <w:ind w:left="0" w:firstLine="709"/>
        <w:jc w:val="both"/>
      </w:pPr>
      <w:r>
        <w:t>Конечная дата не может находиться раньше начальной даты</w:t>
      </w:r>
      <w:r w:rsidRPr="00922884">
        <w:t>;</w:t>
      </w:r>
    </w:p>
    <w:p w14:paraId="7E8D5E65" w14:textId="3F68F589" w:rsidR="00BB3BD2" w:rsidRDefault="002242C1" w:rsidP="00620D00">
      <w:pPr>
        <w:pStyle w:val="a6"/>
        <w:spacing w:line="360" w:lineRule="auto"/>
        <w:jc w:val="center"/>
        <w:rPr>
          <w:i w:val="0"/>
          <w:iCs w:val="0"/>
          <w:color w:val="000000" w:themeColor="text1"/>
          <w:sz w:val="28"/>
          <w:szCs w:val="28"/>
        </w:rPr>
      </w:pPr>
      <w:r>
        <w:rPr>
          <w:noProof/>
        </w:rPr>
        <w:lastRenderedPageBreak/>
        <w:drawing>
          <wp:inline distT="0" distB="0" distL="0" distR="0" wp14:anchorId="38A06502" wp14:editId="2379F8D4">
            <wp:extent cx="4187825" cy="3419647"/>
            <wp:effectExtent l="0" t="0" r="3175" b="9525"/>
            <wp:docPr id="4508754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5433" name=""/>
                    <pic:cNvPicPr/>
                  </pic:nvPicPr>
                  <pic:blipFill>
                    <a:blip r:embed="rId24"/>
                    <a:stretch>
                      <a:fillRect/>
                    </a:stretch>
                  </pic:blipFill>
                  <pic:spPr>
                    <a:xfrm>
                      <a:off x="0" y="0"/>
                      <a:ext cx="4191236" cy="3422432"/>
                    </a:xfrm>
                    <a:prstGeom prst="rect">
                      <a:avLst/>
                    </a:prstGeom>
                  </pic:spPr>
                </pic:pic>
              </a:graphicData>
            </a:graphic>
          </wp:inline>
        </w:drawing>
      </w:r>
    </w:p>
    <w:p w14:paraId="3E86C05E" w14:textId="468C2259" w:rsidR="00620D00" w:rsidRPr="00941921" w:rsidRDefault="00620D00" w:rsidP="00620D00">
      <w:pPr>
        <w:jc w:val="center"/>
        <w:rPr>
          <w:i/>
          <w:iCs/>
        </w:rPr>
      </w:pPr>
      <w:r w:rsidRPr="00941921">
        <w:rPr>
          <w:i/>
          <w:iCs/>
        </w:rPr>
        <w:t>Рисунок 1</w:t>
      </w:r>
      <w:r w:rsidR="00941921" w:rsidRPr="00941921">
        <w:rPr>
          <w:i/>
          <w:iCs/>
        </w:rPr>
        <w:t>3</w:t>
      </w:r>
      <w:r w:rsidRPr="00941921">
        <w:rPr>
          <w:i/>
          <w:iCs/>
        </w:rPr>
        <w:t xml:space="preserve"> – Взаимосвязь </w:t>
      </w:r>
      <w:r w:rsidR="00352046" w:rsidRPr="00941921">
        <w:rPr>
          <w:i/>
          <w:iCs/>
        </w:rPr>
        <w:t>между атрибутами в объекте “Панель фильтров”</w:t>
      </w:r>
    </w:p>
    <w:p w14:paraId="6B399698" w14:textId="77777777" w:rsidR="00D00F00" w:rsidRDefault="00D00F00" w:rsidP="00D00F00">
      <w:pPr>
        <w:pStyle w:val="a6"/>
        <w:spacing w:line="360" w:lineRule="auto"/>
        <w:ind w:firstLine="851"/>
        <w:rPr>
          <w:b/>
          <w:bCs/>
          <w:i w:val="0"/>
          <w:iCs w:val="0"/>
          <w:color w:val="000000" w:themeColor="text1"/>
          <w:sz w:val="28"/>
          <w:szCs w:val="28"/>
        </w:rPr>
      </w:pPr>
    </w:p>
    <w:p w14:paraId="42D2A050" w14:textId="58E52E99" w:rsidR="00BB3BD2" w:rsidRPr="00BB3BD2" w:rsidRDefault="00BB3BD2" w:rsidP="00D00F00">
      <w:pPr>
        <w:pStyle w:val="a6"/>
        <w:spacing w:line="360" w:lineRule="auto"/>
        <w:ind w:firstLine="851"/>
        <w:rPr>
          <w:b/>
          <w:bCs/>
          <w:i w:val="0"/>
          <w:iCs w:val="0"/>
          <w:color w:val="000000" w:themeColor="text1"/>
          <w:sz w:val="28"/>
          <w:szCs w:val="28"/>
        </w:rPr>
      </w:pPr>
      <w:r w:rsidRPr="00BB3BD2">
        <w:rPr>
          <w:b/>
          <w:bCs/>
          <w:i w:val="0"/>
          <w:iCs w:val="0"/>
          <w:color w:val="000000" w:themeColor="text1"/>
          <w:sz w:val="28"/>
          <w:szCs w:val="28"/>
        </w:rPr>
        <w:t>Взаимосвязь объектов при решении задач ПО</w:t>
      </w:r>
    </w:p>
    <w:p w14:paraId="75DB2286" w14:textId="5F0A0AB5" w:rsidR="00BB3BD2" w:rsidRDefault="00BB3BD2" w:rsidP="00BB3BD2">
      <w:pPr>
        <w:ind w:firstLine="708"/>
        <w:jc w:val="both"/>
      </w:pPr>
      <w:r>
        <w:t>При решении пользователем «Посетитель» задачи «Получение сведений о свободных комнатах отеля в определённый промежуток времени» выделяются следующие взаимосвязи объектов предметной области:</w:t>
      </w:r>
    </w:p>
    <w:p w14:paraId="16C19FC2" w14:textId="6A91BE4E" w:rsidR="00BC025D" w:rsidRDefault="00CF1513" w:rsidP="00BC025D">
      <w:pPr>
        <w:ind w:firstLine="708"/>
        <w:jc w:val="center"/>
      </w:pPr>
      <w:r>
        <w:rPr>
          <w:noProof/>
        </w:rPr>
        <w:drawing>
          <wp:inline distT="0" distB="0" distL="0" distR="0" wp14:anchorId="743EAB5F" wp14:editId="23415114">
            <wp:extent cx="3078307" cy="1196764"/>
            <wp:effectExtent l="0" t="0" r="8255" b="3810"/>
            <wp:docPr id="599307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8997" name=""/>
                    <pic:cNvPicPr/>
                  </pic:nvPicPr>
                  <pic:blipFill>
                    <a:blip r:embed="rId25"/>
                    <a:stretch>
                      <a:fillRect/>
                    </a:stretch>
                  </pic:blipFill>
                  <pic:spPr>
                    <a:xfrm>
                      <a:off x="0" y="0"/>
                      <a:ext cx="3087393" cy="1200296"/>
                    </a:xfrm>
                    <a:prstGeom prst="rect">
                      <a:avLst/>
                    </a:prstGeom>
                  </pic:spPr>
                </pic:pic>
              </a:graphicData>
            </a:graphic>
          </wp:inline>
        </w:drawing>
      </w:r>
    </w:p>
    <w:p w14:paraId="04D6D9D1" w14:textId="0F219C6E" w:rsidR="00BC025D" w:rsidRPr="00CD44F6" w:rsidRDefault="00BC025D" w:rsidP="00BC025D">
      <w:pPr>
        <w:ind w:firstLine="708"/>
        <w:jc w:val="center"/>
        <w:rPr>
          <w:i/>
          <w:iCs/>
        </w:rPr>
      </w:pPr>
      <w:r w:rsidRPr="00CD44F6">
        <w:rPr>
          <w:i/>
          <w:iCs/>
        </w:rPr>
        <w:t>Рисунок 1</w:t>
      </w:r>
      <w:r w:rsidR="00CD44F6" w:rsidRPr="00CD44F6">
        <w:rPr>
          <w:i/>
          <w:iCs/>
        </w:rPr>
        <w:t>4</w:t>
      </w:r>
      <w:r w:rsidRPr="00CD44F6">
        <w:rPr>
          <w:i/>
          <w:iCs/>
        </w:rPr>
        <w:t xml:space="preserve"> - </w:t>
      </w:r>
      <w:r w:rsidRPr="00CD44F6">
        <w:rPr>
          <w:i/>
          <w:iCs/>
          <w:szCs w:val="28"/>
        </w:rPr>
        <w:t>Отношения между объектами при решении задачи «</w:t>
      </w:r>
      <w:r w:rsidRPr="00CD44F6">
        <w:rPr>
          <w:i/>
          <w:iCs/>
        </w:rPr>
        <w:t>Получение сведений о свободных комнатах отеля в определённый промежуток времени</w:t>
      </w:r>
      <w:r w:rsidRPr="00CD44F6">
        <w:rPr>
          <w:i/>
          <w:iCs/>
          <w:szCs w:val="28"/>
        </w:rPr>
        <w:t>»</w:t>
      </w:r>
    </w:p>
    <w:p w14:paraId="2A6CCAFA" w14:textId="77777777" w:rsidR="00BB3BD2" w:rsidRDefault="00BB3BD2" w:rsidP="00843725">
      <w:pPr>
        <w:jc w:val="both"/>
      </w:pPr>
    </w:p>
    <w:p w14:paraId="680E2B37" w14:textId="565F7EAF" w:rsidR="00BB3BD2" w:rsidRDefault="00BB3BD2" w:rsidP="00BB3BD2">
      <w:pPr>
        <w:ind w:firstLine="708"/>
        <w:jc w:val="both"/>
      </w:pPr>
      <w:r>
        <w:t>При решении пользователем «Посетитель» задачи «Регистрироваться в информационной системе отеля» выделяются следующие взаимосвязи объектов предметной области:</w:t>
      </w:r>
    </w:p>
    <w:p w14:paraId="32A955D0" w14:textId="555E4F14" w:rsidR="00BC025D" w:rsidRDefault="00725EC0" w:rsidP="00CA1F59">
      <w:pPr>
        <w:ind w:firstLine="708"/>
        <w:jc w:val="center"/>
      </w:pPr>
      <w:r w:rsidRPr="00382525">
        <w:rPr>
          <w:noProof/>
        </w:rPr>
        <w:lastRenderedPageBreak/>
        <w:drawing>
          <wp:inline distT="0" distB="0" distL="0" distR="0" wp14:anchorId="1E0C8C08" wp14:editId="14EC0794">
            <wp:extent cx="3027175" cy="1213273"/>
            <wp:effectExtent l="0" t="0" r="1905" b="6350"/>
            <wp:docPr id="195193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5399" name=""/>
                    <pic:cNvPicPr/>
                  </pic:nvPicPr>
                  <pic:blipFill>
                    <a:blip r:embed="rId26"/>
                    <a:stretch>
                      <a:fillRect/>
                    </a:stretch>
                  </pic:blipFill>
                  <pic:spPr>
                    <a:xfrm>
                      <a:off x="0" y="0"/>
                      <a:ext cx="3048810" cy="1221944"/>
                    </a:xfrm>
                    <a:prstGeom prst="rect">
                      <a:avLst/>
                    </a:prstGeom>
                  </pic:spPr>
                </pic:pic>
              </a:graphicData>
            </a:graphic>
          </wp:inline>
        </w:drawing>
      </w:r>
    </w:p>
    <w:p w14:paraId="241FDD9A" w14:textId="6A403099" w:rsidR="00CA1F59" w:rsidRPr="00382525" w:rsidRDefault="00CA1F59" w:rsidP="00CA1F59">
      <w:pPr>
        <w:ind w:firstLine="708"/>
        <w:jc w:val="center"/>
        <w:rPr>
          <w:i/>
          <w:iCs/>
        </w:rPr>
      </w:pPr>
      <w:r w:rsidRPr="00382525">
        <w:rPr>
          <w:i/>
          <w:iCs/>
        </w:rPr>
        <w:t>Рисунок 1</w:t>
      </w:r>
      <w:r w:rsidR="00382525">
        <w:rPr>
          <w:i/>
          <w:iCs/>
        </w:rPr>
        <w:t>5</w:t>
      </w:r>
      <w:r w:rsidRPr="00382525">
        <w:rPr>
          <w:i/>
          <w:iCs/>
        </w:rPr>
        <w:t xml:space="preserve"> - </w:t>
      </w:r>
      <w:r w:rsidRPr="00382525">
        <w:rPr>
          <w:i/>
          <w:iCs/>
          <w:szCs w:val="28"/>
        </w:rPr>
        <w:t>Отношения между объектами при решении задачи «</w:t>
      </w:r>
      <w:r w:rsidRPr="00382525">
        <w:rPr>
          <w:i/>
          <w:iCs/>
        </w:rPr>
        <w:t>Регистрироваться в информационной системе отеля</w:t>
      </w:r>
      <w:r w:rsidRPr="00382525">
        <w:rPr>
          <w:i/>
          <w:iCs/>
          <w:szCs w:val="28"/>
        </w:rPr>
        <w:t>»</w:t>
      </w:r>
    </w:p>
    <w:p w14:paraId="4CDBF299" w14:textId="77777777" w:rsidR="00CA1F59" w:rsidRDefault="00CA1F59" w:rsidP="00CA1F59">
      <w:pPr>
        <w:ind w:firstLine="708"/>
        <w:jc w:val="center"/>
      </w:pPr>
    </w:p>
    <w:p w14:paraId="288BE76D" w14:textId="4B803F7A" w:rsidR="00BB3BD2" w:rsidRDefault="00BB3BD2" w:rsidP="00BB3BD2">
      <w:pPr>
        <w:ind w:firstLine="708"/>
        <w:jc w:val="both"/>
      </w:pPr>
      <w:r>
        <w:t>При решении пользователем «Постоялец» задачи «Получение сведений о свободных комнатах отеля в определённый промежуток времени» выделяются следующие взаимосвязи объектов предметной области:</w:t>
      </w:r>
    </w:p>
    <w:p w14:paraId="479D0DFB" w14:textId="4233F35E" w:rsidR="0030259B" w:rsidRDefault="00CF1513" w:rsidP="0030259B">
      <w:pPr>
        <w:ind w:firstLine="708"/>
        <w:jc w:val="center"/>
      </w:pPr>
      <w:r>
        <w:rPr>
          <w:noProof/>
        </w:rPr>
        <w:drawing>
          <wp:inline distT="0" distB="0" distL="0" distR="0" wp14:anchorId="5E0C2634" wp14:editId="327A0CE3">
            <wp:extent cx="3078307" cy="1196764"/>
            <wp:effectExtent l="0" t="0" r="8255" b="3810"/>
            <wp:docPr id="1359658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8997" name=""/>
                    <pic:cNvPicPr/>
                  </pic:nvPicPr>
                  <pic:blipFill>
                    <a:blip r:embed="rId25"/>
                    <a:stretch>
                      <a:fillRect/>
                    </a:stretch>
                  </pic:blipFill>
                  <pic:spPr>
                    <a:xfrm>
                      <a:off x="0" y="0"/>
                      <a:ext cx="3087393" cy="1200296"/>
                    </a:xfrm>
                    <a:prstGeom prst="rect">
                      <a:avLst/>
                    </a:prstGeom>
                  </pic:spPr>
                </pic:pic>
              </a:graphicData>
            </a:graphic>
          </wp:inline>
        </w:drawing>
      </w:r>
    </w:p>
    <w:p w14:paraId="6F2E2AED" w14:textId="22A9CE49" w:rsidR="0030259B" w:rsidRPr="005C245F" w:rsidRDefault="0030259B" w:rsidP="0030259B">
      <w:pPr>
        <w:ind w:firstLine="708"/>
        <w:jc w:val="center"/>
        <w:rPr>
          <w:i/>
          <w:iCs/>
        </w:rPr>
      </w:pPr>
      <w:r w:rsidRPr="005C245F">
        <w:rPr>
          <w:i/>
          <w:iCs/>
        </w:rPr>
        <w:t>Рисунок 1</w:t>
      </w:r>
      <w:r w:rsidR="005C245F" w:rsidRPr="005C245F">
        <w:rPr>
          <w:i/>
          <w:iCs/>
        </w:rPr>
        <w:t>6</w:t>
      </w:r>
      <w:r w:rsidRPr="005C245F">
        <w:rPr>
          <w:i/>
          <w:iCs/>
        </w:rPr>
        <w:t xml:space="preserve"> - </w:t>
      </w:r>
      <w:r w:rsidRPr="005C245F">
        <w:rPr>
          <w:i/>
          <w:iCs/>
          <w:szCs w:val="28"/>
        </w:rPr>
        <w:t>Отношения между объектами при решении задачи «</w:t>
      </w:r>
      <w:r w:rsidRPr="005C245F">
        <w:rPr>
          <w:i/>
          <w:iCs/>
        </w:rPr>
        <w:t>Получение сведений о свободных комнатах отеля в определённый промежуток времени</w:t>
      </w:r>
      <w:r w:rsidRPr="005C245F">
        <w:rPr>
          <w:i/>
          <w:iCs/>
          <w:szCs w:val="28"/>
        </w:rPr>
        <w:t>»</w:t>
      </w:r>
    </w:p>
    <w:p w14:paraId="2D56CABB" w14:textId="77777777" w:rsidR="00BB3BD2" w:rsidRDefault="00BB3BD2" w:rsidP="00BB3BD2">
      <w:pPr>
        <w:ind w:firstLine="708"/>
        <w:jc w:val="both"/>
      </w:pPr>
    </w:p>
    <w:p w14:paraId="17057EEA" w14:textId="4FA164B8" w:rsidR="00BB3BD2" w:rsidRDefault="00BB3BD2" w:rsidP="00BB3BD2">
      <w:pPr>
        <w:ind w:firstLine="708"/>
        <w:jc w:val="both"/>
      </w:pPr>
      <w:r>
        <w:t>При решении пользователем «Администратор отеля» задачи «Получать сведения о свободных комнатах отеля по выбранным критериям в определённый промежуток времени» выделяются следующие взаимосвязи объектов предметной области:</w:t>
      </w:r>
    </w:p>
    <w:p w14:paraId="56A5C4AC" w14:textId="0254438F" w:rsidR="00AD62D0" w:rsidRDefault="00CF1513" w:rsidP="00AD62D0">
      <w:pPr>
        <w:ind w:firstLine="708"/>
        <w:jc w:val="center"/>
      </w:pPr>
      <w:r>
        <w:rPr>
          <w:noProof/>
        </w:rPr>
        <w:drawing>
          <wp:inline distT="0" distB="0" distL="0" distR="0" wp14:anchorId="75B0702E" wp14:editId="0CCC8D80">
            <wp:extent cx="3078307" cy="1196764"/>
            <wp:effectExtent l="0" t="0" r="8255" b="3810"/>
            <wp:docPr id="1042865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8997" name=""/>
                    <pic:cNvPicPr/>
                  </pic:nvPicPr>
                  <pic:blipFill>
                    <a:blip r:embed="rId25"/>
                    <a:stretch>
                      <a:fillRect/>
                    </a:stretch>
                  </pic:blipFill>
                  <pic:spPr>
                    <a:xfrm>
                      <a:off x="0" y="0"/>
                      <a:ext cx="3087393" cy="1200296"/>
                    </a:xfrm>
                    <a:prstGeom prst="rect">
                      <a:avLst/>
                    </a:prstGeom>
                  </pic:spPr>
                </pic:pic>
              </a:graphicData>
            </a:graphic>
          </wp:inline>
        </w:drawing>
      </w:r>
    </w:p>
    <w:p w14:paraId="3076E8DB" w14:textId="3C277484" w:rsidR="00AD62D0" w:rsidRPr="005C245F" w:rsidRDefault="00AD62D0" w:rsidP="00AD62D0">
      <w:pPr>
        <w:ind w:firstLine="708"/>
        <w:jc w:val="center"/>
        <w:rPr>
          <w:i/>
          <w:iCs/>
        </w:rPr>
      </w:pPr>
      <w:r>
        <w:t>Рисунок 1</w:t>
      </w:r>
      <w:r w:rsidR="005C245F">
        <w:t>7</w:t>
      </w:r>
      <w:r>
        <w:t xml:space="preserve"> - </w:t>
      </w:r>
      <w:r>
        <w:rPr>
          <w:szCs w:val="28"/>
        </w:rPr>
        <w:t>Отношения между объектами при решении задачи «</w:t>
      </w:r>
      <w:r w:rsidRPr="005C245F">
        <w:rPr>
          <w:i/>
          <w:iCs/>
        </w:rPr>
        <w:t>Получение сведений о свободных комнатах отеля в определённый промежуток времени</w:t>
      </w:r>
      <w:r w:rsidRPr="005C245F">
        <w:rPr>
          <w:i/>
          <w:iCs/>
          <w:szCs w:val="28"/>
        </w:rPr>
        <w:t>»</w:t>
      </w:r>
    </w:p>
    <w:p w14:paraId="66705A26" w14:textId="77777777" w:rsidR="00BB3BD2" w:rsidRDefault="00BB3BD2" w:rsidP="00BB3BD2">
      <w:pPr>
        <w:ind w:firstLine="708"/>
        <w:jc w:val="both"/>
      </w:pPr>
    </w:p>
    <w:p w14:paraId="1F6C2F88" w14:textId="49F40998" w:rsidR="00BB3BD2" w:rsidRDefault="00BB3BD2" w:rsidP="00BB3BD2">
      <w:pPr>
        <w:ind w:firstLine="708"/>
        <w:jc w:val="both"/>
      </w:pPr>
      <w:r>
        <w:t>При решении пользователем «Администратор отеля» задачи «Искать персональные данные постояльцев и их время проживания в комнатах отеля в панели фильтров. В панели фильтров получать сведения о всех постояльцах, которые проживали в выбранной комнате в указанный диапазон дат» выделяются следующие взаимосвязи объектов предметной области:</w:t>
      </w:r>
    </w:p>
    <w:p w14:paraId="3CCCFF55" w14:textId="0F41F91C" w:rsidR="00BB3BD2" w:rsidRDefault="00B32577" w:rsidP="008D126E">
      <w:pPr>
        <w:ind w:firstLine="708"/>
        <w:jc w:val="center"/>
      </w:pPr>
      <w:r>
        <w:rPr>
          <w:noProof/>
        </w:rPr>
        <w:drawing>
          <wp:inline distT="0" distB="0" distL="0" distR="0" wp14:anchorId="70FE5147" wp14:editId="292F5563">
            <wp:extent cx="2494468" cy="2389909"/>
            <wp:effectExtent l="0" t="0" r="1270" b="0"/>
            <wp:docPr id="1009284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84759" name=""/>
                    <pic:cNvPicPr/>
                  </pic:nvPicPr>
                  <pic:blipFill>
                    <a:blip r:embed="rId27"/>
                    <a:stretch>
                      <a:fillRect/>
                    </a:stretch>
                  </pic:blipFill>
                  <pic:spPr>
                    <a:xfrm>
                      <a:off x="0" y="0"/>
                      <a:ext cx="2502544" cy="2397646"/>
                    </a:xfrm>
                    <a:prstGeom prst="rect">
                      <a:avLst/>
                    </a:prstGeom>
                  </pic:spPr>
                </pic:pic>
              </a:graphicData>
            </a:graphic>
          </wp:inline>
        </w:drawing>
      </w:r>
    </w:p>
    <w:p w14:paraId="26694B04" w14:textId="5891A181" w:rsidR="008D126E" w:rsidRPr="001E5DDE" w:rsidRDefault="00990907" w:rsidP="00990907">
      <w:pPr>
        <w:ind w:firstLine="708"/>
        <w:jc w:val="center"/>
        <w:rPr>
          <w:i/>
          <w:iCs/>
        </w:rPr>
      </w:pPr>
      <w:r w:rsidRPr="001E5DDE">
        <w:rPr>
          <w:i/>
          <w:iCs/>
        </w:rPr>
        <w:t>Рисунок 1</w:t>
      </w:r>
      <w:r w:rsidR="00001A49">
        <w:rPr>
          <w:i/>
          <w:iCs/>
        </w:rPr>
        <w:t>8</w:t>
      </w:r>
      <w:r w:rsidRPr="001E5DDE">
        <w:rPr>
          <w:i/>
          <w:iCs/>
        </w:rPr>
        <w:t xml:space="preserve"> - </w:t>
      </w:r>
      <w:r w:rsidRPr="001E5DDE">
        <w:rPr>
          <w:i/>
          <w:iCs/>
          <w:szCs w:val="28"/>
        </w:rPr>
        <w:t>Отношения между объектами при решении задачи «</w:t>
      </w:r>
      <w:r w:rsidRPr="001E5DDE">
        <w:rPr>
          <w:i/>
          <w:iCs/>
        </w:rPr>
        <w:t>Искать персональные данные постояльцев и их время проживания в комнатах отеля в панели фильтров. В панели фильтров получать сведения о всех постояльцах, которые проживали в выбранной комнате в указанный диапазон дат</w:t>
      </w:r>
      <w:r w:rsidRPr="001E5DDE">
        <w:rPr>
          <w:i/>
          <w:iCs/>
          <w:szCs w:val="28"/>
        </w:rPr>
        <w:t>»</w:t>
      </w:r>
    </w:p>
    <w:p w14:paraId="5BE48927" w14:textId="77777777" w:rsidR="00990907" w:rsidRDefault="00990907" w:rsidP="00990907">
      <w:pPr>
        <w:ind w:firstLine="708"/>
        <w:jc w:val="center"/>
      </w:pPr>
    </w:p>
    <w:p w14:paraId="34F56A4D" w14:textId="7E6C9A70" w:rsidR="00BB3BD2" w:rsidRDefault="00BB3BD2" w:rsidP="00BB3BD2">
      <w:pPr>
        <w:ind w:firstLine="708"/>
        <w:jc w:val="both"/>
      </w:pPr>
      <w:r>
        <w:t xml:space="preserve">При решении пользователем </w:t>
      </w:r>
      <w:r w:rsidR="00E160E7">
        <w:t xml:space="preserve">«Администратор отеля» задачи </w:t>
      </w:r>
      <w:r>
        <w:t>«Обновлять сведения о проживании постояльцев в отеле» выделяются следующие взаимосвязи объектов предметной области:</w:t>
      </w:r>
    </w:p>
    <w:p w14:paraId="3EB68452" w14:textId="452FBF30" w:rsidR="00BB3BD2" w:rsidRDefault="001B62C7" w:rsidP="001B62C7">
      <w:pPr>
        <w:ind w:firstLine="708"/>
        <w:jc w:val="center"/>
      </w:pPr>
      <w:r>
        <w:rPr>
          <w:noProof/>
        </w:rPr>
        <w:drawing>
          <wp:inline distT="0" distB="0" distL="0" distR="0" wp14:anchorId="53C67791" wp14:editId="0F5A6457">
            <wp:extent cx="3487016" cy="1326983"/>
            <wp:effectExtent l="0" t="0" r="0" b="6985"/>
            <wp:docPr id="2050387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7163" name=""/>
                    <pic:cNvPicPr/>
                  </pic:nvPicPr>
                  <pic:blipFill>
                    <a:blip r:embed="rId28"/>
                    <a:stretch>
                      <a:fillRect/>
                    </a:stretch>
                  </pic:blipFill>
                  <pic:spPr>
                    <a:xfrm>
                      <a:off x="0" y="0"/>
                      <a:ext cx="3491361" cy="1328637"/>
                    </a:xfrm>
                    <a:prstGeom prst="rect">
                      <a:avLst/>
                    </a:prstGeom>
                  </pic:spPr>
                </pic:pic>
              </a:graphicData>
            </a:graphic>
          </wp:inline>
        </w:drawing>
      </w:r>
    </w:p>
    <w:p w14:paraId="1CAD77AB" w14:textId="40BDEE83" w:rsidR="001B62C7" w:rsidRPr="00001A49" w:rsidRDefault="001B62C7" w:rsidP="001B62C7">
      <w:pPr>
        <w:ind w:firstLine="708"/>
        <w:jc w:val="center"/>
        <w:rPr>
          <w:i/>
          <w:iCs/>
        </w:rPr>
      </w:pPr>
      <w:r w:rsidRPr="00001A49">
        <w:rPr>
          <w:i/>
          <w:iCs/>
        </w:rPr>
        <w:t xml:space="preserve">Рисунок </w:t>
      </w:r>
      <w:r w:rsidR="00001A49">
        <w:rPr>
          <w:i/>
          <w:iCs/>
        </w:rPr>
        <w:t>19</w:t>
      </w:r>
      <w:r w:rsidRPr="00001A49">
        <w:rPr>
          <w:i/>
          <w:iCs/>
        </w:rPr>
        <w:t xml:space="preserve"> - </w:t>
      </w:r>
      <w:r w:rsidRPr="00001A49">
        <w:rPr>
          <w:i/>
          <w:iCs/>
          <w:szCs w:val="28"/>
        </w:rPr>
        <w:t>Отношения между объектами при решении задачи «</w:t>
      </w:r>
      <w:r w:rsidRPr="00001A49">
        <w:rPr>
          <w:i/>
          <w:iCs/>
        </w:rPr>
        <w:t>Обновлять сведения о проживании постояльцев в отеле</w:t>
      </w:r>
      <w:r w:rsidRPr="00001A49">
        <w:rPr>
          <w:i/>
          <w:iCs/>
          <w:szCs w:val="28"/>
        </w:rPr>
        <w:t>»</w:t>
      </w:r>
    </w:p>
    <w:p w14:paraId="6129D3C1" w14:textId="77777777" w:rsidR="001B62C7" w:rsidRDefault="001B62C7" w:rsidP="001B62C7">
      <w:pPr>
        <w:ind w:firstLine="708"/>
        <w:jc w:val="center"/>
      </w:pPr>
    </w:p>
    <w:p w14:paraId="31E8D348" w14:textId="655FEDAF" w:rsidR="00BB3BD2" w:rsidRDefault="00BB3BD2" w:rsidP="00BB3BD2">
      <w:pPr>
        <w:ind w:firstLine="708"/>
        <w:jc w:val="both"/>
      </w:pPr>
      <w:r>
        <w:t>При решении пользователем «Администратор отеля» задачи «Заселять посетителей и постояльцев в свободные комнаты отеля» выделяются следующие взаимосвязи объектов предметной области:</w:t>
      </w:r>
    </w:p>
    <w:p w14:paraId="09436ED6" w14:textId="094675E1" w:rsidR="000975AC" w:rsidRDefault="00AA42B6" w:rsidP="000975AC">
      <w:pPr>
        <w:jc w:val="both"/>
      </w:pPr>
      <w:r>
        <w:rPr>
          <w:noProof/>
        </w:rPr>
        <w:drawing>
          <wp:inline distT="0" distB="0" distL="0" distR="0" wp14:anchorId="6F24E970" wp14:editId="55BE87D5">
            <wp:extent cx="5940425" cy="1090295"/>
            <wp:effectExtent l="0" t="0" r="3175" b="0"/>
            <wp:docPr id="399025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5704" name=""/>
                    <pic:cNvPicPr/>
                  </pic:nvPicPr>
                  <pic:blipFill>
                    <a:blip r:embed="rId29"/>
                    <a:stretch>
                      <a:fillRect/>
                    </a:stretch>
                  </pic:blipFill>
                  <pic:spPr>
                    <a:xfrm>
                      <a:off x="0" y="0"/>
                      <a:ext cx="5940425" cy="1090295"/>
                    </a:xfrm>
                    <a:prstGeom prst="rect">
                      <a:avLst/>
                    </a:prstGeom>
                  </pic:spPr>
                </pic:pic>
              </a:graphicData>
            </a:graphic>
          </wp:inline>
        </w:drawing>
      </w:r>
    </w:p>
    <w:p w14:paraId="17375AE2" w14:textId="65CE73FB" w:rsidR="00AA42B6" w:rsidRPr="00001A49" w:rsidRDefault="00AA42B6" w:rsidP="00AA42B6">
      <w:pPr>
        <w:ind w:firstLine="708"/>
        <w:jc w:val="center"/>
        <w:rPr>
          <w:i/>
          <w:iCs/>
        </w:rPr>
      </w:pPr>
      <w:r w:rsidRPr="00001A49">
        <w:rPr>
          <w:i/>
          <w:iCs/>
        </w:rPr>
        <w:t>Рисунок 2</w:t>
      </w:r>
      <w:r w:rsidR="00001A49" w:rsidRPr="00001A49">
        <w:rPr>
          <w:i/>
          <w:iCs/>
        </w:rPr>
        <w:t>0</w:t>
      </w:r>
      <w:r w:rsidRPr="00001A49">
        <w:rPr>
          <w:i/>
          <w:iCs/>
        </w:rPr>
        <w:t xml:space="preserve"> - </w:t>
      </w:r>
      <w:r w:rsidRPr="00001A49">
        <w:rPr>
          <w:i/>
          <w:iCs/>
          <w:szCs w:val="28"/>
        </w:rPr>
        <w:t>Отношения между объектами при решении задачи «</w:t>
      </w:r>
      <w:r w:rsidRPr="00001A49">
        <w:rPr>
          <w:i/>
          <w:iCs/>
        </w:rPr>
        <w:t>Заселять посетителей и постояльцев в свободные комнаты отеля</w:t>
      </w:r>
      <w:r w:rsidRPr="00001A49">
        <w:rPr>
          <w:i/>
          <w:iCs/>
          <w:szCs w:val="28"/>
        </w:rPr>
        <w:t>»</w:t>
      </w:r>
    </w:p>
    <w:p w14:paraId="76B84B8D" w14:textId="77777777" w:rsidR="00AA42B6" w:rsidRDefault="00AA42B6" w:rsidP="000975AC">
      <w:pPr>
        <w:jc w:val="both"/>
      </w:pPr>
    </w:p>
    <w:p w14:paraId="57C45244" w14:textId="14F518C3" w:rsidR="000975AC" w:rsidRPr="000975AC" w:rsidRDefault="000975AC" w:rsidP="00D00F00">
      <w:pPr>
        <w:pStyle w:val="2"/>
        <w:ind w:left="0" w:firstLine="709"/>
      </w:pPr>
      <w:bookmarkStart w:id="4" w:name="_Toc157399719"/>
      <w:r w:rsidRPr="000975AC">
        <w:t>Формальное определение инфологической модели</w:t>
      </w:r>
      <w:bookmarkEnd w:id="4"/>
    </w:p>
    <w:p w14:paraId="7BB0BD4C" w14:textId="31324D43" w:rsidR="000975AC" w:rsidRDefault="000975AC" w:rsidP="000975AC">
      <w:pPr>
        <w:ind w:firstLine="708"/>
        <w:jc w:val="both"/>
      </w:pPr>
      <w:r>
        <w:t>При проектировании концептуальной модели данных используем концепцию нормализации данных из теории реляционных моделей данных. Каждому объекту, выделенному на этапе неформального проектирования модели, ставим в соответствие таблицу.</w:t>
      </w:r>
    </w:p>
    <w:p w14:paraId="0DC0BBD3" w14:textId="06D358E4" w:rsidR="00A278B8" w:rsidRDefault="00A278B8" w:rsidP="00DC51E5">
      <w:pPr>
        <w:pStyle w:val="a4"/>
        <w:numPr>
          <w:ilvl w:val="0"/>
          <w:numId w:val="12"/>
        </w:numPr>
      </w:pPr>
      <w:r>
        <w:t>«Посетитель»</w:t>
      </w:r>
    </w:p>
    <w:p w14:paraId="652884F0" w14:textId="67ED3B92" w:rsidR="001664CF" w:rsidRPr="001664CF" w:rsidRDefault="001664CF" w:rsidP="001664CF">
      <w:pPr>
        <w:pStyle w:val="a4"/>
        <w:rPr>
          <w:i/>
          <w:iCs/>
        </w:rPr>
      </w:pPr>
      <w:r w:rsidRPr="001664CF">
        <w:rPr>
          <w:i/>
          <w:iCs/>
        </w:rPr>
        <w:t>Таблица 1 – таблица объекта “Посетитель” с его атрибутами</w:t>
      </w:r>
    </w:p>
    <w:tbl>
      <w:tblPr>
        <w:tblStyle w:val="a5"/>
        <w:tblW w:w="0" w:type="auto"/>
        <w:tblInd w:w="360" w:type="dxa"/>
        <w:tblLook w:val="04A0" w:firstRow="1" w:lastRow="0" w:firstColumn="1" w:lastColumn="0" w:noHBand="0" w:noVBand="1"/>
      </w:tblPr>
      <w:tblGrid>
        <w:gridCol w:w="2995"/>
        <w:gridCol w:w="2995"/>
        <w:gridCol w:w="2995"/>
      </w:tblGrid>
      <w:tr w:rsidR="000A0FFD" w14:paraId="30647954" w14:textId="77777777" w:rsidTr="000A0FFD">
        <w:tc>
          <w:tcPr>
            <w:tcW w:w="8985" w:type="dxa"/>
            <w:gridSpan w:val="3"/>
            <w:shd w:val="clear" w:color="auto" w:fill="C9C9C9" w:themeFill="accent3" w:themeFillTint="99"/>
          </w:tcPr>
          <w:p w14:paraId="4DB83F62" w14:textId="5325EB94" w:rsidR="000A0FFD" w:rsidRDefault="000A0FFD" w:rsidP="000A0FFD">
            <w:pPr>
              <w:jc w:val="center"/>
            </w:pPr>
            <w:r>
              <w:t>Посетитель</w:t>
            </w:r>
          </w:p>
        </w:tc>
      </w:tr>
      <w:tr w:rsidR="000A0FFD" w14:paraId="5CA3016B" w14:textId="77777777" w:rsidTr="000A0FFD">
        <w:tc>
          <w:tcPr>
            <w:tcW w:w="2995" w:type="dxa"/>
          </w:tcPr>
          <w:p w14:paraId="198F667B" w14:textId="0D673FED" w:rsidR="000A0FFD" w:rsidRDefault="00B1768C" w:rsidP="00B1768C">
            <w:pPr>
              <w:jc w:val="center"/>
            </w:pPr>
            <w:r>
              <w:t>ФИО</w:t>
            </w:r>
          </w:p>
        </w:tc>
        <w:tc>
          <w:tcPr>
            <w:tcW w:w="2995" w:type="dxa"/>
          </w:tcPr>
          <w:p w14:paraId="2D5B43CB" w14:textId="5521E9F9" w:rsidR="000A0FFD" w:rsidRDefault="00B1768C" w:rsidP="00B1768C">
            <w:pPr>
              <w:jc w:val="center"/>
            </w:pPr>
            <w:r>
              <w:t>Дата рождения</w:t>
            </w:r>
          </w:p>
        </w:tc>
        <w:tc>
          <w:tcPr>
            <w:tcW w:w="2995" w:type="dxa"/>
          </w:tcPr>
          <w:p w14:paraId="214484AF" w14:textId="397AA424" w:rsidR="000A0FFD" w:rsidRPr="00096007" w:rsidRDefault="00B1768C" w:rsidP="00B1768C">
            <w:pPr>
              <w:jc w:val="center"/>
              <w:rPr>
                <w:b/>
                <w:bCs/>
                <w:u w:val="single"/>
              </w:rPr>
            </w:pPr>
            <w:r w:rsidRPr="00096007">
              <w:rPr>
                <w:b/>
                <w:bCs/>
                <w:u w:val="single"/>
              </w:rPr>
              <w:t>Номер паспорта</w:t>
            </w:r>
          </w:p>
        </w:tc>
      </w:tr>
    </w:tbl>
    <w:p w14:paraId="4E9015B2" w14:textId="7312A61D" w:rsidR="005802EE" w:rsidRDefault="00B1768C" w:rsidP="00D00F00">
      <w:pPr>
        <w:ind w:firstLine="709"/>
        <w:rPr>
          <w:i/>
          <w:iCs/>
        </w:rPr>
      </w:pPr>
      <w:r>
        <w:t xml:space="preserve">В качестве первичного ключа выделим атрибут </w:t>
      </w:r>
      <w:r w:rsidRPr="00B1768C">
        <w:rPr>
          <w:i/>
          <w:iCs/>
        </w:rPr>
        <w:t>“Номер паспорта”</w:t>
      </w:r>
      <w:r>
        <w:rPr>
          <w:i/>
          <w:iCs/>
        </w:rPr>
        <w:t xml:space="preserve"> </w:t>
      </w:r>
    </w:p>
    <w:p w14:paraId="231B8365" w14:textId="4D8713BF" w:rsidR="00CB28FA" w:rsidRDefault="008057E5" w:rsidP="00D00F00">
      <w:pPr>
        <w:pStyle w:val="a4"/>
        <w:ind w:left="0" w:firstLine="709"/>
        <w:jc w:val="both"/>
      </w:pPr>
      <w:r>
        <w:t xml:space="preserve">Поля не имеют дубликатов в различных записях, каждое поле </w:t>
      </w:r>
      <w:r w:rsidR="006D063B">
        <w:t xml:space="preserve">содержит только одно значение. Следовательно, отношение находится в </w:t>
      </w:r>
      <w:r w:rsidR="006D063B">
        <w:rPr>
          <w:lang w:val="en-US"/>
        </w:rPr>
        <w:t>I</w:t>
      </w:r>
      <w:r w:rsidR="006D063B" w:rsidRPr="00B7192B">
        <w:t xml:space="preserve"> </w:t>
      </w:r>
      <w:r w:rsidR="006D063B">
        <w:t>нормальной форме.</w:t>
      </w:r>
    </w:p>
    <w:p w14:paraId="65318E40" w14:textId="1CFA60A1" w:rsidR="006D063B" w:rsidRDefault="006D063B" w:rsidP="00D00F00">
      <w:pPr>
        <w:pStyle w:val="a4"/>
        <w:ind w:left="0" w:firstLine="709"/>
        <w:jc w:val="both"/>
      </w:pPr>
      <w:r>
        <w:t>Каждое не ключевое поле неприводимо зависит от ключевого. Не ключев</w:t>
      </w:r>
      <w:r w:rsidR="00FA5C85">
        <w:t>ые</w:t>
      </w:r>
      <w:r>
        <w:t xml:space="preserve"> пол</w:t>
      </w:r>
      <w:r w:rsidR="00FA5C85">
        <w:t>я</w:t>
      </w:r>
      <w:r>
        <w:t xml:space="preserve"> </w:t>
      </w:r>
      <w:r w:rsidRPr="006D063B">
        <w:t>“</w:t>
      </w:r>
      <w:r w:rsidR="00FA5C85">
        <w:t>ФИО</w:t>
      </w:r>
      <w:r w:rsidR="00FA5C85" w:rsidRPr="00FA5C85">
        <w:t>”</w:t>
      </w:r>
      <w:r w:rsidR="00FA5C85">
        <w:t xml:space="preserve">, </w:t>
      </w:r>
      <w:r w:rsidR="00FA5C85" w:rsidRPr="00FA5C85">
        <w:t>“</w:t>
      </w:r>
      <w:r w:rsidR="00FA5C85">
        <w:t>Дата рождения</w:t>
      </w:r>
      <w:r w:rsidR="00FA5C85" w:rsidRPr="00FA5C85">
        <w:t xml:space="preserve">” </w:t>
      </w:r>
      <w:r w:rsidR="00FA5C85">
        <w:t xml:space="preserve">зависят только от ключевого поля </w:t>
      </w:r>
      <w:r w:rsidR="00FA5C85" w:rsidRPr="00FA5C85">
        <w:t>“</w:t>
      </w:r>
      <w:r w:rsidR="00FA5C85">
        <w:t>Номер паспорта</w:t>
      </w:r>
      <w:r w:rsidR="00FA5C85" w:rsidRPr="00FA5C85">
        <w:t xml:space="preserve">”. </w:t>
      </w:r>
      <w:r w:rsidR="00FA5C85">
        <w:t xml:space="preserve">Следовательно, отношение находится во </w:t>
      </w:r>
      <w:r w:rsidR="00FA5C85">
        <w:rPr>
          <w:lang w:val="en-US"/>
        </w:rPr>
        <w:t>II</w:t>
      </w:r>
      <w:r w:rsidR="00FA5C85" w:rsidRPr="00B7192B">
        <w:t xml:space="preserve"> </w:t>
      </w:r>
      <w:r w:rsidR="00FA5C85">
        <w:t>нормальной форме.</w:t>
      </w:r>
    </w:p>
    <w:p w14:paraId="285F9C25" w14:textId="106FFF1E" w:rsidR="00FA5C85" w:rsidRDefault="00FA5C85" w:rsidP="00D00F00">
      <w:pPr>
        <w:pStyle w:val="a4"/>
        <w:ind w:left="0" w:firstLine="709"/>
        <w:jc w:val="both"/>
      </w:pPr>
      <w:r>
        <w:lastRenderedPageBreak/>
        <w:t>Не ключевые поля не зависят от других не ключевых полей. Не ключев</w:t>
      </w:r>
      <w:r w:rsidR="008B5D4F">
        <w:t>ые</w:t>
      </w:r>
      <w:r>
        <w:t xml:space="preserve"> пол</w:t>
      </w:r>
      <w:r w:rsidR="008B5D4F">
        <w:t>я</w:t>
      </w:r>
      <w:r w:rsidRPr="008B5D4F">
        <w:t xml:space="preserve"> </w:t>
      </w:r>
      <w:r w:rsidR="008B5D4F" w:rsidRPr="008B5D4F">
        <w:t>“</w:t>
      </w:r>
      <w:r w:rsidR="008B5D4F">
        <w:t>ФИО</w:t>
      </w:r>
      <w:r w:rsidR="008B5D4F" w:rsidRPr="008B5D4F">
        <w:t>”, “</w:t>
      </w:r>
      <w:r w:rsidR="008B5D4F">
        <w:t>Дата рождения</w:t>
      </w:r>
      <w:r w:rsidR="008B5D4F" w:rsidRPr="008B5D4F">
        <w:t xml:space="preserve">” </w:t>
      </w:r>
      <w:r w:rsidR="008B5D4F">
        <w:t xml:space="preserve">зависят только от ключевого поля </w:t>
      </w:r>
      <w:r w:rsidR="008B5D4F" w:rsidRPr="008B5D4F">
        <w:t>“</w:t>
      </w:r>
      <w:r w:rsidR="008B5D4F">
        <w:t>Номер паспорта</w:t>
      </w:r>
      <w:r w:rsidR="008B5D4F" w:rsidRPr="008B5D4F">
        <w:t xml:space="preserve">”. </w:t>
      </w:r>
      <w:r w:rsidR="008B5D4F">
        <w:t xml:space="preserve">Следовательно, отношение находится в </w:t>
      </w:r>
      <w:r w:rsidR="008B5D4F">
        <w:rPr>
          <w:lang w:val="en-US"/>
        </w:rPr>
        <w:t>III</w:t>
      </w:r>
      <w:r w:rsidR="008B5D4F" w:rsidRPr="00B7192B">
        <w:t xml:space="preserve"> </w:t>
      </w:r>
      <w:r w:rsidR="008B5D4F">
        <w:t>нормальной форме.</w:t>
      </w:r>
    </w:p>
    <w:p w14:paraId="6CE211DE" w14:textId="2E8C279A" w:rsidR="008B5D4F" w:rsidRPr="008B5D4F" w:rsidRDefault="008B5D4F" w:rsidP="00D00F00">
      <w:pPr>
        <w:pStyle w:val="a4"/>
        <w:ind w:left="0" w:firstLine="709"/>
        <w:jc w:val="both"/>
      </w:pPr>
      <w:r>
        <w:t>При добавлении, удалении, редактировании записи разработчиком базы данных не возникает аномалий.</w:t>
      </w:r>
    </w:p>
    <w:p w14:paraId="39FAE3A5" w14:textId="77777777" w:rsidR="002552FB" w:rsidRPr="00B1768C" w:rsidRDefault="002552FB" w:rsidP="00D00F00"/>
    <w:p w14:paraId="4EA6DABE" w14:textId="28A5DD37" w:rsidR="00A278B8" w:rsidRDefault="00A278B8" w:rsidP="00A278B8">
      <w:pPr>
        <w:pStyle w:val="a4"/>
        <w:numPr>
          <w:ilvl w:val="0"/>
          <w:numId w:val="12"/>
        </w:numPr>
      </w:pPr>
      <w:r>
        <w:t>«Постоялец»</w:t>
      </w:r>
    </w:p>
    <w:p w14:paraId="6C0ACBCF" w14:textId="79A3B794" w:rsidR="001664CF" w:rsidRPr="001664CF" w:rsidRDefault="001664CF" w:rsidP="001664CF">
      <w:pPr>
        <w:pStyle w:val="a4"/>
        <w:rPr>
          <w:i/>
          <w:iCs/>
        </w:rPr>
      </w:pPr>
      <w:r w:rsidRPr="001664CF">
        <w:rPr>
          <w:i/>
          <w:iCs/>
        </w:rPr>
        <w:t xml:space="preserve">Таблица </w:t>
      </w:r>
      <w:r>
        <w:rPr>
          <w:i/>
          <w:iCs/>
        </w:rPr>
        <w:t xml:space="preserve">2 </w:t>
      </w:r>
      <w:r w:rsidRPr="001664CF">
        <w:rPr>
          <w:i/>
          <w:iCs/>
        </w:rPr>
        <w:t>– таблица объекта “</w:t>
      </w:r>
      <w:r>
        <w:rPr>
          <w:i/>
          <w:iCs/>
        </w:rPr>
        <w:t>Постоялец</w:t>
      </w:r>
      <w:r w:rsidRPr="001664CF">
        <w:rPr>
          <w:i/>
          <w:iCs/>
        </w:rPr>
        <w:t>” с его атрибутами</w:t>
      </w:r>
    </w:p>
    <w:tbl>
      <w:tblPr>
        <w:tblStyle w:val="a5"/>
        <w:tblW w:w="0" w:type="auto"/>
        <w:tblInd w:w="360" w:type="dxa"/>
        <w:tblLook w:val="04A0" w:firstRow="1" w:lastRow="0" w:firstColumn="1" w:lastColumn="0" w:noHBand="0" w:noVBand="1"/>
      </w:tblPr>
      <w:tblGrid>
        <w:gridCol w:w="1458"/>
        <w:gridCol w:w="1839"/>
        <w:gridCol w:w="1837"/>
        <w:gridCol w:w="1565"/>
        <w:gridCol w:w="1249"/>
        <w:gridCol w:w="1037"/>
      </w:tblGrid>
      <w:tr w:rsidR="007C4ED4" w14:paraId="31771275" w14:textId="7406A39B" w:rsidTr="00243E84">
        <w:tc>
          <w:tcPr>
            <w:tcW w:w="8985" w:type="dxa"/>
            <w:gridSpan w:val="6"/>
            <w:shd w:val="clear" w:color="auto" w:fill="C9C9C9" w:themeFill="accent3" w:themeFillTint="99"/>
          </w:tcPr>
          <w:p w14:paraId="3DBF6346" w14:textId="1CFD3B6D" w:rsidR="007C4ED4" w:rsidRDefault="007C4ED4" w:rsidP="00E258C8">
            <w:pPr>
              <w:jc w:val="center"/>
            </w:pPr>
            <w:r>
              <w:t>Постоялец</w:t>
            </w:r>
          </w:p>
        </w:tc>
      </w:tr>
      <w:tr w:rsidR="00922E4C" w:rsidRPr="00B1768C" w14:paraId="2634A70E" w14:textId="4A34AE86" w:rsidTr="00692C3C">
        <w:trPr>
          <w:trHeight w:val="510"/>
        </w:trPr>
        <w:tc>
          <w:tcPr>
            <w:tcW w:w="5134" w:type="dxa"/>
            <w:gridSpan w:val="3"/>
          </w:tcPr>
          <w:p w14:paraId="2DDA2E72" w14:textId="351E746B" w:rsidR="00922E4C" w:rsidRPr="00922E4C" w:rsidRDefault="00922E4C" w:rsidP="00E258C8">
            <w:pPr>
              <w:jc w:val="center"/>
            </w:pPr>
            <w:r w:rsidRPr="00922E4C">
              <w:t>Посетитель</w:t>
            </w:r>
          </w:p>
        </w:tc>
        <w:tc>
          <w:tcPr>
            <w:tcW w:w="1565" w:type="dxa"/>
            <w:vMerge w:val="restart"/>
          </w:tcPr>
          <w:p w14:paraId="4F9E6CC0" w14:textId="5945DBD3" w:rsidR="00922E4C" w:rsidRPr="00073382" w:rsidRDefault="00922E4C" w:rsidP="00E258C8">
            <w:pPr>
              <w:jc w:val="center"/>
            </w:pPr>
            <w:r w:rsidRPr="00073382">
              <w:t>Номер комнаты</w:t>
            </w:r>
          </w:p>
        </w:tc>
        <w:tc>
          <w:tcPr>
            <w:tcW w:w="1249" w:type="dxa"/>
            <w:vMerge w:val="restart"/>
          </w:tcPr>
          <w:p w14:paraId="7FEEAB49" w14:textId="2622DF52" w:rsidR="00922E4C" w:rsidRPr="00073382" w:rsidRDefault="00922E4C" w:rsidP="00E258C8">
            <w:pPr>
              <w:jc w:val="center"/>
            </w:pPr>
            <w:r>
              <w:t>Дата заезда</w:t>
            </w:r>
          </w:p>
        </w:tc>
        <w:tc>
          <w:tcPr>
            <w:tcW w:w="1037" w:type="dxa"/>
            <w:vMerge w:val="restart"/>
          </w:tcPr>
          <w:p w14:paraId="621827BD" w14:textId="6098CC2E" w:rsidR="00922E4C" w:rsidRDefault="00922E4C" w:rsidP="00E258C8">
            <w:pPr>
              <w:jc w:val="center"/>
            </w:pPr>
            <w:r>
              <w:t>Дата выезда</w:t>
            </w:r>
          </w:p>
        </w:tc>
      </w:tr>
      <w:tr w:rsidR="00922E4C" w:rsidRPr="00B1768C" w14:paraId="6A53A49E" w14:textId="77777777" w:rsidTr="007C4ED4">
        <w:trPr>
          <w:trHeight w:val="460"/>
        </w:trPr>
        <w:tc>
          <w:tcPr>
            <w:tcW w:w="1458" w:type="dxa"/>
          </w:tcPr>
          <w:p w14:paraId="596F6DF8" w14:textId="1EFDA3AE" w:rsidR="00922E4C" w:rsidRDefault="00922E4C" w:rsidP="00922E4C">
            <w:pPr>
              <w:jc w:val="center"/>
            </w:pPr>
            <w:r>
              <w:t>ФИО</w:t>
            </w:r>
          </w:p>
        </w:tc>
        <w:tc>
          <w:tcPr>
            <w:tcW w:w="1839" w:type="dxa"/>
          </w:tcPr>
          <w:p w14:paraId="22DAACAB" w14:textId="037CFB85" w:rsidR="00922E4C" w:rsidRDefault="00922E4C" w:rsidP="00922E4C">
            <w:pPr>
              <w:jc w:val="center"/>
            </w:pPr>
            <w:r>
              <w:t>Дата рождения</w:t>
            </w:r>
          </w:p>
        </w:tc>
        <w:tc>
          <w:tcPr>
            <w:tcW w:w="1837" w:type="dxa"/>
          </w:tcPr>
          <w:p w14:paraId="3A1EF357" w14:textId="6CC9BE5B" w:rsidR="00922E4C" w:rsidRPr="00B1768C" w:rsidRDefault="00922E4C" w:rsidP="00922E4C">
            <w:pPr>
              <w:jc w:val="center"/>
              <w:rPr>
                <w:b/>
                <w:bCs/>
              </w:rPr>
            </w:pPr>
            <w:r w:rsidRPr="00B1768C">
              <w:rPr>
                <w:b/>
                <w:bCs/>
              </w:rPr>
              <w:t>Номер паспорта</w:t>
            </w:r>
          </w:p>
        </w:tc>
        <w:tc>
          <w:tcPr>
            <w:tcW w:w="1565" w:type="dxa"/>
            <w:vMerge/>
          </w:tcPr>
          <w:p w14:paraId="506A1491" w14:textId="77777777" w:rsidR="00922E4C" w:rsidRPr="00073382" w:rsidRDefault="00922E4C" w:rsidP="00922E4C">
            <w:pPr>
              <w:jc w:val="center"/>
            </w:pPr>
          </w:p>
        </w:tc>
        <w:tc>
          <w:tcPr>
            <w:tcW w:w="1249" w:type="dxa"/>
            <w:vMerge/>
          </w:tcPr>
          <w:p w14:paraId="10A3CEDA" w14:textId="77777777" w:rsidR="00922E4C" w:rsidRDefault="00922E4C" w:rsidP="00922E4C">
            <w:pPr>
              <w:jc w:val="center"/>
            </w:pPr>
          </w:p>
        </w:tc>
        <w:tc>
          <w:tcPr>
            <w:tcW w:w="1037" w:type="dxa"/>
            <w:vMerge/>
          </w:tcPr>
          <w:p w14:paraId="7743424E" w14:textId="77777777" w:rsidR="00922E4C" w:rsidRDefault="00922E4C" w:rsidP="00922E4C">
            <w:pPr>
              <w:jc w:val="center"/>
            </w:pPr>
          </w:p>
        </w:tc>
      </w:tr>
    </w:tbl>
    <w:p w14:paraId="23B28BC1" w14:textId="07AE6E97" w:rsidR="00661E78" w:rsidRDefault="00073382" w:rsidP="00D00F00">
      <w:pPr>
        <w:pStyle w:val="a4"/>
        <w:ind w:left="0" w:firstLine="709"/>
        <w:jc w:val="both"/>
        <w:rPr>
          <w:i/>
          <w:iCs/>
        </w:rPr>
      </w:pPr>
      <w:r>
        <w:t xml:space="preserve">В качестве первичного ключа выделим атрибут </w:t>
      </w:r>
      <w:r w:rsidRPr="00073382">
        <w:rPr>
          <w:i/>
          <w:iCs/>
        </w:rPr>
        <w:t>“Номер паспорта”</w:t>
      </w:r>
    </w:p>
    <w:p w14:paraId="76FC88BF" w14:textId="77777777" w:rsidR="00354856" w:rsidRDefault="00354856" w:rsidP="00D00F00">
      <w:pPr>
        <w:pStyle w:val="a4"/>
        <w:ind w:left="0" w:firstLine="709"/>
        <w:jc w:val="both"/>
      </w:pPr>
      <w:r>
        <w:t xml:space="preserve">Поля не имеют дубликатов в различных записях, каждое поле содержит только одно значение. Следовательно, отношение находится в </w:t>
      </w:r>
      <w:r>
        <w:rPr>
          <w:lang w:val="en-US"/>
        </w:rPr>
        <w:t>I</w:t>
      </w:r>
      <w:r w:rsidRPr="00817A96">
        <w:t xml:space="preserve"> </w:t>
      </w:r>
      <w:r>
        <w:t>нормальной форме.</w:t>
      </w:r>
    </w:p>
    <w:p w14:paraId="713A14C5" w14:textId="77777777" w:rsidR="00354856" w:rsidRDefault="00354856" w:rsidP="00D00F00">
      <w:pPr>
        <w:pStyle w:val="a4"/>
        <w:ind w:left="0" w:firstLine="709"/>
        <w:jc w:val="both"/>
      </w:pPr>
      <w:r>
        <w:t xml:space="preserve">Каждое не ключевое поле неприводимо зависит от ключевого. Не ключевые поля </w:t>
      </w:r>
      <w:r w:rsidRPr="00354856">
        <w:t>“</w:t>
      </w:r>
      <w:r>
        <w:t>ФИО</w:t>
      </w:r>
      <w:r w:rsidRPr="00354856">
        <w:t>”, “</w:t>
      </w:r>
      <w:r>
        <w:t>Дата рождения</w:t>
      </w:r>
      <w:r w:rsidRPr="00354856">
        <w:t>”, “</w:t>
      </w:r>
      <w:r>
        <w:t>Номер комнаты</w:t>
      </w:r>
      <w:r w:rsidRPr="00354856">
        <w:t>”, “</w:t>
      </w:r>
      <w:r>
        <w:t>Дата заезда</w:t>
      </w:r>
      <w:r w:rsidRPr="00354856">
        <w:t>”, “</w:t>
      </w:r>
      <w:r>
        <w:t>Дата выезда</w:t>
      </w:r>
      <w:r w:rsidRPr="00354856">
        <w:t xml:space="preserve">” </w:t>
      </w:r>
      <w:r>
        <w:t xml:space="preserve">зависят только от ключевого поля </w:t>
      </w:r>
      <w:r w:rsidRPr="00354856">
        <w:t>“</w:t>
      </w:r>
      <w:r>
        <w:t>Номер паспорта</w:t>
      </w:r>
      <w:r w:rsidRPr="00354856">
        <w:t xml:space="preserve">”, </w:t>
      </w:r>
      <w:r>
        <w:t xml:space="preserve">следовательно, отношение находится во </w:t>
      </w:r>
      <w:r>
        <w:rPr>
          <w:lang w:val="en-US"/>
        </w:rPr>
        <w:t>II</w:t>
      </w:r>
      <w:r>
        <w:t xml:space="preserve"> нормальной форме.</w:t>
      </w:r>
    </w:p>
    <w:p w14:paraId="43DA6AD3" w14:textId="77777777" w:rsidR="00354856" w:rsidRDefault="00354856" w:rsidP="00D00F00">
      <w:pPr>
        <w:pStyle w:val="a4"/>
        <w:ind w:left="0" w:firstLine="709"/>
        <w:jc w:val="both"/>
      </w:pPr>
      <w:r>
        <w:t xml:space="preserve">Не ключевые поля не зависят от других не ключевых полей. Не ключевые поля </w:t>
      </w:r>
      <w:r w:rsidRPr="00354856">
        <w:t>“</w:t>
      </w:r>
      <w:r>
        <w:t>ФИО</w:t>
      </w:r>
      <w:r w:rsidRPr="00354856">
        <w:t>”, “</w:t>
      </w:r>
      <w:r>
        <w:t>Дата рождения</w:t>
      </w:r>
      <w:r w:rsidRPr="00354856">
        <w:t>”, “</w:t>
      </w:r>
      <w:r>
        <w:t>Номер комнаты</w:t>
      </w:r>
      <w:r w:rsidRPr="00354856">
        <w:t>”, “</w:t>
      </w:r>
      <w:r>
        <w:t>Дата заезда</w:t>
      </w:r>
      <w:r w:rsidRPr="00354856">
        <w:t>”, “</w:t>
      </w:r>
      <w:r>
        <w:t>Дата выезда</w:t>
      </w:r>
      <w:r w:rsidRPr="00354856">
        <w:t xml:space="preserve">” </w:t>
      </w:r>
      <w:r>
        <w:t xml:space="preserve">зависят только от ключевого поля </w:t>
      </w:r>
      <w:r w:rsidRPr="00354856">
        <w:t>“</w:t>
      </w:r>
      <w:r>
        <w:t>Номер паспорта</w:t>
      </w:r>
      <w:r w:rsidRPr="00354856">
        <w:t xml:space="preserve">”. </w:t>
      </w:r>
      <w:r>
        <w:t xml:space="preserve">Следовательно, отношение находится в </w:t>
      </w:r>
      <w:r>
        <w:rPr>
          <w:lang w:val="en-US"/>
        </w:rPr>
        <w:t>III</w:t>
      </w:r>
      <w:r w:rsidRPr="00B7192B">
        <w:t xml:space="preserve"> </w:t>
      </w:r>
      <w:r>
        <w:t>нормальной форме.</w:t>
      </w:r>
    </w:p>
    <w:p w14:paraId="718D8E49" w14:textId="59B2C3E2" w:rsidR="00073382" w:rsidRDefault="0023206D" w:rsidP="00D00F00">
      <w:pPr>
        <w:ind w:firstLine="708"/>
        <w:jc w:val="both"/>
      </w:pPr>
      <w:r>
        <w:t xml:space="preserve">Поскольку после нормализации таблицы </w:t>
      </w:r>
      <w:r w:rsidRPr="0023206D">
        <w:t>“</w:t>
      </w:r>
      <w:r>
        <w:t>Посетитель</w:t>
      </w:r>
      <w:r w:rsidRPr="0023206D">
        <w:t xml:space="preserve">” </w:t>
      </w:r>
      <w:r>
        <w:t xml:space="preserve">и </w:t>
      </w:r>
      <w:r w:rsidRPr="0023206D">
        <w:t>“</w:t>
      </w:r>
      <w:r>
        <w:t>Постоялец</w:t>
      </w:r>
      <w:r w:rsidRPr="0023206D">
        <w:t xml:space="preserve">” </w:t>
      </w:r>
      <w:r w:rsidR="009C090B">
        <w:t xml:space="preserve">стали содержать одинаковые поля, чтобы устранить избыточность хранения данных, введём в таблицу </w:t>
      </w:r>
      <w:r w:rsidR="009C090B" w:rsidRPr="009C090B">
        <w:t>“</w:t>
      </w:r>
      <w:r w:rsidR="009C090B">
        <w:t>Постоялец</w:t>
      </w:r>
      <w:r w:rsidR="009C090B" w:rsidRPr="009C090B">
        <w:t xml:space="preserve">” </w:t>
      </w:r>
      <w:r w:rsidR="009C090B">
        <w:t>нов</w:t>
      </w:r>
      <w:r w:rsidR="00F22D14">
        <w:t xml:space="preserve">ое поле </w:t>
      </w:r>
      <w:r w:rsidR="00F22D14" w:rsidRPr="00F22D14">
        <w:t>“</w:t>
      </w:r>
      <w:r w:rsidR="00F22D14">
        <w:t xml:space="preserve">Номер </w:t>
      </w:r>
      <w:r w:rsidR="00BB1AB0">
        <w:t>за</w:t>
      </w:r>
      <w:r w:rsidR="00F22D14">
        <w:t>езда</w:t>
      </w:r>
      <w:r w:rsidR="00F22D14" w:rsidRPr="00F22D14">
        <w:t>”</w:t>
      </w:r>
      <w:r w:rsidR="00F22D14">
        <w:t>, которое будет содержать уникальное натуральное значение – номер заезда любого постояльца</w:t>
      </w:r>
      <w:r w:rsidR="00817E9D">
        <w:t xml:space="preserve"> – первичный ключ таблицы </w:t>
      </w:r>
      <w:r w:rsidR="00817E9D" w:rsidRPr="00817E9D">
        <w:t>“</w:t>
      </w:r>
      <w:r w:rsidR="00817E9D">
        <w:t>Постоялец</w:t>
      </w:r>
      <w:r w:rsidR="00817E9D" w:rsidRPr="00817E9D">
        <w:t>”</w:t>
      </w:r>
      <w:r w:rsidR="00817E9D">
        <w:t xml:space="preserve">. Из таблицы </w:t>
      </w:r>
      <w:r w:rsidR="00817E9D" w:rsidRPr="00817E9D">
        <w:lastRenderedPageBreak/>
        <w:t>“</w:t>
      </w:r>
      <w:r w:rsidR="00817E9D">
        <w:t>Постояльца</w:t>
      </w:r>
      <w:r w:rsidR="00817E9D" w:rsidRPr="00817E9D">
        <w:t xml:space="preserve">” </w:t>
      </w:r>
      <w:r w:rsidR="00817E9D">
        <w:t xml:space="preserve">уберём атрибуты </w:t>
      </w:r>
      <w:r w:rsidR="00817E9D" w:rsidRPr="00817E9D">
        <w:t>“</w:t>
      </w:r>
      <w:r w:rsidR="00817E9D">
        <w:t>ФИО</w:t>
      </w:r>
      <w:r w:rsidR="00817E9D" w:rsidRPr="00817E9D">
        <w:t xml:space="preserve">” </w:t>
      </w:r>
      <w:r w:rsidR="00817E9D">
        <w:t xml:space="preserve">и </w:t>
      </w:r>
      <w:r w:rsidR="00817E9D" w:rsidRPr="00817E9D">
        <w:t>“</w:t>
      </w:r>
      <w:r w:rsidR="00817E9D">
        <w:t>Дата рождения</w:t>
      </w:r>
      <w:r w:rsidR="00817E9D" w:rsidRPr="00817E9D">
        <w:t>”</w:t>
      </w:r>
      <w:r w:rsidR="00817E9D">
        <w:t xml:space="preserve">, которые содержатся в таблице </w:t>
      </w:r>
      <w:r w:rsidR="00817E9D" w:rsidRPr="00817E9D">
        <w:t>“</w:t>
      </w:r>
      <w:r w:rsidR="00817E9D">
        <w:t>Посетителя</w:t>
      </w:r>
      <w:r w:rsidR="00817E9D" w:rsidRPr="00817E9D">
        <w:t>”</w:t>
      </w:r>
      <w:r w:rsidR="00817E9D">
        <w:t xml:space="preserve">. </w:t>
      </w:r>
      <w:r w:rsidR="00AF4761">
        <w:t xml:space="preserve">Внешний ключ </w:t>
      </w:r>
      <w:r w:rsidR="00817E9D" w:rsidRPr="00AF4761">
        <w:t>“</w:t>
      </w:r>
      <w:r w:rsidR="00817E9D">
        <w:t>Номер паспорта</w:t>
      </w:r>
      <w:r w:rsidR="00817E9D" w:rsidRPr="00AF4761">
        <w:t xml:space="preserve">” </w:t>
      </w:r>
      <w:r w:rsidR="00817E9D">
        <w:t xml:space="preserve">теперь однозначно определяет запись в таблице </w:t>
      </w:r>
      <w:r w:rsidR="00817E9D" w:rsidRPr="00AF4761">
        <w:t>“</w:t>
      </w:r>
      <w:r w:rsidR="004D75AE">
        <w:t>Посетителей</w:t>
      </w:r>
      <w:r w:rsidR="00817E9D" w:rsidRPr="00AF4761">
        <w:t>”</w:t>
      </w:r>
      <w:r w:rsidR="00AF4761" w:rsidRPr="00AF4761">
        <w:t xml:space="preserve">, и </w:t>
      </w:r>
      <w:r w:rsidR="00AF4761">
        <w:t xml:space="preserve">таблица </w:t>
      </w:r>
      <w:r w:rsidR="00AF4761" w:rsidRPr="00AF4761">
        <w:t>“</w:t>
      </w:r>
      <w:r w:rsidR="00AF4761">
        <w:t>Постояльцев</w:t>
      </w:r>
      <w:r w:rsidR="00AF4761" w:rsidRPr="00AF4761">
        <w:t xml:space="preserve">” </w:t>
      </w:r>
      <w:r w:rsidR="00AF4761">
        <w:t>не содержит избыточных данных.</w:t>
      </w:r>
      <w:r w:rsidR="00817A96">
        <w:t xml:space="preserve"> Номер паспорта – внешний ключ.</w:t>
      </w:r>
    </w:p>
    <w:p w14:paraId="51DA7227" w14:textId="241EDFAA" w:rsidR="009F363E" w:rsidRDefault="009F363E" w:rsidP="00D00F00">
      <w:pPr>
        <w:ind w:firstLine="360"/>
        <w:jc w:val="both"/>
      </w:pPr>
      <w:r>
        <w:t xml:space="preserve">Таблица </w:t>
      </w:r>
      <w:r w:rsidRPr="004263F1">
        <w:t>“</w:t>
      </w:r>
      <w:r>
        <w:t>Постоялец</w:t>
      </w:r>
      <w:r w:rsidRPr="004263F1">
        <w:t xml:space="preserve">” </w:t>
      </w:r>
      <w:r>
        <w:t>после нормализации:</w:t>
      </w:r>
    </w:p>
    <w:p w14:paraId="3A691EE3" w14:textId="555E92B7" w:rsidR="00E431D9" w:rsidRPr="00E431D9" w:rsidRDefault="00E431D9" w:rsidP="00E431D9">
      <w:pPr>
        <w:ind w:left="360"/>
        <w:jc w:val="center"/>
        <w:rPr>
          <w:i/>
          <w:iCs/>
        </w:rPr>
      </w:pPr>
      <w:r w:rsidRPr="001664CF">
        <w:rPr>
          <w:i/>
          <w:iCs/>
        </w:rPr>
        <w:t xml:space="preserve">Таблица </w:t>
      </w:r>
      <w:r>
        <w:rPr>
          <w:i/>
          <w:iCs/>
        </w:rPr>
        <w:t>3</w:t>
      </w:r>
      <w:r w:rsidRPr="001664CF">
        <w:rPr>
          <w:i/>
          <w:iCs/>
        </w:rPr>
        <w:t xml:space="preserve"> – </w:t>
      </w:r>
      <w:r>
        <w:rPr>
          <w:i/>
          <w:iCs/>
        </w:rPr>
        <w:t xml:space="preserve">нормализованная </w:t>
      </w:r>
      <w:r w:rsidRPr="001664CF">
        <w:rPr>
          <w:i/>
          <w:iCs/>
        </w:rPr>
        <w:t>таблица объекта “Посетитель” с его атрибутами</w:t>
      </w:r>
    </w:p>
    <w:tbl>
      <w:tblPr>
        <w:tblStyle w:val="a5"/>
        <w:tblW w:w="0" w:type="auto"/>
        <w:tblInd w:w="360" w:type="dxa"/>
        <w:tblLook w:val="04A0" w:firstRow="1" w:lastRow="0" w:firstColumn="1" w:lastColumn="0" w:noHBand="0" w:noVBand="1"/>
      </w:tblPr>
      <w:tblGrid>
        <w:gridCol w:w="1797"/>
        <w:gridCol w:w="1797"/>
        <w:gridCol w:w="1797"/>
        <w:gridCol w:w="1797"/>
        <w:gridCol w:w="1797"/>
      </w:tblGrid>
      <w:tr w:rsidR="00203D85" w14:paraId="00FDFA9D" w14:textId="77777777" w:rsidTr="00203D85">
        <w:tc>
          <w:tcPr>
            <w:tcW w:w="8985" w:type="dxa"/>
            <w:gridSpan w:val="5"/>
            <w:shd w:val="clear" w:color="auto" w:fill="AEAAAA" w:themeFill="background2" w:themeFillShade="BF"/>
          </w:tcPr>
          <w:p w14:paraId="25D53FD1" w14:textId="7C2B5DC6" w:rsidR="00203D85" w:rsidRPr="00203D85" w:rsidRDefault="00203D85" w:rsidP="00203D85">
            <w:pPr>
              <w:jc w:val="center"/>
            </w:pPr>
            <w:r w:rsidRPr="00203D85">
              <w:t>Постоялец</w:t>
            </w:r>
          </w:p>
        </w:tc>
      </w:tr>
      <w:tr w:rsidR="007C4A1B" w14:paraId="32456344" w14:textId="77777777" w:rsidTr="008F52FF">
        <w:tc>
          <w:tcPr>
            <w:tcW w:w="1797" w:type="dxa"/>
          </w:tcPr>
          <w:p w14:paraId="40631739" w14:textId="46763137" w:rsidR="007C4A1B" w:rsidRPr="002552FB" w:rsidRDefault="007C4A1B" w:rsidP="00203D85">
            <w:pPr>
              <w:jc w:val="center"/>
              <w:rPr>
                <w:b/>
                <w:bCs/>
                <w:lang w:val="en-US"/>
              </w:rPr>
            </w:pPr>
            <w:r>
              <w:rPr>
                <w:b/>
                <w:bCs/>
              </w:rPr>
              <w:t xml:space="preserve">Номер </w:t>
            </w:r>
            <w:r w:rsidR="00A62C5E">
              <w:rPr>
                <w:b/>
                <w:bCs/>
              </w:rPr>
              <w:t>заезда</w:t>
            </w:r>
          </w:p>
        </w:tc>
        <w:tc>
          <w:tcPr>
            <w:tcW w:w="1797" w:type="dxa"/>
          </w:tcPr>
          <w:p w14:paraId="7E2B195C" w14:textId="000B25BE" w:rsidR="007C4A1B" w:rsidRPr="00096007" w:rsidRDefault="007C4A1B" w:rsidP="00203D85">
            <w:pPr>
              <w:jc w:val="center"/>
              <w:rPr>
                <w:u w:val="single"/>
              </w:rPr>
            </w:pPr>
            <w:r w:rsidRPr="00096007">
              <w:rPr>
                <w:u w:val="single"/>
              </w:rPr>
              <w:t>Номер паспорта</w:t>
            </w:r>
          </w:p>
        </w:tc>
        <w:tc>
          <w:tcPr>
            <w:tcW w:w="1797" w:type="dxa"/>
          </w:tcPr>
          <w:p w14:paraId="5678EC1C" w14:textId="716872B1" w:rsidR="007C4A1B" w:rsidRDefault="007C4A1B" w:rsidP="00203D85">
            <w:pPr>
              <w:jc w:val="center"/>
            </w:pPr>
            <w:r>
              <w:t>Дата заезда</w:t>
            </w:r>
          </w:p>
        </w:tc>
        <w:tc>
          <w:tcPr>
            <w:tcW w:w="1797" w:type="dxa"/>
          </w:tcPr>
          <w:p w14:paraId="7806DA97" w14:textId="129C96C8" w:rsidR="007C4A1B" w:rsidRDefault="007C4A1B" w:rsidP="00203D85">
            <w:pPr>
              <w:jc w:val="center"/>
            </w:pPr>
            <w:r>
              <w:t>Дата выезда</w:t>
            </w:r>
          </w:p>
        </w:tc>
        <w:tc>
          <w:tcPr>
            <w:tcW w:w="1797" w:type="dxa"/>
          </w:tcPr>
          <w:p w14:paraId="39FCCCB1" w14:textId="460D4676" w:rsidR="007C4A1B" w:rsidRDefault="007C4A1B" w:rsidP="00203D85">
            <w:pPr>
              <w:jc w:val="center"/>
            </w:pPr>
            <w:r>
              <w:t>Номер комнаты</w:t>
            </w:r>
          </w:p>
        </w:tc>
      </w:tr>
    </w:tbl>
    <w:p w14:paraId="2C6AE97C" w14:textId="77777777" w:rsidR="009F363E" w:rsidRPr="009F363E" w:rsidRDefault="009F363E" w:rsidP="00073382">
      <w:pPr>
        <w:ind w:left="360"/>
      </w:pPr>
    </w:p>
    <w:p w14:paraId="2BD5C859" w14:textId="632C763A" w:rsidR="00A278B8" w:rsidRDefault="00A278B8" w:rsidP="00950A0D">
      <w:pPr>
        <w:pStyle w:val="a4"/>
        <w:numPr>
          <w:ilvl w:val="0"/>
          <w:numId w:val="12"/>
        </w:numPr>
        <w:jc w:val="both"/>
      </w:pPr>
      <w:r>
        <w:t>«Администратор отеля»</w:t>
      </w:r>
    </w:p>
    <w:p w14:paraId="7E93F925" w14:textId="12C1CD17" w:rsidR="00B92A9E" w:rsidRPr="00B92A9E" w:rsidRDefault="00B92A9E" w:rsidP="00B92A9E">
      <w:pPr>
        <w:pStyle w:val="a4"/>
        <w:jc w:val="center"/>
        <w:rPr>
          <w:i/>
          <w:iCs/>
        </w:rPr>
      </w:pPr>
      <w:r w:rsidRPr="00B92A9E">
        <w:rPr>
          <w:i/>
          <w:iCs/>
        </w:rPr>
        <w:t xml:space="preserve">Таблица </w:t>
      </w:r>
      <w:r w:rsidR="00C40F18">
        <w:rPr>
          <w:i/>
          <w:iCs/>
        </w:rPr>
        <w:t>4</w:t>
      </w:r>
      <w:r w:rsidRPr="00B92A9E">
        <w:rPr>
          <w:i/>
          <w:iCs/>
        </w:rPr>
        <w:t xml:space="preserve"> – таблица объекта “</w:t>
      </w:r>
      <w:r>
        <w:rPr>
          <w:i/>
          <w:iCs/>
        </w:rPr>
        <w:t>Администратор отеля</w:t>
      </w:r>
      <w:r w:rsidRPr="00B92A9E">
        <w:rPr>
          <w:i/>
          <w:iCs/>
        </w:rPr>
        <w:t>” с его атрибутами</w:t>
      </w:r>
    </w:p>
    <w:tbl>
      <w:tblPr>
        <w:tblStyle w:val="a5"/>
        <w:tblW w:w="0" w:type="auto"/>
        <w:tblInd w:w="360" w:type="dxa"/>
        <w:tblLook w:val="04A0" w:firstRow="1" w:lastRow="0" w:firstColumn="1" w:lastColumn="0" w:noHBand="0" w:noVBand="1"/>
      </w:tblPr>
      <w:tblGrid>
        <w:gridCol w:w="4492"/>
        <w:gridCol w:w="4493"/>
      </w:tblGrid>
      <w:tr w:rsidR="00073382" w14:paraId="0DF934C5" w14:textId="77777777" w:rsidTr="00073382">
        <w:tc>
          <w:tcPr>
            <w:tcW w:w="8985" w:type="dxa"/>
            <w:gridSpan w:val="2"/>
            <w:shd w:val="clear" w:color="auto" w:fill="C9C9C9" w:themeFill="accent3" w:themeFillTint="99"/>
          </w:tcPr>
          <w:p w14:paraId="767552DF" w14:textId="42BA22D8" w:rsidR="00073382" w:rsidRDefault="00073382" w:rsidP="00073382">
            <w:pPr>
              <w:jc w:val="center"/>
            </w:pPr>
            <w:r>
              <w:t>Администратор отеля</w:t>
            </w:r>
          </w:p>
        </w:tc>
      </w:tr>
      <w:tr w:rsidR="00073382" w14:paraId="186FC65A" w14:textId="77777777" w:rsidTr="00073382">
        <w:tc>
          <w:tcPr>
            <w:tcW w:w="4492" w:type="dxa"/>
          </w:tcPr>
          <w:p w14:paraId="2C6A1181" w14:textId="7FC706F2" w:rsidR="00073382" w:rsidRPr="00AD65F9" w:rsidRDefault="00073382" w:rsidP="00073382">
            <w:pPr>
              <w:jc w:val="center"/>
              <w:rPr>
                <w:b/>
                <w:bCs/>
              </w:rPr>
            </w:pPr>
            <w:r w:rsidRPr="00AD65F9">
              <w:rPr>
                <w:b/>
                <w:bCs/>
              </w:rPr>
              <w:t>Логин</w:t>
            </w:r>
          </w:p>
        </w:tc>
        <w:tc>
          <w:tcPr>
            <w:tcW w:w="4493" w:type="dxa"/>
          </w:tcPr>
          <w:p w14:paraId="7C2E5495" w14:textId="495DBD3B" w:rsidR="00073382" w:rsidRDefault="00073382" w:rsidP="00073382">
            <w:pPr>
              <w:jc w:val="center"/>
            </w:pPr>
            <w:r>
              <w:t>Пароль</w:t>
            </w:r>
          </w:p>
        </w:tc>
      </w:tr>
    </w:tbl>
    <w:p w14:paraId="03C410B0" w14:textId="77777777" w:rsidR="004C745B" w:rsidRDefault="004C745B" w:rsidP="004C745B">
      <w:pPr>
        <w:pStyle w:val="a4"/>
        <w:ind w:left="0" w:firstLine="709"/>
        <w:jc w:val="both"/>
      </w:pPr>
      <w:r>
        <w:t>В качестве первичного ключа выделим атрибут «Логин».</w:t>
      </w:r>
    </w:p>
    <w:p w14:paraId="13C0D5C8" w14:textId="77777777" w:rsidR="004C745B" w:rsidRDefault="004C745B" w:rsidP="004C745B">
      <w:pPr>
        <w:pStyle w:val="a4"/>
        <w:ind w:left="0" w:firstLine="709"/>
        <w:jc w:val="both"/>
        <w:rPr>
          <w:rFonts w:eastAsia="Times New Roman" w:cs="Times New Roman"/>
          <w:color w:val="000000"/>
          <w:szCs w:val="28"/>
        </w:rPr>
      </w:pPr>
      <w:r>
        <w:rPr>
          <w:rFonts w:eastAsia="Times New Roman" w:cs="Times New Roman"/>
          <w:color w:val="000000"/>
          <w:szCs w:val="28"/>
        </w:rPr>
        <w:t>Проверим аномалии для задачи авторизации в системе. Аномалии отсутствуют, так как логин однозначно идентифицирует запись в таблице</w:t>
      </w:r>
    </w:p>
    <w:p w14:paraId="67D602B7" w14:textId="77777777" w:rsidR="004C745B" w:rsidRDefault="004C745B" w:rsidP="006C3A63">
      <w:pPr>
        <w:pBdr>
          <w:top w:val="nil"/>
          <w:left w:val="nil"/>
          <w:bottom w:val="nil"/>
          <w:right w:val="nil"/>
          <w:between w:val="nil"/>
        </w:pBdr>
        <w:ind w:left="142" w:right="57" w:firstLine="566"/>
        <w:jc w:val="both"/>
        <w:rPr>
          <w:color w:val="000000"/>
          <w:szCs w:val="28"/>
        </w:rPr>
      </w:pPr>
      <w:r>
        <w:rPr>
          <w:rFonts w:eastAsia="Times New Roman" w:cs="Times New Roman"/>
          <w:color w:val="000000"/>
          <w:szCs w:val="28"/>
        </w:rPr>
        <w:t>Проверим аномалии для редактирования личных данных. Аномалии отсутствуют, так как при редактировании невозможно заменить значение логина на уже существующее в рамках информационной системы и не возникнет двух одинаковых записей.</w:t>
      </w:r>
    </w:p>
    <w:p w14:paraId="18E85A3D" w14:textId="6B2EFB90" w:rsidR="004C745B" w:rsidRDefault="004C745B" w:rsidP="00AD0224">
      <w:pPr>
        <w:pStyle w:val="a4"/>
        <w:ind w:left="0" w:firstLine="709"/>
        <w:jc w:val="both"/>
        <w:rPr>
          <w:rFonts w:eastAsia="Times New Roman" w:cs="Times New Roman"/>
          <w:color w:val="000000"/>
          <w:szCs w:val="28"/>
        </w:rPr>
      </w:pPr>
      <w:r>
        <w:rPr>
          <w:rFonts w:eastAsia="Times New Roman" w:cs="Times New Roman"/>
          <w:color w:val="000000"/>
          <w:szCs w:val="28"/>
        </w:rPr>
        <w:t>Отношение находится в 1-ой нормальной форме, так как единственный не ключевой атрибут «Пароль» функционально полно зависит от ключа. Так как в таблице присутствует лишь один не ключевой атрибут, то в таблице отсутствует транзитивная зависимость – отношение находится в 3-ей нормальной форме.</w:t>
      </w:r>
    </w:p>
    <w:p w14:paraId="407410CA" w14:textId="77777777" w:rsidR="00BA3328" w:rsidRDefault="00BA3328" w:rsidP="00AD0224">
      <w:pPr>
        <w:pStyle w:val="a4"/>
        <w:ind w:left="0" w:firstLine="709"/>
        <w:jc w:val="both"/>
      </w:pPr>
    </w:p>
    <w:p w14:paraId="5E5E881E" w14:textId="7D8BAF0E" w:rsidR="00B12C54" w:rsidRDefault="00B12C54" w:rsidP="00B12C54">
      <w:pPr>
        <w:pStyle w:val="a4"/>
        <w:numPr>
          <w:ilvl w:val="0"/>
          <w:numId w:val="12"/>
        </w:numPr>
      </w:pPr>
      <w:r>
        <w:t>«</w:t>
      </w:r>
      <w:r w:rsidR="00BA3328">
        <w:t>Список к</w:t>
      </w:r>
      <w:r>
        <w:t>омнат»</w:t>
      </w:r>
    </w:p>
    <w:p w14:paraId="3B128FEF" w14:textId="5787896C" w:rsidR="00B92A9E" w:rsidRPr="00B92A9E" w:rsidRDefault="00B92A9E" w:rsidP="00B92A9E">
      <w:pPr>
        <w:pStyle w:val="a4"/>
        <w:jc w:val="center"/>
        <w:rPr>
          <w:i/>
          <w:iCs/>
        </w:rPr>
      </w:pPr>
      <w:r w:rsidRPr="00B92A9E">
        <w:rPr>
          <w:i/>
          <w:iCs/>
        </w:rPr>
        <w:t xml:space="preserve">Таблица </w:t>
      </w:r>
      <w:r w:rsidR="00C40F18">
        <w:rPr>
          <w:i/>
          <w:iCs/>
        </w:rPr>
        <w:t>5</w:t>
      </w:r>
      <w:r w:rsidRPr="00B92A9E">
        <w:rPr>
          <w:i/>
          <w:iCs/>
        </w:rPr>
        <w:t xml:space="preserve"> – таблица объекта “</w:t>
      </w:r>
      <w:r w:rsidR="00C40F18">
        <w:rPr>
          <w:i/>
          <w:iCs/>
        </w:rPr>
        <w:t>Список комнат</w:t>
      </w:r>
      <w:r w:rsidRPr="00B92A9E">
        <w:rPr>
          <w:i/>
          <w:iCs/>
        </w:rPr>
        <w:t>” с его атрибутами</w:t>
      </w:r>
    </w:p>
    <w:tbl>
      <w:tblPr>
        <w:tblStyle w:val="a5"/>
        <w:tblW w:w="9416" w:type="dxa"/>
        <w:tblInd w:w="360" w:type="dxa"/>
        <w:tblLook w:val="04A0" w:firstRow="1" w:lastRow="0" w:firstColumn="1" w:lastColumn="0" w:noHBand="0" w:noVBand="1"/>
      </w:tblPr>
      <w:tblGrid>
        <w:gridCol w:w="1350"/>
        <w:gridCol w:w="1507"/>
        <w:gridCol w:w="1604"/>
        <w:gridCol w:w="3112"/>
        <w:gridCol w:w="1843"/>
      </w:tblGrid>
      <w:tr w:rsidR="00E41E57" w14:paraId="4DB39713" w14:textId="77777777" w:rsidTr="00B92A9E">
        <w:tc>
          <w:tcPr>
            <w:tcW w:w="9416" w:type="dxa"/>
            <w:gridSpan w:val="5"/>
            <w:shd w:val="clear" w:color="auto" w:fill="D0CECE" w:themeFill="background2" w:themeFillShade="E6"/>
          </w:tcPr>
          <w:p w14:paraId="68FD04F2" w14:textId="221DC232" w:rsidR="00E41E57" w:rsidRDefault="00E41E57" w:rsidP="00493F57">
            <w:pPr>
              <w:jc w:val="center"/>
            </w:pPr>
            <w:r>
              <w:t>Список комнат</w:t>
            </w:r>
          </w:p>
        </w:tc>
      </w:tr>
      <w:tr w:rsidR="00493F57" w14:paraId="718591F1" w14:textId="77777777" w:rsidTr="00493F57">
        <w:trPr>
          <w:trHeight w:val="218"/>
        </w:trPr>
        <w:tc>
          <w:tcPr>
            <w:tcW w:w="1350" w:type="dxa"/>
          </w:tcPr>
          <w:p w14:paraId="681E8A01" w14:textId="6445698C" w:rsidR="00493F57" w:rsidRPr="00C40F18" w:rsidRDefault="00493F57" w:rsidP="00493F57">
            <w:pPr>
              <w:jc w:val="center"/>
              <w:rPr>
                <w:b/>
                <w:bCs/>
                <w:u w:val="single"/>
              </w:rPr>
            </w:pPr>
            <w:r w:rsidRPr="00C40F18">
              <w:rPr>
                <w:b/>
                <w:bCs/>
                <w:u w:val="single"/>
              </w:rPr>
              <w:t>Номер комнаты</w:t>
            </w:r>
          </w:p>
        </w:tc>
        <w:tc>
          <w:tcPr>
            <w:tcW w:w="1507" w:type="dxa"/>
          </w:tcPr>
          <w:p w14:paraId="76A13D9F" w14:textId="56C7BBC5" w:rsidR="00493F57" w:rsidRDefault="00493F57" w:rsidP="00493F57">
            <w:pPr>
              <w:jc w:val="center"/>
            </w:pPr>
            <w:r>
              <w:t>Стоимость</w:t>
            </w:r>
          </w:p>
        </w:tc>
        <w:tc>
          <w:tcPr>
            <w:tcW w:w="1604" w:type="dxa"/>
          </w:tcPr>
          <w:p w14:paraId="0B83E1B6" w14:textId="77777777" w:rsidR="00493F57" w:rsidRDefault="00493F57" w:rsidP="00493F57">
            <w:pPr>
              <w:jc w:val="center"/>
            </w:pPr>
            <w:r>
              <w:t>Количество занятых мест</w:t>
            </w:r>
          </w:p>
        </w:tc>
        <w:tc>
          <w:tcPr>
            <w:tcW w:w="3112" w:type="dxa"/>
          </w:tcPr>
          <w:p w14:paraId="5D76ADAD" w14:textId="5CC5F35F" w:rsidR="00493F57" w:rsidRDefault="00493F57" w:rsidP="00493F57">
            <w:pPr>
              <w:jc w:val="center"/>
            </w:pPr>
            <w:r>
              <w:t>Количество свободных мест</w:t>
            </w:r>
          </w:p>
        </w:tc>
        <w:tc>
          <w:tcPr>
            <w:tcW w:w="1843" w:type="dxa"/>
          </w:tcPr>
          <w:p w14:paraId="7DAF829E" w14:textId="620FA9C1" w:rsidR="00493F57" w:rsidRDefault="00493F57" w:rsidP="00493F57">
            <w:pPr>
              <w:jc w:val="center"/>
            </w:pPr>
            <w:r>
              <w:t>Тип комнаты</w:t>
            </w:r>
          </w:p>
        </w:tc>
      </w:tr>
    </w:tbl>
    <w:p w14:paraId="2AE5C2FB" w14:textId="2AFEB4AE" w:rsidR="001954C4" w:rsidRDefault="001954C4" w:rsidP="00D00F00">
      <w:pPr>
        <w:ind w:firstLine="709"/>
        <w:jc w:val="both"/>
      </w:pPr>
      <w:r>
        <w:t xml:space="preserve">В качестве первичного ключа выделим атрибут </w:t>
      </w:r>
      <w:r w:rsidRPr="00D00F00">
        <w:rPr>
          <w:i/>
          <w:iCs/>
        </w:rPr>
        <w:t>“Номер комнаты”</w:t>
      </w:r>
      <w:r>
        <w:t>.</w:t>
      </w:r>
    </w:p>
    <w:p w14:paraId="4E30AB52" w14:textId="77777777" w:rsidR="00835735" w:rsidRDefault="00835735" w:rsidP="00D00F00">
      <w:pPr>
        <w:ind w:left="360" w:firstLine="709"/>
        <w:jc w:val="both"/>
      </w:pPr>
      <w:r>
        <w:t xml:space="preserve">Поля не имеют дубликатов в различных записях, каждое поле содержит только одно значение. Следовательно, отношение находится в </w:t>
      </w:r>
      <w:r>
        <w:rPr>
          <w:lang w:val="en-US"/>
        </w:rPr>
        <w:t>I</w:t>
      </w:r>
      <w:r w:rsidRPr="00B7192B">
        <w:t xml:space="preserve"> </w:t>
      </w:r>
      <w:r>
        <w:t>нормальной форме.</w:t>
      </w:r>
    </w:p>
    <w:p w14:paraId="446B1E51" w14:textId="7F35EFE1" w:rsidR="000672CF" w:rsidRPr="00ED7843" w:rsidRDefault="00835735" w:rsidP="00D00F00">
      <w:pPr>
        <w:ind w:left="360" w:firstLine="709"/>
        <w:jc w:val="both"/>
      </w:pPr>
      <w:r>
        <w:tab/>
      </w:r>
      <w:r w:rsidR="000672CF">
        <w:t xml:space="preserve">Поле </w:t>
      </w:r>
      <w:r w:rsidR="000672CF" w:rsidRPr="000672CF">
        <w:t>“</w:t>
      </w:r>
      <w:r w:rsidR="000672CF">
        <w:t xml:space="preserve">Количество </w:t>
      </w:r>
      <w:r w:rsidR="00ED7843">
        <w:t>свободных мест</w:t>
      </w:r>
      <w:r w:rsidR="00ED7843" w:rsidRPr="00ED7843">
        <w:t xml:space="preserve">” </w:t>
      </w:r>
      <w:r w:rsidR="00ED7843">
        <w:t xml:space="preserve">напрямую зависит от поля </w:t>
      </w:r>
      <w:r w:rsidR="00ED7843" w:rsidRPr="00ED7843">
        <w:t>“</w:t>
      </w:r>
      <w:r w:rsidR="00ED7843">
        <w:t>Тип комнаты</w:t>
      </w:r>
      <w:r w:rsidR="00ED7843" w:rsidRPr="00ED7843">
        <w:t>”</w:t>
      </w:r>
      <w:r w:rsidR="00ED7843">
        <w:t xml:space="preserve">. Исключим из таблицы атрибут </w:t>
      </w:r>
      <w:r w:rsidR="00ED7843" w:rsidRPr="00ED7843">
        <w:t>“</w:t>
      </w:r>
      <w:r w:rsidR="00ED7843">
        <w:t>Количество свободных мест</w:t>
      </w:r>
      <w:r w:rsidR="00ED7843" w:rsidRPr="00ED7843">
        <w:t>”</w:t>
      </w:r>
      <w:r w:rsidR="00ED7843">
        <w:t>.</w:t>
      </w:r>
    </w:p>
    <w:p w14:paraId="1A5E79FC" w14:textId="0C3212B8" w:rsidR="00BA3328" w:rsidRDefault="00835735" w:rsidP="00D00F00">
      <w:pPr>
        <w:ind w:left="360" w:firstLine="709"/>
        <w:jc w:val="both"/>
      </w:pPr>
      <w:r>
        <w:t>Каждое не ключевое поле неприводимо зависит от ключевого. Не ключевые</w:t>
      </w:r>
      <w:r w:rsidR="000672CF">
        <w:t xml:space="preserve"> поля </w:t>
      </w:r>
      <w:r w:rsidR="000672CF" w:rsidRPr="000672CF">
        <w:t>“Стоимость”, “</w:t>
      </w:r>
      <w:r w:rsidR="000672CF">
        <w:t>Количество занятых мест</w:t>
      </w:r>
      <w:r w:rsidR="000672CF" w:rsidRPr="000672CF">
        <w:t>”, “</w:t>
      </w:r>
      <w:r w:rsidR="000672CF">
        <w:t>Тип комнаты</w:t>
      </w:r>
      <w:r w:rsidR="000672CF" w:rsidRPr="000672CF">
        <w:t xml:space="preserve">” </w:t>
      </w:r>
      <w:r w:rsidR="000672CF">
        <w:t xml:space="preserve">зависят только от ключевого поля </w:t>
      </w:r>
      <w:r w:rsidR="000672CF" w:rsidRPr="000672CF">
        <w:t>“</w:t>
      </w:r>
      <w:r w:rsidR="000672CF">
        <w:t>Номер комнаты</w:t>
      </w:r>
      <w:r w:rsidR="008E434A" w:rsidRPr="008E434A">
        <w:t>”</w:t>
      </w:r>
      <w:r w:rsidR="000672CF">
        <w:t>.</w:t>
      </w:r>
      <w:r>
        <w:t xml:space="preserve"> </w:t>
      </w:r>
      <w:r w:rsidR="008E434A">
        <w:t xml:space="preserve">Не ключевые поля не зависят от других не ключевых полей. Не ключевые поля </w:t>
      </w:r>
      <w:r w:rsidR="008E434A" w:rsidRPr="00610F46">
        <w:t>“</w:t>
      </w:r>
      <w:r w:rsidR="00610F46">
        <w:t>Стоимость</w:t>
      </w:r>
      <w:r w:rsidR="00610F46" w:rsidRPr="00610F46">
        <w:t>”, “</w:t>
      </w:r>
      <w:r w:rsidR="00610F46">
        <w:t>Количество занятых мест</w:t>
      </w:r>
      <w:r w:rsidR="00610F46" w:rsidRPr="00610F46">
        <w:t>”,</w:t>
      </w:r>
      <w:r w:rsidR="00387454">
        <w:t xml:space="preserve"> </w:t>
      </w:r>
      <w:r w:rsidR="00610F46" w:rsidRPr="00610F46">
        <w:t>“</w:t>
      </w:r>
      <w:r w:rsidR="00610F46">
        <w:t>Тип комнаты</w:t>
      </w:r>
      <w:r w:rsidR="00610F46" w:rsidRPr="00610F46">
        <w:t xml:space="preserve">” </w:t>
      </w:r>
      <w:r w:rsidR="00610F46">
        <w:t xml:space="preserve">зависят только от ключевого поля </w:t>
      </w:r>
      <w:r w:rsidR="00610F46" w:rsidRPr="00610F46">
        <w:t>“</w:t>
      </w:r>
      <w:r w:rsidR="00610F46">
        <w:t>Номер комнаты</w:t>
      </w:r>
      <w:r w:rsidR="00610F46" w:rsidRPr="00610F46">
        <w:t xml:space="preserve">”. </w:t>
      </w:r>
      <w:r w:rsidR="00610F46">
        <w:t xml:space="preserve">Следовательно, отношение находится в </w:t>
      </w:r>
      <w:r w:rsidR="00610F46">
        <w:rPr>
          <w:lang w:val="en-US"/>
        </w:rPr>
        <w:t>III</w:t>
      </w:r>
      <w:r w:rsidR="00610F46" w:rsidRPr="00B7192B">
        <w:t xml:space="preserve"> </w:t>
      </w:r>
      <w:r w:rsidR="00610F46">
        <w:t>нормальной форме</w:t>
      </w:r>
      <w:r w:rsidR="00610F46" w:rsidRPr="00B7192B">
        <w:t>.</w:t>
      </w:r>
    </w:p>
    <w:p w14:paraId="66DC8CEF" w14:textId="4668275F" w:rsidR="00354A32" w:rsidRDefault="00354A32" w:rsidP="00D00F00">
      <w:pPr>
        <w:ind w:left="360" w:firstLine="709"/>
        <w:jc w:val="both"/>
      </w:pPr>
      <w:r>
        <w:t xml:space="preserve">Таблица </w:t>
      </w:r>
      <w:r w:rsidRPr="00354A32">
        <w:t>“</w:t>
      </w:r>
      <w:r>
        <w:t>Список комнат</w:t>
      </w:r>
      <w:r w:rsidRPr="00354A32">
        <w:t xml:space="preserve">” </w:t>
      </w:r>
      <w:r>
        <w:t>после нормализации:</w:t>
      </w:r>
    </w:p>
    <w:p w14:paraId="1521847B" w14:textId="21685880" w:rsidR="00354A32" w:rsidRPr="00C40F18" w:rsidRDefault="00C40F18" w:rsidP="00C40F18">
      <w:pPr>
        <w:pStyle w:val="a4"/>
        <w:jc w:val="center"/>
        <w:rPr>
          <w:i/>
          <w:iCs/>
        </w:rPr>
      </w:pPr>
      <w:r w:rsidRPr="00B92A9E">
        <w:rPr>
          <w:i/>
          <w:iCs/>
        </w:rPr>
        <w:t xml:space="preserve">Таблица </w:t>
      </w:r>
      <w:r>
        <w:rPr>
          <w:i/>
          <w:iCs/>
        </w:rPr>
        <w:t>6</w:t>
      </w:r>
      <w:r w:rsidRPr="00B92A9E">
        <w:rPr>
          <w:i/>
          <w:iCs/>
        </w:rPr>
        <w:t xml:space="preserve"> – </w:t>
      </w:r>
      <w:r>
        <w:rPr>
          <w:i/>
          <w:iCs/>
        </w:rPr>
        <w:t xml:space="preserve">нормализованная </w:t>
      </w:r>
      <w:r w:rsidRPr="00B92A9E">
        <w:rPr>
          <w:i/>
          <w:iCs/>
        </w:rPr>
        <w:t>таблица объекта “</w:t>
      </w:r>
      <w:r>
        <w:rPr>
          <w:i/>
          <w:iCs/>
        </w:rPr>
        <w:t>Список комнат</w:t>
      </w:r>
      <w:r w:rsidRPr="00B92A9E">
        <w:rPr>
          <w:i/>
          <w:iCs/>
        </w:rPr>
        <w:t>” с его атрибутами</w:t>
      </w:r>
    </w:p>
    <w:tbl>
      <w:tblPr>
        <w:tblStyle w:val="a5"/>
        <w:tblW w:w="9416" w:type="dxa"/>
        <w:tblInd w:w="360" w:type="dxa"/>
        <w:tblLook w:val="04A0" w:firstRow="1" w:lastRow="0" w:firstColumn="1" w:lastColumn="0" w:noHBand="0" w:noVBand="1"/>
      </w:tblPr>
      <w:tblGrid>
        <w:gridCol w:w="1350"/>
        <w:gridCol w:w="2838"/>
        <w:gridCol w:w="2790"/>
        <w:gridCol w:w="2438"/>
      </w:tblGrid>
      <w:tr w:rsidR="00354A32" w14:paraId="73B962EC" w14:textId="77777777" w:rsidTr="00C65A89">
        <w:tc>
          <w:tcPr>
            <w:tcW w:w="9416" w:type="dxa"/>
            <w:gridSpan w:val="4"/>
          </w:tcPr>
          <w:p w14:paraId="27BF5F57" w14:textId="77777777" w:rsidR="00354A32" w:rsidRDefault="00354A32" w:rsidP="00C65A89">
            <w:pPr>
              <w:jc w:val="center"/>
            </w:pPr>
            <w:r>
              <w:t>Список комнат</w:t>
            </w:r>
          </w:p>
        </w:tc>
      </w:tr>
      <w:tr w:rsidR="00387454" w14:paraId="77C30D44" w14:textId="77777777" w:rsidTr="00387454">
        <w:trPr>
          <w:trHeight w:val="218"/>
        </w:trPr>
        <w:tc>
          <w:tcPr>
            <w:tcW w:w="1350" w:type="dxa"/>
          </w:tcPr>
          <w:p w14:paraId="2A14DB2A" w14:textId="77777777" w:rsidR="00387454" w:rsidRPr="001954C4" w:rsidRDefault="00387454" w:rsidP="00C65A89">
            <w:pPr>
              <w:jc w:val="center"/>
              <w:rPr>
                <w:b/>
                <w:bCs/>
              </w:rPr>
            </w:pPr>
            <w:r w:rsidRPr="001954C4">
              <w:rPr>
                <w:b/>
                <w:bCs/>
              </w:rPr>
              <w:t>Номер комнаты</w:t>
            </w:r>
          </w:p>
        </w:tc>
        <w:tc>
          <w:tcPr>
            <w:tcW w:w="2838" w:type="dxa"/>
          </w:tcPr>
          <w:p w14:paraId="7D28B598" w14:textId="77777777" w:rsidR="00387454" w:rsidRDefault="00387454" w:rsidP="00C65A89">
            <w:pPr>
              <w:jc w:val="center"/>
            </w:pPr>
            <w:r>
              <w:t>Стоимость</w:t>
            </w:r>
          </w:p>
        </w:tc>
        <w:tc>
          <w:tcPr>
            <w:tcW w:w="2790" w:type="dxa"/>
          </w:tcPr>
          <w:p w14:paraId="1DCB722B" w14:textId="42D7BD2C" w:rsidR="00387454" w:rsidRDefault="00387454" w:rsidP="00C65A89">
            <w:pPr>
              <w:jc w:val="center"/>
            </w:pPr>
            <w:r>
              <w:t>Количество занятых мест</w:t>
            </w:r>
          </w:p>
        </w:tc>
        <w:tc>
          <w:tcPr>
            <w:tcW w:w="2438" w:type="dxa"/>
          </w:tcPr>
          <w:p w14:paraId="73434BE2" w14:textId="77777777" w:rsidR="00387454" w:rsidRDefault="00387454" w:rsidP="00C65A89">
            <w:pPr>
              <w:jc w:val="center"/>
            </w:pPr>
            <w:r>
              <w:t>Тип комнаты</w:t>
            </w:r>
          </w:p>
        </w:tc>
      </w:tr>
    </w:tbl>
    <w:p w14:paraId="33C7B188" w14:textId="018D1041" w:rsidR="00704975" w:rsidRDefault="00704975" w:rsidP="000672CF">
      <w:pPr>
        <w:ind w:left="360" w:firstLine="348"/>
      </w:pPr>
    </w:p>
    <w:p w14:paraId="1F5B02F4" w14:textId="0732AAA4" w:rsidR="00704975" w:rsidRPr="00354A32" w:rsidRDefault="00704975" w:rsidP="00704975">
      <w:pPr>
        <w:spacing w:after="160" w:line="259" w:lineRule="auto"/>
      </w:pPr>
      <w:r>
        <w:br w:type="page"/>
      </w:r>
    </w:p>
    <w:p w14:paraId="123D218B" w14:textId="0FA8ABEF" w:rsidR="00E305C5" w:rsidRDefault="00B12C54" w:rsidP="00886B63">
      <w:pPr>
        <w:pStyle w:val="a4"/>
        <w:numPr>
          <w:ilvl w:val="0"/>
          <w:numId w:val="12"/>
        </w:numPr>
        <w:jc w:val="both"/>
      </w:pPr>
      <w:r>
        <w:lastRenderedPageBreak/>
        <w:t>«</w:t>
      </w:r>
      <w:r w:rsidR="00DC7548">
        <w:t>Регистрационный список</w:t>
      </w:r>
      <w:r>
        <w:t>»</w:t>
      </w:r>
    </w:p>
    <w:p w14:paraId="628A457C" w14:textId="1F1DC1BB" w:rsidR="00704975" w:rsidRPr="00704975" w:rsidRDefault="00704975" w:rsidP="00704975">
      <w:pPr>
        <w:pStyle w:val="a4"/>
        <w:jc w:val="center"/>
        <w:rPr>
          <w:i/>
          <w:iCs/>
        </w:rPr>
      </w:pPr>
      <w:r w:rsidRPr="00B92A9E">
        <w:rPr>
          <w:i/>
          <w:iCs/>
        </w:rPr>
        <w:t xml:space="preserve">Таблица </w:t>
      </w:r>
      <w:r>
        <w:rPr>
          <w:i/>
          <w:iCs/>
        </w:rPr>
        <w:t>7</w:t>
      </w:r>
      <w:r w:rsidRPr="00B92A9E">
        <w:rPr>
          <w:i/>
          <w:iCs/>
        </w:rPr>
        <w:t xml:space="preserve"> – таблица объекта “</w:t>
      </w:r>
      <w:r>
        <w:rPr>
          <w:i/>
          <w:iCs/>
        </w:rPr>
        <w:t>Регистрационный список</w:t>
      </w:r>
      <w:r w:rsidRPr="00B92A9E">
        <w:rPr>
          <w:i/>
          <w:iCs/>
        </w:rPr>
        <w:t>” с его атрибутами</w:t>
      </w:r>
    </w:p>
    <w:tbl>
      <w:tblPr>
        <w:tblStyle w:val="a5"/>
        <w:tblW w:w="0" w:type="auto"/>
        <w:tblInd w:w="720" w:type="dxa"/>
        <w:tblLook w:val="04A0" w:firstRow="1" w:lastRow="0" w:firstColumn="1" w:lastColumn="0" w:noHBand="0" w:noVBand="1"/>
      </w:tblPr>
      <w:tblGrid>
        <w:gridCol w:w="2875"/>
        <w:gridCol w:w="2875"/>
        <w:gridCol w:w="2875"/>
      </w:tblGrid>
      <w:tr w:rsidR="00CA6D3C" w14:paraId="369181CB" w14:textId="77777777" w:rsidTr="00A20250">
        <w:tc>
          <w:tcPr>
            <w:tcW w:w="8625" w:type="dxa"/>
            <w:gridSpan w:val="3"/>
            <w:shd w:val="clear" w:color="auto" w:fill="C9C9C9" w:themeFill="accent3" w:themeFillTint="99"/>
          </w:tcPr>
          <w:p w14:paraId="0ABAAD28" w14:textId="122A63E7" w:rsidR="00CA6D3C" w:rsidRDefault="00CA6D3C" w:rsidP="00CA6D3C">
            <w:pPr>
              <w:pStyle w:val="a4"/>
              <w:ind w:left="0"/>
              <w:jc w:val="center"/>
            </w:pPr>
            <w:r>
              <w:t>Регистрационный список</w:t>
            </w:r>
          </w:p>
        </w:tc>
      </w:tr>
      <w:tr w:rsidR="00CA6D3C" w14:paraId="5FC99DF3" w14:textId="77777777" w:rsidTr="00E12243">
        <w:trPr>
          <w:trHeight w:val="218"/>
        </w:trPr>
        <w:tc>
          <w:tcPr>
            <w:tcW w:w="2875" w:type="dxa"/>
          </w:tcPr>
          <w:p w14:paraId="78DAD03F" w14:textId="0C7E3FE8" w:rsidR="00CA6D3C" w:rsidRDefault="00CA6D3C" w:rsidP="00CA6D3C">
            <w:pPr>
              <w:pStyle w:val="a4"/>
              <w:ind w:left="0"/>
              <w:jc w:val="center"/>
            </w:pPr>
            <w:r>
              <w:t>ФИО</w:t>
            </w:r>
          </w:p>
        </w:tc>
        <w:tc>
          <w:tcPr>
            <w:tcW w:w="2875" w:type="dxa"/>
          </w:tcPr>
          <w:p w14:paraId="7D73FFF6" w14:textId="74E51964" w:rsidR="00CA6D3C" w:rsidRDefault="00CA6D3C" w:rsidP="00CA6D3C">
            <w:pPr>
              <w:pStyle w:val="a4"/>
              <w:ind w:left="0"/>
              <w:jc w:val="center"/>
            </w:pPr>
            <w:r>
              <w:t>Дата рождения</w:t>
            </w:r>
          </w:p>
        </w:tc>
        <w:tc>
          <w:tcPr>
            <w:tcW w:w="2875" w:type="dxa"/>
          </w:tcPr>
          <w:p w14:paraId="0585242E" w14:textId="5CACBF37" w:rsidR="00CA6D3C" w:rsidRPr="00CA6D3C" w:rsidRDefault="00CA6D3C" w:rsidP="00CA6D3C">
            <w:pPr>
              <w:pStyle w:val="a4"/>
              <w:ind w:left="0"/>
              <w:jc w:val="center"/>
              <w:rPr>
                <w:b/>
                <w:bCs/>
              </w:rPr>
            </w:pPr>
            <w:r w:rsidRPr="00CA6D3C">
              <w:rPr>
                <w:b/>
                <w:bCs/>
              </w:rPr>
              <w:t>Номер паспорта</w:t>
            </w:r>
          </w:p>
        </w:tc>
      </w:tr>
    </w:tbl>
    <w:p w14:paraId="16E6682C" w14:textId="5F7DD974" w:rsidR="00886B63" w:rsidRDefault="00CA6D3C" w:rsidP="00D00F00">
      <w:pPr>
        <w:pStyle w:val="a4"/>
        <w:ind w:left="0" w:firstLine="709"/>
        <w:jc w:val="both"/>
      </w:pPr>
      <w:r>
        <w:t xml:space="preserve">В качестве первичного ключа выделим атрибут </w:t>
      </w:r>
      <w:r w:rsidRPr="00CA6D3C">
        <w:t>“</w:t>
      </w:r>
      <w:r>
        <w:t>Номер паспорта</w:t>
      </w:r>
      <w:r w:rsidRPr="00CA6D3C">
        <w:t>”</w:t>
      </w:r>
    </w:p>
    <w:p w14:paraId="43193EEA" w14:textId="0117C708" w:rsidR="00B353C7" w:rsidRDefault="00872329" w:rsidP="00D00F00">
      <w:pPr>
        <w:pStyle w:val="a4"/>
        <w:ind w:left="0" w:firstLine="709"/>
        <w:jc w:val="both"/>
      </w:pPr>
      <w:r>
        <w:t xml:space="preserve">Данная таблица содержит </w:t>
      </w:r>
      <w:r w:rsidR="006160CD">
        <w:t xml:space="preserve">множество уникальных </w:t>
      </w:r>
      <w:r w:rsidR="00572C4F">
        <w:t xml:space="preserve">записей </w:t>
      </w:r>
      <w:r w:rsidR="006160CD">
        <w:t xml:space="preserve">посетителей, следовательно соответствует таблице </w:t>
      </w:r>
      <w:r w:rsidR="006160CD" w:rsidRPr="006160CD">
        <w:t>“</w:t>
      </w:r>
      <w:r w:rsidR="006160CD">
        <w:t>Посетитель</w:t>
      </w:r>
      <w:r w:rsidR="006160CD" w:rsidRPr="006160CD">
        <w:t>”</w:t>
      </w:r>
      <w:r w:rsidR="006160CD">
        <w:t xml:space="preserve">, поэтому заменим таблицу </w:t>
      </w:r>
      <w:r w:rsidR="006160CD" w:rsidRPr="006160CD">
        <w:t>“</w:t>
      </w:r>
      <w:r w:rsidR="006160CD">
        <w:t>Посетитель</w:t>
      </w:r>
      <w:r w:rsidR="006160CD" w:rsidRPr="006160CD">
        <w:t xml:space="preserve">” </w:t>
      </w:r>
      <w:r w:rsidR="006160CD">
        <w:t xml:space="preserve">таблицей </w:t>
      </w:r>
      <w:r w:rsidR="006160CD" w:rsidRPr="006160CD">
        <w:t>“</w:t>
      </w:r>
      <w:r w:rsidR="006160CD">
        <w:t>Регистрационный список</w:t>
      </w:r>
      <w:r w:rsidR="006160CD" w:rsidRPr="006160CD">
        <w:t>”</w:t>
      </w:r>
      <w:r w:rsidR="002D556C">
        <w:t xml:space="preserve"> (исключим</w:t>
      </w:r>
      <w:r w:rsidR="00B73D9F">
        <w:t xml:space="preserve"> избыточность</w:t>
      </w:r>
      <w:r w:rsidR="002D556C">
        <w:t xml:space="preserve"> хранени</w:t>
      </w:r>
      <w:r w:rsidR="00B73D9F">
        <w:t>я удалив</w:t>
      </w:r>
      <w:r w:rsidR="002D556C">
        <w:t xml:space="preserve"> таблиц</w:t>
      </w:r>
      <w:r w:rsidR="001276C1">
        <w:t>у</w:t>
      </w:r>
      <w:r w:rsidR="002D556C">
        <w:t xml:space="preserve"> посетителей)</w:t>
      </w:r>
      <w:r w:rsidR="006160CD" w:rsidRPr="006160CD">
        <w:t xml:space="preserve"> </w:t>
      </w:r>
      <w:r w:rsidR="006160CD">
        <w:t>с сохранением всех свойств нормализации</w:t>
      </w:r>
      <w:r w:rsidR="00DE2055">
        <w:t xml:space="preserve"> таблицы </w:t>
      </w:r>
      <w:r w:rsidR="00DE2055" w:rsidRPr="00DE2055">
        <w:t>“</w:t>
      </w:r>
      <w:r w:rsidR="00DE2055">
        <w:t>Посетителей</w:t>
      </w:r>
      <w:r w:rsidR="00DE2055" w:rsidRPr="00DE2055">
        <w:t>”</w:t>
      </w:r>
      <w:r w:rsidR="00242200">
        <w:t xml:space="preserve"> для данной таблицы</w:t>
      </w:r>
      <w:r w:rsidR="006160CD">
        <w:t>.</w:t>
      </w:r>
      <w:r w:rsidR="00242200">
        <w:t xml:space="preserve"> </w:t>
      </w:r>
      <w:r w:rsidR="004D73AD">
        <w:t xml:space="preserve"> </w:t>
      </w:r>
    </w:p>
    <w:p w14:paraId="47C200C8" w14:textId="77777777" w:rsidR="00A20250" w:rsidRDefault="00A20250" w:rsidP="00E305C5">
      <w:pPr>
        <w:pStyle w:val="a4"/>
      </w:pPr>
    </w:p>
    <w:p w14:paraId="3B8949E8" w14:textId="2697859C" w:rsidR="00195779" w:rsidRDefault="00195779" w:rsidP="00195779">
      <w:pPr>
        <w:pStyle w:val="a4"/>
        <w:numPr>
          <w:ilvl w:val="0"/>
          <w:numId w:val="12"/>
        </w:numPr>
      </w:pPr>
      <w:r>
        <w:t>«</w:t>
      </w:r>
      <w:r w:rsidR="00DC7548">
        <w:t>Панель фильтров</w:t>
      </w:r>
      <w:r>
        <w:t>»</w:t>
      </w:r>
    </w:p>
    <w:p w14:paraId="14AF5C2C" w14:textId="43109C07" w:rsidR="00704975" w:rsidRPr="00704975" w:rsidRDefault="00704975" w:rsidP="00704975">
      <w:pPr>
        <w:pStyle w:val="a4"/>
        <w:jc w:val="center"/>
        <w:rPr>
          <w:i/>
          <w:iCs/>
        </w:rPr>
      </w:pPr>
      <w:r w:rsidRPr="00B92A9E">
        <w:rPr>
          <w:i/>
          <w:iCs/>
        </w:rPr>
        <w:t xml:space="preserve">Таблица </w:t>
      </w:r>
      <w:r>
        <w:rPr>
          <w:i/>
          <w:iCs/>
        </w:rPr>
        <w:t>8</w:t>
      </w:r>
      <w:r w:rsidRPr="00B92A9E">
        <w:rPr>
          <w:i/>
          <w:iCs/>
        </w:rPr>
        <w:t xml:space="preserve"> – таблица объекта “</w:t>
      </w:r>
      <w:r>
        <w:rPr>
          <w:i/>
          <w:iCs/>
        </w:rPr>
        <w:t>Панель фильтров</w:t>
      </w:r>
      <w:r w:rsidRPr="00B92A9E">
        <w:rPr>
          <w:i/>
          <w:iCs/>
        </w:rPr>
        <w:t>” с его атрибутами</w:t>
      </w:r>
    </w:p>
    <w:tbl>
      <w:tblPr>
        <w:tblStyle w:val="a5"/>
        <w:tblW w:w="0" w:type="auto"/>
        <w:tblInd w:w="720" w:type="dxa"/>
        <w:tblLook w:val="04A0" w:firstRow="1" w:lastRow="0" w:firstColumn="1" w:lastColumn="0" w:noHBand="0" w:noVBand="1"/>
      </w:tblPr>
      <w:tblGrid>
        <w:gridCol w:w="1437"/>
        <w:gridCol w:w="1437"/>
        <w:gridCol w:w="1437"/>
        <w:gridCol w:w="2194"/>
        <w:gridCol w:w="2120"/>
      </w:tblGrid>
      <w:tr w:rsidR="00A12C54" w14:paraId="7058A8A1" w14:textId="77777777" w:rsidTr="002D556C">
        <w:tc>
          <w:tcPr>
            <w:tcW w:w="8625" w:type="dxa"/>
            <w:gridSpan w:val="5"/>
            <w:shd w:val="clear" w:color="auto" w:fill="AEAAAA" w:themeFill="background2" w:themeFillShade="BF"/>
          </w:tcPr>
          <w:p w14:paraId="6F56CF39" w14:textId="4DC2EF64" w:rsidR="00A12C54" w:rsidRDefault="00A12C54" w:rsidP="002D556C">
            <w:pPr>
              <w:pStyle w:val="a4"/>
              <w:ind w:left="0"/>
              <w:jc w:val="center"/>
            </w:pPr>
            <w:r>
              <w:t>Панель фильтров</w:t>
            </w:r>
          </w:p>
        </w:tc>
      </w:tr>
      <w:tr w:rsidR="00540A29" w14:paraId="3E0275D3" w14:textId="77777777" w:rsidTr="00540A29">
        <w:tc>
          <w:tcPr>
            <w:tcW w:w="1437" w:type="dxa"/>
          </w:tcPr>
          <w:p w14:paraId="144A0A1F" w14:textId="4271D9F0" w:rsidR="00540A29" w:rsidRDefault="00540A29" w:rsidP="002D556C">
            <w:pPr>
              <w:pStyle w:val="a4"/>
              <w:ind w:left="0"/>
              <w:jc w:val="center"/>
            </w:pPr>
            <w:r>
              <w:t>ФИО</w:t>
            </w:r>
          </w:p>
        </w:tc>
        <w:tc>
          <w:tcPr>
            <w:tcW w:w="1437" w:type="dxa"/>
          </w:tcPr>
          <w:p w14:paraId="777314CF" w14:textId="4297F3C2" w:rsidR="00540A29" w:rsidRDefault="00540A29" w:rsidP="002D556C">
            <w:pPr>
              <w:pStyle w:val="a4"/>
              <w:ind w:left="0"/>
              <w:jc w:val="center"/>
            </w:pPr>
            <w:r>
              <w:t>Дата рождения</w:t>
            </w:r>
          </w:p>
        </w:tc>
        <w:tc>
          <w:tcPr>
            <w:tcW w:w="1437" w:type="dxa"/>
          </w:tcPr>
          <w:p w14:paraId="14F24954" w14:textId="4E23C6FA" w:rsidR="00540A29" w:rsidRDefault="00540A29" w:rsidP="002D556C">
            <w:pPr>
              <w:pStyle w:val="a4"/>
              <w:ind w:left="0"/>
              <w:jc w:val="center"/>
            </w:pPr>
            <w:r>
              <w:t>Номер паспорта</w:t>
            </w:r>
          </w:p>
        </w:tc>
        <w:tc>
          <w:tcPr>
            <w:tcW w:w="2194" w:type="dxa"/>
          </w:tcPr>
          <w:p w14:paraId="2DF3E65F" w14:textId="48F03939" w:rsidR="00540A29" w:rsidRDefault="00540A29" w:rsidP="002D556C">
            <w:pPr>
              <w:pStyle w:val="a4"/>
              <w:ind w:left="0"/>
              <w:jc w:val="center"/>
            </w:pPr>
            <w:r>
              <w:t>Дата заезда</w:t>
            </w:r>
          </w:p>
        </w:tc>
        <w:tc>
          <w:tcPr>
            <w:tcW w:w="2120" w:type="dxa"/>
          </w:tcPr>
          <w:p w14:paraId="3566A631" w14:textId="150CF2A8" w:rsidR="00540A29" w:rsidRDefault="00540A29" w:rsidP="002D556C">
            <w:pPr>
              <w:pStyle w:val="a4"/>
              <w:ind w:left="0"/>
              <w:jc w:val="center"/>
            </w:pPr>
            <w:r>
              <w:t>Дата выезда</w:t>
            </w:r>
          </w:p>
        </w:tc>
      </w:tr>
    </w:tbl>
    <w:p w14:paraId="332FAA8D" w14:textId="54CFC6FD" w:rsidR="00E305C5" w:rsidRDefault="00BF233E" w:rsidP="00D00F00">
      <w:pPr>
        <w:pStyle w:val="a4"/>
        <w:ind w:left="0" w:firstLine="720"/>
        <w:jc w:val="both"/>
      </w:pPr>
      <w:r>
        <w:t>В качестве первичного ключа выделим</w:t>
      </w:r>
      <w:r w:rsidR="00E3710B">
        <w:t xml:space="preserve"> атрибут </w:t>
      </w:r>
      <w:r w:rsidR="00E3710B" w:rsidRPr="00E3710B">
        <w:t>“</w:t>
      </w:r>
      <w:r w:rsidR="00E3710B">
        <w:t>Номер паспорта</w:t>
      </w:r>
      <w:r w:rsidR="00E3710B" w:rsidRPr="00E3710B">
        <w:t>”</w:t>
      </w:r>
      <w:r w:rsidR="00E3710B">
        <w:t>.</w:t>
      </w:r>
    </w:p>
    <w:p w14:paraId="13FCEC60" w14:textId="77777777" w:rsidR="004F3D59" w:rsidRPr="001A06E2" w:rsidRDefault="004F3D59" w:rsidP="00D00F00">
      <w:pPr>
        <w:ind w:firstLine="720"/>
        <w:jc w:val="both"/>
      </w:pPr>
      <w:r w:rsidRPr="001A06E2">
        <w:t xml:space="preserve">Поля не имеют дубликатов в различных записях, каждое поле содержит только одно значение. Следовательно, отношение находится в </w:t>
      </w:r>
      <w:r w:rsidRPr="001A06E2">
        <w:rPr>
          <w:lang w:val="en-US"/>
        </w:rPr>
        <w:t>I</w:t>
      </w:r>
      <w:r w:rsidRPr="001A06E2">
        <w:t xml:space="preserve"> нормальной форме.</w:t>
      </w:r>
    </w:p>
    <w:p w14:paraId="6904ED79" w14:textId="77777777" w:rsidR="004F3D59" w:rsidRPr="001A06E2" w:rsidRDefault="004F3D59" w:rsidP="00D00F00">
      <w:pPr>
        <w:ind w:firstLine="720"/>
        <w:jc w:val="both"/>
      </w:pPr>
      <w:r w:rsidRPr="001A06E2">
        <w:tab/>
        <w:t>Поле “Количество свободных мест” напрямую зависит от поля “Тип комнаты”. Исключим из таблицы атрибут “Количество свободных мест”.</w:t>
      </w:r>
    </w:p>
    <w:p w14:paraId="7D17298C" w14:textId="77777777" w:rsidR="004F3D59" w:rsidRPr="001A06E2" w:rsidRDefault="004F3D59" w:rsidP="00D00F00">
      <w:pPr>
        <w:ind w:firstLine="720"/>
        <w:jc w:val="both"/>
      </w:pPr>
      <w:r w:rsidRPr="001A06E2">
        <w:t xml:space="preserve">Каждое не ключевое поле неприводимо зависит от ключевого. Не ключевые поля “Стоимость”, “Количество занятых мест”, “Тип комнаты” зависят только от ключевого поля “Номер комнаты”. Не ключевые поля не зависят от других не ключевых полей. Не ключевые поля “Стоимость”, “Количество занятых мест”, “Количество свободных мест”, “Тип комнаты” </w:t>
      </w:r>
      <w:r w:rsidRPr="001A06E2">
        <w:lastRenderedPageBreak/>
        <w:t xml:space="preserve">зависят только от ключевого поля “Номер комнаты”. Следовательно, отношение находится в </w:t>
      </w:r>
      <w:r w:rsidRPr="001A06E2">
        <w:rPr>
          <w:lang w:val="en-US"/>
        </w:rPr>
        <w:t>III</w:t>
      </w:r>
      <w:r w:rsidRPr="001A06E2">
        <w:t xml:space="preserve"> нормальной форме.</w:t>
      </w:r>
    </w:p>
    <w:p w14:paraId="11736BD8" w14:textId="0A243D68" w:rsidR="004F3D59" w:rsidRDefault="001A06E2" w:rsidP="00D00F00">
      <w:pPr>
        <w:pStyle w:val="a4"/>
        <w:ind w:left="0" w:firstLine="720"/>
        <w:jc w:val="both"/>
      </w:pPr>
      <w:r>
        <w:t xml:space="preserve">После ввода таблицы </w:t>
      </w:r>
      <w:r w:rsidRPr="001A06E2">
        <w:t>“</w:t>
      </w:r>
      <w:r>
        <w:t>Панель фильтров</w:t>
      </w:r>
      <w:r w:rsidRPr="001A06E2">
        <w:t>”</w:t>
      </w:r>
      <w:r>
        <w:t xml:space="preserve">, атрибуты </w:t>
      </w:r>
      <w:r w:rsidRPr="001A06E2">
        <w:t>“</w:t>
      </w:r>
      <w:r>
        <w:t>ФИО</w:t>
      </w:r>
      <w:r w:rsidRPr="001A06E2">
        <w:t>”, “</w:t>
      </w:r>
      <w:r>
        <w:t>Дата рождения</w:t>
      </w:r>
      <w:r w:rsidRPr="001A06E2">
        <w:t>”, “</w:t>
      </w:r>
      <w:r>
        <w:t>Номер паспорта</w:t>
      </w:r>
      <w:r w:rsidRPr="001A06E2">
        <w:t>”</w:t>
      </w:r>
      <w:r>
        <w:t xml:space="preserve">, </w:t>
      </w:r>
      <w:r w:rsidRPr="001A06E2">
        <w:t>“</w:t>
      </w:r>
      <w:r>
        <w:t>Дата заезда</w:t>
      </w:r>
      <w:r w:rsidRPr="001A06E2">
        <w:t>”, “</w:t>
      </w:r>
      <w:r>
        <w:t>Дата выезда</w:t>
      </w:r>
      <w:r w:rsidRPr="001A06E2">
        <w:t xml:space="preserve">” </w:t>
      </w:r>
      <w:r>
        <w:t>стали избыточными в связи с хранением их в таблице</w:t>
      </w:r>
      <w:r w:rsidR="00F36310">
        <w:t xml:space="preserve"> </w:t>
      </w:r>
      <w:r w:rsidR="00F36310" w:rsidRPr="00F36310">
        <w:t>“</w:t>
      </w:r>
      <w:r w:rsidR="00F36310">
        <w:t>Электронный журнал</w:t>
      </w:r>
      <w:r w:rsidR="00F36310" w:rsidRPr="0075632E">
        <w:t>”</w:t>
      </w:r>
      <w:r>
        <w:t xml:space="preserve">. Исключим избыточность данных, удалив выделенные атрибуты, и введя внутренний ключ </w:t>
      </w:r>
      <w:r w:rsidR="00FC726A" w:rsidRPr="00FC726A">
        <w:t>“</w:t>
      </w:r>
      <w:r w:rsidR="00FC726A">
        <w:t>Номер заезда</w:t>
      </w:r>
      <w:r w:rsidR="00FC726A" w:rsidRPr="00FC726A">
        <w:t>”</w:t>
      </w:r>
      <w:r>
        <w:t xml:space="preserve">, который будет однозначно определять записи в таблице </w:t>
      </w:r>
      <w:r w:rsidRPr="001A06E2">
        <w:t>“</w:t>
      </w:r>
      <w:r>
        <w:t>Панель фильтров</w:t>
      </w:r>
      <w:r w:rsidRPr="001A06E2">
        <w:t>”</w:t>
      </w:r>
      <w:r w:rsidR="005E30E0">
        <w:t xml:space="preserve">, являясь внешним ключом к таблице </w:t>
      </w:r>
      <w:r w:rsidR="005E30E0" w:rsidRPr="005E30E0">
        <w:t>“</w:t>
      </w:r>
      <w:r w:rsidR="005E30E0">
        <w:t>Электронный журнал</w:t>
      </w:r>
      <w:r w:rsidR="005E30E0" w:rsidRPr="0064251E">
        <w:t>”</w:t>
      </w:r>
      <w:r w:rsidR="004B0C75">
        <w:t xml:space="preserve">, и который будет являться натуральным числом, соответствующим номеру записи постояльца в </w:t>
      </w:r>
      <w:r w:rsidR="004B0C75" w:rsidRPr="004B0C75">
        <w:t>“</w:t>
      </w:r>
      <w:r w:rsidR="004B0C75">
        <w:t>Таблице фильтров</w:t>
      </w:r>
      <w:r w:rsidR="004B0C75" w:rsidRPr="004B0C75">
        <w:t>”</w:t>
      </w:r>
      <w:r w:rsidR="008D0DA3">
        <w:t>.</w:t>
      </w:r>
      <w:r w:rsidR="00C17DF1">
        <w:t xml:space="preserve"> </w:t>
      </w:r>
    </w:p>
    <w:p w14:paraId="61376514" w14:textId="080C3BF1" w:rsidR="00BB12E6" w:rsidRPr="00BB12E6" w:rsidRDefault="00BB12E6" w:rsidP="00D00F00">
      <w:pPr>
        <w:pStyle w:val="a4"/>
        <w:ind w:left="0" w:firstLine="720"/>
        <w:jc w:val="both"/>
      </w:pPr>
      <w:r>
        <w:t xml:space="preserve">Чтобы устранить избыточность хранения данных, выделим данную таблицу для решения задач администратора </w:t>
      </w:r>
      <w:r w:rsidRPr="00BB12E6">
        <w:t>“</w:t>
      </w:r>
      <w:r>
        <w:t>Искать персональные данные постояльцев и их время проживания в комнатах отеля в панели фильтров, в регистрационном списке и в электронном журнале. В панели фильтров получать сведения о всех постояльцах, которые проживали в выбранной комнате в указанный диапазон дат</w:t>
      </w:r>
      <w:r w:rsidRPr="00BB12E6">
        <w:t xml:space="preserve">” </w:t>
      </w:r>
      <w:r>
        <w:t xml:space="preserve">в виде отдельной функции в электронном журнале, исключим таблицу </w:t>
      </w:r>
      <w:r w:rsidRPr="00BB12E6">
        <w:t>“</w:t>
      </w:r>
      <w:r>
        <w:t>Панель фильтров</w:t>
      </w:r>
      <w:r w:rsidRPr="00BB12E6">
        <w:t xml:space="preserve">” </w:t>
      </w:r>
      <w:r>
        <w:t>для хранения в СУБД.</w:t>
      </w:r>
    </w:p>
    <w:p w14:paraId="29B5E7A1" w14:textId="77777777" w:rsidR="0061452C" w:rsidRPr="004B0C75" w:rsidRDefault="0061452C" w:rsidP="000F404E">
      <w:pPr>
        <w:pStyle w:val="a4"/>
        <w:ind w:left="360" w:firstLine="348"/>
      </w:pPr>
    </w:p>
    <w:p w14:paraId="5B34CA48" w14:textId="374ECB7E" w:rsidR="00E305C5" w:rsidRDefault="00DC7548" w:rsidP="00E305C5">
      <w:pPr>
        <w:pStyle w:val="a4"/>
        <w:numPr>
          <w:ilvl w:val="0"/>
          <w:numId w:val="12"/>
        </w:numPr>
      </w:pPr>
      <w:r>
        <w:t>«Электронный журнал»</w:t>
      </w:r>
    </w:p>
    <w:p w14:paraId="0BC0AC2E" w14:textId="0D642810" w:rsidR="00C267E8" w:rsidRPr="00C267E8" w:rsidRDefault="00C267E8" w:rsidP="00E6622C">
      <w:pPr>
        <w:pStyle w:val="a4"/>
        <w:jc w:val="center"/>
        <w:rPr>
          <w:i/>
          <w:iCs/>
        </w:rPr>
      </w:pPr>
      <w:r w:rsidRPr="00B92A9E">
        <w:rPr>
          <w:i/>
          <w:iCs/>
        </w:rPr>
        <w:t xml:space="preserve">Таблица </w:t>
      </w:r>
      <w:r w:rsidR="00E6622C">
        <w:rPr>
          <w:i/>
          <w:iCs/>
        </w:rPr>
        <w:t xml:space="preserve">9 </w:t>
      </w:r>
      <w:r w:rsidRPr="00B92A9E">
        <w:rPr>
          <w:i/>
          <w:iCs/>
        </w:rPr>
        <w:t>– таблица объекта “</w:t>
      </w:r>
      <w:r>
        <w:rPr>
          <w:i/>
          <w:iCs/>
        </w:rPr>
        <w:t>Электронный журнал</w:t>
      </w:r>
      <w:r w:rsidRPr="00B92A9E">
        <w:rPr>
          <w:i/>
          <w:iCs/>
        </w:rPr>
        <w:t>” с его атрибутами</w:t>
      </w:r>
    </w:p>
    <w:tbl>
      <w:tblPr>
        <w:tblStyle w:val="a5"/>
        <w:tblW w:w="0" w:type="auto"/>
        <w:tblLook w:val="04A0" w:firstRow="1" w:lastRow="0" w:firstColumn="1" w:lastColumn="0" w:noHBand="0" w:noVBand="1"/>
      </w:tblPr>
      <w:tblGrid>
        <w:gridCol w:w="2122"/>
        <w:gridCol w:w="1893"/>
        <w:gridCol w:w="1363"/>
        <w:gridCol w:w="1218"/>
        <w:gridCol w:w="1037"/>
        <w:gridCol w:w="1712"/>
      </w:tblGrid>
      <w:tr w:rsidR="004F3D59" w14:paraId="6AF3E11B" w14:textId="77777777" w:rsidTr="00087161">
        <w:tc>
          <w:tcPr>
            <w:tcW w:w="9345" w:type="dxa"/>
            <w:gridSpan w:val="6"/>
            <w:shd w:val="clear" w:color="auto" w:fill="AEAAAA" w:themeFill="background2" w:themeFillShade="BF"/>
          </w:tcPr>
          <w:p w14:paraId="0D32A515" w14:textId="647838D6" w:rsidR="004F3D59" w:rsidRDefault="004F3D59" w:rsidP="00087161">
            <w:pPr>
              <w:jc w:val="center"/>
            </w:pPr>
            <w:r>
              <w:t>Электронный журнал</w:t>
            </w:r>
          </w:p>
        </w:tc>
      </w:tr>
      <w:tr w:rsidR="002B1578" w14:paraId="0800B900" w14:textId="77777777" w:rsidTr="002B1578">
        <w:tc>
          <w:tcPr>
            <w:tcW w:w="2122" w:type="dxa"/>
          </w:tcPr>
          <w:p w14:paraId="5B0A2795" w14:textId="38A672C1" w:rsidR="002B1578" w:rsidRPr="00E6622C" w:rsidRDefault="002B1578" w:rsidP="00087161">
            <w:pPr>
              <w:jc w:val="center"/>
              <w:rPr>
                <w:b/>
                <w:bCs/>
              </w:rPr>
            </w:pPr>
            <w:r w:rsidRPr="00E6622C">
              <w:rPr>
                <w:b/>
                <w:bCs/>
              </w:rPr>
              <w:t>Номер заезда</w:t>
            </w:r>
          </w:p>
        </w:tc>
        <w:tc>
          <w:tcPr>
            <w:tcW w:w="1893" w:type="dxa"/>
          </w:tcPr>
          <w:p w14:paraId="2F9D5440" w14:textId="68684923" w:rsidR="002B1578" w:rsidRPr="00E6622C" w:rsidRDefault="002B1578" w:rsidP="00087161">
            <w:pPr>
              <w:jc w:val="center"/>
              <w:rPr>
                <w:u w:val="single"/>
              </w:rPr>
            </w:pPr>
            <w:r w:rsidRPr="00E6622C">
              <w:rPr>
                <w:u w:val="single"/>
              </w:rPr>
              <w:t>Номер паспорта</w:t>
            </w:r>
          </w:p>
        </w:tc>
        <w:tc>
          <w:tcPr>
            <w:tcW w:w="1363" w:type="dxa"/>
          </w:tcPr>
          <w:p w14:paraId="41B5DBEA" w14:textId="423D7F84" w:rsidR="002B1578" w:rsidRDefault="002B1578" w:rsidP="00087161">
            <w:pPr>
              <w:jc w:val="center"/>
            </w:pPr>
            <w:r>
              <w:t>Номер комнаты</w:t>
            </w:r>
          </w:p>
        </w:tc>
        <w:tc>
          <w:tcPr>
            <w:tcW w:w="1218" w:type="dxa"/>
          </w:tcPr>
          <w:p w14:paraId="78C2707A" w14:textId="57D11D7C" w:rsidR="002B1578" w:rsidRDefault="002B1578" w:rsidP="00087161">
            <w:pPr>
              <w:jc w:val="center"/>
            </w:pPr>
            <w:r>
              <w:t>Дата заезда</w:t>
            </w:r>
          </w:p>
        </w:tc>
        <w:tc>
          <w:tcPr>
            <w:tcW w:w="1037" w:type="dxa"/>
          </w:tcPr>
          <w:p w14:paraId="73A372E2" w14:textId="0C64F6EA" w:rsidR="002B1578" w:rsidRDefault="002B1578" w:rsidP="00087161">
            <w:pPr>
              <w:jc w:val="center"/>
            </w:pPr>
            <w:r>
              <w:t>Дата выезда</w:t>
            </w:r>
          </w:p>
        </w:tc>
        <w:tc>
          <w:tcPr>
            <w:tcW w:w="1712" w:type="dxa"/>
          </w:tcPr>
          <w:p w14:paraId="5661FBAB" w14:textId="186132D2" w:rsidR="002B1578" w:rsidRDefault="002B1578" w:rsidP="00087161">
            <w:pPr>
              <w:jc w:val="center"/>
            </w:pPr>
            <w:r>
              <w:t>Проживание в отеле</w:t>
            </w:r>
          </w:p>
        </w:tc>
      </w:tr>
    </w:tbl>
    <w:p w14:paraId="7E6FC7EC" w14:textId="03148614" w:rsidR="00BB3BD2" w:rsidRDefault="00572C4F" w:rsidP="00D00F00">
      <w:pPr>
        <w:ind w:firstLine="709"/>
        <w:jc w:val="both"/>
      </w:pPr>
      <w:r>
        <w:tab/>
        <w:t xml:space="preserve">В качестве </w:t>
      </w:r>
      <w:r w:rsidR="00056B14">
        <w:t>внешнего</w:t>
      </w:r>
      <w:r>
        <w:t xml:space="preserve"> ключа выделим атрибут </w:t>
      </w:r>
      <w:r w:rsidRPr="00572C4F">
        <w:t>“</w:t>
      </w:r>
      <w:r>
        <w:t>Номер паспорта</w:t>
      </w:r>
      <w:r w:rsidRPr="00572C4F">
        <w:t>”</w:t>
      </w:r>
      <w:r>
        <w:t>.</w:t>
      </w:r>
    </w:p>
    <w:p w14:paraId="6EEC136C" w14:textId="2322676E" w:rsidR="00572C4F" w:rsidRPr="00572C4F" w:rsidRDefault="00572C4F" w:rsidP="00D00F00">
      <w:pPr>
        <w:ind w:firstLine="709"/>
        <w:jc w:val="both"/>
      </w:pPr>
      <w:r>
        <w:tab/>
        <w:t>Данная таблица</w:t>
      </w:r>
      <w:r w:rsidR="00A46520">
        <w:t xml:space="preserve"> включает в себя множество уникальных записей постояльцев, следовательно атрибуты </w:t>
      </w:r>
      <w:r w:rsidR="00A46520" w:rsidRPr="00A46520">
        <w:t>“</w:t>
      </w:r>
      <w:r w:rsidR="00A46520">
        <w:t>Номер паспорта</w:t>
      </w:r>
      <w:r w:rsidR="00A46520" w:rsidRPr="00A46520">
        <w:t>”, “</w:t>
      </w:r>
      <w:r w:rsidR="00A46520">
        <w:t>Номер комнаты</w:t>
      </w:r>
      <w:r w:rsidR="00A46520" w:rsidRPr="00A46520">
        <w:t>”, “</w:t>
      </w:r>
      <w:r w:rsidR="00A46520">
        <w:t>Дата заезда</w:t>
      </w:r>
      <w:r w:rsidR="00A46520" w:rsidRPr="00A46520">
        <w:t>”, “</w:t>
      </w:r>
      <w:r w:rsidR="00A46520">
        <w:t>Дата выезда</w:t>
      </w:r>
      <w:r w:rsidR="00A46520" w:rsidRPr="00A46520">
        <w:t xml:space="preserve">” </w:t>
      </w:r>
      <w:r w:rsidR="00A46520">
        <w:t xml:space="preserve">зависят от </w:t>
      </w:r>
      <w:r w:rsidR="000230C6">
        <w:t xml:space="preserve">атрибутов объекта постоялец. </w:t>
      </w:r>
      <w:r w:rsidR="00783599">
        <w:t>Для устранения избыточности хранения данных</w:t>
      </w:r>
      <w:r w:rsidR="00A36BB9" w:rsidRPr="00A36BB9">
        <w:t xml:space="preserve">, произведём замену атрибутов </w:t>
      </w:r>
      <w:r w:rsidR="00A36BB9" w:rsidRPr="00A36BB9">
        <w:lastRenderedPageBreak/>
        <w:t>“</w:t>
      </w:r>
      <w:r w:rsidR="00A36BB9">
        <w:t>Номер паспорта</w:t>
      </w:r>
      <w:r w:rsidR="00A36BB9" w:rsidRPr="00A36BB9">
        <w:t>”, “</w:t>
      </w:r>
      <w:r w:rsidR="00A36BB9">
        <w:t>Номер комнаты</w:t>
      </w:r>
      <w:r w:rsidR="00A36BB9" w:rsidRPr="00A36BB9">
        <w:t>”, “</w:t>
      </w:r>
      <w:r w:rsidR="00A36BB9">
        <w:t>Дата заезда</w:t>
      </w:r>
      <w:r w:rsidR="00A36BB9" w:rsidRPr="00A36BB9">
        <w:t>”, “</w:t>
      </w:r>
      <w:r w:rsidR="00A36BB9">
        <w:t>Дата выезда</w:t>
      </w:r>
      <w:r w:rsidR="00A36BB9" w:rsidRPr="00A36BB9">
        <w:t xml:space="preserve">” </w:t>
      </w:r>
      <w:r w:rsidR="00A36BB9">
        <w:t xml:space="preserve">объектом постоялец с теми же атрибутами, включая внешний ключ </w:t>
      </w:r>
      <w:r w:rsidR="00A36BB9" w:rsidRPr="00A36BB9">
        <w:t>“</w:t>
      </w:r>
      <w:r w:rsidR="00A36BB9">
        <w:t>Номер заезда</w:t>
      </w:r>
      <w:r w:rsidR="00A36BB9" w:rsidRPr="00A36BB9">
        <w:t>”</w:t>
      </w:r>
      <w:r w:rsidR="00A36BB9">
        <w:t xml:space="preserve">. Оставим атрибут </w:t>
      </w:r>
      <w:r w:rsidR="00A36BB9" w:rsidRPr="005D7C9B">
        <w:t>“</w:t>
      </w:r>
      <w:r w:rsidR="00A36BB9">
        <w:t>Проживание в отеле</w:t>
      </w:r>
      <w:r w:rsidR="00A36BB9" w:rsidRPr="005D7C9B">
        <w:t>”</w:t>
      </w:r>
      <w:r w:rsidR="00CF1301" w:rsidRPr="005D7C9B">
        <w:t>.</w:t>
      </w:r>
      <w:r w:rsidR="000230C6" w:rsidRPr="000230C6">
        <w:t xml:space="preserve"> </w:t>
      </w:r>
    </w:p>
    <w:p w14:paraId="7199B636" w14:textId="4B92B3D9" w:rsidR="00053447" w:rsidRDefault="008D0DA3" w:rsidP="00D00F00">
      <w:pPr>
        <w:ind w:firstLine="709"/>
        <w:jc w:val="both"/>
        <w:rPr>
          <w:lang w:eastAsia="ru-RU"/>
        </w:rPr>
      </w:pPr>
      <w:r>
        <w:tab/>
      </w:r>
      <w:r w:rsidR="00053447" w:rsidRPr="00053447">
        <w:rPr>
          <w:lang w:eastAsia="ru-RU"/>
        </w:rPr>
        <w:t xml:space="preserve">В таблице не </w:t>
      </w:r>
      <w:r w:rsidR="00053447">
        <w:rPr>
          <w:lang w:eastAsia="ru-RU"/>
        </w:rPr>
        <w:t xml:space="preserve">хранятся </w:t>
      </w:r>
      <w:r w:rsidR="00053447" w:rsidRPr="00053447">
        <w:rPr>
          <w:lang w:eastAsia="ru-RU"/>
        </w:rPr>
        <w:t>дублирующи</w:t>
      </w:r>
      <w:r w:rsidR="00053447">
        <w:rPr>
          <w:lang w:eastAsia="ru-RU"/>
        </w:rPr>
        <w:t>е</w:t>
      </w:r>
      <w:r w:rsidR="00053447" w:rsidRPr="00053447">
        <w:rPr>
          <w:lang w:eastAsia="ru-RU"/>
        </w:rPr>
        <w:t xml:space="preserve"> строк</w:t>
      </w:r>
      <w:r w:rsidR="00053447">
        <w:rPr>
          <w:lang w:eastAsia="ru-RU"/>
        </w:rPr>
        <w:t xml:space="preserve">и, в </w:t>
      </w:r>
      <w:r w:rsidR="00053447" w:rsidRPr="00053447">
        <w:rPr>
          <w:lang w:eastAsia="ru-RU"/>
        </w:rPr>
        <w:t>каждой ячейке таблицы хранится атомарное значение</w:t>
      </w:r>
      <w:r w:rsidR="00053447">
        <w:rPr>
          <w:lang w:eastAsia="ru-RU"/>
        </w:rPr>
        <w:t>, в</w:t>
      </w:r>
      <w:r w:rsidR="00053447" w:rsidRPr="00053447">
        <w:rPr>
          <w:lang w:eastAsia="ru-RU"/>
        </w:rPr>
        <w:t xml:space="preserve"> столбц</w:t>
      </w:r>
      <w:r w:rsidR="00053447">
        <w:rPr>
          <w:lang w:eastAsia="ru-RU"/>
        </w:rPr>
        <w:t>ах</w:t>
      </w:r>
      <w:r w:rsidR="00053447" w:rsidRPr="00053447">
        <w:rPr>
          <w:lang w:eastAsia="ru-RU"/>
        </w:rPr>
        <w:t xml:space="preserve"> хранятся данные одного типа</w:t>
      </w:r>
      <w:r w:rsidR="00053447">
        <w:rPr>
          <w:lang w:eastAsia="ru-RU"/>
        </w:rPr>
        <w:t xml:space="preserve">, </w:t>
      </w:r>
      <w:r w:rsidR="00A24CB9">
        <w:rPr>
          <w:lang w:eastAsia="ru-RU"/>
        </w:rPr>
        <w:t>о</w:t>
      </w:r>
      <w:r w:rsidR="00053447" w:rsidRPr="00053447">
        <w:rPr>
          <w:lang w:eastAsia="ru-RU"/>
        </w:rPr>
        <w:t>тсутствуют массивы и списки в любом виде</w:t>
      </w:r>
      <w:r w:rsidR="00A24CB9">
        <w:rPr>
          <w:lang w:eastAsia="ru-RU"/>
        </w:rPr>
        <w:t xml:space="preserve">, следовательно таблица находится в </w:t>
      </w:r>
      <w:r w:rsidR="00A24CB9">
        <w:rPr>
          <w:lang w:val="en-US" w:eastAsia="ru-RU"/>
        </w:rPr>
        <w:t>I</w:t>
      </w:r>
      <w:r w:rsidR="00A24CB9" w:rsidRPr="00A24CB9">
        <w:rPr>
          <w:lang w:eastAsia="ru-RU"/>
        </w:rPr>
        <w:t xml:space="preserve"> </w:t>
      </w:r>
      <w:r w:rsidR="00A24CB9">
        <w:rPr>
          <w:lang w:eastAsia="ru-RU"/>
        </w:rPr>
        <w:t>нормальной форме.</w:t>
      </w:r>
    </w:p>
    <w:p w14:paraId="39A1157F" w14:textId="1EA06284" w:rsidR="00A24CB9" w:rsidRDefault="00A24CB9" w:rsidP="00D00F00">
      <w:pPr>
        <w:ind w:firstLine="709"/>
        <w:jc w:val="both"/>
        <w:rPr>
          <w:lang w:eastAsia="ru-RU"/>
        </w:rPr>
      </w:pPr>
      <w:r>
        <w:rPr>
          <w:lang w:eastAsia="ru-RU"/>
        </w:rPr>
        <w:tab/>
      </w:r>
      <w:r w:rsidRPr="00A24CB9">
        <w:rPr>
          <w:lang w:eastAsia="ru-RU"/>
        </w:rPr>
        <w:t>Таблица находится в первой нормальной форме</w:t>
      </w:r>
      <w:r>
        <w:rPr>
          <w:lang w:eastAsia="ru-RU"/>
        </w:rPr>
        <w:t>, т</w:t>
      </w:r>
      <w:r w:rsidRPr="00A24CB9">
        <w:rPr>
          <w:lang w:eastAsia="ru-RU"/>
        </w:rPr>
        <w:t>аблица име</w:t>
      </w:r>
      <w:r>
        <w:rPr>
          <w:lang w:eastAsia="ru-RU"/>
        </w:rPr>
        <w:t>ет</w:t>
      </w:r>
      <w:r w:rsidRPr="00A24CB9">
        <w:rPr>
          <w:lang w:eastAsia="ru-RU"/>
        </w:rPr>
        <w:t xml:space="preserve"> </w:t>
      </w:r>
      <w:r>
        <w:rPr>
          <w:lang w:eastAsia="ru-RU"/>
        </w:rPr>
        <w:t xml:space="preserve">первичный </w:t>
      </w:r>
      <w:r w:rsidRPr="00A24CB9">
        <w:rPr>
          <w:lang w:eastAsia="ru-RU"/>
        </w:rPr>
        <w:t>ключ</w:t>
      </w:r>
      <w:r>
        <w:rPr>
          <w:lang w:eastAsia="ru-RU"/>
        </w:rPr>
        <w:t xml:space="preserve"> – </w:t>
      </w:r>
      <w:r w:rsidRPr="00A24CB9">
        <w:rPr>
          <w:lang w:eastAsia="ru-RU"/>
        </w:rPr>
        <w:t>“</w:t>
      </w:r>
      <w:r>
        <w:rPr>
          <w:lang w:eastAsia="ru-RU"/>
        </w:rPr>
        <w:t>Номер заезда</w:t>
      </w:r>
      <w:r w:rsidRPr="00A24CB9">
        <w:rPr>
          <w:lang w:eastAsia="ru-RU"/>
        </w:rPr>
        <w:t>”</w:t>
      </w:r>
      <w:r>
        <w:rPr>
          <w:lang w:eastAsia="ru-RU"/>
        </w:rPr>
        <w:t>,</w:t>
      </w:r>
      <w:r w:rsidRPr="00A24CB9">
        <w:rPr>
          <w:lang w:eastAsia="ru-RU"/>
        </w:rPr>
        <w:t xml:space="preserve"> </w:t>
      </w:r>
      <w:r>
        <w:rPr>
          <w:lang w:eastAsia="ru-RU"/>
        </w:rPr>
        <w:t>в</w:t>
      </w:r>
      <w:r w:rsidRPr="00A24CB9">
        <w:rPr>
          <w:lang w:eastAsia="ru-RU"/>
        </w:rPr>
        <w:t>се неключевые столбцы таблицы завис</w:t>
      </w:r>
      <w:r>
        <w:rPr>
          <w:lang w:eastAsia="ru-RU"/>
        </w:rPr>
        <w:t>я</w:t>
      </w:r>
      <w:r w:rsidRPr="00A24CB9">
        <w:rPr>
          <w:lang w:eastAsia="ru-RU"/>
        </w:rPr>
        <w:t>т от полного ключа</w:t>
      </w:r>
      <w:r>
        <w:rPr>
          <w:lang w:eastAsia="ru-RU"/>
        </w:rPr>
        <w:t xml:space="preserve">, следовательно таблица находится во </w:t>
      </w:r>
      <w:r>
        <w:rPr>
          <w:lang w:val="en-US" w:eastAsia="ru-RU"/>
        </w:rPr>
        <w:t>II</w:t>
      </w:r>
      <w:r w:rsidRPr="00A24CB9">
        <w:rPr>
          <w:lang w:eastAsia="ru-RU"/>
        </w:rPr>
        <w:t xml:space="preserve"> </w:t>
      </w:r>
      <w:r>
        <w:rPr>
          <w:lang w:eastAsia="ru-RU"/>
        </w:rPr>
        <w:t>нормальной форме.</w:t>
      </w:r>
    </w:p>
    <w:p w14:paraId="5F49D6E4" w14:textId="39C0BD18" w:rsidR="00A24CB9" w:rsidRDefault="00A24CB9" w:rsidP="00D00F00">
      <w:pPr>
        <w:ind w:firstLine="709"/>
        <w:jc w:val="both"/>
        <w:rPr>
          <w:lang w:eastAsia="ru-RU"/>
        </w:rPr>
      </w:pPr>
      <w:r>
        <w:rPr>
          <w:lang w:eastAsia="ru-RU"/>
        </w:rPr>
        <w:tab/>
        <w:t xml:space="preserve">В таблице отсутствует транзитивная зависимость, следовательно она находится в </w:t>
      </w:r>
      <w:r>
        <w:rPr>
          <w:lang w:val="en-US" w:eastAsia="ru-RU"/>
        </w:rPr>
        <w:t>III</w:t>
      </w:r>
      <w:r w:rsidRPr="00A24CB9">
        <w:rPr>
          <w:lang w:eastAsia="ru-RU"/>
        </w:rPr>
        <w:t xml:space="preserve"> н</w:t>
      </w:r>
      <w:r>
        <w:rPr>
          <w:lang w:eastAsia="ru-RU"/>
        </w:rPr>
        <w:t>ормальной форме.</w:t>
      </w:r>
    </w:p>
    <w:p w14:paraId="74627A99" w14:textId="47176DA2" w:rsidR="000F0E3D" w:rsidRDefault="000F0E3D" w:rsidP="00D00F00">
      <w:pPr>
        <w:ind w:firstLine="709"/>
        <w:jc w:val="both"/>
        <w:rPr>
          <w:lang w:eastAsia="ru-RU"/>
        </w:rPr>
      </w:pPr>
      <w:r>
        <w:rPr>
          <w:lang w:eastAsia="ru-RU"/>
        </w:rPr>
        <w:t>Таблица после нормализации:</w:t>
      </w:r>
    </w:p>
    <w:p w14:paraId="44172E65" w14:textId="4EE5E1F4" w:rsidR="00E6622C" w:rsidRPr="00E455FD" w:rsidRDefault="00E6622C" w:rsidP="00E455FD">
      <w:pPr>
        <w:pStyle w:val="a4"/>
        <w:jc w:val="center"/>
        <w:rPr>
          <w:i/>
          <w:iCs/>
        </w:rPr>
      </w:pPr>
      <w:r w:rsidRPr="00B92A9E">
        <w:rPr>
          <w:i/>
          <w:iCs/>
        </w:rPr>
        <w:t xml:space="preserve">Таблица </w:t>
      </w:r>
      <w:r>
        <w:rPr>
          <w:i/>
          <w:iCs/>
        </w:rPr>
        <w:t>10</w:t>
      </w:r>
      <w:r w:rsidRPr="00B92A9E">
        <w:rPr>
          <w:i/>
          <w:iCs/>
        </w:rPr>
        <w:t xml:space="preserve"> – </w:t>
      </w:r>
      <w:r w:rsidR="00D26A19">
        <w:rPr>
          <w:i/>
          <w:iCs/>
        </w:rPr>
        <w:t xml:space="preserve">нормализованная </w:t>
      </w:r>
      <w:r w:rsidRPr="00B92A9E">
        <w:rPr>
          <w:i/>
          <w:iCs/>
        </w:rPr>
        <w:t>таблица объекта “</w:t>
      </w:r>
      <w:r w:rsidR="00D26A19">
        <w:rPr>
          <w:i/>
          <w:iCs/>
        </w:rPr>
        <w:t>Электронный журнал</w:t>
      </w:r>
      <w:r w:rsidRPr="00B92A9E">
        <w:rPr>
          <w:i/>
          <w:iCs/>
        </w:rPr>
        <w:t>” с его атрибутами</w:t>
      </w:r>
    </w:p>
    <w:tbl>
      <w:tblPr>
        <w:tblStyle w:val="a5"/>
        <w:tblW w:w="0" w:type="auto"/>
        <w:tblLook w:val="04A0" w:firstRow="1" w:lastRow="0" w:firstColumn="1" w:lastColumn="0" w:noHBand="0" w:noVBand="1"/>
      </w:tblPr>
      <w:tblGrid>
        <w:gridCol w:w="1406"/>
        <w:gridCol w:w="1424"/>
        <w:gridCol w:w="1418"/>
        <w:gridCol w:w="1337"/>
        <w:gridCol w:w="1228"/>
        <w:gridCol w:w="2532"/>
      </w:tblGrid>
      <w:tr w:rsidR="00F87F86" w14:paraId="3B959AA4" w14:textId="77777777" w:rsidTr="0061452C">
        <w:tc>
          <w:tcPr>
            <w:tcW w:w="9345" w:type="dxa"/>
            <w:gridSpan w:val="6"/>
            <w:shd w:val="clear" w:color="auto" w:fill="AEAAAA" w:themeFill="background2" w:themeFillShade="BF"/>
          </w:tcPr>
          <w:p w14:paraId="62A3A8F5" w14:textId="34825C00" w:rsidR="00F87F86" w:rsidRDefault="00F87F86" w:rsidP="00E85EAE">
            <w:pPr>
              <w:jc w:val="center"/>
              <w:rPr>
                <w:lang w:eastAsia="ru-RU"/>
              </w:rPr>
            </w:pPr>
            <w:r>
              <w:rPr>
                <w:lang w:eastAsia="ru-RU"/>
              </w:rPr>
              <w:t>Электронный журнал</w:t>
            </w:r>
          </w:p>
        </w:tc>
      </w:tr>
      <w:tr w:rsidR="00012BB8" w14:paraId="48B17CC3" w14:textId="77777777" w:rsidTr="008909C3">
        <w:trPr>
          <w:trHeight w:val="200"/>
        </w:trPr>
        <w:tc>
          <w:tcPr>
            <w:tcW w:w="6813" w:type="dxa"/>
            <w:gridSpan w:val="5"/>
          </w:tcPr>
          <w:p w14:paraId="3C6E4456" w14:textId="1BC102A9" w:rsidR="00012BB8" w:rsidRDefault="008909C3" w:rsidP="008909C3">
            <w:pPr>
              <w:jc w:val="center"/>
              <w:rPr>
                <w:lang w:eastAsia="ru-RU"/>
              </w:rPr>
            </w:pPr>
            <w:r>
              <w:rPr>
                <w:lang w:eastAsia="ru-RU"/>
              </w:rPr>
              <w:t>Постояльцы</w:t>
            </w:r>
          </w:p>
        </w:tc>
        <w:tc>
          <w:tcPr>
            <w:tcW w:w="2532" w:type="dxa"/>
            <w:vMerge w:val="restart"/>
          </w:tcPr>
          <w:p w14:paraId="27E2F3D8" w14:textId="30B714C2" w:rsidR="00012BB8" w:rsidRDefault="00012BB8" w:rsidP="00E85EAE">
            <w:pPr>
              <w:jc w:val="center"/>
              <w:rPr>
                <w:lang w:eastAsia="ru-RU"/>
              </w:rPr>
            </w:pPr>
            <w:r>
              <w:rPr>
                <w:lang w:eastAsia="ru-RU"/>
              </w:rPr>
              <w:t>Проживание в отеле</w:t>
            </w:r>
          </w:p>
        </w:tc>
      </w:tr>
      <w:tr w:rsidR="008909C3" w14:paraId="6E3C3B33" w14:textId="77777777" w:rsidTr="008909C3">
        <w:trPr>
          <w:trHeight w:val="200"/>
        </w:trPr>
        <w:tc>
          <w:tcPr>
            <w:tcW w:w="1406" w:type="dxa"/>
          </w:tcPr>
          <w:p w14:paraId="5E14FA66" w14:textId="253D21D3" w:rsidR="00012BB8" w:rsidRPr="00E455FD" w:rsidRDefault="00012BB8" w:rsidP="008909C3">
            <w:pPr>
              <w:jc w:val="center"/>
              <w:rPr>
                <w:b/>
                <w:bCs/>
                <w:lang w:eastAsia="ru-RU"/>
              </w:rPr>
            </w:pPr>
            <w:r w:rsidRPr="00E455FD">
              <w:rPr>
                <w:b/>
                <w:bCs/>
                <w:lang w:eastAsia="ru-RU"/>
              </w:rPr>
              <w:t>Номер заезда</w:t>
            </w:r>
          </w:p>
        </w:tc>
        <w:tc>
          <w:tcPr>
            <w:tcW w:w="1424" w:type="dxa"/>
          </w:tcPr>
          <w:p w14:paraId="0BC2FF72" w14:textId="6915FB73" w:rsidR="00012BB8" w:rsidRPr="00E455FD" w:rsidRDefault="008909C3" w:rsidP="008909C3">
            <w:pPr>
              <w:jc w:val="center"/>
              <w:rPr>
                <w:u w:val="single"/>
                <w:lang w:eastAsia="ru-RU"/>
              </w:rPr>
            </w:pPr>
            <w:r w:rsidRPr="00E455FD">
              <w:rPr>
                <w:u w:val="single"/>
                <w:lang w:eastAsia="ru-RU"/>
              </w:rPr>
              <w:t>Номер паспорта</w:t>
            </w:r>
          </w:p>
        </w:tc>
        <w:tc>
          <w:tcPr>
            <w:tcW w:w="1418" w:type="dxa"/>
          </w:tcPr>
          <w:p w14:paraId="52CE68AB" w14:textId="2CFB3E48" w:rsidR="00012BB8" w:rsidRDefault="008909C3" w:rsidP="008909C3">
            <w:pPr>
              <w:jc w:val="center"/>
              <w:rPr>
                <w:lang w:eastAsia="ru-RU"/>
              </w:rPr>
            </w:pPr>
            <w:r>
              <w:rPr>
                <w:lang w:eastAsia="ru-RU"/>
              </w:rPr>
              <w:t>Дата заезда</w:t>
            </w:r>
          </w:p>
        </w:tc>
        <w:tc>
          <w:tcPr>
            <w:tcW w:w="1337" w:type="dxa"/>
          </w:tcPr>
          <w:p w14:paraId="5392410F" w14:textId="56F42366" w:rsidR="00012BB8" w:rsidRDefault="008909C3" w:rsidP="008909C3">
            <w:pPr>
              <w:jc w:val="center"/>
              <w:rPr>
                <w:lang w:eastAsia="ru-RU"/>
              </w:rPr>
            </w:pPr>
            <w:r>
              <w:rPr>
                <w:lang w:eastAsia="ru-RU"/>
              </w:rPr>
              <w:t>Дата выезда</w:t>
            </w:r>
          </w:p>
        </w:tc>
        <w:tc>
          <w:tcPr>
            <w:tcW w:w="1228" w:type="dxa"/>
          </w:tcPr>
          <w:p w14:paraId="30145661" w14:textId="76783FA4" w:rsidR="00012BB8" w:rsidRDefault="008909C3" w:rsidP="008909C3">
            <w:pPr>
              <w:jc w:val="center"/>
              <w:rPr>
                <w:lang w:eastAsia="ru-RU"/>
              </w:rPr>
            </w:pPr>
            <w:r>
              <w:rPr>
                <w:lang w:eastAsia="ru-RU"/>
              </w:rPr>
              <w:t>Номер комнаты</w:t>
            </w:r>
          </w:p>
        </w:tc>
        <w:tc>
          <w:tcPr>
            <w:tcW w:w="2532" w:type="dxa"/>
            <w:vMerge/>
          </w:tcPr>
          <w:p w14:paraId="174286DB" w14:textId="77777777" w:rsidR="00012BB8" w:rsidRDefault="00012BB8" w:rsidP="00E85EAE">
            <w:pPr>
              <w:jc w:val="center"/>
              <w:rPr>
                <w:lang w:eastAsia="ru-RU"/>
              </w:rPr>
            </w:pPr>
          </w:p>
        </w:tc>
      </w:tr>
    </w:tbl>
    <w:p w14:paraId="52829DBF" w14:textId="1B616C6D" w:rsidR="00B62514" w:rsidRDefault="00B62514" w:rsidP="00053447">
      <w:pPr>
        <w:rPr>
          <w:lang w:eastAsia="ru-RU"/>
        </w:rPr>
      </w:pPr>
    </w:p>
    <w:p w14:paraId="3515AB82" w14:textId="2F2117F1" w:rsidR="00A24CB9" w:rsidRPr="00A24CB9" w:rsidRDefault="00B62514" w:rsidP="00B62514">
      <w:pPr>
        <w:spacing w:after="160" w:line="259" w:lineRule="auto"/>
        <w:rPr>
          <w:lang w:eastAsia="ru-RU"/>
        </w:rPr>
      </w:pPr>
      <w:r>
        <w:rPr>
          <w:lang w:eastAsia="ru-RU"/>
        </w:rPr>
        <w:br w:type="page"/>
      </w:r>
    </w:p>
    <w:p w14:paraId="3151CB63" w14:textId="77777777" w:rsidR="00F91BF1" w:rsidRPr="005D7C9B" w:rsidRDefault="00F91BF1" w:rsidP="00F91BF1">
      <w:pPr>
        <w:ind w:firstLine="709"/>
        <w:jc w:val="both"/>
        <w:rPr>
          <w:kern w:val="0"/>
          <w14:ligatures w14:val="none"/>
        </w:rPr>
      </w:pPr>
      <w:r w:rsidRPr="00852C1A">
        <w:rPr>
          <w:kern w:val="0"/>
          <w14:ligatures w14:val="none"/>
        </w:rPr>
        <w:lastRenderedPageBreak/>
        <w:t>В соответствии с построенными таблицами, строим схему отношений</w:t>
      </w:r>
      <w:r>
        <w:rPr>
          <w:kern w:val="0"/>
          <w14:ligatures w14:val="none"/>
        </w:rPr>
        <w:t xml:space="preserve"> </w:t>
      </w:r>
      <w:r w:rsidRPr="00852C1A">
        <w:rPr>
          <w:kern w:val="0"/>
          <w14:ligatures w14:val="none"/>
        </w:rPr>
        <w:t>между объектами базы данных:</w:t>
      </w:r>
    </w:p>
    <w:p w14:paraId="1A147561" w14:textId="0A121485" w:rsidR="00195779" w:rsidRDefault="006909D2" w:rsidP="00E551B8">
      <w:pPr>
        <w:jc w:val="center"/>
      </w:pPr>
      <w:r>
        <w:rPr>
          <w:noProof/>
        </w:rPr>
        <w:drawing>
          <wp:inline distT="0" distB="0" distL="0" distR="0" wp14:anchorId="72A9D861" wp14:editId="69CC653D">
            <wp:extent cx="5940425" cy="4443730"/>
            <wp:effectExtent l="0" t="0" r="3175" b="0"/>
            <wp:docPr id="542846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46148" name=""/>
                    <pic:cNvPicPr/>
                  </pic:nvPicPr>
                  <pic:blipFill>
                    <a:blip r:embed="rId30"/>
                    <a:stretch>
                      <a:fillRect/>
                    </a:stretch>
                  </pic:blipFill>
                  <pic:spPr>
                    <a:xfrm>
                      <a:off x="0" y="0"/>
                      <a:ext cx="5940425" cy="4443730"/>
                    </a:xfrm>
                    <a:prstGeom prst="rect">
                      <a:avLst/>
                    </a:prstGeom>
                  </pic:spPr>
                </pic:pic>
              </a:graphicData>
            </a:graphic>
          </wp:inline>
        </w:drawing>
      </w:r>
    </w:p>
    <w:p w14:paraId="0F6D3065" w14:textId="66E4B6A7" w:rsidR="00E551B8" w:rsidRDefault="00E551B8" w:rsidP="00E551B8">
      <w:pPr>
        <w:jc w:val="center"/>
      </w:pPr>
      <w:r>
        <w:rPr>
          <w:noProof/>
        </w:rPr>
        <w:drawing>
          <wp:inline distT="0" distB="0" distL="0" distR="0" wp14:anchorId="6F4024DE" wp14:editId="7854A482">
            <wp:extent cx="2083580" cy="220274"/>
            <wp:effectExtent l="0" t="0" r="0" b="8890"/>
            <wp:docPr id="590257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57194" name=""/>
                    <pic:cNvPicPr/>
                  </pic:nvPicPr>
                  <pic:blipFill>
                    <a:blip r:embed="rId31"/>
                    <a:stretch>
                      <a:fillRect/>
                    </a:stretch>
                  </pic:blipFill>
                  <pic:spPr>
                    <a:xfrm>
                      <a:off x="0" y="0"/>
                      <a:ext cx="2187897" cy="231302"/>
                    </a:xfrm>
                    <a:prstGeom prst="rect">
                      <a:avLst/>
                    </a:prstGeom>
                  </pic:spPr>
                </pic:pic>
              </a:graphicData>
            </a:graphic>
          </wp:inline>
        </w:drawing>
      </w:r>
    </w:p>
    <w:p w14:paraId="2F651D5E" w14:textId="158C7782" w:rsidR="00A764A1" w:rsidRPr="00B62514" w:rsidRDefault="00A764A1" w:rsidP="00E551B8">
      <w:pPr>
        <w:jc w:val="center"/>
        <w:rPr>
          <w:i/>
          <w:iCs/>
        </w:rPr>
      </w:pPr>
      <w:r w:rsidRPr="00B62514">
        <w:rPr>
          <w:i/>
          <w:iCs/>
        </w:rPr>
        <w:t xml:space="preserve">Рисунок </w:t>
      </w:r>
      <w:r w:rsidR="00B62514" w:rsidRPr="00B62514">
        <w:rPr>
          <w:i/>
          <w:iCs/>
        </w:rPr>
        <w:t>21 – схема отношений между объектами базы данных “Отель”</w:t>
      </w:r>
    </w:p>
    <w:p w14:paraId="236F5FF9" w14:textId="160B8C45" w:rsidR="00E551B8" w:rsidRPr="008D2379" w:rsidRDefault="00B62514" w:rsidP="00B62514">
      <w:pPr>
        <w:spacing w:after="160" w:line="259" w:lineRule="auto"/>
      </w:pPr>
      <w:r>
        <w:br w:type="page"/>
      </w:r>
    </w:p>
    <w:p w14:paraId="1589E356" w14:textId="3D21E765" w:rsidR="00195779" w:rsidRPr="00195779" w:rsidRDefault="00195779" w:rsidP="00D00F00">
      <w:pPr>
        <w:pStyle w:val="1"/>
        <w:ind w:left="0" w:firstLine="709"/>
      </w:pPr>
      <w:bookmarkStart w:id="5" w:name="_Toc157399720"/>
      <w:proofErr w:type="spellStart"/>
      <w:r w:rsidRPr="00195779">
        <w:lastRenderedPageBreak/>
        <w:t>Даталогическое</w:t>
      </w:r>
      <w:proofErr w:type="spellEnd"/>
      <w:r w:rsidRPr="00195779">
        <w:t xml:space="preserve"> проектирование</w:t>
      </w:r>
      <w:bookmarkEnd w:id="5"/>
    </w:p>
    <w:p w14:paraId="65E329F7" w14:textId="77777777" w:rsidR="00195779" w:rsidRPr="00B62514" w:rsidRDefault="00195779" w:rsidP="00D00F00">
      <w:pPr>
        <w:pStyle w:val="2"/>
        <w:ind w:left="0" w:firstLine="709"/>
      </w:pPr>
      <w:bookmarkStart w:id="6" w:name="_Toc157399721"/>
      <w:r w:rsidRPr="00B62514">
        <w:t>Выбор СУБД</w:t>
      </w:r>
      <w:bookmarkEnd w:id="6"/>
    </w:p>
    <w:p w14:paraId="56CDCCC2" w14:textId="77777777" w:rsidR="00195779" w:rsidRDefault="00195779" w:rsidP="00195779">
      <w:pPr>
        <w:ind w:firstLine="709"/>
        <w:jc w:val="both"/>
      </w:pPr>
      <w:r>
        <w:t>Для реализации построенной модели данных претендентом является</w:t>
      </w:r>
    </w:p>
    <w:p w14:paraId="30351B20" w14:textId="77777777" w:rsidR="00195779" w:rsidRDefault="00195779" w:rsidP="00195779">
      <w:pPr>
        <w:jc w:val="both"/>
      </w:pPr>
      <w:r>
        <w:t>СУБД Access.</w:t>
      </w:r>
    </w:p>
    <w:p w14:paraId="005E5CA4" w14:textId="77777777" w:rsidR="00195779" w:rsidRDefault="00195779" w:rsidP="00195779">
      <w:pPr>
        <w:ind w:firstLine="709"/>
        <w:jc w:val="both"/>
      </w:pPr>
      <w:r>
        <w:t>СУБД Access разрабатывается и поддерживается с 1992 года, что делает её проверенным инструментов для создания баз данных.</w:t>
      </w:r>
    </w:p>
    <w:p w14:paraId="3F14B407" w14:textId="77777777" w:rsidR="00195779" w:rsidRDefault="00195779" w:rsidP="00195779">
      <w:pPr>
        <w:ind w:firstLine="709"/>
        <w:jc w:val="both"/>
      </w:pPr>
      <w:r>
        <w:t>Access относится к СУБД реляционного типа. Поддерживает формирование запросов на языке SQL.</w:t>
      </w:r>
    </w:p>
    <w:p w14:paraId="184B5015" w14:textId="77777777" w:rsidR="00195779" w:rsidRDefault="00195779" w:rsidP="00195779">
      <w:pPr>
        <w:ind w:firstLine="709"/>
        <w:jc w:val="both"/>
      </w:pPr>
      <w:r>
        <w:t>В Access встроен мощный инструмент ODBC, позволяющий СУБД связываться с другими базами данных, например, Oracle.</w:t>
      </w:r>
    </w:p>
    <w:p w14:paraId="1C4BE7D5" w14:textId="77777777" w:rsidR="00195779" w:rsidRDefault="00195779" w:rsidP="00195779">
      <w:pPr>
        <w:ind w:firstLine="709"/>
        <w:jc w:val="both"/>
      </w:pPr>
      <w:r>
        <w:t xml:space="preserve">В СУБД </w:t>
      </w:r>
      <w:r>
        <w:rPr>
          <w:lang w:val="en-US"/>
        </w:rPr>
        <w:t>Access</w:t>
      </w:r>
      <w:r w:rsidRPr="00195779">
        <w:t xml:space="preserve"> </w:t>
      </w:r>
      <w:r>
        <w:t xml:space="preserve">встроена поддержка языка </w:t>
      </w:r>
      <w:r>
        <w:rPr>
          <w:lang w:val="en-US"/>
        </w:rPr>
        <w:t>Visual</w:t>
      </w:r>
      <w:r w:rsidRPr="00195779">
        <w:t xml:space="preserve"> </w:t>
      </w:r>
      <w:r>
        <w:rPr>
          <w:lang w:val="en-US"/>
        </w:rPr>
        <w:t>Basic</w:t>
      </w:r>
      <w:r w:rsidRPr="00195779">
        <w:t xml:space="preserve"> </w:t>
      </w:r>
      <w:r>
        <w:rPr>
          <w:lang w:val="en-US"/>
        </w:rPr>
        <w:t>for</w:t>
      </w:r>
      <w:r w:rsidRPr="00195779">
        <w:t xml:space="preserve"> </w:t>
      </w:r>
      <w:r>
        <w:rPr>
          <w:lang w:val="en-US"/>
        </w:rPr>
        <w:t>Application</w:t>
      </w:r>
      <w:r w:rsidRPr="00195779">
        <w:t xml:space="preserve"> </w:t>
      </w:r>
      <w:r>
        <w:t>и создание макросов на нем, что позволяет средствами СУБД автоматизировать запросы к базе данных, создать пользовательский интерфейс для работы с данными.</w:t>
      </w:r>
    </w:p>
    <w:p w14:paraId="2709A4AE" w14:textId="77777777" w:rsidR="00195779" w:rsidRPr="00B62514" w:rsidRDefault="00195779" w:rsidP="00195779">
      <w:pPr>
        <w:ind w:firstLine="709"/>
        <w:jc w:val="both"/>
        <w:rPr>
          <w:b/>
          <w:bCs/>
        </w:rPr>
      </w:pPr>
      <w:r w:rsidRPr="00B62514">
        <w:rPr>
          <w:b/>
          <w:bCs/>
        </w:rPr>
        <w:t>Элементы базы данных</w:t>
      </w:r>
    </w:p>
    <w:p w14:paraId="37FF79EF" w14:textId="77777777" w:rsidR="00195779" w:rsidRDefault="00195779" w:rsidP="00B62514">
      <w:pPr>
        <w:pStyle w:val="a4"/>
        <w:numPr>
          <w:ilvl w:val="0"/>
          <w:numId w:val="24"/>
        </w:numPr>
        <w:jc w:val="both"/>
      </w:pPr>
      <w:r>
        <w:t>Таблицы. Информация в реляционной базе данных Access представлена в виде таблиц, где столбцы представляют собой атрибуты, а строки – экземпляры объектов таблицы.</w:t>
      </w:r>
    </w:p>
    <w:p w14:paraId="5EF58DAE" w14:textId="77777777" w:rsidR="00195779" w:rsidRDefault="00195779" w:rsidP="00B62514">
      <w:pPr>
        <w:pStyle w:val="a4"/>
        <w:numPr>
          <w:ilvl w:val="0"/>
          <w:numId w:val="24"/>
        </w:numPr>
        <w:jc w:val="both"/>
      </w:pPr>
      <w:r>
        <w:t>Запрос. Построенный на языке SQL запрос – инструмент для выбора по некоторому критерию подмножества из множества записей в таблице.</w:t>
      </w:r>
    </w:p>
    <w:p w14:paraId="0D492D79" w14:textId="77777777" w:rsidR="00195779" w:rsidRDefault="00195779" w:rsidP="00B62514">
      <w:pPr>
        <w:pStyle w:val="a4"/>
        <w:numPr>
          <w:ilvl w:val="0"/>
          <w:numId w:val="24"/>
        </w:numPr>
        <w:jc w:val="both"/>
      </w:pPr>
      <w:r>
        <w:t>Формы. СУБД Access позволяет создавать экранные формы для удобного представления данных для пользователя. Через формы можно отображать данные из таблиц и создавать запросы.</w:t>
      </w:r>
    </w:p>
    <w:p w14:paraId="4B622597" w14:textId="77777777" w:rsidR="00195779" w:rsidRDefault="00195779" w:rsidP="00B62514">
      <w:pPr>
        <w:pStyle w:val="a4"/>
        <w:numPr>
          <w:ilvl w:val="0"/>
          <w:numId w:val="24"/>
        </w:numPr>
        <w:jc w:val="both"/>
      </w:pPr>
      <w:r>
        <w:t>Модули. При помощи модулей, содержащих некоторый код на языке VBA, можно запрограммировать интерфейс и реакцию элементов формы на действия пользователя.</w:t>
      </w:r>
    </w:p>
    <w:p w14:paraId="4B354030" w14:textId="77777777" w:rsidR="00B62514" w:rsidRDefault="00B62514">
      <w:pPr>
        <w:spacing w:after="160" w:line="259" w:lineRule="auto"/>
        <w:rPr>
          <w:b/>
          <w:bCs/>
        </w:rPr>
      </w:pPr>
      <w:r>
        <w:rPr>
          <w:b/>
          <w:bCs/>
        </w:rPr>
        <w:br w:type="page"/>
      </w:r>
    </w:p>
    <w:p w14:paraId="0F48F943" w14:textId="6DA76E09" w:rsidR="00195779" w:rsidRPr="00B62514" w:rsidRDefault="00195779" w:rsidP="00195779">
      <w:pPr>
        <w:ind w:firstLine="709"/>
        <w:jc w:val="both"/>
        <w:rPr>
          <w:b/>
          <w:bCs/>
        </w:rPr>
      </w:pPr>
      <w:r w:rsidRPr="00B62514">
        <w:rPr>
          <w:b/>
          <w:bCs/>
        </w:rPr>
        <w:lastRenderedPageBreak/>
        <w:t>Ограничения</w:t>
      </w:r>
    </w:p>
    <w:p w14:paraId="7D8F25ED" w14:textId="77777777" w:rsidR="00195779" w:rsidRDefault="00195779" w:rsidP="00195779">
      <w:pPr>
        <w:ind w:firstLine="709"/>
        <w:jc w:val="both"/>
      </w:pPr>
      <w:r>
        <w:t>СУБД Access версии 2016 имеет следующие параметры:</w:t>
      </w:r>
    </w:p>
    <w:tbl>
      <w:tblPr>
        <w:tblStyle w:val="a5"/>
        <w:tblW w:w="0" w:type="auto"/>
        <w:tblLook w:val="04A0" w:firstRow="1" w:lastRow="0" w:firstColumn="1" w:lastColumn="0" w:noHBand="0" w:noVBand="1"/>
      </w:tblPr>
      <w:tblGrid>
        <w:gridCol w:w="4672"/>
        <w:gridCol w:w="4673"/>
      </w:tblGrid>
      <w:tr w:rsidR="008E70C7" w14:paraId="20AF5EA0" w14:textId="77777777" w:rsidTr="00195779">
        <w:tc>
          <w:tcPr>
            <w:tcW w:w="4672" w:type="dxa"/>
            <w:tcBorders>
              <w:top w:val="single" w:sz="4" w:space="0" w:color="auto"/>
              <w:left w:val="single" w:sz="4" w:space="0" w:color="auto"/>
              <w:bottom w:val="single" w:sz="4" w:space="0" w:color="auto"/>
              <w:right w:val="single" w:sz="4" w:space="0" w:color="auto"/>
            </w:tcBorders>
          </w:tcPr>
          <w:p w14:paraId="77AEE3D7" w14:textId="6203E311" w:rsidR="008E70C7" w:rsidRPr="00C9638E" w:rsidRDefault="008D1B91" w:rsidP="008E70C7">
            <w:pPr>
              <w:spacing w:line="240" w:lineRule="auto"/>
              <w:rPr>
                <w:b/>
                <w:bCs/>
              </w:rPr>
            </w:pPr>
            <w:r w:rsidRPr="00C9638E">
              <w:rPr>
                <w:b/>
                <w:bCs/>
              </w:rPr>
              <w:t>Атрибут</w:t>
            </w:r>
          </w:p>
        </w:tc>
        <w:tc>
          <w:tcPr>
            <w:tcW w:w="4673" w:type="dxa"/>
            <w:tcBorders>
              <w:top w:val="single" w:sz="4" w:space="0" w:color="auto"/>
              <w:left w:val="single" w:sz="4" w:space="0" w:color="auto"/>
              <w:bottom w:val="single" w:sz="4" w:space="0" w:color="auto"/>
              <w:right w:val="single" w:sz="4" w:space="0" w:color="auto"/>
            </w:tcBorders>
          </w:tcPr>
          <w:p w14:paraId="0B679AEE" w14:textId="3D3698F3" w:rsidR="008E70C7" w:rsidRPr="00C9638E" w:rsidRDefault="008D1B91" w:rsidP="008E70C7">
            <w:pPr>
              <w:spacing w:line="240" w:lineRule="auto"/>
              <w:rPr>
                <w:b/>
                <w:bCs/>
              </w:rPr>
            </w:pPr>
            <w:r w:rsidRPr="00C9638E">
              <w:rPr>
                <w:b/>
                <w:bCs/>
              </w:rPr>
              <w:t>Максимальное значение</w:t>
            </w:r>
          </w:p>
        </w:tc>
      </w:tr>
      <w:tr w:rsidR="008D1B91" w14:paraId="194AB309" w14:textId="77777777" w:rsidTr="00195779">
        <w:tc>
          <w:tcPr>
            <w:tcW w:w="4672" w:type="dxa"/>
            <w:tcBorders>
              <w:top w:val="single" w:sz="4" w:space="0" w:color="auto"/>
              <w:left w:val="single" w:sz="4" w:space="0" w:color="auto"/>
              <w:bottom w:val="single" w:sz="4" w:space="0" w:color="auto"/>
              <w:right w:val="single" w:sz="4" w:space="0" w:color="auto"/>
            </w:tcBorders>
          </w:tcPr>
          <w:p w14:paraId="02CDE284" w14:textId="45CAFF8A" w:rsidR="008D1B91" w:rsidRDefault="008D1B91" w:rsidP="008D1B91">
            <w:pPr>
              <w:spacing w:line="240" w:lineRule="auto"/>
            </w:pPr>
            <w:r w:rsidRPr="00BA39D3">
              <w:t>Общий размер базы данных 2 ГБ (за вычетом места,</w:t>
            </w:r>
          </w:p>
        </w:tc>
        <w:tc>
          <w:tcPr>
            <w:tcW w:w="4673" w:type="dxa"/>
            <w:tcBorders>
              <w:top w:val="single" w:sz="4" w:space="0" w:color="auto"/>
              <w:left w:val="single" w:sz="4" w:space="0" w:color="auto"/>
              <w:bottom w:val="single" w:sz="4" w:space="0" w:color="auto"/>
              <w:right w:val="single" w:sz="4" w:space="0" w:color="auto"/>
            </w:tcBorders>
          </w:tcPr>
          <w:p w14:paraId="2F7792E2" w14:textId="17BA3803" w:rsidR="008D1B91" w:rsidRDefault="008D1B91" w:rsidP="008D1B91">
            <w:pPr>
              <w:spacing w:line="240" w:lineRule="auto"/>
            </w:pPr>
            <w:r w:rsidRPr="00BA39D3">
              <w:t>Общий размер базы данных 2 ГБ (за вычетом места,</w:t>
            </w:r>
          </w:p>
        </w:tc>
      </w:tr>
      <w:tr w:rsidR="008D1B91" w14:paraId="0FE8F165" w14:textId="77777777" w:rsidTr="00195779">
        <w:tc>
          <w:tcPr>
            <w:tcW w:w="4672" w:type="dxa"/>
            <w:tcBorders>
              <w:top w:val="single" w:sz="4" w:space="0" w:color="auto"/>
              <w:left w:val="single" w:sz="4" w:space="0" w:color="auto"/>
              <w:bottom w:val="single" w:sz="4" w:space="0" w:color="auto"/>
              <w:right w:val="single" w:sz="4" w:space="0" w:color="auto"/>
            </w:tcBorders>
          </w:tcPr>
          <w:p w14:paraId="61C31CF6" w14:textId="5E038DA0" w:rsidR="008D1B91" w:rsidRDefault="008D1B91" w:rsidP="008D1B91">
            <w:pPr>
              <w:spacing w:line="240" w:lineRule="auto"/>
            </w:pPr>
            <w:r w:rsidRPr="00BA39D3">
              <w:t>необходимого для системных</w:t>
            </w:r>
          </w:p>
        </w:tc>
        <w:tc>
          <w:tcPr>
            <w:tcW w:w="4673" w:type="dxa"/>
            <w:tcBorders>
              <w:top w:val="single" w:sz="4" w:space="0" w:color="auto"/>
              <w:left w:val="single" w:sz="4" w:space="0" w:color="auto"/>
              <w:bottom w:val="single" w:sz="4" w:space="0" w:color="auto"/>
              <w:right w:val="single" w:sz="4" w:space="0" w:color="auto"/>
            </w:tcBorders>
          </w:tcPr>
          <w:p w14:paraId="153AE828" w14:textId="495D185A" w:rsidR="008D1B91" w:rsidRDefault="008D1B91" w:rsidP="008D1B91">
            <w:pPr>
              <w:spacing w:line="240" w:lineRule="auto"/>
            </w:pPr>
            <w:r w:rsidRPr="00BA39D3">
              <w:t>необходимого для системных</w:t>
            </w:r>
          </w:p>
        </w:tc>
      </w:tr>
      <w:tr w:rsidR="008D1B91" w14:paraId="5569A678" w14:textId="77777777" w:rsidTr="00195779">
        <w:tc>
          <w:tcPr>
            <w:tcW w:w="4672" w:type="dxa"/>
            <w:tcBorders>
              <w:top w:val="single" w:sz="4" w:space="0" w:color="auto"/>
              <w:left w:val="single" w:sz="4" w:space="0" w:color="auto"/>
              <w:bottom w:val="single" w:sz="4" w:space="0" w:color="auto"/>
              <w:right w:val="single" w:sz="4" w:space="0" w:color="auto"/>
            </w:tcBorders>
          </w:tcPr>
          <w:p w14:paraId="76815F45" w14:textId="137C1DBF" w:rsidR="008D1B91" w:rsidRDefault="008D1B91" w:rsidP="008D1B91">
            <w:pPr>
              <w:spacing w:line="240" w:lineRule="auto"/>
            </w:pPr>
            <w:r w:rsidRPr="00BA39D3">
              <w:t>объектов.)</w:t>
            </w:r>
          </w:p>
        </w:tc>
        <w:tc>
          <w:tcPr>
            <w:tcW w:w="4673" w:type="dxa"/>
            <w:tcBorders>
              <w:top w:val="single" w:sz="4" w:space="0" w:color="auto"/>
              <w:left w:val="single" w:sz="4" w:space="0" w:color="auto"/>
              <w:bottom w:val="single" w:sz="4" w:space="0" w:color="auto"/>
              <w:right w:val="single" w:sz="4" w:space="0" w:color="auto"/>
            </w:tcBorders>
          </w:tcPr>
          <w:p w14:paraId="5C30C104" w14:textId="1B8DF531" w:rsidR="008D1B91" w:rsidRDefault="008D1B91" w:rsidP="008D1B91">
            <w:pPr>
              <w:spacing w:line="240" w:lineRule="auto"/>
            </w:pPr>
            <w:r w:rsidRPr="00BA39D3">
              <w:t>объектов.)</w:t>
            </w:r>
          </w:p>
        </w:tc>
      </w:tr>
      <w:tr w:rsidR="008D1B91" w14:paraId="3C056116" w14:textId="77777777" w:rsidTr="00195779">
        <w:tc>
          <w:tcPr>
            <w:tcW w:w="4672" w:type="dxa"/>
            <w:tcBorders>
              <w:top w:val="single" w:sz="4" w:space="0" w:color="auto"/>
              <w:left w:val="single" w:sz="4" w:space="0" w:color="auto"/>
              <w:bottom w:val="single" w:sz="4" w:space="0" w:color="auto"/>
              <w:right w:val="single" w:sz="4" w:space="0" w:color="auto"/>
            </w:tcBorders>
          </w:tcPr>
          <w:p w14:paraId="512438A3" w14:textId="3004133F" w:rsidR="008D1B91" w:rsidRDefault="008D1B91" w:rsidP="008D1B91">
            <w:pPr>
              <w:spacing w:line="240" w:lineRule="auto"/>
            </w:pPr>
            <w:r w:rsidRPr="00BA39D3">
              <w:t>Общий размер таблицы 2 ГБ (за вычетом места,</w:t>
            </w:r>
          </w:p>
        </w:tc>
        <w:tc>
          <w:tcPr>
            <w:tcW w:w="4673" w:type="dxa"/>
            <w:tcBorders>
              <w:top w:val="single" w:sz="4" w:space="0" w:color="auto"/>
              <w:left w:val="single" w:sz="4" w:space="0" w:color="auto"/>
              <w:bottom w:val="single" w:sz="4" w:space="0" w:color="auto"/>
              <w:right w:val="single" w:sz="4" w:space="0" w:color="auto"/>
            </w:tcBorders>
          </w:tcPr>
          <w:p w14:paraId="759DA665" w14:textId="27632570" w:rsidR="008D1B91" w:rsidRDefault="008D1B91" w:rsidP="008D1B91">
            <w:pPr>
              <w:spacing w:line="240" w:lineRule="auto"/>
            </w:pPr>
            <w:r w:rsidRPr="00BA39D3">
              <w:t>Общий размер таблицы 2 ГБ (за вычетом места,</w:t>
            </w:r>
          </w:p>
        </w:tc>
      </w:tr>
      <w:tr w:rsidR="008D1B91" w14:paraId="53543D4A" w14:textId="77777777" w:rsidTr="00195779">
        <w:tc>
          <w:tcPr>
            <w:tcW w:w="4672" w:type="dxa"/>
            <w:tcBorders>
              <w:top w:val="single" w:sz="4" w:space="0" w:color="auto"/>
              <w:left w:val="single" w:sz="4" w:space="0" w:color="auto"/>
              <w:bottom w:val="single" w:sz="4" w:space="0" w:color="auto"/>
              <w:right w:val="single" w:sz="4" w:space="0" w:color="auto"/>
            </w:tcBorders>
          </w:tcPr>
          <w:p w14:paraId="356A4E27" w14:textId="21A01374" w:rsidR="008D1B91" w:rsidRDefault="008D1B91" w:rsidP="008D1B91">
            <w:pPr>
              <w:spacing w:line="240" w:lineRule="auto"/>
            </w:pPr>
            <w:r w:rsidRPr="00BA39D3">
              <w:t>необходимого для системных</w:t>
            </w:r>
          </w:p>
        </w:tc>
        <w:tc>
          <w:tcPr>
            <w:tcW w:w="4673" w:type="dxa"/>
            <w:tcBorders>
              <w:top w:val="single" w:sz="4" w:space="0" w:color="auto"/>
              <w:left w:val="single" w:sz="4" w:space="0" w:color="auto"/>
              <w:bottom w:val="single" w:sz="4" w:space="0" w:color="auto"/>
              <w:right w:val="single" w:sz="4" w:space="0" w:color="auto"/>
            </w:tcBorders>
          </w:tcPr>
          <w:p w14:paraId="4A44FABF" w14:textId="151713D9" w:rsidR="008D1B91" w:rsidRDefault="008D1B91" w:rsidP="008D1B91">
            <w:pPr>
              <w:spacing w:line="240" w:lineRule="auto"/>
            </w:pPr>
            <w:r w:rsidRPr="00BA39D3">
              <w:t>необходимого для системных</w:t>
            </w:r>
          </w:p>
        </w:tc>
      </w:tr>
      <w:tr w:rsidR="008D1B91" w14:paraId="24F3BE05" w14:textId="77777777" w:rsidTr="00195779">
        <w:tc>
          <w:tcPr>
            <w:tcW w:w="4672" w:type="dxa"/>
            <w:tcBorders>
              <w:top w:val="single" w:sz="4" w:space="0" w:color="auto"/>
              <w:left w:val="single" w:sz="4" w:space="0" w:color="auto"/>
              <w:bottom w:val="single" w:sz="4" w:space="0" w:color="auto"/>
              <w:right w:val="single" w:sz="4" w:space="0" w:color="auto"/>
            </w:tcBorders>
          </w:tcPr>
          <w:p w14:paraId="61C019CC" w14:textId="316122FB" w:rsidR="008D1B91" w:rsidRDefault="008D1B91" w:rsidP="008D1B91">
            <w:pPr>
              <w:spacing w:line="240" w:lineRule="auto"/>
            </w:pPr>
            <w:r w:rsidRPr="00BA39D3">
              <w:t>объектов.)</w:t>
            </w:r>
          </w:p>
        </w:tc>
        <w:tc>
          <w:tcPr>
            <w:tcW w:w="4673" w:type="dxa"/>
            <w:tcBorders>
              <w:top w:val="single" w:sz="4" w:space="0" w:color="auto"/>
              <w:left w:val="single" w:sz="4" w:space="0" w:color="auto"/>
              <w:bottom w:val="single" w:sz="4" w:space="0" w:color="auto"/>
              <w:right w:val="single" w:sz="4" w:space="0" w:color="auto"/>
            </w:tcBorders>
          </w:tcPr>
          <w:p w14:paraId="21AA7FC0" w14:textId="7687C508" w:rsidR="008D1B91" w:rsidRDefault="008D1B91" w:rsidP="008D1B91">
            <w:pPr>
              <w:spacing w:line="240" w:lineRule="auto"/>
            </w:pPr>
            <w:r w:rsidRPr="00BA39D3">
              <w:t>объектов.)</w:t>
            </w:r>
          </w:p>
        </w:tc>
      </w:tr>
      <w:tr w:rsidR="008D1B91" w14:paraId="2C3BE42F" w14:textId="77777777" w:rsidTr="00195779">
        <w:tc>
          <w:tcPr>
            <w:tcW w:w="4672" w:type="dxa"/>
            <w:tcBorders>
              <w:top w:val="single" w:sz="4" w:space="0" w:color="auto"/>
              <w:left w:val="single" w:sz="4" w:space="0" w:color="auto"/>
              <w:bottom w:val="single" w:sz="4" w:space="0" w:color="auto"/>
              <w:right w:val="single" w:sz="4" w:space="0" w:color="auto"/>
            </w:tcBorders>
          </w:tcPr>
          <w:p w14:paraId="35CD946B" w14:textId="519EB98B" w:rsidR="008D1B91" w:rsidRDefault="008D1B91" w:rsidP="008D1B91">
            <w:pPr>
              <w:spacing w:line="240" w:lineRule="auto"/>
            </w:pPr>
            <w:r w:rsidRPr="00BA39D3">
              <w:t>Количество полей в таблице 255</w:t>
            </w:r>
          </w:p>
        </w:tc>
        <w:tc>
          <w:tcPr>
            <w:tcW w:w="4673" w:type="dxa"/>
            <w:tcBorders>
              <w:top w:val="single" w:sz="4" w:space="0" w:color="auto"/>
              <w:left w:val="single" w:sz="4" w:space="0" w:color="auto"/>
              <w:bottom w:val="single" w:sz="4" w:space="0" w:color="auto"/>
              <w:right w:val="single" w:sz="4" w:space="0" w:color="auto"/>
            </w:tcBorders>
          </w:tcPr>
          <w:p w14:paraId="2AC3951B" w14:textId="5140EA3A" w:rsidR="008D1B91" w:rsidRDefault="008D1B91" w:rsidP="008D1B91">
            <w:pPr>
              <w:spacing w:line="240" w:lineRule="auto"/>
            </w:pPr>
            <w:r w:rsidRPr="00BA39D3">
              <w:t>Количество полей в таблице 255</w:t>
            </w:r>
          </w:p>
        </w:tc>
      </w:tr>
      <w:tr w:rsidR="008D1B91" w14:paraId="48C456E8" w14:textId="77777777" w:rsidTr="00195779">
        <w:tc>
          <w:tcPr>
            <w:tcW w:w="4672" w:type="dxa"/>
            <w:tcBorders>
              <w:top w:val="single" w:sz="4" w:space="0" w:color="auto"/>
              <w:left w:val="single" w:sz="4" w:space="0" w:color="auto"/>
              <w:bottom w:val="single" w:sz="4" w:space="0" w:color="auto"/>
              <w:right w:val="single" w:sz="4" w:space="0" w:color="auto"/>
            </w:tcBorders>
          </w:tcPr>
          <w:p w14:paraId="39F2E686" w14:textId="76159756" w:rsidR="008D1B91" w:rsidRPr="00BA39D3" w:rsidRDefault="008D1B91" w:rsidP="008D1B91">
            <w:pPr>
              <w:spacing w:line="240" w:lineRule="auto"/>
            </w:pPr>
            <w:r w:rsidRPr="00BA39D3">
              <w:t>Количество открытых таблиц 2048, включая связанные таблицы и</w:t>
            </w:r>
          </w:p>
        </w:tc>
        <w:tc>
          <w:tcPr>
            <w:tcW w:w="4673" w:type="dxa"/>
            <w:tcBorders>
              <w:top w:val="single" w:sz="4" w:space="0" w:color="auto"/>
              <w:left w:val="single" w:sz="4" w:space="0" w:color="auto"/>
              <w:bottom w:val="single" w:sz="4" w:space="0" w:color="auto"/>
              <w:right w:val="single" w:sz="4" w:space="0" w:color="auto"/>
            </w:tcBorders>
          </w:tcPr>
          <w:p w14:paraId="368288BC" w14:textId="1952E7DC" w:rsidR="008D1B91" w:rsidRPr="00BA39D3" w:rsidRDefault="008D1B91" w:rsidP="008D1B91">
            <w:pPr>
              <w:spacing w:line="240" w:lineRule="auto"/>
            </w:pPr>
            <w:r w:rsidRPr="00BA39D3">
              <w:t>Количество открытых таблиц 2048, включая связанные таблицы и</w:t>
            </w:r>
          </w:p>
        </w:tc>
      </w:tr>
    </w:tbl>
    <w:p w14:paraId="10AD9B78" w14:textId="77777777" w:rsidR="00195779" w:rsidRPr="00B62514" w:rsidRDefault="00195779" w:rsidP="00195779">
      <w:pPr>
        <w:ind w:firstLine="709"/>
        <w:rPr>
          <w:b/>
          <w:bCs/>
        </w:rPr>
      </w:pPr>
      <w:r w:rsidRPr="00B62514">
        <w:rPr>
          <w:b/>
          <w:bCs/>
        </w:rPr>
        <w:t>Типы данных</w:t>
      </w:r>
    </w:p>
    <w:p w14:paraId="6F320D81" w14:textId="77777777" w:rsidR="00195779" w:rsidRDefault="00195779" w:rsidP="00195779">
      <w:pPr>
        <w:ind w:firstLine="709"/>
      </w:pPr>
      <w:r>
        <w:t>В полях таблицы в Access могут храниться 12 стандартных типов данных, такие как:</w:t>
      </w:r>
    </w:p>
    <w:p w14:paraId="6E3CEF91" w14:textId="77777777" w:rsidR="00195779" w:rsidRDefault="00195779" w:rsidP="00195779">
      <w:pPr>
        <w:pStyle w:val="a4"/>
        <w:numPr>
          <w:ilvl w:val="0"/>
          <w:numId w:val="14"/>
        </w:numPr>
        <w:spacing w:after="160" w:line="256" w:lineRule="auto"/>
      </w:pPr>
      <w:r>
        <w:t>текстовый (текст до 255 символов),</w:t>
      </w:r>
    </w:p>
    <w:p w14:paraId="32BF887C" w14:textId="77777777" w:rsidR="00195779" w:rsidRDefault="00195779" w:rsidP="00195779">
      <w:pPr>
        <w:pStyle w:val="a4"/>
        <w:numPr>
          <w:ilvl w:val="0"/>
          <w:numId w:val="14"/>
        </w:numPr>
        <w:spacing w:after="160" w:line="256" w:lineRule="auto"/>
      </w:pPr>
      <w:r>
        <w:t>MEMO (текст до 2 ГБ при 2 байтах на знак),</w:t>
      </w:r>
    </w:p>
    <w:p w14:paraId="78E3CBCB" w14:textId="77777777" w:rsidR="00195779" w:rsidRDefault="00195779" w:rsidP="00195779">
      <w:pPr>
        <w:pStyle w:val="a4"/>
        <w:numPr>
          <w:ilvl w:val="0"/>
          <w:numId w:val="14"/>
        </w:numPr>
        <w:spacing w:after="160" w:line="256" w:lineRule="auto"/>
      </w:pPr>
      <w:r>
        <w:t>числовой,</w:t>
      </w:r>
    </w:p>
    <w:p w14:paraId="560E2747" w14:textId="77777777" w:rsidR="00195779" w:rsidRDefault="00195779" w:rsidP="00195779">
      <w:pPr>
        <w:pStyle w:val="a4"/>
        <w:numPr>
          <w:ilvl w:val="0"/>
          <w:numId w:val="14"/>
        </w:numPr>
        <w:spacing w:after="160" w:line="256" w:lineRule="auto"/>
      </w:pPr>
      <w:r>
        <w:t>дата/время,</w:t>
      </w:r>
    </w:p>
    <w:p w14:paraId="7805A46F" w14:textId="77777777" w:rsidR="00195779" w:rsidRDefault="00195779" w:rsidP="00195779">
      <w:pPr>
        <w:pStyle w:val="a4"/>
        <w:numPr>
          <w:ilvl w:val="0"/>
          <w:numId w:val="14"/>
        </w:numPr>
        <w:spacing w:after="160" w:line="256" w:lineRule="auto"/>
      </w:pPr>
      <w:r>
        <w:t>денежный,</w:t>
      </w:r>
    </w:p>
    <w:p w14:paraId="0B8227C5" w14:textId="77777777" w:rsidR="00195779" w:rsidRDefault="00195779" w:rsidP="00195779">
      <w:pPr>
        <w:pStyle w:val="a4"/>
        <w:numPr>
          <w:ilvl w:val="0"/>
          <w:numId w:val="14"/>
        </w:numPr>
        <w:spacing w:after="160" w:line="256" w:lineRule="auto"/>
      </w:pPr>
      <w:r>
        <w:t>логический,</w:t>
      </w:r>
    </w:p>
    <w:p w14:paraId="1B3C6458" w14:textId="77777777" w:rsidR="00195779" w:rsidRDefault="00195779" w:rsidP="00195779">
      <w:pPr>
        <w:pStyle w:val="a4"/>
        <w:numPr>
          <w:ilvl w:val="0"/>
          <w:numId w:val="14"/>
        </w:numPr>
        <w:spacing w:after="160" w:line="256" w:lineRule="auto"/>
      </w:pPr>
      <w:r>
        <w:t>счетчик,</w:t>
      </w:r>
    </w:p>
    <w:p w14:paraId="76E24B26" w14:textId="77777777" w:rsidR="00195779" w:rsidRDefault="00195779" w:rsidP="00195779">
      <w:pPr>
        <w:pStyle w:val="a4"/>
        <w:numPr>
          <w:ilvl w:val="0"/>
          <w:numId w:val="14"/>
        </w:numPr>
        <w:spacing w:after="160" w:line="256" w:lineRule="auto"/>
      </w:pPr>
      <w:r>
        <w:t>объект OLE (объекты из других приложений MS Office),</w:t>
      </w:r>
    </w:p>
    <w:p w14:paraId="6269E012" w14:textId="77777777" w:rsidR="00195779" w:rsidRDefault="00195779" w:rsidP="00195779">
      <w:pPr>
        <w:pStyle w:val="a4"/>
        <w:numPr>
          <w:ilvl w:val="0"/>
          <w:numId w:val="14"/>
        </w:numPr>
        <w:spacing w:after="160" w:line="256" w:lineRule="auto"/>
      </w:pPr>
      <w:r>
        <w:t>гиперссылка,</w:t>
      </w:r>
    </w:p>
    <w:p w14:paraId="12C608B4" w14:textId="77777777" w:rsidR="00195779" w:rsidRDefault="00195779" w:rsidP="00195779">
      <w:pPr>
        <w:pStyle w:val="a4"/>
        <w:numPr>
          <w:ilvl w:val="0"/>
          <w:numId w:val="14"/>
        </w:numPr>
        <w:spacing w:after="160" w:line="256" w:lineRule="auto"/>
      </w:pPr>
      <w:r>
        <w:t>вложение (файлы любого типа),</w:t>
      </w:r>
    </w:p>
    <w:p w14:paraId="5248A606" w14:textId="77777777" w:rsidR="00195779" w:rsidRDefault="00195779" w:rsidP="00195779">
      <w:pPr>
        <w:pStyle w:val="a4"/>
        <w:numPr>
          <w:ilvl w:val="0"/>
          <w:numId w:val="14"/>
        </w:numPr>
        <w:spacing w:after="160" w:line="256" w:lineRule="auto"/>
      </w:pPr>
      <w:r>
        <w:t>вычисляемый,</w:t>
      </w:r>
    </w:p>
    <w:p w14:paraId="48161CB4" w14:textId="77777777" w:rsidR="00195779" w:rsidRDefault="00195779" w:rsidP="00195779">
      <w:pPr>
        <w:pStyle w:val="a4"/>
        <w:numPr>
          <w:ilvl w:val="0"/>
          <w:numId w:val="14"/>
        </w:numPr>
        <w:spacing w:after="160" w:line="256" w:lineRule="auto"/>
      </w:pPr>
      <w:r>
        <w:t>подстановка (одно значение из заготовленного списка).</w:t>
      </w:r>
    </w:p>
    <w:p w14:paraId="13580E25" w14:textId="77777777" w:rsidR="00195779" w:rsidRDefault="00195779" w:rsidP="00195779">
      <w:pPr>
        <w:ind w:firstLine="709"/>
      </w:pPr>
      <w:r>
        <w:t>Форматы файлов</w:t>
      </w:r>
    </w:p>
    <w:p w14:paraId="3423525F" w14:textId="77777777" w:rsidR="00195779" w:rsidRDefault="00195779" w:rsidP="00195779">
      <w:pPr>
        <w:ind w:firstLine="709"/>
      </w:pPr>
      <w:r>
        <w:t>Файлы баз данных Access, начиная с версии 2007 года, сохраняются в формате ACCDB. Особенностями этого формата являются:</w:t>
      </w:r>
    </w:p>
    <w:p w14:paraId="4A1BD171" w14:textId="77777777" w:rsidR="00195779" w:rsidRDefault="00195779" w:rsidP="00584C92">
      <w:pPr>
        <w:pStyle w:val="a4"/>
        <w:numPr>
          <w:ilvl w:val="0"/>
          <w:numId w:val="18"/>
        </w:numPr>
      </w:pPr>
      <w:r>
        <w:t>Многозначные поля – поля подстановки, позволяющие хранить более одного значения для каждой записи;</w:t>
      </w:r>
    </w:p>
    <w:p w14:paraId="283EA81B" w14:textId="77777777" w:rsidR="00195779" w:rsidRDefault="00195779" w:rsidP="00584C92">
      <w:pPr>
        <w:pStyle w:val="a4"/>
        <w:numPr>
          <w:ilvl w:val="0"/>
          <w:numId w:val="18"/>
        </w:numPr>
      </w:pPr>
      <w:r>
        <w:t>вложения – тип данных, позволяющий хранить документы и</w:t>
      </w:r>
    </w:p>
    <w:p w14:paraId="06C3D54D" w14:textId="77777777" w:rsidR="00195779" w:rsidRDefault="00195779" w:rsidP="00584C92">
      <w:pPr>
        <w:pStyle w:val="a4"/>
        <w:numPr>
          <w:ilvl w:val="0"/>
          <w:numId w:val="18"/>
        </w:numPr>
      </w:pPr>
      <w:r>
        <w:t>двоичные файлы различных форматов;</w:t>
      </w:r>
    </w:p>
    <w:p w14:paraId="21DA9502" w14:textId="77777777" w:rsidR="00195779" w:rsidRDefault="00195779" w:rsidP="00584C92">
      <w:pPr>
        <w:pStyle w:val="a4"/>
        <w:numPr>
          <w:ilvl w:val="0"/>
          <w:numId w:val="18"/>
        </w:numPr>
      </w:pPr>
      <w:r>
        <w:lastRenderedPageBreak/>
        <w:t>шифрование – возможность зашифровать содержимое базы</w:t>
      </w:r>
    </w:p>
    <w:p w14:paraId="599343BE" w14:textId="77777777" w:rsidR="00195779" w:rsidRDefault="00195779" w:rsidP="00584C92">
      <w:pPr>
        <w:pStyle w:val="a4"/>
        <w:numPr>
          <w:ilvl w:val="0"/>
          <w:numId w:val="18"/>
        </w:numPr>
      </w:pPr>
      <w:r>
        <w:t>данных и поставить защиту паролем;</w:t>
      </w:r>
    </w:p>
    <w:p w14:paraId="019ABDF3" w14:textId="77777777" w:rsidR="00195779" w:rsidRDefault="00195779" w:rsidP="00584C92">
      <w:pPr>
        <w:pStyle w:val="a4"/>
        <w:numPr>
          <w:ilvl w:val="0"/>
          <w:numId w:val="18"/>
        </w:numPr>
      </w:pPr>
      <w:r>
        <w:t>отслеживание изменений длинных текстовых полей (полей типа</w:t>
      </w:r>
    </w:p>
    <w:p w14:paraId="2875B24D" w14:textId="77777777" w:rsidR="00195779" w:rsidRDefault="00195779" w:rsidP="00584C92">
      <w:pPr>
        <w:pStyle w:val="a4"/>
        <w:numPr>
          <w:ilvl w:val="0"/>
          <w:numId w:val="18"/>
        </w:numPr>
      </w:pPr>
      <w:r>
        <w:t>данных MEMO).</w:t>
      </w:r>
    </w:p>
    <w:p w14:paraId="4645EF18" w14:textId="77777777" w:rsidR="00195779" w:rsidRDefault="00195779" w:rsidP="00195779">
      <w:r>
        <w:t>Таким образом, СУБД Microsoft Access подходит для создания</w:t>
      </w:r>
    </w:p>
    <w:p w14:paraId="03F236C3" w14:textId="77777777" w:rsidR="00195779" w:rsidRDefault="00195779" w:rsidP="00195779">
      <w:r>
        <w:t>смоделированной нами базы данных.</w:t>
      </w:r>
    </w:p>
    <w:p w14:paraId="7A6A6B86" w14:textId="77777777" w:rsidR="00584C92" w:rsidRDefault="00584C92" w:rsidP="00195779"/>
    <w:p w14:paraId="62B8955C" w14:textId="64380C05" w:rsidR="00195779" w:rsidRDefault="00584C92" w:rsidP="00D00F00">
      <w:pPr>
        <w:pStyle w:val="2"/>
        <w:ind w:left="0" w:firstLine="709"/>
      </w:pPr>
      <w:bookmarkStart w:id="7" w:name="_Toc157399722"/>
      <w:r w:rsidRPr="00584C92">
        <w:t>Конструирование таблиц базы данных</w:t>
      </w:r>
      <w:bookmarkEnd w:id="7"/>
    </w:p>
    <w:p w14:paraId="4206638F" w14:textId="77777777" w:rsidR="00584C92" w:rsidRDefault="00584C92" w:rsidP="00D00F00">
      <w:pPr>
        <w:ind w:firstLine="708"/>
        <w:jc w:val="both"/>
      </w:pPr>
      <w:r>
        <w:t>Каждой из построенных таблиц ставим в соответствие таблицу в СУБД</w:t>
      </w:r>
    </w:p>
    <w:p w14:paraId="640B2796" w14:textId="0A264E74" w:rsidR="00584C92" w:rsidRDefault="00584C92" w:rsidP="00D00F00">
      <w:pPr>
        <w:jc w:val="both"/>
      </w:pPr>
      <w:r>
        <w:t>Access.</w:t>
      </w:r>
    </w:p>
    <w:p w14:paraId="5C696E9F" w14:textId="40BA8287" w:rsidR="00584C92" w:rsidRPr="00584C92" w:rsidRDefault="00584C92" w:rsidP="00584C92">
      <w:pPr>
        <w:pStyle w:val="a4"/>
        <w:numPr>
          <w:ilvl w:val="0"/>
          <w:numId w:val="19"/>
        </w:numPr>
      </w:pPr>
      <w:r>
        <w:t xml:space="preserve">Таблица </w:t>
      </w:r>
      <w:r>
        <w:rPr>
          <w:lang w:val="en-US"/>
        </w:rPr>
        <w:t>“</w:t>
      </w:r>
      <w:r>
        <w:t>Регистрационный список</w:t>
      </w:r>
      <w:r>
        <w:rPr>
          <w:lang w:val="en-US"/>
        </w:rPr>
        <w:t>”</w:t>
      </w:r>
    </w:p>
    <w:p w14:paraId="5F89DD4F" w14:textId="3A83B5F8" w:rsidR="00584C92" w:rsidRDefault="00584C92" w:rsidP="00943674">
      <w:pPr>
        <w:pStyle w:val="a4"/>
        <w:jc w:val="center"/>
      </w:pPr>
      <w:r>
        <w:rPr>
          <w:noProof/>
        </w:rPr>
        <w:drawing>
          <wp:inline distT="0" distB="0" distL="0" distR="0" wp14:anchorId="69E8B0A0" wp14:editId="1ECCD98C">
            <wp:extent cx="4438650" cy="1190625"/>
            <wp:effectExtent l="0" t="0" r="0" b="9525"/>
            <wp:docPr id="1072751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51623" name=""/>
                    <pic:cNvPicPr/>
                  </pic:nvPicPr>
                  <pic:blipFill>
                    <a:blip r:embed="rId32"/>
                    <a:stretch>
                      <a:fillRect/>
                    </a:stretch>
                  </pic:blipFill>
                  <pic:spPr>
                    <a:xfrm>
                      <a:off x="0" y="0"/>
                      <a:ext cx="4438650" cy="1190625"/>
                    </a:xfrm>
                    <a:prstGeom prst="rect">
                      <a:avLst/>
                    </a:prstGeom>
                  </pic:spPr>
                </pic:pic>
              </a:graphicData>
            </a:graphic>
          </wp:inline>
        </w:drawing>
      </w:r>
    </w:p>
    <w:p w14:paraId="68BEAE3B" w14:textId="23164FED" w:rsidR="00943674" w:rsidRPr="00943674" w:rsidRDefault="00943674" w:rsidP="00943674">
      <w:pPr>
        <w:pStyle w:val="a4"/>
        <w:jc w:val="center"/>
        <w:rPr>
          <w:i/>
          <w:iCs/>
        </w:rPr>
      </w:pPr>
      <w:r w:rsidRPr="00943674">
        <w:rPr>
          <w:i/>
          <w:iCs/>
        </w:rPr>
        <w:t xml:space="preserve">Рисунок 22 – таблица “Регистрационный список” в СУБД </w:t>
      </w:r>
      <w:r w:rsidRPr="00943674">
        <w:rPr>
          <w:i/>
          <w:iCs/>
          <w:lang w:val="en-US"/>
        </w:rPr>
        <w:t>Access</w:t>
      </w:r>
    </w:p>
    <w:p w14:paraId="603D7E8E" w14:textId="12589016" w:rsidR="00584C92" w:rsidRDefault="007368DF" w:rsidP="00D00F00">
      <w:pPr>
        <w:pStyle w:val="a4"/>
        <w:ind w:left="0" w:firstLine="720"/>
        <w:jc w:val="both"/>
      </w:pPr>
      <w:r>
        <w:t xml:space="preserve">Для поля </w:t>
      </w:r>
      <w:r w:rsidRPr="007368DF">
        <w:t>“</w:t>
      </w:r>
      <w:r>
        <w:t>ФИО</w:t>
      </w:r>
      <w:r w:rsidRPr="007368DF">
        <w:t xml:space="preserve">” </w:t>
      </w:r>
      <w:r>
        <w:t>Установлены следующие ограничения:</w:t>
      </w:r>
    </w:p>
    <w:p w14:paraId="0A4B18A4" w14:textId="406028D9" w:rsidR="007368DF" w:rsidRDefault="007368DF" w:rsidP="00943674">
      <w:pPr>
        <w:pStyle w:val="a4"/>
        <w:jc w:val="center"/>
      </w:pPr>
      <w:r>
        <w:rPr>
          <w:noProof/>
        </w:rPr>
        <w:drawing>
          <wp:inline distT="0" distB="0" distL="0" distR="0" wp14:anchorId="440BE566" wp14:editId="00DBB5E7">
            <wp:extent cx="4858385" cy="2359342"/>
            <wp:effectExtent l="0" t="0" r="0" b="3175"/>
            <wp:docPr id="381309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9926" name=""/>
                    <pic:cNvPicPr/>
                  </pic:nvPicPr>
                  <pic:blipFill>
                    <a:blip r:embed="rId33"/>
                    <a:stretch>
                      <a:fillRect/>
                    </a:stretch>
                  </pic:blipFill>
                  <pic:spPr>
                    <a:xfrm>
                      <a:off x="0" y="0"/>
                      <a:ext cx="4863035" cy="2361600"/>
                    </a:xfrm>
                    <a:prstGeom prst="rect">
                      <a:avLst/>
                    </a:prstGeom>
                  </pic:spPr>
                </pic:pic>
              </a:graphicData>
            </a:graphic>
          </wp:inline>
        </w:drawing>
      </w:r>
    </w:p>
    <w:p w14:paraId="1AFB0BD1" w14:textId="0BEB969F" w:rsidR="00943674" w:rsidRPr="00943674" w:rsidRDefault="00943674" w:rsidP="00943674">
      <w:pPr>
        <w:pStyle w:val="a4"/>
        <w:jc w:val="center"/>
        <w:rPr>
          <w:i/>
          <w:iCs/>
        </w:rPr>
      </w:pPr>
      <w:r w:rsidRPr="00943674">
        <w:rPr>
          <w:i/>
          <w:iCs/>
        </w:rPr>
        <w:t>Рисунок 23 – ограничения для поля “ФИО” таблицы “Регистрационный список”</w:t>
      </w:r>
    </w:p>
    <w:p w14:paraId="6D21221D" w14:textId="0C63B304" w:rsidR="007368DF" w:rsidRDefault="007368DF" w:rsidP="00D00F00">
      <w:pPr>
        <w:ind w:firstLine="708"/>
        <w:jc w:val="both"/>
      </w:pPr>
      <w:r>
        <w:lastRenderedPageBreak/>
        <w:t xml:space="preserve">Поле </w:t>
      </w:r>
      <w:r w:rsidRPr="007368DF">
        <w:t>“</w:t>
      </w:r>
      <w:r>
        <w:t>ФИО</w:t>
      </w:r>
      <w:r w:rsidRPr="007368DF">
        <w:t xml:space="preserve">” </w:t>
      </w:r>
      <w:r>
        <w:t>не является уникальным, является обязательным полем</w:t>
      </w:r>
      <w:r w:rsidR="003658A4">
        <w:t>, должно содержать только русские буквы и знак пробела, быть не длиннее 30 символов.</w:t>
      </w:r>
    </w:p>
    <w:p w14:paraId="11F89EDB" w14:textId="33E6D5F6" w:rsidR="003658A4" w:rsidRDefault="003658A4" w:rsidP="00D00F00">
      <w:pPr>
        <w:ind w:firstLine="708"/>
        <w:jc w:val="both"/>
      </w:pPr>
      <w:r>
        <w:t xml:space="preserve">Для поля </w:t>
      </w:r>
      <w:r w:rsidRPr="003658A4">
        <w:t>“</w:t>
      </w:r>
      <w:r>
        <w:t>Дата рождения</w:t>
      </w:r>
      <w:r w:rsidRPr="003658A4">
        <w:t>” установлены с</w:t>
      </w:r>
      <w:r>
        <w:t>ледующие ограничения:</w:t>
      </w:r>
    </w:p>
    <w:p w14:paraId="72CF864E" w14:textId="2EC5EB37" w:rsidR="003658A4" w:rsidRDefault="00F24EA4" w:rsidP="007F32C1">
      <w:pPr>
        <w:ind w:firstLine="708"/>
        <w:jc w:val="center"/>
      </w:pPr>
      <w:r>
        <w:rPr>
          <w:noProof/>
        </w:rPr>
        <w:drawing>
          <wp:inline distT="0" distB="0" distL="0" distR="0" wp14:anchorId="79DD5D57" wp14:editId="0E78D894">
            <wp:extent cx="4897755" cy="2088865"/>
            <wp:effectExtent l="0" t="0" r="0" b="6985"/>
            <wp:docPr id="261305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5497" name=""/>
                    <pic:cNvPicPr/>
                  </pic:nvPicPr>
                  <pic:blipFill>
                    <a:blip r:embed="rId34"/>
                    <a:stretch>
                      <a:fillRect/>
                    </a:stretch>
                  </pic:blipFill>
                  <pic:spPr>
                    <a:xfrm>
                      <a:off x="0" y="0"/>
                      <a:ext cx="4903311" cy="2091234"/>
                    </a:xfrm>
                    <a:prstGeom prst="rect">
                      <a:avLst/>
                    </a:prstGeom>
                  </pic:spPr>
                </pic:pic>
              </a:graphicData>
            </a:graphic>
          </wp:inline>
        </w:drawing>
      </w:r>
    </w:p>
    <w:p w14:paraId="64824D84" w14:textId="7E0A5218" w:rsidR="007F32C1" w:rsidRPr="007F32C1" w:rsidRDefault="007F32C1" w:rsidP="007F32C1">
      <w:pPr>
        <w:pStyle w:val="a4"/>
        <w:jc w:val="center"/>
        <w:rPr>
          <w:i/>
          <w:iCs/>
        </w:rPr>
      </w:pPr>
      <w:r w:rsidRPr="00943674">
        <w:rPr>
          <w:i/>
          <w:iCs/>
        </w:rPr>
        <w:t>Рисунок 2</w:t>
      </w:r>
      <w:r w:rsidRPr="007F32C1">
        <w:rPr>
          <w:i/>
          <w:iCs/>
        </w:rPr>
        <w:t>4</w:t>
      </w:r>
      <w:r w:rsidRPr="00943674">
        <w:rPr>
          <w:i/>
          <w:iCs/>
        </w:rPr>
        <w:t xml:space="preserve"> – ограничения для поля “</w:t>
      </w:r>
      <w:r>
        <w:rPr>
          <w:i/>
          <w:iCs/>
        </w:rPr>
        <w:t>Дата рождения</w:t>
      </w:r>
      <w:r w:rsidRPr="00943674">
        <w:rPr>
          <w:i/>
          <w:iCs/>
        </w:rPr>
        <w:t>” таблицы “Регистрационный список”</w:t>
      </w:r>
    </w:p>
    <w:p w14:paraId="6AE0585A" w14:textId="686795FD" w:rsidR="00F24EA4" w:rsidRDefault="00F24EA4" w:rsidP="00D00F00">
      <w:pPr>
        <w:ind w:firstLine="709"/>
        <w:jc w:val="both"/>
      </w:pPr>
      <w:r>
        <w:t xml:space="preserve">Поле </w:t>
      </w:r>
      <w:r w:rsidRPr="00F24EA4">
        <w:t>“</w:t>
      </w:r>
      <w:r>
        <w:t>Дата рождения</w:t>
      </w:r>
      <w:r w:rsidRPr="00F24EA4">
        <w:t xml:space="preserve">” </w:t>
      </w:r>
      <w:r>
        <w:t>не является уникальным, является обязательным полем</w:t>
      </w:r>
      <w:r w:rsidR="00CD048B">
        <w:t xml:space="preserve"> (соответствующим маске ввода)</w:t>
      </w:r>
      <w:r>
        <w:t>, должно соответствовать формату даты, установленной при описании атрибутов объектов в инфологической модели.</w:t>
      </w:r>
    </w:p>
    <w:p w14:paraId="430207F3" w14:textId="0E820BDD" w:rsidR="00CD048B" w:rsidRDefault="00CD048B" w:rsidP="00D00F00">
      <w:pPr>
        <w:ind w:firstLine="709"/>
        <w:jc w:val="both"/>
      </w:pPr>
      <w:r>
        <w:t xml:space="preserve">Для поля </w:t>
      </w:r>
      <w:r w:rsidRPr="00CD048B">
        <w:t>“</w:t>
      </w:r>
      <w:r>
        <w:t>Номер паспорта</w:t>
      </w:r>
      <w:r w:rsidRPr="00CD048B">
        <w:t>”</w:t>
      </w:r>
      <w:r>
        <w:t xml:space="preserve"> установлены следующие ограничения:</w:t>
      </w:r>
    </w:p>
    <w:p w14:paraId="18DA2B30" w14:textId="68CE9F92" w:rsidR="00CD048B" w:rsidRDefault="00CD048B" w:rsidP="00DD768A">
      <w:pPr>
        <w:jc w:val="center"/>
      </w:pPr>
      <w:r>
        <w:rPr>
          <w:noProof/>
        </w:rPr>
        <w:drawing>
          <wp:inline distT="0" distB="0" distL="0" distR="0" wp14:anchorId="59CC9089" wp14:editId="17D1B236">
            <wp:extent cx="5924550" cy="2876550"/>
            <wp:effectExtent l="0" t="0" r="0" b="0"/>
            <wp:docPr id="1878017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17900" name=""/>
                    <pic:cNvPicPr/>
                  </pic:nvPicPr>
                  <pic:blipFill>
                    <a:blip r:embed="rId35"/>
                    <a:stretch>
                      <a:fillRect/>
                    </a:stretch>
                  </pic:blipFill>
                  <pic:spPr>
                    <a:xfrm>
                      <a:off x="0" y="0"/>
                      <a:ext cx="5924550" cy="2876550"/>
                    </a:xfrm>
                    <a:prstGeom prst="rect">
                      <a:avLst/>
                    </a:prstGeom>
                  </pic:spPr>
                </pic:pic>
              </a:graphicData>
            </a:graphic>
          </wp:inline>
        </w:drawing>
      </w:r>
    </w:p>
    <w:p w14:paraId="084145A5" w14:textId="3B98580E" w:rsidR="007F32C1" w:rsidRPr="007F32C1" w:rsidRDefault="007F32C1" w:rsidP="007F32C1">
      <w:pPr>
        <w:pStyle w:val="a4"/>
        <w:jc w:val="center"/>
        <w:rPr>
          <w:i/>
          <w:iCs/>
        </w:rPr>
      </w:pPr>
      <w:r w:rsidRPr="00943674">
        <w:rPr>
          <w:i/>
          <w:iCs/>
        </w:rPr>
        <w:t>Рисунок 2</w:t>
      </w:r>
      <w:r>
        <w:rPr>
          <w:i/>
          <w:iCs/>
        </w:rPr>
        <w:t>5</w:t>
      </w:r>
      <w:r w:rsidRPr="00943674">
        <w:rPr>
          <w:i/>
          <w:iCs/>
        </w:rPr>
        <w:t xml:space="preserve"> – ограничения для поля “</w:t>
      </w:r>
      <w:r>
        <w:rPr>
          <w:i/>
          <w:iCs/>
        </w:rPr>
        <w:t>Номер паспорта</w:t>
      </w:r>
      <w:r w:rsidRPr="00943674">
        <w:rPr>
          <w:i/>
          <w:iCs/>
        </w:rPr>
        <w:t>” таблицы “Регистрационный список”</w:t>
      </w:r>
    </w:p>
    <w:p w14:paraId="0117C731" w14:textId="77777777" w:rsidR="007F32C1" w:rsidRDefault="007F32C1" w:rsidP="00F24EA4"/>
    <w:p w14:paraId="5240360B" w14:textId="6135A386" w:rsidR="00CD048B" w:rsidRDefault="00CD048B" w:rsidP="00D00F00">
      <w:pPr>
        <w:ind w:firstLine="709"/>
        <w:jc w:val="both"/>
      </w:pPr>
      <w:r>
        <w:lastRenderedPageBreak/>
        <w:t xml:space="preserve">Поле </w:t>
      </w:r>
      <w:r w:rsidRPr="00CD048B">
        <w:t>“</w:t>
      </w:r>
      <w:r>
        <w:t>Номер паспорта</w:t>
      </w:r>
      <w:r w:rsidRPr="00CD048B">
        <w:t xml:space="preserve">” </w:t>
      </w:r>
      <w:r>
        <w:t xml:space="preserve">является уникальным, </w:t>
      </w:r>
      <w:r w:rsidR="00DD768A">
        <w:t xml:space="preserve">должно </w:t>
      </w:r>
      <w:r>
        <w:t xml:space="preserve">состоять из 10 символов (соответствовать маске ввода) и соответствовать </w:t>
      </w:r>
      <w:r w:rsidR="00A764A1">
        <w:t xml:space="preserve">формату номера паспорта, установленной при описании атрибутов объектов в </w:t>
      </w:r>
      <w:r w:rsidR="00B979EE">
        <w:t xml:space="preserve">неформальной </w:t>
      </w:r>
      <w:r w:rsidR="00A764A1">
        <w:t>инфологической модели.</w:t>
      </w:r>
    </w:p>
    <w:p w14:paraId="7D26AB46" w14:textId="77777777" w:rsidR="00A764A1" w:rsidRDefault="00A764A1" w:rsidP="00F24EA4"/>
    <w:p w14:paraId="523BB704" w14:textId="2DD7F68E" w:rsidR="00A764A1" w:rsidRPr="00A764A1" w:rsidRDefault="00A764A1" w:rsidP="00A764A1">
      <w:pPr>
        <w:pStyle w:val="a4"/>
        <w:numPr>
          <w:ilvl w:val="0"/>
          <w:numId w:val="19"/>
        </w:numPr>
      </w:pPr>
      <w:r>
        <w:t xml:space="preserve">Таблица </w:t>
      </w:r>
      <w:r>
        <w:rPr>
          <w:lang w:val="en-US"/>
        </w:rPr>
        <w:t>“</w:t>
      </w:r>
      <w:r>
        <w:t>Список комнат</w:t>
      </w:r>
      <w:r>
        <w:rPr>
          <w:lang w:val="en-US"/>
        </w:rPr>
        <w:t>”</w:t>
      </w:r>
    </w:p>
    <w:p w14:paraId="00C82813" w14:textId="29F50520" w:rsidR="00A764A1" w:rsidRDefault="00A764A1" w:rsidP="00A764A1">
      <w:pPr>
        <w:jc w:val="center"/>
      </w:pPr>
      <w:r>
        <w:rPr>
          <w:noProof/>
        </w:rPr>
        <w:drawing>
          <wp:inline distT="0" distB="0" distL="0" distR="0" wp14:anchorId="37D268AE" wp14:editId="1E069CB3">
            <wp:extent cx="4438650" cy="1419225"/>
            <wp:effectExtent l="0" t="0" r="0" b="9525"/>
            <wp:docPr id="1905721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21219" name=""/>
                    <pic:cNvPicPr/>
                  </pic:nvPicPr>
                  <pic:blipFill>
                    <a:blip r:embed="rId36"/>
                    <a:stretch>
                      <a:fillRect/>
                    </a:stretch>
                  </pic:blipFill>
                  <pic:spPr>
                    <a:xfrm>
                      <a:off x="0" y="0"/>
                      <a:ext cx="4438650" cy="1419225"/>
                    </a:xfrm>
                    <a:prstGeom prst="rect">
                      <a:avLst/>
                    </a:prstGeom>
                  </pic:spPr>
                </pic:pic>
              </a:graphicData>
            </a:graphic>
          </wp:inline>
        </w:drawing>
      </w:r>
    </w:p>
    <w:p w14:paraId="7ED110E0" w14:textId="65AE62CA" w:rsidR="007545B3" w:rsidRPr="00943674" w:rsidRDefault="007545B3" w:rsidP="007545B3">
      <w:pPr>
        <w:pStyle w:val="a4"/>
        <w:jc w:val="center"/>
        <w:rPr>
          <w:i/>
          <w:iCs/>
        </w:rPr>
      </w:pPr>
      <w:r w:rsidRPr="00943674">
        <w:rPr>
          <w:i/>
          <w:iCs/>
        </w:rPr>
        <w:t>Рисунок 2</w:t>
      </w:r>
      <w:r>
        <w:rPr>
          <w:i/>
          <w:iCs/>
        </w:rPr>
        <w:t>6</w:t>
      </w:r>
      <w:r w:rsidRPr="00943674">
        <w:rPr>
          <w:i/>
          <w:iCs/>
        </w:rPr>
        <w:t xml:space="preserve"> – таблица “</w:t>
      </w:r>
      <w:r>
        <w:rPr>
          <w:i/>
          <w:iCs/>
        </w:rPr>
        <w:t>Список комнат</w:t>
      </w:r>
      <w:r w:rsidRPr="00943674">
        <w:rPr>
          <w:i/>
          <w:iCs/>
        </w:rPr>
        <w:t xml:space="preserve">” в СУБД </w:t>
      </w:r>
      <w:r w:rsidRPr="00943674">
        <w:rPr>
          <w:i/>
          <w:iCs/>
          <w:lang w:val="en-US"/>
        </w:rPr>
        <w:t>Access</w:t>
      </w:r>
    </w:p>
    <w:p w14:paraId="5D4B7229" w14:textId="1C32C9A4" w:rsidR="00A764A1" w:rsidRDefault="00A764A1" w:rsidP="00D00F00">
      <w:pPr>
        <w:ind w:firstLine="709"/>
        <w:jc w:val="both"/>
      </w:pPr>
      <w:r>
        <w:t xml:space="preserve">Для поля </w:t>
      </w:r>
      <w:r w:rsidRPr="00A764A1">
        <w:t>“</w:t>
      </w:r>
      <w:r>
        <w:t>Номер комнаты</w:t>
      </w:r>
      <w:r w:rsidRPr="00A764A1">
        <w:t xml:space="preserve">” </w:t>
      </w:r>
      <w:r>
        <w:t>установлены следующие ограничения:</w:t>
      </w:r>
    </w:p>
    <w:p w14:paraId="1C7C2353" w14:textId="3B029A77" w:rsidR="00A764A1" w:rsidRDefault="00610AA6" w:rsidP="0007684B">
      <w:pPr>
        <w:jc w:val="center"/>
      </w:pPr>
      <w:r>
        <w:rPr>
          <w:noProof/>
        </w:rPr>
        <w:drawing>
          <wp:inline distT="0" distB="0" distL="0" distR="0" wp14:anchorId="6DECA869" wp14:editId="0F414F7C">
            <wp:extent cx="5940425" cy="2341880"/>
            <wp:effectExtent l="0" t="0" r="3175" b="1270"/>
            <wp:docPr id="41405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5109" name=""/>
                    <pic:cNvPicPr/>
                  </pic:nvPicPr>
                  <pic:blipFill>
                    <a:blip r:embed="rId37"/>
                    <a:stretch>
                      <a:fillRect/>
                    </a:stretch>
                  </pic:blipFill>
                  <pic:spPr>
                    <a:xfrm>
                      <a:off x="0" y="0"/>
                      <a:ext cx="5940425" cy="2341880"/>
                    </a:xfrm>
                    <a:prstGeom prst="rect">
                      <a:avLst/>
                    </a:prstGeom>
                  </pic:spPr>
                </pic:pic>
              </a:graphicData>
            </a:graphic>
          </wp:inline>
        </w:drawing>
      </w:r>
    </w:p>
    <w:p w14:paraId="32FC14F2" w14:textId="46F42C02" w:rsidR="00C94211" w:rsidRPr="007F32C1" w:rsidRDefault="00C94211" w:rsidP="00C94211">
      <w:pPr>
        <w:pStyle w:val="a4"/>
        <w:jc w:val="center"/>
        <w:rPr>
          <w:i/>
          <w:iCs/>
        </w:rPr>
      </w:pPr>
      <w:r w:rsidRPr="00943674">
        <w:rPr>
          <w:i/>
          <w:iCs/>
        </w:rPr>
        <w:t>Рисунок 2</w:t>
      </w:r>
      <w:r>
        <w:rPr>
          <w:i/>
          <w:iCs/>
        </w:rPr>
        <w:t xml:space="preserve">7 </w:t>
      </w:r>
      <w:r w:rsidRPr="00943674">
        <w:rPr>
          <w:i/>
          <w:iCs/>
        </w:rPr>
        <w:t>– ограничения для поля “</w:t>
      </w:r>
      <w:r>
        <w:rPr>
          <w:i/>
          <w:iCs/>
        </w:rPr>
        <w:t xml:space="preserve">Номер </w:t>
      </w:r>
      <w:r w:rsidR="0044638E">
        <w:rPr>
          <w:i/>
          <w:iCs/>
        </w:rPr>
        <w:t>комнаты</w:t>
      </w:r>
      <w:r w:rsidRPr="00943674">
        <w:rPr>
          <w:i/>
          <w:iCs/>
        </w:rPr>
        <w:t>” таблицы “</w:t>
      </w:r>
      <w:r w:rsidR="0044638E">
        <w:rPr>
          <w:i/>
          <w:iCs/>
        </w:rPr>
        <w:t>Список комнат</w:t>
      </w:r>
      <w:r w:rsidRPr="00943674">
        <w:rPr>
          <w:i/>
          <w:iCs/>
        </w:rPr>
        <w:t>”</w:t>
      </w:r>
    </w:p>
    <w:p w14:paraId="42476181" w14:textId="77777777" w:rsidR="00C94211" w:rsidRDefault="00C94211" w:rsidP="00A764A1"/>
    <w:p w14:paraId="01D9B7F5" w14:textId="428130B9" w:rsidR="003D65FA" w:rsidRDefault="003D65FA" w:rsidP="00D00F00">
      <w:pPr>
        <w:ind w:firstLine="709"/>
        <w:jc w:val="both"/>
      </w:pPr>
      <w:r>
        <w:t xml:space="preserve">Поле </w:t>
      </w:r>
      <w:r w:rsidRPr="003D65FA">
        <w:t>“</w:t>
      </w:r>
      <w:r>
        <w:t>Номер комнаты</w:t>
      </w:r>
      <w:r w:rsidRPr="003D65FA">
        <w:t xml:space="preserve">” </w:t>
      </w:r>
      <w:r>
        <w:t xml:space="preserve">является обязательным уникальным </w:t>
      </w:r>
      <w:r w:rsidR="00610AA6">
        <w:t>числом.</w:t>
      </w:r>
    </w:p>
    <w:p w14:paraId="4C697B34" w14:textId="28667130" w:rsidR="00233D83" w:rsidRPr="00233D83" w:rsidRDefault="00233D83" w:rsidP="00D00F00">
      <w:pPr>
        <w:ind w:firstLine="709"/>
        <w:jc w:val="both"/>
      </w:pPr>
      <w:r>
        <w:t xml:space="preserve">Для поля </w:t>
      </w:r>
      <w:r w:rsidRPr="00233D83">
        <w:t>“</w:t>
      </w:r>
      <w:r>
        <w:t>Стоимость</w:t>
      </w:r>
      <w:r w:rsidRPr="00233D83">
        <w:t>”</w:t>
      </w:r>
      <w:r>
        <w:t xml:space="preserve"> установлены следующие ограничения</w:t>
      </w:r>
      <w:r w:rsidRPr="00233D83">
        <w:t>:</w:t>
      </w:r>
    </w:p>
    <w:p w14:paraId="124ABF93" w14:textId="4E7EC3B1" w:rsidR="00233D83" w:rsidRDefault="00233D83" w:rsidP="0007684B">
      <w:pPr>
        <w:jc w:val="center"/>
      </w:pPr>
      <w:r>
        <w:rPr>
          <w:noProof/>
        </w:rPr>
        <w:lastRenderedPageBreak/>
        <w:drawing>
          <wp:inline distT="0" distB="0" distL="0" distR="0" wp14:anchorId="70264B38" wp14:editId="3EC45A57">
            <wp:extent cx="5940425" cy="2160905"/>
            <wp:effectExtent l="0" t="0" r="3175" b="0"/>
            <wp:docPr id="59930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872" name=""/>
                    <pic:cNvPicPr/>
                  </pic:nvPicPr>
                  <pic:blipFill>
                    <a:blip r:embed="rId38"/>
                    <a:stretch>
                      <a:fillRect/>
                    </a:stretch>
                  </pic:blipFill>
                  <pic:spPr>
                    <a:xfrm>
                      <a:off x="0" y="0"/>
                      <a:ext cx="5940425" cy="2160905"/>
                    </a:xfrm>
                    <a:prstGeom prst="rect">
                      <a:avLst/>
                    </a:prstGeom>
                  </pic:spPr>
                </pic:pic>
              </a:graphicData>
            </a:graphic>
          </wp:inline>
        </w:drawing>
      </w:r>
    </w:p>
    <w:p w14:paraId="2D4854D5" w14:textId="09552B76" w:rsidR="000C0762" w:rsidRPr="000C0762" w:rsidRDefault="000C0762" w:rsidP="000C0762">
      <w:pPr>
        <w:pStyle w:val="a4"/>
        <w:jc w:val="center"/>
        <w:rPr>
          <w:i/>
          <w:iCs/>
        </w:rPr>
      </w:pPr>
      <w:r w:rsidRPr="000C0762">
        <w:rPr>
          <w:i/>
          <w:iCs/>
        </w:rPr>
        <w:t>Рисунок 28 – ограничения для поля “Стоимость” таблицы “Список комнат”</w:t>
      </w:r>
    </w:p>
    <w:p w14:paraId="4D436361" w14:textId="77777777" w:rsidR="000C0762" w:rsidRDefault="000C0762" w:rsidP="00A764A1"/>
    <w:p w14:paraId="2F38CF12" w14:textId="66060139" w:rsidR="00233D83" w:rsidRDefault="00233D83" w:rsidP="00D00F00">
      <w:pPr>
        <w:ind w:firstLine="709"/>
        <w:jc w:val="both"/>
      </w:pPr>
      <w:r>
        <w:t xml:space="preserve">Поле </w:t>
      </w:r>
      <w:r w:rsidRPr="00233D83">
        <w:t>“</w:t>
      </w:r>
      <w:r>
        <w:t>Стоимость</w:t>
      </w:r>
      <w:r w:rsidRPr="00233D83">
        <w:t xml:space="preserve">” </w:t>
      </w:r>
      <w:r>
        <w:t>не является уникальным и не является обязательным.</w:t>
      </w:r>
    </w:p>
    <w:p w14:paraId="695AD0B3" w14:textId="2CE9582B" w:rsidR="00233D83" w:rsidRDefault="00233D83" w:rsidP="00D00F00">
      <w:pPr>
        <w:ind w:firstLine="709"/>
        <w:jc w:val="both"/>
      </w:pPr>
      <w:r>
        <w:t xml:space="preserve">Для поля </w:t>
      </w:r>
      <w:r w:rsidRPr="00233D83">
        <w:t>“</w:t>
      </w:r>
      <w:r>
        <w:t>Количество занятых мест</w:t>
      </w:r>
      <w:r w:rsidRPr="00233D83">
        <w:t xml:space="preserve">” </w:t>
      </w:r>
      <w:r>
        <w:t>установлены следующие ограничения:</w:t>
      </w:r>
    </w:p>
    <w:p w14:paraId="7BF89F7F" w14:textId="766DBFDC" w:rsidR="00233D83" w:rsidRDefault="00C76D18" w:rsidP="0007684B">
      <w:pPr>
        <w:jc w:val="center"/>
      </w:pPr>
      <w:r>
        <w:rPr>
          <w:noProof/>
        </w:rPr>
        <w:drawing>
          <wp:inline distT="0" distB="0" distL="0" distR="0" wp14:anchorId="6B664E3C" wp14:editId="43387812">
            <wp:extent cx="5940425" cy="2334260"/>
            <wp:effectExtent l="0" t="0" r="3175" b="8890"/>
            <wp:docPr id="17025057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5711" name=""/>
                    <pic:cNvPicPr/>
                  </pic:nvPicPr>
                  <pic:blipFill>
                    <a:blip r:embed="rId39"/>
                    <a:stretch>
                      <a:fillRect/>
                    </a:stretch>
                  </pic:blipFill>
                  <pic:spPr>
                    <a:xfrm>
                      <a:off x="0" y="0"/>
                      <a:ext cx="5940425" cy="2334260"/>
                    </a:xfrm>
                    <a:prstGeom prst="rect">
                      <a:avLst/>
                    </a:prstGeom>
                  </pic:spPr>
                </pic:pic>
              </a:graphicData>
            </a:graphic>
          </wp:inline>
        </w:drawing>
      </w:r>
    </w:p>
    <w:p w14:paraId="400D32DD" w14:textId="305D27E1" w:rsidR="000C0762" w:rsidRPr="000C0762" w:rsidRDefault="000C0762" w:rsidP="000C0762">
      <w:pPr>
        <w:pStyle w:val="a4"/>
        <w:jc w:val="center"/>
        <w:rPr>
          <w:i/>
          <w:iCs/>
        </w:rPr>
      </w:pPr>
      <w:r w:rsidRPr="000C0762">
        <w:rPr>
          <w:i/>
          <w:iCs/>
        </w:rPr>
        <w:t>Рисунок 2</w:t>
      </w:r>
      <w:r w:rsidR="00347D78">
        <w:rPr>
          <w:i/>
          <w:iCs/>
        </w:rPr>
        <w:t>9</w:t>
      </w:r>
      <w:r w:rsidRPr="000C0762">
        <w:rPr>
          <w:i/>
          <w:iCs/>
        </w:rPr>
        <w:t xml:space="preserve"> – ограничения для поля “</w:t>
      </w:r>
      <w:r>
        <w:rPr>
          <w:i/>
          <w:iCs/>
        </w:rPr>
        <w:t>Количество занятых мест</w:t>
      </w:r>
      <w:r w:rsidRPr="000C0762">
        <w:rPr>
          <w:i/>
          <w:iCs/>
        </w:rPr>
        <w:t>” таблицы “Список комнат”</w:t>
      </w:r>
    </w:p>
    <w:p w14:paraId="194325C8" w14:textId="77777777" w:rsidR="000C0762" w:rsidRDefault="000C0762" w:rsidP="00A764A1"/>
    <w:p w14:paraId="3DE1F5A3" w14:textId="5E4602DB" w:rsidR="00C76D18" w:rsidRDefault="00C76D18" w:rsidP="00D00F00">
      <w:pPr>
        <w:ind w:firstLine="708"/>
        <w:jc w:val="both"/>
      </w:pPr>
      <w:r>
        <w:t xml:space="preserve">Поле </w:t>
      </w:r>
      <w:r w:rsidRPr="00C76D18">
        <w:t>“</w:t>
      </w:r>
      <w:r>
        <w:t>Количество занятых мест</w:t>
      </w:r>
      <w:r w:rsidRPr="00C76D18">
        <w:t xml:space="preserve">” </w:t>
      </w:r>
      <w:r>
        <w:t xml:space="preserve">не является уникальным, является обязательным для заполнения, должно быть не больше количества всех мест в комнате (Не больше </w:t>
      </w:r>
      <w:r w:rsidR="00B96630" w:rsidRPr="00B96630">
        <w:t>“</w:t>
      </w:r>
      <w:r w:rsidR="00B96630">
        <w:t>Т</w:t>
      </w:r>
      <w:r>
        <w:t>ипа комнаты</w:t>
      </w:r>
      <w:r w:rsidR="00B96630" w:rsidRPr="00B96630">
        <w:t>”</w:t>
      </w:r>
      <w:r>
        <w:t>)</w:t>
      </w:r>
      <w:r w:rsidR="00B96630">
        <w:t>.</w:t>
      </w:r>
    </w:p>
    <w:p w14:paraId="65D98DD7" w14:textId="4B2BC6EE" w:rsidR="00B96630" w:rsidRDefault="00B96630" w:rsidP="00D00F00">
      <w:pPr>
        <w:jc w:val="both"/>
      </w:pPr>
      <w:r>
        <w:t xml:space="preserve">Для поля </w:t>
      </w:r>
      <w:r w:rsidRPr="00B96630">
        <w:t>“</w:t>
      </w:r>
      <w:r>
        <w:t>Тип комнаты</w:t>
      </w:r>
      <w:r w:rsidRPr="00B96630">
        <w:t>”</w:t>
      </w:r>
      <w:r>
        <w:t xml:space="preserve"> установлены следующие ограничения:</w:t>
      </w:r>
    </w:p>
    <w:p w14:paraId="3DAC3EDD" w14:textId="5A5F774B" w:rsidR="00B96630" w:rsidRDefault="00B96630" w:rsidP="0007684B">
      <w:pPr>
        <w:jc w:val="center"/>
      </w:pPr>
      <w:r>
        <w:rPr>
          <w:noProof/>
        </w:rPr>
        <w:lastRenderedPageBreak/>
        <w:drawing>
          <wp:inline distT="0" distB="0" distL="0" distR="0" wp14:anchorId="1B706E8F" wp14:editId="7ACDA54B">
            <wp:extent cx="5940425" cy="2372360"/>
            <wp:effectExtent l="0" t="0" r="3175" b="8890"/>
            <wp:docPr id="31627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7275" name=""/>
                    <pic:cNvPicPr/>
                  </pic:nvPicPr>
                  <pic:blipFill>
                    <a:blip r:embed="rId40"/>
                    <a:stretch>
                      <a:fillRect/>
                    </a:stretch>
                  </pic:blipFill>
                  <pic:spPr>
                    <a:xfrm>
                      <a:off x="0" y="0"/>
                      <a:ext cx="5940425" cy="2372360"/>
                    </a:xfrm>
                    <a:prstGeom prst="rect">
                      <a:avLst/>
                    </a:prstGeom>
                  </pic:spPr>
                </pic:pic>
              </a:graphicData>
            </a:graphic>
          </wp:inline>
        </w:drawing>
      </w:r>
    </w:p>
    <w:p w14:paraId="5B7EF2EE" w14:textId="2D3D0095" w:rsidR="001563C1" w:rsidRPr="000C0762" w:rsidRDefault="001563C1" w:rsidP="001563C1">
      <w:pPr>
        <w:pStyle w:val="a4"/>
        <w:jc w:val="center"/>
        <w:rPr>
          <w:i/>
          <w:iCs/>
        </w:rPr>
      </w:pPr>
      <w:r w:rsidRPr="000C0762">
        <w:rPr>
          <w:i/>
          <w:iCs/>
        </w:rPr>
        <w:t xml:space="preserve">Рисунок </w:t>
      </w:r>
      <w:r w:rsidR="00347D78">
        <w:rPr>
          <w:i/>
          <w:iCs/>
        </w:rPr>
        <w:t>30</w:t>
      </w:r>
      <w:r w:rsidRPr="000C0762">
        <w:rPr>
          <w:i/>
          <w:iCs/>
        </w:rPr>
        <w:t xml:space="preserve"> – ограничения для поля “</w:t>
      </w:r>
      <w:r>
        <w:rPr>
          <w:i/>
          <w:iCs/>
        </w:rPr>
        <w:t>Тип комнаты</w:t>
      </w:r>
      <w:r w:rsidRPr="000C0762">
        <w:rPr>
          <w:i/>
          <w:iCs/>
        </w:rPr>
        <w:t>” таблицы “Список комнат”</w:t>
      </w:r>
    </w:p>
    <w:p w14:paraId="2D597234" w14:textId="77777777" w:rsidR="001563C1" w:rsidRDefault="001563C1" w:rsidP="00B96630"/>
    <w:p w14:paraId="6624D961" w14:textId="2EE132FC" w:rsidR="00B96630" w:rsidRDefault="00B96630" w:rsidP="00D00F00">
      <w:pPr>
        <w:ind w:firstLine="709"/>
        <w:jc w:val="both"/>
      </w:pPr>
      <w:r>
        <w:t xml:space="preserve">Поле </w:t>
      </w:r>
      <w:r w:rsidRPr="00B96630">
        <w:t>“</w:t>
      </w:r>
      <w:r>
        <w:t>Тип комнаты</w:t>
      </w:r>
      <w:r w:rsidRPr="00B96630">
        <w:t xml:space="preserve">” </w:t>
      </w:r>
      <w:r>
        <w:t>не является уникальным, является обязательным для заполнения.</w:t>
      </w:r>
    </w:p>
    <w:p w14:paraId="4DD046B4" w14:textId="51C8E063" w:rsidR="00EB59BB" w:rsidRPr="00EB59BB" w:rsidRDefault="00EB59BB" w:rsidP="00EB59BB">
      <w:pPr>
        <w:pStyle w:val="a4"/>
        <w:numPr>
          <w:ilvl w:val="0"/>
          <w:numId w:val="19"/>
        </w:numPr>
      </w:pPr>
      <w:r>
        <w:t xml:space="preserve">Таблица </w:t>
      </w:r>
      <w:r>
        <w:rPr>
          <w:lang w:val="en-US"/>
        </w:rPr>
        <w:t>“</w:t>
      </w:r>
      <w:r>
        <w:t>Электронный журнал</w:t>
      </w:r>
      <w:r>
        <w:rPr>
          <w:lang w:val="en-US"/>
        </w:rPr>
        <w:t>”</w:t>
      </w:r>
    </w:p>
    <w:p w14:paraId="32E7B38C" w14:textId="00A62A9F" w:rsidR="00EB59BB" w:rsidRDefault="00EB59BB" w:rsidP="00EB59BB">
      <w:pPr>
        <w:ind w:left="360"/>
        <w:jc w:val="center"/>
      </w:pPr>
      <w:r>
        <w:rPr>
          <w:noProof/>
        </w:rPr>
        <w:drawing>
          <wp:inline distT="0" distB="0" distL="0" distR="0" wp14:anchorId="01BDC844" wp14:editId="68B89C83">
            <wp:extent cx="4429125" cy="1828800"/>
            <wp:effectExtent l="0" t="0" r="9525" b="0"/>
            <wp:docPr id="39223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93" name=""/>
                    <pic:cNvPicPr/>
                  </pic:nvPicPr>
                  <pic:blipFill>
                    <a:blip r:embed="rId41"/>
                    <a:stretch>
                      <a:fillRect/>
                    </a:stretch>
                  </pic:blipFill>
                  <pic:spPr>
                    <a:xfrm>
                      <a:off x="0" y="0"/>
                      <a:ext cx="4429125" cy="1828800"/>
                    </a:xfrm>
                    <a:prstGeom prst="rect">
                      <a:avLst/>
                    </a:prstGeom>
                  </pic:spPr>
                </pic:pic>
              </a:graphicData>
            </a:graphic>
          </wp:inline>
        </w:drawing>
      </w:r>
    </w:p>
    <w:p w14:paraId="3581908C" w14:textId="0C6662CA" w:rsidR="005B6D78" w:rsidRPr="0007684B" w:rsidRDefault="005B6D78" w:rsidP="00EB59BB">
      <w:pPr>
        <w:ind w:left="360"/>
        <w:jc w:val="center"/>
        <w:rPr>
          <w:i/>
          <w:iCs/>
        </w:rPr>
      </w:pPr>
      <w:r w:rsidRPr="0007684B">
        <w:rPr>
          <w:i/>
          <w:iCs/>
        </w:rPr>
        <w:t xml:space="preserve">Рисунок </w:t>
      </w:r>
      <w:r w:rsidR="0007684B" w:rsidRPr="0007684B">
        <w:rPr>
          <w:i/>
          <w:iCs/>
        </w:rPr>
        <w:t xml:space="preserve">31 </w:t>
      </w:r>
      <w:r w:rsidRPr="0007684B">
        <w:rPr>
          <w:i/>
          <w:iCs/>
        </w:rPr>
        <w:t xml:space="preserve">– таблица “Электронный журнал” в СУБД </w:t>
      </w:r>
      <w:r w:rsidRPr="0007684B">
        <w:rPr>
          <w:i/>
          <w:iCs/>
          <w:lang w:val="en-US"/>
        </w:rPr>
        <w:t>Access</w:t>
      </w:r>
    </w:p>
    <w:p w14:paraId="21916C98" w14:textId="4BA29925" w:rsidR="00EB59BB" w:rsidRDefault="00EB59BB" w:rsidP="00D00F00">
      <w:pPr>
        <w:ind w:firstLine="709"/>
        <w:jc w:val="both"/>
      </w:pPr>
      <w:r>
        <w:t xml:space="preserve">Для поля </w:t>
      </w:r>
      <w:r w:rsidRPr="00EB59BB">
        <w:t>“</w:t>
      </w:r>
      <w:r>
        <w:t>Номер заезда</w:t>
      </w:r>
      <w:r w:rsidRPr="00EB59BB">
        <w:t xml:space="preserve">” </w:t>
      </w:r>
      <w:r>
        <w:t>установлены следующие ограничения:</w:t>
      </w:r>
    </w:p>
    <w:p w14:paraId="4171A1AC" w14:textId="45C91DFB" w:rsidR="00EB59BB" w:rsidRDefault="00610AA6" w:rsidP="0007684B">
      <w:pPr>
        <w:jc w:val="center"/>
      </w:pPr>
      <w:r>
        <w:rPr>
          <w:noProof/>
        </w:rPr>
        <w:drawing>
          <wp:inline distT="0" distB="0" distL="0" distR="0" wp14:anchorId="4F8FFBFA" wp14:editId="61C27ED5">
            <wp:extent cx="5867400" cy="1466850"/>
            <wp:effectExtent l="0" t="0" r="0" b="0"/>
            <wp:docPr id="1991444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4095" name=""/>
                    <pic:cNvPicPr/>
                  </pic:nvPicPr>
                  <pic:blipFill>
                    <a:blip r:embed="rId42"/>
                    <a:stretch>
                      <a:fillRect/>
                    </a:stretch>
                  </pic:blipFill>
                  <pic:spPr>
                    <a:xfrm>
                      <a:off x="0" y="0"/>
                      <a:ext cx="5867400" cy="1466850"/>
                    </a:xfrm>
                    <a:prstGeom prst="rect">
                      <a:avLst/>
                    </a:prstGeom>
                  </pic:spPr>
                </pic:pic>
              </a:graphicData>
            </a:graphic>
          </wp:inline>
        </w:drawing>
      </w:r>
    </w:p>
    <w:p w14:paraId="6D072775" w14:textId="6D2D1895" w:rsidR="0007684B" w:rsidRPr="000C0762" w:rsidRDefault="0007684B" w:rsidP="0007684B">
      <w:pPr>
        <w:pStyle w:val="a4"/>
        <w:jc w:val="center"/>
        <w:rPr>
          <w:i/>
          <w:iCs/>
        </w:rPr>
      </w:pPr>
      <w:r w:rsidRPr="000C0762">
        <w:rPr>
          <w:i/>
          <w:iCs/>
        </w:rPr>
        <w:t xml:space="preserve">Рисунок </w:t>
      </w:r>
      <w:r>
        <w:rPr>
          <w:i/>
          <w:iCs/>
        </w:rPr>
        <w:t>32</w:t>
      </w:r>
      <w:r w:rsidRPr="000C0762">
        <w:rPr>
          <w:i/>
          <w:iCs/>
        </w:rPr>
        <w:t xml:space="preserve"> – ограничения для поля “</w:t>
      </w:r>
      <w:r>
        <w:rPr>
          <w:i/>
          <w:iCs/>
        </w:rPr>
        <w:t>Номер заезда</w:t>
      </w:r>
      <w:r w:rsidRPr="000C0762">
        <w:rPr>
          <w:i/>
          <w:iCs/>
        </w:rPr>
        <w:t>” таблицы “</w:t>
      </w:r>
      <w:r>
        <w:rPr>
          <w:i/>
          <w:iCs/>
        </w:rPr>
        <w:t>Электронный журнал</w:t>
      </w:r>
      <w:r w:rsidRPr="000C0762">
        <w:rPr>
          <w:i/>
          <w:iCs/>
        </w:rPr>
        <w:t>”</w:t>
      </w:r>
    </w:p>
    <w:p w14:paraId="4C50E858" w14:textId="77777777" w:rsidR="0007684B" w:rsidRDefault="0007684B" w:rsidP="0007684B">
      <w:pPr>
        <w:jc w:val="center"/>
      </w:pPr>
    </w:p>
    <w:p w14:paraId="36C6305D" w14:textId="1C9F0399" w:rsidR="00610AA6" w:rsidRDefault="00610AA6" w:rsidP="00D00F00">
      <w:pPr>
        <w:ind w:firstLine="709"/>
        <w:jc w:val="both"/>
      </w:pPr>
      <w:r>
        <w:t xml:space="preserve">Поле </w:t>
      </w:r>
      <w:r w:rsidRPr="00610AA6">
        <w:t>“</w:t>
      </w:r>
      <w:r>
        <w:t>Номер заезда</w:t>
      </w:r>
      <w:r w:rsidRPr="00610AA6">
        <w:t xml:space="preserve">” </w:t>
      </w:r>
      <w:r>
        <w:t>является уникальным и обязательным</w:t>
      </w:r>
      <w:r w:rsidR="0046767E">
        <w:t xml:space="preserve"> в таблице.</w:t>
      </w:r>
    </w:p>
    <w:p w14:paraId="5C6CC3D1" w14:textId="3498B0C8" w:rsidR="0046767E" w:rsidRDefault="0046767E" w:rsidP="00D00F00">
      <w:pPr>
        <w:ind w:firstLine="709"/>
        <w:jc w:val="both"/>
      </w:pPr>
      <w:r>
        <w:t xml:space="preserve">Для поля </w:t>
      </w:r>
      <w:r w:rsidRPr="0046767E">
        <w:t>“</w:t>
      </w:r>
      <w:r>
        <w:t>Номер паспорта</w:t>
      </w:r>
      <w:r w:rsidRPr="0046767E">
        <w:t xml:space="preserve">” </w:t>
      </w:r>
      <w:r>
        <w:t>установлены следующие ограничения:</w:t>
      </w:r>
    </w:p>
    <w:p w14:paraId="269602E3" w14:textId="790EA2C9" w:rsidR="0046767E" w:rsidRDefault="0046767E" w:rsidP="0061458C">
      <w:pPr>
        <w:jc w:val="center"/>
      </w:pPr>
      <w:r>
        <w:rPr>
          <w:noProof/>
        </w:rPr>
        <w:drawing>
          <wp:inline distT="0" distB="0" distL="0" distR="0" wp14:anchorId="4187F314" wp14:editId="17851C10">
            <wp:extent cx="5915025" cy="2905125"/>
            <wp:effectExtent l="0" t="0" r="9525" b="9525"/>
            <wp:docPr id="1352740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40031" name=""/>
                    <pic:cNvPicPr/>
                  </pic:nvPicPr>
                  <pic:blipFill>
                    <a:blip r:embed="rId43"/>
                    <a:stretch>
                      <a:fillRect/>
                    </a:stretch>
                  </pic:blipFill>
                  <pic:spPr>
                    <a:xfrm>
                      <a:off x="0" y="0"/>
                      <a:ext cx="5915025" cy="2905125"/>
                    </a:xfrm>
                    <a:prstGeom prst="rect">
                      <a:avLst/>
                    </a:prstGeom>
                  </pic:spPr>
                </pic:pic>
              </a:graphicData>
            </a:graphic>
          </wp:inline>
        </w:drawing>
      </w:r>
    </w:p>
    <w:p w14:paraId="3B7D506F" w14:textId="20CECD21" w:rsidR="0007684B" w:rsidRPr="000C0762" w:rsidRDefault="0007684B" w:rsidP="0007684B">
      <w:pPr>
        <w:pStyle w:val="a4"/>
        <w:jc w:val="center"/>
        <w:rPr>
          <w:i/>
          <w:iCs/>
        </w:rPr>
      </w:pPr>
      <w:r w:rsidRPr="000C0762">
        <w:rPr>
          <w:i/>
          <w:iCs/>
        </w:rPr>
        <w:t xml:space="preserve">Рисунок </w:t>
      </w:r>
      <w:r>
        <w:rPr>
          <w:i/>
          <w:iCs/>
        </w:rPr>
        <w:t>33</w:t>
      </w:r>
      <w:r w:rsidRPr="000C0762">
        <w:rPr>
          <w:i/>
          <w:iCs/>
        </w:rPr>
        <w:t xml:space="preserve"> – ограничения для поля “</w:t>
      </w:r>
      <w:r>
        <w:rPr>
          <w:i/>
          <w:iCs/>
        </w:rPr>
        <w:t>Номер паспорта</w:t>
      </w:r>
      <w:r w:rsidRPr="000C0762">
        <w:rPr>
          <w:i/>
          <w:iCs/>
        </w:rPr>
        <w:t>” таблицы “</w:t>
      </w:r>
      <w:r>
        <w:rPr>
          <w:i/>
          <w:iCs/>
        </w:rPr>
        <w:t>Электронный журнал</w:t>
      </w:r>
      <w:r w:rsidRPr="000C0762">
        <w:rPr>
          <w:i/>
          <w:iCs/>
        </w:rPr>
        <w:t>”</w:t>
      </w:r>
    </w:p>
    <w:p w14:paraId="7C9000D8" w14:textId="77777777" w:rsidR="0007684B" w:rsidRDefault="0007684B" w:rsidP="00EB59BB"/>
    <w:p w14:paraId="641712C0" w14:textId="298FE048" w:rsidR="0061458C" w:rsidRPr="00EE1A7A" w:rsidRDefault="0046767E" w:rsidP="00D00F00">
      <w:pPr>
        <w:ind w:firstLine="709"/>
        <w:jc w:val="both"/>
      </w:pPr>
      <w:r>
        <w:t xml:space="preserve">Поле </w:t>
      </w:r>
      <w:r w:rsidRPr="0046767E">
        <w:t>“</w:t>
      </w:r>
      <w:r>
        <w:t>Номер паспорта</w:t>
      </w:r>
      <w:r w:rsidRPr="0046767E">
        <w:t xml:space="preserve">” </w:t>
      </w:r>
      <w:r>
        <w:t>не является уникальным в таблице, является обязательным, должно состоять из 10 цифр</w:t>
      </w:r>
      <w:r w:rsidR="00EE1A7A">
        <w:t>, должно находит</w:t>
      </w:r>
      <w:r w:rsidR="0018148D">
        <w:t>ь</w:t>
      </w:r>
      <w:r w:rsidR="00EE1A7A">
        <w:t xml:space="preserve">ся в таблице </w:t>
      </w:r>
      <w:r w:rsidR="00EE1A7A" w:rsidRPr="00EE1A7A">
        <w:t>“</w:t>
      </w:r>
      <w:r w:rsidR="00EE1A7A">
        <w:t>Регистрационный список</w:t>
      </w:r>
      <w:r w:rsidR="00EE1A7A" w:rsidRPr="00EE1A7A">
        <w:t>”</w:t>
      </w:r>
      <w:r w:rsidR="00EE1A7A">
        <w:t>.</w:t>
      </w:r>
    </w:p>
    <w:p w14:paraId="49BA8B38" w14:textId="46E91D10" w:rsidR="00C8060F" w:rsidRDefault="00C8060F" w:rsidP="00D00F00">
      <w:pPr>
        <w:ind w:firstLine="709"/>
        <w:jc w:val="both"/>
      </w:pPr>
      <w:r>
        <w:t xml:space="preserve">Для поля </w:t>
      </w:r>
      <w:r w:rsidRPr="00C8060F">
        <w:t>“</w:t>
      </w:r>
      <w:r>
        <w:t>Дата заезда</w:t>
      </w:r>
      <w:r w:rsidRPr="00C8060F">
        <w:t xml:space="preserve">” </w:t>
      </w:r>
      <w:r>
        <w:t>установлены следующие ограничения:</w:t>
      </w:r>
    </w:p>
    <w:p w14:paraId="1DC53CFB" w14:textId="5B6D56EB" w:rsidR="00C8060F" w:rsidRDefault="00664A66" w:rsidP="0061458C">
      <w:pPr>
        <w:jc w:val="center"/>
      </w:pPr>
      <w:r>
        <w:rPr>
          <w:noProof/>
        </w:rPr>
        <w:drawing>
          <wp:inline distT="0" distB="0" distL="0" distR="0" wp14:anchorId="0CAC5BBA" wp14:editId="41705546">
            <wp:extent cx="5194935" cy="2251416"/>
            <wp:effectExtent l="0" t="0" r="5715" b="0"/>
            <wp:docPr id="1309015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5259" name=""/>
                    <pic:cNvPicPr/>
                  </pic:nvPicPr>
                  <pic:blipFill>
                    <a:blip r:embed="rId44"/>
                    <a:stretch>
                      <a:fillRect/>
                    </a:stretch>
                  </pic:blipFill>
                  <pic:spPr>
                    <a:xfrm>
                      <a:off x="0" y="0"/>
                      <a:ext cx="5198249" cy="2252852"/>
                    </a:xfrm>
                    <a:prstGeom prst="rect">
                      <a:avLst/>
                    </a:prstGeom>
                  </pic:spPr>
                </pic:pic>
              </a:graphicData>
            </a:graphic>
          </wp:inline>
        </w:drawing>
      </w:r>
    </w:p>
    <w:p w14:paraId="1B590242" w14:textId="58849ED3" w:rsidR="0061458C" w:rsidRPr="000C0762" w:rsidRDefault="0061458C" w:rsidP="0061458C">
      <w:pPr>
        <w:pStyle w:val="a4"/>
        <w:jc w:val="center"/>
        <w:rPr>
          <w:i/>
          <w:iCs/>
        </w:rPr>
      </w:pPr>
      <w:r w:rsidRPr="000C0762">
        <w:rPr>
          <w:i/>
          <w:iCs/>
        </w:rPr>
        <w:t xml:space="preserve">Рисунок </w:t>
      </w:r>
      <w:r>
        <w:rPr>
          <w:i/>
          <w:iCs/>
        </w:rPr>
        <w:t>34</w:t>
      </w:r>
      <w:r w:rsidRPr="000C0762">
        <w:rPr>
          <w:i/>
          <w:iCs/>
        </w:rPr>
        <w:t xml:space="preserve"> – ограничения для поля “</w:t>
      </w:r>
      <w:r>
        <w:rPr>
          <w:i/>
          <w:iCs/>
        </w:rPr>
        <w:t>Дата заезда</w:t>
      </w:r>
      <w:r w:rsidRPr="000C0762">
        <w:rPr>
          <w:i/>
          <w:iCs/>
        </w:rPr>
        <w:t>” таблицы “</w:t>
      </w:r>
      <w:r>
        <w:rPr>
          <w:i/>
          <w:iCs/>
        </w:rPr>
        <w:t>Электронный журнал</w:t>
      </w:r>
      <w:r w:rsidRPr="000C0762">
        <w:rPr>
          <w:i/>
          <w:iCs/>
        </w:rPr>
        <w:t>”</w:t>
      </w:r>
    </w:p>
    <w:p w14:paraId="6D8ED39C" w14:textId="77777777" w:rsidR="0061458C" w:rsidRDefault="0061458C" w:rsidP="00EB59BB"/>
    <w:p w14:paraId="20009B47" w14:textId="114280D0" w:rsidR="00C8060F" w:rsidRDefault="00C8060F" w:rsidP="00D00F00">
      <w:pPr>
        <w:ind w:firstLine="709"/>
        <w:jc w:val="both"/>
      </w:pPr>
      <w:r>
        <w:t xml:space="preserve">Поле </w:t>
      </w:r>
      <w:r w:rsidRPr="00C8060F">
        <w:t>“</w:t>
      </w:r>
      <w:r>
        <w:t>Дата заезда</w:t>
      </w:r>
      <w:r w:rsidRPr="00C8060F">
        <w:t xml:space="preserve">” </w:t>
      </w:r>
      <w:r>
        <w:t>не является уникальным, является обязательным</w:t>
      </w:r>
      <w:r w:rsidR="002527DF">
        <w:t>.</w:t>
      </w:r>
    </w:p>
    <w:p w14:paraId="21422627" w14:textId="52D5E020" w:rsidR="002527DF" w:rsidRDefault="002527DF" w:rsidP="00D00F00">
      <w:pPr>
        <w:ind w:firstLine="709"/>
        <w:jc w:val="both"/>
      </w:pPr>
      <w:r>
        <w:t xml:space="preserve">Для поля </w:t>
      </w:r>
      <w:r w:rsidRPr="002527DF">
        <w:t>“</w:t>
      </w:r>
      <w:r>
        <w:t>Дата выезда</w:t>
      </w:r>
      <w:r w:rsidRPr="002527DF">
        <w:t xml:space="preserve">” </w:t>
      </w:r>
      <w:r>
        <w:t>установлены следующие ограничения:</w:t>
      </w:r>
    </w:p>
    <w:p w14:paraId="205AEC02" w14:textId="4945FDDA" w:rsidR="002527DF" w:rsidRDefault="00664A66" w:rsidP="00292CF1">
      <w:pPr>
        <w:jc w:val="center"/>
      </w:pPr>
      <w:r>
        <w:rPr>
          <w:noProof/>
        </w:rPr>
        <w:drawing>
          <wp:inline distT="0" distB="0" distL="0" distR="0" wp14:anchorId="1D286259" wp14:editId="3151B51E">
            <wp:extent cx="5934075" cy="2571750"/>
            <wp:effectExtent l="0" t="0" r="9525" b="0"/>
            <wp:docPr id="725836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36709" name=""/>
                    <pic:cNvPicPr/>
                  </pic:nvPicPr>
                  <pic:blipFill>
                    <a:blip r:embed="rId44"/>
                    <a:stretch>
                      <a:fillRect/>
                    </a:stretch>
                  </pic:blipFill>
                  <pic:spPr>
                    <a:xfrm>
                      <a:off x="0" y="0"/>
                      <a:ext cx="5934075" cy="2571750"/>
                    </a:xfrm>
                    <a:prstGeom prst="rect">
                      <a:avLst/>
                    </a:prstGeom>
                  </pic:spPr>
                </pic:pic>
              </a:graphicData>
            </a:graphic>
          </wp:inline>
        </w:drawing>
      </w:r>
    </w:p>
    <w:p w14:paraId="3A72C454" w14:textId="7AC86D72" w:rsidR="00292CF1" w:rsidRPr="000C0762" w:rsidRDefault="00292CF1" w:rsidP="00292CF1">
      <w:pPr>
        <w:pStyle w:val="a4"/>
        <w:jc w:val="center"/>
        <w:rPr>
          <w:i/>
          <w:iCs/>
        </w:rPr>
      </w:pPr>
      <w:r w:rsidRPr="000C0762">
        <w:rPr>
          <w:i/>
          <w:iCs/>
        </w:rPr>
        <w:t xml:space="preserve">Рисунок </w:t>
      </w:r>
      <w:r>
        <w:rPr>
          <w:i/>
          <w:iCs/>
        </w:rPr>
        <w:t>35</w:t>
      </w:r>
      <w:r w:rsidRPr="000C0762">
        <w:rPr>
          <w:i/>
          <w:iCs/>
        </w:rPr>
        <w:t xml:space="preserve"> – ограничения для поля “</w:t>
      </w:r>
      <w:r w:rsidR="00AB7F07">
        <w:rPr>
          <w:i/>
          <w:iCs/>
        </w:rPr>
        <w:t>Дата выезда</w:t>
      </w:r>
      <w:r w:rsidRPr="000C0762">
        <w:rPr>
          <w:i/>
          <w:iCs/>
        </w:rPr>
        <w:t>” таблицы “</w:t>
      </w:r>
      <w:r>
        <w:rPr>
          <w:i/>
          <w:iCs/>
        </w:rPr>
        <w:t>Электронный журнал</w:t>
      </w:r>
      <w:r w:rsidRPr="000C0762">
        <w:rPr>
          <w:i/>
          <w:iCs/>
        </w:rPr>
        <w:t>”</w:t>
      </w:r>
    </w:p>
    <w:p w14:paraId="64EEDBCA" w14:textId="77777777" w:rsidR="00292CF1" w:rsidRDefault="00292CF1" w:rsidP="00EB59BB"/>
    <w:p w14:paraId="42845A83" w14:textId="073C1FCF" w:rsidR="002527DF" w:rsidRDefault="002527DF" w:rsidP="00D00F00">
      <w:pPr>
        <w:ind w:firstLine="709"/>
        <w:jc w:val="both"/>
      </w:pPr>
      <w:r w:rsidRPr="002527DF">
        <w:t>Поле “</w:t>
      </w:r>
      <w:r>
        <w:t>Дата выезда</w:t>
      </w:r>
      <w:r w:rsidRPr="002527DF">
        <w:t xml:space="preserve">” </w:t>
      </w:r>
      <w:r>
        <w:t>не является уникальным, является обязательным.</w:t>
      </w:r>
    </w:p>
    <w:p w14:paraId="002B11D7" w14:textId="024C7CC6" w:rsidR="00664A66" w:rsidRDefault="00664A66" w:rsidP="00D00F00">
      <w:pPr>
        <w:ind w:firstLine="709"/>
        <w:jc w:val="both"/>
      </w:pPr>
      <w:r>
        <w:t xml:space="preserve">Для поля </w:t>
      </w:r>
      <w:r w:rsidRPr="00664A66">
        <w:t>“</w:t>
      </w:r>
      <w:r>
        <w:t>Номер комнаты</w:t>
      </w:r>
      <w:r w:rsidRPr="00664A66">
        <w:t xml:space="preserve">” </w:t>
      </w:r>
      <w:r>
        <w:t>установлены следующие ограничения:</w:t>
      </w:r>
    </w:p>
    <w:p w14:paraId="0B0C5F4A" w14:textId="3D01AE05" w:rsidR="00664A66" w:rsidRDefault="006A6F2F" w:rsidP="00AB7F07">
      <w:pPr>
        <w:jc w:val="center"/>
      </w:pPr>
      <w:r>
        <w:rPr>
          <w:noProof/>
        </w:rPr>
        <w:drawing>
          <wp:inline distT="0" distB="0" distL="0" distR="0" wp14:anchorId="047DD1C2" wp14:editId="352002AC">
            <wp:extent cx="5940425" cy="2378075"/>
            <wp:effectExtent l="0" t="0" r="3175" b="3175"/>
            <wp:docPr id="1214995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95312" name=""/>
                    <pic:cNvPicPr/>
                  </pic:nvPicPr>
                  <pic:blipFill>
                    <a:blip r:embed="rId45"/>
                    <a:stretch>
                      <a:fillRect/>
                    </a:stretch>
                  </pic:blipFill>
                  <pic:spPr>
                    <a:xfrm>
                      <a:off x="0" y="0"/>
                      <a:ext cx="5940425" cy="2378075"/>
                    </a:xfrm>
                    <a:prstGeom prst="rect">
                      <a:avLst/>
                    </a:prstGeom>
                  </pic:spPr>
                </pic:pic>
              </a:graphicData>
            </a:graphic>
          </wp:inline>
        </w:drawing>
      </w:r>
    </w:p>
    <w:p w14:paraId="674AB362" w14:textId="4C9C1FE3" w:rsidR="00AB7F07" w:rsidRPr="000C0762" w:rsidRDefault="00AB7F07" w:rsidP="00AB7F07">
      <w:pPr>
        <w:pStyle w:val="a4"/>
        <w:jc w:val="center"/>
        <w:rPr>
          <w:i/>
          <w:iCs/>
        </w:rPr>
      </w:pPr>
      <w:r w:rsidRPr="000C0762">
        <w:rPr>
          <w:i/>
          <w:iCs/>
        </w:rPr>
        <w:t xml:space="preserve">Рисунок </w:t>
      </w:r>
      <w:r>
        <w:rPr>
          <w:i/>
          <w:iCs/>
        </w:rPr>
        <w:t>36</w:t>
      </w:r>
      <w:r w:rsidRPr="000C0762">
        <w:rPr>
          <w:i/>
          <w:iCs/>
        </w:rPr>
        <w:t xml:space="preserve"> – ограничения для поля “</w:t>
      </w:r>
      <w:r>
        <w:rPr>
          <w:i/>
          <w:iCs/>
        </w:rPr>
        <w:t>Номер комнаты</w:t>
      </w:r>
      <w:r w:rsidRPr="000C0762">
        <w:rPr>
          <w:i/>
          <w:iCs/>
        </w:rPr>
        <w:t>” таблицы “</w:t>
      </w:r>
      <w:r>
        <w:rPr>
          <w:i/>
          <w:iCs/>
        </w:rPr>
        <w:t>Электронный журнал</w:t>
      </w:r>
      <w:r w:rsidRPr="000C0762">
        <w:rPr>
          <w:i/>
          <w:iCs/>
        </w:rPr>
        <w:t>”</w:t>
      </w:r>
    </w:p>
    <w:p w14:paraId="3351E1A8" w14:textId="77777777" w:rsidR="00AB7F07" w:rsidRDefault="00AB7F07" w:rsidP="00EB59BB"/>
    <w:p w14:paraId="0ADE83EC" w14:textId="4EEE9B78" w:rsidR="006A6F2F" w:rsidRDefault="006A6F2F" w:rsidP="00D00F00">
      <w:pPr>
        <w:ind w:firstLine="709"/>
        <w:jc w:val="both"/>
      </w:pPr>
      <w:r>
        <w:t xml:space="preserve">Поле </w:t>
      </w:r>
      <w:r w:rsidRPr="006A6F2F">
        <w:t>“</w:t>
      </w:r>
      <w:r>
        <w:t>Номер комнаты</w:t>
      </w:r>
      <w:r w:rsidRPr="006A6F2F">
        <w:t xml:space="preserve">” </w:t>
      </w:r>
      <w:r>
        <w:t>не является уникальным, является обязательным.</w:t>
      </w:r>
    </w:p>
    <w:p w14:paraId="46678417" w14:textId="051EFABF" w:rsidR="00C9080F" w:rsidRDefault="00C9080F" w:rsidP="00D00F00">
      <w:pPr>
        <w:ind w:firstLine="709"/>
        <w:jc w:val="both"/>
      </w:pPr>
      <w:r>
        <w:t xml:space="preserve">Для поля </w:t>
      </w:r>
      <w:r w:rsidRPr="00C9080F">
        <w:t>“</w:t>
      </w:r>
      <w:r>
        <w:t>Проживание в отеле</w:t>
      </w:r>
      <w:r w:rsidRPr="00C9080F">
        <w:t xml:space="preserve">” </w:t>
      </w:r>
      <w:r>
        <w:t>установлены следующие ограничения:</w:t>
      </w:r>
    </w:p>
    <w:p w14:paraId="0571E1C3" w14:textId="6454AD49" w:rsidR="00C9080F" w:rsidRDefault="002759AF" w:rsidP="00590747">
      <w:pPr>
        <w:jc w:val="center"/>
      </w:pPr>
      <w:r>
        <w:rPr>
          <w:noProof/>
        </w:rPr>
        <w:lastRenderedPageBreak/>
        <w:drawing>
          <wp:inline distT="0" distB="0" distL="0" distR="0" wp14:anchorId="1F88AFE0" wp14:editId="583C038B">
            <wp:extent cx="5940425" cy="1586865"/>
            <wp:effectExtent l="0" t="0" r="3175" b="0"/>
            <wp:docPr id="100164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420" name=""/>
                    <pic:cNvPicPr/>
                  </pic:nvPicPr>
                  <pic:blipFill>
                    <a:blip r:embed="rId46"/>
                    <a:stretch>
                      <a:fillRect/>
                    </a:stretch>
                  </pic:blipFill>
                  <pic:spPr>
                    <a:xfrm>
                      <a:off x="0" y="0"/>
                      <a:ext cx="5940425" cy="1586865"/>
                    </a:xfrm>
                    <a:prstGeom prst="rect">
                      <a:avLst/>
                    </a:prstGeom>
                  </pic:spPr>
                </pic:pic>
              </a:graphicData>
            </a:graphic>
          </wp:inline>
        </w:drawing>
      </w:r>
    </w:p>
    <w:p w14:paraId="0698FD74" w14:textId="4BC0F78A" w:rsidR="00AB7F07" w:rsidRPr="000C0762" w:rsidRDefault="00AB7F07" w:rsidP="00AB7F07">
      <w:pPr>
        <w:pStyle w:val="a4"/>
        <w:jc w:val="center"/>
        <w:rPr>
          <w:i/>
          <w:iCs/>
        </w:rPr>
      </w:pPr>
      <w:r w:rsidRPr="000C0762">
        <w:rPr>
          <w:i/>
          <w:iCs/>
        </w:rPr>
        <w:t xml:space="preserve">Рисунок </w:t>
      </w:r>
      <w:r>
        <w:rPr>
          <w:i/>
          <w:iCs/>
        </w:rPr>
        <w:t>37</w:t>
      </w:r>
      <w:r w:rsidRPr="000C0762">
        <w:rPr>
          <w:i/>
          <w:iCs/>
        </w:rPr>
        <w:t xml:space="preserve"> – ограничения для поля “</w:t>
      </w:r>
      <w:r>
        <w:rPr>
          <w:i/>
          <w:iCs/>
        </w:rPr>
        <w:t>Проживание в отеле</w:t>
      </w:r>
      <w:r w:rsidRPr="000C0762">
        <w:rPr>
          <w:i/>
          <w:iCs/>
        </w:rPr>
        <w:t>” таблицы “</w:t>
      </w:r>
      <w:r>
        <w:rPr>
          <w:i/>
          <w:iCs/>
        </w:rPr>
        <w:t>Электронный журнал</w:t>
      </w:r>
      <w:r w:rsidRPr="000C0762">
        <w:rPr>
          <w:i/>
          <w:iCs/>
        </w:rPr>
        <w:t>”</w:t>
      </w:r>
    </w:p>
    <w:p w14:paraId="7BF1CED7" w14:textId="77777777" w:rsidR="00AB7F07" w:rsidRDefault="00AB7F07" w:rsidP="00EB59BB"/>
    <w:p w14:paraId="4C6D58A6" w14:textId="6709DB21" w:rsidR="002759AF" w:rsidRDefault="002759AF" w:rsidP="00D00F00">
      <w:pPr>
        <w:ind w:firstLine="709"/>
        <w:jc w:val="both"/>
      </w:pPr>
      <w:r>
        <w:t xml:space="preserve">Поле </w:t>
      </w:r>
      <w:r w:rsidRPr="002759AF">
        <w:t>“</w:t>
      </w:r>
      <w:r>
        <w:t>Проживание в отеле</w:t>
      </w:r>
      <w:r w:rsidRPr="002759AF">
        <w:t xml:space="preserve">” </w:t>
      </w:r>
      <w:r>
        <w:t>не является уникальным, является обязательным по умолчанию.</w:t>
      </w:r>
    </w:p>
    <w:p w14:paraId="0441BD19" w14:textId="73D73630" w:rsidR="00523DE9" w:rsidRPr="00523DE9" w:rsidRDefault="00523DE9" w:rsidP="00523DE9">
      <w:pPr>
        <w:pStyle w:val="a4"/>
        <w:numPr>
          <w:ilvl w:val="0"/>
          <w:numId w:val="19"/>
        </w:numPr>
      </w:pPr>
      <w:r>
        <w:t xml:space="preserve">Таблица </w:t>
      </w:r>
      <w:r>
        <w:rPr>
          <w:lang w:val="en-US"/>
        </w:rPr>
        <w:t>“</w:t>
      </w:r>
      <w:r>
        <w:t>Администратор отеля</w:t>
      </w:r>
      <w:r>
        <w:rPr>
          <w:lang w:val="en-US"/>
        </w:rPr>
        <w:t>”</w:t>
      </w:r>
    </w:p>
    <w:p w14:paraId="0F98EF59" w14:textId="2559A0DE" w:rsidR="00523DE9" w:rsidRDefault="00523DE9" w:rsidP="00523DE9">
      <w:pPr>
        <w:jc w:val="center"/>
      </w:pPr>
      <w:r>
        <w:rPr>
          <w:noProof/>
        </w:rPr>
        <w:drawing>
          <wp:inline distT="0" distB="0" distL="0" distR="0" wp14:anchorId="7A7D186C" wp14:editId="2C1ED4C8">
            <wp:extent cx="4448175" cy="990600"/>
            <wp:effectExtent l="0" t="0" r="9525" b="0"/>
            <wp:docPr id="1373231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1909" name=""/>
                    <pic:cNvPicPr/>
                  </pic:nvPicPr>
                  <pic:blipFill>
                    <a:blip r:embed="rId47"/>
                    <a:stretch>
                      <a:fillRect/>
                    </a:stretch>
                  </pic:blipFill>
                  <pic:spPr>
                    <a:xfrm>
                      <a:off x="0" y="0"/>
                      <a:ext cx="4448175" cy="990600"/>
                    </a:xfrm>
                    <a:prstGeom prst="rect">
                      <a:avLst/>
                    </a:prstGeom>
                  </pic:spPr>
                </pic:pic>
              </a:graphicData>
            </a:graphic>
          </wp:inline>
        </w:drawing>
      </w:r>
    </w:p>
    <w:p w14:paraId="628A8FED" w14:textId="41A961C9" w:rsidR="00523DE9" w:rsidRPr="005B6D78" w:rsidRDefault="00523DE9" w:rsidP="00523DE9">
      <w:pPr>
        <w:jc w:val="center"/>
        <w:rPr>
          <w:i/>
          <w:iCs/>
        </w:rPr>
      </w:pPr>
      <w:r w:rsidRPr="009B753A">
        <w:rPr>
          <w:i/>
          <w:iCs/>
        </w:rPr>
        <w:t xml:space="preserve">Рисунок </w:t>
      </w:r>
      <w:r w:rsidR="00590747">
        <w:rPr>
          <w:i/>
          <w:iCs/>
        </w:rPr>
        <w:t xml:space="preserve">38 </w:t>
      </w:r>
      <w:r w:rsidRPr="009B753A">
        <w:rPr>
          <w:i/>
          <w:iCs/>
        </w:rPr>
        <w:t xml:space="preserve">– таблица данных </w:t>
      </w:r>
      <w:r w:rsidR="0018276A" w:rsidRPr="0018276A">
        <w:rPr>
          <w:i/>
          <w:iCs/>
        </w:rPr>
        <w:t>“</w:t>
      </w:r>
      <w:r w:rsidR="0018276A">
        <w:rPr>
          <w:i/>
          <w:iCs/>
        </w:rPr>
        <w:t>Администраторо</w:t>
      </w:r>
      <w:r w:rsidR="005B6D78">
        <w:rPr>
          <w:i/>
          <w:iCs/>
        </w:rPr>
        <w:t>в</w:t>
      </w:r>
      <w:r w:rsidR="0018276A">
        <w:rPr>
          <w:i/>
          <w:iCs/>
        </w:rPr>
        <w:t xml:space="preserve"> отеля</w:t>
      </w:r>
      <w:r w:rsidR="0018276A" w:rsidRPr="0018276A">
        <w:rPr>
          <w:i/>
          <w:iCs/>
        </w:rPr>
        <w:t>”</w:t>
      </w:r>
      <w:r w:rsidR="005B6D78">
        <w:rPr>
          <w:i/>
          <w:iCs/>
        </w:rPr>
        <w:t xml:space="preserve"> СУБД </w:t>
      </w:r>
      <w:r w:rsidR="005B6D78">
        <w:rPr>
          <w:i/>
          <w:iCs/>
          <w:lang w:val="en-US"/>
        </w:rPr>
        <w:t>Access</w:t>
      </w:r>
    </w:p>
    <w:p w14:paraId="4C5D7756" w14:textId="3DAF26AF" w:rsidR="009B753A" w:rsidRDefault="009B753A" w:rsidP="00D00F00">
      <w:pPr>
        <w:ind w:firstLine="709"/>
        <w:jc w:val="both"/>
      </w:pPr>
      <w:r>
        <w:t xml:space="preserve">Для поля </w:t>
      </w:r>
      <w:r w:rsidRPr="009B753A">
        <w:t>“</w:t>
      </w:r>
      <w:r>
        <w:t>Логин</w:t>
      </w:r>
      <w:r w:rsidRPr="009B753A">
        <w:t xml:space="preserve">” </w:t>
      </w:r>
      <w:r>
        <w:t>установлены следующие ограничения:</w:t>
      </w:r>
    </w:p>
    <w:p w14:paraId="5A7D2AA8" w14:textId="1D46DF1B" w:rsidR="009B753A" w:rsidRDefault="009B753A" w:rsidP="009C03D4">
      <w:pPr>
        <w:jc w:val="center"/>
      </w:pPr>
      <w:r>
        <w:rPr>
          <w:noProof/>
        </w:rPr>
        <w:drawing>
          <wp:inline distT="0" distB="0" distL="0" distR="0" wp14:anchorId="42E9D22B" wp14:editId="4B106CCD">
            <wp:extent cx="5940425" cy="2827655"/>
            <wp:effectExtent l="0" t="0" r="3175" b="0"/>
            <wp:docPr id="995326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26476" name=""/>
                    <pic:cNvPicPr/>
                  </pic:nvPicPr>
                  <pic:blipFill>
                    <a:blip r:embed="rId48"/>
                    <a:stretch>
                      <a:fillRect/>
                    </a:stretch>
                  </pic:blipFill>
                  <pic:spPr>
                    <a:xfrm>
                      <a:off x="0" y="0"/>
                      <a:ext cx="5940425" cy="2827655"/>
                    </a:xfrm>
                    <a:prstGeom prst="rect">
                      <a:avLst/>
                    </a:prstGeom>
                  </pic:spPr>
                </pic:pic>
              </a:graphicData>
            </a:graphic>
          </wp:inline>
        </w:drawing>
      </w:r>
    </w:p>
    <w:p w14:paraId="47BC567A" w14:textId="76C6CDF4" w:rsidR="009C03D4" w:rsidRPr="000C0762" w:rsidRDefault="009C03D4" w:rsidP="009C03D4">
      <w:pPr>
        <w:pStyle w:val="a4"/>
        <w:jc w:val="center"/>
        <w:rPr>
          <w:i/>
          <w:iCs/>
        </w:rPr>
      </w:pPr>
      <w:r w:rsidRPr="000C0762">
        <w:rPr>
          <w:i/>
          <w:iCs/>
        </w:rPr>
        <w:t xml:space="preserve">Рисунок </w:t>
      </w:r>
      <w:r>
        <w:rPr>
          <w:i/>
          <w:iCs/>
        </w:rPr>
        <w:t>39</w:t>
      </w:r>
      <w:r w:rsidRPr="000C0762">
        <w:rPr>
          <w:i/>
          <w:iCs/>
        </w:rPr>
        <w:t xml:space="preserve"> – ограничения для поля “</w:t>
      </w:r>
      <w:r w:rsidR="0018276A">
        <w:rPr>
          <w:i/>
          <w:iCs/>
        </w:rPr>
        <w:t>Логин</w:t>
      </w:r>
      <w:r w:rsidRPr="000C0762">
        <w:rPr>
          <w:i/>
          <w:iCs/>
        </w:rPr>
        <w:t>” таблицы “</w:t>
      </w:r>
      <w:r w:rsidR="0018276A">
        <w:rPr>
          <w:i/>
          <w:iCs/>
        </w:rPr>
        <w:t>Администратор отеля</w:t>
      </w:r>
      <w:r w:rsidRPr="000C0762">
        <w:rPr>
          <w:i/>
          <w:iCs/>
        </w:rPr>
        <w:t>”</w:t>
      </w:r>
    </w:p>
    <w:p w14:paraId="26CDFEFF" w14:textId="77777777" w:rsidR="009C03D4" w:rsidRDefault="009C03D4" w:rsidP="009C03D4">
      <w:pPr>
        <w:jc w:val="center"/>
      </w:pPr>
    </w:p>
    <w:p w14:paraId="16FFD04E" w14:textId="1763297D" w:rsidR="009B753A" w:rsidRDefault="009B753A" w:rsidP="00D00F00">
      <w:pPr>
        <w:ind w:firstLine="709"/>
        <w:jc w:val="both"/>
      </w:pPr>
      <w:r>
        <w:lastRenderedPageBreak/>
        <w:t xml:space="preserve">Поле </w:t>
      </w:r>
      <w:r w:rsidRPr="009B753A">
        <w:t>“</w:t>
      </w:r>
      <w:r>
        <w:t>Логин</w:t>
      </w:r>
      <w:r w:rsidRPr="009B753A">
        <w:t xml:space="preserve">” </w:t>
      </w:r>
      <w:r>
        <w:t>должно быть обязательным, уникальным. Длина поля должно быть от 4 до 12 символов и содержать только буквы латинского алфавита.</w:t>
      </w:r>
    </w:p>
    <w:p w14:paraId="50D2B2E5" w14:textId="0F0BCAA3" w:rsidR="00A17320" w:rsidRDefault="00A17320" w:rsidP="00D00F00">
      <w:pPr>
        <w:ind w:firstLine="709"/>
        <w:jc w:val="both"/>
      </w:pPr>
      <w:r>
        <w:t xml:space="preserve">Для поля </w:t>
      </w:r>
      <w:r w:rsidRPr="00A17320">
        <w:t>“</w:t>
      </w:r>
      <w:r>
        <w:t>Пароль</w:t>
      </w:r>
      <w:r w:rsidRPr="00A17320">
        <w:t xml:space="preserve">” </w:t>
      </w:r>
      <w:r>
        <w:t>установлены следующие ограничения:</w:t>
      </w:r>
    </w:p>
    <w:p w14:paraId="333AE3D2" w14:textId="458E4DC4" w:rsidR="00A17320" w:rsidRDefault="00A17320" w:rsidP="009B753A">
      <w:r>
        <w:rPr>
          <w:noProof/>
        </w:rPr>
        <w:drawing>
          <wp:inline distT="0" distB="0" distL="0" distR="0" wp14:anchorId="7F4A37E2" wp14:editId="3745E0DF">
            <wp:extent cx="5940425" cy="2848610"/>
            <wp:effectExtent l="0" t="0" r="3175" b="8890"/>
            <wp:docPr id="11189512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1215" name=""/>
                    <pic:cNvPicPr/>
                  </pic:nvPicPr>
                  <pic:blipFill>
                    <a:blip r:embed="rId49"/>
                    <a:stretch>
                      <a:fillRect/>
                    </a:stretch>
                  </pic:blipFill>
                  <pic:spPr>
                    <a:xfrm>
                      <a:off x="0" y="0"/>
                      <a:ext cx="5940425" cy="2848610"/>
                    </a:xfrm>
                    <a:prstGeom prst="rect">
                      <a:avLst/>
                    </a:prstGeom>
                  </pic:spPr>
                </pic:pic>
              </a:graphicData>
            </a:graphic>
          </wp:inline>
        </w:drawing>
      </w:r>
    </w:p>
    <w:p w14:paraId="659964F1" w14:textId="21E22A6A" w:rsidR="00A708A9" w:rsidRPr="000C0762" w:rsidRDefault="00A708A9" w:rsidP="00A708A9">
      <w:pPr>
        <w:pStyle w:val="a4"/>
        <w:jc w:val="center"/>
        <w:rPr>
          <w:i/>
          <w:iCs/>
        </w:rPr>
      </w:pPr>
      <w:r w:rsidRPr="000C0762">
        <w:rPr>
          <w:i/>
          <w:iCs/>
        </w:rPr>
        <w:t xml:space="preserve">Рисунок </w:t>
      </w:r>
      <w:r>
        <w:rPr>
          <w:i/>
          <w:iCs/>
        </w:rPr>
        <w:t>40</w:t>
      </w:r>
      <w:r w:rsidRPr="000C0762">
        <w:rPr>
          <w:i/>
          <w:iCs/>
        </w:rPr>
        <w:t xml:space="preserve"> – ограничения для поля “</w:t>
      </w:r>
      <w:r w:rsidR="00B61E37">
        <w:rPr>
          <w:i/>
          <w:iCs/>
        </w:rPr>
        <w:t>Пароль</w:t>
      </w:r>
      <w:r w:rsidRPr="000C0762">
        <w:rPr>
          <w:i/>
          <w:iCs/>
        </w:rPr>
        <w:t>” таблицы “</w:t>
      </w:r>
      <w:r>
        <w:rPr>
          <w:i/>
          <w:iCs/>
        </w:rPr>
        <w:t>Администратор отеля</w:t>
      </w:r>
      <w:r w:rsidRPr="000C0762">
        <w:rPr>
          <w:i/>
          <w:iCs/>
        </w:rPr>
        <w:t>”</w:t>
      </w:r>
    </w:p>
    <w:p w14:paraId="07D3DB86" w14:textId="77777777" w:rsidR="00A708A9" w:rsidRDefault="00A708A9" w:rsidP="009B753A"/>
    <w:p w14:paraId="7459DBFC" w14:textId="6045687D" w:rsidR="00A17320" w:rsidRDefault="00A17320" w:rsidP="00D00F00">
      <w:pPr>
        <w:ind w:firstLine="709"/>
        <w:jc w:val="both"/>
      </w:pPr>
      <w:r>
        <w:t xml:space="preserve">Поле </w:t>
      </w:r>
      <w:r w:rsidRPr="00A17320">
        <w:t>“</w:t>
      </w:r>
      <w:r>
        <w:t>Пароль</w:t>
      </w:r>
      <w:r w:rsidRPr="00A17320">
        <w:t>” не является у</w:t>
      </w:r>
      <w:r>
        <w:t>никальным, является обязательным.</w:t>
      </w:r>
    </w:p>
    <w:p w14:paraId="561081CC" w14:textId="77777777" w:rsidR="00EE1A7A" w:rsidRPr="00A17320" w:rsidRDefault="00EE1A7A" w:rsidP="009B753A"/>
    <w:p w14:paraId="5A5E3690" w14:textId="77777777" w:rsidR="005B6D78" w:rsidRPr="005B6D78" w:rsidRDefault="005B6D78" w:rsidP="00D00F00">
      <w:pPr>
        <w:pStyle w:val="2"/>
        <w:ind w:left="0" w:firstLine="709"/>
      </w:pPr>
      <w:bookmarkStart w:id="8" w:name="_Toc157399723"/>
      <w:r w:rsidRPr="005B6D78">
        <w:t>Экранные формы</w:t>
      </w:r>
      <w:bookmarkEnd w:id="8"/>
    </w:p>
    <w:p w14:paraId="6B602420" w14:textId="77777777" w:rsidR="005B6D78" w:rsidRDefault="005B6D78" w:rsidP="00D00F00">
      <w:pPr>
        <w:ind w:firstLine="708"/>
        <w:jc w:val="both"/>
      </w:pPr>
      <w:r>
        <w:t>Для работы пользователей с базой данных были созданы экранные</w:t>
      </w:r>
    </w:p>
    <w:p w14:paraId="4C810F37" w14:textId="4F0B7657" w:rsidR="00F262EE" w:rsidRDefault="005B6D78" w:rsidP="00D00F00">
      <w:pPr>
        <w:jc w:val="both"/>
      </w:pPr>
      <w:r>
        <w:t>формы.</w:t>
      </w:r>
    </w:p>
    <w:p w14:paraId="69A73790" w14:textId="2EE7E97B" w:rsidR="00610AA6" w:rsidRDefault="00F262EE" w:rsidP="00F262EE">
      <w:pPr>
        <w:spacing w:after="160" w:line="259" w:lineRule="auto"/>
      </w:pPr>
      <w:r>
        <w:br w:type="page"/>
      </w:r>
    </w:p>
    <w:p w14:paraId="5235E05A" w14:textId="2A1F86F6" w:rsidR="00EB59BB" w:rsidRDefault="005B6D78" w:rsidP="005B6D78">
      <w:pPr>
        <w:pStyle w:val="a4"/>
        <w:numPr>
          <w:ilvl w:val="0"/>
          <w:numId w:val="20"/>
        </w:numPr>
      </w:pPr>
      <w:r>
        <w:lastRenderedPageBreak/>
        <w:t>Форма выбора пользователя</w:t>
      </w:r>
    </w:p>
    <w:p w14:paraId="2D281484" w14:textId="4A7C9561" w:rsidR="005B6D78" w:rsidRDefault="005B6D78" w:rsidP="0065637C">
      <w:pPr>
        <w:ind w:left="360"/>
        <w:jc w:val="center"/>
      </w:pPr>
      <w:r>
        <w:rPr>
          <w:noProof/>
        </w:rPr>
        <w:drawing>
          <wp:inline distT="0" distB="0" distL="0" distR="0" wp14:anchorId="287B7B50" wp14:editId="24367412">
            <wp:extent cx="5314950" cy="3790950"/>
            <wp:effectExtent l="0" t="0" r="0" b="0"/>
            <wp:docPr id="1177856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56902" name=""/>
                    <pic:cNvPicPr/>
                  </pic:nvPicPr>
                  <pic:blipFill>
                    <a:blip r:embed="rId50"/>
                    <a:stretch>
                      <a:fillRect/>
                    </a:stretch>
                  </pic:blipFill>
                  <pic:spPr>
                    <a:xfrm>
                      <a:off x="0" y="0"/>
                      <a:ext cx="5314950" cy="3790950"/>
                    </a:xfrm>
                    <a:prstGeom prst="rect">
                      <a:avLst/>
                    </a:prstGeom>
                  </pic:spPr>
                </pic:pic>
              </a:graphicData>
            </a:graphic>
          </wp:inline>
        </w:drawing>
      </w:r>
    </w:p>
    <w:p w14:paraId="3E8F4198" w14:textId="4899B912" w:rsidR="004D4CB2" w:rsidRPr="00591B63" w:rsidRDefault="004D4CB2" w:rsidP="0065637C">
      <w:pPr>
        <w:ind w:left="360"/>
        <w:jc w:val="center"/>
        <w:rPr>
          <w:i/>
          <w:iCs/>
        </w:rPr>
      </w:pPr>
      <w:r w:rsidRPr="00591B63">
        <w:rPr>
          <w:i/>
          <w:iCs/>
        </w:rPr>
        <w:t xml:space="preserve">Рисунок </w:t>
      </w:r>
      <w:r w:rsidR="00F262EE">
        <w:rPr>
          <w:i/>
          <w:iCs/>
        </w:rPr>
        <w:t xml:space="preserve">41 </w:t>
      </w:r>
      <w:r w:rsidR="0065637C" w:rsidRPr="00591B63">
        <w:rPr>
          <w:i/>
          <w:iCs/>
        </w:rPr>
        <w:t>–</w:t>
      </w:r>
      <w:r w:rsidRPr="00591B63">
        <w:rPr>
          <w:i/>
          <w:iCs/>
        </w:rPr>
        <w:t xml:space="preserve"> </w:t>
      </w:r>
      <w:r w:rsidR="0065637C" w:rsidRPr="00591B63">
        <w:rPr>
          <w:i/>
          <w:iCs/>
        </w:rPr>
        <w:t>оконная форма “Выбор пользователя”</w:t>
      </w:r>
    </w:p>
    <w:p w14:paraId="2081A111" w14:textId="02ACBA43" w:rsidR="00616316" w:rsidRDefault="00616316" w:rsidP="00D00F00">
      <w:pPr>
        <w:ind w:firstLine="709"/>
        <w:jc w:val="both"/>
      </w:pPr>
      <w:r>
        <w:t>Форма предназначена для выбора пользователя для дальнейшей работы</w:t>
      </w:r>
      <w:r w:rsidR="003738DC">
        <w:t xml:space="preserve"> с информационной системой.</w:t>
      </w:r>
    </w:p>
    <w:p w14:paraId="596E71A7" w14:textId="1C7A725A" w:rsidR="0065637C" w:rsidRDefault="0065637C" w:rsidP="00D00F00">
      <w:pPr>
        <w:ind w:firstLine="709"/>
        <w:jc w:val="both"/>
      </w:pPr>
      <w:r>
        <w:t>Компоненты формы:</w:t>
      </w:r>
    </w:p>
    <w:p w14:paraId="6E4D042C" w14:textId="1BA608E4" w:rsidR="0065637C" w:rsidRDefault="0065637C" w:rsidP="00D00F00">
      <w:pPr>
        <w:pStyle w:val="a4"/>
        <w:numPr>
          <w:ilvl w:val="1"/>
          <w:numId w:val="20"/>
        </w:numPr>
        <w:ind w:left="0" w:firstLine="709"/>
        <w:jc w:val="both"/>
      </w:pPr>
      <w:r>
        <w:t xml:space="preserve">Кнопка </w:t>
      </w:r>
      <w:r w:rsidRPr="0065637C">
        <w:t>“</w:t>
      </w:r>
      <w:r>
        <w:t>Администратор отеля</w:t>
      </w:r>
      <w:r w:rsidRPr="0065637C">
        <w:t>”. Нажатие приводит к закрытию формы и открытию формы 2.</w:t>
      </w:r>
    </w:p>
    <w:p w14:paraId="40F57687" w14:textId="77777777" w:rsidR="0065637C" w:rsidRDefault="0065637C" w:rsidP="00D00F00">
      <w:pPr>
        <w:pStyle w:val="a4"/>
        <w:numPr>
          <w:ilvl w:val="1"/>
          <w:numId w:val="20"/>
        </w:numPr>
        <w:ind w:left="0" w:firstLine="709"/>
        <w:jc w:val="both"/>
      </w:pPr>
      <w:r>
        <w:t xml:space="preserve">Кнопка </w:t>
      </w:r>
      <w:r w:rsidRPr="0065637C">
        <w:t>“</w:t>
      </w:r>
      <w:r>
        <w:t>Посетитель</w:t>
      </w:r>
      <w:r w:rsidRPr="0065637C">
        <w:t>”. Нажатие приводит к закрытию формы и открытию формы 3.</w:t>
      </w:r>
    </w:p>
    <w:p w14:paraId="7DF94076" w14:textId="77777777" w:rsidR="0065637C" w:rsidRDefault="0065637C" w:rsidP="00D00F00">
      <w:pPr>
        <w:pStyle w:val="a4"/>
        <w:numPr>
          <w:ilvl w:val="1"/>
          <w:numId w:val="20"/>
        </w:numPr>
        <w:ind w:left="0" w:firstLine="709"/>
        <w:jc w:val="both"/>
      </w:pPr>
      <w:r>
        <w:t xml:space="preserve">Кнопка </w:t>
      </w:r>
      <w:r w:rsidRPr="0065637C">
        <w:t>“</w:t>
      </w:r>
      <w:r>
        <w:t>Постоялец</w:t>
      </w:r>
      <w:r w:rsidRPr="0065637C">
        <w:t>”</w:t>
      </w:r>
      <w:r>
        <w:t>. Нажатие приводит к закрытию формы и открытию формы 4.</w:t>
      </w:r>
    </w:p>
    <w:p w14:paraId="42EF6242" w14:textId="77777777" w:rsidR="00616316" w:rsidRDefault="0065637C" w:rsidP="00D00F00">
      <w:pPr>
        <w:pStyle w:val="a4"/>
        <w:numPr>
          <w:ilvl w:val="1"/>
          <w:numId w:val="20"/>
        </w:numPr>
        <w:ind w:left="0" w:firstLine="709"/>
        <w:jc w:val="both"/>
      </w:pPr>
      <w:r>
        <w:t xml:space="preserve">Кнопка </w:t>
      </w:r>
      <w:r w:rsidRPr="0065637C">
        <w:t>“</w:t>
      </w:r>
      <w:r>
        <w:t>Выход</w:t>
      </w:r>
      <w:r w:rsidRPr="0065637C">
        <w:t>”. Нажатие приводит к закрытию формы.</w:t>
      </w:r>
    </w:p>
    <w:p w14:paraId="6AE7F566" w14:textId="77777777" w:rsidR="00616316" w:rsidRDefault="00616316" w:rsidP="00D00F00">
      <w:pPr>
        <w:pStyle w:val="a4"/>
        <w:numPr>
          <w:ilvl w:val="0"/>
          <w:numId w:val="20"/>
        </w:numPr>
        <w:ind w:left="0" w:firstLine="709"/>
        <w:jc w:val="both"/>
      </w:pPr>
      <w:r>
        <w:t>Форма авторизации администратора</w:t>
      </w:r>
    </w:p>
    <w:p w14:paraId="5A87CCA3" w14:textId="41A4B2CE" w:rsidR="0065637C" w:rsidRDefault="00616316" w:rsidP="00616316">
      <w:pPr>
        <w:ind w:left="360"/>
        <w:jc w:val="center"/>
      </w:pPr>
      <w:r>
        <w:rPr>
          <w:noProof/>
        </w:rPr>
        <w:lastRenderedPageBreak/>
        <w:drawing>
          <wp:inline distT="0" distB="0" distL="0" distR="0" wp14:anchorId="40E7EF99" wp14:editId="1CDF8F69">
            <wp:extent cx="2600325" cy="2752725"/>
            <wp:effectExtent l="0" t="0" r="9525" b="9525"/>
            <wp:docPr id="838580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0053" name=""/>
                    <pic:cNvPicPr/>
                  </pic:nvPicPr>
                  <pic:blipFill>
                    <a:blip r:embed="rId51"/>
                    <a:stretch>
                      <a:fillRect/>
                    </a:stretch>
                  </pic:blipFill>
                  <pic:spPr>
                    <a:xfrm>
                      <a:off x="0" y="0"/>
                      <a:ext cx="2600325" cy="2752725"/>
                    </a:xfrm>
                    <a:prstGeom prst="rect">
                      <a:avLst/>
                    </a:prstGeom>
                  </pic:spPr>
                </pic:pic>
              </a:graphicData>
            </a:graphic>
          </wp:inline>
        </w:drawing>
      </w:r>
    </w:p>
    <w:p w14:paraId="68938730" w14:textId="6096A1E9" w:rsidR="00616316" w:rsidRPr="00F262EE" w:rsidRDefault="00616316" w:rsidP="00616316">
      <w:pPr>
        <w:ind w:left="360"/>
        <w:jc w:val="center"/>
        <w:rPr>
          <w:i/>
          <w:iCs/>
        </w:rPr>
      </w:pPr>
      <w:r w:rsidRPr="00F262EE">
        <w:rPr>
          <w:i/>
          <w:iCs/>
        </w:rPr>
        <w:t xml:space="preserve">Рисунок </w:t>
      </w:r>
      <w:r w:rsidR="00F262EE" w:rsidRPr="00F262EE">
        <w:rPr>
          <w:i/>
          <w:iCs/>
        </w:rPr>
        <w:t xml:space="preserve">42 </w:t>
      </w:r>
      <w:r w:rsidRPr="00F262EE">
        <w:rPr>
          <w:i/>
          <w:iCs/>
        </w:rPr>
        <w:t>– оконная форма “Авторизация администратора”</w:t>
      </w:r>
    </w:p>
    <w:p w14:paraId="596BC8B6" w14:textId="4FC3CDA2" w:rsidR="00616316" w:rsidRDefault="00616316" w:rsidP="00D00F00">
      <w:pPr>
        <w:ind w:firstLine="708"/>
        <w:jc w:val="both"/>
      </w:pPr>
      <w:r>
        <w:t xml:space="preserve">Форма </w:t>
      </w:r>
      <w:r w:rsidR="00805799">
        <w:t>предназначена для авторизации администратора отеля в информационной системе отеля.</w:t>
      </w:r>
    </w:p>
    <w:p w14:paraId="6FD23F53" w14:textId="56F3936E" w:rsidR="00616316" w:rsidRDefault="00616316" w:rsidP="00D00F00">
      <w:pPr>
        <w:ind w:firstLine="708"/>
        <w:jc w:val="both"/>
      </w:pPr>
      <w:r>
        <w:t>Компоненты формы:</w:t>
      </w:r>
    </w:p>
    <w:p w14:paraId="613DE825" w14:textId="7DE18D4E" w:rsidR="00616316" w:rsidRDefault="00616316" w:rsidP="00D00F00">
      <w:pPr>
        <w:pStyle w:val="a4"/>
        <w:numPr>
          <w:ilvl w:val="1"/>
          <w:numId w:val="20"/>
        </w:numPr>
        <w:ind w:left="0" w:firstLine="708"/>
        <w:jc w:val="both"/>
      </w:pPr>
      <w:r>
        <w:t xml:space="preserve">Поле ввода </w:t>
      </w:r>
      <w:r w:rsidRPr="00616316">
        <w:t>“</w:t>
      </w:r>
      <w:r>
        <w:t>Логин</w:t>
      </w:r>
      <w:r w:rsidRPr="00616316">
        <w:t>”</w:t>
      </w:r>
      <w:r w:rsidR="00805799">
        <w:t>. Поле не имеет ограничений на ввод данных.</w:t>
      </w:r>
    </w:p>
    <w:p w14:paraId="5611A486" w14:textId="4CB58A41" w:rsidR="00805799" w:rsidRDefault="00805799" w:rsidP="00D00F00">
      <w:pPr>
        <w:pStyle w:val="a4"/>
        <w:numPr>
          <w:ilvl w:val="1"/>
          <w:numId w:val="20"/>
        </w:numPr>
        <w:ind w:left="0" w:firstLine="708"/>
        <w:jc w:val="both"/>
      </w:pPr>
      <w:r>
        <w:t xml:space="preserve">Поле ввода </w:t>
      </w:r>
      <w:r w:rsidRPr="00805799">
        <w:t>“</w:t>
      </w:r>
      <w:r>
        <w:t>пароль</w:t>
      </w:r>
      <w:r w:rsidRPr="00805799">
        <w:t>”</w:t>
      </w:r>
      <w:r>
        <w:t>. Поле не имеет ограничений на ввод данных.</w:t>
      </w:r>
    </w:p>
    <w:p w14:paraId="1608270D" w14:textId="34ABFBC1" w:rsidR="005C6D52" w:rsidRDefault="005C6D52" w:rsidP="00D00F00">
      <w:pPr>
        <w:pStyle w:val="a4"/>
        <w:numPr>
          <w:ilvl w:val="1"/>
          <w:numId w:val="20"/>
        </w:numPr>
        <w:ind w:left="0" w:firstLine="708"/>
        <w:jc w:val="both"/>
      </w:pPr>
      <w:r>
        <w:t xml:space="preserve">Кнопка </w:t>
      </w:r>
      <w:r w:rsidRPr="005C6D52">
        <w:t>“</w:t>
      </w:r>
      <w:r>
        <w:t>Войти</w:t>
      </w:r>
      <w:r w:rsidRPr="005C6D52">
        <w:t>”.</w:t>
      </w:r>
      <w:r>
        <w:t xml:space="preserve"> Нажатие приводит к проверке введённых данных в полях </w:t>
      </w:r>
      <w:r w:rsidRPr="005C6D52">
        <w:t>“</w:t>
      </w:r>
      <w:r>
        <w:t>Логин</w:t>
      </w:r>
      <w:r w:rsidRPr="005C6D52">
        <w:t>”, “</w:t>
      </w:r>
      <w:r>
        <w:t>Пароль</w:t>
      </w:r>
      <w:r w:rsidRPr="005C6D52">
        <w:t xml:space="preserve">” </w:t>
      </w:r>
      <w:r>
        <w:t>на данной форме.</w:t>
      </w:r>
    </w:p>
    <w:p w14:paraId="43E4D278" w14:textId="3E830698" w:rsidR="005C6D52" w:rsidRDefault="005C6D52" w:rsidP="00D00F00">
      <w:pPr>
        <w:pStyle w:val="a4"/>
        <w:numPr>
          <w:ilvl w:val="2"/>
          <w:numId w:val="20"/>
        </w:numPr>
        <w:ind w:left="0" w:firstLine="708"/>
        <w:jc w:val="both"/>
      </w:pPr>
      <w:r>
        <w:t xml:space="preserve">Если поля </w:t>
      </w:r>
      <w:r w:rsidRPr="005C6D52">
        <w:t>“</w:t>
      </w:r>
      <w:r>
        <w:t>Логин</w:t>
      </w:r>
      <w:r w:rsidRPr="005C6D52">
        <w:t>”</w:t>
      </w:r>
      <w:r>
        <w:t xml:space="preserve"> или</w:t>
      </w:r>
      <w:r w:rsidRPr="005C6D52">
        <w:t xml:space="preserve"> “</w:t>
      </w:r>
      <w:r>
        <w:t>Пароль</w:t>
      </w:r>
      <w:r w:rsidRPr="005C6D52">
        <w:t xml:space="preserve">” </w:t>
      </w:r>
      <w:r>
        <w:t>пустые, тогда пользователь получит предупреждение:</w:t>
      </w:r>
    </w:p>
    <w:p w14:paraId="493FFAE5" w14:textId="4F0E7AC2" w:rsidR="005C6D52" w:rsidRDefault="005C6D52" w:rsidP="005C6D52">
      <w:pPr>
        <w:pStyle w:val="a4"/>
        <w:ind w:left="1080"/>
        <w:jc w:val="center"/>
      </w:pPr>
      <w:r>
        <w:rPr>
          <w:noProof/>
        </w:rPr>
        <w:drawing>
          <wp:inline distT="0" distB="0" distL="0" distR="0" wp14:anchorId="7988461B" wp14:editId="7BF66DA5">
            <wp:extent cx="2590800" cy="2752725"/>
            <wp:effectExtent l="0" t="0" r="0" b="9525"/>
            <wp:docPr id="257062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62094" name=""/>
                    <pic:cNvPicPr/>
                  </pic:nvPicPr>
                  <pic:blipFill>
                    <a:blip r:embed="rId52"/>
                    <a:stretch>
                      <a:fillRect/>
                    </a:stretch>
                  </pic:blipFill>
                  <pic:spPr>
                    <a:xfrm>
                      <a:off x="0" y="0"/>
                      <a:ext cx="2590800" cy="2752725"/>
                    </a:xfrm>
                    <a:prstGeom prst="rect">
                      <a:avLst/>
                    </a:prstGeom>
                  </pic:spPr>
                </pic:pic>
              </a:graphicData>
            </a:graphic>
          </wp:inline>
        </w:drawing>
      </w:r>
    </w:p>
    <w:p w14:paraId="7C273DC8" w14:textId="6B089493" w:rsidR="005C6D52" w:rsidRDefault="005C6D52" w:rsidP="005C6D52">
      <w:pPr>
        <w:pStyle w:val="a4"/>
        <w:ind w:left="1080"/>
        <w:jc w:val="center"/>
        <w:rPr>
          <w:i/>
          <w:iCs/>
        </w:rPr>
      </w:pPr>
      <w:r w:rsidRPr="005C6D52">
        <w:rPr>
          <w:i/>
          <w:iCs/>
        </w:rPr>
        <w:t xml:space="preserve">Рисунок </w:t>
      </w:r>
      <w:r w:rsidR="00F262EE">
        <w:rPr>
          <w:i/>
          <w:iCs/>
        </w:rPr>
        <w:t xml:space="preserve">43 </w:t>
      </w:r>
      <w:r w:rsidRPr="005C6D52">
        <w:rPr>
          <w:i/>
          <w:iCs/>
        </w:rPr>
        <w:t>– окно предупреждения о пустых полях на форме 2</w:t>
      </w:r>
    </w:p>
    <w:p w14:paraId="01737DCE" w14:textId="4EC0EFB2" w:rsidR="005C6D52" w:rsidRDefault="005C6D52" w:rsidP="00D00F00">
      <w:pPr>
        <w:pStyle w:val="a4"/>
        <w:numPr>
          <w:ilvl w:val="2"/>
          <w:numId w:val="20"/>
        </w:numPr>
        <w:ind w:left="0" w:firstLine="709"/>
        <w:jc w:val="both"/>
      </w:pPr>
      <w:r>
        <w:lastRenderedPageBreak/>
        <w:t xml:space="preserve">Если поля </w:t>
      </w:r>
      <w:r w:rsidRPr="005C6D52">
        <w:t>“</w:t>
      </w:r>
      <w:r>
        <w:t>Логин</w:t>
      </w:r>
      <w:r w:rsidRPr="005C6D52">
        <w:t xml:space="preserve">” </w:t>
      </w:r>
      <w:r>
        <w:t xml:space="preserve">и </w:t>
      </w:r>
      <w:r w:rsidRPr="005C6D52">
        <w:t>“</w:t>
      </w:r>
      <w:r>
        <w:t>Пароль</w:t>
      </w:r>
      <w:r w:rsidRPr="005C6D52">
        <w:t xml:space="preserve">” </w:t>
      </w:r>
      <w:r>
        <w:t xml:space="preserve">заполнены, и данные в полях не </w:t>
      </w:r>
      <w:r w:rsidR="00591B63">
        <w:t xml:space="preserve">соответствуют данным в таблице </w:t>
      </w:r>
      <w:r w:rsidR="00591B63" w:rsidRPr="00591B63">
        <w:t>“</w:t>
      </w:r>
      <w:r w:rsidR="00591B63">
        <w:t>Администраторы отеля</w:t>
      </w:r>
      <w:r w:rsidR="00591B63" w:rsidRPr="00591B63">
        <w:t>”</w:t>
      </w:r>
      <w:r w:rsidR="00591B63">
        <w:t>, тогда пользователь получит предупреждение:</w:t>
      </w:r>
    </w:p>
    <w:p w14:paraId="2B7F53DC" w14:textId="62CEF8E4" w:rsidR="00591B63" w:rsidRDefault="00591B63" w:rsidP="00591B63">
      <w:pPr>
        <w:pStyle w:val="a4"/>
        <w:ind w:left="1080"/>
        <w:jc w:val="center"/>
      </w:pPr>
      <w:r>
        <w:rPr>
          <w:noProof/>
        </w:rPr>
        <w:drawing>
          <wp:inline distT="0" distB="0" distL="0" distR="0" wp14:anchorId="392F3147" wp14:editId="6282313B">
            <wp:extent cx="2971800" cy="4238625"/>
            <wp:effectExtent l="0" t="0" r="0" b="9525"/>
            <wp:docPr id="1700893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93996" name=""/>
                    <pic:cNvPicPr/>
                  </pic:nvPicPr>
                  <pic:blipFill>
                    <a:blip r:embed="rId53"/>
                    <a:stretch>
                      <a:fillRect/>
                    </a:stretch>
                  </pic:blipFill>
                  <pic:spPr>
                    <a:xfrm>
                      <a:off x="0" y="0"/>
                      <a:ext cx="2971800" cy="4238625"/>
                    </a:xfrm>
                    <a:prstGeom prst="rect">
                      <a:avLst/>
                    </a:prstGeom>
                  </pic:spPr>
                </pic:pic>
              </a:graphicData>
            </a:graphic>
          </wp:inline>
        </w:drawing>
      </w:r>
    </w:p>
    <w:p w14:paraId="0ED9619A" w14:textId="76A7A2C8" w:rsidR="00591B63" w:rsidRDefault="00591B63" w:rsidP="00591B63">
      <w:pPr>
        <w:pStyle w:val="a4"/>
        <w:ind w:left="1080"/>
        <w:jc w:val="center"/>
        <w:rPr>
          <w:i/>
          <w:iCs/>
        </w:rPr>
      </w:pPr>
      <w:r w:rsidRPr="005C6D52">
        <w:rPr>
          <w:i/>
          <w:iCs/>
        </w:rPr>
        <w:t xml:space="preserve">Рисунок </w:t>
      </w:r>
      <w:r w:rsidR="00EF399C">
        <w:rPr>
          <w:i/>
          <w:iCs/>
        </w:rPr>
        <w:t xml:space="preserve">44 </w:t>
      </w:r>
      <w:r w:rsidRPr="005C6D52">
        <w:rPr>
          <w:i/>
          <w:iCs/>
        </w:rPr>
        <w:t xml:space="preserve">– окно предупреждения о </w:t>
      </w:r>
      <w:r>
        <w:rPr>
          <w:i/>
          <w:iCs/>
        </w:rPr>
        <w:t>неверных данных</w:t>
      </w:r>
      <w:r w:rsidRPr="005C6D52">
        <w:rPr>
          <w:i/>
          <w:iCs/>
        </w:rPr>
        <w:t xml:space="preserve"> на форме 2</w:t>
      </w:r>
    </w:p>
    <w:p w14:paraId="3FF75735" w14:textId="3A2742FE" w:rsidR="00591B63" w:rsidRDefault="00591B63" w:rsidP="00D00F00">
      <w:pPr>
        <w:pStyle w:val="a4"/>
        <w:numPr>
          <w:ilvl w:val="2"/>
          <w:numId w:val="20"/>
        </w:numPr>
        <w:ind w:left="0" w:firstLine="709"/>
        <w:jc w:val="both"/>
      </w:pPr>
      <w:r>
        <w:t xml:space="preserve">Если поля </w:t>
      </w:r>
      <w:r w:rsidRPr="00591B63">
        <w:t>“</w:t>
      </w:r>
      <w:r>
        <w:t>Логин</w:t>
      </w:r>
      <w:r w:rsidRPr="00591B63">
        <w:t xml:space="preserve">” </w:t>
      </w:r>
      <w:r>
        <w:t xml:space="preserve">и </w:t>
      </w:r>
      <w:r w:rsidRPr="00591B63">
        <w:t>“</w:t>
      </w:r>
      <w:r>
        <w:t>Пароль</w:t>
      </w:r>
      <w:r w:rsidRPr="00591B63">
        <w:t xml:space="preserve">” </w:t>
      </w:r>
      <w:r>
        <w:t>заполнены верными данными для авторизации, пользователь получит следующее сообщение:</w:t>
      </w:r>
    </w:p>
    <w:p w14:paraId="597A5384" w14:textId="768837A0" w:rsidR="00591B63" w:rsidRDefault="00591B63" w:rsidP="00591B63">
      <w:pPr>
        <w:pStyle w:val="a4"/>
        <w:ind w:left="1080"/>
        <w:jc w:val="center"/>
      </w:pPr>
      <w:r>
        <w:rPr>
          <w:noProof/>
        </w:rPr>
        <w:drawing>
          <wp:inline distT="0" distB="0" distL="0" distR="0" wp14:anchorId="62CAE969" wp14:editId="1E83A417">
            <wp:extent cx="1405898" cy="2127592"/>
            <wp:effectExtent l="0" t="0" r="3810" b="6350"/>
            <wp:docPr id="13113102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10222" name=""/>
                    <pic:cNvPicPr/>
                  </pic:nvPicPr>
                  <pic:blipFill>
                    <a:blip r:embed="rId54"/>
                    <a:stretch>
                      <a:fillRect/>
                    </a:stretch>
                  </pic:blipFill>
                  <pic:spPr>
                    <a:xfrm>
                      <a:off x="0" y="0"/>
                      <a:ext cx="1409423" cy="2132927"/>
                    </a:xfrm>
                    <a:prstGeom prst="rect">
                      <a:avLst/>
                    </a:prstGeom>
                  </pic:spPr>
                </pic:pic>
              </a:graphicData>
            </a:graphic>
          </wp:inline>
        </w:drawing>
      </w:r>
    </w:p>
    <w:p w14:paraId="52B3C829" w14:textId="0698010D" w:rsidR="00591B63" w:rsidRDefault="00591B63" w:rsidP="00591B63">
      <w:pPr>
        <w:pStyle w:val="a4"/>
        <w:ind w:left="1080"/>
        <w:jc w:val="center"/>
        <w:rPr>
          <w:i/>
          <w:iCs/>
        </w:rPr>
      </w:pPr>
      <w:r w:rsidRPr="005C6D52">
        <w:rPr>
          <w:i/>
          <w:iCs/>
        </w:rPr>
        <w:t xml:space="preserve">Рисунок </w:t>
      </w:r>
      <w:r w:rsidR="00EF399C">
        <w:rPr>
          <w:i/>
          <w:iCs/>
        </w:rPr>
        <w:t xml:space="preserve">45 </w:t>
      </w:r>
      <w:r w:rsidRPr="005C6D52">
        <w:rPr>
          <w:i/>
          <w:iCs/>
        </w:rPr>
        <w:t xml:space="preserve">– окно </w:t>
      </w:r>
      <w:r>
        <w:rPr>
          <w:i/>
          <w:iCs/>
        </w:rPr>
        <w:t>сообщения</w:t>
      </w:r>
      <w:r w:rsidRPr="005C6D52">
        <w:rPr>
          <w:i/>
          <w:iCs/>
        </w:rPr>
        <w:t xml:space="preserve"> о</w:t>
      </w:r>
      <w:r>
        <w:rPr>
          <w:i/>
          <w:iCs/>
        </w:rPr>
        <w:t xml:space="preserve">б успешной авторизации </w:t>
      </w:r>
      <w:r w:rsidRPr="005C6D52">
        <w:rPr>
          <w:i/>
          <w:iCs/>
        </w:rPr>
        <w:t>на форме 2</w:t>
      </w:r>
    </w:p>
    <w:p w14:paraId="6E601820" w14:textId="7F19A288" w:rsidR="001D0446" w:rsidRPr="001D0446" w:rsidRDefault="001D0446" w:rsidP="00D00F00">
      <w:pPr>
        <w:pStyle w:val="a4"/>
        <w:ind w:left="0" w:firstLine="709"/>
        <w:jc w:val="both"/>
      </w:pPr>
      <w:r>
        <w:t>Данная форма закроется, и откроется форма 7.</w:t>
      </w:r>
    </w:p>
    <w:p w14:paraId="6312F019" w14:textId="7DC98F4F" w:rsidR="00591B63" w:rsidRDefault="00591B63" w:rsidP="00D00F00">
      <w:pPr>
        <w:pStyle w:val="a4"/>
        <w:numPr>
          <w:ilvl w:val="1"/>
          <w:numId w:val="20"/>
        </w:numPr>
        <w:ind w:left="0" w:firstLine="709"/>
        <w:jc w:val="both"/>
      </w:pPr>
      <w:r>
        <w:lastRenderedPageBreak/>
        <w:t xml:space="preserve">Кнопка </w:t>
      </w:r>
      <w:r w:rsidRPr="00591B63">
        <w:t>“</w:t>
      </w:r>
      <w:r>
        <w:t>Назад</w:t>
      </w:r>
      <w:r w:rsidRPr="00591B63">
        <w:t>”</w:t>
      </w:r>
      <w:r>
        <w:t>. Нажатие приводит к закрытию формы и открытию формы 1.</w:t>
      </w:r>
    </w:p>
    <w:p w14:paraId="653A0473" w14:textId="1DBD5C7F" w:rsidR="00591B63" w:rsidRPr="00591B63" w:rsidRDefault="00591B63" w:rsidP="00D00F00">
      <w:pPr>
        <w:pStyle w:val="a4"/>
        <w:numPr>
          <w:ilvl w:val="0"/>
          <w:numId w:val="20"/>
        </w:numPr>
        <w:ind w:left="0" w:firstLine="709"/>
        <w:jc w:val="both"/>
      </w:pPr>
      <w:r>
        <w:t xml:space="preserve">Форма </w:t>
      </w:r>
      <w:r>
        <w:rPr>
          <w:lang w:val="en-US"/>
        </w:rPr>
        <w:t>“</w:t>
      </w:r>
      <w:r>
        <w:t>Переход посетителя</w:t>
      </w:r>
      <w:r>
        <w:rPr>
          <w:lang w:val="en-US"/>
        </w:rPr>
        <w:t>”</w:t>
      </w:r>
    </w:p>
    <w:p w14:paraId="772E9662" w14:textId="325116E9" w:rsidR="00591B63" w:rsidRDefault="00591B63" w:rsidP="00591B63">
      <w:pPr>
        <w:ind w:left="360"/>
        <w:jc w:val="center"/>
      </w:pPr>
      <w:r>
        <w:rPr>
          <w:noProof/>
        </w:rPr>
        <w:drawing>
          <wp:inline distT="0" distB="0" distL="0" distR="0" wp14:anchorId="6BE8B48B" wp14:editId="596338C6">
            <wp:extent cx="3990975" cy="3648075"/>
            <wp:effectExtent l="0" t="0" r="9525" b="9525"/>
            <wp:docPr id="121768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8417" name=""/>
                    <pic:cNvPicPr/>
                  </pic:nvPicPr>
                  <pic:blipFill>
                    <a:blip r:embed="rId55"/>
                    <a:stretch>
                      <a:fillRect/>
                    </a:stretch>
                  </pic:blipFill>
                  <pic:spPr>
                    <a:xfrm>
                      <a:off x="0" y="0"/>
                      <a:ext cx="3990975" cy="3648075"/>
                    </a:xfrm>
                    <a:prstGeom prst="rect">
                      <a:avLst/>
                    </a:prstGeom>
                  </pic:spPr>
                </pic:pic>
              </a:graphicData>
            </a:graphic>
          </wp:inline>
        </w:drawing>
      </w:r>
    </w:p>
    <w:p w14:paraId="7F215A9A" w14:textId="6D924C5B" w:rsidR="00591B63" w:rsidRDefault="00591B63" w:rsidP="00591B63">
      <w:pPr>
        <w:ind w:left="360"/>
        <w:jc w:val="center"/>
        <w:rPr>
          <w:i/>
          <w:iCs/>
        </w:rPr>
      </w:pPr>
      <w:r w:rsidRPr="00591B63">
        <w:rPr>
          <w:i/>
          <w:iCs/>
        </w:rPr>
        <w:t xml:space="preserve">Рисунок </w:t>
      </w:r>
      <w:r w:rsidR="005B1289">
        <w:rPr>
          <w:i/>
          <w:iCs/>
        </w:rPr>
        <w:t xml:space="preserve">46 </w:t>
      </w:r>
      <w:r w:rsidRPr="00591B63">
        <w:rPr>
          <w:i/>
          <w:iCs/>
        </w:rPr>
        <w:t>– оконная форма “</w:t>
      </w:r>
      <w:r>
        <w:rPr>
          <w:i/>
          <w:iCs/>
        </w:rPr>
        <w:t>Переход посетителя</w:t>
      </w:r>
      <w:r w:rsidRPr="00591B63">
        <w:rPr>
          <w:i/>
          <w:iCs/>
        </w:rPr>
        <w:t>”</w:t>
      </w:r>
    </w:p>
    <w:p w14:paraId="4C10648E" w14:textId="62E937D7" w:rsidR="00591B63" w:rsidRDefault="00591B63" w:rsidP="00D00F00">
      <w:pPr>
        <w:ind w:firstLine="709"/>
        <w:jc w:val="both"/>
      </w:pPr>
      <w:r>
        <w:t xml:space="preserve">Форма предназначена для дальнейшего выбора функций для пользователя </w:t>
      </w:r>
      <w:r w:rsidRPr="00591B63">
        <w:t>“</w:t>
      </w:r>
      <w:r>
        <w:t>Посетитель</w:t>
      </w:r>
      <w:r w:rsidRPr="00591B63">
        <w:t>”</w:t>
      </w:r>
      <w:r w:rsidR="001249A1">
        <w:t>.</w:t>
      </w:r>
    </w:p>
    <w:p w14:paraId="0BE1652D" w14:textId="69B5D3F6" w:rsidR="001249A1" w:rsidRDefault="001249A1" w:rsidP="00D00F00">
      <w:pPr>
        <w:ind w:firstLine="709"/>
        <w:jc w:val="both"/>
      </w:pPr>
      <w:r>
        <w:t>Компоненты формы:</w:t>
      </w:r>
    </w:p>
    <w:p w14:paraId="0B66F46C" w14:textId="4CC54F5A" w:rsidR="001249A1" w:rsidRDefault="001249A1" w:rsidP="00D00F00">
      <w:pPr>
        <w:pStyle w:val="a4"/>
        <w:numPr>
          <w:ilvl w:val="1"/>
          <w:numId w:val="20"/>
        </w:numPr>
        <w:ind w:left="0" w:firstLine="709"/>
        <w:jc w:val="both"/>
      </w:pPr>
      <w:r>
        <w:t xml:space="preserve">Кнопка </w:t>
      </w:r>
      <w:r w:rsidRPr="001249A1">
        <w:t>“</w:t>
      </w:r>
      <w:r>
        <w:t>Зарегистрироваться</w:t>
      </w:r>
      <w:r w:rsidRPr="001249A1">
        <w:t>”. Нажатие кнопки п</w:t>
      </w:r>
      <w:r>
        <w:t>риводит к закрытию данной формы и открытию формы 5.</w:t>
      </w:r>
    </w:p>
    <w:p w14:paraId="4294426E" w14:textId="0FA976B6" w:rsidR="001249A1" w:rsidRDefault="001249A1" w:rsidP="00D00F00">
      <w:pPr>
        <w:pStyle w:val="a4"/>
        <w:numPr>
          <w:ilvl w:val="1"/>
          <w:numId w:val="20"/>
        </w:numPr>
        <w:ind w:left="0" w:firstLine="709"/>
        <w:jc w:val="both"/>
      </w:pPr>
      <w:r>
        <w:t xml:space="preserve">Кнопка </w:t>
      </w:r>
      <w:r w:rsidRPr="001249A1">
        <w:t>“</w:t>
      </w:r>
      <w:r>
        <w:t>Список свободных комнат</w:t>
      </w:r>
      <w:r w:rsidRPr="001249A1">
        <w:t>”</w:t>
      </w:r>
      <w:r>
        <w:t>. Нажатие кнопки приводит к закрытию данной формы и открытию формы 6.</w:t>
      </w:r>
    </w:p>
    <w:p w14:paraId="5C8DD413" w14:textId="6B9A2CEB" w:rsidR="001249A1" w:rsidRDefault="001249A1" w:rsidP="00D00F00">
      <w:pPr>
        <w:pStyle w:val="a4"/>
        <w:numPr>
          <w:ilvl w:val="1"/>
          <w:numId w:val="20"/>
        </w:numPr>
        <w:ind w:left="0" w:firstLine="709"/>
        <w:jc w:val="both"/>
      </w:pPr>
      <w:r>
        <w:t xml:space="preserve">Кнопка </w:t>
      </w:r>
      <w:r w:rsidRPr="001249A1">
        <w:t>“</w:t>
      </w:r>
      <w:r>
        <w:t>Назад</w:t>
      </w:r>
      <w:r w:rsidRPr="001249A1">
        <w:t>”. Нажатие кнопки п</w:t>
      </w:r>
      <w:r>
        <w:t>риводит к закрытию данной формы и открытию формы 1.</w:t>
      </w:r>
    </w:p>
    <w:p w14:paraId="441D59CF" w14:textId="10332E4C" w:rsidR="001249A1" w:rsidRPr="001249A1" w:rsidRDefault="001249A1" w:rsidP="00D00F00">
      <w:pPr>
        <w:pStyle w:val="a4"/>
        <w:numPr>
          <w:ilvl w:val="0"/>
          <w:numId w:val="20"/>
        </w:numPr>
        <w:ind w:left="0" w:firstLine="709"/>
        <w:jc w:val="both"/>
      </w:pPr>
      <w:r>
        <w:t xml:space="preserve">Форма </w:t>
      </w:r>
      <w:r>
        <w:rPr>
          <w:lang w:val="en-US"/>
        </w:rPr>
        <w:t>“</w:t>
      </w:r>
      <w:r>
        <w:t>Переход постояльца</w:t>
      </w:r>
      <w:r>
        <w:rPr>
          <w:lang w:val="en-US"/>
        </w:rPr>
        <w:t>”</w:t>
      </w:r>
    </w:p>
    <w:p w14:paraId="5C706A5C" w14:textId="417CBD76" w:rsidR="001249A1" w:rsidRDefault="001249A1" w:rsidP="001249A1">
      <w:pPr>
        <w:pStyle w:val="a4"/>
        <w:jc w:val="center"/>
      </w:pPr>
      <w:r>
        <w:rPr>
          <w:noProof/>
        </w:rPr>
        <w:lastRenderedPageBreak/>
        <w:drawing>
          <wp:inline distT="0" distB="0" distL="0" distR="0" wp14:anchorId="697D2A23" wp14:editId="01C66B7E">
            <wp:extent cx="3114675" cy="2343150"/>
            <wp:effectExtent l="0" t="0" r="9525" b="0"/>
            <wp:docPr id="1996039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9530" name=""/>
                    <pic:cNvPicPr/>
                  </pic:nvPicPr>
                  <pic:blipFill>
                    <a:blip r:embed="rId56"/>
                    <a:stretch>
                      <a:fillRect/>
                    </a:stretch>
                  </pic:blipFill>
                  <pic:spPr>
                    <a:xfrm>
                      <a:off x="0" y="0"/>
                      <a:ext cx="3114675" cy="2343150"/>
                    </a:xfrm>
                    <a:prstGeom prst="rect">
                      <a:avLst/>
                    </a:prstGeom>
                  </pic:spPr>
                </pic:pic>
              </a:graphicData>
            </a:graphic>
          </wp:inline>
        </w:drawing>
      </w:r>
    </w:p>
    <w:p w14:paraId="1BFE52F0" w14:textId="0688B51A" w:rsidR="001249A1" w:rsidRDefault="001249A1" w:rsidP="001249A1">
      <w:pPr>
        <w:ind w:left="360"/>
        <w:jc w:val="center"/>
        <w:rPr>
          <w:i/>
          <w:iCs/>
        </w:rPr>
      </w:pPr>
      <w:r w:rsidRPr="00591B63">
        <w:rPr>
          <w:i/>
          <w:iCs/>
        </w:rPr>
        <w:t xml:space="preserve">Рисунок </w:t>
      </w:r>
      <w:r w:rsidR="00584F6A">
        <w:rPr>
          <w:i/>
          <w:iCs/>
        </w:rPr>
        <w:t xml:space="preserve">47 </w:t>
      </w:r>
      <w:r w:rsidRPr="00591B63">
        <w:rPr>
          <w:i/>
          <w:iCs/>
        </w:rPr>
        <w:t>– оконная форма “</w:t>
      </w:r>
      <w:r>
        <w:rPr>
          <w:i/>
          <w:iCs/>
        </w:rPr>
        <w:t>Переход постояльца</w:t>
      </w:r>
      <w:r w:rsidRPr="00591B63">
        <w:rPr>
          <w:i/>
          <w:iCs/>
        </w:rPr>
        <w:t>”</w:t>
      </w:r>
    </w:p>
    <w:p w14:paraId="498A261C" w14:textId="44244912" w:rsidR="001249A1" w:rsidRDefault="001249A1" w:rsidP="00D00F00">
      <w:pPr>
        <w:ind w:firstLine="709"/>
        <w:jc w:val="both"/>
      </w:pPr>
      <w:r>
        <w:t xml:space="preserve">Форма предназначена для дальнейшего выбора функций для пользователя </w:t>
      </w:r>
      <w:r w:rsidRPr="00591B63">
        <w:t>“</w:t>
      </w:r>
      <w:r>
        <w:t>Постоялец</w:t>
      </w:r>
      <w:r w:rsidRPr="00591B63">
        <w:t>”</w:t>
      </w:r>
      <w:r>
        <w:t>.</w:t>
      </w:r>
    </w:p>
    <w:p w14:paraId="7D1168C1" w14:textId="1095EE9D" w:rsidR="001249A1" w:rsidRDefault="001249A1" w:rsidP="00D00F00">
      <w:pPr>
        <w:pStyle w:val="a4"/>
        <w:numPr>
          <w:ilvl w:val="1"/>
          <w:numId w:val="20"/>
        </w:numPr>
        <w:ind w:left="0" w:firstLine="709"/>
        <w:jc w:val="both"/>
      </w:pPr>
      <w:r>
        <w:t xml:space="preserve">Кнопка </w:t>
      </w:r>
      <w:r w:rsidRPr="001249A1">
        <w:t>“</w:t>
      </w:r>
      <w:r>
        <w:t>Список комнат</w:t>
      </w:r>
      <w:r w:rsidRPr="001249A1">
        <w:t>”. Нажатие п</w:t>
      </w:r>
      <w:r>
        <w:t>риводит к закрытию данной формы и открытию формы 6.</w:t>
      </w:r>
    </w:p>
    <w:p w14:paraId="0B387966" w14:textId="39DC132D" w:rsidR="001249A1" w:rsidRDefault="001249A1" w:rsidP="00D00F00">
      <w:pPr>
        <w:pStyle w:val="a4"/>
        <w:numPr>
          <w:ilvl w:val="1"/>
          <w:numId w:val="20"/>
        </w:numPr>
        <w:ind w:left="0" w:firstLine="709"/>
        <w:jc w:val="both"/>
      </w:pPr>
      <w:r>
        <w:t xml:space="preserve">Кнопка </w:t>
      </w:r>
      <w:r w:rsidRPr="001249A1">
        <w:t>“</w:t>
      </w:r>
      <w:r>
        <w:t>Назад</w:t>
      </w:r>
      <w:r w:rsidRPr="001249A1">
        <w:t xml:space="preserve">”. </w:t>
      </w:r>
      <w:r>
        <w:t>Нажатие приводит к закрытию данной формы и открытию форму 1.</w:t>
      </w:r>
    </w:p>
    <w:p w14:paraId="39AD2E51" w14:textId="631C1546" w:rsidR="000146DC" w:rsidRPr="00063115" w:rsidRDefault="000146DC" w:rsidP="00D00F00">
      <w:pPr>
        <w:pStyle w:val="a4"/>
        <w:numPr>
          <w:ilvl w:val="0"/>
          <w:numId w:val="20"/>
        </w:numPr>
        <w:ind w:left="0" w:firstLine="709"/>
        <w:jc w:val="both"/>
      </w:pPr>
      <w:r>
        <w:t xml:space="preserve">Форма </w:t>
      </w:r>
      <w:r w:rsidR="00063115">
        <w:rPr>
          <w:lang w:val="en-US"/>
        </w:rPr>
        <w:t>“</w:t>
      </w:r>
      <w:r w:rsidR="00063115">
        <w:t>Регистрационный лист</w:t>
      </w:r>
      <w:r w:rsidR="00063115">
        <w:rPr>
          <w:lang w:val="en-US"/>
        </w:rPr>
        <w:t>”</w:t>
      </w:r>
    </w:p>
    <w:p w14:paraId="23EBFF81" w14:textId="24694F2E" w:rsidR="00063115" w:rsidRDefault="00063115" w:rsidP="00063115">
      <w:pPr>
        <w:pStyle w:val="a4"/>
      </w:pPr>
      <w:r>
        <w:rPr>
          <w:noProof/>
        </w:rPr>
        <w:drawing>
          <wp:inline distT="0" distB="0" distL="0" distR="0" wp14:anchorId="770F52D4" wp14:editId="21E974EC">
            <wp:extent cx="5429250" cy="3600450"/>
            <wp:effectExtent l="0" t="0" r="0" b="0"/>
            <wp:docPr id="1976013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13625" name=""/>
                    <pic:cNvPicPr/>
                  </pic:nvPicPr>
                  <pic:blipFill>
                    <a:blip r:embed="rId57"/>
                    <a:stretch>
                      <a:fillRect/>
                    </a:stretch>
                  </pic:blipFill>
                  <pic:spPr>
                    <a:xfrm>
                      <a:off x="0" y="0"/>
                      <a:ext cx="5429250" cy="3600450"/>
                    </a:xfrm>
                    <a:prstGeom prst="rect">
                      <a:avLst/>
                    </a:prstGeom>
                  </pic:spPr>
                </pic:pic>
              </a:graphicData>
            </a:graphic>
          </wp:inline>
        </w:drawing>
      </w:r>
    </w:p>
    <w:p w14:paraId="5E507AB4" w14:textId="46CA398F" w:rsidR="00733429" w:rsidRDefault="00733429" w:rsidP="00733429">
      <w:pPr>
        <w:ind w:left="360"/>
        <w:jc w:val="center"/>
        <w:rPr>
          <w:i/>
          <w:iCs/>
        </w:rPr>
      </w:pPr>
      <w:r w:rsidRPr="00591B63">
        <w:rPr>
          <w:i/>
          <w:iCs/>
        </w:rPr>
        <w:t xml:space="preserve">Рисунок </w:t>
      </w:r>
      <w:r>
        <w:rPr>
          <w:i/>
          <w:iCs/>
        </w:rPr>
        <w:t>4</w:t>
      </w:r>
      <w:r w:rsidR="001F59B1">
        <w:rPr>
          <w:i/>
          <w:iCs/>
        </w:rPr>
        <w:t>8</w:t>
      </w:r>
      <w:r>
        <w:rPr>
          <w:i/>
          <w:iCs/>
        </w:rPr>
        <w:t xml:space="preserve"> </w:t>
      </w:r>
      <w:r w:rsidRPr="00591B63">
        <w:rPr>
          <w:i/>
          <w:iCs/>
        </w:rPr>
        <w:t>– оконная форма “</w:t>
      </w:r>
      <w:r>
        <w:rPr>
          <w:i/>
          <w:iCs/>
        </w:rPr>
        <w:t>Регистрационный лист</w:t>
      </w:r>
      <w:r w:rsidRPr="00591B63">
        <w:rPr>
          <w:i/>
          <w:iCs/>
        </w:rPr>
        <w:t>”</w:t>
      </w:r>
    </w:p>
    <w:p w14:paraId="040C1363" w14:textId="77777777" w:rsidR="00733429" w:rsidRDefault="00733429" w:rsidP="00063115">
      <w:pPr>
        <w:pStyle w:val="a4"/>
      </w:pPr>
    </w:p>
    <w:p w14:paraId="34BF5374" w14:textId="00921648" w:rsidR="00063115" w:rsidRDefault="00063115" w:rsidP="00D00F00">
      <w:pPr>
        <w:ind w:firstLine="709"/>
        <w:jc w:val="both"/>
      </w:pPr>
      <w:r>
        <w:lastRenderedPageBreak/>
        <w:t xml:space="preserve">Форма предназначена для регистрации пользователя </w:t>
      </w:r>
      <w:r w:rsidRPr="00063115">
        <w:t>“</w:t>
      </w:r>
      <w:r>
        <w:t>Посетитель</w:t>
      </w:r>
      <w:r w:rsidRPr="00063115">
        <w:t xml:space="preserve">” </w:t>
      </w:r>
      <w:r>
        <w:t xml:space="preserve">в информационной системе отеля и записи его в </w:t>
      </w:r>
      <w:r w:rsidRPr="00063115">
        <w:t>“</w:t>
      </w:r>
      <w:r>
        <w:t>Регистрационном листе</w:t>
      </w:r>
      <w:r w:rsidRPr="00063115">
        <w:t>”</w:t>
      </w:r>
      <w:r>
        <w:t>.</w:t>
      </w:r>
    </w:p>
    <w:p w14:paraId="2307EBBD" w14:textId="3F4214ED" w:rsidR="00063115" w:rsidRDefault="00063115" w:rsidP="00D00F00">
      <w:pPr>
        <w:ind w:firstLine="709"/>
        <w:jc w:val="both"/>
      </w:pPr>
      <w:r>
        <w:t>Компоненты формы:</w:t>
      </w:r>
    </w:p>
    <w:p w14:paraId="0650A73B" w14:textId="71361A43" w:rsidR="00063115" w:rsidRDefault="00063115" w:rsidP="00D00F00">
      <w:pPr>
        <w:pStyle w:val="a4"/>
        <w:numPr>
          <w:ilvl w:val="1"/>
          <w:numId w:val="20"/>
        </w:numPr>
        <w:ind w:firstLine="709"/>
        <w:jc w:val="both"/>
      </w:pPr>
      <w:r>
        <w:t xml:space="preserve">Поле ввода </w:t>
      </w:r>
      <w:r w:rsidRPr="00063115">
        <w:t>“</w:t>
      </w:r>
      <w:r>
        <w:t>Фамилия Имя Отчество</w:t>
      </w:r>
      <w:r w:rsidRPr="00063115">
        <w:t>”</w:t>
      </w:r>
      <w:r>
        <w:t>. Предназначено для ввода Фамилии, Имени, Отчества посетителя.</w:t>
      </w:r>
    </w:p>
    <w:p w14:paraId="4EBE9F23" w14:textId="2D363DDE" w:rsidR="00C054D3" w:rsidRDefault="00C054D3" w:rsidP="00C054D3">
      <w:pPr>
        <w:pStyle w:val="a4"/>
        <w:ind w:left="780"/>
        <w:jc w:val="center"/>
      </w:pPr>
      <w:r>
        <w:rPr>
          <w:noProof/>
        </w:rPr>
        <w:drawing>
          <wp:inline distT="0" distB="0" distL="0" distR="0" wp14:anchorId="14F03356" wp14:editId="129258BB">
            <wp:extent cx="4956752" cy="885910"/>
            <wp:effectExtent l="0" t="0" r="0" b="0"/>
            <wp:docPr id="19718106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0662" name=""/>
                    <pic:cNvPicPr/>
                  </pic:nvPicPr>
                  <pic:blipFill>
                    <a:blip r:embed="rId58"/>
                    <a:stretch>
                      <a:fillRect/>
                    </a:stretch>
                  </pic:blipFill>
                  <pic:spPr>
                    <a:xfrm>
                      <a:off x="0" y="0"/>
                      <a:ext cx="4974540" cy="889089"/>
                    </a:xfrm>
                    <a:prstGeom prst="rect">
                      <a:avLst/>
                    </a:prstGeom>
                  </pic:spPr>
                </pic:pic>
              </a:graphicData>
            </a:graphic>
          </wp:inline>
        </w:drawing>
      </w:r>
    </w:p>
    <w:p w14:paraId="4B87C2F7" w14:textId="2640B758" w:rsidR="00C054D3" w:rsidRPr="00C054D3" w:rsidRDefault="00C054D3" w:rsidP="00C054D3">
      <w:pPr>
        <w:pStyle w:val="a4"/>
        <w:ind w:left="780"/>
        <w:jc w:val="center"/>
        <w:rPr>
          <w:i/>
          <w:iCs/>
        </w:rPr>
      </w:pPr>
      <w:r w:rsidRPr="00C054D3">
        <w:rPr>
          <w:i/>
          <w:iCs/>
        </w:rPr>
        <w:t xml:space="preserve">Рисунок </w:t>
      </w:r>
      <w:r w:rsidR="00F21F85">
        <w:rPr>
          <w:i/>
          <w:iCs/>
        </w:rPr>
        <w:t xml:space="preserve">49 </w:t>
      </w:r>
      <w:r w:rsidRPr="00C054D3">
        <w:rPr>
          <w:i/>
          <w:iCs/>
        </w:rPr>
        <w:t>– свойства поля ввода “Фамилия Имя Отчество” формы “Регистрационный лист”</w:t>
      </w:r>
    </w:p>
    <w:p w14:paraId="61AAD18E" w14:textId="7DBD840A" w:rsidR="00063115" w:rsidRDefault="00063115" w:rsidP="00D00F00">
      <w:pPr>
        <w:pStyle w:val="a4"/>
        <w:numPr>
          <w:ilvl w:val="1"/>
          <w:numId w:val="20"/>
        </w:numPr>
        <w:ind w:left="0" w:firstLine="567"/>
        <w:jc w:val="both"/>
      </w:pPr>
      <w:r>
        <w:t xml:space="preserve">Поле ввода </w:t>
      </w:r>
      <w:r w:rsidRPr="00063115">
        <w:t>“</w:t>
      </w:r>
      <w:r>
        <w:t>Дата рождения</w:t>
      </w:r>
      <w:r w:rsidRPr="00063115">
        <w:t>”. П</w:t>
      </w:r>
      <w:r>
        <w:t>редназначено для ввода даты рождения посетителя.</w:t>
      </w:r>
    </w:p>
    <w:p w14:paraId="438E7E03" w14:textId="05CCBA7A" w:rsidR="0052213B" w:rsidRDefault="0052213B" w:rsidP="0052213B">
      <w:pPr>
        <w:pStyle w:val="a4"/>
        <w:ind w:left="780"/>
        <w:jc w:val="center"/>
      </w:pPr>
      <w:r>
        <w:rPr>
          <w:noProof/>
        </w:rPr>
        <w:drawing>
          <wp:inline distT="0" distB="0" distL="0" distR="0" wp14:anchorId="1A1A94D8" wp14:editId="08CCD0A1">
            <wp:extent cx="3771900" cy="1743075"/>
            <wp:effectExtent l="0" t="0" r="0" b="9525"/>
            <wp:docPr id="2017128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28964" name=""/>
                    <pic:cNvPicPr/>
                  </pic:nvPicPr>
                  <pic:blipFill>
                    <a:blip r:embed="rId59"/>
                    <a:stretch>
                      <a:fillRect/>
                    </a:stretch>
                  </pic:blipFill>
                  <pic:spPr>
                    <a:xfrm>
                      <a:off x="0" y="0"/>
                      <a:ext cx="3771900" cy="1743075"/>
                    </a:xfrm>
                    <a:prstGeom prst="rect">
                      <a:avLst/>
                    </a:prstGeom>
                  </pic:spPr>
                </pic:pic>
              </a:graphicData>
            </a:graphic>
          </wp:inline>
        </w:drawing>
      </w:r>
    </w:p>
    <w:p w14:paraId="3184DA9A" w14:textId="2FB973FE" w:rsidR="0052213B" w:rsidRPr="00684AA7" w:rsidRDefault="0052213B" w:rsidP="0052213B">
      <w:pPr>
        <w:pStyle w:val="a4"/>
        <w:ind w:left="780"/>
        <w:jc w:val="center"/>
        <w:rPr>
          <w:i/>
          <w:iCs/>
        </w:rPr>
      </w:pPr>
      <w:r w:rsidRPr="00684AA7">
        <w:rPr>
          <w:i/>
          <w:iCs/>
        </w:rPr>
        <w:t xml:space="preserve">Рисунок </w:t>
      </w:r>
      <w:r w:rsidR="00684AA7" w:rsidRPr="00684AA7">
        <w:rPr>
          <w:i/>
          <w:iCs/>
        </w:rPr>
        <w:t xml:space="preserve">50 </w:t>
      </w:r>
      <w:r w:rsidRPr="00684AA7">
        <w:rPr>
          <w:i/>
          <w:iCs/>
        </w:rPr>
        <w:t>– свойства поля ввода “Дата рождения” формы “Регистрационный лист”</w:t>
      </w:r>
    </w:p>
    <w:p w14:paraId="33CE4A0C" w14:textId="3A8B0D02" w:rsidR="00063115" w:rsidRDefault="00063115" w:rsidP="00D00F00">
      <w:pPr>
        <w:pStyle w:val="a4"/>
        <w:numPr>
          <w:ilvl w:val="1"/>
          <w:numId w:val="20"/>
        </w:numPr>
        <w:ind w:left="0" w:firstLine="709"/>
        <w:jc w:val="both"/>
      </w:pPr>
      <w:r>
        <w:t xml:space="preserve">Поле ввода </w:t>
      </w:r>
      <w:r w:rsidRPr="00063115">
        <w:t>“</w:t>
      </w:r>
      <w:r>
        <w:t>Номер паспорта</w:t>
      </w:r>
      <w:r w:rsidRPr="00063115">
        <w:t>”</w:t>
      </w:r>
      <w:r>
        <w:t>. Предназначено для ввода номера паспорта посетителя.</w:t>
      </w:r>
    </w:p>
    <w:p w14:paraId="57B86DB2" w14:textId="7878A211" w:rsidR="00731A90" w:rsidRDefault="00731A90" w:rsidP="00684AA7">
      <w:pPr>
        <w:pStyle w:val="a4"/>
        <w:ind w:left="780"/>
        <w:jc w:val="center"/>
      </w:pPr>
      <w:r>
        <w:rPr>
          <w:noProof/>
        </w:rPr>
        <w:drawing>
          <wp:inline distT="0" distB="0" distL="0" distR="0" wp14:anchorId="46EE591E" wp14:editId="53FF37A9">
            <wp:extent cx="3582266" cy="1608909"/>
            <wp:effectExtent l="0" t="0" r="0" b="0"/>
            <wp:docPr id="932595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5521" name=""/>
                    <pic:cNvPicPr/>
                  </pic:nvPicPr>
                  <pic:blipFill>
                    <a:blip r:embed="rId60"/>
                    <a:stretch>
                      <a:fillRect/>
                    </a:stretch>
                  </pic:blipFill>
                  <pic:spPr>
                    <a:xfrm>
                      <a:off x="0" y="0"/>
                      <a:ext cx="3589057" cy="1611959"/>
                    </a:xfrm>
                    <a:prstGeom prst="rect">
                      <a:avLst/>
                    </a:prstGeom>
                  </pic:spPr>
                </pic:pic>
              </a:graphicData>
            </a:graphic>
          </wp:inline>
        </w:drawing>
      </w:r>
    </w:p>
    <w:p w14:paraId="078E77C9" w14:textId="66C5E019" w:rsidR="00731A90" w:rsidRPr="00684AA7" w:rsidRDefault="00731A90" w:rsidP="00684AA7">
      <w:pPr>
        <w:pStyle w:val="a4"/>
        <w:ind w:left="780"/>
        <w:jc w:val="center"/>
        <w:rPr>
          <w:i/>
          <w:iCs/>
        </w:rPr>
      </w:pPr>
      <w:r w:rsidRPr="00684AA7">
        <w:rPr>
          <w:i/>
          <w:iCs/>
        </w:rPr>
        <w:t xml:space="preserve">Рисунок </w:t>
      </w:r>
      <w:r w:rsidR="00684AA7" w:rsidRPr="00684AA7">
        <w:rPr>
          <w:i/>
          <w:iCs/>
        </w:rPr>
        <w:t xml:space="preserve">51 </w:t>
      </w:r>
      <w:r w:rsidRPr="00684AA7">
        <w:rPr>
          <w:i/>
          <w:iCs/>
        </w:rPr>
        <w:t>– свойства поля ввода “Номер паспорта” формы “Регистрационный лист”</w:t>
      </w:r>
    </w:p>
    <w:p w14:paraId="36F17CBA" w14:textId="02E5D819" w:rsidR="00063115" w:rsidRDefault="00063115" w:rsidP="00D00F00">
      <w:pPr>
        <w:pStyle w:val="a4"/>
        <w:numPr>
          <w:ilvl w:val="1"/>
          <w:numId w:val="20"/>
        </w:numPr>
        <w:ind w:left="0" w:firstLine="709"/>
        <w:jc w:val="both"/>
      </w:pPr>
      <w:r>
        <w:lastRenderedPageBreak/>
        <w:t xml:space="preserve">Кнопка </w:t>
      </w:r>
      <w:r w:rsidRPr="00063115">
        <w:t>“</w:t>
      </w:r>
      <w:r>
        <w:t>Зарегистрироваться</w:t>
      </w:r>
      <w:r w:rsidRPr="00063115">
        <w:t>”</w:t>
      </w:r>
      <w:r>
        <w:t>. Предназначена для проверки данных пользователя и регистрации пользователя в информационной системе отеля.</w:t>
      </w:r>
    </w:p>
    <w:p w14:paraId="7FF361C0" w14:textId="20F2B786" w:rsidR="00063115" w:rsidRDefault="00063115" w:rsidP="00D00F00">
      <w:pPr>
        <w:pStyle w:val="a4"/>
        <w:numPr>
          <w:ilvl w:val="2"/>
          <w:numId w:val="20"/>
        </w:numPr>
        <w:ind w:left="0" w:firstLine="709"/>
        <w:jc w:val="both"/>
      </w:pPr>
      <w:r>
        <w:t xml:space="preserve">Если поле </w:t>
      </w:r>
      <w:r w:rsidRPr="00063115">
        <w:t>“</w:t>
      </w:r>
      <w:r>
        <w:t>Фамилия Имя Отчество</w:t>
      </w:r>
      <w:r w:rsidRPr="00063115">
        <w:t>”</w:t>
      </w:r>
      <w:r>
        <w:t xml:space="preserve"> или </w:t>
      </w:r>
      <w:r w:rsidRPr="00063115">
        <w:t>“</w:t>
      </w:r>
      <w:r>
        <w:t>Дата рождения</w:t>
      </w:r>
      <w:r w:rsidRPr="00063115">
        <w:t xml:space="preserve">” </w:t>
      </w:r>
      <w:r>
        <w:t xml:space="preserve">или </w:t>
      </w:r>
      <w:r w:rsidRPr="00063115">
        <w:t>“</w:t>
      </w:r>
      <w:r>
        <w:t>Номер паспорта</w:t>
      </w:r>
      <w:r w:rsidRPr="00063115">
        <w:t xml:space="preserve">” </w:t>
      </w:r>
      <w:r>
        <w:t>пустое, тогда пользователь получит предупреждение:</w:t>
      </w:r>
    </w:p>
    <w:p w14:paraId="6E6ECF25" w14:textId="6082F9E2" w:rsidR="00063115" w:rsidRPr="00063115" w:rsidRDefault="00063115" w:rsidP="00063115">
      <w:pPr>
        <w:pStyle w:val="a4"/>
        <w:ind w:left="1080"/>
        <w:jc w:val="center"/>
      </w:pPr>
      <w:r>
        <w:rPr>
          <w:noProof/>
        </w:rPr>
        <w:drawing>
          <wp:inline distT="0" distB="0" distL="0" distR="0" wp14:anchorId="1BB92FCA" wp14:editId="282FB640">
            <wp:extent cx="4317423" cy="3550215"/>
            <wp:effectExtent l="0" t="0" r="6985" b="0"/>
            <wp:docPr id="1265077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7454" name=""/>
                    <pic:cNvPicPr/>
                  </pic:nvPicPr>
                  <pic:blipFill>
                    <a:blip r:embed="rId61"/>
                    <a:stretch>
                      <a:fillRect/>
                    </a:stretch>
                  </pic:blipFill>
                  <pic:spPr>
                    <a:xfrm>
                      <a:off x="0" y="0"/>
                      <a:ext cx="4324992" cy="3556439"/>
                    </a:xfrm>
                    <a:prstGeom prst="rect">
                      <a:avLst/>
                    </a:prstGeom>
                  </pic:spPr>
                </pic:pic>
              </a:graphicData>
            </a:graphic>
          </wp:inline>
        </w:drawing>
      </w:r>
    </w:p>
    <w:p w14:paraId="00572040" w14:textId="3D63FC72" w:rsidR="00063115" w:rsidRDefault="00063115" w:rsidP="00063115">
      <w:pPr>
        <w:pStyle w:val="a4"/>
        <w:ind w:left="1080"/>
        <w:jc w:val="center"/>
        <w:rPr>
          <w:i/>
          <w:iCs/>
        </w:rPr>
      </w:pPr>
      <w:r w:rsidRPr="005C6D52">
        <w:rPr>
          <w:i/>
          <w:iCs/>
        </w:rPr>
        <w:t xml:space="preserve">Рисунок </w:t>
      </w:r>
      <w:r w:rsidR="00684AA7">
        <w:rPr>
          <w:i/>
          <w:iCs/>
        </w:rPr>
        <w:t xml:space="preserve">52 </w:t>
      </w:r>
      <w:r w:rsidRPr="005C6D52">
        <w:rPr>
          <w:i/>
          <w:iCs/>
        </w:rPr>
        <w:t xml:space="preserve">– окно предупреждения о </w:t>
      </w:r>
      <w:r>
        <w:rPr>
          <w:i/>
          <w:iCs/>
        </w:rPr>
        <w:t>пустых полях</w:t>
      </w:r>
      <w:r w:rsidRPr="005C6D52">
        <w:rPr>
          <w:i/>
          <w:iCs/>
        </w:rPr>
        <w:t xml:space="preserve"> на форме </w:t>
      </w:r>
      <w:r>
        <w:rPr>
          <w:i/>
          <w:iCs/>
        </w:rPr>
        <w:t>5</w:t>
      </w:r>
    </w:p>
    <w:p w14:paraId="032E22EB" w14:textId="1A646B6D" w:rsidR="001249A1" w:rsidRDefault="00063115" w:rsidP="00D00F00">
      <w:pPr>
        <w:pStyle w:val="a4"/>
        <w:numPr>
          <w:ilvl w:val="2"/>
          <w:numId w:val="20"/>
        </w:numPr>
        <w:ind w:left="0" w:firstLine="709"/>
        <w:jc w:val="both"/>
      </w:pPr>
      <w:r>
        <w:t xml:space="preserve">Если поле </w:t>
      </w:r>
      <w:r w:rsidRPr="00063115">
        <w:t>“</w:t>
      </w:r>
      <w:r>
        <w:t>Дата рождения</w:t>
      </w:r>
      <w:r w:rsidRPr="00063115">
        <w:t xml:space="preserve">” </w:t>
      </w:r>
      <w:r w:rsidR="002B32BD">
        <w:t>введена такая, что пользователю, считая от текущей даты, меньше 14 лет, тогда пользователь получит следующее предупреждение:</w:t>
      </w:r>
    </w:p>
    <w:p w14:paraId="12EFF3B0" w14:textId="3D44F3D9" w:rsidR="002B32BD" w:rsidRPr="00063115" w:rsidRDefault="002B32BD" w:rsidP="002B32BD">
      <w:pPr>
        <w:pStyle w:val="a4"/>
        <w:ind w:left="1080"/>
        <w:jc w:val="center"/>
      </w:pPr>
      <w:r>
        <w:rPr>
          <w:noProof/>
        </w:rPr>
        <w:lastRenderedPageBreak/>
        <w:drawing>
          <wp:inline distT="0" distB="0" distL="0" distR="0" wp14:anchorId="194BAC91" wp14:editId="0C49DDFE">
            <wp:extent cx="4651664" cy="3618864"/>
            <wp:effectExtent l="0" t="0" r="0" b="1270"/>
            <wp:docPr id="1320122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22205" name=""/>
                    <pic:cNvPicPr/>
                  </pic:nvPicPr>
                  <pic:blipFill>
                    <a:blip r:embed="rId62"/>
                    <a:stretch>
                      <a:fillRect/>
                    </a:stretch>
                  </pic:blipFill>
                  <pic:spPr>
                    <a:xfrm>
                      <a:off x="0" y="0"/>
                      <a:ext cx="4656634" cy="3622731"/>
                    </a:xfrm>
                    <a:prstGeom prst="rect">
                      <a:avLst/>
                    </a:prstGeom>
                  </pic:spPr>
                </pic:pic>
              </a:graphicData>
            </a:graphic>
          </wp:inline>
        </w:drawing>
      </w:r>
    </w:p>
    <w:p w14:paraId="259AA236" w14:textId="651AB155" w:rsidR="002B32BD" w:rsidRDefault="002B32BD" w:rsidP="002B32BD">
      <w:pPr>
        <w:pStyle w:val="a4"/>
        <w:ind w:left="1080"/>
        <w:jc w:val="center"/>
        <w:rPr>
          <w:i/>
          <w:iCs/>
        </w:rPr>
      </w:pPr>
      <w:r w:rsidRPr="005C6D52">
        <w:rPr>
          <w:i/>
          <w:iCs/>
        </w:rPr>
        <w:t xml:space="preserve">Рисунок </w:t>
      </w:r>
      <w:r w:rsidR="003F0B3B">
        <w:rPr>
          <w:i/>
          <w:iCs/>
        </w:rPr>
        <w:t xml:space="preserve">53 </w:t>
      </w:r>
      <w:r w:rsidRPr="005C6D52">
        <w:rPr>
          <w:i/>
          <w:iCs/>
        </w:rPr>
        <w:t>– окно предупреждения о</w:t>
      </w:r>
      <w:r>
        <w:rPr>
          <w:i/>
          <w:iCs/>
        </w:rPr>
        <w:t xml:space="preserve"> неверно введённом возрасте пользователя</w:t>
      </w:r>
      <w:r w:rsidRPr="005C6D52">
        <w:rPr>
          <w:i/>
          <w:iCs/>
        </w:rPr>
        <w:t xml:space="preserve"> на форме </w:t>
      </w:r>
      <w:r>
        <w:rPr>
          <w:i/>
          <w:iCs/>
        </w:rPr>
        <w:t>5</w:t>
      </w:r>
    </w:p>
    <w:p w14:paraId="0DE776A6" w14:textId="682DBE5B" w:rsidR="002B32BD" w:rsidRDefault="002B32BD" w:rsidP="00D00F00">
      <w:pPr>
        <w:pStyle w:val="a4"/>
        <w:numPr>
          <w:ilvl w:val="2"/>
          <w:numId w:val="20"/>
        </w:numPr>
        <w:ind w:left="0" w:firstLine="709"/>
        <w:jc w:val="both"/>
      </w:pPr>
      <w:r>
        <w:t>Если номер паспорта введён уже зарегистрированного посетителя, тогда пользователь получит следующее предупреждение:</w:t>
      </w:r>
    </w:p>
    <w:p w14:paraId="30D14AC2" w14:textId="35D2386F" w:rsidR="002B32BD" w:rsidRDefault="002B32BD" w:rsidP="002B32BD">
      <w:pPr>
        <w:pStyle w:val="a4"/>
        <w:ind w:left="1080"/>
        <w:jc w:val="center"/>
        <w:rPr>
          <w:lang w:val="en-US"/>
        </w:rPr>
      </w:pPr>
      <w:r>
        <w:rPr>
          <w:noProof/>
        </w:rPr>
        <w:drawing>
          <wp:inline distT="0" distB="0" distL="0" distR="0" wp14:anchorId="5CCBC16E" wp14:editId="3A7A4B36">
            <wp:extent cx="3841868" cy="3068204"/>
            <wp:effectExtent l="0" t="0" r="6350" b="0"/>
            <wp:docPr id="1434459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59734" name=""/>
                    <pic:cNvPicPr/>
                  </pic:nvPicPr>
                  <pic:blipFill>
                    <a:blip r:embed="rId63"/>
                    <a:stretch>
                      <a:fillRect/>
                    </a:stretch>
                  </pic:blipFill>
                  <pic:spPr>
                    <a:xfrm>
                      <a:off x="0" y="0"/>
                      <a:ext cx="3848112" cy="3073191"/>
                    </a:xfrm>
                    <a:prstGeom prst="rect">
                      <a:avLst/>
                    </a:prstGeom>
                  </pic:spPr>
                </pic:pic>
              </a:graphicData>
            </a:graphic>
          </wp:inline>
        </w:drawing>
      </w:r>
    </w:p>
    <w:p w14:paraId="5F244C58" w14:textId="11A93C21" w:rsidR="002B32BD" w:rsidRDefault="002B32BD" w:rsidP="002B32BD">
      <w:pPr>
        <w:pStyle w:val="a4"/>
        <w:ind w:left="1080"/>
        <w:jc w:val="center"/>
        <w:rPr>
          <w:i/>
          <w:iCs/>
        </w:rPr>
      </w:pPr>
      <w:r w:rsidRPr="005C6D52">
        <w:rPr>
          <w:i/>
          <w:iCs/>
        </w:rPr>
        <w:t xml:space="preserve">Рисунок </w:t>
      </w:r>
      <w:r w:rsidR="00B510E5">
        <w:rPr>
          <w:i/>
          <w:iCs/>
        </w:rPr>
        <w:t xml:space="preserve">54 </w:t>
      </w:r>
      <w:r w:rsidRPr="005C6D52">
        <w:rPr>
          <w:i/>
          <w:iCs/>
        </w:rPr>
        <w:t>– окно предупреждения о</w:t>
      </w:r>
      <w:r>
        <w:rPr>
          <w:i/>
          <w:iCs/>
        </w:rPr>
        <w:t xml:space="preserve">б уже существующем посетителе </w:t>
      </w:r>
      <w:r w:rsidRPr="005C6D52">
        <w:rPr>
          <w:i/>
          <w:iCs/>
        </w:rPr>
        <w:t xml:space="preserve">на форме </w:t>
      </w:r>
      <w:r>
        <w:rPr>
          <w:i/>
          <w:iCs/>
        </w:rPr>
        <w:t>5</w:t>
      </w:r>
    </w:p>
    <w:p w14:paraId="07C95C7B" w14:textId="5FAB7334" w:rsidR="00101ACE" w:rsidRDefault="00101ACE" w:rsidP="00D00F00">
      <w:pPr>
        <w:pStyle w:val="a4"/>
        <w:numPr>
          <w:ilvl w:val="2"/>
          <w:numId w:val="20"/>
        </w:numPr>
        <w:ind w:left="0" w:firstLine="709"/>
        <w:jc w:val="both"/>
      </w:pPr>
      <w:r>
        <w:lastRenderedPageBreak/>
        <w:t>Если данные введены корректно, пользователь получит следующее сообщение:</w:t>
      </w:r>
    </w:p>
    <w:p w14:paraId="4E103AC5" w14:textId="688FF23B" w:rsidR="00101ACE" w:rsidRDefault="00101ACE" w:rsidP="00101ACE">
      <w:pPr>
        <w:pStyle w:val="a4"/>
        <w:ind w:left="1080"/>
        <w:jc w:val="center"/>
      </w:pPr>
      <w:r>
        <w:rPr>
          <w:noProof/>
        </w:rPr>
        <w:drawing>
          <wp:inline distT="0" distB="0" distL="0" distR="0" wp14:anchorId="754CBAE4" wp14:editId="0D2750F2">
            <wp:extent cx="4080745" cy="3224645"/>
            <wp:effectExtent l="0" t="0" r="0" b="0"/>
            <wp:docPr id="468335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3517" name=""/>
                    <pic:cNvPicPr/>
                  </pic:nvPicPr>
                  <pic:blipFill>
                    <a:blip r:embed="rId64"/>
                    <a:stretch>
                      <a:fillRect/>
                    </a:stretch>
                  </pic:blipFill>
                  <pic:spPr>
                    <a:xfrm>
                      <a:off x="0" y="0"/>
                      <a:ext cx="4084086" cy="3227285"/>
                    </a:xfrm>
                    <a:prstGeom prst="rect">
                      <a:avLst/>
                    </a:prstGeom>
                  </pic:spPr>
                </pic:pic>
              </a:graphicData>
            </a:graphic>
          </wp:inline>
        </w:drawing>
      </w:r>
    </w:p>
    <w:p w14:paraId="0B82DC44" w14:textId="36E20DC9" w:rsidR="00101ACE" w:rsidRDefault="00101ACE" w:rsidP="00101ACE">
      <w:pPr>
        <w:pStyle w:val="a4"/>
        <w:ind w:left="1080"/>
        <w:jc w:val="center"/>
        <w:rPr>
          <w:i/>
          <w:iCs/>
        </w:rPr>
      </w:pPr>
      <w:r w:rsidRPr="005C6D52">
        <w:rPr>
          <w:i/>
          <w:iCs/>
        </w:rPr>
        <w:t xml:space="preserve">Рисунок </w:t>
      </w:r>
      <w:r w:rsidR="00CA4BBB">
        <w:rPr>
          <w:i/>
          <w:iCs/>
        </w:rPr>
        <w:t xml:space="preserve">55 </w:t>
      </w:r>
      <w:r w:rsidRPr="005C6D52">
        <w:rPr>
          <w:i/>
          <w:iCs/>
        </w:rPr>
        <w:t xml:space="preserve">– окно </w:t>
      </w:r>
      <w:r>
        <w:rPr>
          <w:i/>
          <w:iCs/>
        </w:rPr>
        <w:t>сообщения</w:t>
      </w:r>
      <w:r w:rsidRPr="005C6D52">
        <w:rPr>
          <w:i/>
          <w:iCs/>
        </w:rPr>
        <w:t xml:space="preserve"> </w:t>
      </w:r>
      <w:r>
        <w:rPr>
          <w:i/>
          <w:iCs/>
        </w:rPr>
        <w:t xml:space="preserve">об успешной регистрации </w:t>
      </w:r>
      <w:r w:rsidRPr="005C6D52">
        <w:rPr>
          <w:i/>
          <w:iCs/>
        </w:rPr>
        <w:t xml:space="preserve">на форме </w:t>
      </w:r>
      <w:r>
        <w:rPr>
          <w:i/>
          <w:iCs/>
        </w:rPr>
        <w:t>5</w:t>
      </w:r>
    </w:p>
    <w:p w14:paraId="403B270F" w14:textId="0E5A0E93" w:rsidR="00DF473D" w:rsidRPr="00DF473D" w:rsidRDefault="00DF473D" w:rsidP="00D00F00">
      <w:pPr>
        <w:ind w:firstLine="709"/>
        <w:jc w:val="both"/>
      </w:pPr>
      <w:r>
        <w:t xml:space="preserve">5.5 Кнопка </w:t>
      </w:r>
      <w:r w:rsidRPr="00DF473D">
        <w:t>“</w:t>
      </w:r>
      <w:r>
        <w:t>Назад</w:t>
      </w:r>
      <w:r w:rsidRPr="00DF473D">
        <w:t>”</w:t>
      </w:r>
      <w:r>
        <w:t>. Нажатие приводит к закрытию данной формы и открытию формы 3.</w:t>
      </w:r>
    </w:p>
    <w:p w14:paraId="3EB50B08" w14:textId="606DD1B9" w:rsidR="00101ACE" w:rsidRDefault="00101ACE" w:rsidP="00D00F00">
      <w:pPr>
        <w:pStyle w:val="a4"/>
        <w:numPr>
          <w:ilvl w:val="0"/>
          <w:numId w:val="20"/>
        </w:numPr>
        <w:jc w:val="both"/>
      </w:pPr>
      <w:r>
        <w:t xml:space="preserve">Форма </w:t>
      </w:r>
      <w:r w:rsidRPr="00101ACE">
        <w:t>“</w:t>
      </w:r>
      <w:r>
        <w:t>Список комнат посетителя и постояльца</w:t>
      </w:r>
      <w:r w:rsidRPr="00101ACE">
        <w:t>”</w:t>
      </w:r>
    </w:p>
    <w:p w14:paraId="3B572DAA" w14:textId="65FFF4C1" w:rsidR="00101ACE" w:rsidRPr="00101ACE" w:rsidRDefault="003B12CD" w:rsidP="003B12CD">
      <w:pPr>
        <w:ind w:left="360"/>
        <w:jc w:val="center"/>
      </w:pPr>
      <w:r>
        <w:rPr>
          <w:noProof/>
        </w:rPr>
        <w:drawing>
          <wp:inline distT="0" distB="0" distL="0" distR="0" wp14:anchorId="275D8767" wp14:editId="71D25F3B">
            <wp:extent cx="2412372" cy="3309332"/>
            <wp:effectExtent l="0" t="0" r="6985" b="5715"/>
            <wp:docPr id="1203178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8118" name=""/>
                    <pic:cNvPicPr/>
                  </pic:nvPicPr>
                  <pic:blipFill>
                    <a:blip r:embed="rId65"/>
                    <a:stretch>
                      <a:fillRect/>
                    </a:stretch>
                  </pic:blipFill>
                  <pic:spPr>
                    <a:xfrm>
                      <a:off x="0" y="0"/>
                      <a:ext cx="2429187" cy="3332398"/>
                    </a:xfrm>
                    <a:prstGeom prst="rect">
                      <a:avLst/>
                    </a:prstGeom>
                  </pic:spPr>
                </pic:pic>
              </a:graphicData>
            </a:graphic>
          </wp:inline>
        </w:drawing>
      </w:r>
    </w:p>
    <w:p w14:paraId="55C6A3F7" w14:textId="7FDD6D1D" w:rsidR="003B12CD" w:rsidRDefault="003B12CD" w:rsidP="003B12CD">
      <w:pPr>
        <w:pStyle w:val="a4"/>
        <w:ind w:left="1080"/>
        <w:jc w:val="center"/>
        <w:rPr>
          <w:i/>
          <w:iCs/>
        </w:rPr>
      </w:pPr>
      <w:r>
        <w:rPr>
          <w:i/>
          <w:iCs/>
        </w:rPr>
        <w:t xml:space="preserve">Рисунок </w:t>
      </w:r>
      <w:r w:rsidR="007771FC">
        <w:rPr>
          <w:i/>
          <w:iCs/>
        </w:rPr>
        <w:t xml:space="preserve">56 </w:t>
      </w:r>
      <w:r>
        <w:rPr>
          <w:i/>
          <w:iCs/>
        </w:rPr>
        <w:t xml:space="preserve">- </w:t>
      </w:r>
      <w:r w:rsidRPr="00591B63">
        <w:rPr>
          <w:i/>
          <w:iCs/>
        </w:rPr>
        <w:t>оконная форма “</w:t>
      </w:r>
      <w:r>
        <w:rPr>
          <w:i/>
          <w:iCs/>
        </w:rPr>
        <w:t>Список комнат посетителя и постояльца</w:t>
      </w:r>
      <w:r w:rsidRPr="00591B63">
        <w:rPr>
          <w:i/>
          <w:iCs/>
        </w:rPr>
        <w:t>”</w:t>
      </w:r>
    </w:p>
    <w:p w14:paraId="30D57964" w14:textId="27CF41CD" w:rsidR="003B12CD" w:rsidRDefault="003B12CD" w:rsidP="00D00F00">
      <w:pPr>
        <w:ind w:firstLine="709"/>
        <w:jc w:val="both"/>
      </w:pPr>
      <w:r>
        <w:lastRenderedPageBreak/>
        <w:t xml:space="preserve">Форма предназначена для поиска свободных комнат в отеле в выбранные даты с выбранным типом комнат для дальнейшего заселения пользователя </w:t>
      </w:r>
      <w:r w:rsidRPr="003B12CD">
        <w:t>“</w:t>
      </w:r>
      <w:r>
        <w:t>Посетитель</w:t>
      </w:r>
      <w:r w:rsidRPr="003B12CD">
        <w:t xml:space="preserve">” </w:t>
      </w:r>
      <w:r>
        <w:t xml:space="preserve">или </w:t>
      </w:r>
      <w:r w:rsidRPr="003B12CD">
        <w:t>“</w:t>
      </w:r>
      <w:r>
        <w:t>Постоялец</w:t>
      </w:r>
      <w:r w:rsidRPr="003B12CD">
        <w:t>”</w:t>
      </w:r>
      <w:r>
        <w:t>.</w:t>
      </w:r>
    </w:p>
    <w:p w14:paraId="4D8411C2" w14:textId="7D02A646" w:rsidR="00DF473D" w:rsidRDefault="00952C1C" w:rsidP="00D00F00">
      <w:pPr>
        <w:pStyle w:val="a4"/>
        <w:numPr>
          <w:ilvl w:val="1"/>
          <w:numId w:val="20"/>
        </w:numPr>
        <w:ind w:firstLine="709"/>
        <w:jc w:val="both"/>
      </w:pPr>
      <w:r>
        <w:t xml:space="preserve">Поле ввода </w:t>
      </w:r>
      <w:r w:rsidRPr="00952C1C">
        <w:t>“</w:t>
      </w:r>
      <w:r>
        <w:t>Начальная дата</w:t>
      </w:r>
      <w:r w:rsidRPr="00952C1C">
        <w:t>”</w:t>
      </w:r>
      <w:r>
        <w:t>. Предназначено для ввода даты заселения.</w:t>
      </w:r>
    </w:p>
    <w:p w14:paraId="61D91D5D" w14:textId="37A944F2" w:rsidR="001C32C4" w:rsidRDefault="001C32C4" w:rsidP="001C32C4">
      <w:pPr>
        <w:pStyle w:val="a4"/>
        <w:ind w:left="780"/>
        <w:jc w:val="center"/>
      </w:pPr>
      <w:r>
        <w:rPr>
          <w:noProof/>
        </w:rPr>
        <w:drawing>
          <wp:inline distT="0" distB="0" distL="0" distR="0" wp14:anchorId="73C6D173" wp14:editId="2D5E2B4E">
            <wp:extent cx="3714750" cy="1724025"/>
            <wp:effectExtent l="0" t="0" r="0" b="9525"/>
            <wp:docPr id="2012112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12543" name=""/>
                    <pic:cNvPicPr/>
                  </pic:nvPicPr>
                  <pic:blipFill>
                    <a:blip r:embed="rId66"/>
                    <a:stretch>
                      <a:fillRect/>
                    </a:stretch>
                  </pic:blipFill>
                  <pic:spPr>
                    <a:xfrm>
                      <a:off x="0" y="0"/>
                      <a:ext cx="3714750" cy="1724025"/>
                    </a:xfrm>
                    <a:prstGeom prst="rect">
                      <a:avLst/>
                    </a:prstGeom>
                  </pic:spPr>
                </pic:pic>
              </a:graphicData>
            </a:graphic>
          </wp:inline>
        </w:drawing>
      </w:r>
    </w:p>
    <w:p w14:paraId="0F1EA2A5" w14:textId="1678FE7D" w:rsidR="001C32C4" w:rsidRPr="001C32C4" w:rsidRDefault="001C32C4" w:rsidP="001C32C4">
      <w:pPr>
        <w:pStyle w:val="a4"/>
        <w:ind w:left="780"/>
        <w:jc w:val="center"/>
        <w:rPr>
          <w:i/>
          <w:iCs/>
        </w:rPr>
      </w:pPr>
      <w:r w:rsidRPr="001C32C4">
        <w:rPr>
          <w:i/>
          <w:iCs/>
        </w:rPr>
        <w:t xml:space="preserve">Рисунок </w:t>
      </w:r>
      <w:r w:rsidR="007771FC">
        <w:rPr>
          <w:i/>
          <w:iCs/>
        </w:rPr>
        <w:t xml:space="preserve">57 </w:t>
      </w:r>
      <w:r w:rsidRPr="001C32C4">
        <w:rPr>
          <w:i/>
          <w:iCs/>
        </w:rPr>
        <w:t>– свойств</w:t>
      </w:r>
      <w:r w:rsidR="002C14E8">
        <w:rPr>
          <w:i/>
          <w:iCs/>
        </w:rPr>
        <w:t>а</w:t>
      </w:r>
      <w:r w:rsidRPr="001C32C4">
        <w:rPr>
          <w:i/>
          <w:iCs/>
        </w:rPr>
        <w:t xml:space="preserve"> поля ввода “Начальная дата” формы “Список комнат посетителя и постояльца”</w:t>
      </w:r>
    </w:p>
    <w:p w14:paraId="123B2F0C" w14:textId="741B2DCE" w:rsidR="00952C1C" w:rsidRDefault="00952C1C" w:rsidP="00D00F00">
      <w:pPr>
        <w:pStyle w:val="a4"/>
        <w:numPr>
          <w:ilvl w:val="1"/>
          <w:numId w:val="20"/>
        </w:numPr>
        <w:ind w:left="0" w:firstLine="709"/>
        <w:jc w:val="both"/>
      </w:pPr>
      <w:r>
        <w:t xml:space="preserve">Поле ввода </w:t>
      </w:r>
      <w:r w:rsidRPr="00952C1C">
        <w:t>“</w:t>
      </w:r>
      <w:r>
        <w:t>Конечная дата</w:t>
      </w:r>
      <w:r w:rsidRPr="00952C1C">
        <w:t>”. П</w:t>
      </w:r>
      <w:r>
        <w:t>редназначено для ввода даты выезда.</w:t>
      </w:r>
    </w:p>
    <w:p w14:paraId="2A1BAD8A" w14:textId="1329267F" w:rsidR="00F3157F" w:rsidRDefault="00F3157F" w:rsidP="00F3157F">
      <w:pPr>
        <w:pStyle w:val="a4"/>
        <w:ind w:left="780"/>
        <w:jc w:val="center"/>
      </w:pPr>
      <w:r>
        <w:rPr>
          <w:noProof/>
        </w:rPr>
        <w:drawing>
          <wp:inline distT="0" distB="0" distL="0" distR="0" wp14:anchorId="2CB68DCF" wp14:editId="726B1676">
            <wp:extent cx="3733800" cy="1685925"/>
            <wp:effectExtent l="0" t="0" r="0" b="9525"/>
            <wp:docPr id="1001285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5856" name=""/>
                    <pic:cNvPicPr/>
                  </pic:nvPicPr>
                  <pic:blipFill>
                    <a:blip r:embed="rId67"/>
                    <a:stretch>
                      <a:fillRect/>
                    </a:stretch>
                  </pic:blipFill>
                  <pic:spPr>
                    <a:xfrm>
                      <a:off x="0" y="0"/>
                      <a:ext cx="3733800" cy="1685925"/>
                    </a:xfrm>
                    <a:prstGeom prst="rect">
                      <a:avLst/>
                    </a:prstGeom>
                  </pic:spPr>
                </pic:pic>
              </a:graphicData>
            </a:graphic>
          </wp:inline>
        </w:drawing>
      </w:r>
    </w:p>
    <w:p w14:paraId="6D0EF2FD" w14:textId="40A6393D" w:rsidR="00F3157F" w:rsidRPr="001C32C4" w:rsidRDefault="00F3157F" w:rsidP="00F3157F">
      <w:pPr>
        <w:pStyle w:val="a4"/>
        <w:ind w:left="780"/>
        <w:jc w:val="center"/>
        <w:rPr>
          <w:i/>
          <w:iCs/>
        </w:rPr>
      </w:pPr>
      <w:r w:rsidRPr="001C32C4">
        <w:rPr>
          <w:i/>
          <w:iCs/>
        </w:rPr>
        <w:t xml:space="preserve">Рисунок </w:t>
      </w:r>
      <w:r w:rsidR="002C14E8">
        <w:rPr>
          <w:i/>
          <w:iCs/>
        </w:rPr>
        <w:t xml:space="preserve">58 </w:t>
      </w:r>
      <w:r w:rsidRPr="001C32C4">
        <w:rPr>
          <w:i/>
          <w:iCs/>
        </w:rPr>
        <w:t>– свойств</w:t>
      </w:r>
      <w:r w:rsidR="002C14E8">
        <w:rPr>
          <w:i/>
          <w:iCs/>
        </w:rPr>
        <w:t>а</w:t>
      </w:r>
      <w:r w:rsidRPr="001C32C4">
        <w:rPr>
          <w:i/>
          <w:iCs/>
        </w:rPr>
        <w:t xml:space="preserve"> поля ввода “</w:t>
      </w:r>
      <w:r>
        <w:rPr>
          <w:i/>
          <w:iCs/>
        </w:rPr>
        <w:t>Конечная</w:t>
      </w:r>
      <w:r w:rsidRPr="001C32C4">
        <w:rPr>
          <w:i/>
          <w:iCs/>
        </w:rPr>
        <w:t xml:space="preserve"> дата” формы “Список комнат посетителя и постояльца”</w:t>
      </w:r>
    </w:p>
    <w:p w14:paraId="31DFAD7A" w14:textId="77777777" w:rsidR="00F3157F" w:rsidRDefault="00F3157F" w:rsidP="00F3157F">
      <w:pPr>
        <w:pStyle w:val="a4"/>
        <w:ind w:left="780"/>
      </w:pPr>
    </w:p>
    <w:p w14:paraId="49B8E89A" w14:textId="073828A4" w:rsidR="00952C1C" w:rsidRDefault="00952C1C" w:rsidP="00D00F00">
      <w:pPr>
        <w:pStyle w:val="a4"/>
        <w:numPr>
          <w:ilvl w:val="1"/>
          <w:numId w:val="20"/>
        </w:numPr>
        <w:ind w:left="0" w:firstLine="709"/>
        <w:jc w:val="both"/>
      </w:pPr>
      <w:r>
        <w:t xml:space="preserve">Выпадающий список </w:t>
      </w:r>
      <w:r w:rsidRPr="00952C1C">
        <w:t>“</w:t>
      </w:r>
      <w:r>
        <w:t>Тип комнаты</w:t>
      </w:r>
      <w:r w:rsidRPr="00952C1C">
        <w:t>”. П</w:t>
      </w:r>
      <w:r>
        <w:t>редназначен для выбора типа комнаты, в котором будет проживать посетитель или постоялец.</w:t>
      </w:r>
    </w:p>
    <w:p w14:paraId="37599032" w14:textId="25B9A2C1" w:rsidR="00F3157F" w:rsidRDefault="00F3157F" w:rsidP="00F3157F">
      <w:pPr>
        <w:pStyle w:val="a4"/>
        <w:ind w:left="780"/>
        <w:jc w:val="center"/>
      </w:pPr>
      <w:r>
        <w:rPr>
          <w:noProof/>
        </w:rPr>
        <w:lastRenderedPageBreak/>
        <w:drawing>
          <wp:inline distT="0" distB="0" distL="0" distR="0" wp14:anchorId="5DA593BD" wp14:editId="0048B292">
            <wp:extent cx="4929043" cy="2338332"/>
            <wp:effectExtent l="0" t="0" r="5080" b="5080"/>
            <wp:docPr id="21454609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60928" name=""/>
                    <pic:cNvPicPr/>
                  </pic:nvPicPr>
                  <pic:blipFill>
                    <a:blip r:embed="rId68"/>
                    <a:stretch>
                      <a:fillRect/>
                    </a:stretch>
                  </pic:blipFill>
                  <pic:spPr>
                    <a:xfrm>
                      <a:off x="0" y="0"/>
                      <a:ext cx="4934368" cy="2340858"/>
                    </a:xfrm>
                    <a:prstGeom prst="rect">
                      <a:avLst/>
                    </a:prstGeom>
                  </pic:spPr>
                </pic:pic>
              </a:graphicData>
            </a:graphic>
          </wp:inline>
        </w:drawing>
      </w:r>
    </w:p>
    <w:p w14:paraId="4D1D28FE" w14:textId="0D37B2AB" w:rsidR="00F3157F" w:rsidRPr="00F3157F" w:rsidRDefault="00F3157F" w:rsidP="00F3157F">
      <w:pPr>
        <w:pStyle w:val="a4"/>
        <w:ind w:left="780"/>
        <w:jc w:val="center"/>
        <w:rPr>
          <w:i/>
          <w:iCs/>
        </w:rPr>
      </w:pPr>
      <w:r w:rsidRPr="00F3157F">
        <w:rPr>
          <w:i/>
          <w:iCs/>
        </w:rPr>
        <w:t xml:space="preserve">Рисунок </w:t>
      </w:r>
      <w:r w:rsidR="002C14E8">
        <w:rPr>
          <w:i/>
          <w:iCs/>
        </w:rPr>
        <w:t xml:space="preserve">59 </w:t>
      </w:r>
      <w:r w:rsidRPr="00F3157F">
        <w:rPr>
          <w:i/>
          <w:iCs/>
        </w:rPr>
        <w:t>– свойства выпадающего листа “Тип комнаты” формы “Список комнат посетителя и постояльца”</w:t>
      </w:r>
    </w:p>
    <w:p w14:paraId="4300D688" w14:textId="401BD5CD" w:rsidR="000A4600" w:rsidRDefault="000A4600" w:rsidP="00D00F00">
      <w:pPr>
        <w:pStyle w:val="a4"/>
        <w:numPr>
          <w:ilvl w:val="2"/>
          <w:numId w:val="20"/>
        </w:numPr>
        <w:ind w:left="0" w:firstLine="709"/>
        <w:jc w:val="both"/>
      </w:pPr>
      <w:r>
        <w:t xml:space="preserve">Выбор типа комнаты приводит к проверке полей </w:t>
      </w:r>
      <w:r w:rsidRPr="000A4600">
        <w:t>“</w:t>
      </w:r>
      <w:r>
        <w:t>Начальная дата</w:t>
      </w:r>
      <w:r w:rsidRPr="000A4600">
        <w:t xml:space="preserve">” </w:t>
      </w:r>
      <w:r>
        <w:t xml:space="preserve">и </w:t>
      </w:r>
      <w:r w:rsidRPr="000A4600">
        <w:t>“</w:t>
      </w:r>
      <w:r>
        <w:t>Конечная дата</w:t>
      </w:r>
      <w:r w:rsidRPr="000A4600">
        <w:t>”</w:t>
      </w:r>
      <w:r>
        <w:t>.</w:t>
      </w:r>
    </w:p>
    <w:p w14:paraId="214E975B" w14:textId="3D4E55DC" w:rsidR="000A4600" w:rsidRDefault="000A4600" w:rsidP="00D00F00">
      <w:pPr>
        <w:pStyle w:val="a4"/>
        <w:numPr>
          <w:ilvl w:val="3"/>
          <w:numId w:val="20"/>
        </w:numPr>
        <w:ind w:left="0" w:firstLine="709"/>
        <w:jc w:val="both"/>
      </w:pPr>
      <w:r>
        <w:t xml:space="preserve">Если поля </w:t>
      </w:r>
      <w:r w:rsidRPr="0027744B">
        <w:t>“</w:t>
      </w:r>
      <w:r>
        <w:t>Начальная дата</w:t>
      </w:r>
      <w:r w:rsidRPr="0027744B">
        <w:t>”</w:t>
      </w:r>
      <w:r w:rsidR="0027744B" w:rsidRPr="0027744B">
        <w:t xml:space="preserve"> </w:t>
      </w:r>
      <w:r w:rsidR="0027744B">
        <w:t xml:space="preserve">или </w:t>
      </w:r>
      <w:r w:rsidR="0027744B" w:rsidRPr="0027744B">
        <w:t>“</w:t>
      </w:r>
      <w:r w:rsidR="0027744B">
        <w:t>Конечная дата</w:t>
      </w:r>
      <w:r w:rsidR="0027744B" w:rsidRPr="0027744B">
        <w:t xml:space="preserve">” </w:t>
      </w:r>
      <w:r w:rsidR="0027744B">
        <w:t>пустые, тогда в списке отобразятся комнаты, свободные на текущий момент, и пользователь получит предупреждение:</w:t>
      </w:r>
    </w:p>
    <w:p w14:paraId="2C303C54" w14:textId="49D81F27" w:rsidR="0027744B" w:rsidRDefault="0027744B" w:rsidP="0027744B">
      <w:pPr>
        <w:pStyle w:val="a4"/>
        <w:ind w:left="1440"/>
        <w:jc w:val="center"/>
      </w:pPr>
      <w:r>
        <w:rPr>
          <w:noProof/>
        </w:rPr>
        <w:drawing>
          <wp:inline distT="0" distB="0" distL="0" distR="0" wp14:anchorId="032FFBD4" wp14:editId="4069EDB2">
            <wp:extent cx="2724775" cy="3705141"/>
            <wp:effectExtent l="0" t="0" r="0" b="0"/>
            <wp:docPr id="924023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23400" name=""/>
                    <pic:cNvPicPr/>
                  </pic:nvPicPr>
                  <pic:blipFill>
                    <a:blip r:embed="rId69"/>
                    <a:stretch>
                      <a:fillRect/>
                    </a:stretch>
                  </pic:blipFill>
                  <pic:spPr>
                    <a:xfrm>
                      <a:off x="0" y="0"/>
                      <a:ext cx="2740298" cy="3726249"/>
                    </a:xfrm>
                    <a:prstGeom prst="rect">
                      <a:avLst/>
                    </a:prstGeom>
                  </pic:spPr>
                </pic:pic>
              </a:graphicData>
            </a:graphic>
          </wp:inline>
        </w:drawing>
      </w:r>
    </w:p>
    <w:p w14:paraId="71306CF8" w14:textId="15D64C11" w:rsidR="0027744B" w:rsidRDefault="0027744B" w:rsidP="0027744B">
      <w:pPr>
        <w:pStyle w:val="a4"/>
        <w:ind w:left="1080"/>
        <w:jc w:val="center"/>
        <w:rPr>
          <w:i/>
          <w:iCs/>
        </w:rPr>
      </w:pPr>
      <w:r w:rsidRPr="005C6D52">
        <w:rPr>
          <w:i/>
          <w:iCs/>
        </w:rPr>
        <w:t xml:space="preserve">Рисунок </w:t>
      </w:r>
      <w:r w:rsidR="0015479A">
        <w:rPr>
          <w:i/>
          <w:iCs/>
        </w:rPr>
        <w:t xml:space="preserve">60 </w:t>
      </w:r>
      <w:r w:rsidRPr="005C6D52">
        <w:rPr>
          <w:i/>
          <w:iCs/>
        </w:rPr>
        <w:t xml:space="preserve">– окно предупреждения </w:t>
      </w:r>
      <w:r>
        <w:rPr>
          <w:i/>
          <w:iCs/>
        </w:rPr>
        <w:t xml:space="preserve">о </w:t>
      </w:r>
      <w:r w:rsidR="003723C2">
        <w:rPr>
          <w:i/>
          <w:iCs/>
        </w:rPr>
        <w:t>не</w:t>
      </w:r>
      <w:r>
        <w:rPr>
          <w:i/>
          <w:iCs/>
        </w:rPr>
        <w:t xml:space="preserve"> заполненных полях дат </w:t>
      </w:r>
      <w:r w:rsidRPr="005C6D52">
        <w:rPr>
          <w:i/>
          <w:iCs/>
        </w:rPr>
        <w:t xml:space="preserve">на форме </w:t>
      </w:r>
      <w:r>
        <w:rPr>
          <w:i/>
          <w:iCs/>
        </w:rPr>
        <w:t>6</w:t>
      </w:r>
    </w:p>
    <w:p w14:paraId="7C232548" w14:textId="3F581666" w:rsidR="003723C2" w:rsidRDefault="003723C2" w:rsidP="00D00F00">
      <w:pPr>
        <w:pStyle w:val="a4"/>
        <w:numPr>
          <w:ilvl w:val="3"/>
          <w:numId w:val="20"/>
        </w:numPr>
        <w:ind w:left="0" w:firstLine="709"/>
        <w:jc w:val="both"/>
      </w:pPr>
      <w:r>
        <w:lastRenderedPageBreak/>
        <w:t xml:space="preserve">Если поле </w:t>
      </w:r>
      <w:r w:rsidRPr="003723C2">
        <w:t>“</w:t>
      </w:r>
      <w:r>
        <w:t>Начальная дата</w:t>
      </w:r>
      <w:r w:rsidRPr="003723C2">
        <w:t xml:space="preserve">” </w:t>
      </w:r>
      <w:r>
        <w:t xml:space="preserve">или </w:t>
      </w:r>
      <w:r w:rsidRPr="003723C2">
        <w:t>“</w:t>
      </w:r>
      <w:r>
        <w:t>Конечная дата</w:t>
      </w:r>
      <w:r w:rsidRPr="003723C2">
        <w:t xml:space="preserve">” </w:t>
      </w:r>
      <w:r>
        <w:t>находятся раньше текущей даты, тогда список комнат отобразит комнаты, свободные на текущий момент, и пользователь получит следующее предупреждение:</w:t>
      </w:r>
    </w:p>
    <w:p w14:paraId="35274A3F" w14:textId="60C255A5" w:rsidR="003723C2" w:rsidRDefault="003723C2" w:rsidP="003723C2">
      <w:pPr>
        <w:pStyle w:val="a4"/>
        <w:ind w:left="1440"/>
        <w:jc w:val="center"/>
      </w:pPr>
      <w:r>
        <w:rPr>
          <w:noProof/>
        </w:rPr>
        <w:drawing>
          <wp:inline distT="0" distB="0" distL="0" distR="0" wp14:anchorId="1A5C95D4" wp14:editId="34CC1F69">
            <wp:extent cx="3511084" cy="4818784"/>
            <wp:effectExtent l="0" t="0" r="0" b="1270"/>
            <wp:docPr id="1399885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85625" name=""/>
                    <pic:cNvPicPr/>
                  </pic:nvPicPr>
                  <pic:blipFill>
                    <a:blip r:embed="rId70"/>
                    <a:stretch>
                      <a:fillRect/>
                    </a:stretch>
                  </pic:blipFill>
                  <pic:spPr>
                    <a:xfrm>
                      <a:off x="0" y="0"/>
                      <a:ext cx="3516427" cy="4826117"/>
                    </a:xfrm>
                    <a:prstGeom prst="rect">
                      <a:avLst/>
                    </a:prstGeom>
                  </pic:spPr>
                </pic:pic>
              </a:graphicData>
            </a:graphic>
          </wp:inline>
        </w:drawing>
      </w:r>
    </w:p>
    <w:p w14:paraId="6CD1AE21" w14:textId="330733BB" w:rsidR="003723C2" w:rsidRDefault="003723C2" w:rsidP="003723C2">
      <w:pPr>
        <w:pStyle w:val="a4"/>
        <w:ind w:left="1080"/>
        <w:jc w:val="center"/>
        <w:rPr>
          <w:i/>
          <w:iCs/>
        </w:rPr>
      </w:pPr>
      <w:r w:rsidRPr="005C6D52">
        <w:rPr>
          <w:i/>
          <w:iCs/>
        </w:rPr>
        <w:t xml:space="preserve">Рисунок </w:t>
      </w:r>
      <w:r w:rsidR="008041A2">
        <w:rPr>
          <w:i/>
          <w:iCs/>
        </w:rPr>
        <w:t xml:space="preserve">61 </w:t>
      </w:r>
      <w:r w:rsidRPr="005C6D52">
        <w:rPr>
          <w:i/>
          <w:iCs/>
        </w:rPr>
        <w:t xml:space="preserve">– окно предупреждения </w:t>
      </w:r>
      <w:r>
        <w:rPr>
          <w:i/>
          <w:iCs/>
        </w:rPr>
        <w:t xml:space="preserve">о неверно заполненных полях дат </w:t>
      </w:r>
      <w:r w:rsidRPr="005C6D52">
        <w:rPr>
          <w:i/>
          <w:iCs/>
        </w:rPr>
        <w:t xml:space="preserve">на форме </w:t>
      </w:r>
      <w:r>
        <w:rPr>
          <w:i/>
          <w:iCs/>
        </w:rPr>
        <w:t>6</w:t>
      </w:r>
    </w:p>
    <w:p w14:paraId="7742369A" w14:textId="41865415" w:rsidR="003723C2" w:rsidRDefault="001D0446" w:rsidP="00D00F00">
      <w:pPr>
        <w:pStyle w:val="a4"/>
        <w:numPr>
          <w:ilvl w:val="1"/>
          <w:numId w:val="20"/>
        </w:numPr>
        <w:ind w:left="0" w:firstLine="709"/>
        <w:jc w:val="both"/>
      </w:pPr>
      <w:r>
        <w:t xml:space="preserve">Кнопка </w:t>
      </w:r>
      <w:r w:rsidRPr="001D0446">
        <w:t>“</w:t>
      </w:r>
      <w:r>
        <w:t>Назад</w:t>
      </w:r>
      <w:r w:rsidRPr="001D0446">
        <w:t>”</w:t>
      </w:r>
      <w:r>
        <w:t>. Нажатие приводит к закрытию данной формы и открытию формы 1.</w:t>
      </w:r>
    </w:p>
    <w:p w14:paraId="5D2DCFB6" w14:textId="15721253" w:rsidR="001D0446" w:rsidRDefault="003C6130" w:rsidP="00D00F00">
      <w:pPr>
        <w:pStyle w:val="a4"/>
        <w:numPr>
          <w:ilvl w:val="0"/>
          <w:numId w:val="20"/>
        </w:numPr>
        <w:ind w:left="0" w:firstLine="709"/>
        <w:jc w:val="both"/>
      </w:pPr>
      <w:r>
        <w:t xml:space="preserve">Форма </w:t>
      </w:r>
      <w:r>
        <w:rPr>
          <w:lang w:val="en-US"/>
        </w:rPr>
        <w:t>“</w:t>
      </w:r>
      <w:r>
        <w:t>Электронный журнал</w:t>
      </w:r>
      <w:r>
        <w:rPr>
          <w:lang w:val="en-US"/>
        </w:rPr>
        <w:t>”</w:t>
      </w:r>
    </w:p>
    <w:p w14:paraId="2B66BEBF" w14:textId="258361EE" w:rsidR="003C6130" w:rsidRDefault="003C6130" w:rsidP="003C6130">
      <w:pPr>
        <w:pStyle w:val="a4"/>
        <w:jc w:val="center"/>
      </w:pPr>
      <w:r>
        <w:rPr>
          <w:noProof/>
        </w:rPr>
        <w:lastRenderedPageBreak/>
        <w:drawing>
          <wp:inline distT="0" distB="0" distL="0" distR="0" wp14:anchorId="3C50B576" wp14:editId="6D0B8D00">
            <wp:extent cx="5005059" cy="3186546"/>
            <wp:effectExtent l="0" t="0" r="5715" b="0"/>
            <wp:docPr id="552106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06496" name=""/>
                    <pic:cNvPicPr/>
                  </pic:nvPicPr>
                  <pic:blipFill>
                    <a:blip r:embed="rId71"/>
                    <a:stretch>
                      <a:fillRect/>
                    </a:stretch>
                  </pic:blipFill>
                  <pic:spPr>
                    <a:xfrm>
                      <a:off x="0" y="0"/>
                      <a:ext cx="5022643" cy="3197741"/>
                    </a:xfrm>
                    <a:prstGeom prst="rect">
                      <a:avLst/>
                    </a:prstGeom>
                  </pic:spPr>
                </pic:pic>
              </a:graphicData>
            </a:graphic>
          </wp:inline>
        </w:drawing>
      </w:r>
    </w:p>
    <w:p w14:paraId="353A30F0" w14:textId="1563CF7B" w:rsidR="003C6130" w:rsidRDefault="003C6130" w:rsidP="003C6130">
      <w:pPr>
        <w:pStyle w:val="a4"/>
        <w:ind w:left="1080"/>
        <w:jc w:val="center"/>
        <w:rPr>
          <w:i/>
          <w:iCs/>
        </w:rPr>
      </w:pPr>
      <w:r>
        <w:rPr>
          <w:i/>
          <w:iCs/>
        </w:rPr>
        <w:t xml:space="preserve">Рисунок </w:t>
      </w:r>
      <w:r w:rsidR="00582ED5">
        <w:rPr>
          <w:i/>
          <w:iCs/>
        </w:rPr>
        <w:t xml:space="preserve">62 </w:t>
      </w:r>
      <w:r>
        <w:rPr>
          <w:i/>
          <w:iCs/>
        </w:rPr>
        <w:t xml:space="preserve">- </w:t>
      </w:r>
      <w:r w:rsidRPr="00591B63">
        <w:rPr>
          <w:i/>
          <w:iCs/>
        </w:rPr>
        <w:t>оконная форма “</w:t>
      </w:r>
      <w:r>
        <w:rPr>
          <w:i/>
          <w:iCs/>
        </w:rPr>
        <w:t>Электронный журнал</w:t>
      </w:r>
      <w:r w:rsidRPr="00591B63">
        <w:rPr>
          <w:i/>
          <w:iCs/>
        </w:rPr>
        <w:t>”</w:t>
      </w:r>
    </w:p>
    <w:p w14:paraId="4D8E89B2" w14:textId="77777777" w:rsidR="00673206" w:rsidRDefault="003C6130" w:rsidP="00D00F00">
      <w:pPr>
        <w:ind w:firstLine="709"/>
        <w:jc w:val="both"/>
      </w:pPr>
      <w:r>
        <w:t>Форма предназначена для отображения всех постояльцев отеля, которые проживали в отеле, или будут проживать в отеле.</w:t>
      </w:r>
    </w:p>
    <w:p w14:paraId="190BC84A" w14:textId="77777777" w:rsidR="00673206" w:rsidRDefault="00673206" w:rsidP="00D00F00">
      <w:pPr>
        <w:ind w:firstLine="709"/>
        <w:jc w:val="both"/>
      </w:pPr>
      <w:r>
        <w:t>Компоненты формы:</w:t>
      </w:r>
    </w:p>
    <w:p w14:paraId="576F5D92" w14:textId="6665A0CC" w:rsidR="00673206" w:rsidRDefault="00673206" w:rsidP="00D00F00">
      <w:pPr>
        <w:pStyle w:val="a4"/>
        <w:numPr>
          <w:ilvl w:val="1"/>
          <w:numId w:val="20"/>
        </w:numPr>
        <w:ind w:firstLine="709"/>
        <w:jc w:val="both"/>
      </w:pPr>
      <w:r>
        <w:t xml:space="preserve">Кнопка </w:t>
      </w:r>
      <w:r w:rsidRPr="00673206">
        <w:t>“</w:t>
      </w:r>
      <w:r>
        <w:t>Регистрационный список</w:t>
      </w:r>
      <w:r w:rsidRPr="00673206">
        <w:t>”.</w:t>
      </w:r>
      <w:r>
        <w:t xml:space="preserve"> Нажатие кнопки приводит к закрытию данной формы и открытию формы 8</w:t>
      </w:r>
    </w:p>
    <w:p w14:paraId="12D78F92" w14:textId="2495D352" w:rsidR="00673206" w:rsidRDefault="00673206" w:rsidP="00D00F00">
      <w:pPr>
        <w:pStyle w:val="a4"/>
        <w:numPr>
          <w:ilvl w:val="1"/>
          <w:numId w:val="20"/>
        </w:numPr>
        <w:ind w:firstLine="709"/>
        <w:jc w:val="both"/>
      </w:pPr>
      <w:r>
        <w:t xml:space="preserve">Кнопка </w:t>
      </w:r>
      <w:r w:rsidRPr="00673206">
        <w:t>“Список комнат”. Нажатие кнопки приводит к закрытию данной формы и открытию формы</w:t>
      </w:r>
      <w:r>
        <w:t xml:space="preserve"> 9</w:t>
      </w:r>
    </w:p>
    <w:p w14:paraId="047992CA" w14:textId="0D0EF359" w:rsidR="003C6130" w:rsidRDefault="00673206" w:rsidP="00D00F00">
      <w:pPr>
        <w:pStyle w:val="a4"/>
        <w:numPr>
          <w:ilvl w:val="1"/>
          <w:numId w:val="20"/>
        </w:numPr>
        <w:ind w:firstLine="709"/>
        <w:jc w:val="both"/>
      </w:pPr>
      <w:r>
        <w:t xml:space="preserve">Кнопка </w:t>
      </w:r>
      <w:r w:rsidRPr="00673206">
        <w:t>“</w:t>
      </w:r>
      <w:r>
        <w:t>Панель фильтров</w:t>
      </w:r>
      <w:r w:rsidRPr="00673206">
        <w:t>”. Нажатие к</w:t>
      </w:r>
      <w:r>
        <w:t>нопки приводит к закрытию данной формы и открытию формы 10</w:t>
      </w:r>
    </w:p>
    <w:p w14:paraId="679C6C8F" w14:textId="7BD2BDF7" w:rsidR="00673206" w:rsidRDefault="00673206" w:rsidP="00D00F00">
      <w:pPr>
        <w:pStyle w:val="a4"/>
        <w:numPr>
          <w:ilvl w:val="1"/>
          <w:numId w:val="20"/>
        </w:numPr>
        <w:ind w:firstLine="709"/>
        <w:jc w:val="both"/>
      </w:pPr>
      <w:r>
        <w:t xml:space="preserve">Кнопка </w:t>
      </w:r>
      <w:r w:rsidRPr="00673206">
        <w:t>“</w:t>
      </w:r>
      <w:r>
        <w:t>Завершить сессию</w:t>
      </w:r>
      <w:r w:rsidRPr="00673206">
        <w:t xml:space="preserve">”. </w:t>
      </w:r>
      <w:r>
        <w:t>Нажатие кнопки приводит к закрытию данной формы и открытию формы 1</w:t>
      </w:r>
    </w:p>
    <w:p w14:paraId="7888C570" w14:textId="16D18C76" w:rsidR="00D57747" w:rsidRPr="00F97F0F" w:rsidRDefault="00F97F0F" w:rsidP="00D00F00">
      <w:pPr>
        <w:pStyle w:val="a4"/>
        <w:numPr>
          <w:ilvl w:val="0"/>
          <w:numId w:val="20"/>
        </w:numPr>
        <w:ind w:firstLine="709"/>
        <w:jc w:val="both"/>
      </w:pPr>
      <w:r>
        <w:t xml:space="preserve">Форма </w:t>
      </w:r>
      <w:r>
        <w:rPr>
          <w:lang w:val="en-US"/>
        </w:rPr>
        <w:t>“</w:t>
      </w:r>
      <w:r>
        <w:t>Регистрационный список</w:t>
      </w:r>
      <w:r>
        <w:rPr>
          <w:lang w:val="en-US"/>
        </w:rPr>
        <w:t>”</w:t>
      </w:r>
    </w:p>
    <w:p w14:paraId="0A8CC7E7" w14:textId="1D542A41" w:rsidR="00F97F0F" w:rsidRDefault="00F97F0F" w:rsidP="00F97F0F">
      <w:pPr>
        <w:ind w:left="360"/>
        <w:jc w:val="center"/>
      </w:pPr>
      <w:r>
        <w:rPr>
          <w:noProof/>
        </w:rPr>
        <w:lastRenderedPageBreak/>
        <w:drawing>
          <wp:inline distT="0" distB="0" distL="0" distR="0" wp14:anchorId="40E5C54C" wp14:editId="36E0B417">
            <wp:extent cx="3858316" cy="3401752"/>
            <wp:effectExtent l="0" t="0" r="8890" b="8255"/>
            <wp:docPr id="16980038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03849" name=""/>
                    <pic:cNvPicPr/>
                  </pic:nvPicPr>
                  <pic:blipFill>
                    <a:blip r:embed="rId72"/>
                    <a:stretch>
                      <a:fillRect/>
                    </a:stretch>
                  </pic:blipFill>
                  <pic:spPr>
                    <a:xfrm>
                      <a:off x="0" y="0"/>
                      <a:ext cx="3861569" cy="3404620"/>
                    </a:xfrm>
                    <a:prstGeom prst="rect">
                      <a:avLst/>
                    </a:prstGeom>
                  </pic:spPr>
                </pic:pic>
              </a:graphicData>
            </a:graphic>
          </wp:inline>
        </w:drawing>
      </w:r>
    </w:p>
    <w:p w14:paraId="06FAE0A2" w14:textId="530A8D95" w:rsidR="00F97F0F" w:rsidRDefault="00F97F0F" w:rsidP="00F97F0F">
      <w:pPr>
        <w:pStyle w:val="a4"/>
        <w:ind w:left="1080"/>
        <w:jc w:val="center"/>
        <w:rPr>
          <w:i/>
          <w:iCs/>
        </w:rPr>
      </w:pPr>
      <w:r>
        <w:rPr>
          <w:i/>
          <w:iCs/>
        </w:rPr>
        <w:t xml:space="preserve">Рисунок </w:t>
      </w:r>
      <w:r w:rsidR="00CA7B0D">
        <w:rPr>
          <w:i/>
          <w:iCs/>
        </w:rPr>
        <w:t xml:space="preserve">63 </w:t>
      </w:r>
      <w:r>
        <w:rPr>
          <w:i/>
          <w:iCs/>
        </w:rPr>
        <w:t xml:space="preserve">- </w:t>
      </w:r>
      <w:r w:rsidRPr="00591B63">
        <w:rPr>
          <w:i/>
          <w:iCs/>
        </w:rPr>
        <w:t>оконная форма “</w:t>
      </w:r>
      <w:r>
        <w:rPr>
          <w:i/>
          <w:iCs/>
        </w:rPr>
        <w:t>Регистрационный список</w:t>
      </w:r>
      <w:r w:rsidRPr="00591B63">
        <w:rPr>
          <w:i/>
          <w:iCs/>
        </w:rPr>
        <w:t>”</w:t>
      </w:r>
    </w:p>
    <w:p w14:paraId="4BDA1690" w14:textId="615AC855" w:rsidR="00F97F0F" w:rsidRDefault="00F97F0F" w:rsidP="00D00F00">
      <w:pPr>
        <w:ind w:firstLine="709"/>
        <w:jc w:val="both"/>
      </w:pPr>
      <w:r>
        <w:t>Форма предназначена для заселения зарегистрировавшихся посетителей в комнату отеля.</w:t>
      </w:r>
    </w:p>
    <w:p w14:paraId="71FC7898" w14:textId="5236B058" w:rsidR="00F97F0F" w:rsidRDefault="00F97F0F" w:rsidP="00D00F00">
      <w:pPr>
        <w:ind w:firstLine="709"/>
        <w:jc w:val="both"/>
      </w:pPr>
      <w:r>
        <w:t>Компоненты формы:</w:t>
      </w:r>
    </w:p>
    <w:p w14:paraId="322D4314" w14:textId="0D733594" w:rsidR="00F97F0F" w:rsidRDefault="00F97F0F" w:rsidP="00D00F00">
      <w:pPr>
        <w:pStyle w:val="a4"/>
        <w:numPr>
          <w:ilvl w:val="1"/>
          <w:numId w:val="20"/>
        </w:numPr>
        <w:ind w:firstLine="709"/>
        <w:jc w:val="both"/>
      </w:pPr>
      <w:r>
        <w:t xml:space="preserve">Поле ввода </w:t>
      </w:r>
      <w:r w:rsidRPr="00F97F0F">
        <w:t>“</w:t>
      </w:r>
      <w:r>
        <w:t>Поиск</w:t>
      </w:r>
      <w:r w:rsidRPr="00F97F0F">
        <w:t>”.</w:t>
      </w:r>
      <w:r>
        <w:t xml:space="preserve"> Предназначено для поиска конкретного зарегистрировавшегося посетителя по ключевым словам. Фильтрация происходит сначала по </w:t>
      </w:r>
      <w:r w:rsidRPr="00F97F0F">
        <w:t>“</w:t>
      </w:r>
      <w:r>
        <w:t>Номеру паспорта</w:t>
      </w:r>
      <w:r w:rsidRPr="00F97F0F">
        <w:t>”</w:t>
      </w:r>
      <w:r>
        <w:t xml:space="preserve">, потом по </w:t>
      </w:r>
      <w:r w:rsidRPr="00F97F0F">
        <w:t>“</w:t>
      </w:r>
      <w:r>
        <w:t>Дате рождения</w:t>
      </w:r>
      <w:r w:rsidRPr="00F97F0F">
        <w:t>”</w:t>
      </w:r>
      <w:r>
        <w:t xml:space="preserve">, потом по </w:t>
      </w:r>
      <w:r w:rsidRPr="00F97F0F">
        <w:t>“</w:t>
      </w:r>
      <w:r>
        <w:t>ФИО</w:t>
      </w:r>
      <w:r w:rsidRPr="00F97F0F">
        <w:t>”</w:t>
      </w:r>
    </w:p>
    <w:p w14:paraId="74139ECF" w14:textId="77777777" w:rsidR="00F97F0F" w:rsidRDefault="00F97F0F" w:rsidP="00D00F00">
      <w:pPr>
        <w:pStyle w:val="a4"/>
        <w:numPr>
          <w:ilvl w:val="1"/>
          <w:numId w:val="20"/>
        </w:numPr>
        <w:ind w:firstLine="709"/>
        <w:jc w:val="both"/>
      </w:pPr>
      <w:r>
        <w:t xml:space="preserve">Кнопка </w:t>
      </w:r>
      <w:r w:rsidRPr="00F97F0F">
        <w:t>“</w:t>
      </w:r>
      <w:r>
        <w:t>Эл. Журнал</w:t>
      </w:r>
      <w:r w:rsidRPr="00F97F0F">
        <w:t>”. Нажатие кнопки приводит к закрытию текущей формы и открытию форм</w:t>
      </w:r>
      <w:r>
        <w:t>ы 7</w:t>
      </w:r>
    </w:p>
    <w:p w14:paraId="6B21B37B" w14:textId="77777777" w:rsidR="00F97F0F" w:rsidRDefault="00F97F0F" w:rsidP="00D00F00">
      <w:pPr>
        <w:pStyle w:val="a4"/>
        <w:numPr>
          <w:ilvl w:val="1"/>
          <w:numId w:val="20"/>
        </w:numPr>
        <w:ind w:firstLine="709"/>
        <w:jc w:val="both"/>
      </w:pPr>
      <w:r>
        <w:t xml:space="preserve">Кнопка </w:t>
      </w:r>
      <w:r w:rsidRPr="00F97F0F">
        <w:t>“</w:t>
      </w:r>
      <w:r>
        <w:t>Список комнат</w:t>
      </w:r>
      <w:r w:rsidRPr="00F97F0F">
        <w:t>”</w:t>
      </w:r>
      <w:r>
        <w:t>. Нажатие кнопки приводит к закрытию текущей формы и открытию формы 9</w:t>
      </w:r>
    </w:p>
    <w:p w14:paraId="261CF64A" w14:textId="77777777" w:rsidR="00F97F0F" w:rsidRDefault="00F97F0F" w:rsidP="00D00F00">
      <w:pPr>
        <w:pStyle w:val="a4"/>
        <w:numPr>
          <w:ilvl w:val="1"/>
          <w:numId w:val="20"/>
        </w:numPr>
        <w:ind w:firstLine="709"/>
        <w:jc w:val="both"/>
      </w:pPr>
      <w:r>
        <w:t xml:space="preserve">Кнопка </w:t>
      </w:r>
      <w:r w:rsidRPr="00F97F0F">
        <w:t>“</w:t>
      </w:r>
      <w:r>
        <w:t>Панель фильтров</w:t>
      </w:r>
      <w:r w:rsidRPr="00F97F0F">
        <w:t>”</w:t>
      </w:r>
      <w:r>
        <w:t>. Нажатие кнопки приводит к закрытию текущей формы и открытию формы 10</w:t>
      </w:r>
    </w:p>
    <w:p w14:paraId="711303CD" w14:textId="77777777" w:rsidR="007E0EB2" w:rsidRDefault="00F97F0F" w:rsidP="00D00F00">
      <w:pPr>
        <w:pStyle w:val="a4"/>
        <w:numPr>
          <w:ilvl w:val="1"/>
          <w:numId w:val="20"/>
        </w:numPr>
        <w:ind w:firstLine="709"/>
        <w:jc w:val="both"/>
      </w:pPr>
      <w:r>
        <w:t xml:space="preserve">Множество кнопок </w:t>
      </w:r>
      <w:r w:rsidRPr="00F97F0F">
        <w:t>“</w:t>
      </w:r>
      <w:r>
        <w:t>Заселить</w:t>
      </w:r>
      <w:r w:rsidRPr="00F97F0F">
        <w:t>”</w:t>
      </w:r>
      <w:r>
        <w:t>. Нажатие одной кнопки приводит к открытию формы 11 и передаёт номер паспорта на форму 11.</w:t>
      </w:r>
    </w:p>
    <w:p w14:paraId="2F0054B7" w14:textId="77777777" w:rsidR="007E0EB2" w:rsidRPr="007E0EB2" w:rsidRDefault="007E0EB2" w:rsidP="00D00F00">
      <w:pPr>
        <w:pStyle w:val="a4"/>
        <w:numPr>
          <w:ilvl w:val="0"/>
          <w:numId w:val="20"/>
        </w:numPr>
        <w:ind w:firstLine="709"/>
        <w:jc w:val="both"/>
      </w:pPr>
      <w:r>
        <w:t xml:space="preserve">Форма </w:t>
      </w:r>
      <w:r>
        <w:rPr>
          <w:lang w:val="en-US"/>
        </w:rPr>
        <w:t>“</w:t>
      </w:r>
      <w:r>
        <w:t>Список комнат</w:t>
      </w:r>
      <w:r>
        <w:rPr>
          <w:lang w:val="en-US"/>
        </w:rPr>
        <w:t>”</w:t>
      </w:r>
    </w:p>
    <w:p w14:paraId="0D029572" w14:textId="43E98036" w:rsidR="00F97F0F" w:rsidRDefault="007E0EB2" w:rsidP="007E0EB2">
      <w:pPr>
        <w:pStyle w:val="a4"/>
        <w:jc w:val="center"/>
      </w:pPr>
      <w:r>
        <w:rPr>
          <w:noProof/>
        </w:rPr>
        <w:lastRenderedPageBreak/>
        <w:drawing>
          <wp:inline distT="0" distB="0" distL="0" distR="0" wp14:anchorId="148A11D3" wp14:editId="5555494A">
            <wp:extent cx="4240754" cy="4995522"/>
            <wp:effectExtent l="0" t="0" r="7620" b="0"/>
            <wp:docPr id="8939723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72388" name=""/>
                    <pic:cNvPicPr/>
                  </pic:nvPicPr>
                  <pic:blipFill>
                    <a:blip r:embed="rId73"/>
                    <a:stretch>
                      <a:fillRect/>
                    </a:stretch>
                  </pic:blipFill>
                  <pic:spPr>
                    <a:xfrm>
                      <a:off x="0" y="0"/>
                      <a:ext cx="4245083" cy="5000622"/>
                    </a:xfrm>
                    <a:prstGeom prst="rect">
                      <a:avLst/>
                    </a:prstGeom>
                  </pic:spPr>
                </pic:pic>
              </a:graphicData>
            </a:graphic>
          </wp:inline>
        </w:drawing>
      </w:r>
    </w:p>
    <w:p w14:paraId="65083D23" w14:textId="70FAE997" w:rsidR="007E0EB2" w:rsidRDefault="007E0EB2" w:rsidP="007E0EB2">
      <w:pPr>
        <w:pStyle w:val="a4"/>
        <w:ind w:left="1080"/>
        <w:jc w:val="center"/>
        <w:rPr>
          <w:i/>
          <w:iCs/>
        </w:rPr>
      </w:pPr>
      <w:r>
        <w:rPr>
          <w:i/>
          <w:iCs/>
        </w:rPr>
        <w:t>Рисунок</w:t>
      </w:r>
      <w:r w:rsidR="007E3A45">
        <w:rPr>
          <w:i/>
          <w:iCs/>
        </w:rPr>
        <w:t xml:space="preserve"> 64</w:t>
      </w:r>
      <w:r>
        <w:rPr>
          <w:i/>
          <w:iCs/>
        </w:rPr>
        <w:t xml:space="preserve"> - </w:t>
      </w:r>
      <w:r w:rsidRPr="00591B63">
        <w:rPr>
          <w:i/>
          <w:iCs/>
        </w:rPr>
        <w:t>оконная форма “</w:t>
      </w:r>
      <w:r>
        <w:rPr>
          <w:i/>
          <w:iCs/>
        </w:rPr>
        <w:t>Список комнат администратора</w:t>
      </w:r>
      <w:r w:rsidRPr="00591B63">
        <w:rPr>
          <w:i/>
          <w:iCs/>
        </w:rPr>
        <w:t>”</w:t>
      </w:r>
    </w:p>
    <w:p w14:paraId="46EA067C" w14:textId="706A2753" w:rsidR="007E0EB2" w:rsidRDefault="007E0EB2" w:rsidP="00D00F00">
      <w:pPr>
        <w:ind w:firstLine="709"/>
        <w:jc w:val="both"/>
      </w:pPr>
      <w:r>
        <w:t>Форма предназначена для вывода всех комнат в отеле в виде таблицы с сортировкой по номеру комнаты по возрастанию.</w:t>
      </w:r>
    </w:p>
    <w:p w14:paraId="750A8494" w14:textId="05F91EA9" w:rsidR="007E0EB2" w:rsidRDefault="007E0EB2" w:rsidP="00D00F00">
      <w:pPr>
        <w:ind w:firstLine="709"/>
        <w:jc w:val="both"/>
      </w:pPr>
      <w:r>
        <w:t>Компоненты формы:</w:t>
      </w:r>
    </w:p>
    <w:p w14:paraId="198D051A" w14:textId="56E36DC4" w:rsidR="007E0EB2" w:rsidRDefault="007E0EB2" w:rsidP="00D00F00">
      <w:pPr>
        <w:pStyle w:val="a4"/>
        <w:numPr>
          <w:ilvl w:val="1"/>
          <w:numId w:val="20"/>
        </w:numPr>
        <w:ind w:firstLine="709"/>
        <w:jc w:val="both"/>
      </w:pPr>
      <w:r>
        <w:t xml:space="preserve">Кнопка </w:t>
      </w:r>
      <w:r w:rsidRPr="007E0EB2">
        <w:t>“</w:t>
      </w:r>
      <w:r>
        <w:t>Эл. Журнал</w:t>
      </w:r>
      <w:r w:rsidRPr="007E0EB2">
        <w:t>”</w:t>
      </w:r>
      <w:r>
        <w:t>. Нажатие кнопки приводит к закрытию данной формы и открытию формы 7</w:t>
      </w:r>
    </w:p>
    <w:p w14:paraId="567B6520" w14:textId="115E93A9" w:rsidR="007E0EB2" w:rsidRDefault="007E0EB2" w:rsidP="00D00F00">
      <w:pPr>
        <w:pStyle w:val="a4"/>
        <w:numPr>
          <w:ilvl w:val="1"/>
          <w:numId w:val="20"/>
        </w:numPr>
        <w:ind w:firstLine="709"/>
        <w:jc w:val="both"/>
      </w:pPr>
      <w:r>
        <w:t xml:space="preserve">Кнопка </w:t>
      </w:r>
      <w:r w:rsidRPr="007E0EB2">
        <w:t>“</w:t>
      </w:r>
      <w:r>
        <w:t>Панель фильтров</w:t>
      </w:r>
      <w:r w:rsidRPr="007E0EB2">
        <w:t>”</w:t>
      </w:r>
      <w:r>
        <w:t>. Нажатие кнопки приводит к закрытию данной формы и открытию формы 10</w:t>
      </w:r>
    </w:p>
    <w:p w14:paraId="40996AF3" w14:textId="4081BA0C" w:rsidR="007E0EB2" w:rsidRDefault="007E0EB2" w:rsidP="00D00F00">
      <w:pPr>
        <w:pStyle w:val="a4"/>
        <w:numPr>
          <w:ilvl w:val="1"/>
          <w:numId w:val="20"/>
        </w:numPr>
        <w:ind w:firstLine="709"/>
        <w:jc w:val="both"/>
      </w:pPr>
      <w:r>
        <w:t xml:space="preserve">Кнопка </w:t>
      </w:r>
      <w:r w:rsidRPr="007E0EB2">
        <w:t>“</w:t>
      </w:r>
      <w:r>
        <w:t>Рег. Список</w:t>
      </w:r>
      <w:r w:rsidRPr="007E0EB2">
        <w:t>”</w:t>
      </w:r>
      <w:r>
        <w:t>. Нажатие кнопки приводит к закрытию данной формы и открытию формы 8</w:t>
      </w:r>
    </w:p>
    <w:p w14:paraId="4B522F91" w14:textId="754971DB" w:rsidR="007E0EB2" w:rsidRDefault="007E0EB2" w:rsidP="00D00F00">
      <w:pPr>
        <w:pStyle w:val="a4"/>
        <w:numPr>
          <w:ilvl w:val="1"/>
          <w:numId w:val="20"/>
        </w:numPr>
        <w:ind w:firstLine="709"/>
        <w:jc w:val="both"/>
      </w:pPr>
      <w:r>
        <w:t xml:space="preserve">Поле ввода </w:t>
      </w:r>
      <w:r w:rsidRPr="007E0EB2">
        <w:t>“</w:t>
      </w:r>
      <w:r>
        <w:t>Поиск</w:t>
      </w:r>
      <w:r w:rsidRPr="007E0EB2">
        <w:t>”</w:t>
      </w:r>
      <w:r>
        <w:t xml:space="preserve">. Ввод данных в поле отбирает записи по ключевому введённому слову сначала по столбцу </w:t>
      </w:r>
      <w:r w:rsidRPr="007E0EB2">
        <w:t>“</w:t>
      </w:r>
      <w:r>
        <w:t>Тип комнаты</w:t>
      </w:r>
      <w:r w:rsidRPr="007E0EB2">
        <w:t>”</w:t>
      </w:r>
      <w:r>
        <w:t xml:space="preserve">, затем </w:t>
      </w:r>
      <w:r>
        <w:lastRenderedPageBreak/>
        <w:t xml:space="preserve">по столбцу </w:t>
      </w:r>
      <w:r w:rsidRPr="007E0EB2">
        <w:t>“</w:t>
      </w:r>
      <w:r>
        <w:t>Количество занятых мест</w:t>
      </w:r>
      <w:r w:rsidRPr="007E0EB2">
        <w:t>”</w:t>
      </w:r>
      <w:r>
        <w:t xml:space="preserve">, затем по столбцу </w:t>
      </w:r>
      <w:r w:rsidRPr="007E0EB2">
        <w:t>“</w:t>
      </w:r>
      <w:r>
        <w:t>Номер комнаты</w:t>
      </w:r>
      <w:r w:rsidRPr="007E0EB2">
        <w:t>”</w:t>
      </w:r>
      <w:r>
        <w:t xml:space="preserve">, затем по столбцу </w:t>
      </w:r>
      <w:r w:rsidRPr="007E0EB2">
        <w:t>“</w:t>
      </w:r>
      <w:r>
        <w:t>Стоимость</w:t>
      </w:r>
      <w:r w:rsidRPr="007E0EB2">
        <w:t>”</w:t>
      </w:r>
      <w:r>
        <w:t>.</w:t>
      </w:r>
    </w:p>
    <w:p w14:paraId="6290372E" w14:textId="64CC2989" w:rsidR="007E0EB2" w:rsidRDefault="007E0EB2" w:rsidP="00D00F00">
      <w:pPr>
        <w:pStyle w:val="a4"/>
        <w:numPr>
          <w:ilvl w:val="0"/>
          <w:numId w:val="20"/>
        </w:numPr>
        <w:ind w:firstLine="709"/>
        <w:jc w:val="both"/>
      </w:pPr>
      <w:r>
        <w:t xml:space="preserve"> Форма </w:t>
      </w:r>
      <w:r>
        <w:rPr>
          <w:lang w:val="en-US"/>
        </w:rPr>
        <w:t>“</w:t>
      </w:r>
      <w:r>
        <w:t>Панель фильтров</w:t>
      </w:r>
      <w:r>
        <w:rPr>
          <w:lang w:val="en-US"/>
        </w:rPr>
        <w:t>”</w:t>
      </w:r>
    </w:p>
    <w:p w14:paraId="6429B314" w14:textId="15A8E838" w:rsidR="007E0EB2" w:rsidRDefault="00BE3CCC" w:rsidP="00BE3CCC">
      <w:pPr>
        <w:pStyle w:val="a4"/>
        <w:jc w:val="center"/>
      </w:pPr>
      <w:r>
        <w:rPr>
          <w:noProof/>
        </w:rPr>
        <w:drawing>
          <wp:inline distT="0" distB="0" distL="0" distR="0" wp14:anchorId="0BE16957" wp14:editId="341066FD">
            <wp:extent cx="4899325" cy="4368281"/>
            <wp:effectExtent l="0" t="0" r="0" b="0"/>
            <wp:docPr id="1834130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0467" name=""/>
                    <pic:cNvPicPr/>
                  </pic:nvPicPr>
                  <pic:blipFill>
                    <a:blip r:embed="rId74"/>
                    <a:stretch>
                      <a:fillRect/>
                    </a:stretch>
                  </pic:blipFill>
                  <pic:spPr>
                    <a:xfrm>
                      <a:off x="0" y="0"/>
                      <a:ext cx="4902750" cy="4371335"/>
                    </a:xfrm>
                    <a:prstGeom prst="rect">
                      <a:avLst/>
                    </a:prstGeom>
                  </pic:spPr>
                </pic:pic>
              </a:graphicData>
            </a:graphic>
          </wp:inline>
        </w:drawing>
      </w:r>
    </w:p>
    <w:p w14:paraId="73A57AD4" w14:textId="1598758F" w:rsidR="00BE3CCC" w:rsidRDefault="00BE3CCC" w:rsidP="00BE3CCC">
      <w:pPr>
        <w:pStyle w:val="a4"/>
        <w:ind w:left="1080"/>
        <w:jc w:val="center"/>
        <w:rPr>
          <w:i/>
          <w:iCs/>
        </w:rPr>
      </w:pPr>
      <w:r>
        <w:rPr>
          <w:i/>
          <w:iCs/>
        </w:rPr>
        <w:t xml:space="preserve">Рисунок </w:t>
      </w:r>
      <w:r w:rsidR="00EF01B5">
        <w:rPr>
          <w:i/>
          <w:iCs/>
        </w:rPr>
        <w:t xml:space="preserve">65 </w:t>
      </w:r>
      <w:r>
        <w:rPr>
          <w:i/>
          <w:iCs/>
        </w:rPr>
        <w:t xml:space="preserve">- </w:t>
      </w:r>
      <w:r w:rsidRPr="00591B63">
        <w:rPr>
          <w:i/>
          <w:iCs/>
        </w:rPr>
        <w:t>оконная форма “</w:t>
      </w:r>
      <w:r>
        <w:rPr>
          <w:i/>
          <w:iCs/>
        </w:rPr>
        <w:t>Панель фильтров</w:t>
      </w:r>
      <w:r w:rsidRPr="00591B63">
        <w:rPr>
          <w:i/>
          <w:iCs/>
        </w:rPr>
        <w:t>”</w:t>
      </w:r>
    </w:p>
    <w:p w14:paraId="640FBB7E" w14:textId="0B937DBA" w:rsidR="00BE3CCC" w:rsidRDefault="00BE3CCC" w:rsidP="00D00F00">
      <w:pPr>
        <w:ind w:firstLine="709"/>
        <w:jc w:val="both"/>
      </w:pPr>
      <w:r>
        <w:t>Форма предназначена для поиска постояльцев в определённый промежуток времени в выбранной комнате.</w:t>
      </w:r>
    </w:p>
    <w:p w14:paraId="5B3F538E" w14:textId="277546A1" w:rsidR="00BE3CCC" w:rsidRDefault="00BE3CCC" w:rsidP="00D00F00">
      <w:pPr>
        <w:ind w:firstLine="709"/>
        <w:jc w:val="both"/>
      </w:pPr>
      <w:r>
        <w:t>Компоненты формы:</w:t>
      </w:r>
    </w:p>
    <w:p w14:paraId="3B1BF615" w14:textId="4CEA870F" w:rsidR="00BE3CCC" w:rsidRDefault="00BE3CCC" w:rsidP="00D00F00">
      <w:pPr>
        <w:pStyle w:val="a4"/>
        <w:numPr>
          <w:ilvl w:val="1"/>
          <w:numId w:val="20"/>
        </w:numPr>
        <w:ind w:firstLine="709"/>
        <w:jc w:val="both"/>
      </w:pPr>
      <w:r>
        <w:t xml:space="preserve">Кнопка </w:t>
      </w:r>
      <w:r w:rsidRPr="00BE3CCC">
        <w:t>“</w:t>
      </w:r>
      <w:r>
        <w:t>Эл. Журнал</w:t>
      </w:r>
      <w:r w:rsidRPr="00BE3CCC">
        <w:t>”</w:t>
      </w:r>
      <w:r>
        <w:t>. Нажатие по кнопке приводит к закрытию данной формы и открытию формы 7</w:t>
      </w:r>
    </w:p>
    <w:p w14:paraId="7E4A2B26" w14:textId="153509C0" w:rsidR="00BE3CCC" w:rsidRDefault="00BE3CCC" w:rsidP="00D00F00">
      <w:pPr>
        <w:pStyle w:val="a4"/>
        <w:numPr>
          <w:ilvl w:val="1"/>
          <w:numId w:val="20"/>
        </w:numPr>
        <w:ind w:firstLine="709"/>
        <w:jc w:val="both"/>
      </w:pPr>
      <w:r>
        <w:t xml:space="preserve">Кнопка </w:t>
      </w:r>
      <w:r w:rsidRPr="00BE3CCC">
        <w:t>“</w:t>
      </w:r>
      <w:r>
        <w:t>Рег. Список</w:t>
      </w:r>
      <w:r w:rsidRPr="00BE3CCC">
        <w:t>”</w:t>
      </w:r>
      <w:r>
        <w:t>. Нажатие по кнопке приводит к закрытию данной формы и открытию формы 8</w:t>
      </w:r>
    </w:p>
    <w:p w14:paraId="6C373E7C" w14:textId="544A541A" w:rsidR="00BE3CCC" w:rsidRDefault="00BE3CCC" w:rsidP="00D00F00">
      <w:pPr>
        <w:pStyle w:val="a4"/>
        <w:numPr>
          <w:ilvl w:val="1"/>
          <w:numId w:val="20"/>
        </w:numPr>
        <w:ind w:firstLine="709"/>
        <w:jc w:val="both"/>
      </w:pPr>
      <w:r>
        <w:t xml:space="preserve">Кнопка </w:t>
      </w:r>
      <w:r w:rsidRPr="00BE3CCC">
        <w:t>“</w:t>
      </w:r>
      <w:r>
        <w:t>Список комнат</w:t>
      </w:r>
      <w:r w:rsidRPr="00BE3CCC">
        <w:t>”</w:t>
      </w:r>
      <w:r>
        <w:t>. Нажатие по кнопке приводит к закрытию данной формы и открытию формы 9</w:t>
      </w:r>
    </w:p>
    <w:p w14:paraId="377CADCC" w14:textId="4C18BDD4" w:rsidR="00BE3CCC" w:rsidRDefault="00BE3CCC" w:rsidP="00D00F00">
      <w:pPr>
        <w:pStyle w:val="a4"/>
        <w:numPr>
          <w:ilvl w:val="1"/>
          <w:numId w:val="20"/>
        </w:numPr>
        <w:ind w:firstLine="709"/>
        <w:jc w:val="both"/>
      </w:pPr>
      <w:r>
        <w:t xml:space="preserve">Поле ввода </w:t>
      </w:r>
      <w:r w:rsidRPr="00BE3CCC">
        <w:t>“</w:t>
      </w:r>
      <w:r>
        <w:t>Начальная дата</w:t>
      </w:r>
      <w:r w:rsidRPr="00BE3CCC">
        <w:t>”</w:t>
      </w:r>
      <w:r>
        <w:t>. Предназначено для ввода начальной даты.</w:t>
      </w:r>
    </w:p>
    <w:p w14:paraId="5FA8E9A5" w14:textId="578149ED" w:rsidR="00BE3CCC" w:rsidRDefault="00BE3CCC" w:rsidP="00D00F00">
      <w:pPr>
        <w:pStyle w:val="a4"/>
        <w:numPr>
          <w:ilvl w:val="1"/>
          <w:numId w:val="20"/>
        </w:numPr>
        <w:ind w:firstLine="709"/>
        <w:jc w:val="both"/>
      </w:pPr>
      <w:r>
        <w:lastRenderedPageBreak/>
        <w:t xml:space="preserve">Поле ввода </w:t>
      </w:r>
      <w:r w:rsidRPr="00BE3CCC">
        <w:t>“</w:t>
      </w:r>
      <w:r>
        <w:t>Конечная дата</w:t>
      </w:r>
      <w:r w:rsidRPr="00BE3CCC">
        <w:t>”</w:t>
      </w:r>
      <w:r>
        <w:t>. Предназначено для ввода конечной даты.</w:t>
      </w:r>
    </w:p>
    <w:p w14:paraId="4C44D154" w14:textId="49E7C3F3" w:rsidR="00BE3CCC" w:rsidRDefault="00BE3CCC" w:rsidP="00D00F00">
      <w:pPr>
        <w:pStyle w:val="a4"/>
        <w:numPr>
          <w:ilvl w:val="1"/>
          <w:numId w:val="20"/>
        </w:numPr>
        <w:ind w:firstLine="709"/>
        <w:jc w:val="both"/>
      </w:pPr>
      <w:r>
        <w:t xml:space="preserve">Поле ввода </w:t>
      </w:r>
      <w:r w:rsidRPr="00BE3CCC">
        <w:t>“</w:t>
      </w:r>
      <w:r>
        <w:t>Номер комнаты</w:t>
      </w:r>
      <w:r w:rsidRPr="00BE3CCC">
        <w:t>”</w:t>
      </w:r>
      <w:r>
        <w:t>. Предназначено для ввода номера комнаты.</w:t>
      </w:r>
    </w:p>
    <w:p w14:paraId="693DB3BE" w14:textId="17679D12" w:rsidR="00BE3CCC" w:rsidRDefault="0024147E" w:rsidP="00D00F00">
      <w:pPr>
        <w:pStyle w:val="a4"/>
        <w:numPr>
          <w:ilvl w:val="1"/>
          <w:numId w:val="20"/>
        </w:numPr>
        <w:ind w:firstLine="709"/>
        <w:jc w:val="both"/>
      </w:pPr>
      <w:r>
        <w:t xml:space="preserve">Кнопка </w:t>
      </w:r>
      <w:r w:rsidRPr="0024147E">
        <w:t>“</w:t>
      </w:r>
      <w:r>
        <w:t>Поиск</w:t>
      </w:r>
      <w:r w:rsidRPr="0024147E">
        <w:t xml:space="preserve">”. </w:t>
      </w:r>
      <w:r>
        <w:t>Предназначена для отображения записей постояльцев по выбранным критериям во всех полях ввода на форме.</w:t>
      </w:r>
    </w:p>
    <w:p w14:paraId="42381DD7" w14:textId="508AECF3" w:rsidR="00C35173" w:rsidRDefault="00C35173" w:rsidP="00D00F00">
      <w:pPr>
        <w:pStyle w:val="a4"/>
        <w:numPr>
          <w:ilvl w:val="2"/>
          <w:numId w:val="20"/>
        </w:numPr>
        <w:ind w:firstLine="709"/>
        <w:jc w:val="both"/>
      </w:pPr>
      <w:r>
        <w:t xml:space="preserve"> Если поле </w:t>
      </w:r>
      <w:r w:rsidRPr="00C35173">
        <w:t>“</w:t>
      </w:r>
      <w:r>
        <w:t>Начальная дата</w:t>
      </w:r>
      <w:r w:rsidRPr="00C35173">
        <w:t xml:space="preserve">” </w:t>
      </w:r>
      <w:r>
        <w:t xml:space="preserve">или </w:t>
      </w:r>
      <w:r w:rsidRPr="00C35173">
        <w:t>“</w:t>
      </w:r>
      <w:r>
        <w:t>Конечная дата</w:t>
      </w:r>
      <w:r w:rsidRPr="00C35173">
        <w:t>”</w:t>
      </w:r>
      <w:r>
        <w:t xml:space="preserve"> или </w:t>
      </w:r>
      <w:r w:rsidRPr="00C35173">
        <w:t>“</w:t>
      </w:r>
      <w:r>
        <w:t>Номер комнаты</w:t>
      </w:r>
      <w:r w:rsidRPr="00C35173">
        <w:t xml:space="preserve">” </w:t>
      </w:r>
      <w:r>
        <w:t>является пустым, тогда нажатие по кнопке не приведёт к выводу данных.</w:t>
      </w:r>
    </w:p>
    <w:p w14:paraId="30BF89A5" w14:textId="0E612826" w:rsidR="00C35173" w:rsidRDefault="00C35173" w:rsidP="00D00F00">
      <w:pPr>
        <w:pStyle w:val="a4"/>
        <w:numPr>
          <w:ilvl w:val="2"/>
          <w:numId w:val="20"/>
        </w:numPr>
        <w:ind w:firstLine="709"/>
        <w:jc w:val="both"/>
      </w:pPr>
      <w:r>
        <w:t xml:space="preserve"> Если поля заполнены, но поле </w:t>
      </w:r>
      <w:r w:rsidRPr="00C35173">
        <w:t>“</w:t>
      </w:r>
      <w:r>
        <w:t>Номер комнаты</w:t>
      </w:r>
      <w:r w:rsidRPr="00C35173">
        <w:t xml:space="preserve">” </w:t>
      </w:r>
      <w:r>
        <w:t>содержит несуществующую комнату в отеле, тогда нажатие по кнопке не приведёт к выводу данных:</w:t>
      </w:r>
    </w:p>
    <w:p w14:paraId="06C8C986" w14:textId="00FFB845" w:rsidR="00C35173" w:rsidRDefault="00C35173" w:rsidP="00C35173">
      <w:pPr>
        <w:pStyle w:val="a4"/>
        <w:ind w:left="1080"/>
        <w:jc w:val="center"/>
      </w:pPr>
      <w:r>
        <w:rPr>
          <w:noProof/>
        </w:rPr>
        <w:drawing>
          <wp:inline distT="0" distB="0" distL="0" distR="0" wp14:anchorId="6D4CE0F7" wp14:editId="6173C62B">
            <wp:extent cx="3847929" cy="3427557"/>
            <wp:effectExtent l="0" t="0" r="635" b="1905"/>
            <wp:docPr id="804769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855" name=""/>
                    <pic:cNvPicPr/>
                  </pic:nvPicPr>
                  <pic:blipFill>
                    <a:blip r:embed="rId75"/>
                    <a:stretch>
                      <a:fillRect/>
                    </a:stretch>
                  </pic:blipFill>
                  <pic:spPr>
                    <a:xfrm>
                      <a:off x="0" y="0"/>
                      <a:ext cx="3855835" cy="3434599"/>
                    </a:xfrm>
                    <a:prstGeom prst="rect">
                      <a:avLst/>
                    </a:prstGeom>
                  </pic:spPr>
                </pic:pic>
              </a:graphicData>
            </a:graphic>
          </wp:inline>
        </w:drawing>
      </w:r>
    </w:p>
    <w:p w14:paraId="5803A7F9" w14:textId="3EEE6ABE" w:rsidR="00C35173" w:rsidRDefault="00C35173" w:rsidP="00C35173">
      <w:pPr>
        <w:pStyle w:val="a4"/>
        <w:ind w:left="1080"/>
        <w:jc w:val="center"/>
        <w:rPr>
          <w:i/>
          <w:iCs/>
        </w:rPr>
      </w:pPr>
      <w:r>
        <w:rPr>
          <w:i/>
          <w:iCs/>
        </w:rPr>
        <w:t xml:space="preserve">Рисунок </w:t>
      </w:r>
      <w:r w:rsidR="003A3A8D">
        <w:rPr>
          <w:i/>
          <w:iCs/>
        </w:rPr>
        <w:t xml:space="preserve">66 </w:t>
      </w:r>
      <w:r>
        <w:rPr>
          <w:i/>
          <w:iCs/>
        </w:rPr>
        <w:t xml:space="preserve">– поиск по несуществующей комнате не приводит к выводу данных в </w:t>
      </w:r>
      <w:r w:rsidRPr="00C35173">
        <w:rPr>
          <w:i/>
          <w:iCs/>
        </w:rPr>
        <w:t>“</w:t>
      </w:r>
      <w:r>
        <w:rPr>
          <w:i/>
          <w:iCs/>
        </w:rPr>
        <w:t>Панели фильтров</w:t>
      </w:r>
      <w:r w:rsidRPr="00C35173">
        <w:rPr>
          <w:i/>
          <w:iCs/>
        </w:rPr>
        <w:t>”</w:t>
      </w:r>
    </w:p>
    <w:p w14:paraId="00475929" w14:textId="1A1B8DB2" w:rsidR="00C35173" w:rsidRDefault="00C35173" w:rsidP="000C1D10">
      <w:pPr>
        <w:pStyle w:val="a4"/>
        <w:numPr>
          <w:ilvl w:val="2"/>
          <w:numId w:val="20"/>
        </w:numPr>
        <w:ind w:left="0" w:firstLine="709"/>
        <w:jc w:val="both"/>
      </w:pPr>
      <w:r>
        <w:t>Если все данные заполнены верно, тогда нажатие по кнопке приведёт к выводу записей из электронного журнала, соответствующих критериям:</w:t>
      </w:r>
    </w:p>
    <w:p w14:paraId="0229D6A1" w14:textId="719C3DB4" w:rsidR="00C35173" w:rsidRPr="00C35173" w:rsidRDefault="00C35173" w:rsidP="00C35173">
      <w:pPr>
        <w:pStyle w:val="a4"/>
        <w:ind w:left="1080"/>
        <w:jc w:val="center"/>
      </w:pPr>
      <w:r>
        <w:rPr>
          <w:noProof/>
        </w:rPr>
        <w:lastRenderedPageBreak/>
        <w:drawing>
          <wp:inline distT="0" distB="0" distL="0" distR="0" wp14:anchorId="11F81A94" wp14:editId="23CAF897">
            <wp:extent cx="3876098" cy="3433589"/>
            <wp:effectExtent l="0" t="0" r="0" b="0"/>
            <wp:docPr id="6675386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38678" name=""/>
                    <pic:cNvPicPr/>
                  </pic:nvPicPr>
                  <pic:blipFill>
                    <a:blip r:embed="rId76"/>
                    <a:stretch>
                      <a:fillRect/>
                    </a:stretch>
                  </pic:blipFill>
                  <pic:spPr>
                    <a:xfrm>
                      <a:off x="0" y="0"/>
                      <a:ext cx="3889918" cy="3445832"/>
                    </a:xfrm>
                    <a:prstGeom prst="rect">
                      <a:avLst/>
                    </a:prstGeom>
                  </pic:spPr>
                </pic:pic>
              </a:graphicData>
            </a:graphic>
          </wp:inline>
        </w:drawing>
      </w:r>
    </w:p>
    <w:p w14:paraId="05A7B1EC" w14:textId="3DE351CE" w:rsidR="00C35173" w:rsidRPr="00C35173" w:rsidRDefault="00C35173" w:rsidP="00C35173">
      <w:pPr>
        <w:pStyle w:val="a4"/>
        <w:ind w:left="1080"/>
        <w:jc w:val="center"/>
        <w:rPr>
          <w:i/>
          <w:iCs/>
        </w:rPr>
      </w:pPr>
      <w:r w:rsidRPr="00C35173">
        <w:rPr>
          <w:i/>
          <w:iCs/>
        </w:rPr>
        <w:t xml:space="preserve">Рисунок </w:t>
      </w:r>
      <w:r w:rsidR="00E3115E">
        <w:rPr>
          <w:i/>
          <w:iCs/>
        </w:rPr>
        <w:t xml:space="preserve">67 </w:t>
      </w:r>
      <w:r w:rsidRPr="00C35173">
        <w:rPr>
          <w:i/>
          <w:iCs/>
        </w:rPr>
        <w:t>– успешный вывод записей в “Панели фильтров”</w:t>
      </w:r>
    </w:p>
    <w:p w14:paraId="1C8F3ADB" w14:textId="554188BC" w:rsidR="00BE3CCC" w:rsidRPr="004C2D3A" w:rsidRDefault="004C2D3A" w:rsidP="000C1D10">
      <w:pPr>
        <w:pStyle w:val="a4"/>
        <w:numPr>
          <w:ilvl w:val="0"/>
          <w:numId w:val="20"/>
        </w:numPr>
        <w:ind w:left="0" w:firstLine="709"/>
        <w:jc w:val="both"/>
      </w:pPr>
      <w:r>
        <w:t xml:space="preserve"> Форма </w:t>
      </w:r>
      <w:r>
        <w:rPr>
          <w:lang w:val="en-US"/>
        </w:rPr>
        <w:t>“</w:t>
      </w:r>
      <w:r>
        <w:t>Окно заселения</w:t>
      </w:r>
      <w:r>
        <w:rPr>
          <w:lang w:val="en-US"/>
        </w:rPr>
        <w:t>”</w:t>
      </w:r>
    </w:p>
    <w:p w14:paraId="5AA4BBC8" w14:textId="46BEB301" w:rsidR="004C2D3A" w:rsidRDefault="004C2D3A" w:rsidP="004C2D3A">
      <w:pPr>
        <w:pStyle w:val="a4"/>
        <w:jc w:val="center"/>
      </w:pPr>
      <w:r>
        <w:rPr>
          <w:noProof/>
        </w:rPr>
        <w:drawing>
          <wp:inline distT="0" distB="0" distL="0" distR="0" wp14:anchorId="1CE60D59" wp14:editId="7B2D7AB9">
            <wp:extent cx="3082173" cy="2831118"/>
            <wp:effectExtent l="0" t="0" r="4445" b="7620"/>
            <wp:docPr id="1911107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07095" name=""/>
                    <pic:cNvPicPr/>
                  </pic:nvPicPr>
                  <pic:blipFill>
                    <a:blip r:embed="rId77"/>
                    <a:stretch>
                      <a:fillRect/>
                    </a:stretch>
                  </pic:blipFill>
                  <pic:spPr>
                    <a:xfrm>
                      <a:off x="0" y="0"/>
                      <a:ext cx="3085442" cy="2834120"/>
                    </a:xfrm>
                    <a:prstGeom prst="rect">
                      <a:avLst/>
                    </a:prstGeom>
                  </pic:spPr>
                </pic:pic>
              </a:graphicData>
            </a:graphic>
          </wp:inline>
        </w:drawing>
      </w:r>
    </w:p>
    <w:p w14:paraId="449478D2" w14:textId="120DAC01" w:rsidR="007E0EB2" w:rsidRDefault="004C2D3A" w:rsidP="004C2D3A">
      <w:pPr>
        <w:pStyle w:val="a4"/>
        <w:jc w:val="center"/>
        <w:rPr>
          <w:i/>
          <w:iCs/>
        </w:rPr>
      </w:pPr>
      <w:r w:rsidRPr="004C2D3A">
        <w:rPr>
          <w:i/>
          <w:iCs/>
        </w:rPr>
        <w:t>Рисунок</w:t>
      </w:r>
      <w:r w:rsidR="00E23F0D">
        <w:rPr>
          <w:i/>
          <w:iCs/>
        </w:rPr>
        <w:t xml:space="preserve"> 68</w:t>
      </w:r>
      <w:r w:rsidRPr="004C2D3A">
        <w:rPr>
          <w:i/>
          <w:iCs/>
        </w:rPr>
        <w:t xml:space="preserve"> – форма “Окно заселения”</w:t>
      </w:r>
    </w:p>
    <w:p w14:paraId="5C4D0A8C" w14:textId="5905832C" w:rsidR="004C2D3A" w:rsidRDefault="004C2D3A" w:rsidP="000C1D10">
      <w:pPr>
        <w:ind w:firstLine="709"/>
        <w:jc w:val="both"/>
      </w:pPr>
      <w:r>
        <w:t>Форма предназначена для заселения посетителя из регистрационного списка.</w:t>
      </w:r>
    </w:p>
    <w:p w14:paraId="07F6595D" w14:textId="6C4C65BA" w:rsidR="004C2D3A" w:rsidRDefault="004C2D3A" w:rsidP="000C1D10">
      <w:pPr>
        <w:ind w:firstLine="709"/>
        <w:jc w:val="both"/>
      </w:pPr>
      <w:r>
        <w:t>Компоненты формы:</w:t>
      </w:r>
    </w:p>
    <w:p w14:paraId="51F4E155" w14:textId="2EEF9EBC" w:rsidR="004C2D3A" w:rsidRDefault="004C2D3A" w:rsidP="000C1D10">
      <w:pPr>
        <w:pStyle w:val="a4"/>
        <w:numPr>
          <w:ilvl w:val="1"/>
          <w:numId w:val="20"/>
        </w:numPr>
        <w:ind w:firstLine="709"/>
        <w:jc w:val="both"/>
      </w:pPr>
      <w:r>
        <w:t xml:space="preserve">Поле ввода </w:t>
      </w:r>
      <w:r w:rsidRPr="004C2D3A">
        <w:t>“</w:t>
      </w:r>
      <w:r>
        <w:t>Номер паспорта</w:t>
      </w:r>
      <w:r w:rsidRPr="004C2D3A">
        <w:t>”</w:t>
      </w:r>
      <w:r>
        <w:t>. Автоматически заполняется из передаваемого значения с регистрационного списка.</w:t>
      </w:r>
    </w:p>
    <w:p w14:paraId="50E3069A" w14:textId="4D599FDD" w:rsidR="00073400" w:rsidRDefault="00073400" w:rsidP="00073400">
      <w:pPr>
        <w:pStyle w:val="a4"/>
        <w:ind w:left="780"/>
        <w:jc w:val="center"/>
      </w:pPr>
      <w:r>
        <w:rPr>
          <w:noProof/>
        </w:rPr>
        <w:lastRenderedPageBreak/>
        <w:drawing>
          <wp:inline distT="0" distB="0" distL="0" distR="0" wp14:anchorId="0256C971" wp14:editId="567A9398">
            <wp:extent cx="3810000" cy="1714500"/>
            <wp:effectExtent l="0" t="0" r="0" b="0"/>
            <wp:docPr id="176411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1879" name=""/>
                    <pic:cNvPicPr/>
                  </pic:nvPicPr>
                  <pic:blipFill>
                    <a:blip r:embed="rId78"/>
                    <a:stretch>
                      <a:fillRect/>
                    </a:stretch>
                  </pic:blipFill>
                  <pic:spPr>
                    <a:xfrm>
                      <a:off x="0" y="0"/>
                      <a:ext cx="3810000" cy="1714500"/>
                    </a:xfrm>
                    <a:prstGeom prst="rect">
                      <a:avLst/>
                    </a:prstGeom>
                  </pic:spPr>
                </pic:pic>
              </a:graphicData>
            </a:graphic>
          </wp:inline>
        </w:drawing>
      </w:r>
    </w:p>
    <w:p w14:paraId="1AABC6E6" w14:textId="322FD7B0" w:rsidR="00073400" w:rsidRPr="00073400" w:rsidRDefault="00073400" w:rsidP="00073400">
      <w:pPr>
        <w:pStyle w:val="a4"/>
        <w:ind w:left="780"/>
        <w:jc w:val="center"/>
        <w:rPr>
          <w:i/>
          <w:iCs/>
        </w:rPr>
      </w:pPr>
      <w:r w:rsidRPr="00073400">
        <w:rPr>
          <w:i/>
          <w:iCs/>
        </w:rPr>
        <w:t xml:space="preserve">Рисунок </w:t>
      </w:r>
      <w:r w:rsidR="009576B4">
        <w:rPr>
          <w:i/>
          <w:iCs/>
        </w:rPr>
        <w:t xml:space="preserve">69 </w:t>
      </w:r>
      <w:r w:rsidRPr="00073400">
        <w:rPr>
          <w:i/>
          <w:iCs/>
        </w:rPr>
        <w:t>– свойства поля ввода “Номер паспорта” формы “Окно заселения”</w:t>
      </w:r>
    </w:p>
    <w:p w14:paraId="79899A41" w14:textId="1FD9D79E" w:rsidR="004C2D3A" w:rsidRDefault="004C2D3A" w:rsidP="000C1D10">
      <w:pPr>
        <w:pStyle w:val="a4"/>
        <w:numPr>
          <w:ilvl w:val="1"/>
          <w:numId w:val="20"/>
        </w:numPr>
        <w:ind w:left="0" w:firstLine="709"/>
        <w:jc w:val="both"/>
      </w:pPr>
      <w:r>
        <w:t xml:space="preserve">Поле ввода </w:t>
      </w:r>
      <w:r w:rsidRPr="004C2D3A">
        <w:t>“</w:t>
      </w:r>
      <w:r>
        <w:t>Дата заезда</w:t>
      </w:r>
      <w:r w:rsidRPr="004C2D3A">
        <w:t xml:space="preserve">”. </w:t>
      </w:r>
      <w:r>
        <w:t>Предназначено для заполнения даты заезда посетителя или постояльца в отель.</w:t>
      </w:r>
    </w:p>
    <w:p w14:paraId="34F16987" w14:textId="21618882" w:rsidR="00626AF5" w:rsidRDefault="00626AF5" w:rsidP="00626AF5">
      <w:pPr>
        <w:pStyle w:val="a4"/>
        <w:ind w:left="780"/>
        <w:jc w:val="center"/>
      </w:pPr>
      <w:r>
        <w:rPr>
          <w:noProof/>
        </w:rPr>
        <w:drawing>
          <wp:inline distT="0" distB="0" distL="0" distR="0" wp14:anchorId="35BEA9CF" wp14:editId="6E854815">
            <wp:extent cx="3695700" cy="1714500"/>
            <wp:effectExtent l="0" t="0" r="0" b="0"/>
            <wp:docPr id="1773343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43850" name=""/>
                    <pic:cNvPicPr/>
                  </pic:nvPicPr>
                  <pic:blipFill>
                    <a:blip r:embed="rId79"/>
                    <a:stretch>
                      <a:fillRect/>
                    </a:stretch>
                  </pic:blipFill>
                  <pic:spPr>
                    <a:xfrm>
                      <a:off x="0" y="0"/>
                      <a:ext cx="3695700" cy="1714500"/>
                    </a:xfrm>
                    <a:prstGeom prst="rect">
                      <a:avLst/>
                    </a:prstGeom>
                  </pic:spPr>
                </pic:pic>
              </a:graphicData>
            </a:graphic>
          </wp:inline>
        </w:drawing>
      </w:r>
    </w:p>
    <w:p w14:paraId="58965BAB" w14:textId="61D890BA" w:rsidR="00626AF5" w:rsidRPr="00073400" w:rsidRDefault="00626AF5" w:rsidP="00626AF5">
      <w:pPr>
        <w:pStyle w:val="a4"/>
        <w:ind w:left="780"/>
        <w:jc w:val="center"/>
        <w:rPr>
          <w:i/>
          <w:iCs/>
        </w:rPr>
      </w:pPr>
      <w:r w:rsidRPr="00073400">
        <w:rPr>
          <w:i/>
          <w:iCs/>
        </w:rPr>
        <w:t xml:space="preserve">Рисунок </w:t>
      </w:r>
      <w:r w:rsidR="004B0858">
        <w:rPr>
          <w:i/>
          <w:iCs/>
        </w:rPr>
        <w:t xml:space="preserve">70 </w:t>
      </w:r>
      <w:r w:rsidRPr="00073400">
        <w:rPr>
          <w:i/>
          <w:iCs/>
        </w:rPr>
        <w:t>– свойства поля ввода “</w:t>
      </w:r>
      <w:r w:rsidRPr="00626AF5">
        <w:rPr>
          <w:i/>
          <w:iCs/>
        </w:rPr>
        <w:t>Дата заезда</w:t>
      </w:r>
      <w:r w:rsidRPr="00073400">
        <w:rPr>
          <w:i/>
          <w:iCs/>
        </w:rPr>
        <w:t>” формы “Окно заселения”</w:t>
      </w:r>
    </w:p>
    <w:p w14:paraId="2C227539" w14:textId="77777777" w:rsidR="00626AF5" w:rsidRDefault="00626AF5" w:rsidP="00626AF5">
      <w:pPr>
        <w:pStyle w:val="a4"/>
        <w:ind w:left="780"/>
      </w:pPr>
    </w:p>
    <w:p w14:paraId="64E78FF1" w14:textId="079F8025" w:rsidR="004C2D3A" w:rsidRDefault="004C2D3A" w:rsidP="000C1D10">
      <w:pPr>
        <w:pStyle w:val="a4"/>
        <w:numPr>
          <w:ilvl w:val="1"/>
          <w:numId w:val="20"/>
        </w:numPr>
        <w:ind w:left="0" w:firstLine="709"/>
        <w:jc w:val="both"/>
      </w:pPr>
      <w:r>
        <w:t xml:space="preserve">Поле ввода </w:t>
      </w:r>
      <w:r w:rsidRPr="004C2D3A">
        <w:t>“</w:t>
      </w:r>
      <w:r>
        <w:t>Дата выезда</w:t>
      </w:r>
      <w:r w:rsidRPr="004C2D3A">
        <w:t>”</w:t>
      </w:r>
      <w:r>
        <w:t>. Предназначено для заполнения даты выезда посетителя или постояльца в отель.</w:t>
      </w:r>
    </w:p>
    <w:p w14:paraId="0B31F925" w14:textId="3219393D" w:rsidR="00626AF5" w:rsidRDefault="00626AF5" w:rsidP="00626AF5">
      <w:pPr>
        <w:pStyle w:val="a4"/>
        <w:ind w:left="780"/>
        <w:jc w:val="center"/>
      </w:pPr>
      <w:r>
        <w:rPr>
          <w:noProof/>
        </w:rPr>
        <w:drawing>
          <wp:inline distT="0" distB="0" distL="0" distR="0" wp14:anchorId="0CB59F26" wp14:editId="2EA71AF2">
            <wp:extent cx="3705225" cy="1704975"/>
            <wp:effectExtent l="0" t="0" r="9525" b="9525"/>
            <wp:docPr id="942797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97074" name=""/>
                    <pic:cNvPicPr/>
                  </pic:nvPicPr>
                  <pic:blipFill>
                    <a:blip r:embed="rId80"/>
                    <a:stretch>
                      <a:fillRect/>
                    </a:stretch>
                  </pic:blipFill>
                  <pic:spPr>
                    <a:xfrm>
                      <a:off x="0" y="0"/>
                      <a:ext cx="3705225" cy="1704975"/>
                    </a:xfrm>
                    <a:prstGeom prst="rect">
                      <a:avLst/>
                    </a:prstGeom>
                  </pic:spPr>
                </pic:pic>
              </a:graphicData>
            </a:graphic>
          </wp:inline>
        </w:drawing>
      </w:r>
    </w:p>
    <w:p w14:paraId="7D78B36D" w14:textId="1A19FC7C" w:rsidR="00626AF5" w:rsidRPr="00073400" w:rsidRDefault="00626AF5" w:rsidP="00626AF5">
      <w:pPr>
        <w:pStyle w:val="a4"/>
        <w:ind w:left="780"/>
        <w:jc w:val="center"/>
        <w:rPr>
          <w:i/>
          <w:iCs/>
        </w:rPr>
      </w:pPr>
      <w:r w:rsidRPr="00073400">
        <w:rPr>
          <w:i/>
          <w:iCs/>
        </w:rPr>
        <w:t xml:space="preserve">Рисунок </w:t>
      </w:r>
      <w:r w:rsidR="00914546">
        <w:rPr>
          <w:i/>
          <w:iCs/>
        </w:rPr>
        <w:t xml:space="preserve">71 </w:t>
      </w:r>
      <w:r w:rsidRPr="00073400">
        <w:rPr>
          <w:i/>
          <w:iCs/>
        </w:rPr>
        <w:t>– свойства поля ввода “</w:t>
      </w:r>
      <w:r w:rsidRPr="00626AF5">
        <w:rPr>
          <w:i/>
          <w:iCs/>
        </w:rPr>
        <w:t xml:space="preserve">Дата </w:t>
      </w:r>
      <w:r>
        <w:rPr>
          <w:i/>
          <w:iCs/>
        </w:rPr>
        <w:t>выезда</w:t>
      </w:r>
      <w:r w:rsidRPr="00073400">
        <w:rPr>
          <w:i/>
          <w:iCs/>
        </w:rPr>
        <w:t>” формы “Окно заселения”</w:t>
      </w:r>
    </w:p>
    <w:p w14:paraId="70941F11" w14:textId="77777777" w:rsidR="00626AF5" w:rsidRDefault="00626AF5" w:rsidP="00626AF5">
      <w:pPr>
        <w:pStyle w:val="a4"/>
        <w:ind w:left="780"/>
      </w:pPr>
    </w:p>
    <w:p w14:paraId="64108B6C" w14:textId="299AE13A" w:rsidR="004C2D3A" w:rsidRDefault="004C2D3A" w:rsidP="000C1D10">
      <w:pPr>
        <w:pStyle w:val="a4"/>
        <w:numPr>
          <w:ilvl w:val="1"/>
          <w:numId w:val="20"/>
        </w:numPr>
        <w:ind w:left="0" w:firstLine="709"/>
        <w:jc w:val="both"/>
      </w:pPr>
      <w:r>
        <w:lastRenderedPageBreak/>
        <w:t xml:space="preserve">Поле ввода </w:t>
      </w:r>
      <w:r w:rsidRPr="004C2D3A">
        <w:t>“</w:t>
      </w:r>
      <w:r>
        <w:t>Номер комнаты</w:t>
      </w:r>
      <w:r w:rsidRPr="004C2D3A">
        <w:t>”</w:t>
      </w:r>
      <w:r>
        <w:t>. Предназначено для заполнения номера комнаты, в котором собирается проживать посетитель или постоялец.</w:t>
      </w:r>
    </w:p>
    <w:p w14:paraId="310EBC64" w14:textId="022092DD" w:rsidR="00626AF5" w:rsidRDefault="00C43EF5" w:rsidP="00C43EF5">
      <w:pPr>
        <w:pStyle w:val="a4"/>
        <w:ind w:left="780"/>
        <w:jc w:val="center"/>
      </w:pPr>
      <w:r>
        <w:rPr>
          <w:noProof/>
        </w:rPr>
        <w:drawing>
          <wp:inline distT="0" distB="0" distL="0" distR="0" wp14:anchorId="36AEC73B" wp14:editId="6A1DFCF2">
            <wp:extent cx="3705225" cy="1666875"/>
            <wp:effectExtent l="0" t="0" r="9525" b="9525"/>
            <wp:docPr id="1087145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45557" name=""/>
                    <pic:cNvPicPr/>
                  </pic:nvPicPr>
                  <pic:blipFill>
                    <a:blip r:embed="rId81"/>
                    <a:stretch>
                      <a:fillRect/>
                    </a:stretch>
                  </pic:blipFill>
                  <pic:spPr>
                    <a:xfrm>
                      <a:off x="0" y="0"/>
                      <a:ext cx="3705225" cy="1666875"/>
                    </a:xfrm>
                    <a:prstGeom prst="rect">
                      <a:avLst/>
                    </a:prstGeom>
                  </pic:spPr>
                </pic:pic>
              </a:graphicData>
            </a:graphic>
          </wp:inline>
        </w:drawing>
      </w:r>
    </w:p>
    <w:p w14:paraId="4E38F970" w14:textId="384E374C" w:rsidR="00C43EF5" w:rsidRPr="00073400" w:rsidRDefault="00C43EF5" w:rsidP="00C43EF5">
      <w:pPr>
        <w:pStyle w:val="a4"/>
        <w:ind w:left="780"/>
        <w:jc w:val="center"/>
        <w:rPr>
          <w:i/>
          <w:iCs/>
        </w:rPr>
      </w:pPr>
      <w:r w:rsidRPr="00073400">
        <w:rPr>
          <w:i/>
          <w:iCs/>
        </w:rPr>
        <w:t xml:space="preserve">Рисунок </w:t>
      </w:r>
      <w:r w:rsidR="00992D5C">
        <w:rPr>
          <w:i/>
          <w:iCs/>
        </w:rPr>
        <w:t xml:space="preserve">72 </w:t>
      </w:r>
      <w:r w:rsidRPr="00073400">
        <w:rPr>
          <w:i/>
          <w:iCs/>
        </w:rPr>
        <w:t>– свойства поля ввода “</w:t>
      </w:r>
      <w:r>
        <w:rPr>
          <w:i/>
          <w:iCs/>
        </w:rPr>
        <w:t>Номер комнаты</w:t>
      </w:r>
      <w:r w:rsidRPr="00073400">
        <w:rPr>
          <w:i/>
          <w:iCs/>
        </w:rPr>
        <w:t>” формы “Окно заселения”</w:t>
      </w:r>
    </w:p>
    <w:p w14:paraId="16C2E788" w14:textId="77777777" w:rsidR="00C43EF5" w:rsidRDefault="00C43EF5" w:rsidP="00C43EF5"/>
    <w:p w14:paraId="05CC2C1B" w14:textId="2310FACD" w:rsidR="004C2D3A" w:rsidRPr="004C2D3A" w:rsidRDefault="004C2D3A" w:rsidP="000C1D10">
      <w:pPr>
        <w:pStyle w:val="a4"/>
        <w:numPr>
          <w:ilvl w:val="1"/>
          <w:numId w:val="20"/>
        </w:numPr>
        <w:ind w:left="0" w:firstLine="709"/>
        <w:jc w:val="both"/>
      </w:pPr>
      <w:r>
        <w:t xml:space="preserve">Кнопка </w:t>
      </w:r>
      <w:r w:rsidRPr="004C2D3A">
        <w:t>“</w:t>
      </w:r>
      <w:r>
        <w:t>Заселить</w:t>
      </w:r>
      <w:r w:rsidRPr="004C2D3A">
        <w:t>”</w:t>
      </w:r>
      <w:r>
        <w:t xml:space="preserve">. Нажатие кнопки приводит к проверке данных в полях данных </w:t>
      </w:r>
      <w:r w:rsidRPr="004C2D3A">
        <w:t>“</w:t>
      </w:r>
      <w:r>
        <w:t>Дата заезда</w:t>
      </w:r>
      <w:r w:rsidRPr="004C2D3A">
        <w:t>”, “</w:t>
      </w:r>
      <w:r>
        <w:t>Дата выезда</w:t>
      </w:r>
      <w:r w:rsidRPr="004C2D3A">
        <w:t>”</w:t>
      </w:r>
      <w:r>
        <w:t xml:space="preserve">. </w:t>
      </w:r>
      <w:r>
        <w:rPr>
          <w:lang w:val="en-US"/>
        </w:rPr>
        <w:t>“</w:t>
      </w:r>
      <w:r>
        <w:t>Номер комнаты</w:t>
      </w:r>
      <w:r>
        <w:rPr>
          <w:lang w:val="en-US"/>
        </w:rPr>
        <w:t>”.</w:t>
      </w:r>
    </w:p>
    <w:p w14:paraId="028BA748" w14:textId="797B5CAC" w:rsidR="004C2D3A" w:rsidRDefault="004C2D3A" w:rsidP="000C1D10">
      <w:pPr>
        <w:pStyle w:val="a4"/>
        <w:numPr>
          <w:ilvl w:val="2"/>
          <w:numId w:val="20"/>
        </w:numPr>
        <w:ind w:left="0" w:firstLine="709"/>
        <w:jc w:val="both"/>
      </w:pPr>
      <w:r w:rsidRPr="004C2D3A">
        <w:t xml:space="preserve"> Если поле “</w:t>
      </w:r>
      <w:r>
        <w:t>Дата заезда</w:t>
      </w:r>
      <w:r w:rsidRPr="004C2D3A">
        <w:t xml:space="preserve">” </w:t>
      </w:r>
      <w:r>
        <w:t xml:space="preserve">или </w:t>
      </w:r>
      <w:r w:rsidRPr="004C2D3A">
        <w:t>“</w:t>
      </w:r>
      <w:r>
        <w:t>Дата выезда</w:t>
      </w:r>
      <w:r w:rsidRPr="004C2D3A">
        <w:t>”</w:t>
      </w:r>
      <w:r>
        <w:t xml:space="preserve"> или </w:t>
      </w:r>
      <w:r w:rsidRPr="004C2D3A">
        <w:t>“</w:t>
      </w:r>
      <w:r>
        <w:t>Номер комнаты</w:t>
      </w:r>
      <w:r w:rsidRPr="004C2D3A">
        <w:t xml:space="preserve">” </w:t>
      </w:r>
      <w:r>
        <w:t>пустое, тогда пользователь получит следующее предупреждение:</w:t>
      </w:r>
    </w:p>
    <w:p w14:paraId="4F1B41B5" w14:textId="2972A6A4" w:rsidR="004C2D3A" w:rsidRDefault="004C2D3A" w:rsidP="004C2D3A">
      <w:pPr>
        <w:pStyle w:val="a4"/>
        <w:ind w:left="1080"/>
        <w:jc w:val="center"/>
      </w:pPr>
      <w:r>
        <w:rPr>
          <w:noProof/>
        </w:rPr>
        <w:drawing>
          <wp:inline distT="0" distB="0" distL="0" distR="0" wp14:anchorId="2E6FB9C5" wp14:editId="683A8EBC">
            <wp:extent cx="2941450" cy="2658341"/>
            <wp:effectExtent l="0" t="0" r="0" b="8890"/>
            <wp:docPr id="2043769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69211" name=""/>
                    <pic:cNvPicPr/>
                  </pic:nvPicPr>
                  <pic:blipFill>
                    <a:blip r:embed="rId82"/>
                    <a:stretch>
                      <a:fillRect/>
                    </a:stretch>
                  </pic:blipFill>
                  <pic:spPr>
                    <a:xfrm>
                      <a:off x="0" y="0"/>
                      <a:ext cx="2946192" cy="2662626"/>
                    </a:xfrm>
                    <a:prstGeom prst="rect">
                      <a:avLst/>
                    </a:prstGeom>
                  </pic:spPr>
                </pic:pic>
              </a:graphicData>
            </a:graphic>
          </wp:inline>
        </w:drawing>
      </w:r>
    </w:p>
    <w:p w14:paraId="187519C9" w14:textId="06328AA7" w:rsidR="004C2D3A" w:rsidRPr="004C2D3A" w:rsidRDefault="004C2D3A" w:rsidP="004C2D3A">
      <w:pPr>
        <w:pStyle w:val="a4"/>
        <w:ind w:left="1080"/>
        <w:jc w:val="center"/>
        <w:rPr>
          <w:i/>
          <w:iCs/>
        </w:rPr>
      </w:pPr>
      <w:r w:rsidRPr="004C2D3A">
        <w:rPr>
          <w:i/>
          <w:iCs/>
        </w:rPr>
        <w:t xml:space="preserve">Рисунок </w:t>
      </w:r>
      <w:r w:rsidR="001743F5">
        <w:rPr>
          <w:i/>
          <w:iCs/>
        </w:rPr>
        <w:t xml:space="preserve">73 </w:t>
      </w:r>
      <w:r w:rsidRPr="004C2D3A">
        <w:rPr>
          <w:i/>
          <w:iCs/>
        </w:rPr>
        <w:t>– вывод предупреждения о пустых полях в “Окне заселения”</w:t>
      </w:r>
    </w:p>
    <w:p w14:paraId="1E7A4F4D" w14:textId="066FACB1" w:rsidR="00F97F0F" w:rsidRDefault="004C2D3A" w:rsidP="000C1D10">
      <w:pPr>
        <w:ind w:firstLine="709"/>
        <w:jc w:val="both"/>
      </w:pPr>
      <w:r>
        <w:t>11.</w:t>
      </w:r>
      <w:r w:rsidR="00FE4CDA">
        <w:t>5</w:t>
      </w:r>
      <w:r>
        <w:t>.</w:t>
      </w:r>
      <w:r w:rsidR="00FE4CDA">
        <w:t>2</w:t>
      </w:r>
      <w:r>
        <w:t xml:space="preserve"> </w:t>
      </w:r>
      <w:r w:rsidR="00FE4CDA">
        <w:t xml:space="preserve">Если поле </w:t>
      </w:r>
      <w:r w:rsidR="00FE4CDA" w:rsidRPr="00FE4CDA">
        <w:t>“</w:t>
      </w:r>
      <w:r w:rsidR="00FE4CDA">
        <w:t>Дата заезда</w:t>
      </w:r>
      <w:r w:rsidR="00FE4CDA" w:rsidRPr="00FE4CDA">
        <w:t>”</w:t>
      </w:r>
      <w:r w:rsidR="00FE4CDA">
        <w:t xml:space="preserve"> или поле </w:t>
      </w:r>
      <w:r w:rsidR="00FE4CDA" w:rsidRPr="00FE4CDA">
        <w:t>“</w:t>
      </w:r>
      <w:r w:rsidR="00FE4CDA">
        <w:t>Дата выезда</w:t>
      </w:r>
      <w:r w:rsidR="00FE4CDA" w:rsidRPr="00FE4CDA">
        <w:t xml:space="preserve">” </w:t>
      </w:r>
      <w:r w:rsidR="00FE4CDA">
        <w:t>находится раньше текущей даты, тогда пользователь получит следующее предупреждение:</w:t>
      </w:r>
    </w:p>
    <w:p w14:paraId="0372C7EB" w14:textId="4451D6EB" w:rsidR="00FE4CDA" w:rsidRDefault="00FE4CDA" w:rsidP="00FE4CDA">
      <w:pPr>
        <w:ind w:left="360"/>
        <w:jc w:val="center"/>
      </w:pPr>
      <w:r>
        <w:rPr>
          <w:noProof/>
        </w:rPr>
        <w:lastRenderedPageBreak/>
        <w:drawing>
          <wp:inline distT="0" distB="0" distL="0" distR="0" wp14:anchorId="12AEBCA2" wp14:editId="7202CF94">
            <wp:extent cx="2666971" cy="2423333"/>
            <wp:effectExtent l="0" t="0" r="635" b="0"/>
            <wp:docPr id="1006440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0968" name=""/>
                    <pic:cNvPicPr/>
                  </pic:nvPicPr>
                  <pic:blipFill>
                    <a:blip r:embed="rId83"/>
                    <a:stretch>
                      <a:fillRect/>
                    </a:stretch>
                  </pic:blipFill>
                  <pic:spPr>
                    <a:xfrm>
                      <a:off x="0" y="0"/>
                      <a:ext cx="2671638" cy="2427574"/>
                    </a:xfrm>
                    <a:prstGeom prst="rect">
                      <a:avLst/>
                    </a:prstGeom>
                  </pic:spPr>
                </pic:pic>
              </a:graphicData>
            </a:graphic>
          </wp:inline>
        </w:drawing>
      </w:r>
    </w:p>
    <w:p w14:paraId="338D0B6F" w14:textId="6AEE445B" w:rsidR="00FE4CDA" w:rsidRPr="00FE4CDA" w:rsidRDefault="00FE4CDA" w:rsidP="00FE4CDA">
      <w:pPr>
        <w:ind w:left="360"/>
        <w:jc w:val="center"/>
        <w:rPr>
          <w:i/>
          <w:iCs/>
        </w:rPr>
      </w:pPr>
      <w:r w:rsidRPr="00FE4CDA">
        <w:rPr>
          <w:i/>
          <w:iCs/>
        </w:rPr>
        <w:t xml:space="preserve">Рисунок </w:t>
      </w:r>
      <w:r w:rsidR="002964E3">
        <w:rPr>
          <w:i/>
          <w:iCs/>
        </w:rPr>
        <w:t xml:space="preserve">74 </w:t>
      </w:r>
      <w:r w:rsidRPr="00FE4CDA">
        <w:rPr>
          <w:i/>
          <w:iCs/>
        </w:rPr>
        <w:t>– вывод предупреждения о неверном поле даты заезда и выезда в окне заселения</w:t>
      </w:r>
    </w:p>
    <w:p w14:paraId="7F05F109" w14:textId="20BB02BE" w:rsidR="00FE4CDA" w:rsidRDefault="00FE4CDA" w:rsidP="000C1D10">
      <w:pPr>
        <w:pStyle w:val="a4"/>
        <w:ind w:left="0" w:firstLine="709"/>
        <w:jc w:val="both"/>
      </w:pPr>
      <w:r>
        <w:t xml:space="preserve">11.5.3 Если поле </w:t>
      </w:r>
      <w:r w:rsidRPr="00FE4CDA">
        <w:t>“</w:t>
      </w:r>
      <w:r>
        <w:t>Номер комнаты</w:t>
      </w:r>
      <w:r w:rsidRPr="00FE4CDA">
        <w:t>”</w:t>
      </w:r>
      <w:r>
        <w:t xml:space="preserve"> будет содержать номер комнаты, который на данный момент занят (не отображается в форме 6), тогда пользователь получит следующее предупреждение:</w:t>
      </w:r>
    </w:p>
    <w:p w14:paraId="390B9630" w14:textId="0FF0BE27" w:rsidR="00FE4CDA" w:rsidRDefault="00FE4CDA" w:rsidP="00FE4CDA">
      <w:pPr>
        <w:pStyle w:val="a4"/>
        <w:jc w:val="center"/>
      </w:pPr>
      <w:r>
        <w:rPr>
          <w:noProof/>
        </w:rPr>
        <w:drawing>
          <wp:inline distT="0" distB="0" distL="0" distR="0" wp14:anchorId="21BB868E" wp14:editId="192F351B">
            <wp:extent cx="3361113" cy="3054062"/>
            <wp:effectExtent l="0" t="0" r="0" b="0"/>
            <wp:docPr id="941136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36113" name=""/>
                    <pic:cNvPicPr/>
                  </pic:nvPicPr>
                  <pic:blipFill>
                    <a:blip r:embed="rId84"/>
                    <a:stretch>
                      <a:fillRect/>
                    </a:stretch>
                  </pic:blipFill>
                  <pic:spPr>
                    <a:xfrm>
                      <a:off x="0" y="0"/>
                      <a:ext cx="3365675" cy="3058207"/>
                    </a:xfrm>
                    <a:prstGeom prst="rect">
                      <a:avLst/>
                    </a:prstGeom>
                  </pic:spPr>
                </pic:pic>
              </a:graphicData>
            </a:graphic>
          </wp:inline>
        </w:drawing>
      </w:r>
    </w:p>
    <w:p w14:paraId="6C5787B6" w14:textId="504FF5D7" w:rsidR="005C0284" w:rsidRPr="00FE4CDA" w:rsidRDefault="005C0284" w:rsidP="005C0284">
      <w:pPr>
        <w:ind w:left="360"/>
        <w:jc w:val="center"/>
        <w:rPr>
          <w:i/>
          <w:iCs/>
        </w:rPr>
      </w:pPr>
      <w:r w:rsidRPr="00FE4CDA">
        <w:rPr>
          <w:i/>
          <w:iCs/>
        </w:rPr>
        <w:t xml:space="preserve">Рисунок </w:t>
      </w:r>
      <w:r>
        <w:rPr>
          <w:i/>
          <w:iCs/>
        </w:rPr>
        <w:t>7</w:t>
      </w:r>
      <w:r w:rsidR="000B04F5">
        <w:rPr>
          <w:i/>
          <w:iCs/>
        </w:rPr>
        <w:t xml:space="preserve">5 </w:t>
      </w:r>
      <w:r w:rsidRPr="00FE4CDA">
        <w:rPr>
          <w:i/>
          <w:iCs/>
        </w:rPr>
        <w:t xml:space="preserve">– вывод предупреждения о неверном </w:t>
      </w:r>
      <w:r>
        <w:rPr>
          <w:i/>
          <w:iCs/>
        </w:rPr>
        <w:t>заданном номере комнаты</w:t>
      </w:r>
      <w:r w:rsidRPr="00FE4CDA">
        <w:rPr>
          <w:i/>
          <w:iCs/>
        </w:rPr>
        <w:t xml:space="preserve"> в окне заселения</w:t>
      </w:r>
    </w:p>
    <w:p w14:paraId="407BE6F1" w14:textId="77777777" w:rsidR="005C0284" w:rsidRDefault="005C0284" w:rsidP="00FE4CDA">
      <w:pPr>
        <w:pStyle w:val="a4"/>
        <w:jc w:val="center"/>
      </w:pPr>
    </w:p>
    <w:p w14:paraId="1C1F8F80" w14:textId="77777777" w:rsidR="00FE4CDA" w:rsidRPr="00FE4CDA" w:rsidRDefault="00FE4CDA" w:rsidP="00FE4CDA">
      <w:pPr>
        <w:pStyle w:val="a4"/>
      </w:pPr>
    </w:p>
    <w:p w14:paraId="181E986B" w14:textId="6CD3DC20" w:rsidR="0027744B" w:rsidRDefault="00FE4CDA" w:rsidP="000C1D10">
      <w:pPr>
        <w:ind w:firstLine="709"/>
        <w:jc w:val="both"/>
      </w:pPr>
      <w:r>
        <w:t>11.5.4 Если все данные в полях окна заселения введены корректно, тогда пользователь получит следующее сообщение:</w:t>
      </w:r>
    </w:p>
    <w:p w14:paraId="10F6FAE4" w14:textId="7E6520B6" w:rsidR="00FE4CDA" w:rsidRPr="000A4600" w:rsidRDefault="00FE4CDA" w:rsidP="0027744B">
      <w:pPr>
        <w:pStyle w:val="a4"/>
        <w:ind w:left="1440"/>
        <w:jc w:val="center"/>
      </w:pPr>
      <w:r>
        <w:rPr>
          <w:noProof/>
        </w:rPr>
        <w:lastRenderedPageBreak/>
        <w:drawing>
          <wp:inline distT="0" distB="0" distL="0" distR="0" wp14:anchorId="08A4E99F" wp14:editId="3C0768A0">
            <wp:extent cx="3485573" cy="3166110"/>
            <wp:effectExtent l="0" t="0" r="635" b="0"/>
            <wp:docPr id="340825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25134" name=""/>
                    <pic:cNvPicPr/>
                  </pic:nvPicPr>
                  <pic:blipFill>
                    <a:blip r:embed="rId85"/>
                    <a:stretch>
                      <a:fillRect/>
                    </a:stretch>
                  </pic:blipFill>
                  <pic:spPr>
                    <a:xfrm>
                      <a:off x="0" y="0"/>
                      <a:ext cx="3490473" cy="3170561"/>
                    </a:xfrm>
                    <a:prstGeom prst="rect">
                      <a:avLst/>
                    </a:prstGeom>
                  </pic:spPr>
                </pic:pic>
              </a:graphicData>
            </a:graphic>
          </wp:inline>
        </w:drawing>
      </w:r>
    </w:p>
    <w:p w14:paraId="3628C713" w14:textId="22CAA8A7" w:rsidR="002B32BD" w:rsidRDefault="00FE4CDA" w:rsidP="002B32BD">
      <w:pPr>
        <w:pStyle w:val="a4"/>
        <w:ind w:left="1080"/>
        <w:jc w:val="center"/>
        <w:rPr>
          <w:i/>
          <w:iCs/>
        </w:rPr>
      </w:pPr>
      <w:r w:rsidRPr="00FE4CDA">
        <w:rPr>
          <w:i/>
          <w:iCs/>
        </w:rPr>
        <w:t xml:space="preserve">Рисунок </w:t>
      </w:r>
      <w:r w:rsidR="00660BC0">
        <w:rPr>
          <w:i/>
          <w:iCs/>
        </w:rPr>
        <w:t xml:space="preserve">76 </w:t>
      </w:r>
      <w:r w:rsidRPr="00FE4CDA">
        <w:rPr>
          <w:i/>
          <w:iCs/>
        </w:rPr>
        <w:t>– сообщение об успешном заселении на форме окна заселения</w:t>
      </w:r>
    </w:p>
    <w:p w14:paraId="498C872A" w14:textId="67211544" w:rsidR="00FE4CDA" w:rsidRDefault="00FE4CDA" w:rsidP="000C1D10">
      <w:pPr>
        <w:ind w:firstLine="709"/>
        <w:jc w:val="both"/>
      </w:pPr>
      <w:r>
        <w:t>11.5.5 Если постоялец уже проживает в данной комнате в выбранные дни, тогда пользователь получит следующее предупреждение:</w:t>
      </w:r>
    </w:p>
    <w:p w14:paraId="42E963A3" w14:textId="21023DAD" w:rsidR="00FE4CDA" w:rsidRDefault="00FE4CDA" w:rsidP="00FE4CDA">
      <w:pPr>
        <w:jc w:val="center"/>
      </w:pPr>
      <w:r>
        <w:rPr>
          <w:noProof/>
        </w:rPr>
        <w:drawing>
          <wp:inline distT="0" distB="0" distL="0" distR="0" wp14:anchorId="6E04E771" wp14:editId="5F814D9B">
            <wp:extent cx="3506714" cy="3197803"/>
            <wp:effectExtent l="0" t="0" r="0" b="3175"/>
            <wp:docPr id="933872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2250" name=""/>
                    <pic:cNvPicPr/>
                  </pic:nvPicPr>
                  <pic:blipFill>
                    <a:blip r:embed="rId86"/>
                    <a:stretch>
                      <a:fillRect/>
                    </a:stretch>
                  </pic:blipFill>
                  <pic:spPr>
                    <a:xfrm>
                      <a:off x="0" y="0"/>
                      <a:ext cx="3512027" cy="3202648"/>
                    </a:xfrm>
                    <a:prstGeom prst="rect">
                      <a:avLst/>
                    </a:prstGeom>
                  </pic:spPr>
                </pic:pic>
              </a:graphicData>
            </a:graphic>
          </wp:inline>
        </w:drawing>
      </w:r>
    </w:p>
    <w:p w14:paraId="37FFD6EB" w14:textId="27E6F442" w:rsidR="00FE4CDA" w:rsidRDefault="00FE4CDA" w:rsidP="00FE4CDA">
      <w:pPr>
        <w:jc w:val="center"/>
        <w:rPr>
          <w:i/>
          <w:iCs/>
        </w:rPr>
      </w:pPr>
      <w:r w:rsidRPr="00FE4CDA">
        <w:rPr>
          <w:i/>
          <w:iCs/>
        </w:rPr>
        <w:t xml:space="preserve">Рисунок </w:t>
      </w:r>
      <w:r w:rsidR="00CC0945">
        <w:rPr>
          <w:i/>
          <w:iCs/>
        </w:rPr>
        <w:t xml:space="preserve">77 </w:t>
      </w:r>
      <w:r w:rsidRPr="00FE4CDA">
        <w:rPr>
          <w:i/>
          <w:iCs/>
        </w:rPr>
        <w:t>– предупреждение об уже проживающем посетителе в данной комнате на окне заселения</w:t>
      </w:r>
    </w:p>
    <w:p w14:paraId="24505F57" w14:textId="77777777" w:rsidR="000950D8" w:rsidRDefault="00A11425" w:rsidP="000C1D10">
      <w:pPr>
        <w:ind w:firstLine="709"/>
        <w:jc w:val="both"/>
      </w:pPr>
      <w:r>
        <w:lastRenderedPageBreak/>
        <w:t xml:space="preserve">11.5.6 Если </w:t>
      </w:r>
      <w:r w:rsidR="000950D8">
        <w:t xml:space="preserve">в выбранной комнату заселяется больше 1 человека, то после заселения хотя бы одного человека администратор будет обязан нажимать на диалоговом окне запроса </w:t>
      </w:r>
      <w:r w:rsidR="000950D8" w:rsidRPr="000950D8">
        <w:t>“</w:t>
      </w:r>
      <w:r w:rsidR="000950D8">
        <w:t>Ок</w:t>
      </w:r>
      <w:r w:rsidR="000950D8" w:rsidRPr="000950D8">
        <w:t>”</w:t>
      </w:r>
      <w:r w:rsidR="000950D8">
        <w:t>.</w:t>
      </w:r>
    </w:p>
    <w:p w14:paraId="3C190E57" w14:textId="67F67D33" w:rsidR="00A11425" w:rsidRDefault="000950D8" w:rsidP="000950D8">
      <w:pPr>
        <w:jc w:val="center"/>
      </w:pPr>
      <w:r>
        <w:rPr>
          <w:noProof/>
        </w:rPr>
        <w:drawing>
          <wp:inline distT="0" distB="0" distL="0" distR="0" wp14:anchorId="51F4C100" wp14:editId="359CEE39">
            <wp:extent cx="5810250" cy="5286375"/>
            <wp:effectExtent l="0" t="0" r="0" b="9525"/>
            <wp:docPr id="1255561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61386" name=""/>
                    <pic:cNvPicPr/>
                  </pic:nvPicPr>
                  <pic:blipFill>
                    <a:blip r:embed="rId87"/>
                    <a:stretch>
                      <a:fillRect/>
                    </a:stretch>
                  </pic:blipFill>
                  <pic:spPr>
                    <a:xfrm>
                      <a:off x="0" y="0"/>
                      <a:ext cx="5810250" cy="5286375"/>
                    </a:xfrm>
                    <a:prstGeom prst="rect">
                      <a:avLst/>
                    </a:prstGeom>
                  </pic:spPr>
                </pic:pic>
              </a:graphicData>
            </a:graphic>
          </wp:inline>
        </w:drawing>
      </w:r>
    </w:p>
    <w:p w14:paraId="5CCF3343" w14:textId="6FEB85CD" w:rsidR="000950D8" w:rsidRPr="000A0E19" w:rsidRDefault="000950D8" w:rsidP="000950D8">
      <w:pPr>
        <w:jc w:val="center"/>
        <w:rPr>
          <w:i/>
          <w:iCs/>
        </w:rPr>
      </w:pPr>
      <w:r w:rsidRPr="000A0E19">
        <w:rPr>
          <w:i/>
          <w:iCs/>
        </w:rPr>
        <w:t xml:space="preserve">Рисунок </w:t>
      </w:r>
      <w:r w:rsidR="004D1923">
        <w:rPr>
          <w:i/>
          <w:iCs/>
        </w:rPr>
        <w:t>7</w:t>
      </w:r>
      <w:r w:rsidR="00927FBB">
        <w:rPr>
          <w:i/>
          <w:iCs/>
        </w:rPr>
        <w:t xml:space="preserve">8 </w:t>
      </w:r>
      <w:r w:rsidRPr="000A0E19">
        <w:rPr>
          <w:i/>
          <w:iCs/>
        </w:rPr>
        <w:t xml:space="preserve">– предупреждение </w:t>
      </w:r>
      <w:r w:rsidR="007E2C80" w:rsidRPr="007E2C80">
        <w:rPr>
          <w:i/>
          <w:iCs/>
        </w:rPr>
        <w:t xml:space="preserve">- </w:t>
      </w:r>
      <w:r w:rsidRPr="000A0E19">
        <w:rPr>
          <w:i/>
          <w:iCs/>
        </w:rPr>
        <w:t>в комнате уже проживает постоялец</w:t>
      </w:r>
      <w:r w:rsidR="000A0E19" w:rsidRPr="000A0E19">
        <w:rPr>
          <w:i/>
          <w:iCs/>
        </w:rPr>
        <w:t xml:space="preserve"> в случае заселения нескольких людей или ошибочного ввода данных на форме “Окно заселения”</w:t>
      </w:r>
    </w:p>
    <w:p w14:paraId="44882502" w14:textId="38C30BE2" w:rsidR="00591B63" w:rsidRPr="00811FE3" w:rsidRDefault="00FE4CDA" w:rsidP="000C1D10">
      <w:pPr>
        <w:ind w:firstLine="709"/>
        <w:jc w:val="both"/>
      </w:pPr>
      <w:r>
        <w:t xml:space="preserve">11.6 Кнопка </w:t>
      </w:r>
      <w:r w:rsidRPr="00FE4CDA">
        <w:t>“</w:t>
      </w:r>
      <w:r>
        <w:t>Закрыть</w:t>
      </w:r>
      <w:r w:rsidRPr="00FE4CDA">
        <w:t>”</w:t>
      </w:r>
      <w:r>
        <w:t>. Нажатие по кнопке приводит к закрытию данной формы</w:t>
      </w:r>
      <w:r w:rsidR="00811FE3" w:rsidRPr="00811FE3">
        <w:t xml:space="preserve"> </w:t>
      </w:r>
      <w:r w:rsidR="00811FE3">
        <w:t>и, если форма открыта</w:t>
      </w:r>
      <w:r w:rsidR="00811FE3" w:rsidRPr="00811FE3">
        <w:t xml:space="preserve">, </w:t>
      </w:r>
      <w:r w:rsidR="00811FE3">
        <w:t xml:space="preserve">формы </w:t>
      </w:r>
      <w:r w:rsidR="00811FE3" w:rsidRPr="00811FE3">
        <w:t>“</w:t>
      </w:r>
      <w:r w:rsidR="00811FE3">
        <w:t>Окно заселения</w:t>
      </w:r>
      <w:r w:rsidR="00811FE3" w:rsidRPr="00811FE3">
        <w:t>”</w:t>
      </w:r>
      <w:r w:rsidR="00811FE3">
        <w:t>.</w:t>
      </w:r>
    </w:p>
    <w:p w14:paraId="06D398E7" w14:textId="77777777" w:rsidR="00591B63" w:rsidRDefault="00591B63" w:rsidP="00B01CF8"/>
    <w:p w14:paraId="4B83DEBF" w14:textId="16D1C686" w:rsidR="00B01CF8" w:rsidRPr="00B01CF8" w:rsidRDefault="00B01CF8" w:rsidP="000C1D10">
      <w:pPr>
        <w:pStyle w:val="2"/>
        <w:ind w:left="0" w:firstLine="709"/>
      </w:pPr>
      <w:bookmarkStart w:id="9" w:name="_Toc157399724"/>
      <w:r w:rsidRPr="00B01CF8">
        <w:t>Описание запросов</w:t>
      </w:r>
      <w:bookmarkEnd w:id="9"/>
    </w:p>
    <w:p w14:paraId="6E58742B" w14:textId="77777777" w:rsidR="00BB5119" w:rsidRDefault="00BB5119" w:rsidP="000C1D10">
      <w:pPr>
        <w:ind w:firstLine="709"/>
        <w:jc w:val="both"/>
      </w:pPr>
      <w:r>
        <w:t>Для эффективной работы с базой данных в среде СУБД MS Access были</w:t>
      </w:r>
    </w:p>
    <w:p w14:paraId="15CB94E1" w14:textId="526D89E9" w:rsidR="005B6D78" w:rsidRDefault="00BB5119" w:rsidP="000C1D10">
      <w:pPr>
        <w:ind w:firstLine="709"/>
        <w:jc w:val="both"/>
      </w:pPr>
      <w:r>
        <w:t>созданы следующие запросы.</w:t>
      </w:r>
    </w:p>
    <w:p w14:paraId="53A1130F" w14:textId="1C443451" w:rsidR="00BB5119" w:rsidRDefault="00BB5119" w:rsidP="000C1D10">
      <w:pPr>
        <w:pStyle w:val="a4"/>
        <w:numPr>
          <w:ilvl w:val="0"/>
          <w:numId w:val="21"/>
        </w:numPr>
        <w:ind w:firstLine="709"/>
        <w:jc w:val="both"/>
      </w:pPr>
      <w:r>
        <w:lastRenderedPageBreak/>
        <w:t xml:space="preserve">Запрос на выборку </w:t>
      </w:r>
      <w:r w:rsidRPr="00BB5119">
        <w:t>“</w:t>
      </w:r>
      <w:r>
        <w:t>Посетители в отеле по выбранным данным</w:t>
      </w:r>
      <w:r w:rsidRPr="00BB5119">
        <w:t>”</w:t>
      </w:r>
    </w:p>
    <w:p w14:paraId="0D46BFBB" w14:textId="2FE483CD" w:rsidR="00A764A1" w:rsidRDefault="00BB5119" w:rsidP="00BB5119">
      <w:pPr>
        <w:pStyle w:val="a4"/>
        <w:jc w:val="center"/>
      </w:pPr>
      <w:r>
        <w:rPr>
          <w:noProof/>
        </w:rPr>
        <w:drawing>
          <wp:inline distT="0" distB="0" distL="0" distR="0" wp14:anchorId="7BC480DC" wp14:editId="69328F69">
            <wp:extent cx="5860415" cy="838812"/>
            <wp:effectExtent l="0" t="0" r="0" b="0"/>
            <wp:docPr id="340018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18006" name=""/>
                    <pic:cNvPicPr/>
                  </pic:nvPicPr>
                  <pic:blipFill>
                    <a:blip r:embed="rId88"/>
                    <a:stretch>
                      <a:fillRect/>
                    </a:stretch>
                  </pic:blipFill>
                  <pic:spPr>
                    <a:xfrm>
                      <a:off x="0" y="0"/>
                      <a:ext cx="5952985" cy="852062"/>
                    </a:xfrm>
                    <a:prstGeom prst="rect">
                      <a:avLst/>
                    </a:prstGeom>
                  </pic:spPr>
                </pic:pic>
              </a:graphicData>
            </a:graphic>
          </wp:inline>
        </w:drawing>
      </w:r>
    </w:p>
    <w:p w14:paraId="7BE348F1" w14:textId="7396D456" w:rsidR="00BB5119" w:rsidRDefault="00BB5119" w:rsidP="00BB5119">
      <w:pPr>
        <w:pStyle w:val="a4"/>
        <w:jc w:val="center"/>
        <w:rPr>
          <w:i/>
          <w:iCs/>
        </w:rPr>
      </w:pPr>
      <w:r w:rsidRPr="00BB5119">
        <w:rPr>
          <w:i/>
          <w:iCs/>
        </w:rPr>
        <w:t xml:space="preserve">Рисунок </w:t>
      </w:r>
      <w:r w:rsidR="00CF18BE">
        <w:rPr>
          <w:i/>
          <w:iCs/>
        </w:rPr>
        <w:t xml:space="preserve">79 </w:t>
      </w:r>
      <w:r w:rsidRPr="00BB5119">
        <w:rPr>
          <w:i/>
          <w:iCs/>
        </w:rPr>
        <w:t>– Условия запроса “Посетители в отеле по выбранным данным”</w:t>
      </w:r>
    </w:p>
    <w:p w14:paraId="711D3A14" w14:textId="77777777" w:rsidR="00BB5119" w:rsidRDefault="00BB5119" w:rsidP="000C1D10">
      <w:pPr>
        <w:pStyle w:val="a4"/>
        <w:ind w:left="0" w:firstLine="709"/>
      </w:pPr>
      <w:r>
        <w:t>Используется для выбора тех записей в электронном журнале, которые соответствуют условиям в полях окна заселения.</w:t>
      </w:r>
    </w:p>
    <w:p w14:paraId="3D448933" w14:textId="753056B4" w:rsidR="00BB5119" w:rsidRDefault="00BB5119" w:rsidP="000C1D10">
      <w:pPr>
        <w:pStyle w:val="a4"/>
        <w:ind w:left="0" w:firstLine="709"/>
      </w:pPr>
      <w:r>
        <w:t xml:space="preserve">Возвращает все записи из таблицы </w:t>
      </w:r>
      <w:r w:rsidRPr="00BB5119">
        <w:t>“</w:t>
      </w:r>
      <w:r>
        <w:t>Электронный журнал</w:t>
      </w:r>
      <w:r w:rsidRPr="00BB5119">
        <w:t>”</w:t>
      </w:r>
      <w:r>
        <w:t xml:space="preserve">, </w:t>
      </w:r>
      <w:r w:rsidR="008D2379">
        <w:t>в которых</w:t>
      </w:r>
      <w:r w:rsidR="009B1301">
        <w:t xml:space="preserve"> значение из формы в поле </w:t>
      </w:r>
      <w:r w:rsidR="009B1301" w:rsidRPr="009B1301">
        <w:t>“</w:t>
      </w:r>
      <w:r w:rsidR="009B1301">
        <w:t>Дата заезда</w:t>
      </w:r>
      <w:r w:rsidR="009B1301" w:rsidRPr="009B1301">
        <w:t>”</w:t>
      </w:r>
      <w:r w:rsidR="008D2379">
        <w:t xml:space="preserve"> </w:t>
      </w:r>
      <w:r w:rsidR="00B96B36">
        <w:t xml:space="preserve">находится в промежутке между табличными значениями </w:t>
      </w:r>
      <w:r w:rsidR="00B96B36" w:rsidRPr="00B96B36">
        <w:t>“</w:t>
      </w:r>
      <w:r w:rsidR="00B96B36">
        <w:t>Дата заезда</w:t>
      </w:r>
      <w:r w:rsidR="00B96B36" w:rsidRPr="00B96B36">
        <w:t>”</w:t>
      </w:r>
      <w:r w:rsidR="00B96B36">
        <w:t xml:space="preserve"> и </w:t>
      </w:r>
      <w:r w:rsidR="00B96B36" w:rsidRPr="00B96B36">
        <w:t>“</w:t>
      </w:r>
      <w:r w:rsidR="00B96B36">
        <w:t>Дата выезда</w:t>
      </w:r>
      <w:r w:rsidR="00B96B36" w:rsidRPr="00B96B36">
        <w:t>”</w:t>
      </w:r>
      <w:r w:rsidR="000858D9">
        <w:t xml:space="preserve"> и значение из формы в поле </w:t>
      </w:r>
      <w:r w:rsidR="000858D9" w:rsidRPr="000858D9">
        <w:t>“</w:t>
      </w:r>
      <w:r w:rsidR="000858D9">
        <w:t>Номер комнаты</w:t>
      </w:r>
      <w:r w:rsidR="000858D9" w:rsidRPr="000858D9">
        <w:t>”</w:t>
      </w:r>
      <w:r w:rsidR="000858D9">
        <w:t xml:space="preserve"> равен </w:t>
      </w:r>
      <w:r w:rsidR="000858D9" w:rsidRPr="000858D9">
        <w:t>“</w:t>
      </w:r>
      <w:r w:rsidR="000858D9">
        <w:t>Номеру комнаты</w:t>
      </w:r>
      <w:r w:rsidR="000858D9" w:rsidRPr="000858D9">
        <w:t xml:space="preserve">” </w:t>
      </w:r>
      <w:r w:rsidR="000858D9">
        <w:t xml:space="preserve">из таблицы </w:t>
      </w:r>
      <w:r w:rsidR="000858D9" w:rsidRPr="000858D9">
        <w:t>“</w:t>
      </w:r>
      <w:r w:rsidR="000858D9">
        <w:t>Электронный журнал</w:t>
      </w:r>
      <w:r w:rsidR="000858D9" w:rsidRPr="00034864">
        <w:t>”</w:t>
      </w:r>
      <w:r w:rsidR="00B96B36">
        <w:t xml:space="preserve"> или значение из формы в поле </w:t>
      </w:r>
      <w:r w:rsidR="00B96B36" w:rsidRPr="00B96B36">
        <w:t>“</w:t>
      </w:r>
      <w:r w:rsidR="00B96B36">
        <w:t>Дата выезда</w:t>
      </w:r>
      <w:r w:rsidR="00B96B36" w:rsidRPr="00B96B36">
        <w:t xml:space="preserve">” </w:t>
      </w:r>
      <w:r w:rsidR="00B96B36">
        <w:t xml:space="preserve">находится в промежутке между табличными значениями </w:t>
      </w:r>
      <w:r w:rsidR="00B96B36" w:rsidRPr="00B96B36">
        <w:t>“</w:t>
      </w:r>
      <w:r w:rsidR="00B96B36">
        <w:t>Дата заезда</w:t>
      </w:r>
      <w:r w:rsidR="00B96B36" w:rsidRPr="00B96B36">
        <w:t xml:space="preserve">” </w:t>
      </w:r>
      <w:r w:rsidR="00B96B36">
        <w:t xml:space="preserve">и </w:t>
      </w:r>
      <w:r w:rsidR="00B96B36" w:rsidRPr="00B96B36">
        <w:t>“</w:t>
      </w:r>
      <w:r w:rsidR="00B96B36">
        <w:t>Дата выезда</w:t>
      </w:r>
      <w:r w:rsidR="00B96B36" w:rsidRPr="00B96B36">
        <w:t>”</w:t>
      </w:r>
      <w:r w:rsidR="00034864">
        <w:t xml:space="preserve"> и значение из формы в поле </w:t>
      </w:r>
      <w:r w:rsidR="00034864" w:rsidRPr="000858D9">
        <w:t>“</w:t>
      </w:r>
      <w:r w:rsidR="00034864">
        <w:t>Номер комнаты</w:t>
      </w:r>
      <w:r w:rsidR="00034864" w:rsidRPr="000858D9">
        <w:t>”</w:t>
      </w:r>
      <w:r w:rsidR="00034864">
        <w:t xml:space="preserve"> равен </w:t>
      </w:r>
      <w:r w:rsidR="00034864" w:rsidRPr="000858D9">
        <w:t>“</w:t>
      </w:r>
      <w:r w:rsidR="00034864">
        <w:t>Номеру комнаты</w:t>
      </w:r>
      <w:r w:rsidR="00034864" w:rsidRPr="000858D9">
        <w:t xml:space="preserve">” </w:t>
      </w:r>
      <w:r w:rsidR="00034864">
        <w:t xml:space="preserve">из таблицы </w:t>
      </w:r>
      <w:r w:rsidR="00034864" w:rsidRPr="000858D9">
        <w:t>“</w:t>
      </w:r>
      <w:r w:rsidR="00034864">
        <w:t>Электронный журнал</w:t>
      </w:r>
      <w:r w:rsidR="00034864" w:rsidRPr="00034864">
        <w:t>”</w:t>
      </w:r>
      <w:r w:rsidR="00B96B36" w:rsidRPr="00B96B36">
        <w:t>.</w:t>
      </w:r>
    </w:p>
    <w:p w14:paraId="55132184" w14:textId="3A9C5717" w:rsidR="00422516" w:rsidRDefault="00422516" w:rsidP="000C1D10">
      <w:pPr>
        <w:pStyle w:val="a4"/>
        <w:ind w:left="0" w:firstLine="709"/>
      </w:pPr>
      <w:r>
        <w:tab/>
        <w:t xml:space="preserve">Условие запроса меняется при загрузке формы </w:t>
      </w:r>
      <w:r w:rsidRPr="00422516">
        <w:t>“</w:t>
      </w:r>
      <w:r>
        <w:t>Окно заселения</w:t>
      </w:r>
      <w:r w:rsidRPr="00422516">
        <w:t xml:space="preserve">” </w:t>
      </w:r>
      <w:r>
        <w:t xml:space="preserve">посредством кода в модуле </w:t>
      </w:r>
      <w:r>
        <w:rPr>
          <w:lang w:val="en-US"/>
        </w:rPr>
        <w:t>VBA</w:t>
      </w:r>
      <w:r>
        <w:t>.</w:t>
      </w:r>
    </w:p>
    <w:p w14:paraId="3188E5C6" w14:textId="4AF14FF1" w:rsidR="00422516" w:rsidRDefault="00B86B0F" w:rsidP="000C1D10">
      <w:pPr>
        <w:pStyle w:val="a4"/>
        <w:numPr>
          <w:ilvl w:val="0"/>
          <w:numId w:val="21"/>
        </w:numPr>
        <w:ind w:left="0" w:firstLine="709"/>
      </w:pPr>
      <w:r>
        <w:t xml:space="preserve">Запрос </w:t>
      </w:r>
      <w:r w:rsidR="001F4902">
        <w:t xml:space="preserve">на выборку </w:t>
      </w:r>
      <w:r w:rsidR="001F4902" w:rsidRPr="001F4902">
        <w:t>“</w:t>
      </w:r>
      <w:proofErr w:type="spellStart"/>
      <w:r w:rsidR="001F4902">
        <w:t>Постояльцы</w:t>
      </w:r>
      <w:r w:rsidR="007063D0">
        <w:t>_панель_фильтров</w:t>
      </w:r>
      <w:proofErr w:type="spellEnd"/>
      <w:r w:rsidR="001F4902" w:rsidRPr="001F4902">
        <w:t>”</w:t>
      </w:r>
    </w:p>
    <w:p w14:paraId="580844ED" w14:textId="419CA62C" w:rsidR="00D90719" w:rsidRDefault="00D90719" w:rsidP="00D90719">
      <w:pPr>
        <w:pStyle w:val="a4"/>
        <w:jc w:val="center"/>
      </w:pPr>
      <w:r>
        <w:rPr>
          <w:noProof/>
        </w:rPr>
        <w:drawing>
          <wp:inline distT="0" distB="0" distL="0" distR="0" wp14:anchorId="319FCB83" wp14:editId="6CCB43B9">
            <wp:extent cx="5176126" cy="891367"/>
            <wp:effectExtent l="0" t="0" r="5715" b="4445"/>
            <wp:docPr id="503725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25275" name=""/>
                    <pic:cNvPicPr/>
                  </pic:nvPicPr>
                  <pic:blipFill>
                    <a:blip r:embed="rId89"/>
                    <a:stretch>
                      <a:fillRect/>
                    </a:stretch>
                  </pic:blipFill>
                  <pic:spPr>
                    <a:xfrm>
                      <a:off x="0" y="0"/>
                      <a:ext cx="5200394" cy="895546"/>
                    </a:xfrm>
                    <a:prstGeom prst="rect">
                      <a:avLst/>
                    </a:prstGeom>
                  </pic:spPr>
                </pic:pic>
              </a:graphicData>
            </a:graphic>
          </wp:inline>
        </w:drawing>
      </w:r>
    </w:p>
    <w:p w14:paraId="7878B6FF" w14:textId="704BE91E" w:rsidR="00D90719" w:rsidRPr="001A62F8" w:rsidRDefault="00D90719" w:rsidP="00D90719">
      <w:pPr>
        <w:pStyle w:val="a4"/>
        <w:jc w:val="center"/>
        <w:rPr>
          <w:i/>
          <w:iCs/>
        </w:rPr>
      </w:pPr>
      <w:r w:rsidRPr="001A62F8">
        <w:rPr>
          <w:i/>
          <w:iCs/>
        </w:rPr>
        <w:t xml:space="preserve">Рисунок </w:t>
      </w:r>
      <w:r w:rsidR="001A62F8" w:rsidRPr="001A62F8">
        <w:rPr>
          <w:i/>
          <w:iCs/>
        </w:rPr>
        <w:t xml:space="preserve">80 </w:t>
      </w:r>
      <w:r w:rsidRPr="001A62F8">
        <w:rPr>
          <w:i/>
          <w:iCs/>
        </w:rPr>
        <w:t>– условия запрос</w:t>
      </w:r>
      <w:r w:rsidR="007063D0" w:rsidRPr="001A62F8">
        <w:rPr>
          <w:i/>
          <w:iCs/>
        </w:rPr>
        <w:t>а</w:t>
      </w:r>
      <w:r w:rsidRPr="001A62F8">
        <w:rPr>
          <w:i/>
          <w:iCs/>
        </w:rPr>
        <w:t xml:space="preserve"> “</w:t>
      </w:r>
      <w:proofErr w:type="spellStart"/>
      <w:r w:rsidR="007063D0" w:rsidRPr="001A62F8">
        <w:rPr>
          <w:i/>
          <w:iCs/>
        </w:rPr>
        <w:t>Постояльцы_панель_фильтров</w:t>
      </w:r>
      <w:proofErr w:type="spellEnd"/>
      <w:r w:rsidR="007063D0" w:rsidRPr="001A62F8">
        <w:rPr>
          <w:i/>
          <w:iCs/>
        </w:rPr>
        <w:t>”</w:t>
      </w:r>
    </w:p>
    <w:p w14:paraId="39C98066" w14:textId="3794277C" w:rsidR="007063D0" w:rsidRDefault="007950D8" w:rsidP="000C1D10">
      <w:pPr>
        <w:pStyle w:val="a4"/>
        <w:ind w:left="0" w:firstLine="709"/>
      </w:pPr>
      <w:r>
        <w:t xml:space="preserve">Используется для выборки постояльцев из электронного журнала, дата заезда и дата выезда которых </w:t>
      </w:r>
      <w:r w:rsidR="008145C6">
        <w:t xml:space="preserve">находятся в промежутке </w:t>
      </w:r>
      <w:r w:rsidR="00AE4E06">
        <w:t xml:space="preserve">между датами </w:t>
      </w:r>
      <w:r w:rsidR="008145C6" w:rsidRPr="008145C6">
        <w:t>“</w:t>
      </w:r>
      <w:r w:rsidR="008145C6">
        <w:t>Начальная дата</w:t>
      </w:r>
      <w:r w:rsidR="008145C6" w:rsidRPr="008145C6">
        <w:t xml:space="preserve">” </w:t>
      </w:r>
      <w:r w:rsidR="008145C6">
        <w:t xml:space="preserve">и </w:t>
      </w:r>
      <w:r w:rsidR="008145C6" w:rsidRPr="008145C6">
        <w:t>“</w:t>
      </w:r>
      <w:r w:rsidR="008145C6">
        <w:t>Конечная дата</w:t>
      </w:r>
      <w:r w:rsidR="008145C6" w:rsidRPr="008145C6">
        <w:t>”</w:t>
      </w:r>
      <w:r w:rsidR="008145C6">
        <w:t xml:space="preserve">, которые задаются на форме </w:t>
      </w:r>
      <w:r w:rsidR="008145C6" w:rsidRPr="008145C6">
        <w:t>“</w:t>
      </w:r>
      <w:r w:rsidR="008145C6">
        <w:t>Панель фильтров</w:t>
      </w:r>
      <w:r w:rsidR="008145C6" w:rsidRPr="008145C6">
        <w:t>”</w:t>
      </w:r>
      <w:r w:rsidR="00AE4E06">
        <w:t xml:space="preserve">, и номер комнаты посетителя должен быть равен значению </w:t>
      </w:r>
      <w:r w:rsidR="00AE4E06" w:rsidRPr="004263F1">
        <w:t>“</w:t>
      </w:r>
      <w:r w:rsidR="00AE4E06">
        <w:t>Номер комнаты</w:t>
      </w:r>
      <w:r w:rsidR="00AE4E06" w:rsidRPr="004263F1">
        <w:t xml:space="preserve">” </w:t>
      </w:r>
      <w:r w:rsidR="00AE4E06">
        <w:t xml:space="preserve">на форме </w:t>
      </w:r>
      <w:r w:rsidR="00AE4E06" w:rsidRPr="004263F1">
        <w:t>“</w:t>
      </w:r>
      <w:r w:rsidR="00AE4E06">
        <w:t>Панель фильтров</w:t>
      </w:r>
      <w:r w:rsidR="00AE4E06" w:rsidRPr="004263F1">
        <w:t>”</w:t>
      </w:r>
      <w:r w:rsidR="00AE4E06">
        <w:t>.</w:t>
      </w:r>
    </w:p>
    <w:p w14:paraId="70A4B0B6" w14:textId="38971610" w:rsidR="00227188" w:rsidRDefault="00227188" w:rsidP="000C1D10">
      <w:pPr>
        <w:pStyle w:val="a4"/>
        <w:ind w:left="0" w:firstLine="709"/>
      </w:pPr>
      <w:r>
        <w:lastRenderedPageBreak/>
        <w:tab/>
        <w:t xml:space="preserve">Условие запроса меняется при загрузке формы </w:t>
      </w:r>
      <w:r w:rsidRPr="00227188">
        <w:t>“</w:t>
      </w:r>
      <w:r>
        <w:t>Панель фильтров</w:t>
      </w:r>
      <w:r w:rsidRPr="00227188">
        <w:t xml:space="preserve">” </w:t>
      </w:r>
      <w:r>
        <w:t xml:space="preserve">и изменений значений в полях ввода на форме </w:t>
      </w:r>
      <w:r w:rsidRPr="00227188">
        <w:t>“</w:t>
      </w:r>
      <w:r>
        <w:t>Панель фильтров</w:t>
      </w:r>
      <w:r w:rsidRPr="00227188">
        <w:t>”</w:t>
      </w:r>
      <w:r>
        <w:t xml:space="preserve"> посредством кода в модуле </w:t>
      </w:r>
      <w:r>
        <w:rPr>
          <w:lang w:val="en-US"/>
        </w:rPr>
        <w:t>VBA</w:t>
      </w:r>
      <w:r>
        <w:t>.</w:t>
      </w:r>
    </w:p>
    <w:p w14:paraId="4DE00BD2" w14:textId="70A9D4F7" w:rsidR="000E407B" w:rsidRDefault="000E407B" w:rsidP="000C1D10">
      <w:pPr>
        <w:pStyle w:val="a4"/>
        <w:numPr>
          <w:ilvl w:val="0"/>
          <w:numId w:val="21"/>
        </w:numPr>
        <w:ind w:left="0" w:firstLine="709"/>
      </w:pPr>
      <w:r>
        <w:t xml:space="preserve">Запрос на обновление </w:t>
      </w:r>
      <w:r w:rsidRPr="000E407B">
        <w:t>“</w:t>
      </w:r>
      <w:proofErr w:type="spellStart"/>
      <w:r w:rsidRPr="000E407B">
        <w:t>Эл_Жур_Обновл_Данных</w:t>
      </w:r>
      <w:proofErr w:type="spellEnd"/>
      <w:r w:rsidRPr="000E407B">
        <w:t>”</w:t>
      </w:r>
    </w:p>
    <w:p w14:paraId="2756ED86" w14:textId="563460F1" w:rsidR="00B15694" w:rsidRDefault="00215890" w:rsidP="00B15694">
      <w:pPr>
        <w:pStyle w:val="a4"/>
        <w:jc w:val="center"/>
      </w:pPr>
      <w:r>
        <w:rPr>
          <w:noProof/>
        </w:rPr>
        <w:drawing>
          <wp:inline distT="0" distB="0" distL="0" distR="0" wp14:anchorId="30D44067" wp14:editId="43AF33FD">
            <wp:extent cx="4457989" cy="765792"/>
            <wp:effectExtent l="0" t="0" r="0" b="0"/>
            <wp:docPr id="1711996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96920" name=""/>
                    <pic:cNvPicPr/>
                  </pic:nvPicPr>
                  <pic:blipFill>
                    <a:blip r:embed="rId90"/>
                    <a:stretch>
                      <a:fillRect/>
                    </a:stretch>
                  </pic:blipFill>
                  <pic:spPr>
                    <a:xfrm>
                      <a:off x="0" y="0"/>
                      <a:ext cx="4472933" cy="768359"/>
                    </a:xfrm>
                    <a:prstGeom prst="rect">
                      <a:avLst/>
                    </a:prstGeom>
                  </pic:spPr>
                </pic:pic>
              </a:graphicData>
            </a:graphic>
          </wp:inline>
        </w:drawing>
      </w:r>
    </w:p>
    <w:p w14:paraId="1FBB0B81" w14:textId="0D7817BC" w:rsidR="00215890" w:rsidRPr="001A62F8" w:rsidRDefault="00215890" w:rsidP="001A62F8">
      <w:pPr>
        <w:pStyle w:val="a4"/>
        <w:jc w:val="center"/>
        <w:rPr>
          <w:i/>
          <w:iCs/>
        </w:rPr>
      </w:pPr>
      <w:r w:rsidRPr="001A62F8">
        <w:rPr>
          <w:i/>
          <w:iCs/>
        </w:rPr>
        <w:t xml:space="preserve">Рисунок </w:t>
      </w:r>
      <w:r w:rsidR="001A62F8">
        <w:rPr>
          <w:i/>
          <w:iCs/>
        </w:rPr>
        <w:t xml:space="preserve">81 </w:t>
      </w:r>
      <w:r w:rsidRPr="001A62F8">
        <w:rPr>
          <w:i/>
          <w:iCs/>
        </w:rPr>
        <w:t>– условия запроса на обновление “</w:t>
      </w:r>
      <w:proofErr w:type="spellStart"/>
      <w:r w:rsidRPr="001A62F8">
        <w:rPr>
          <w:i/>
          <w:iCs/>
        </w:rPr>
        <w:t>Эл_Жур_Обновл_Данных</w:t>
      </w:r>
      <w:proofErr w:type="spellEnd"/>
      <w:r w:rsidRPr="001A62F8">
        <w:rPr>
          <w:i/>
          <w:iCs/>
        </w:rPr>
        <w:t>”</w:t>
      </w:r>
    </w:p>
    <w:p w14:paraId="178F6756" w14:textId="44E5FD0D" w:rsidR="005A0797" w:rsidRDefault="005A0797" w:rsidP="000C1D10">
      <w:pPr>
        <w:pStyle w:val="a4"/>
        <w:ind w:left="0" w:firstLine="720"/>
        <w:jc w:val="both"/>
      </w:pPr>
      <w:r>
        <w:tab/>
        <w:t xml:space="preserve">Используется для обновления значения </w:t>
      </w:r>
      <w:r w:rsidRPr="005A0797">
        <w:t>“</w:t>
      </w:r>
      <w:r>
        <w:t>Проживание в отеле</w:t>
      </w:r>
      <w:r w:rsidRPr="005A0797">
        <w:t xml:space="preserve">” </w:t>
      </w:r>
      <w:r>
        <w:t xml:space="preserve">в </w:t>
      </w:r>
      <w:r w:rsidRPr="005A0797">
        <w:t>“</w:t>
      </w:r>
      <w:r>
        <w:t>Электронном журнале</w:t>
      </w:r>
      <w:r w:rsidRPr="005A0797">
        <w:t xml:space="preserve">” </w:t>
      </w:r>
      <w:r>
        <w:t>при его открытии – изменяет значение на 1, если постоялец сейчас проживает в отеле</w:t>
      </w:r>
      <w:r w:rsidR="00F84780">
        <w:t xml:space="preserve">. Так же обновляет </w:t>
      </w:r>
      <w:r w:rsidR="00F84780" w:rsidRPr="00F84780">
        <w:t>“</w:t>
      </w:r>
      <w:r w:rsidR="00F84780">
        <w:t>Количество занятых мест</w:t>
      </w:r>
      <w:r w:rsidR="00F84780" w:rsidRPr="00F84780">
        <w:t xml:space="preserve">” </w:t>
      </w:r>
      <w:r w:rsidR="00F84780">
        <w:t xml:space="preserve">в </w:t>
      </w:r>
      <w:r w:rsidR="00F84780" w:rsidRPr="00F84780">
        <w:t>“</w:t>
      </w:r>
      <w:r w:rsidR="00F84780">
        <w:t>Списке комнат</w:t>
      </w:r>
      <w:r w:rsidR="00F84780" w:rsidRPr="00F84780">
        <w:t>”</w:t>
      </w:r>
      <w:r w:rsidR="00F84780">
        <w:t>, увеличивая значение на 1, если постоялец проживает в комнате.</w:t>
      </w:r>
    </w:p>
    <w:p w14:paraId="1F56F642" w14:textId="7D266980" w:rsidR="002F7706" w:rsidRPr="00F84780" w:rsidRDefault="00293197" w:rsidP="000C1D10">
      <w:pPr>
        <w:pStyle w:val="a4"/>
        <w:numPr>
          <w:ilvl w:val="0"/>
          <w:numId w:val="21"/>
        </w:numPr>
        <w:ind w:left="0" w:firstLine="720"/>
        <w:jc w:val="both"/>
      </w:pPr>
      <w:r>
        <w:t xml:space="preserve">Запрос на обновление </w:t>
      </w:r>
      <w:r w:rsidRPr="00293197">
        <w:t>“</w:t>
      </w:r>
      <w:proofErr w:type="spellStart"/>
      <w:r w:rsidRPr="000E407B">
        <w:t>Эл_Жур_Обновл_</w:t>
      </w:r>
      <w:r w:rsidR="00233477">
        <w:t>Ноль</w:t>
      </w:r>
      <w:proofErr w:type="spellEnd"/>
      <w:r w:rsidRPr="00293197">
        <w:t xml:space="preserve">” </w:t>
      </w:r>
    </w:p>
    <w:p w14:paraId="2E835DA4" w14:textId="43FBF3BD" w:rsidR="00103622" w:rsidRDefault="00233477" w:rsidP="00233477">
      <w:pPr>
        <w:pStyle w:val="a4"/>
        <w:jc w:val="center"/>
      </w:pPr>
      <w:r>
        <w:rPr>
          <w:noProof/>
        </w:rPr>
        <w:drawing>
          <wp:inline distT="0" distB="0" distL="0" distR="0" wp14:anchorId="33C27AFE" wp14:editId="4C38C197">
            <wp:extent cx="4759036" cy="759004"/>
            <wp:effectExtent l="0" t="0" r="3810" b="3175"/>
            <wp:docPr id="792135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35907" name=""/>
                    <pic:cNvPicPr/>
                  </pic:nvPicPr>
                  <pic:blipFill>
                    <a:blip r:embed="rId91"/>
                    <a:stretch>
                      <a:fillRect/>
                    </a:stretch>
                  </pic:blipFill>
                  <pic:spPr>
                    <a:xfrm>
                      <a:off x="0" y="0"/>
                      <a:ext cx="4773881" cy="761372"/>
                    </a:xfrm>
                    <a:prstGeom prst="rect">
                      <a:avLst/>
                    </a:prstGeom>
                  </pic:spPr>
                </pic:pic>
              </a:graphicData>
            </a:graphic>
          </wp:inline>
        </w:drawing>
      </w:r>
    </w:p>
    <w:p w14:paraId="53918AA2" w14:textId="2245CC18" w:rsidR="00233477" w:rsidRPr="00233477" w:rsidRDefault="00233477" w:rsidP="00233477">
      <w:pPr>
        <w:pStyle w:val="a4"/>
        <w:jc w:val="center"/>
        <w:rPr>
          <w:i/>
          <w:iCs/>
        </w:rPr>
      </w:pPr>
      <w:r w:rsidRPr="00233477">
        <w:rPr>
          <w:i/>
          <w:iCs/>
        </w:rPr>
        <w:t xml:space="preserve">Рисунок </w:t>
      </w:r>
      <w:r w:rsidR="00DD13C2">
        <w:rPr>
          <w:i/>
          <w:iCs/>
        </w:rPr>
        <w:t xml:space="preserve">82 </w:t>
      </w:r>
      <w:r w:rsidRPr="00233477">
        <w:rPr>
          <w:i/>
          <w:iCs/>
        </w:rPr>
        <w:t xml:space="preserve">– условия запроса на обновление “ </w:t>
      </w:r>
      <w:proofErr w:type="spellStart"/>
      <w:r w:rsidRPr="00233477">
        <w:rPr>
          <w:i/>
          <w:iCs/>
        </w:rPr>
        <w:t>Эл_Жур_Обновл_Ноль</w:t>
      </w:r>
      <w:proofErr w:type="spellEnd"/>
      <w:r w:rsidRPr="00233477">
        <w:rPr>
          <w:i/>
          <w:iCs/>
        </w:rPr>
        <w:t>”</w:t>
      </w:r>
    </w:p>
    <w:p w14:paraId="79EB510E" w14:textId="4F882BE2" w:rsidR="00233477" w:rsidRDefault="00233477" w:rsidP="000C1D10">
      <w:pPr>
        <w:pStyle w:val="a4"/>
        <w:ind w:left="0" w:firstLine="709"/>
        <w:jc w:val="both"/>
      </w:pPr>
      <w:r>
        <w:t xml:space="preserve">Используется для обновления значения </w:t>
      </w:r>
      <w:r w:rsidRPr="00233477">
        <w:t>“</w:t>
      </w:r>
      <w:r>
        <w:t>Проживание в отеле</w:t>
      </w:r>
      <w:r w:rsidRPr="00233477">
        <w:t xml:space="preserve">” </w:t>
      </w:r>
      <w:r>
        <w:t xml:space="preserve">в </w:t>
      </w:r>
      <w:r w:rsidRPr="00233477">
        <w:t>“</w:t>
      </w:r>
      <w:r>
        <w:t>Электронном журнале</w:t>
      </w:r>
      <w:r w:rsidRPr="00233477">
        <w:t>”</w:t>
      </w:r>
      <w:r w:rsidR="00822F20" w:rsidRPr="00822F20">
        <w:t xml:space="preserve"> </w:t>
      </w:r>
      <w:r w:rsidR="00822F20">
        <w:t xml:space="preserve">при его открытии – изменяет значение на 0, если постоялец сейчас проживает в отеле. Так же обновляет </w:t>
      </w:r>
      <w:r w:rsidR="00822F20" w:rsidRPr="00822F20">
        <w:t>“</w:t>
      </w:r>
      <w:r w:rsidR="00822F20">
        <w:t>Количество занятых мест</w:t>
      </w:r>
      <w:r w:rsidR="00822F20" w:rsidRPr="00822F20">
        <w:t xml:space="preserve">” </w:t>
      </w:r>
      <w:r w:rsidR="00822F20">
        <w:t xml:space="preserve">в </w:t>
      </w:r>
      <w:r w:rsidR="00822F20" w:rsidRPr="00822F20">
        <w:t>“</w:t>
      </w:r>
      <w:r w:rsidR="00822F20">
        <w:t>Списке комнат</w:t>
      </w:r>
      <w:r w:rsidR="00822F20" w:rsidRPr="00822F20">
        <w:t xml:space="preserve">”, </w:t>
      </w:r>
      <w:r w:rsidR="00822F20">
        <w:t>уменьшая значение на 0, если постоялец выселился из комнаты.</w:t>
      </w:r>
    </w:p>
    <w:p w14:paraId="44F7B35B" w14:textId="77777777" w:rsidR="00D578BD" w:rsidRDefault="00D578BD" w:rsidP="00D578BD"/>
    <w:p w14:paraId="084F71B6" w14:textId="6E06C31C" w:rsidR="00D578BD" w:rsidRDefault="00D578BD" w:rsidP="000C1D10">
      <w:pPr>
        <w:pStyle w:val="2"/>
        <w:ind w:left="0" w:firstLine="709"/>
      </w:pPr>
      <w:bookmarkStart w:id="10" w:name="_Toc157399725"/>
      <w:r w:rsidRPr="00D578BD">
        <w:t>Описание модулей</w:t>
      </w:r>
      <w:bookmarkEnd w:id="10"/>
    </w:p>
    <w:p w14:paraId="70109E2E" w14:textId="77777777" w:rsidR="00D578BD" w:rsidRDefault="00D578BD" w:rsidP="000C1D10">
      <w:pPr>
        <w:ind w:firstLine="708"/>
        <w:jc w:val="both"/>
      </w:pPr>
      <w:r>
        <w:t>Для эффективной работы с базой данных, а также для обработки</w:t>
      </w:r>
    </w:p>
    <w:p w14:paraId="48913B54" w14:textId="77777777" w:rsidR="00D578BD" w:rsidRDefault="00D578BD" w:rsidP="000C1D10">
      <w:pPr>
        <w:jc w:val="both"/>
      </w:pPr>
      <w:r>
        <w:t>вводимой текстовой информации и реагирования программы на события</w:t>
      </w:r>
    </w:p>
    <w:p w14:paraId="5BF57AA8" w14:textId="69D418EF" w:rsidR="00D578BD" w:rsidRDefault="00D578BD" w:rsidP="000C1D10">
      <w:pPr>
        <w:jc w:val="both"/>
      </w:pPr>
      <w:r>
        <w:t>формы, были созданы следующие модули с кодом VBA</w:t>
      </w:r>
      <w:r w:rsidR="00C32F8F">
        <w:t xml:space="preserve">, а также </w:t>
      </w:r>
      <w:r w:rsidR="000B1B86">
        <w:t xml:space="preserve">с </w:t>
      </w:r>
      <w:r w:rsidR="00C32F8F">
        <w:t>макрос</w:t>
      </w:r>
      <w:r w:rsidR="000B1B86">
        <w:t>ами</w:t>
      </w:r>
      <w:r w:rsidR="00C32F8F">
        <w:t>.</w:t>
      </w:r>
    </w:p>
    <w:p w14:paraId="3C89F3A3" w14:textId="584E6646" w:rsidR="00691F8E" w:rsidRPr="00691F8E" w:rsidRDefault="00691F8E" w:rsidP="000C1D10">
      <w:pPr>
        <w:pStyle w:val="a4"/>
        <w:numPr>
          <w:ilvl w:val="0"/>
          <w:numId w:val="22"/>
        </w:numPr>
        <w:jc w:val="both"/>
      </w:pPr>
      <w:r>
        <w:t xml:space="preserve">Форма </w:t>
      </w:r>
      <w:r>
        <w:rPr>
          <w:lang w:val="en-US"/>
        </w:rPr>
        <w:t>“</w:t>
      </w:r>
      <w:r>
        <w:t>Выбор пользователя</w:t>
      </w:r>
      <w:r>
        <w:rPr>
          <w:lang w:val="en-US"/>
        </w:rPr>
        <w:t>”</w:t>
      </w:r>
    </w:p>
    <w:p w14:paraId="3A8E7748" w14:textId="1D53C7C7" w:rsidR="00691F8E" w:rsidRDefault="00FE4E5C" w:rsidP="000C1D10">
      <w:pPr>
        <w:pStyle w:val="a4"/>
        <w:jc w:val="both"/>
      </w:pPr>
      <w:r>
        <w:lastRenderedPageBreak/>
        <w:t xml:space="preserve">Кнопка </w:t>
      </w:r>
      <w:r w:rsidRPr="0089140A">
        <w:t>“</w:t>
      </w:r>
      <w:r>
        <w:t>Администратор отеля</w:t>
      </w:r>
      <w:r w:rsidRPr="0089140A">
        <w:t xml:space="preserve">” </w:t>
      </w:r>
      <w:r>
        <w:t>с</w:t>
      </w:r>
      <w:r w:rsidR="00C6188F">
        <w:t>одержит следующие макросы:</w:t>
      </w:r>
    </w:p>
    <w:p w14:paraId="4A45FD9F" w14:textId="7F6737B6" w:rsidR="00C6188F" w:rsidRDefault="00C6188F" w:rsidP="00C6188F">
      <w:pPr>
        <w:pStyle w:val="a4"/>
        <w:jc w:val="center"/>
      </w:pPr>
      <w:r>
        <w:rPr>
          <w:noProof/>
        </w:rPr>
        <w:drawing>
          <wp:inline distT="0" distB="0" distL="0" distR="0" wp14:anchorId="35D12F56" wp14:editId="5106CEE7">
            <wp:extent cx="1939823" cy="1928379"/>
            <wp:effectExtent l="0" t="0" r="3810" b="0"/>
            <wp:docPr id="399235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35128" name=""/>
                    <pic:cNvPicPr/>
                  </pic:nvPicPr>
                  <pic:blipFill>
                    <a:blip r:embed="rId92"/>
                    <a:stretch>
                      <a:fillRect/>
                    </a:stretch>
                  </pic:blipFill>
                  <pic:spPr>
                    <a:xfrm>
                      <a:off x="0" y="0"/>
                      <a:ext cx="1942598" cy="1931137"/>
                    </a:xfrm>
                    <a:prstGeom prst="rect">
                      <a:avLst/>
                    </a:prstGeom>
                  </pic:spPr>
                </pic:pic>
              </a:graphicData>
            </a:graphic>
          </wp:inline>
        </w:drawing>
      </w:r>
    </w:p>
    <w:p w14:paraId="5CF5E35B" w14:textId="50E7F0A5" w:rsidR="00C6188F" w:rsidRPr="00716559" w:rsidRDefault="00C6188F" w:rsidP="00C6188F">
      <w:pPr>
        <w:pStyle w:val="a4"/>
        <w:jc w:val="center"/>
        <w:rPr>
          <w:i/>
          <w:iCs/>
        </w:rPr>
      </w:pPr>
      <w:r w:rsidRPr="00C6188F">
        <w:rPr>
          <w:i/>
          <w:iCs/>
        </w:rPr>
        <w:t xml:space="preserve">Рисунок </w:t>
      </w:r>
      <w:r w:rsidR="00667E47">
        <w:rPr>
          <w:i/>
          <w:iCs/>
        </w:rPr>
        <w:t xml:space="preserve">83 </w:t>
      </w:r>
      <w:r w:rsidRPr="00C6188F">
        <w:rPr>
          <w:i/>
          <w:iCs/>
        </w:rPr>
        <w:t>– макросы формы “Выбор пользователя”</w:t>
      </w:r>
      <w:r w:rsidR="00716559">
        <w:rPr>
          <w:i/>
          <w:iCs/>
        </w:rPr>
        <w:t xml:space="preserve"> кнопки </w:t>
      </w:r>
      <w:r w:rsidR="00716559" w:rsidRPr="00716559">
        <w:rPr>
          <w:i/>
          <w:iCs/>
        </w:rPr>
        <w:t>“</w:t>
      </w:r>
      <w:r w:rsidR="00716559">
        <w:rPr>
          <w:i/>
          <w:iCs/>
        </w:rPr>
        <w:t>Администратор отеля</w:t>
      </w:r>
      <w:r w:rsidR="00716559" w:rsidRPr="00716559">
        <w:rPr>
          <w:i/>
          <w:iCs/>
        </w:rPr>
        <w:t>”</w:t>
      </w:r>
    </w:p>
    <w:p w14:paraId="03948F84" w14:textId="09432AFF" w:rsidR="00C6188F" w:rsidRDefault="00C6188F" w:rsidP="000C1D10">
      <w:pPr>
        <w:pStyle w:val="a4"/>
        <w:ind w:left="0" w:firstLine="709"/>
        <w:jc w:val="both"/>
      </w:pPr>
      <w:r>
        <w:t xml:space="preserve">Макрос </w:t>
      </w:r>
      <w:r w:rsidRPr="00C6188F">
        <w:t>“</w:t>
      </w:r>
      <w:proofErr w:type="spellStart"/>
      <w:r>
        <w:t>Открыт</w:t>
      </w:r>
      <w:r w:rsidR="001E0C2B">
        <w:t>ьФ</w:t>
      </w:r>
      <w:r>
        <w:t>орму</w:t>
      </w:r>
      <w:proofErr w:type="spellEnd"/>
      <w:r w:rsidRPr="00C6188F">
        <w:t xml:space="preserve">” </w:t>
      </w:r>
      <w:r>
        <w:t xml:space="preserve">при нажатии на кнопку </w:t>
      </w:r>
      <w:r w:rsidRPr="00C6188F">
        <w:t>“</w:t>
      </w:r>
      <w:r>
        <w:t>Администратор отеля</w:t>
      </w:r>
      <w:r w:rsidRPr="00C6188F">
        <w:t xml:space="preserve">” </w:t>
      </w:r>
      <w:r>
        <w:t xml:space="preserve">открывает </w:t>
      </w:r>
      <w:r w:rsidR="0089140A">
        <w:t xml:space="preserve">форму </w:t>
      </w:r>
      <w:r w:rsidR="001E0C2B">
        <w:t>2.</w:t>
      </w:r>
    </w:p>
    <w:p w14:paraId="1FD5CFB9" w14:textId="002894AA" w:rsidR="001E0C2B" w:rsidRDefault="001E0C2B" w:rsidP="000C1D10">
      <w:pPr>
        <w:pStyle w:val="a4"/>
        <w:ind w:left="0" w:firstLine="709"/>
        <w:jc w:val="both"/>
      </w:pPr>
      <w:r>
        <w:t xml:space="preserve">Макрос </w:t>
      </w:r>
      <w:r w:rsidRPr="001E0C2B">
        <w:t>“</w:t>
      </w:r>
      <w:proofErr w:type="spellStart"/>
      <w:r>
        <w:t>ЗакрытьОкно</w:t>
      </w:r>
      <w:proofErr w:type="spellEnd"/>
      <w:r w:rsidRPr="001E0C2B">
        <w:t>”</w:t>
      </w:r>
      <w:r>
        <w:t xml:space="preserve"> при нажатии на кнопку </w:t>
      </w:r>
      <w:r w:rsidRPr="001E0C2B">
        <w:t>“</w:t>
      </w:r>
      <w:r>
        <w:t>Администратор отеля</w:t>
      </w:r>
      <w:r w:rsidRPr="001E0C2B">
        <w:t xml:space="preserve">” </w:t>
      </w:r>
      <w:r>
        <w:t>закрывает форму 1.</w:t>
      </w:r>
    </w:p>
    <w:p w14:paraId="37540969" w14:textId="77777777" w:rsidR="00E559B2" w:rsidRDefault="00E559B2" w:rsidP="000C1D10">
      <w:pPr>
        <w:pStyle w:val="a4"/>
        <w:ind w:left="0" w:firstLine="709"/>
        <w:jc w:val="both"/>
      </w:pPr>
    </w:p>
    <w:p w14:paraId="6410D5B4" w14:textId="10AFCB57" w:rsidR="00E559B2" w:rsidRDefault="00E559B2" w:rsidP="000C1D10">
      <w:pPr>
        <w:pStyle w:val="a4"/>
        <w:ind w:left="0" w:firstLine="709"/>
        <w:jc w:val="both"/>
      </w:pPr>
      <w:r>
        <w:t xml:space="preserve">Кнопка </w:t>
      </w:r>
      <w:r w:rsidRPr="00E559B2">
        <w:t>“</w:t>
      </w:r>
      <w:r>
        <w:t>Посетитель</w:t>
      </w:r>
      <w:r w:rsidRPr="00E559B2">
        <w:t xml:space="preserve">” </w:t>
      </w:r>
      <w:r>
        <w:t>содержит следующие макросы:</w:t>
      </w:r>
    </w:p>
    <w:p w14:paraId="1FB00888" w14:textId="5C6EB96A" w:rsidR="00E559B2" w:rsidRDefault="00716559" w:rsidP="00716559">
      <w:pPr>
        <w:pStyle w:val="a4"/>
        <w:jc w:val="center"/>
      </w:pPr>
      <w:r>
        <w:rPr>
          <w:noProof/>
        </w:rPr>
        <w:drawing>
          <wp:inline distT="0" distB="0" distL="0" distR="0" wp14:anchorId="1ECBF28C" wp14:editId="1124B2F0">
            <wp:extent cx="3114675" cy="3228975"/>
            <wp:effectExtent l="0" t="0" r="9525" b="9525"/>
            <wp:docPr id="2107409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09209" name=""/>
                    <pic:cNvPicPr/>
                  </pic:nvPicPr>
                  <pic:blipFill>
                    <a:blip r:embed="rId93"/>
                    <a:stretch>
                      <a:fillRect/>
                    </a:stretch>
                  </pic:blipFill>
                  <pic:spPr>
                    <a:xfrm>
                      <a:off x="0" y="0"/>
                      <a:ext cx="3114675" cy="3228975"/>
                    </a:xfrm>
                    <a:prstGeom prst="rect">
                      <a:avLst/>
                    </a:prstGeom>
                  </pic:spPr>
                </pic:pic>
              </a:graphicData>
            </a:graphic>
          </wp:inline>
        </w:drawing>
      </w:r>
    </w:p>
    <w:p w14:paraId="6B3701F0" w14:textId="5232B829" w:rsidR="00716559" w:rsidRDefault="00716559" w:rsidP="00716559">
      <w:pPr>
        <w:pStyle w:val="a4"/>
        <w:jc w:val="center"/>
        <w:rPr>
          <w:i/>
          <w:iCs/>
        </w:rPr>
      </w:pPr>
      <w:r w:rsidRPr="00C6188F">
        <w:rPr>
          <w:i/>
          <w:iCs/>
        </w:rPr>
        <w:t xml:space="preserve">Рисунок </w:t>
      </w:r>
      <w:r w:rsidR="002E0715">
        <w:rPr>
          <w:i/>
          <w:iCs/>
        </w:rPr>
        <w:t xml:space="preserve">84 </w:t>
      </w:r>
      <w:r w:rsidRPr="00C6188F">
        <w:rPr>
          <w:i/>
          <w:iCs/>
        </w:rPr>
        <w:t>– макросы формы “Выбор пользователя”</w:t>
      </w:r>
      <w:r>
        <w:rPr>
          <w:i/>
          <w:iCs/>
        </w:rPr>
        <w:t xml:space="preserve"> кнопки </w:t>
      </w:r>
      <w:r w:rsidRPr="00716559">
        <w:rPr>
          <w:i/>
          <w:iCs/>
        </w:rPr>
        <w:t>“</w:t>
      </w:r>
      <w:r>
        <w:rPr>
          <w:i/>
          <w:iCs/>
        </w:rPr>
        <w:t>Посетитель</w:t>
      </w:r>
      <w:r w:rsidRPr="00716559">
        <w:rPr>
          <w:i/>
          <w:iCs/>
        </w:rPr>
        <w:t>”</w:t>
      </w:r>
    </w:p>
    <w:p w14:paraId="79BC13B7" w14:textId="1B40949D" w:rsidR="007458C7" w:rsidRDefault="007458C7" w:rsidP="000C1D10">
      <w:pPr>
        <w:pStyle w:val="a4"/>
        <w:ind w:left="0" w:firstLine="709"/>
        <w:jc w:val="both"/>
      </w:pPr>
      <w:r>
        <w:lastRenderedPageBreak/>
        <w:t xml:space="preserve">Макрос </w:t>
      </w:r>
      <w:r w:rsidRPr="00C6188F">
        <w:t>“</w:t>
      </w:r>
      <w:proofErr w:type="spellStart"/>
      <w:r>
        <w:t>ОткрытьФорму</w:t>
      </w:r>
      <w:proofErr w:type="spellEnd"/>
      <w:r w:rsidRPr="00C6188F">
        <w:t xml:space="preserve">” </w:t>
      </w:r>
      <w:r>
        <w:t xml:space="preserve">при нажатии на кнопку </w:t>
      </w:r>
      <w:r w:rsidRPr="00C6188F">
        <w:t>“</w:t>
      </w:r>
      <w:r>
        <w:t>Посетитель</w:t>
      </w:r>
      <w:r w:rsidRPr="00C6188F">
        <w:t xml:space="preserve">” </w:t>
      </w:r>
      <w:r>
        <w:t>открывает форму 3.</w:t>
      </w:r>
    </w:p>
    <w:p w14:paraId="3F4D4047" w14:textId="7EDE6C47" w:rsidR="007458C7" w:rsidRDefault="007458C7" w:rsidP="000C1D10">
      <w:pPr>
        <w:pStyle w:val="a4"/>
        <w:ind w:left="0" w:firstLine="709"/>
        <w:jc w:val="both"/>
      </w:pPr>
      <w:r>
        <w:t xml:space="preserve">Макрос </w:t>
      </w:r>
      <w:r w:rsidRPr="001E0C2B">
        <w:t>“</w:t>
      </w:r>
      <w:proofErr w:type="spellStart"/>
      <w:r>
        <w:t>ЗакрытьОкно</w:t>
      </w:r>
      <w:proofErr w:type="spellEnd"/>
      <w:r w:rsidRPr="001E0C2B">
        <w:t>”</w:t>
      </w:r>
      <w:r>
        <w:t xml:space="preserve"> при нажатии на кнопку </w:t>
      </w:r>
      <w:r w:rsidRPr="001E0C2B">
        <w:t>“</w:t>
      </w:r>
      <w:r w:rsidRPr="007458C7">
        <w:t xml:space="preserve"> </w:t>
      </w:r>
      <w:r>
        <w:t>Посетитель</w:t>
      </w:r>
      <w:r w:rsidRPr="001E0C2B">
        <w:t xml:space="preserve">” </w:t>
      </w:r>
      <w:r>
        <w:t>закрывает форму 1.</w:t>
      </w:r>
    </w:p>
    <w:p w14:paraId="4FF697E3" w14:textId="77777777" w:rsidR="007458C7" w:rsidRDefault="007458C7" w:rsidP="007458C7">
      <w:pPr>
        <w:pStyle w:val="a4"/>
      </w:pPr>
    </w:p>
    <w:p w14:paraId="6D6D2B0D" w14:textId="0BD82A60" w:rsidR="007458C7" w:rsidRDefault="007458C7" w:rsidP="000C1D10">
      <w:pPr>
        <w:pStyle w:val="a4"/>
        <w:ind w:left="0" w:firstLine="720"/>
        <w:jc w:val="both"/>
      </w:pPr>
      <w:r>
        <w:t xml:space="preserve">Кнопка </w:t>
      </w:r>
      <w:r w:rsidRPr="007458C7">
        <w:t>“</w:t>
      </w:r>
      <w:r>
        <w:t>Постоялец</w:t>
      </w:r>
      <w:r w:rsidRPr="007458C7">
        <w:t xml:space="preserve">” </w:t>
      </w:r>
      <w:r>
        <w:t>содержит следующие макросы:</w:t>
      </w:r>
    </w:p>
    <w:p w14:paraId="5BF26474" w14:textId="08641F05" w:rsidR="007458C7" w:rsidRPr="007458C7" w:rsidRDefault="003D1B5A" w:rsidP="003D1B5A">
      <w:pPr>
        <w:pStyle w:val="a4"/>
        <w:jc w:val="center"/>
      </w:pPr>
      <w:r>
        <w:rPr>
          <w:noProof/>
        </w:rPr>
        <w:drawing>
          <wp:inline distT="0" distB="0" distL="0" distR="0" wp14:anchorId="0406A7FC" wp14:editId="0E67259F">
            <wp:extent cx="3314700" cy="3333750"/>
            <wp:effectExtent l="0" t="0" r="0" b="0"/>
            <wp:docPr id="1132609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767" name=""/>
                    <pic:cNvPicPr/>
                  </pic:nvPicPr>
                  <pic:blipFill>
                    <a:blip r:embed="rId94"/>
                    <a:stretch>
                      <a:fillRect/>
                    </a:stretch>
                  </pic:blipFill>
                  <pic:spPr>
                    <a:xfrm>
                      <a:off x="0" y="0"/>
                      <a:ext cx="3314700" cy="3333750"/>
                    </a:xfrm>
                    <a:prstGeom prst="rect">
                      <a:avLst/>
                    </a:prstGeom>
                  </pic:spPr>
                </pic:pic>
              </a:graphicData>
            </a:graphic>
          </wp:inline>
        </w:drawing>
      </w:r>
    </w:p>
    <w:p w14:paraId="4F55088E" w14:textId="3667DEE0" w:rsidR="003D1B5A" w:rsidRDefault="003D1B5A" w:rsidP="003D1B5A">
      <w:pPr>
        <w:pStyle w:val="a4"/>
        <w:jc w:val="center"/>
        <w:rPr>
          <w:i/>
          <w:iCs/>
        </w:rPr>
      </w:pPr>
      <w:r w:rsidRPr="00C6188F">
        <w:rPr>
          <w:i/>
          <w:iCs/>
        </w:rPr>
        <w:t xml:space="preserve">Рисунок </w:t>
      </w:r>
      <w:r w:rsidR="00590FA6">
        <w:rPr>
          <w:i/>
          <w:iCs/>
        </w:rPr>
        <w:t xml:space="preserve">85 </w:t>
      </w:r>
      <w:r w:rsidRPr="00C6188F">
        <w:rPr>
          <w:i/>
          <w:iCs/>
        </w:rPr>
        <w:t>– макросы формы “Выбор пользователя”</w:t>
      </w:r>
      <w:r>
        <w:rPr>
          <w:i/>
          <w:iCs/>
        </w:rPr>
        <w:t xml:space="preserve"> кнопки </w:t>
      </w:r>
      <w:r w:rsidRPr="00716559">
        <w:rPr>
          <w:i/>
          <w:iCs/>
        </w:rPr>
        <w:t>“</w:t>
      </w:r>
      <w:r w:rsidR="00BA7890">
        <w:rPr>
          <w:i/>
          <w:iCs/>
        </w:rPr>
        <w:t>Постоялец</w:t>
      </w:r>
      <w:r w:rsidRPr="00716559">
        <w:rPr>
          <w:i/>
          <w:iCs/>
        </w:rPr>
        <w:t>”</w:t>
      </w:r>
    </w:p>
    <w:p w14:paraId="0843311D" w14:textId="5A0468F4" w:rsidR="00BA7890" w:rsidRDefault="00BA7890" w:rsidP="000C1D10">
      <w:pPr>
        <w:pStyle w:val="a4"/>
        <w:ind w:left="0" w:firstLine="709"/>
        <w:jc w:val="both"/>
      </w:pPr>
      <w:r>
        <w:t xml:space="preserve">Макрос </w:t>
      </w:r>
      <w:r w:rsidRPr="00C6188F">
        <w:t>“</w:t>
      </w:r>
      <w:proofErr w:type="spellStart"/>
      <w:r>
        <w:t>ОткрытьФорму</w:t>
      </w:r>
      <w:proofErr w:type="spellEnd"/>
      <w:r w:rsidRPr="00C6188F">
        <w:t xml:space="preserve">” </w:t>
      </w:r>
      <w:r>
        <w:t xml:space="preserve">при нажатии на кнопку </w:t>
      </w:r>
      <w:r w:rsidRPr="00C6188F">
        <w:t>“</w:t>
      </w:r>
      <w:r w:rsidRPr="00BA7890">
        <w:t>Постоялец</w:t>
      </w:r>
      <w:r w:rsidRPr="00C6188F">
        <w:t xml:space="preserve">” </w:t>
      </w:r>
      <w:r>
        <w:t xml:space="preserve">открывает форму </w:t>
      </w:r>
      <w:r w:rsidR="007F1388">
        <w:t>4</w:t>
      </w:r>
      <w:r>
        <w:t>.</w:t>
      </w:r>
    </w:p>
    <w:p w14:paraId="14BFDB56" w14:textId="3B168110" w:rsidR="00BA7890" w:rsidRDefault="00BA7890" w:rsidP="000C1D10">
      <w:pPr>
        <w:pStyle w:val="a4"/>
        <w:ind w:left="0" w:firstLine="709"/>
        <w:jc w:val="both"/>
      </w:pPr>
      <w:r>
        <w:t xml:space="preserve">Макрос </w:t>
      </w:r>
      <w:r w:rsidRPr="001E0C2B">
        <w:t>“</w:t>
      </w:r>
      <w:proofErr w:type="spellStart"/>
      <w:r>
        <w:t>ЗакрытьОкно</w:t>
      </w:r>
      <w:proofErr w:type="spellEnd"/>
      <w:r w:rsidRPr="001E0C2B">
        <w:t>”</w:t>
      </w:r>
      <w:r>
        <w:t xml:space="preserve"> при нажатии на кнопку </w:t>
      </w:r>
      <w:r w:rsidRPr="001E0C2B">
        <w:t>“</w:t>
      </w:r>
      <w:r w:rsidRPr="00BA7890">
        <w:t>Постоялец</w:t>
      </w:r>
      <w:r w:rsidRPr="001E0C2B">
        <w:t xml:space="preserve">” </w:t>
      </w:r>
      <w:r>
        <w:t>закрывает форму 1.</w:t>
      </w:r>
    </w:p>
    <w:p w14:paraId="7D38ED7B" w14:textId="0A39DE96" w:rsidR="00716559" w:rsidRDefault="00716559" w:rsidP="000C1D10">
      <w:pPr>
        <w:pStyle w:val="a4"/>
        <w:ind w:left="0" w:firstLine="709"/>
        <w:jc w:val="both"/>
      </w:pPr>
    </w:p>
    <w:p w14:paraId="58BBD978" w14:textId="0C667F22" w:rsidR="007F1388" w:rsidRDefault="007F1388" w:rsidP="000C1D10">
      <w:pPr>
        <w:pStyle w:val="a4"/>
        <w:ind w:left="0" w:firstLine="709"/>
        <w:jc w:val="both"/>
      </w:pPr>
      <w:r>
        <w:t xml:space="preserve">Кнопка </w:t>
      </w:r>
      <w:r w:rsidRPr="007F1388">
        <w:t>“</w:t>
      </w:r>
      <w:r>
        <w:t>Выход</w:t>
      </w:r>
      <w:r w:rsidRPr="007F1388">
        <w:t xml:space="preserve">” </w:t>
      </w:r>
      <w:r>
        <w:t>содержит следующие макросы:</w:t>
      </w:r>
    </w:p>
    <w:p w14:paraId="3E60E86C" w14:textId="65D0121C" w:rsidR="007F1388" w:rsidRPr="007F1388" w:rsidRDefault="001359DB" w:rsidP="001359DB">
      <w:pPr>
        <w:pStyle w:val="a4"/>
        <w:jc w:val="center"/>
      </w:pPr>
      <w:r>
        <w:rPr>
          <w:noProof/>
        </w:rPr>
        <w:drawing>
          <wp:inline distT="0" distB="0" distL="0" distR="0" wp14:anchorId="7A53975B" wp14:editId="5E4FE9B7">
            <wp:extent cx="2287732" cy="1008297"/>
            <wp:effectExtent l="0" t="0" r="0" b="1905"/>
            <wp:docPr id="18398505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50560" name=""/>
                    <pic:cNvPicPr/>
                  </pic:nvPicPr>
                  <pic:blipFill>
                    <a:blip r:embed="rId95"/>
                    <a:stretch>
                      <a:fillRect/>
                    </a:stretch>
                  </pic:blipFill>
                  <pic:spPr>
                    <a:xfrm>
                      <a:off x="0" y="0"/>
                      <a:ext cx="2295255" cy="1011613"/>
                    </a:xfrm>
                    <a:prstGeom prst="rect">
                      <a:avLst/>
                    </a:prstGeom>
                  </pic:spPr>
                </pic:pic>
              </a:graphicData>
            </a:graphic>
          </wp:inline>
        </w:drawing>
      </w:r>
    </w:p>
    <w:p w14:paraId="30E52C0C" w14:textId="7D209B99" w:rsidR="001359DB" w:rsidRDefault="001359DB" w:rsidP="001359DB">
      <w:pPr>
        <w:pStyle w:val="a4"/>
        <w:jc w:val="center"/>
        <w:rPr>
          <w:i/>
          <w:iCs/>
        </w:rPr>
      </w:pPr>
      <w:r w:rsidRPr="00C6188F">
        <w:rPr>
          <w:i/>
          <w:iCs/>
        </w:rPr>
        <w:t xml:space="preserve">Рисунок </w:t>
      </w:r>
      <w:r w:rsidR="001A0993">
        <w:rPr>
          <w:i/>
          <w:iCs/>
        </w:rPr>
        <w:t xml:space="preserve">86 </w:t>
      </w:r>
      <w:r w:rsidRPr="00C6188F">
        <w:rPr>
          <w:i/>
          <w:iCs/>
        </w:rPr>
        <w:t>– макросы формы “Выбор пользователя”</w:t>
      </w:r>
      <w:r>
        <w:rPr>
          <w:i/>
          <w:iCs/>
        </w:rPr>
        <w:t xml:space="preserve"> кнопки </w:t>
      </w:r>
      <w:r w:rsidRPr="00716559">
        <w:rPr>
          <w:i/>
          <w:iCs/>
        </w:rPr>
        <w:t>“</w:t>
      </w:r>
      <w:r>
        <w:rPr>
          <w:i/>
          <w:iCs/>
        </w:rPr>
        <w:t>Выход</w:t>
      </w:r>
      <w:r w:rsidRPr="00716559">
        <w:rPr>
          <w:i/>
          <w:iCs/>
        </w:rPr>
        <w:t>”</w:t>
      </w:r>
    </w:p>
    <w:p w14:paraId="278293C0" w14:textId="63E4D9A1" w:rsidR="001359DB" w:rsidRDefault="00026175" w:rsidP="000C1D10">
      <w:pPr>
        <w:pStyle w:val="a4"/>
        <w:ind w:left="0" w:firstLine="709"/>
        <w:jc w:val="both"/>
      </w:pPr>
      <w:r>
        <w:lastRenderedPageBreak/>
        <w:t xml:space="preserve">Макрос </w:t>
      </w:r>
      <w:r w:rsidRPr="00026175">
        <w:t>“</w:t>
      </w:r>
      <w:proofErr w:type="spellStart"/>
      <w:r>
        <w:t>ЗакрытьФорму</w:t>
      </w:r>
      <w:proofErr w:type="spellEnd"/>
      <w:r w:rsidRPr="00026175">
        <w:t xml:space="preserve">” </w:t>
      </w:r>
      <w:r>
        <w:t xml:space="preserve">при нажатии кнопки </w:t>
      </w:r>
      <w:r w:rsidRPr="00026175">
        <w:t>“</w:t>
      </w:r>
      <w:r>
        <w:t>Выход</w:t>
      </w:r>
      <w:r w:rsidRPr="00026175">
        <w:t xml:space="preserve">” </w:t>
      </w:r>
      <w:r>
        <w:t>закрывает форму 1.</w:t>
      </w:r>
    </w:p>
    <w:p w14:paraId="7209A96D" w14:textId="77777777" w:rsidR="006C392E" w:rsidRDefault="006C392E" w:rsidP="000C1D10">
      <w:pPr>
        <w:pStyle w:val="a4"/>
        <w:ind w:left="0" w:firstLine="709"/>
        <w:jc w:val="both"/>
      </w:pPr>
    </w:p>
    <w:p w14:paraId="112283C7" w14:textId="171343FD" w:rsidR="006C392E" w:rsidRPr="003463E1" w:rsidRDefault="006C392E" w:rsidP="000C1D10">
      <w:pPr>
        <w:pStyle w:val="a4"/>
        <w:numPr>
          <w:ilvl w:val="0"/>
          <w:numId w:val="22"/>
        </w:numPr>
        <w:ind w:left="0" w:firstLine="709"/>
        <w:jc w:val="both"/>
      </w:pPr>
      <w:r>
        <w:t xml:space="preserve">Форма </w:t>
      </w:r>
      <w:r>
        <w:rPr>
          <w:lang w:val="en-US"/>
        </w:rPr>
        <w:t>“</w:t>
      </w:r>
      <w:proofErr w:type="spellStart"/>
      <w:r>
        <w:rPr>
          <w:lang w:val="en-US"/>
        </w:rPr>
        <w:t>Авторизация</w:t>
      </w:r>
      <w:proofErr w:type="spellEnd"/>
      <w:r>
        <w:rPr>
          <w:lang w:val="en-US"/>
        </w:rPr>
        <w:t xml:space="preserve"> </w:t>
      </w:r>
      <w:proofErr w:type="spellStart"/>
      <w:r>
        <w:rPr>
          <w:lang w:val="en-US"/>
        </w:rPr>
        <w:t>администратор</w:t>
      </w:r>
      <w:proofErr w:type="spellEnd"/>
      <w:r w:rsidR="00EC7FDB">
        <w:rPr>
          <w:lang w:val="en-US"/>
        </w:rPr>
        <w:t>”</w:t>
      </w:r>
    </w:p>
    <w:p w14:paraId="50A6220B" w14:textId="3A8947A6" w:rsidR="003463E1" w:rsidRDefault="003463E1" w:rsidP="000C1D10">
      <w:pPr>
        <w:pStyle w:val="a4"/>
        <w:ind w:left="0" w:firstLine="709"/>
        <w:jc w:val="both"/>
      </w:pPr>
      <w:r w:rsidRPr="00337354">
        <w:t>Кнопка “</w:t>
      </w:r>
      <w:r>
        <w:t>Назад</w:t>
      </w:r>
      <w:r w:rsidRPr="00337354">
        <w:t xml:space="preserve">” </w:t>
      </w:r>
      <w:r>
        <w:t>содержит следующие</w:t>
      </w:r>
      <w:r w:rsidR="00337354">
        <w:t xml:space="preserve"> макросы:</w:t>
      </w:r>
    </w:p>
    <w:p w14:paraId="594BF179" w14:textId="727161F3" w:rsidR="00337354" w:rsidRDefault="00337354" w:rsidP="00337354">
      <w:pPr>
        <w:pStyle w:val="a4"/>
        <w:jc w:val="center"/>
      </w:pPr>
      <w:r>
        <w:rPr>
          <w:noProof/>
        </w:rPr>
        <w:drawing>
          <wp:inline distT="0" distB="0" distL="0" distR="0" wp14:anchorId="02C78B76" wp14:editId="3C3DDBCC">
            <wp:extent cx="2886075" cy="3200400"/>
            <wp:effectExtent l="0" t="0" r="9525" b="0"/>
            <wp:docPr id="13427453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5317" name=""/>
                    <pic:cNvPicPr/>
                  </pic:nvPicPr>
                  <pic:blipFill>
                    <a:blip r:embed="rId96"/>
                    <a:stretch>
                      <a:fillRect/>
                    </a:stretch>
                  </pic:blipFill>
                  <pic:spPr>
                    <a:xfrm>
                      <a:off x="0" y="0"/>
                      <a:ext cx="2886075" cy="3200400"/>
                    </a:xfrm>
                    <a:prstGeom prst="rect">
                      <a:avLst/>
                    </a:prstGeom>
                  </pic:spPr>
                </pic:pic>
              </a:graphicData>
            </a:graphic>
          </wp:inline>
        </w:drawing>
      </w:r>
    </w:p>
    <w:p w14:paraId="5364EDF8" w14:textId="3A63B714" w:rsidR="00337354" w:rsidRDefault="00337354" w:rsidP="00337354">
      <w:pPr>
        <w:pStyle w:val="a4"/>
        <w:jc w:val="center"/>
        <w:rPr>
          <w:i/>
          <w:iCs/>
        </w:rPr>
      </w:pPr>
      <w:r w:rsidRPr="00C6188F">
        <w:rPr>
          <w:i/>
          <w:iCs/>
        </w:rPr>
        <w:t xml:space="preserve">Рисунок </w:t>
      </w:r>
      <w:r w:rsidR="00FA7D59">
        <w:rPr>
          <w:i/>
          <w:iCs/>
        </w:rPr>
        <w:t xml:space="preserve">87 </w:t>
      </w:r>
      <w:r w:rsidRPr="00C6188F">
        <w:rPr>
          <w:i/>
          <w:iCs/>
        </w:rPr>
        <w:t>– макросы формы “</w:t>
      </w:r>
      <w:r>
        <w:rPr>
          <w:i/>
          <w:iCs/>
        </w:rPr>
        <w:t>Авторизация администратор</w:t>
      </w:r>
      <w:r w:rsidRPr="00C6188F">
        <w:rPr>
          <w:i/>
          <w:iCs/>
        </w:rPr>
        <w:t>”</w:t>
      </w:r>
      <w:r>
        <w:rPr>
          <w:i/>
          <w:iCs/>
        </w:rPr>
        <w:t xml:space="preserve"> кнопки </w:t>
      </w:r>
      <w:r w:rsidRPr="00716559">
        <w:rPr>
          <w:i/>
          <w:iCs/>
        </w:rPr>
        <w:t>“</w:t>
      </w:r>
      <w:r>
        <w:rPr>
          <w:i/>
          <w:iCs/>
        </w:rPr>
        <w:t>Назад</w:t>
      </w:r>
      <w:r w:rsidRPr="00716559">
        <w:rPr>
          <w:i/>
          <w:iCs/>
        </w:rPr>
        <w:t>”</w:t>
      </w:r>
    </w:p>
    <w:p w14:paraId="2B66AFE3" w14:textId="69D0CA25" w:rsidR="00337354" w:rsidRDefault="00337354" w:rsidP="000C1D10">
      <w:pPr>
        <w:pStyle w:val="a4"/>
        <w:ind w:left="0" w:firstLine="709"/>
        <w:jc w:val="both"/>
      </w:pPr>
      <w:r>
        <w:t xml:space="preserve">Макрос </w:t>
      </w:r>
      <w:r w:rsidRPr="00A15298">
        <w:t>“</w:t>
      </w:r>
      <w:proofErr w:type="spellStart"/>
      <w:r>
        <w:t>ОткрытьФорму</w:t>
      </w:r>
      <w:proofErr w:type="spellEnd"/>
      <w:r w:rsidRPr="00A15298">
        <w:t xml:space="preserve">” </w:t>
      </w:r>
      <w:r>
        <w:t xml:space="preserve">открывает форму </w:t>
      </w:r>
      <w:r w:rsidR="00A15298" w:rsidRPr="00A15298">
        <w:t>“Авторизация администратор”</w:t>
      </w:r>
      <w:r>
        <w:t>.</w:t>
      </w:r>
    </w:p>
    <w:p w14:paraId="11344024" w14:textId="18064B76" w:rsidR="00337354" w:rsidRDefault="00337354" w:rsidP="000C1D10">
      <w:pPr>
        <w:pStyle w:val="a4"/>
        <w:ind w:left="0" w:firstLine="709"/>
        <w:jc w:val="both"/>
      </w:pPr>
      <w:r>
        <w:t xml:space="preserve">Макрос </w:t>
      </w:r>
      <w:r w:rsidRPr="004263F1">
        <w:t>“</w:t>
      </w:r>
      <w:proofErr w:type="spellStart"/>
      <w:r>
        <w:t>ЗакрытьОкно</w:t>
      </w:r>
      <w:proofErr w:type="spellEnd"/>
      <w:r w:rsidRPr="004263F1">
        <w:t xml:space="preserve">” </w:t>
      </w:r>
      <w:r>
        <w:t>закрывает форму 2.</w:t>
      </w:r>
    </w:p>
    <w:p w14:paraId="03D4CD57" w14:textId="77777777" w:rsidR="00460423" w:rsidRDefault="00197BDA" w:rsidP="000C1D10">
      <w:pPr>
        <w:pStyle w:val="a4"/>
        <w:ind w:left="0" w:firstLine="709"/>
        <w:jc w:val="both"/>
      </w:pPr>
      <w:r>
        <w:t xml:space="preserve">Кнопка </w:t>
      </w:r>
      <w:r w:rsidRPr="00197BDA">
        <w:t>“</w:t>
      </w:r>
      <w:r>
        <w:t>Войти</w:t>
      </w:r>
      <w:r w:rsidRPr="00197BDA">
        <w:t xml:space="preserve">” </w:t>
      </w:r>
      <w:r>
        <w:t xml:space="preserve">содержит функцию </w:t>
      </w:r>
      <w:r w:rsidR="0004034C">
        <w:t>Войти_</w:t>
      </w:r>
      <w:r w:rsidR="0004034C">
        <w:rPr>
          <w:lang w:val="en-US"/>
        </w:rPr>
        <w:t>Click</w:t>
      </w:r>
      <w:r w:rsidR="0004034C" w:rsidRPr="0004034C">
        <w:t>()</w:t>
      </w:r>
    </w:p>
    <w:p w14:paraId="565E4FDE" w14:textId="77777777" w:rsidR="00460423" w:rsidRDefault="00460423" w:rsidP="003222A0">
      <w:pPr>
        <w:pStyle w:val="a4"/>
        <w:jc w:val="center"/>
      </w:pPr>
    </w:p>
    <w:p w14:paraId="6038E829" w14:textId="51ECC881" w:rsidR="00D569D6" w:rsidRDefault="0004034C" w:rsidP="003222A0">
      <w:pPr>
        <w:pStyle w:val="a4"/>
        <w:jc w:val="center"/>
      </w:pPr>
      <w:r>
        <w:rPr>
          <w:noProof/>
        </w:rPr>
        <w:lastRenderedPageBreak/>
        <w:drawing>
          <wp:inline distT="0" distB="0" distL="0" distR="0" wp14:anchorId="6EAEE118" wp14:editId="1456B3A0">
            <wp:extent cx="5448589" cy="2168952"/>
            <wp:effectExtent l="0" t="0" r="0" b="3175"/>
            <wp:docPr id="122498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3987" name=""/>
                    <pic:cNvPicPr/>
                  </pic:nvPicPr>
                  <pic:blipFill>
                    <a:blip r:embed="rId97"/>
                    <a:stretch>
                      <a:fillRect/>
                    </a:stretch>
                  </pic:blipFill>
                  <pic:spPr>
                    <a:xfrm>
                      <a:off x="0" y="0"/>
                      <a:ext cx="5452519" cy="2170516"/>
                    </a:xfrm>
                    <a:prstGeom prst="rect">
                      <a:avLst/>
                    </a:prstGeom>
                  </pic:spPr>
                </pic:pic>
              </a:graphicData>
            </a:graphic>
          </wp:inline>
        </w:drawing>
      </w:r>
    </w:p>
    <w:p w14:paraId="2889500E" w14:textId="3EC202DB" w:rsidR="00390B19" w:rsidRDefault="00390B19" w:rsidP="003222A0">
      <w:pPr>
        <w:pStyle w:val="a4"/>
        <w:jc w:val="center"/>
        <w:rPr>
          <w:i/>
          <w:iCs/>
        </w:rPr>
      </w:pPr>
      <w:r w:rsidRPr="003222A0">
        <w:rPr>
          <w:i/>
          <w:iCs/>
        </w:rPr>
        <w:t>Листинг 1 – Функция Войти_</w:t>
      </w:r>
      <w:r w:rsidRPr="003222A0">
        <w:rPr>
          <w:i/>
          <w:iCs/>
          <w:lang w:val="en-US"/>
        </w:rPr>
        <w:t>Click</w:t>
      </w:r>
      <w:r w:rsidRPr="003222A0">
        <w:rPr>
          <w:i/>
          <w:iCs/>
        </w:rPr>
        <w:t>() формы “Администратор отеля”</w:t>
      </w:r>
    </w:p>
    <w:p w14:paraId="3770DA87" w14:textId="77777777" w:rsidR="00460423" w:rsidRPr="003222A0" w:rsidRDefault="00460423" w:rsidP="003222A0">
      <w:pPr>
        <w:pStyle w:val="a4"/>
        <w:jc w:val="center"/>
        <w:rPr>
          <w:i/>
          <w:iCs/>
        </w:rPr>
      </w:pPr>
    </w:p>
    <w:p w14:paraId="6AA49CBE" w14:textId="61A1E736" w:rsidR="00E86B02" w:rsidRDefault="00342CAE" w:rsidP="000C1D10">
      <w:pPr>
        <w:pStyle w:val="a4"/>
        <w:ind w:left="0" w:firstLine="720"/>
        <w:jc w:val="both"/>
      </w:pPr>
      <w:r>
        <w:t xml:space="preserve">При нажатии кнопки </w:t>
      </w:r>
      <w:r w:rsidRPr="00342CAE">
        <w:t>“</w:t>
      </w:r>
      <w:r>
        <w:t>Войти</w:t>
      </w:r>
      <w:r w:rsidRPr="00342CAE">
        <w:t xml:space="preserve">” </w:t>
      </w:r>
      <w:r>
        <w:t xml:space="preserve">проверяются поля </w:t>
      </w:r>
      <w:r w:rsidRPr="00342CAE">
        <w:t>“</w:t>
      </w:r>
      <w:r>
        <w:t>Логин</w:t>
      </w:r>
      <w:r w:rsidRPr="00342CAE">
        <w:t>”</w:t>
      </w:r>
      <w:r>
        <w:t xml:space="preserve">, </w:t>
      </w:r>
      <w:r w:rsidRPr="00342CAE">
        <w:t>“</w:t>
      </w:r>
      <w:r>
        <w:t>Пароль</w:t>
      </w:r>
      <w:r w:rsidRPr="00342CAE">
        <w:t xml:space="preserve">” </w:t>
      </w:r>
      <w:r>
        <w:t xml:space="preserve">на пустоту, производится поиск записи в таблице </w:t>
      </w:r>
      <w:r w:rsidRPr="00342CAE">
        <w:t>“</w:t>
      </w:r>
      <w:r>
        <w:t>Администратор отеля</w:t>
      </w:r>
      <w:r w:rsidRPr="00342CAE">
        <w:t xml:space="preserve">” </w:t>
      </w:r>
      <w:r>
        <w:t xml:space="preserve">по ключу </w:t>
      </w:r>
      <w:r w:rsidRPr="00342CAE">
        <w:t>“</w:t>
      </w:r>
      <w:r>
        <w:t>Логин</w:t>
      </w:r>
      <w:r w:rsidRPr="00342CAE">
        <w:t>”</w:t>
      </w:r>
      <w:r>
        <w:t xml:space="preserve">. Если найдена запись в таблице </w:t>
      </w:r>
      <w:r w:rsidRPr="00F24956">
        <w:t>“</w:t>
      </w:r>
      <w:r>
        <w:t>Администратор отеля</w:t>
      </w:r>
      <w:r w:rsidRPr="00F24956">
        <w:t>”</w:t>
      </w:r>
      <w:r>
        <w:t>, то</w:t>
      </w:r>
      <w:r w:rsidR="00F24956">
        <w:t xml:space="preserve"> производится закрытие формы 2 и открытие формы 7. Если запись не найдена, то пользователю выводится сообщение </w:t>
      </w:r>
      <w:r w:rsidR="00F24956" w:rsidRPr="00F24956">
        <w:t>“</w:t>
      </w:r>
      <w:r w:rsidR="00F24956">
        <w:t>Введённые данные неверны!</w:t>
      </w:r>
      <w:r w:rsidR="00F24956" w:rsidRPr="00F24956">
        <w:t>”</w:t>
      </w:r>
      <w:r w:rsidR="00F24956">
        <w:t>.</w:t>
      </w:r>
    </w:p>
    <w:p w14:paraId="19EC3ADB" w14:textId="0C1E0240" w:rsidR="00F24956" w:rsidRPr="003017AF" w:rsidRDefault="00EC7FDB" w:rsidP="000C1D10">
      <w:pPr>
        <w:pStyle w:val="a4"/>
        <w:numPr>
          <w:ilvl w:val="0"/>
          <w:numId w:val="22"/>
        </w:numPr>
        <w:ind w:left="0" w:firstLine="709"/>
        <w:jc w:val="both"/>
      </w:pPr>
      <w:r>
        <w:t xml:space="preserve">Форма </w:t>
      </w:r>
      <w:r>
        <w:rPr>
          <w:lang w:val="en-US"/>
        </w:rPr>
        <w:t>“</w:t>
      </w:r>
      <w:proofErr w:type="spellStart"/>
      <w:r w:rsidR="003017AF">
        <w:rPr>
          <w:lang w:val="en-US"/>
        </w:rPr>
        <w:t>Переход</w:t>
      </w:r>
      <w:proofErr w:type="spellEnd"/>
      <w:r w:rsidR="003017AF">
        <w:rPr>
          <w:lang w:val="en-US"/>
        </w:rPr>
        <w:t xml:space="preserve"> </w:t>
      </w:r>
      <w:proofErr w:type="spellStart"/>
      <w:r w:rsidR="003017AF">
        <w:rPr>
          <w:lang w:val="en-US"/>
        </w:rPr>
        <w:t>посетителя</w:t>
      </w:r>
      <w:proofErr w:type="spellEnd"/>
      <w:r>
        <w:rPr>
          <w:lang w:val="en-US"/>
        </w:rPr>
        <w:t>”</w:t>
      </w:r>
    </w:p>
    <w:p w14:paraId="6B3E5A1E" w14:textId="01EACF25" w:rsidR="003017AF" w:rsidRDefault="00EA31FB" w:rsidP="000C1D10">
      <w:pPr>
        <w:ind w:firstLine="709"/>
        <w:jc w:val="both"/>
      </w:pPr>
      <w:r>
        <w:t xml:space="preserve">Кнопка </w:t>
      </w:r>
      <w:r w:rsidRPr="00EA31FB">
        <w:t>“</w:t>
      </w:r>
      <w:r>
        <w:t>Зарегистрироваться</w:t>
      </w:r>
      <w:r w:rsidRPr="00EA31FB">
        <w:t xml:space="preserve">” </w:t>
      </w:r>
      <w:r>
        <w:t>содержит следующие макросы:</w:t>
      </w:r>
    </w:p>
    <w:p w14:paraId="71232DD7" w14:textId="4B9ACD34" w:rsidR="00EA31FB" w:rsidRDefault="00EA31FB" w:rsidP="00EA31FB">
      <w:pPr>
        <w:ind w:left="360"/>
        <w:jc w:val="center"/>
      </w:pPr>
      <w:r>
        <w:rPr>
          <w:noProof/>
        </w:rPr>
        <w:drawing>
          <wp:inline distT="0" distB="0" distL="0" distR="0" wp14:anchorId="0CBF2753" wp14:editId="730B0567">
            <wp:extent cx="2657658" cy="2982191"/>
            <wp:effectExtent l="0" t="0" r="0" b="8890"/>
            <wp:docPr id="664915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15675" name=""/>
                    <pic:cNvPicPr/>
                  </pic:nvPicPr>
                  <pic:blipFill>
                    <a:blip r:embed="rId98"/>
                    <a:stretch>
                      <a:fillRect/>
                    </a:stretch>
                  </pic:blipFill>
                  <pic:spPr>
                    <a:xfrm>
                      <a:off x="0" y="0"/>
                      <a:ext cx="2659797" cy="2984591"/>
                    </a:xfrm>
                    <a:prstGeom prst="rect">
                      <a:avLst/>
                    </a:prstGeom>
                  </pic:spPr>
                </pic:pic>
              </a:graphicData>
            </a:graphic>
          </wp:inline>
        </w:drawing>
      </w:r>
    </w:p>
    <w:p w14:paraId="1CCD8DBD" w14:textId="01FE7350" w:rsidR="00EA31FB" w:rsidRPr="00EA31FB" w:rsidRDefault="00EA31FB" w:rsidP="00EA31FB">
      <w:pPr>
        <w:ind w:left="360"/>
        <w:jc w:val="center"/>
        <w:rPr>
          <w:i/>
          <w:iCs/>
        </w:rPr>
      </w:pPr>
      <w:r w:rsidRPr="00EA31FB">
        <w:rPr>
          <w:i/>
          <w:iCs/>
        </w:rPr>
        <w:t>Рисунок</w:t>
      </w:r>
      <w:r w:rsidR="009302AF">
        <w:rPr>
          <w:i/>
          <w:iCs/>
        </w:rPr>
        <w:t xml:space="preserve"> 88</w:t>
      </w:r>
      <w:r w:rsidRPr="00EA31FB">
        <w:rPr>
          <w:i/>
          <w:iCs/>
        </w:rPr>
        <w:t xml:space="preserve"> – макросы кнопки “Зарегистрироваться” формы “Переход посетителя”</w:t>
      </w:r>
    </w:p>
    <w:p w14:paraId="228387F9" w14:textId="458ED0E3" w:rsidR="00EA31FB" w:rsidRPr="003F555F" w:rsidRDefault="00EA31FB" w:rsidP="000C1D10">
      <w:pPr>
        <w:ind w:firstLine="709"/>
        <w:jc w:val="both"/>
      </w:pPr>
      <w:r>
        <w:t xml:space="preserve">Макрос </w:t>
      </w:r>
      <w:r w:rsidRPr="00EA31FB">
        <w:t>“</w:t>
      </w:r>
      <w:proofErr w:type="spellStart"/>
      <w:r>
        <w:t>ОткрытьФорму</w:t>
      </w:r>
      <w:proofErr w:type="spellEnd"/>
      <w:r w:rsidRPr="00EA31FB">
        <w:t xml:space="preserve">” </w:t>
      </w:r>
      <w:r>
        <w:t xml:space="preserve">открывает форму </w:t>
      </w:r>
      <w:r w:rsidRPr="00EA31FB">
        <w:t>“</w:t>
      </w:r>
      <w:r>
        <w:t>Регистрационный лист</w:t>
      </w:r>
      <w:r w:rsidRPr="00EA31FB">
        <w:t>” (</w:t>
      </w:r>
      <w:r w:rsidR="003F555F" w:rsidRPr="003F555F">
        <w:t>5)</w:t>
      </w:r>
    </w:p>
    <w:p w14:paraId="0A51B741" w14:textId="09F7DCC6" w:rsidR="00EB3821" w:rsidRDefault="00EA31FB" w:rsidP="000C1D10">
      <w:pPr>
        <w:ind w:firstLine="709"/>
        <w:jc w:val="both"/>
      </w:pPr>
      <w:r>
        <w:lastRenderedPageBreak/>
        <w:t xml:space="preserve">Макрос </w:t>
      </w:r>
      <w:r w:rsidRPr="00EA31FB">
        <w:t>“</w:t>
      </w:r>
      <w:proofErr w:type="spellStart"/>
      <w:r>
        <w:t>ЗакрытьОкно</w:t>
      </w:r>
      <w:proofErr w:type="spellEnd"/>
      <w:r w:rsidRPr="00EA31FB">
        <w:t xml:space="preserve">” </w:t>
      </w:r>
      <w:r>
        <w:t xml:space="preserve">закрывает форму </w:t>
      </w:r>
      <w:r w:rsidRPr="00EA31FB">
        <w:t>“</w:t>
      </w:r>
      <w:r>
        <w:t>Переход посетителя</w:t>
      </w:r>
      <w:r w:rsidRPr="00EA31FB">
        <w:t>” (3)</w:t>
      </w:r>
    </w:p>
    <w:p w14:paraId="39A83AAF" w14:textId="77777777" w:rsidR="00EB3821" w:rsidRDefault="00EB3821" w:rsidP="000C1D10">
      <w:pPr>
        <w:ind w:firstLine="709"/>
        <w:jc w:val="both"/>
      </w:pPr>
    </w:p>
    <w:p w14:paraId="04417716" w14:textId="73C33FB9" w:rsidR="00EB3821" w:rsidRDefault="00EB3821" w:rsidP="000C1D10">
      <w:pPr>
        <w:ind w:firstLine="709"/>
        <w:jc w:val="both"/>
      </w:pPr>
      <w:r>
        <w:t xml:space="preserve">Кнопка </w:t>
      </w:r>
      <w:r w:rsidRPr="00EB3821">
        <w:t>“</w:t>
      </w:r>
      <w:r>
        <w:t>Список комнат</w:t>
      </w:r>
      <w:r w:rsidRPr="00EB3821">
        <w:t xml:space="preserve">” </w:t>
      </w:r>
      <w:r>
        <w:t>содержит следующие макросы:</w:t>
      </w:r>
    </w:p>
    <w:p w14:paraId="0AE60B3E" w14:textId="4A53AEFB" w:rsidR="00EB3821" w:rsidRDefault="006F21B8" w:rsidP="006F21B8">
      <w:pPr>
        <w:ind w:left="360"/>
        <w:jc w:val="center"/>
      </w:pPr>
      <w:r>
        <w:rPr>
          <w:noProof/>
        </w:rPr>
        <w:drawing>
          <wp:inline distT="0" distB="0" distL="0" distR="0" wp14:anchorId="076CB32C" wp14:editId="42AEA9F4">
            <wp:extent cx="1667348" cy="1884103"/>
            <wp:effectExtent l="0" t="0" r="9525" b="1905"/>
            <wp:docPr id="415433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33405" name=""/>
                    <pic:cNvPicPr/>
                  </pic:nvPicPr>
                  <pic:blipFill>
                    <a:blip r:embed="rId99"/>
                    <a:stretch>
                      <a:fillRect/>
                    </a:stretch>
                  </pic:blipFill>
                  <pic:spPr>
                    <a:xfrm>
                      <a:off x="0" y="0"/>
                      <a:ext cx="1673347" cy="1890882"/>
                    </a:xfrm>
                    <a:prstGeom prst="rect">
                      <a:avLst/>
                    </a:prstGeom>
                  </pic:spPr>
                </pic:pic>
              </a:graphicData>
            </a:graphic>
          </wp:inline>
        </w:drawing>
      </w:r>
    </w:p>
    <w:p w14:paraId="07DD551A" w14:textId="7E0521A3" w:rsidR="006F21B8" w:rsidRDefault="006F21B8" w:rsidP="006F21B8">
      <w:pPr>
        <w:ind w:left="360"/>
        <w:jc w:val="center"/>
        <w:rPr>
          <w:i/>
          <w:iCs/>
        </w:rPr>
      </w:pPr>
      <w:r w:rsidRPr="00EA31FB">
        <w:rPr>
          <w:i/>
          <w:iCs/>
        </w:rPr>
        <w:t xml:space="preserve">Рисунок </w:t>
      </w:r>
      <w:r w:rsidR="00F67B64">
        <w:rPr>
          <w:i/>
          <w:iCs/>
        </w:rPr>
        <w:t xml:space="preserve">89 </w:t>
      </w:r>
      <w:r w:rsidRPr="00EA31FB">
        <w:rPr>
          <w:i/>
          <w:iCs/>
        </w:rPr>
        <w:t>– макросы кнопки “</w:t>
      </w:r>
      <w:r>
        <w:rPr>
          <w:i/>
          <w:iCs/>
        </w:rPr>
        <w:t>Список комнат</w:t>
      </w:r>
      <w:r w:rsidRPr="00EA31FB">
        <w:rPr>
          <w:i/>
          <w:iCs/>
        </w:rPr>
        <w:t>” формы “Переход посетителя”</w:t>
      </w:r>
    </w:p>
    <w:p w14:paraId="349EC735" w14:textId="6D8A9B9B" w:rsidR="00055FA7" w:rsidRDefault="00055FA7" w:rsidP="000C1D10">
      <w:pPr>
        <w:ind w:firstLine="709"/>
        <w:jc w:val="both"/>
      </w:pPr>
      <w:r>
        <w:t xml:space="preserve">Макрос </w:t>
      </w:r>
      <w:r w:rsidRPr="00055FA7">
        <w:t>“</w:t>
      </w:r>
      <w:proofErr w:type="spellStart"/>
      <w:r>
        <w:t>ЗакрытьОкно</w:t>
      </w:r>
      <w:proofErr w:type="spellEnd"/>
      <w:r w:rsidRPr="00055FA7">
        <w:t xml:space="preserve">” </w:t>
      </w:r>
      <w:r>
        <w:t xml:space="preserve">закрывает форму </w:t>
      </w:r>
      <w:r w:rsidRPr="00055FA7">
        <w:t>“</w:t>
      </w:r>
      <w:r>
        <w:t>Переход посетителя</w:t>
      </w:r>
      <w:r w:rsidRPr="00055FA7">
        <w:t>” (3)</w:t>
      </w:r>
    </w:p>
    <w:p w14:paraId="4FD83E6A" w14:textId="08899461" w:rsidR="00055FA7" w:rsidRDefault="00055FA7" w:rsidP="000C1D10">
      <w:pPr>
        <w:ind w:firstLine="709"/>
        <w:jc w:val="both"/>
      </w:pPr>
      <w:r>
        <w:t xml:space="preserve">Макрос </w:t>
      </w:r>
      <w:r w:rsidRPr="00055FA7">
        <w:t>“</w:t>
      </w:r>
      <w:proofErr w:type="spellStart"/>
      <w:r>
        <w:t>ОткрытьФорму</w:t>
      </w:r>
      <w:proofErr w:type="spellEnd"/>
      <w:r w:rsidRPr="00055FA7">
        <w:t xml:space="preserve">” </w:t>
      </w:r>
      <w:r>
        <w:t xml:space="preserve">открывает форму </w:t>
      </w:r>
      <w:r w:rsidRPr="00055FA7">
        <w:t>“</w:t>
      </w:r>
      <w:r>
        <w:t>Список комнат</w:t>
      </w:r>
      <w:r w:rsidRPr="00055FA7">
        <w:t>” (5)</w:t>
      </w:r>
    </w:p>
    <w:p w14:paraId="2B40509B" w14:textId="77777777" w:rsidR="005C6FCE" w:rsidRDefault="005C6FCE" w:rsidP="000C1D10">
      <w:pPr>
        <w:ind w:firstLine="709"/>
        <w:jc w:val="both"/>
      </w:pPr>
    </w:p>
    <w:p w14:paraId="70505305" w14:textId="4B864C12" w:rsidR="005C6FCE" w:rsidRDefault="005C6FCE" w:rsidP="000C1D10">
      <w:pPr>
        <w:ind w:firstLine="709"/>
        <w:jc w:val="both"/>
      </w:pPr>
      <w:r>
        <w:t xml:space="preserve">Кнопка </w:t>
      </w:r>
      <w:r w:rsidRPr="005C6FCE">
        <w:t>“</w:t>
      </w:r>
      <w:r>
        <w:t>Назад</w:t>
      </w:r>
      <w:r w:rsidRPr="005C6FCE">
        <w:t xml:space="preserve">” </w:t>
      </w:r>
      <w:r>
        <w:t>содержит следующие макросы:</w:t>
      </w:r>
    </w:p>
    <w:p w14:paraId="64C0A6CA" w14:textId="20DF10EA" w:rsidR="005C6FCE" w:rsidRDefault="00196CF7" w:rsidP="00196CF7">
      <w:pPr>
        <w:ind w:left="360"/>
        <w:jc w:val="center"/>
      </w:pPr>
      <w:r>
        <w:rPr>
          <w:noProof/>
        </w:rPr>
        <w:drawing>
          <wp:inline distT="0" distB="0" distL="0" distR="0" wp14:anchorId="2898972F" wp14:editId="00ECA611">
            <wp:extent cx="2838450" cy="3152775"/>
            <wp:effectExtent l="0" t="0" r="0" b="9525"/>
            <wp:docPr id="2008292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2172" name=""/>
                    <pic:cNvPicPr/>
                  </pic:nvPicPr>
                  <pic:blipFill>
                    <a:blip r:embed="rId100"/>
                    <a:stretch>
                      <a:fillRect/>
                    </a:stretch>
                  </pic:blipFill>
                  <pic:spPr>
                    <a:xfrm>
                      <a:off x="0" y="0"/>
                      <a:ext cx="2838450" cy="3152775"/>
                    </a:xfrm>
                    <a:prstGeom prst="rect">
                      <a:avLst/>
                    </a:prstGeom>
                  </pic:spPr>
                </pic:pic>
              </a:graphicData>
            </a:graphic>
          </wp:inline>
        </w:drawing>
      </w:r>
    </w:p>
    <w:p w14:paraId="3CA9CC69" w14:textId="6EF9617B" w:rsidR="00196CF7" w:rsidRPr="006C0212" w:rsidRDefault="00196CF7" w:rsidP="00196CF7">
      <w:pPr>
        <w:ind w:left="360"/>
        <w:jc w:val="center"/>
        <w:rPr>
          <w:i/>
          <w:iCs/>
        </w:rPr>
      </w:pPr>
      <w:r w:rsidRPr="006C0212">
        <w:rPr>
          <w:i/>
          <w:iCs/>
        </w:rPr>
        <w:t>Рисунок</w:t>
      </w:r>
      <w:r w:rsidR="00382110">
        <w:rPr>
          <w:i/>
          <w:iCs/>
        </w:rPr>
        <w:t xml:space="preserve"> 90</w:t>
      </w:r>
      <w:r w:rsidRPr="006C0212">
        <w:rPr>
          <w:i/>
          <w:iCs/>
        </w:rPr>
        <w:t xml:space="preserve"> </w:t>
      </w:r>
      <w:r w:rsidR="003E214B" w:rsidRPr="006C0212">
        <w:rPr>
          <w:i/>
          <w:iCs/>
        </w:rPr>
        <w:t>–</w:t>
      </w:r>
      <w:r w:rsidRPr="006C0212">
        <w:rPr>
          <w:i/>
          <w:iCs/>
        </w:rPr>
        <w:t xml:space="preserve"> </w:t>
      </w:r>
      <w:r w:rsidR="003E214B" w:rsidRPr="006C0212">
        <w:rPr>
          <w:i/>
          <w:iCs/>
        </w:rPr>
        <w:t>макросы кнопки “Назад” формы “Переход посетителя”</w:t>
      </w:r>
    </w:p>
    <w:p w14:paraId="22EA878E" w14:textId="27FF1DE2" w:rsidR="003E214B" w:rsidRDefault="003E214B" w:rsidP="000C1D10">
      <w:pPr>
        <w:ind w:firstLine="709"/>
        <w:jc w:val="both"/>
      </w:pPr>
      <w:r>
        <w:t xml:space="preserve">Макрос </w:t>
      </w:r>
      <w:r w:rsidRPr="003E214B">
        <w:t>“</w:t>
      </w:r>
      <w:proofErr w:type="spellStart"/>
      <w:r>
        <w:t>ОткрытьФорму</w:t>
      </w:r>
      <w:proofErr w:type="spellEnd"/>
      <w:r w:rsidRPr="003E214B">
        <w:t xml:space="preserve">” </w:t>
      </w:r>
      <w:r>
        <w:t xml:space="preserve">открывает форму </w:t>
      </w:r>
      <w:r w:rsidRPr="003E214B">
        <w:t>“</w:t>
      </w:r>
      <w:r>
        <w:t>Выбор пользователя</w:t>
      </w:r>
      <w:r w:rsidRPr="003E214B">
        <w:t>”</w:t>
      </w:r>
      <w:r w:rsidR="00C84CDE">
        <w:t xml:space="preserve"> </w:t>
      </w:r>
      <w:r w:rsidRPr="003E214B">
        <w:t>(1)</w:t>
      </w:r>
    </w:p>
    <w:p w14:paraId="2F967C3E" w14:textId="7FE0C365" w:rsidR="003E214B" w:rsidRDefault="003E214B" w:rsidP="000C1D10">
      <w:pPr>
        <w:ind w:firstLine="709"/>
        <w:jc w:val="both"/>
      </w:pPr>
      <w:r>
        <w:t xml:space="preserve">Макрос </w:t>
      </w:r>
      <w:r w:rsidR="00C84CDE" w:rsidRPr="00C84CDE">
        <w:t>“</w:t>
      </w:r>
      <w:proofErr w:type="spellStart"/>
      <w:r w:rsidR="00C84CDE">
        <w:t>ЗакрытьОкно</w:t>
      </w:r>
      <w:proofErr w:type="spellEnd"/>
      <w:r w:rsidR="00C84CDE" w:rsidRPr="00C84CDE">
        <w:t xml:space="preserve">” </w:t>
      </w:r>
      <w:r w:rsidR="00C84CDE">
        <w:t>закрывает текущую форму</w:t>
      </w:r>
      <w:r w:rsidR="007F0F3A">
        <w:t xml:space="preserve"> (3).</w:t>
      </w:r>
    </w:p>
    <w:p w14:paraId="75036206" w14:textId="77777777" w:rsidR="007F0F3A" w:rsidRDefault="007F0F3A" w:rsidP="000C1D10">
      <w:pPr>
        <w:ind w:firstLine="709"/>
        <w:jc w:val="both"/>
      </w:pPr>
    </w:p>
    <w:p w14:paraId="79B8DF17" w14:textId="1E4FB748" w:rsidR="007F0F3A" w:rsidRPr="00BB3C8E" w:rsidRDefault="00BB3C8E" w:rsidP="000C1D10">
      <w:pPr>
        <w:pStyle w:val="a4"/>
        <w:numPr>
          <w:ilvl w:val="0"/>
          <w:numId w:val="22"/>
        </w:numPr>
        <w:ind w:left="0" w:firstLine="709"/>
        <w:jc w:val="both"/>
      </w:pPr>
      <w:r>
        <w:t xml:space="preserve">Форма </w:t>
      </w:r>
      <w:r>
        <w:rPr>
          <w:lang w:val="en-US"/>
        </w:rPr>
        <w:t>“</w:t>
      </w:r>
      <w:r>
        <w:t>Переход постоялец</w:t>
      </w:r>
      <w:r>
        <w:rPr>
          <w:lang w:val="en-US"/>
        </w:rPr>
        <w:t>”</w:t>
      </w:r>
    </w:p>
    <w:p w14:paraId="38201ECE" w14:textId="3F4D4566" w:rsidR="00BB3C8E" w:rsidRDefault="00BB3C8E" w:rsidP="000C1D10">
      <w:pPr>
        <w:pStyle w:val="a4"/>
        <w:ind w:left="0" w:firstLine="709"/>
        <w:jc w:val="both"/>
      </w:pPr>
      <w:r>
        <w:t xml:space="preserve">Кнопка </w:t>
      </w:r>
      <w:r w:rsidRPr="00BB3C8E">
        <w:t>“</w:t>
      </w:r>
      <w:r>
        <w:t>Список комнат</w:t>
      </w:r>
      <w:r w:rsidRPr="00BB3C8E">
        <w:t>” содержит с</w:t>
      </w:r>
      <w:r>
        <w:t>ледующие макросы:</w:t>
      </w:r>
    </w:p>
    <w:p w14:paraId="59DC4336" w14:textId="109E94FC" w:rsidR="00BB3C8E" w:rsidRDefault="006C0212" w:rsidP="006C0212">
      <w:pPr>
        <w:pStyle w:val="a4"/>
        <w:jc w:val="center"/>
      </w:pPr>
      <w:r>
        <w:rPr>
          <w:noProof/>
        </w:rPr>
        <w:drawing>
          <wp:inline distT="0" distB="0" distL="0" distR="0" wp14:anchorId="2EC63555" wp14:editId="22FA9479">
            <wp:extent cx="1479726" cy="1713634"/>
            <wp:effectExtent l="0" t="0" r="6350" b="1270"/>
            <wp:docPr id="775729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29582" name=""/>
                    <pic:cNvPicPr/>
                  </pic:nvPicPr>
                  <pic:blipFill>
                    <a:blip r:embed="rId101"/>
                    <a:stretch>
                      <a:fillRect/>
                    </a:stretch>
                  </pic:blipFill>
                  <pic:spPr>
                    <a:xfrm>
                      <a:off x="0" y="0"/>
                      <a:ext cx="1482798" cy="1717192"/>
                    </a:xfrm>
                    <a:prstGeom prst="rect">
                      <a:avLst/>
                    </a:prstGeom>
                  </pic:spPr>
                </pic:pic>
              </a:graphicData>
            </a:graphic>
          </wp:inline>
        </w:drawing>
      </w:r>
    </w:p>
    <w:p w14:paraId="70044E8A" w14:textId="3726C165" w:rsidR="006C0212" w:rsidRPr="006C0212" w:rsidRDefault="006C0212" w:rsidP="006C0212">
      <w:pPr>
        <w:pStyle w:val="a4"/>
        <w:jc w:val="center"/>
        <w:rPr>
          <w:i/>
          <w:iCs/>
        </w:rPr>
      </w:pPr>
      <w:r w:rsidRPr="006C0212">
        <w:rPr>
          <w:i/>
          <w:iCs/>
        </w:rPr>
        <w:t>Рисунок</w:t>
      </w:r>
      <w:r w:rsidR="007C3EEB">
        <w:rPr>
          <w:i/>
          <w:iCs/>
        </w:rPr>
        <w:t xml:space="preserve"> 91</w:t>
      </w:r>
      <w:r w:rsidRPr="006C0212">
        <w:rPr>
          <w:i/>
          <w:iCs/>
        </w:rPr>
        <w:t xml:space="preserve"> – макросы кнопки “Список комнат” формы “Переход постоялец”</w:t>
      </w:r>
    </w:p>
    <w:p w14:paraId="26222B21" w14:textId="043B270C" w:rsidR="006F21B8" w:rsidRDefault="00CA4D8F" w:rsidP="000C1D10">
      <w:pPr>
        <w:ind w:firstLine="709"/>
        <w:jc w:val="both"/>
      </w:pPr>
      <w:r>
        <w:t xml:space="preserve">Макрос </w:t>
      </w:r>
      <w:r w:rsidRPr="00CA4D8F">
        <w:t>“</w:t>
      </w:r>
      <w:proofErr w:type="spellStart"/>
      <w:r>
        <w:t>ЗакрытьОкно</w:t>
      </w:r>
      <w:proofErr w:type="spellEnd"/>
      <w:r w:rsidRPr="00CA4D8F">
        <w:t xml:space="preserve">” </w:t>
      </w:r>
      <w:r>
        <w:t>закрывает текущую форму (4)</w:t>
      </w:r>
    </w:p>
    <w:p w14:paraId="2FDD8A84" w14:textId="16A2AE8A" w:rsidR="00CA4D8F" w:rsidRDefault="00CA4D8F" w:rsidP="000C1D10">
      <w:pPr>
        <w:ind w:firstLine="709"/>
        <w:jc w:val="both"/>
      </w:pPr>
      <w:r>
        <w:t xml:space="preserve">Макрос </w:t>
      </w:r>
      <w:r w:rsidRPr="00CA4D8F">
        <w:t>“</w:t>
      </w:r>
      <w:proofErr w:type="spellStart"/>
      <w:r>
        <w:t>ОткрытьФорму</w:t>
      </w:r>
      <w:proofErr w:type="spellEnd"/>
      <w:r w:rsidRPr="00CA4D8F">
        <w:t xml:space="preserve">” </w:t>
      </w:r>
      <w:r>
        <w:t xml:space="preserve">открывает форму </w:t>
      </w:r>
      <w:r w:rsidRPr="00CA4D8F">
        <w:t xml:space="preserve">“Список комнат посетителя и постояльца” </w:t>
      </w:r>
    </w:p>
    <w:p w14:paraId="1DFD6049" w14:textId="291BB26B" w:rsidR="00CA4D8F" w:rsidRDefault="00BD5EC6" w:rsidP="000C1D10">
      <w:pPr>
        <w:ind w:firstLine="709"/>
        <w:jc w:val="both"/>
      </w:pPr>
      <w:r>
        <w:tab/>
      </w:r>
    </w:p>
    <w:p w14:paraId="4407C30D" w14:textId="106CA3BF" w:rsidR="00BD5EC6" w:rsidRDefault="00BD5EC6" w:rsidP="000C1D10">
      <w:pPr>
        <w:ind w:firstLine="709"/>
        <w:jc w:val="both"/>
      </w:pPr>
      <w:r>
        <w:tab/>
        <w:t xml:space="preserve">Кнопка </w:t>
      </w:r>
      <w:r w:rsidRPr="00BD5EC6">
        <w:t>“</w:t>
      </w:r>
      <w:r>
        <w:t>Назад</w:t>
      </w:r>
      <w:r w:rsidRPr="00BD5EC6">
        <w:t xml:space="preserve">” </w:t>
      </w:r>
      <w:r>
        <w:t>содержит следующие макросы:</w:t>
      </w:r>
    </w:p>
    <w:p w14:paraId="50F460FC" w14:textId="29AF0169" w:rsidR="00BD5EC6" w:rsidRDefault="007B694E" w:rsidP="007B694E">
      <w:pPr>
        <w:ind w:left="360"/>
        <w:jc w:val="center"/>
      </w:pPr>
      <w:r>
        <w:rPr>
          <w:noProof/>
        </w:rPr>
        <w:drawing>
          <wp:inline distT="0" distB="0" distL="0" distR="0" wp14:anchorId="39D5F442" wp14:editId="60085D05">
            <wp:extent cx="3171825" cy="3238500"/>
            <wp:effectExtent l="0" t="0" r="9525" b="0"/>
            <wp:docPr id="38716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6601" name=""/>
                    <pic:cNvPicPr/>
                  </pic:nvPicPr>
                  <pic:blipFill>
                    <a:blip r:embed="rId102"/>
                    <a:stretch>
                      <a:fillRect/>
                    </a:stretch>
                  </pic:blipFill>
                  <pic:spPr>
                    <a:xfrm>
                      <a:off x="0" y="0"/>
                      <a:ext cx="3171825" cy="3238500"/>
                    </a:xfrm>
                    <a:prstGeom prst="rect">
                      <a:avLst/>
                    </a:prstGeom>
                  </pic:spPr>
                </pic:pic>
              </a:graphicData>
            </a:graphic>
          </wp:inline>
        </w:drawing>
      </w:r>
    </w:p>
    <w:p w14:paraId="635BE756" w14:textId="764714F1" w:rsidR="007B694E" w:rsidRPr="006C0212" w:rsidRDefault="007B694E" w:rsidP="007B694E">
      <w:pPr>
        <w:pStyle w:val="a4"/>
        <w:jc w:val="center"/>
        <w:rPr>
          <w:i/>
          <w:iCs/>
        </w:rPr>
      </w:pPr>
      <w:r w:rsidRPr="006C0212">
        <w:rPr>
          <w:i/>
          <w:iCs/>
        </w:rPr>
        <w:t xml:space="preserve">Рисунок </w:t>
      </w:r>
      <w:r w:rsidR="00075515">
        <w:rPr>
          <w:i/>
          <w:iCs/>
        </w:rPr>
        <w:t xml:space="preserve">92 </w:t>
      </w:r>
      <w:r w:rsidRPr="006C0212">
        <w:rPr>
          <w:i/>
          <w:iCs/>
        </w:rPr>
        <w:t>– макросы кнопки “</w:t>
      </w:r>
      <w:r>
        <w:rPr>
          <w:i/>
          <w:iCs/>
        </w:rPr>
        <w:t>Назад</w:t>
      </w:r>
      <w:r w:rsidRPr="006C0212">
        <w:rPr>
          <w:i/>
          <w:iCs/>
        </w:rPr>
        <w:t>” формы “Переход постоялец”</w:t>
      </w:r>
    </w:p>
    <w:p w14:paraId="23E9C21E" w14:textId="5C8E7776" w:rsidR="007B694E" w:rsidRDefault="007B694E" w:rsidP="000C1D10">
      <w:pPr>
        <w:ind w:firstLine="709"/>
        <w:jc w:val="both"/>
      </w:pPr>
      <w:r>
        <w:t xml:space="preserve">Макрос </w:t>
      </w:r>
      <w:r w:rsidRPr="007B694E">
        <w:t>“</w:t>
      </w:r>
      <w:proofErr w:type="spellStart"/>
      <w:r>
        <w:t>ЗакрытьОкно</w:t>
      </w:r>
      <w:proofErr w:type="spellEnd"/>
      <w:r w:rsidRPr="007B694E">
        <w:t xml:space="preserve">” </w:t>
      </w:r>
      <w:r>
        <w:t>закрывает текущую форму (4)</w:t>
      </w:r>
    </w:p>
    <w:p w14:paraId="72BBE960" w14:textId="3D1E55B6" w:rsidR="007B694E" w:rsidRDefault="007B694E" w:rsidP="000C1D10">
      <w:pPr>
        <w:ind w:firstLine="709"/>
        <w:jc w:val="both"/>
      </w:pPr>
      <w:r>
        <w:t xml:space="preserve">Макрос </w:t>
      </w:r>
      <w:r w:rsidRPr="00C06E12">
        <w:t>“</w:t>
      </w:r>
      <w:proofErr w:type="spellStart"/>
      <w:r w:rsidRPr="00C06E12">
        <w:t>ОткрытьФорму</w:t>
      </w:r>
      <w:proofErr w:type="spellEnd"/>
      <w:r w:rsidRPr="00C06E12">
        <w:t xml:space="preserve">” </w:t>
      </w:r>
      <w:r>
        <w:t>откры</w:t>
      </w:r>
      <w:r w:rsidR="00C06E12">
        <w:t xml:space="preserve">вает форму </w:t>
      </w:r>
      <w:r w:rsidR="00C06E12" w:rsidRPr="00C06E12">
        <w:t>“</w:t>
      </w:r>
      <w:r w:rsidR="00C06E12">
        <w:t>Выбор пользователя</w:t>
      </w:r>
      <w:r w:rsidR="00C06E12" w:rsidRPr="00C06E12">
        <w:t>” (1)</w:t>
      </w:r>
    </w:p>
    <w:p w14:paraId="18C70C56" w14:textId="77777777" w:rsidR="00AA647D" w:rsidRDefault="00AA647D" w:rsidP="000C1D10">
      <w:pPr>
        <w:ind w:firstLine="709"/>
        <w:jc w:val="both"/>
      </w:pPr>
    </w:p>
    <w:p w14:paraId="2048DB90" w14:textId="5DB6BE62" w:rsidR="00AA647D" w:rsidRPr="00FC0545" w:rsidRDefault="0009774D" w:rsidP="000C1D10">
      <w:pPr>
        <w:pStyle w:val="a4"/>
        <w:numPr>
          <w:ilvl w:val="0"/>
          <w:numId w:val="22"/>
        </w:numPr>
        <w:ind w:left="0" w:firstLine="709"/>
        <w:jc w:val="both"/>
      </w:pPr>
      <w:r>
        <w:t xml:space="preserve">Форма </w:t>
      </w:r>
      <w:r>
        <w:rPr>
          <w:lang w:val="en-US"/>
        </w:rPr>
        <w:t>“</w:t>
      </w:r>
      <w:r>
        <w:t>Регистрационный список</w:t>
      </w:r>
      <w:r>
        <w:rPr>
          <w:lang w:val="en-US"/>
        </w:rPr>
        <w:t>”</w:t>
      </w:r>
    </w:p>
    <w:p w14:paraId="64AA6BD6" w14:textId="6090313C" w:rsidR="00FC0545" w:rsidRPr="00221B62" w:rsidRDefault="00221B62" w:rsidP="000C1D10">
      <w:pPr>
        <w:ind w:firstLine="709"/>
        <w:jc w:val="both"/>
      </w:pPr>
      <w:r>
        <w:t xml:space="preserve">Кнопка </w:t>
      </w:r>
      <w:r w:rsidRPr="00221B62">
        <w:t>“</w:t>
      </w:r>
      <w:r>
        <w:t>Зарегистрироваться</w:t>
      </w:r>
      <w:r w:rsidRPr="00221B62">
        <w:t>”</w:t>
      </w:r>
      <w:r>
        <w:t xml:space="preserve"> при нажатии выполняет процедуру </w:t>
      </w:r>
      <w:r w:rsidRPr="00221B62">
        <w:t>“</w:t>
      </w:r>
      <w:proofErr w:type="spellStart"/>
      <w:r>
        <w:t>Кнопка_Добавить</w:t>
      </w:r>
      <w:proofErr w:type="spellEnd"/>
      <w:r>
        <w:t>_</w:t>
      </w:r>
      <w:r>
        <w:rPr>
          <w:lang w:val="en-US"/>
        </w:rPr>
        <w:t>Click</w:t>
      </w:r>
      <w:r w:rsidRPr="00221B62">
        <w:t>()”</w:t>
      </w:r>
    </w:p>
    <w:p w14:paraId="22D8B382" w14:textId="231DB72B" w:rsidR="00221B62" w:rsidRDefault="00221B62" w:rsidP="00221B62">
      <w:pPr>
        <w:ind w:left="360"/>
        <w:jc w:val="center"/>
      </w:pPr>
      <w:r>
        <w:rPr>
          <w:noProof/>
        </w:rPr>
        <w:drawing>
          <wp:inline distT="0" distB="0" distL="0" distR="0" wp14:anchorId="4608B0E1" wp14:editId="733E063A">
            <wp:extent cx="5940425" cy="2294255"/>
            <wp:effectExtent l="0" t="0" r="3175" b="0"/>
            <wp:docPr id="1881301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01196" name=""/>
                    <pic:cNvPicPr/>
                  </pic:nvPicPr>
                  <pic:blipFill>
                    <a:blip r:embed="rId103"/>
                    <a:stretch>
                      <a:fillRect/>
                    </a:stretch>
                  </pic:blipFill>
                  <pic:spPr>
                    <a:xfrm>
                      <a:off x="0" y="0"/>
                      <a:ext cx="5940425" cy="2294255"/>
                    </a:xfrm>
                    <a:prstGeom prst="rect">
                      <a:avLst/>
                    </a:prstGeom>
                  </pic:spPr>
                </pic:pic>
              </a:graphicData>
            </a:graphic>
          </wp:inline>
        </w:drawing>
      </w:r>
    </w:p>
    <w:p w14:paraId="20A73E96" w14:textId="5C72EFE1" w:rsidR="00221B62" w:rsidRPr="00AF1AAD" w:rsidRDefault="00221B62" w:rsidP="00221B62">
      <w:pPr>
        <w:ind w:left="360"/>
        <w:jc w:val="center"/>
        <w:rPr>
          <w:i/>
          <w:iCs/>
        </w:rPr>
      </w:pPr>
      <w:r w:rsidRPr="00AF1AAD">
        <w:rPr>
          <w:i/>
          <w:iCs/>
        </w:rPr>
        <w:t>Листинг 2 – Функция “</w:t>
      </w:r>
      <w:proofErr w:type="spellStart"/>
      <w:r w:rsidRPr="00AF1AAD">
        <w:rPr>
          <w:i/>
          <w:iCs/>
        </w:rPr>
        <w:t>Кнопка_Добавить</w:t>
      </w:r>
      <w:proofErr w:type="spellEnd"/>
      <w:r w:rsidRPr="00AF1AAD">
        <w:rPr>
          <w:i/>
          <w:iCs/>
        </w:rPr>
        <w:t>_</w:t>
      </w:r>
      <w:r w:rsidRPr="00AF1AAD">
        <w:rPr>
          <w:i/>
          <w:iCs/>
          <w:lang w:val="en-US"/>
        </w:rPr>
        <w:t>Click</w:t>
      </w:r>
      <w:r w:rsidRPr="00AF1AAD">
        <w:rPr>
          <w:i/>
          <w:iCs/>
        </w:rPr>
        <w:t>()” формы “Регистрационный лист”</w:t>
      </w:r>
    </w:p>
    <w:p w14:paraId="0797EDE7" w14:textId="319AA6E7" w:rsidR="00221B62" w:rsidRDefault="00221B62" w:rsidP="000C1D10">
      <w:pPr>
        <w:ind w:firstLine="709"/>
        <w:jc w:val="both"/>
      </w:pPr>
      <w:r>
        <w:t>При нажатии на кнопку срабатывает</w:t>
      </w:r>
      <w:r w:rsidRPr="00221B62">
        <w:t xml:space="preserve"> </w:t>
      </w:r>
      <w:r>
        <w:t xml:space="preserve">функция </w:t>
      </w:r>
      <w:r w:rsidRPr="00221B62">
        <w:t>“</w:t>
      </w:r>
      <w:proofErr w:type="spellStart"/>
      <w:r>
        <w:t>Кнопка_Добавить</w:t>
      </w:r>
      <w:proofErr w:type="spellEnd"/>
      <w:r>
        <w:t>_</w:t>
      </w:r>
      <w:r>
        <w:rPr>
          <w:lang w:val="en-US"/>
        </w:rPr>
        <w:t>Click</w:t>
      </w:r>
      <w:r w:rsidRPr="00221B62">
        <w:t>()</w:t>
      </w:r>
      <w:r>
        <w:t xml:space="preserve">, которая </w:t>
      </w:r>
      <w:r w:rsidR="006E63DF">
        <w:t xml:space="preserve">проверяет поля ввода </w:t>
      </w:r>
      <w:r w:rsidR="006E63DF" w:rsidRPr="006E63DF">
        <w:t>“</w:t>
      </w:r>
      <w:r w:rsidR="006E63DF">
        <w:t>ФИО</w:t>
      </w:r>
      <w:r w:rsidR="006E63DF" w:rsidRPr="006E63DF">
        <w:t>”, “</w:t>
      </w:r>
      <w:r w:rsidR="006E63DF">
        <w:t>Дата рождения</w:t>
      </w:r>
      <w:r w:rsidR="006E63DF" w:rsidRPr="006E63DF">
        <w:t>”, “</w:t>
      </w:r>
      <w:r w:rsidR="006E63DF">
        <w:t>Номер паспорта</w:t>
      </w:r>
      <w:r w:rsidR="006E63DF" w:rsidRPr="006E63DF">
        <w:t xml:space="preserve">” </w:t>
      </w:r>
      <w:r w:rsidR="006E63DF">
        <w:t xml:space="preserve">на пустоту. Если хотя бы одно поле пустое, то выводится </w:t>
      </w:r>
      <w:r w:rsidR="00EC4C0E">
        <w:t>предупреждение</w:t>
      </w:r>
      <w:r w:rsidR="006E63DF">
        <w:t xml:space="preserve"> </w:t>
      </w:r>
      <w:r w:rsidR="00BB3161" w:rsidRPr="00BB3161">
        <w:t>“</w:t>
      </w:r>
      <w:r w:rsidR="00BB3161">
        <w:t>Заполните все поля для регистрации</w:t>
      </w:r>
      <w:r w:rsidR="00BB3161" w:rsidRPr="00BB3161">
        <w:t>”</w:t>
      </w:r>
      <w:r w:rsidR="00BB3161">
        <w:t xml:space="preserve">. Если поля непустые, то проверяется </w:t>
      </w:r>
      <w:r w:rsidR="00BB3161" w:rsidRPr="00BB3161">
        <w:t>введённая “</w:t>
      </w:r>
      <w:r w:rsidR="00BB3161">
        <w:t>Дата рождения</w:t>
      </w:r>
      <w:r w:rsidR="00BB3161" w:rsidRPr="00BB3161">
        <w:t>”</w:t>
      </w:r>
      <w:r w:rsidR="00BB3161">
        <w:t xml:space="preserve"> – если регистрируемому пользователю меньше 14 лет, то он получит сообщение об этом и регистрация не состоится. Если пользователю больше </w:t>
      </w:r>
      <w:r w:rsidR="00774D25">
        <w:t xml:space="preserve">или равно 14 лет, тогда далее проверяется, что в таблице </w:t>
      </w:r>
      <w:r w:rsidR="00774D25" w:rsidRPr="00774D25">
        <w:t>“</w:t>
      </w:r>
      <w:r w:rsidR="00774D25">
        <w:t>Регистрационный список</w:t>
      </w:r>
      <w:r w:rsidR="00774D25" w:rsidRPr="00774D25">
        <w:t xml:space="preserve">” </w:t>
      </w:r>
      <w:r w:rsidR="00774D25">
        <w:t xml:space="preserve">не существует посетителя, который имеет </w:t>
      </w:r>
      <w:r w:rsidR="00EF4E9F">
        <w:t xml:space="preserve">такой же номер паспорта, что и в поле </w:t>
      </w:r>
      <w:r w:rsidR="00EF4E9F" w:rsidRPr="00EF4E9F">
        <w:t>“</w:t>
      </w:r>
      <w:r w:rsidR="00EF4E9F">
        <w:t>Номер паспорта</w:t>
      </w:r>
      <w:r w:rsidR="00EF4E9F" w:rsidRPr="00EF4E9F">
        <w:t>”</w:t>
      </w:r>
      <w:r w:rsidR="00EF4E9F">
        <w:t>.</w:t>
      </w:r>
      <w:r w:rsidR="00845454">
        <w:t xml:space="preserve"> Если такой записи нет, тогда происходит регистрация посетителя и занесение его данных в таблицу </w:t>
      </w:r>
      <w:r w:rsidR="00845454" w:rsidRPr="00845454">
        <w:t>“</w:t>
      </w:r>
      <w:r w:rsidR="00845454">
        <w:t>Регистрационный список</w:t>
      </w:r>
      <w:r w:rsidR="00845454" w:rsidRPr="00845454">
        <w:t>”</w:t>
      </w:r>
    </w:p>
    <w:p w14:paraId="3C2D8A4D" w14:textId="77777777" w:rsidR="00C55E07" w:rsidRPr="00845454" w:rsidRDefault="00C55E07" w:rsidP="00221B62">
      <w:pPr>
        <w:ind w:left="360"/>
      </w:pPr>
    </w:p>
    <w:p w14:paraId="7BA5D864" w14:textId="08C49858" w:rsidR="00FD2132" w:rsidRDefault="00CF1AA5" w:rsidP="000C1D10">
      <w:pPr>
        <w:pStyle w:val="a4"/>
        <w:numPr>
          <w:ilvl w:val="0"/>
          <w:numId w:val="22"/>
        </w:numPr>
        <w:ind w:left="0" w:firstLine="709"/>
        <w:jc w:val="both"/>
      </w:pPr>
      <w:r>
        <w:t xml:space="preserve">Форма </w:t>
      </w:r>
      <w:r w:rsidRPr="00CF1AA5">
        <w:t>“</w:t>
      </w:r>
      <w:r>
        <w:t>Список комнат посетителя и постояльца</w:t>
      </w:r>
      <w:r w:rsidRPr="00CF1AA5">
        <w:t>”</w:t>
      </w:r>
    </w:p>
    <w:p w14:paraId="395D7B00" w14:textId="759DBC45" w:rsidR="00CF1AA5" w:rsidRDefault="007173DB" w:rsidP="000C1D10">
      <w:pPr>
        <w:ind w:firstLine="709"/>
        <w:jc w:val="both"/>
      </w:pPr>
      <w:r>
        <w:t xml:space="preserve">Кнопка </w:t>
      </w:r>
      <w:r w:rsidRPr="007173DB">
        <w:t>“</w:t>
      </w:r>
      <w:r>
        <w:t>Назад</w:t>
      </w:r>
      <w:r w:rsidRPr="007173DB">
        <w:t xml:space="preserve">” </w:t>
      </w:r>
      <w:r>
        <w:t>имеет следующие макросы:</w:t>
      </w:r>
    </w:p>
    <w:p w14:paraId="75D93129" w14:textId="69A68981" w:rsidR="007173DB" w:rsidRDefault="007173DB" w:rsidP="007173DB">
      <w:pPr>
        <w:ind w:left="360"/>
        <w:jc w:val="center"/>
      </w:pPr>
      <w:r>
        <w:rPr>
          <w:noProof/>
        </w:rPr>
        <w:lastRenderedPageBreak/>
        <w:drawing>
          <wp:inline distT="0" distB="0" distL="0" distR="0" wp14:anchorId="34F60024" wp14:editId="5C703C98">
            <wp:extent cx="3295650" cy="3190875"/>
            <wp:effectExtent l="0" t="0" r="0" b="9525"/>
            <wp:docPr id="1714734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34850" name=""/>
                    <pic:cNvPicPr/>
                  </pic:nvPicPr>
                  <pic:blipFill>
                    <a:blip r:embed="rId104"/>
                    <a:stretch>
                      <a:fillRect/>
                    </a:stretch>
                  </pic:blipFill>
                  <pic:spPr>
                    <a:xfrm>
                      <a:off x="0" y="0"/>
                      <a:ext cx="3295650" cy="3190875"/>
                    </a:xfrm>
                    <a:prstGeom prst="rect">
                      <a:avLst/>
                    </a:prstGeom>
                  </pic:spPr>
                </pic:pic>
              </a:graphicData>
            </a:graphic>
          </wp:inline>
        </w:drawing>
      </w:r>
    </w:p>
    <w:p w14:paraId="32BDD886" w14:textId="723A4A41" w:rsidR="007173DB" w:rsidRPr="00AF1AAD" w:rsidRDefault="007173DB" w:rsidP="007173DB">
      <w:pPr>
        <w:ind w:left="360"/>
        <w:jc w:val="center"/>
        <w:rPr>
          <w:i/>
          <w:iCs/>
        </w:rPr>
      </w:pPr>
      <w:r w:rsidRPr="00AF1AAD">
        <w:rPr>
          <w:i/>
          <w:iCs/>
        </w:rPr>
        <w:t xml:space="preserve">Рисунок </w:t>
      </w:r>
      <w:r w:rsidR="00933034" w:rsidRPr="00AF1AAD">
        <w:rPr>
          <w:i/>
          <w:iCs/>
        </w:rPr>
        <w:t xml:space="preserve">93 </w:t>
      </w:r>
      <w:r w:rsidR="00CB485F" w:rsidRPr="00AF1AAD">
        <w:rPr>
          <w:i/>
          <w:iCs/>
        </w:rPr>
        <w:t>–</w:t>
      </w:r>
      <w:r w:rsidRPr="00AF1AAD">
        <w:rPr>
          <w:i/>
          <w:iCs/>
        </w:rPr>
        <w:t xml:space="preserve"> </w:t>
      </w:r>
      <w:r w:rsidR="00CB485F" w:rsidRPr="00AF1AAD">
        <w:rPr>
          <w:i/>
          <w:iCs/>
        </w:rPr>
        <w:t>макросы кнопки “назад” формы “Список комнат посетителя и постояльца”</w:t>
      </w:r>
    </w:p>
    <w:p w14:paraId="79FAA633" w14:textId="089FAB1E" w:rsidR="0022519B" w:rsidRDefault="0022519B" w:rsidP="000C1D10">
      <w:pPr>
        <w:ind w:firstLine="709"/>
        <w:jc w:val="both"/>
      </w:pPr>
      <w:r>
        <w:t xml:space="preserve">Макрос </w:t>
      </w:r>
      <w:r w:rsidRPr="0022519B">
        <w:t>“</w:t>
      </w:r>
      <w:proofErr w:type="spellStart"/>
      <w:r>
        <w:t>ОткрытьФорму</w:t>
      </w:r>
      <w:proofErr w:type="spellEnd"/>
      <w:r w:rsidRPr="0022519B">
        <w:t xml:space="preserve">” </w:t>
      </w:r>
      <w:r>
        <w:t xml:space="preserve">открывает форму </w:t>
      </w:r>
      <w:r w:rsidRPr="0022519B">
        <w:t>“</w:t>
      </w:r>
      <w:r>
        <w:t>Выбор пользователя</w:t>
      </w:r>
      <w:r w:rsidRPr="0022519B">
        <w:t>” (1)</w:t>
      </w:r>
    </w:p>
    <w:p w14:paraId="3B3A0C57" w14:textId="3E68BB2A" w:rsidR="0022519B" w:rsidRDefault="0022519B" w:rsidP="000C1D10">
      <w:pPr>
        <w:ind w:firstLine="709"/>
        <w:jc w:val="both"/>
      </w:pPr>
      <w:r>
        <w:t xml:space="preserve">Макрос </w:t>
      </w:r>
      <w:r w:rsidRPr="0022519B">
        <w:t>“</w:t>
      </w:r>
      <w:proofErr w:type="spellStart"/>
      <w:r>
        <w:t>ЗакрытьОкно</w:t>
      </w:r>
      <w:proofErr w:type="spellEnd"/>
      <w:r w:rsidRPr="0022519B">
        <w:t xml:space="preserve">” </w:t>
      </w:r>
      <w:r>
        <w:t>закрывает данную форму</w:t>
      </w:r>
      <w:r w:rsidRPr="0022519B">
        <w:t xml:space="preserve"> (6)</w:t>
      </w:r>
    </w:p>
    <w:p w14:paraId="2B3173F9" w14:textId="77777777" w:rsidR="00DA6F0C" w:rsidRDefault="00DA6F0C" w:rsidP="0022519B">
      <w:pPr>
        <w:ind w:left="360"/>
      </w:pPr>
    </w:p>
    <w:p w14:paraId="46B24C1D" w14:textId="52DE0919" w:rsidR="00D76E87" w:rsidRPr="00D76E87" w:rsidRDefault="00D76E87" w:rsidP="000C1D10">
      <w:pPr>
        <w:ind w:firstLine="709"/>
        <w:jc w:val="both"/>
      </w:pPr>
      <w:r>
        <w:t>Изменение типа комнаты приводит к выполнению процедуры Тип_</w:t>
      </w:r>
      <w:proofErr w:type="gramStart"/>
      <w:r>
        <w:rPr>
          <w:lang w:val="en-US"/>
        </w:rPr>
        <w:t>Click</w:t>
      </w:r>
      <w:r w:rsidRPr="00D76E87">
        <w:t>(</w:t>
      </w:r>
      <w:proofErr w:type="gramEnd"/>
      <w:r w:rsidRPr="00D76E87">
        <w:t>)</w:t>
      </w:r>
    </w:p>
    <w:p w14:paraId="038E805D" w14:textId="6143FBDC" w:rsidR="00D76E87" w:rsidRPr="0022519B" w:rsidRDefault="00D76E87" w:rsidP="00D76E87">
      <w:pPr>
        <w:ind w:left="360"/>
        <w:jc w:val="center"/>
      </w:pPr>
      <w:r>
        <w:rPr>
          <w:noProof/>
        </w:rPr>
        <w:drawing>
          <wp:inline distT="0" distB="0" distL="0" distR="0" wp14:anchorId="082221F5" wp14:editId="39BBD46E">
            <wp:extent cx="5940425" cy="1193165"/>
            <wp:effectExtent l="0" t="0" r="3175" b="6985"/>
            <wp:docPr id="1167709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0909" name=""/>
                    <pic:cNvPicPr/>
                  </pic:nvPicPr>
                  <pic:blipFill>
                    <a:blip r:embed="rId105"/>
                    <a:stretch>
                      <a:fillRect/>
                    </a:stretch>
                  </pic:blipFill>
                  <pic:spPr>
                    <a:xfrm>
                      <a:off x="0" y="0"/>
                      <a:ext cx="5940425" cy="1193165"/>
                    </a:xfrm>
                    <a:prstGeom prst="rect">
                      <a:avLst/>
                    </a:prstGeom>
                  </pic:spPr>
                </pic:pic>
              </a:graphicData>
            </a:graphic>
          </wp:inline>
        </w:drawing>
      </w:r>
    </w:p>
    <w:p w14:paraId="352066C0" w14:textId="2A4C4503" w:rsidR="00CB485F" w:rsidRPr="00AF1AAD" w:rsidRDefault="00D76E87" w:rsidP="00D76E87">
      <w:pPr>
        <w:ind w:left="360"/>
        <w:jc w:val="center"/>
        <w:rPr>
          <w:i/>
          <w:iCs/>
        </w:rPr>
      </w:pPr>
      <w:r w:rsidRPr="00AF1AAD">
        <w:rPr>
          <w:i/>
          <w:iCs/>
        </w:rPr>
        <w:t xml:space="preserve">Листинг </w:t>
      </w:r>
      <w:r w:rsidR="00221B62" w:rsidRPr="00AF1AAD">
        <w:rPr>
          <w:i/>
          <w:iCs/>
        </w:rPr>
        <w:t>3</w:t>
      </w:r>
      <w:r w:rsidRPr="00AF1AAD">
        <w:rPr>
          <w:i/>
          <w:iCs/>
        </w:rPr>
        <w:t xml:space="preserve"> – Функция Тип_</w:t>
      </w:r>
      <w:r w:rsidRPr="00AF1AAD">
        <w:rPr>
          <w:i/>
          <w:iCs/>
          <w:lang w:val="en-US"/>
        </w:rPr>
        <w:t>Click</w:t>
      </w:r>
      <w:r w:rsidRPr="00AF1AAD">
        <w:rPr>
          <w:i/>
          <w:iCs/>
        </w:rPr>
        <w:t>() формы “Список комнат посетителя и постояльца”</w:t>
      </w:r>
    </w:p>
    <w:p w14:paraId="22C9ECA3" w14:textId="72EDEE5F" w:rsidR="003A472B" w:rsidRDefault="002E7409" w:rsidP="000C1D10">
      <w:pPr>
        <w:ind w:firstLine="709"/>
        <w:jc w:val="both"/>
      </w:pPr>
      <w:r>
        <w:t>Метод Тип_</w:t>
      </w:r>
      <w:r>
        <w:rPr>
          <w:lang w:val="en-US"/>
        </w:rPr>
        <w:t>Click</w:t>
      </w:r>
      <w:r w:rsidRPr="002E7409">
        <w:t xml:space="preserve">() </w:t>
      </w:r>
      <w:r>
        <w:t xml:space="preserve">проверяет на пустоту поля ввода данных </w:t>
      </w:r>
      <w:r w:rsidRPr="002E7409">
        <w:t>“</w:t>
      </w:r>
      <w:r>
        <w:t>Начальная дата</w:t>
      </w:r>
      <w:r w:rsidRPr="002E7409">
        <w:t xml:space="preserve">” </w:t>
      </w:r>
      <w:r>
        <w:t xml:space="preserve">и </w:t>
      </w:r>
      <w:r w:rsidRPr="002E7409">
        <w:t>“</w:t>
      </w:r>
      <w:r>
        <w:t>Конечная дата</w:t>
      </w:r>
      <w:r w:rsidRPr="002E7409">
        <w:t>”</w:t>
      </w:r>
      <w:r w:rsidR="002061B0" w:rsidRPr="002061B0">
        <w:t xml:space="preserve">. </w:t>
      </w:r>
      <w:r w:rsidR="002061B0">
        <w:t>Если они пустые, то список комнат выведет записи тех комнат</w:t>
      </w:r>
      <w:r w:rsidR="003A472B">
        <w:t xml:space="preserve"> выбранного типа</w:t>
      </w:r>
      <w:r w:rsidR="002061B0">
        <w:t>, которые доступны для заселения сегодня</w:t>
      </w:r>
      <w:r w:rsidR="003A472B">
        <w:t xml:space="preserve">. Если поля ввода данных непустые и </w:t>
      </w:r>
      <w:r w:rsidR="003A472B" w:rsidRPr="007025D9">
        <w:t>“</w:t>
      </w:r>
      <w:r w:rsidR="003A472B">
        <w:t>Начальная дата</w:t>
      </w:r>
      <w:r w:rsidR="003A472B" w:rsidRPr="007025D9">
        <w:t xml:space="preserve">” </w:t>
      </w:r>
      <w:r w:rsidR="003A472B">
        <w:t xml:space="preserve">находится не </w:t>
      </w:r>
      <w:r w:rsidR="007025D9">
        <w:t xml:space="preserve">позднее </w:t>
      </w:r>
      <w:r w:rsidR="007025D9" w:rsidRPr="007025D9">
        <w:t>“</w:t>
      </w:r>
      <w:r w:rsidR="007025D9">
        <w:t>Конечной даты</w:t>
      </w:r>
      <w:r w:rsidR="007025D9" w:rsidRPr="007025D9">
        <w:t xml:space="preserve">” </w:t>
      </w:r>
      <w:r w:rsidR="007025D9">
        <w:t xml:space="preserve">и текущая дата не позднее </w:t>
      </w:r>
      <w:r w:rsidR="007025D9" w:rsidRPr="007025D9">
        <w:t>“</w:t>
      </w:r>
      <w:r w:rsidR="007025D9">
        <w:t>Начальной даты</w:t>
      </w:r>
      <w:r w:rsidR="007025D9" w:rsidRPr="007025D9">
        <w:t>”</w:t>
      </w:r>
      <w:r w:rsidR="007025D9">
        <w:t>, тогда происходит обновление данных по выбранным критериям.</w:t>
      </w:r>
    </w:p>
    <w:p w14:paraId="7424EB01" w14:textId="6F41A999" w:rsidR="00800D62" w:rsidRPr="00800D62" w:rsidRDefault="00800D62" w:rsidP="000C1D10">
      <w:pPr>
        <w:pStyle w:val="a4"/>
        <w:numPr>
          <w:ilvl w:val="0"/>
          <w:numId w:val="22"/>
        </w:numPr>
        <w:ind w:left="0" w:firstLine="709"/>
        <w:jc w:val="both"/>
      </w:pPr>
      <w:r>
        <w:lastRenderedPageBreak/>
        <w:t xml:space="preserve">Форма </w:t>
      </w:r>
      <w:r>
        <w:rPr>
          <w:lang w:val="en-US"/>
        </w:rPr>
        <w:t>“</w:t>
      </w:r>
      <w:r>
        <w:t>Электронный журнал</w:t>
      </w:r>
      <w:r>
        <w:rPr>
          <w:lang w:val="en-US"/>
        </w:rPr>
        <w:t>”</w:t>
      </w:r>
    </w:p>
    <w:p w14:paraId="37683E63" w14:textId="2E795568" w:rsidR="00800D62" w:rsidRDefault="00E61B14" w:rsidP="000C1D10">
      <w:pPr>
        <w:ind w:firstLine="709"/>
        <w:jc w:val="both"/>
      </w:pPr>
      <w:r>
        <w:t xml:space="preserve">Кнопка </w:t>
      </w:r>
      <w:r w:rsidRPr="00E61B14">
        <w:t>“</w:t>
      </w:r>
      <w:r>
        <w:t>Регистрационный список</w:t>
      </w:r>
      <w:r w:rsidRPr="00E61B14">
        <w:t xml:space="preserve">” </w:t>
      </w:r>
      <w:r>
        <w:t>содержит следующие макросы:</w:t>
      </w:r>
    </w:p>
    <w:p w14:paraId="24EA041F" w14:textId="0B2E6BE5" w:rsidR="00E61B14" w:rsidRDefault="00157FCF" w:rsidP="00157FCF">
      <w:pPr>
        <w:ind w:left="360"/>
        <w:jc w:val="center"/>
      </w:pPr>
      <w:r>
        <w:rPr>
          <w:noProof/>
        </w:rPr>
        <w:drawing>
          <wp:inline distT="0" distB="0" distL="0" distR="0" wp14:anchorId="0EEDE877" wp14:editId="57FBE084">
            <wp:extent cx="3124200" cy="3190875"/>
            <wp:effectExtent l="0" t="0" r="0" b="9525"/>
            <wp:docPr id="873807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07474" name=""/>
                    <pic:cNvPicPr/>
                  </pic:nvPicPr>
                  <pic:blipFill>
                    <a:blip r:embed="rId106"/>
                    <a:stretch>
                      <a:fillRect/>
                    </a:stretch>
                  </pic:blipFill>
                  <pic:spPr>
                    <a:xfrm>
                      <a:off x="0" y="0"/>
                      <a:ext cx="3124200" cy="3190875"/>
                    </a:xfrm>
                    <a:prstGeom prst="rect">
                      <a:avLst/>
                    </a:prstGeom>
                  </pic:spPr>
                </pic:pic>
              </a:graphicData>
            </a:graphic>
          </wp:inline>
        </w:drawing>
      </w:r>
    </w:p>
    <w:p w14:paraId="04C5D044" w14:textId="49C5548D" w:rsidR="00157FCF" w:rsidRPr="00AF1AAD" w:rsidRDefault="00157FCF" w:rsidP="00157FCF">
      <w:pPr>
        <w:ind w:left="360"/>
        <w:jc w:val="center"/>
        <w:rPr>
          <w:i/>
          <w:iCs/>
        </w:rPr>
      </w:pPr>
      <w:r w:rsidRPr="00AF1AAD">
        <w:rPr>
          <w:i/>
          <w:iCs/>
        </w:rPr>
        <w:t xml:space="preserve">Рисунок </w:t>
      </w:r>
      <w:r w:rsidR="00E71CCF" w:rsidRPr="00AF1AAD">
        <w:rPr>
          <w:i/>
          <w:iCs/>
        </w:rPr>
        <w:t xml:space="preserve">94 </w:t>
      </w:r>
      <w:r w:rsidRPr="00AF1AAD">
        <w:rPr>
          <w:i/>
          <w:iCs/>
        </w:rPr>
        <w:t>– макросы кнопки “Регистрационный список” формы “Электронный журнал”</w:t>
      </w:r>
    </w:p>
    <w:p w14:paraId="2A0C752B" w14:textId="187CEE1E" w:rsidR="00157FCF" w:rsidRDefault="00157FCF" w:rsidP="000C1D10">
      <w:pPr>
        <w:ind w:firstLine="709"/>
        <w:jc w:val="both"/>
      </w:pPr>
      <w:r>
        <w:t xml:space="preserve">Макрос </w:t>
      </w:r>
      <w:r w:rsidRPr="00157FCF">
        <w:t>“</w:t>
      </w:r>
      <w:proofErr w:type="spellStart"/>
      <w:r>
        <w:t>ОткрытьФорму</w:t>
      </w:r>
      <w:proofErr w:type="spellEnd"/>
      <w:r w:rsidRPr="00157FCF">
        <w:t xml:space="preserve">” </w:t>
      </w:r>
      <w:r>
        <w:t xml:space="preserve">открывает форму </w:t>
      </w:r>
      <w:r w:rsidRPr="00157FCF">
        <w:t>“</w:t>
      </w:r>
      <w:r>
        <w:t>Регистрационный список</w:t>
      </w:r>
      <w:r w:rsidRPr="00157FCF">
        <w:t>” (5)</w:t>
      </w:r>
    </w:p>
    <w:p w14:paraId="050C22A1" w14:textId="28EFC343" w:rsidR="00157FCF" w:rsidRDefault="00157FCF" w:rsidP="000C1D10">
      <w:pPr>
        <w:ind w:firstLine="709"/>
        <w:jc w:val="both"/>
      </w:pPr>
      <w:r>
        <w:t xml:space="preserve">Макрос </w:t>
      </w:r>
      <w:r w:rsidRPr="00157FCF">
        <w:t>“</w:t>
      </w:r>
      <w:proofErr w:type="spellStart"/>
      <w:r>
        <w:t>ЗакрытьОкно</w:t>
      </w:r>
      <w:proofErr w:type="spellEnd"/>
      <w:r w:rsidRPr="00157FCF">
        <w:t xml:space="preserve">” </w:t>
      </w:r>
      <w:r>
        <w:t>закрывает текущую форму (7)</w:t>
      </w:r>
    </w:p>
    <w:p w14:paraId="6988397F" w14:textId="77777777" w:rsidR="00B37A6D" w:rsidRDefault="00B37A6D" w:rsidP="000C1D10">
      <w:pPr>
        <w:ind w:firstLine="709"/>
        <w:jc w:val="both"/>
      </w:pPr>
    </w:p>
    <w:p w14:paraId="27255BC3" w14:textId="3722D97A" w:rsidR="00B37A6D" w:rsidRDefault="00B37A6D" w:rsidP="000C1D10">
      <w:pPr>
        <w:ind w:firstLine="709"/>
        <w:jc w:val="both"/>
      </w:pPr>
      <w:r>
        <w:t xml:space="preserve">Кнопка </w:t>
      </w:r>
      <w:r w:rsidRPr="00B37A6D">
        <w:t>“</w:t>
      </w:r>
      <w:r>
        <w:t>Список комнат</w:t>
      </w:r>
      <w:r w:rsidRPr="00B37A6D">
        <w:t xml:space="preserve">” </w:t>
      </w:r>
      <w:r>
        <w:t>содержит следующие макросы:</w:t>
      </w:r>
    </w:p>
    <w:p w14:paraId="7D145330" w14:textId="529BACAE" w:rsidR="00B37A6D" w:rsidRDefault="00B37A6D" w:rsidP="00B37A6D">
      <w:pPr>
        <w:ind w:left="360"/>
        <w:jc w:val="center"/>
      </w:pPr>
      <w:r>
        <w:rPr>
          <w:noProof/>
        </w:rPr>
        <w:drawing>
          <wp:inline distT="0" distB="0" distL="0" distR="0" wp14:anchorId="393C703E" wp14:editId="585461E1">
            <wp:extent cx="2036123" cy="2375477"/>
            <wp:effectExtent l="0" t="0" r="2540" b="6350"/>
            <wp:docPr id="2031213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3548" name=""/>
                    <pic:cNvPicPr/>
                  </pic:nvPicPr>
                  <pic:blipFill>
                    <a:blip r:embed="rId107"/>
                    <a:stretch>
                      <a:fillRect/>
                    </a:stretch>
                  </pic:blipFill>
                  <pic:spPr>
                    <a:xfrm>
                      <a:off x="0" y="0"/>
                      <a:ext cx="2047981" cy="2389311"/>
                    </a:xfrm>
                    <a:prstGeom prst="rect">
                      <a:avLst/>
                    </a:prstGeom>
                  </pic:spPr>
                </pic:pic>
              </a:graphicData>
            </a:graphic>
          </wp:inline>
        </w:drawing>
      </w:r>
    </w:p>
    <w:p w14:paraId="17734D62" w14:textId="6EAB6F43" w:rsidR="002C5699" w:rsidRPr="00AF1AAD" w:rsidRDefault="002C5699" w:rsidP="00B37A6D">
      <w:pPr>
        <w:ind w:left="360"/>
        <w:jc w:val="center"/>
        <w:rPr>
          <w:i/>
          <w:iCs/>
        </w:rPr>
      </w:pPr>
      <w:r w:rsidRPr="00AF1AAD">
        <w:rPr>
          <w:i/>
          <w:iCs/>
        </w:rPr>
        <w:t xml:space="preserve">Рисунок </w:t>
      </w:r>
      <w:r w:rsidR="007B3768" w:rsidRPr="00AF1AAD">
        <w:rPr>
          <w:i/>
          <w:iCs/>
        </w:rPr>
        <w:t xml:space="preserve">95 </w:t>
      </w:r>
      <w:r w:rsidRPr="00AF1AAD">
        <w:rPr>
          <w:i/>
          <w:iCs/>
        </w:rPr>
        <w:t>– макросы кнопки “Список комнат” формы “Электронный журнал”</w:t>
      </w:r>
    </w:p>
    <w:p w14:paraId="69A7F91E" w14:textId="03ADC5CD" w:rsidR="002C5699" w:rsidRDefault="002C5699" w:rsidP="000C1D10">
      <w:pPr>
        <w:ind w:firstLine="709"/>
        <w:jc w:val="both"/>
      </w:pPr>
      <w:r>
        <w:lastRenderedPageBreak/>
        <w:t xml:space="preserve">Макрос </w:t>
      </w:r>
      <w:r w:rsidRPr="002C5699">
        <w:t>“</w:t>
      </w:r>
      <w:proofErr w:type="spellStart"/>
      <w:r>
        <w:t>ОткрытьФорму</w:t>
      </w:r>
      <w:proofErr w:type="spellEnd"/>
      <w:r w:rsidRPr="002C5699">
        <w:t xml:space="preserve">” </w:t>
      </w:r>
      <w:r>
        <w:t xml:space="preserve">открывает форму </w:t>
      </w:r>
      <w:r w:rsidRPr="002C5699">
        <w:t>“</w:t>
      </w:r>
      <w:r>
        <w:t>Список комнат</w:t>
      </w:r>
      <w:r w:rsidRPr="002C5699">
        <w:t>” (9)</w:t>
      </w:r>
    </w:p>
    <w:p w14:paraId="1723CC26" w14:textId="3F0BB603" w:rsidR="002C5699" w:rsidRDefault="002C5699" w:rsidP="000C1D10">
      <w:pPr>
        <w:ind w:firstLine="709"/>
        <w:jc w:val="both"/>
      </w:pPr>
      <w:r>
        <w:t xml:space="preserve">Макрос </w:t>
      </w:r>
      <w:r w:rsidRPr="002C5699">
        <w:t>“</w:t>
      </w:r>
      <w:proofErr w:type="spellStart"/>
      <w:r>
        <w:t>ЗакрытьОкно</w:t>
      </w:r>
      <w:proofErr w:type="spellEnd"/>
      <w:r w:rsidRPr="002C5699">
        <w:t xml:space="preserve">” </w:t>
      </w:r>
      <w:r>
        <w:t>закрывает текущую форму (7)</w:t>
      </w:r>
    </w:p>
    <w:p w14:paraId="59EDE656" w14:textId="77777777" w:rsidR="002C5699" w:rsidRDefault="002C5699" w:rsidP="000C1D10">
      <w:pPr>
        <w:ind w:firstLine="709"/>
        <w:jc w:val="both"/>
      </w:pPr>
    </w:p>
    <w:p w14:paraId="1F56E78F" w14:textId="47A173A8" w:rsidR="002C5699" w:rsidRDefault="002C5699" w:rsidP="000C1D10">
      <w:pPr>
        <w:ind w:firstLine="709"/>
        <w:jc w:val="both"/>
      </w:pPr>
      <w:r>
        <w:t xml:space="preserve">Кнопка </w:t>
      </w:r>
      <w:r w:rsidRPr="002C5699">
        <w:t>“</w:t>
      </w:r>
      <w:r>
        <w:t>Панель фильтров</w:t>
      </w:r>
      <w:r w:rsidRPr="002C5699">
        <w:t xml:space="preserve">” </w:t>
      </w:r>
      <w:r>
        <w:t>содержит следующие макросы:</w:t>
      </w:r>
    </w:p>
    <w:p w14:paraId="57D7C957" w14:textId="6671F206" w:rsidR="002C5699" w:rsidRDefault="00C51E48" w:rsidP="00C51E48">
      <w:pPr>
        <w:ind w:left="360"/>
        <w:jc w:val="center"/>
      </w:pPr>
      <w:r>
        <w:rPr>
          <w:noProof/>
        </w:rPr>
        <w:drawing>
          <wp:inline distT="0" distB="0" distL="0" distR="0" wp14:anchorId="3C5EB782" wp14:editId="18B2BC36">
            <wp:extent cx="2447925" cy="3209925"/>
            <wp:effectExtent l="0" t="0" r="9525" b="9525"/>
            <wp:docPr id="1680516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16666" name=""/>
                    <pic:cNvPicPr/>
                  </pic:nvPicPr>
                  <pic:blipFill>
                    <a:blip r:embed="rId108"/>
                    <a:stretch>
                      <a:fillRect/>
                    </a:stretch>
                  </pic:blipFill>
                  <pic:spPr>
                    <a:xfrm>
                      <a:off x="0" y="0"/>
                      <a:ext cx="2447925" cy="3209925"/>
                    </a:xfrm>
                    <a:prstGeom prst="rect">
                      <a:avLst/>
                    </a:prstGeom>
                  </pic:spPr>
                </pic:pic>
              </a:graphicData>
            </a:graphic>
          </wp:inline>
        </w:drawing>
      </w:r>
    </w:p>
    <w:p w14:paraId="42C81B0C" w14:textId="5911D314" w:rsidR="00C51E48" w:rsidRPr="00333AB0" w:rsidRDefault="00C51E48" w:rsidP="00C51E48">
      <w:pPr>
        <w:ind w:left="360"/>
        <w:jc w:val="center"/>
        <w:rPr>
          <w:i/>
          <w:iCs/>
        </w:rPr>
      </w:pPr>
      <w:r w:rsidRPr="00333AB0">
        <w:rPr>
          <w:i/>
          <w:iCs/>
        </w:rPr>
        <w:t xml:space="preserve">Рисунок </w:t>
      </w:r>
      <w:r w:rsidR="00AF1AAD" w:rsidRPr="00333AB0">
        <w:rPr>
          <w:i/>
          <w:iCs/>
        </w:rPr>
        <w:t xml:space="preserve">96 </w:t>
      </w:r>
      <w:r w:rsidRPr="00333AB0">
        <w:rPr>
          <w:i/>
          <w:iCs/>
        </w:rPr>
        <w:t>– макросы кнопки “Панель фильтров” формы “Электронный журнал”</w:t>
      </w:r>
    </w:p>
    <w:p w14:paraId="40F45AD9" w14:textId="075D28A0" w:rsidR="00C51E48" w:rsidRDefault="00C51E48" w:rsidP="000C1D10">
      <w:pPr>
        <w:ind w:firstLine="709"/>
        <w:jc w:val="both"/>
      </w:pPr>
      <w:r>
        <w:t xml:space="preserve">Макрос </w:t>
      </w:r>
      <w:r w:rsidRPr="002C5699">
        <w:t>“</w:t>
      </w:r>
      <w:proofErr w:type="spellStart"/>
      <w:r>
        <w:t>ОткрытьФорму</w:t>
      </w:r>
      <w:proofErr w:type="spellEnd"/>
      <w:r w:rsidRPr="002C5699">
        <w:t xml:space="preserve">” </w:t>
      </w:r>
      <w:r>
        <w:t xml:space="preserve">открывает форму </w:t>
      </w:r>
      <w:r w:rsidRPr="002C5699">
        <w:t>“</w:t>
      </w:r>
      <w:r>
        <w:t>Панель фильтров</w:t>
      </w:r>
      <w:r w:rsidRPr="002C5699">
        <w:t>” (</w:t>
      </w:r>
      <w:r>
        <w:t>10</w:t>
      </w:r>
      <w:r w:rsidRPr="002C5699">
        <w:t>)</w:t>
      </w:r>
    </w:p>
    <w:p w14:paraId="794E0FD8" w14:textId="77777777" w:rsidR="00C51E48" w:rsidRDefault="00C51E48" w:rsidP="000C1D10">
      <w:pPr>
        <w:ind w:firstLine="709"/>
        <w:jc w:val="both"/>
      </w:pPr>
      <w:r>
        <w:t xml:space="preserve">Макрос </w:t>
      </w:r>
      <w:r w:rsidRPr="002C5699">
        <w:t>“</w:t>
      </w:r>
      <w:proofErr w:type="spellStart"/>
      <w:r>
        <w:t>ЗакрытьОкно</w:t>
      </w:r>
      <w:proofErr w:type="spellEnd"/>
      <w:r w:rsidRPr="002C5699">
        <w:t xml:space="preserve">” </w:t>
      </w:r>
      <w:r>
        <w:t>закрывает текущую форму (7)</w:t>
      </w:r>
    </w:p>
    <w:p w14:paraId="13DAEAC6" w14:textId="77777777" w:rsidR="001D7C5F" w:rsidRDefault="001D7C5F" w:rsidP="000C1D10">
      <w:pPr>
        <w:ind w:firstLine="709"/>
        <w:jc w:val="both"/>
      </w:pPr>
    </w:p>
    <w:p w14:paraId="129A1DCA" w14:textId="395BBD75" w:rsidR="001D7C5F" w:rsidRDefault="001D7C5F" w:rsidP="000C1D10">
      <w:pPr>
        <w:ind w:firstLine="709"/>
        <w:jc w:val="both"/>
      </w:pPr>
      <w:r>
        <w:t xml:space="preserve">Кнопка </w:t>
      </w:r>
      <w:r w:rsidRPr="001D7C5F">
        <w:t>“</w:t>
      </w:r>
      <w:r>
        <w:t>Завершить сессию</w:t>
      </w:r>
      <w:r w:rsidRPr="001D7C5F">
        <w:t xml:space="preserve">” </w:t>
      </w:r>
      <w:r>
        <w:t>содержит следующие макросы:</w:t>
      </w:r>
    </w:p>
    <w:p w14:paraId="3E06833A" w14:textId="697A32CF" w:rsidR="001D7C5F" w:rsidRDefault="001D7C5F" w:rsidP="001D7C5F">
      <w:pPr>
        <w:ind w:left="360"/>
        <w:jc w:val="center"/>
      </w:pPr>
      <w:r>
        <w:rPr>
          <w:noProof/>
        </w:rPr>
        <w:lastRenderedPageBreak/>
        <w:drawing>
          <wp:inline distT="0" distB="0" distL="0" distR="0" wp14:anchorId="0FFC2524" wp14:editId="572985CE">
            <wp:extent cx="2809875" cy="3276600"/>
            <wp:effectExtent l="0" t="0" r="9525" b="0"/>
            <wp:docPr id="160732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29576" name=""/>
                    <pic:cNvPicPr/>
                  </pic:nvPicPr>
                  <pic:blipFill>
                    <a:blip r:embed="rId109"/>
                    <a:stretch>
                      <a:fillRect/>
                    </a:stretch>
                  </pic:blipFill>
                  <pic:spPr>
                    <a:xfrm>
                      <a:off x="0" y="0"/>
                      <a:ext cx="2809875" cy="3276600"/>
                    </a:xfrm>
                    <a:prstGeom prst="rect">
                      <a:avLst/>
                    </a:prstGeom>
                  </pic:spPr>
                </pic:pic>
              </a:graphicData>
            </a:graphic>
          </wp:inline>
        </w:drawing>
      </w:r>
    </w:p>
    <w:p w14:paraId="7815E66A" w14:textId="4911B90E" w:rsidR="001D7C5F" w:rsidRPr="00333AB0" w:rsidRDefault="001D7C5F" w:rsidP="001D7C5F">
      <w:pPr>
        <w:ind w:left="360"/>
        <w:jc w:val="center"/>
        <w:rPr>
          <w:i/>
          <w:iCs/>
        </w:rPr>
      </w:pPr>
      <w:r w:rsidRPr="00333AB0">
        <w:rPr>
          <w:i/>
          <w:iCs/>
        </w:rPr>
        <w:t xml:space="preserve">Рисунок </w:t>
      </w:r>
      <w:r w:rsidR="00333AB0" w:rsidRPr="00333AB0">
        <w:rPr>
          <w:i/>
          <w:iCs/>
        </w:rPr>
        <w:t xml:space="preserve">97 </w:t>
      </w:r>
      <w:r w:rsidRPr="00333AB0">
        <w:rPr>
          <w:i/>
          <w:iCs/>
        </w:rPr>
        <w:t>– макросы кнопки “Завершить сессию” формы “Электронный журнал”</w:t>
      </w:r>
    </w:p>
    <w:p w14:paraId="3DE3DBF5" w14:textId="6C355E85" w:rsidR="001D7C5F" w:rsidRDefault="001D7C5F" w:rsidP="000C1D10">
      <w:pPr>
        <w:ind w:firstLine="709"/>
        <w:jc w:val="both"/>
      </w:pPr>
      <w:r>
        <w:t xml:space="preserve">Макрос </w:t>
      </w:r>
      <w:r w:rsidRPr="002C5699">
        <w:t>“</w:t>
      </w:r>
      <w:proofErr w:type="spellStart"/>
      <w:r>
        <w:t>ОткрытьФорму</w:t>
      </w:r>
      <w:proofErr w:type="spellEnd"/>
      <w:r w:rsidRPr="002C5699">
        <w:t xml:space="preserve">” </w:t>
      </w:r>
      <w:r>
        <w:t xml:space="preserve">открывает форму </w:t>
      </w:r>
      <w:r w:rsidRPr="002C5699">
        <w:t>“</w:t>
      </w:r>
      <w:r>
        <w:t>Выбор пользователя</w:t>
      </w:r>
      <w:r w:rsidRPr="002C5699">
        <w:t>” (</w:t>
      </w:r>
      <w:r>
        <w:t>1</w:t>
      </w:r>
      <w:r w:rsidRPr="002C5699">
        <w:t>)</w:t>
      </w:r>
    </w:p>
    <w:p w14:paraId="697A0D7C" w14:textId="77777777" w:rsidR="001D7C5F" w:rsidRDefault="001D7C5F" w:rsidP="000C1D10">
      <w:pPr>
        <w:ind w:firstLine="709"/>
        <w:jc w:val="both"/>
      </w:pPr>
      <w:r>
        <w:t xml:space="preserve">Макрос </w:t>
      </w:r>
      <w:r w:rsidRPr="002C5699">
        <w:t>“</w:t>
      </w:r>
      <w:proofErr w:type="spellStart"/>
      <w:r>
        <w:t>ЗакрытьОкно</w:t>
      </w:r>
      <w:proofErr w:type="spellEnd"/>
      <w:r w:rsidRPr="002C5699">
        <w:t xml:space="preserve">” </w:t>
      </w:r>
      <w:r>
        <w:t>закрывает текущую форму (7)</w:t>
      </w:r>
    </w:p>
    <w:p w14:paraId="570B8BD2" w14:textId="77777777" w:rsidR="001D7C5F" w:rsidRDefault="001D7C5F" w:rsidP="000C1D10">
      <w:pPr>
        <w:ind w:firstLine="709"/>
        <w:jc w:val="both"/>
      </w:pPr>
    </w:p>
    <w:p w14:paraId="36F54C7B" w14:textId="0CD997CB" w:rsidR="001D7C5F" w:rsidRPr="00FC0545" w:rsidRDefault="00FC0545" w:rsidP="000C1D10">
      <w:pPr>
        <w:pStyle w:val="a4"/>
        <w:numPr>
          <w:ilvl w:val="0"/>
          <w:numId w:val="22"/>
        </w:numPr>
        <w:ind w:left="0" w:firstLine="709"/>
        <w:jc w:val="both"/>
      </w:pPr>
      <w:r>
        <w:t xml:space="preserve">Форма </w:t>
      </w:r>
      <w:r>
        <w:rPr>
          <w:lang w:val="en-US"/>
        </w:rPr>
        <w:t>“</w:t>
      </w:r>
      <w:r>
        <w:t>Регистрационный список</w:t>
      </w:r>
      <w:r>
        <w:rPr>
          <w:lang w:val="en-US"/>
        </w:rPr>
        <w:t>”</w:t>
      </w:r>
    </w:p>
    <w:p w14:paraId="1EAE761B" w14:textId="77777777" w:rsidR="00FC0545" w:rsidRPr="000E0E82" w:rsidRDefault="00FC0545" w:rsidP="000C1D10">
      <w:pPr>
        <w:ind w:firstLine="709"/>
        <w:jc w:val="both"/>
      </w:pPr>
      <w:r>
        <w:t xml:space="preserve">Кнопка </w:t>
      </w:r>
      <w:r w:rsidRPr="000E0E82">
        <w:t>“</w:t>
      </w:r>
      <w:r>
        <w:t>Эл. Журнал</w:t>
      </w:r>
      <w:r w:rsidRPr="00FC0545">
        <w:t>”</w:t>
      </w:r>
      <w:r w:rsidRPr="000E0E82">
        <w:t xml:space="preserve"> </w:t>
      </w:r>
      <w:r>
        <w:t>содержит следующие макросы:</w:t>
      </w:r>
    </w:p>
    <w:p w14:paraId="25F5B749" w14:textId="532EB145" w:rsidR="00FC0545" w:rsidRDefault="001243C6" w:rsidP="00FC0545">
      <w:pPr>
        <w:ind w:left="360"/>
        <w:jc w:val="center"/>
      </w:pPr>
      <w:r>
        <w:rPr>
          <w:noProof/>
        </w:rPr>
        <w:drawing>
          <wp:inline distT="0" distB="0" distL="0" distR="0" wp14:anchorId="415383C0" wp14:editId="7F4A3862">
            <wp:extent cx="1632239" cy="2198526"/>
            <wp:effectExtent l="0" t="0" r="6350" b="0"/>
            <wp:docPr id="201710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0208" name=""/>
                    <pic:cNvPicPr/>
                  </pic:nvPicPr>
                  <pic:blipFill>
                    <a:blip r:embed="rId110"/>
                    <a:stretch>
                      <a:fillRect/>
                    </a:stretch>
                  </pic:blipFill>
                  <pic:spPr>
                    <a:xfrm>
                      <a:off x="0" y="0"/>
                      <a:ext cx="1635561" cy="2203000"/>
                    </a:xfrm>
                    <a:prstGeom prst="rect">
                      <a:avLst/>
                    </a:prstGeom>
                  </pic:spPr>
                </pic:pic>
              </a:graphicData>
            </a:graphic>
          </wp:inline>
        </w:drawing>
      </w:r>
    </w:p>
    <w:p w14:paraId="5E853E50" w14:textId="18E6775B" w:rsidR="00FC0545" w:rsidRPr="006108BA" w:rsidRDefault="00FC0545" w:rsidP="00FC0545">
      <w:pPr>
        <w:ind w:left="360"/>
        <w:jc w:val="center"/>
        <w:rPr>
          <w:i/>
          <w:iCs/>
        </w:rPr>
      </w:pPr>
      <w:r w:rsidRPr="006108BA">
        <w:rPr>
          <w:i/>
          <w:iCs/>
        </w:rPr>
        <w:t xml:space="preserve">Рисунок </w:t>
      </w:r>
      <w:r w:rsidR="00333AB0" w:rsidRPr="006108BA">
        <w:rPr>
          <w:i/>
          <w:iCs/>
        </w:rPr>
        <w:t xml:space="preserve">98 </w:t>
      </w:r>
      <w:r w:rsidRPr="006108BA">
        <w:rPr>
          <w:i/>
          <w:iCs/>
        </w:rPr>
        <w:t>– макросы кнопки “Эл. Журнал” формы “Регистрационный список”</w:t>
      </w:r>
    </w:p>
    <w:p w14:paraId="38B47840" w14:textId="77777777" w:rsidR="00FC0545" w:rsidRDefault="00FC0545" w:rsidP="000C1D10">
      <w:pPr>
        <w:ind w:firstLine="709"/>
        <w:jc w:val="both"/>
      </w:pPr>
      <w:r>
        <w:t xml:space="preserve">Макрос </w:t>
      </w:r>
      <w:r w:rsidRPr="004D0CFD">
        <w:t>“</w:t>
      </w:r>
      <w:proofErr w:type="spellStart"/>
      <w:r>
        <w:t>ОткрытьФорму</w:t>
      </w:r>
      <w:proofErr w:type="spellEnd"/>
      <w:r w:rsidRPr="004D0CFD">
        <w:t xml:space="preserve">” </w:t>
      </w:r>
      <w:r>
        <w:t xml:space="preserve">открывает форму </w:t>
      </w:r>
      <w:r w:rsidRPr="004D0CFD">
        <w:t>“</w:t>
      </w:r>
      <w:r>
        <w:t>Электронный журнал</w:t>
      </w:r>
      <w:r w:rsidRPr="004D0CFD">
        <w:t>”</w:t>
      </w:r>
    </w:p>
    <w:p w14:paraId="7E760C62" w14:textId="11FF4522" w:rsidR="00FC0545" w:rsidRDefault="00FC0545" w:rsidP="000C1D10">
      <w:pPr>
        <w:ind w:firstLine="709"/>
        <w:jc w:val="both"/>
      </w:pPr>
      <w:r>
        <w:t xml:space="preserve">Макрос </w:t>
      </w:r>
      <w:r w:rsidRPr="004D0CFD">
        <w:t>“</w:t>
      </w:r>
      <w:proofErr w:type="spellStart"/>
      <w:r>
        <w:t>ЗакрытьОкно</w:t>
      </w:r>
      <w:proofErr w:type="spellEnd"/>
      <w:r w:rsidRPr="004D0CFD">
        <w:t xml:space="preserve">” </w:t>
      </w:r>
      <w:r>
        <w:t>закрывает текущую форму (</w:t>
      </w:r>
      <w:r w:rsidRPr="00FC0545">
        <w:t>8</w:t>
      </w:r>
      <w:r>
        <w:t>)</w:t>
      </w:r>
    </w:p>
    <w:p w14:paraId="1C5D9297" w14:textId="29AFC12F" w:rsidR="00E4277E" w:rsidRDefault="00E4277E" w:rsidP="000C1D10">
      <w:pPr>
        <w:ind w:firstLine="709"/>
        <w:jc w:val="both"/>
      </w:pPr>
      <w:r>
        <w:lastRenderedPageBreak/>
        <w:t xml:space="preserve">Макрос </w:t>
      </w:r>
      <w:r w:rsidRPr="00E4277E">
        <w:t>“</w:t>
      </w:r>
      <w:proofErr w:type="spellStart"/>
      <w:r>
        <w:t>ЗакрытьОкно</w:t>
      </w:r>
      <w:proofErr w:type="spellEnd"/>
      <w:r w:rsidRPr="00E4277E">
        <w:t xml:space="preserve">[2]” </w:t>
      </w:r>
      <w:r>
        <w:t xml:space="preserve">закрывает форму </w:t>
      </w:r>
      <w:r w:rsidRPr="00E4277E">
        <w:t>“</w:t>
      </w:r>
      <w:r>
        <w:t>Окно заселения</w:t>
      </w:r>
      <w:r w:rsidRPr="00E4277E">
        <w:t>”(11)</w:t>
      </w:r>
      <w:r>
        <w:t>, если оно было открыто</w:t>
      </w:r>
    </w:p>
    <w:p w14:paraId="11C60357" w14:textId="77777777" w:rsidR="00FC0545" w:rsidRDefault="00FC0545" w:rsidP="000C1D10">
      <w:pPr>
        <w:ind w:firstLine="709"/>
        <w:jc w:val="both"/>
      </w:pPr>
    </w:p>
    <w:p w14:paraId="747ADE45" w14:textId="77777777" w:rsidR="00FC0545" w:rsidRDefault="00FC0545" w:rsidP="000C1D10">
      <w:pPr>
        <w:ind w:firstLine="709"/>
        <w:jc w:val="both"/>
      </w:pPr>
      <w:r>
        <w:t xml:space="preserve">Кнопка </w:t>
      </w:r>
      <w:r w:rsidRPr="00FA73BE">
        <w:t>“</w:t>
      </w:r>
      <w:r>
        <w:t>Список комнат</w:t>
      </w:r>
      <w:r w:rsidRPr="00FA73BE">
        <w:t xml:space="preserve">” </w:t>
      </w:r>
      <w:r>
        <w:t>содержит следующие макросы:</w:t>
      </w:r>
    </w:p>
    <w:p w14:paraId="28ADE9B7" w14:textId="69087F98" w:rsidR="00FC0545" w:rsidRDefault="00E4277E" w:rsidP="00FC0545">
      <w:pPr>
        <w:ind w:left="360"/>
        <w:jc w:val="center"/>
      </w:pPr>
      <w:r>
        <w:rPr>
          <w:noProof/>
        </w:rPr>
        <w:drawing>
          <wp:inline distT="0" distB="0" distL="0" distR="0" wp14:anchorId="0613EA20" wp14:editId="2AFA53BF">
            <wp:extent cx="1849189" cy="2616777"/>
            <wp:effectExtent l="0" t="0" r="0" b="0"/>
            <wp:docPr id="1573717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17775" name=""/>
                    <pic:cNvPicPr/>
                  </pic:nvPicPr>
                  <pic:blipFill>
                    <a:blip r:embed="rId111"/>
                    <a:stretch>
                      <a:fillRect/>
                    </a:stretch>
                  </pic:blipFill>
                  <pic:spPr>
                    <a:xfrm>
                      <a:off x="0" y="0"/>
                      <a:ext cx="1854043" cy="2623647"/>
                    </a:xfrm>
                    <a:prstGeom prst="rect">
                      <a:avLst/>
                    </a:prstGeom>
                  </pic:spPr>
                </pic:pic>
              </a:graphicData>
            </a:graphic>
          </wp:inline>
        </w:drawing>
      </w:r>
    </w:p>
    <w:p w14:paraId="32EBD3A5" w14:textId="5C199C1B" w:rsidR="00FC0545" w:rsidRPr="00FC0545" w:rsidRDefault="00FC0545" w:rsidP="00FC0545">
      <w:pPr>
        <w:ind w:left="360"/>
        <w:jc w:val="center"/>
        <w:rPr>
          <w:i/>
          <w:iCs/>
        </w:rPr>
      </w:pPr>
      <w:r w:rsidRPr="00FC0545">
        <w:rPr>
          <w:i/>
          <w:iCs/>
        </w:rPr>
        <w:t>Рисунок</w:t>
      </w:r>
      <w:r w:rsidR="006108BA">
        <w:rPr>
          <w:i/>
          <w:iCs/>
        </w:rPr>
        <w:t xml:space="preserve"> 99</w:t>
      </w:r>
      <w:r w:rsidRPr="00FC0545">
        <w:rPr>
          <w:i/>
          <w:iCs/>
        </w:rPr>
        <w:t xml:space="preserve"> – макросы кнопки “Список комнат” формы “Регистрационный лист” </w:t>
      </w:r>
    </w:p>
    <w:p w14:paraId="1C232355" w14:textId="77777777" w:rsidR="00FC0545" w:rsidRDefault="00FC0545" w:rsidP="000C1D10">
      <w:pPr>
        <w:ind w:firstLine="709"/>
        <w:jc w:val="both"/>
      </w:pPr>
      <w:r>
        <w:t xml:space="preserve">Макрос </w:t>
      </w:r>
      <w:r w:rsidRPr="00CB1167">
        <w:t>“</w:t>
      </w:r>
      <w:proofErr w:type="spellStart"/>
      <w:r>
        <w:t>ОткрытьФорму</w:t>
      </w:r>
      <w:proofErr w:type="spellEnd"/>
      <w:r w:rsidRPr="00CB1167">
        <w:t>” открывает форму “</w:t>
      </w:r>
      <w:r>
        <w:t>Список комнат</w:t>
      </w:r>
      <w:r w:rsidRPr="00CB1167">
        <w:t>”</w:t>
      </w:r>
      <w:r>
        <w:t xml:space="preserve"> (9)</w:t>
      </w:r>
    </w:p>
    <w:p w14:paraId="0B0F24D0" w14:textId="29D6779D" w:rsidR="00FC0545" w:rsidRDefault="00FC0545" w:rsidP="000C1D10">
      <w:pPr>
        <w:ind w:firstLine="709"/>
        <w:jc w:val="both"/>
      </w:pPr>
      <w:r>
        <w:t xml:space="preserve">Макрос </w:t>
      </w:r>
      <w:r w:rsidRPr="00CB1167">
        <w:t>“</w:t>
      </w:r>
      <w:proofErr w:type="spellStart"/>
      <w:r>
        <w:t>ЗакрытьОкно</w:t>
      </w:r>
      <w:proofErr w:type="spellEnd"/>
      <w:r w:rsidRPr="00CB1167">
        <w:t xml:space="preserve">” </w:t>
      </w:r>
      <w:r>
        <w:t>закрывает текущую форму (</w:t>
      </w:r>
      <w:r w:rsidRPr="00FC0545">
        <w:t>8</w:t>
      </w:r>
      <w:r>
        <w:t>)</w:t>
      </w:r>
    </w:p>
    <w:p w14:paraId="796B20A2" w14:textId="706C123B" w:rsidR="00E4277E" w:rsidRPr="00E4277E" w:rsidRDefault="00E4277E" w:rsidP="000C1D10">
      <w:pPr>
        <w:ind w:firstLine="709"/>
        <w:jc w:val="both"/>
      </w:pPr>
      <w:r>
        <w:t xml:space="preserve">Макрос </w:t>
      </w:r>
      <w:r w:rsidRPr="00E4277E">
        <w:t>“</w:t>
      </w:r>
      <w:proofErr w:type="spellStart"/>
      <w:r>
        <w:t>ЗакрытьОкно</w:t>
      </w:r>
      <w:proofErr w:type="spellEnd"/>
      <w:r w:rsidRPr="00E4277E">
        <w:t xml:space="preserve">[2]” </w:t>
      </w:r>
      <w:r>
        <w:t xml:space="preserve">закрывает форму </w:t>
      </w:r>
      <w:r w:rsidRPr="00E4277E">
        <w:t>“</w:t>
      </w:r>
      <w:r>
        <w:t>Окно заселения</w:t>
      </w:r>
      <w:r w:rsidRPr="00E4277E">
        <w:t>”(11)</w:t>
      </w:r>
      <w:r>
        <w:t>, если оно было открыто</w:t>
      </w:r>
    </w:p>
    <w:p w14:paraId="5F03E420" w14:textId="77777777" w:rsidR="00FC0545" w:rsidRDefault="00FC0545" w:rsidP="000C1D10">
      <w:pPr>
        <w:ind w:firstLine="709"/>
        <w:jc w:val="both"/>
      </w:pPr>
    </w:p>
    <w:p w14:paraId="3353920B" w14:textId="77777777" w:rsidR="00FC0545" w:rsidRDefault="00FC0545" w:rsidP="000C1D10">
      <w:pPr>
        <w:ind w:firstLine="709"/>
        <w:jc w:val="both"/>
      </w:pPr>
      <w:r>
        <w:t xml:space="preserve">Кнопка </w:t>
      </w:r>
      <w:r w:rsidRPr="00CC5C80">
        <w:t>“</w:t>
      </w:r>
      <w:r>
        <w:t>Панель фильтров</w:t>
      </w:r>
      <w:r w:rsidRPr="00CC5C80">
        <w:t xml:space="preserve">” </w:t>
      </w:r>
      <w:r>
        <w:t>содержит следующие макросы:</w:t>
      </w:r>
    </w:p>
    <w:p w14:paraId="2816717C" w14:textId="73143DBA" w:rsidR="00FC0545" w:rsidRDefault="00E4277E" w:rsidP="00FC0545">
      <w:pPr>
        <w:ind w:left="360"/>
        <w:jc w:val="center"/>
      </w:pPr>
      <w:r>
        <w:rPr>
          <w:noProof/>
        </w:rPr>
        <w:drawing>
          <wp:inline distT="0" distB="0" distL="0" distR="0" wp14:anchorId="6A910EB1" wp14:editId="2AD9E90D">
            <wp:extent cx="1523654" cy="2076443"/>
            <wp:effectExtent l="0" t="0" r="635" b="635"/>
            <wp:docPr id="171508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8166" name=""/>
                    <pic:cNvPicPr/>
                  </pic:nvPicPr>
                  <pic:blipFill>
                    <a:blip r:embed="rId112"/>
                    <a:stretch>
                      <a:fillRect/>
                    </a:stretch>
                  </pic:blipFill>
                  <pic:spPr>
                    <a:xfrm>
                      <a:off x="0" y="0"/>
                      <a:ext cx="1528813" cy="2083474"/>
                    </a:xfrm>
                    <a:prstGeom prst="rect">
                      <a:avLst/>
                    </a:prstGeom>
                  </pic:spPr>
                </pic:pic>
              </a:graphicData>
            </a:graphic>
          </wp:inline>
        </w:drawing>
      </w:r>
    </w:p>
    <w:p w14:paraId="000C7273" w14:textId="4CA1E5F3" w:rsidR="00FC0545" w:rsidRPr="00A867B3" w:rsidRDefault="00FC0545" w:rsidP="00FC0545">
      <w:pPr>
        <w:ind w:left="360"/>
        <w:jc w:val="center"/>
        <w:rPr>
          <w:i/>
          <w:iCs/>
        </w:rPr>
      </w:pPr>
      <w:r w:rsidRPr="00A867B3">
        <w:rPr>
          <w:i/>
          <w:iCs/>
        </w:rPr>
        <w:t xml:space="preserve">Рисунок </w:t>
      </w:r>
      <w:r w:rsidR="00A867B3" w:rsidRPr="00A867B3">
        <w:rPr>
          <w:i/>
          <w:iCs/>
        </w:rPr>
        <w:t xml:space="preserve">100 </w:t>
      </w:r>
      <w:r w:rsidRPr="00A867B3">
        <w:rPr>
          <w:i/>
          <w:iCs/>
        </w:rPr>
        <w:t>– макросы кнопки “Панель фильтров” формы “Регистрационный лист”</w:t>
      </w:r>
    </w:p>
    <w:p w14:paraId="788F556E" w14:textId="77777777" w:rsidR="00FC0545" w:rsidRDefault="00FC0545" w:rsidP="000C1D10">
      <w:pPr>
        <w:ind w:firstLine="709"/>
        <w:jc w:val="both"/>
      </w:pPr>
      <w:r>
        <w:lastRenderedPageBreak/>
        <w:t xml:space="preserve">Макрос </w:t>
      </w:r>
      <w:r w:rsidRPr="00CB1167">
        <w:t>“</w:t>
      </w:r>
      <w:proofErr w:type="spellStart"/>
      <w:r>
        <w:t>ОткрытьФорму</w:t>
      </w:r>
      <w:proofErr w:type="spellEnd"/>
      <w:r w:rsidRPr="00CB1167">
        <w:t>” открывает форму “</w:t>
      </w:r>
      <w:r>
        <w:t>Панель фильтров</w:t>
      </w:r>
      <w:r w:rsidRPr="00CB1167">
        <w:t>”</w:t>
      </w:r>
      <w:r>
        <w:t xml:space="preserve"> (10)</w:t>
      </w:r>
    </w:p>
    <w:p w14:paraId="2DCD4AE2" w14:textId="513AC7B7" w:rsidR="00FC0545" w:rsidRDefault="00FC0545" w:rsidP="000C1D10">
      <w:pPr>
        <w:ind w:firstLine="709"/>
        <w:jc w:val="both"/>
      </w:pPr>
      <w:r>
        <w:t xml:space="preserve">Макрос </w:t>
      </w:r>
      <w:r w:rsidRPr="00CB1167">
        <w:t>“</w:t>
      </w:r>
      <w:proofErr w:type="spellStart"/>
      <w:r>
        <w:t>ЗакрытьОкно</w:t>
      </w:r>
      <w:proofErr w:type="spellEnd"/>
      <w:r w:rsidRPr="00CB1167">
        <w:t xml:space="preserve">” </w:t>
      </w:r>
      <w:r>
        <w:t>закрывает текущую форму (</w:t>
      </w:r>
      <w:r w:rsidRPr="00FC0545">
        <w:t>8</w:t>
      </w:r>
      <w:r>
        <w:t>)</w:t>
      </w:r>
    </w:p>
    <w:p w14:paraId="0675A50C" w14:textId="77777777" w:rsidR="00E4277E" w:rsidRPr="00E4277E" w:rsidRDefault="00E4277E" w:rsidP="000C1D10">
      <w:pPr>
        <w:ind w:firstLine="709"/>
        <w:jc w:val="both"/>
      </w:pPr>
      <w:r>
        <w:t xml:space="preserve">Макрос </w:t>
      </w:r>
      <w:r w:rsidRPr="00E4277E">
        <w:t>“</w:t>
      </w:r>
      <w:proofErr w:type="spellStart"/>
      <w:r>
        <w:t>ЗакрытьОкно</w:t>
      </w:r>
      <w:proofErr w:type="spellEnd"/>
      <w:r w:rsidRPr="00E4277E">
        <w:t xml:space="preserve">[2]” </w:t>
      </w:r>
      <w:r>
        <w:t xml:space="preserve">закрывает форму </w:t>
      </w:r>
      <w:r w:rsidRPr="00E4277E">
        <w:t>“</w:t>
      </w:r>
      <w:r>
        <w:t>Окно заселения</w:t>
      </w:r>
      <w:r w:rsidRPr="00E4277E">
        <w:t>”(11)</w:t>
      </w:r>
      <w:r>
        <w:t>, если оно было открыто</w:t>
      </w:r>
    </w:p>
    <w:p w14:paraId="7D8F8887" w14:textId="77777777" w:rsidR="00E4277E" w:rsidRDefault="00E4277E" w:rsidP="00FC0545">
      <w:pPr>
        <w:ind w:left="360"/>
      </w:pPr>
    </w:p>
    <w:p w14:paraId="37BE9333" w14:textId="77777777" w:rsidR="00FC0545" w:rsidRDefault="00FC0545" w:rsidP="00FC0545">
      <w:pPr>
        <w:ind w:left="360"/>
      </w:pPr>
    </w:p>
    <w:p w14:paraId="2521CFDD" w14:textId="77777777" w:rsidR="00FC0545" w:rsidRPr="00FA21B5" w:rsidRDefault="00FC0545" w:rsidP="000C1D10">
      <w:pPr>
        <w:ind w:firstLine="709"/>
        <w:jc w:val="both"/>
      </w:pPr>
      <w:r>
        <w:t xml:space="preserve">Изменение данных в поле ввода </w:t>
      </w:r>
      <w:r w:rsidRPr="00862442">
        <w:t>“</w:t>
      </w:r>
      <w:r>
        <w:t>Поиск</w:t>
      </w:r>
      <w:r w:rsidRPr="00862442">
        <w:t xml:space="preserve">” </w:t>
      </w:r>
      <w:r>
        <w:t>приводит к событию НП_</w:t>
      </w:r>
      <w:proofErr w:type="gramStart"/>
      <w:r w:rsidRPr="00FC0545">
        <w:rPr>
          <w:lang w:val="en-US"/>
        </w:rPr>
        <w:t>Change</w:t>
      </w:r>
      <w:r w:rsidRPr="00FA21B5">
        <w:t>(</w:t>
      </w:r>
      <w:proofErr w:type="gramEnd"/>
      <w:r w:rsidRPr="00FA21B5">
        <w:t xml:space="preserve">), которое содержит </w:t>
      </w:r>
      <w:r>
        <w:t>процедурное описание:</w:t>
      </w:r>
    </w:p>
    <w:p w14:paraId="1D301DF0" w14:textId="77777777" w:rsidR="00FC0545" w:rsidRPr="00FC0545" w:rsidRDefault="00FC0545" w:rsidP="00FC0545">
      <w:pPr>
        <w:ind w:left="360"/>
        <w:jc w:val="center"/>
        <w:rPr>
          <w:lang w:val="en-US"/>
        </w:rPr>
      </w:pPr>
      <w:r>
        <w:rPr>
          <w:noProof/>
        </w:rPr>
        <w:drawing>
          <wp:inline distT="0" distB="0" distL="0" distR="0" wp14:anchorId="0B6F28CC" wp14:editId="427CE09E">
            <wp:extent cx="5940425" cy="1795780"/>
            <wp:effectExtent l="0" t="0" r="3175" b="0"/>
            <wp:docPr id="7451162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6298" name=""/>
                    <pic:cNvPicPr/>
                  </pic:nvPicPr>
                  <pic:blipFill>
                    <a:blip r:embed="rId113"/>
                    <a:stretch>
                      <a:fillRect/>
                    </a:stretch>
                  </pic:blipFill>
                  <pic:spPr>
                    <a:xfrm>
                      <a:off x="0" y="0"/>
                      <a:ext cx="5940425" cy="1795780"/>
                    </a:xfrm>
                    <a:prstGeom prst="rect">
                      <a:avLst/>
                    </a:prstGeom>
                  </pic:spPr>
                </pic:pic>
              </a:graphicData>
            </a:graphic>
          </wp:inline>
        </w:drawing>
      </w:r>
    </w:p>
    <w:p w14:paraId="59F9530F" w14:textId="64D04B48" w:rsidR="00FC0545" w:rsidRPr="00FC0545" w:rsidRDefault="00FC0545" w:rsidP="00FC0545">
      <w:pPr>
        <w:ind w:left="360"/>
        <w:jc w:val="center"/>
        <w:rPr>
          <w:i/>
          <w:iCs/>
        </w:rPr>
      </w:pPr>
      <w:r w:rsidRPr="00FC0545">
        <w:rPr>
          <w:i/>
          <w:iCs/>
        </w:rPr>
        <w:t xml:space="preserve">Листинг </w:t>
      </w:r>
      <w:r w:rsidR="00221B62" w:rsidRPr="00221B62">
        <w:rPr>
          <w:i/>
          <w:iCs/>
        </w:rPr>
        <w:t>4</w:t>
      </w:r>
      <w:r w:rsidRPr="00FC0545">
        <w:rPr>
          <w:i/>
          <w:iCs/>
        </w:rPr>
        <w:t xml:space="preserve"> – Функция НП_</w:t>
      </w:r>
      <w:r w:rsidRPr="00FC0545">
        <w:rPr>
          <w:i/>
          <w:iCs/>
          <w:lang w:val="en-US"/>
        </w:rPr>
        <w:t>Change</w:t>
      </w:r>
      <w:r w:rsidRPr="00FC0545">
        <w:rPr>
          <w:i/>
          <w:iCs/>
        </w:rPr>
        <w:t>() формы “Регистрационный список”</w:t>
      </w:r>
    </w:p>
    <w:p w14:paraId="4CF43C3E" w14:textId="77777777" w:rsidR="00FC0545" w:rsidRDefault="00FC0545" w:rsidP="000C1D10">
      <w:pPr>
        <w:ind w:firstLine="709"/>
        <w:jc w:val="both"/>
      </w:pPr>
      <w:r>
        <w:t>Метод НП_</w:t>
      </w:r>
      <w:proofErr w:type="gramStart"/>
      <w:r w:rsidRPr="00FC0545">
        <w:rPr>
          <w:lang w:val="en-US"/>
        </w:rPr>
        <w:t>Change</w:t>
      </w:r>
      <w:r w:rsidRPr="00FF10AF">
        <w:t>(</w:t>
      </w:r>
      <w:proofErr w:type="gramEnd"/>
      <w:r w:rsidRPr="00FF10AF">
        <w:t xml:space="preserve">) </w:t>
      </w:r>
      <w:r>
        <w:t xml:space="preserve">проверяет длину введённого текста и ищет совпадения в таблице </w:t>
      </w:r>
      <w:r w:rsidRPr="00FF10AF">
        <w:t>“</w:t>
      </w:r>
      <w:r>
        <w:t>Регистрационный список</w:t>
      </w:r>
      <w:r w:rsidRPr="00FF10AF">
        <w:t xml:space="preserve">” </w:t>
      </w:r>
      <w:r>
        <w:t>сначала по номеру паспорта, затем по ФИО, затем по дате рождения и фильтрует записи на форме, учитывая введённый текст.</w:t>
      </w:r>
    </w:p>
    <w:p w14:paraId="50B7EF8A" w14:textId="77777777" w:rsidR="00FC0545" w:rsidRDefault="00FC0545" w:rsidP="000C1D10">
      <w:pPr>
        <w:ind w:firstLine="709"/>
        <w:jc w:val="both"/>
      </w:pPr>
      <w:r>
        <w:tab/>
      </w:r>
    </w:p>
    <w:p w14:paraId="3B6D52E1" w14:textId="77777777" w:rsidR="00FC0545" w:rsidRPr="001A3219" w:rsidRDefault="00FC0545" w:rsidP="000C1D10">
      <w:pPr>
        <w:ind w:firstLine="709"/>
        <w:jc w:val="both"/>
      </w:pPr>
      <w:r>
        <w:t xml:space="preserve">Нажатие по кнопке </w:t>
      </w:r>
      <w:r w:rsidRPr="001A3219">
        <w:t>“</w:t>
      </w:r>
      <w:r>
        <w:t>Заселить</w:t>
      </w:r>
      <w:r w:rsidRPr="001A3219">
        <w:t xml:space="preserve">” </w:t>
      </w:r>
      <w:r>
        <w:t>приводит к событию Заселить_</w:t>
      </w:r>
      <w:r w:rsidRPr="00FC0545">
        <w:rPr>
          <w:lang w:val="en-US"/>
        </w:rPr>
        <w:t>Click</w:t>
      </w:r>
      <w:r w:rsidRPr="001A3219">
        <w:t>()</w:t>
      </w:r>
      <w:r>
        <w:t>, которое имеет процедурное описание:</w:t>
      </w:r>
    </w:p>
    <w:p w14:paraId="6C116218" w14:textId="77777777" w:rsidR="00FC0545" w:rsidRPr="00FC0545" w:rsidRDefault="00FC0545" w:rsidP="00FC0545">
      <w:pPr>
        <w:ind w:left="360"/>
        <w:jc w:val="center"/>
        <w:rPr>
          <w:lang w:val="en-US"/>
        </w:rPr>
      </w:pPr>
      <w:r>
        <w:rPr>
          <w:noProof/>
        </w:rPr>
        <w:drawing>
          <wp:inline distT="0" distB="0" distL="0" distR="0" wp14:anchorId="4BC1E451" wp14:editId="6860C5E0">
            <wp:extent cx="4562475" cy="1143000"/>
            <wp:effectExtent l="0" t="0" r="9525" b="0"/>
            <wp:docPr id="36867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7987" name=""/>
                    <pic:cNvPicPr/>
                  </pic:nvPicPr>
                  <pic:blipFill>
                    <a:blip r:embed="rId114"/>
                    <a:stretch>
                      <a:fillRect/>
                    </a:stretch>
                  </pic:blipFill>
                  <pic:spPr>
                    <a:xfrm>
                      <a:off x="0" y="0"/>
                      <a:ext cx="4562475" cy="1143000"/>
                    </a:xfrm>
                    <a:prstGeom prst="rect">
                      <a:avLst/>
                    </a:prstGeom>
                  </pic:spPr>
                </pic:pic>
              </a:graphicData>
            </a:graphic>
          </wp:inline>
        </w:drawing>
      </w:r>
    </w:p>
    <w:p w14:paraId="71ED232F" w14:textId="5CCA956E" w:rsidR="00FC0545" w:rsidRPr="00FC0545" w:rsidRDefault="00FC0545" w:rsidP="00FC0545">
      <w:pPr>
        <w:ind w:left="360"/>
        <w:jc w:val="center"/>
        <w:rPr>
          <w:i/>
          <w:iCs/>
        </w:rPr>
      </w:pPr>
      <w:r w:rsidRPr="00FC0545">
        <w:rPr>
          <w:i/>
          <w:iCs/>
        </w:rPr>
        <w:t xml:space="preserve">Листинг </w:t>
      </w:r>
      <w:r w:rsidR="00221B62" w:rsidRPr="00221B62">
        <w:rPr>
          <w:i/>
          <w:iCs/>
        </w:rPr>
        <w:t>5</w:t>
      </w:r>
      <w:r w:rsidRPr="00FC0545">
        <w:rPr>
          <w:i/>
          <w:iCs/>
        </w:rPr>
        <w:t xml:space="preserve"> – Функция </w:t>
      </w:r>
      <w:r>
        <w:t>Заселить</w:t>
      </w:r>
      <w:r w:rsidRPr="00B60AB0">
        <w:t>_</w:t>
      </w:r>
      <w:r w:rsidRPr="00FC0545">
        <w:rPr>
          <w:lang w:val="en-US"/>
        </w:rPr>
        <w:t>Click</w:t>
      </w:r>
      <w:r w:rsidRPr="00B60AB0">
        <w:t xml:space="preserve">() </w:t>
      </w:r>
      <w:r w:rsidRPr="00FC0545">
        <w:rPr>
          <w:i/>
          <w:iCs/>
        </w:rPr>
        <w:t>формы “Регистрационный список”</w:t>
      </w:r>
    </w:p>
    <w:p w14:paraId="316BB4A4" w14:textId="77777777" w:rsidR="00FC0545" w:rsidRPr="00FD2132" w:rsidRDefault="00FC0545" w:rsidP="00FC0545">
      <w:pPr>
        <w:ind w:left="360"/>
      </w:pPr>
    </w:p>
    <w:p w14:paraId="0BFDC715" w14:textId="77777777" w:rsidR="00FC0545" w:rsidRDefault="00FC0545" w:rsidP="000C1D10">
      <w:pPr>
        <w:ind w:firstLine="709"/>
        <w:jc w:val="both"/>
      </w:pPr>
      <w:r w:rsidRPr="00B60AB0">
        <w:lastRenderedPageBreak/>
        <w:t xml:space="preserve">Метод </w:t>
      </w:r>
      <w:r>
        <w:t>Заселить</w:t>
      </w:r>
      <w:r w:rsidRPr="00B60AB0">
        <w:t>_</w:t>
      </w:r>
      <w:proofErr w:type="gramStart"/>
      <w:r w:rsidRPr="00FC0545">
        <w:rPr>
          <w:lang w:val="en-US"/>
        </w:rPr>
        <w:t>Click</w:t>
      </w:r>
      <w:r w:rsidRPr="00B60AB0">
        <w:t>(</w:t>
      </w:r>
      <w:proofErr w:type="gramEnd"/>
      <w:r w:rsidRPr="00B60AB0">
        <w:t>) открывает подчинённую ф</w:t>
      </w:r>
      <w:r>
        <w:t xml:space="preserve">орму </w:t>
      </w:r>
      <w:r w:rsidRPr="00B60AB0">
        <w:t>“</w:t>
      </w:r>
      <w:r>
        <w:t>Окно заселения</w:t>
      </w:r>
      <w:r w:rsidRPr="00B60AB0">
        <w:t>” (11)</w:t>
      </w:r>
      <w:r>
        <w:t xml:space="preserve">, устанавливает фокус на открытом окне и записывает в поле </w:t>
      </w:r>
      <w:r w:rsidRPr="003361C8">
        <w:t>“</w:t>
      </w:r>
      <w:r>
        <w:t>Номер паспорта</w:t>
      </w:r>
      <w:r w:rsidRPr="003361C8">
        <w:t xml:space="preserve">” </w:t>
      </w:r>
      <w:r>
        <w:t xml:space="preserve">формы </w:t>
      </w:r>
      <w:r w:rsidRPr="003361C8">
        <w:t>“</w:t>
      </w:r>
      <w:r>
        <w:t>Окно заселения</w:t>
      </w:r>
      <w:r w:rsidRPr="003361C8">
        <w:t xml:space="preserve">” </w:t>
      </w:r>
      <w:r>
        <w:t>номер паспорта из записи, напротив которой была нажата кнопка.</w:t>
      </w:r>
    </w:p>
    <w:p w14:paraId="46023EFD" w14:textId="24980D45" w:rsidR="00FC0545" w:rsidRPr="00C55E07" w:rsidRDefault="00C55E07" w:rsidP="000C1D10">
      <w:pPr>
        <w:pStyle w:val="a4"/>
        <w:numPr>
          <w:ilvl w:val="0"/>
          <w:numId w:val="22"/>
        </w:numPr>
        <w:ind w:left="0" w:firstLine="709"/>
        <w:jc w:val="both"/>
      </w:pPr>
      <w:r>
        <w:t xml:space="preserve">Форма </w:t>
      </w:r>
      <w:r>
        <w:rPr>
          <w:lang w:val="en-US"/>
        </w:rPr>
        <w:t>“</w:t>
      </w:r>
      <w:proofErr w:type="spellStart"/>
      <w:r>
        <w:rPr>
          <w:lang w:val="en-US"/>
        </w:rPr>
        <w:t>Список</w:t>
      </w:r>
      <w:proofErr w:type="spellEnd"/>
      <w:r>
        <w:rPr>
          <w:lang w:val="en-US"/>
        </w:rPr>
        <w:t xml:space="preserve"> </w:t>
      </w:r>
      <w:proofErr w:type="spellStart"/>
      <w:r>
        <w:rPr>
          <w:lang w:val="en-US"/>
        </w:rPr>
        <w:t>комнат</w:t>
      </w:r>
      <w:proofErr w:type="spellEnd"/>
      <w:r>
        <w:rPr>
          <w:lang w:val="en-US"/>
        </w:rPr>
        <w:t>”</w:t>
      </w:r>
    </w:p>
    <w:p w14:paraId="0E001CC9" w14:textId="3FC007A2" w:rsidR="00C55E07" w:rsidRDefault="005535DE" w:rsidP="000C1D10">
      <w:pPr>
        <w:ind w:firstLine="709"/>
        <w:jc w:val="both"/>
      </w:pPr>
      <w:r>
        <w:t xml:space="preserve">Кнопка </w:t>
      </w:r>
      <w:r w:rsidRPr="005535DE">
        <w:t>“</w:t>
      </w:r>
      <w:r>
        <w:t>Эл. Журнал</w:t>
      </w:r>
      <w:r w:rsidRPr="005535DE">
        <w:t xml:space="preserve">” </w:t>
      </w:r>
      <w:r>
        <w:t>содержит следующие макросы:</w:t>
      </w:r>
    </w:p>
    <w:p w14:paraId="04FB867F" w14:textId="436F32C8" w:rsidR="005535DE" w:rsidRDefault="005535DE" w:rsidP="005535DE">
      <w:pPr>
        <w:ind w:left="360"/>
        <w:jc w:val="center"/>
      </w:pPr>
      <w:r>
        <w:rPr>
          <w:noProof/>
        </w:rPr>
        <w:drawing>
          <wp:inline distT="0" distB="0" distL="0" distR="0" wp14:anchorId="1BFC0976" wp14:editId="5119CA09">
            <wp:extent cx="2317750" cy="2667000"/>
            <wp:effectExtent l="0" t="0" r="6350" b="0"/>
            <wp:docPr id="312441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1659" name=""/>
                    <pic:cNvPicPr/>
                  </pic:nvPicPr>
                  <pic:blipFill>
                    <a:blip r:embed="rId115"/>
                    <a:stretch>
                      <a:fillRect/>
                    </a:stretch>
                  </pic:blipFill>
                  <pic:spPr>
                    <a:xfrm>
                      <a:off x="0" y="0"/>
                      <a:ext cx="2319005" cy="2668444"/>
                    </a:xfrm>
                    <a:prstGeom prst="rect">
                      <a:avLst/>
                    </a:prstGeom>
                  </pic:spPr>
                </pic:pic>
              </a:graphicData>
            </a:graphic>
          </wp:inline>
        </w:drawing>
      </w:r>
    </w:p>
    <w:p w14:paraId="0909C239" w14:textId="3156ABC9" w:rsidR="005535DE" w:rsidRPr="00A867B3" w:rsidRDefault="005535DE" w:rsidP="005535DE">
      <w:pPr>
        <w:ind w:left="360"/>
        <w:jc w:val="center"/>
        <w:rPr>
          <w:i/>
          <w:iCs/>
        </w:rPr>
      </w:pPr>
      <w:r w:rsidRPr="00A867B3">
        <w:rPr>
          <w:i/>
          <w:iCs/>
        </w:rPr>
        <w:t xml:space="preserve">Рисунок </w:t>
      </w:r>
      <w:r w:rsidR="00A867B3" w:rsidRPr="00A867B3">
        <w:rPr>
          <w:i/>
          <w:iCs/>
        </w:rPr>
        <w:t xml:space="preserve">101 </w:t>
      </w:r>
      <w:r w:rsidRPr="00A867B3">
        <w:rPr>
          <w:i/>
          <w:iCs/>
        </w:rPr>
        <w:t>– макросы кнопки “Эл. Журнал” формы “Список комнат”</w:t>
      </w:r>
    </w:p>
    <w:p w14:paraId="04D9FE73" w14:textId="77777777" w:rsidR="005535DE" w:rsidRPr="005535DE" w:rsidRDefault="005535DE" w:rsidP="000C1D10">
      <w:pPr>
        <w:ind w:firstLine="709"/>
        <w:jc w:val="both"/>
      </w:pPr>
      <w:r>
        <w:t xml:space="preserve">Макрос </w:t>
      </w:r>
      <w:r w:rsidRPr="005535DE">
        <w:t>“</w:t>
      </w:r>
      <w:proofErr w:type="spellStart"/>
      <w:r>
        <w:t>ОткрытьФорму</w:t>
      </w:r>
      <w:proofErr w:type="spellEnd"/>
      <w:r w:rsidRPr="005535DE">
        <w:t xml:space="preserve">” </w:t>
      </w:r>
      <w:r>
        <w:t xml:space="preserve">открывает форму </w:t>
      </w:r>
      <w:r w:rsidRPr="005535DE">
        <w:t>“</w:t>
      </w:r>
      <w:r>
        <w:t>Электронный журнал</w:t>
      </w:r>
      <w:r w:rsidRPr="005535DE">
        <w:t>” (7)</w:t>
      </w:r>
    </w:p>
    <w:p w14:paraId="6CDF763E" w14:textId="77777777" w:rsidR="005535DE" w:rsidRDefault="005535DE" w:rsidP="000C1D10">
      <w:pPr>
        <w:ind w:firstLine="709"/>
        <w:jc w:val="both"/>
      </w:pPr>
      <w:r>
        <w:t xml:space="preserve">Макрос </w:t>
      </w:r>
      <w:r w:rsidRPr="005535DE">
        <w:t>“</w:t>
      </w:r>
      <w:proofErr w:type="spellStart"/>
      <w:r>
        <w:t>ЗакрытьОкно</w:t>
      </w:r>
      <w:proofErr w:type="spellEnd"/>
      <w:r w:rsidRPr="005535DE">
        <w:t xml:space="preserve">” </w:t>
      </w:r>
      <w:r>
        <w:t>закрывает текущую форму (9)</w:t>
      </w:r>
    </w:p>
    <w:p w14:paraId="3CCA279E" w14:textId="77777777" w:rsidR="005535DE" w:rsidRDefault="005535DE" w:rsidP="000C1D10">
      <w:pPr>
        <w:ind w:firstLine="709"/>
        <w:jc w:val="both"/>
      </w:pPr>
    </w:p>
    <w:p w14:paraId="77DCA876" w14:textId="6B43F55F" w:rsidR="005535DE" w:rsidRDefault="005535DE" w:rsidP="000C1D10">
      <w:pPr>
        <w:ind w:firstLine="709"/>
        <w:jc w:val="both"/>
      </w:pPr>
      <w:r>
        <w:t xml:space="preserve">Кнопка </w:t>
      </w:r>
      <w:r w:rsidRPr="00853695">
        <w:t>“</w:t>
      </w:r>
      <w:r w:rsidR="00853695">
        <w:t>Панель фильтров</w:t>
      </w:r>
      <w:r w:rsidR="00853695" w:rsidRPr="00853695">
        <w:t xml:space="preserve">” </w:t>
      </w:r>
      <w:r w:rsidR="00853695">
        <w:t>содержит следующие макросы:</w:t>
      </w:r>
    </w:p>
    <w:p w14:paraId="2A74325F" w14:textId="02204099" w:rsidR="00853695" w:rsidRDefault="00853695" w:rsidP="00853695">
      <w:pPr>
        <w:ind w:left="360"/>
        <w:jc w:val="center"/>
      </w:pPr>
      <w:r>
        <w:rPr>
          <w:noProof/>
        </w:rPr>
        <w:drawing>
          <wp:inline distT="0" distB="0" distL="0" distR="0" wp14:anchorId="2A5AD90B" wp14:editId="486F0E73">
            <wp:extent cx="2038121" cy="2334317"/>
            <wp:effectExtent l="0" t="0" r="635" b="8890"/>
            <wp:docPr id="286053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3322" name=""/>
                    <pic:cNvPicPr/>
                  </pic:nvPicPr>
                  <pic:blipFill>
                    <a:blip r:embed="rId116"/>
                    <a:stretch>
                      <a:fillRect/>
                    </a:stretch>
                  </pic:blipFill>
                  <pic:spPr>
                    <a:xfrm>
                      <a:off x="0" y="0"/>
                      <a:ext cx="2049051" cy="2346836"/>
                    </a:xfrm>
                    <a:prstGeom prst="rect">
                      <a:avLst/>
                    </a:prstGeom>
                  </pic:spPr>
                </pic:pic>
              </a:graphicData>
            </a:graphic>
          </wp:inline>
        </w:drawing>
      </w:r>
    </w:p>
    <w:p w14:paraId="67C52D49" w14:textId="57215216" w:rsidR="00853695" w:rsidRPr="00A867B3" w:rsidRDefault="00853695" w:rsidP="00853695">
      <w:pPr>
        <w:ind w:left="360"/>
        <w:jc w:val="center"/>
        <w:rPr>
          <w:i/>
          <w:iCs/>
        </w:rPr>
      </w:pPr>
      <w:r w:rsidRPr="00A867B3">
        <w:rPr>
          <w:i/>
          <w:iCs/>
        </w:rPr>
        <w:t xml:space="preserve">Рисунок </w:t>
      </w:r>
      <w:r w:rsidR="00A867B3" w:rsidRPr="00A867B3">
        <w:rPr>
          <w:i/>
          <w:iCs/>
        </w:rPr>
        <w:t xml:space="preserve">102 </w:t>
      </w:r>
      <w:r w:rsidRPr="00A867B3">
        <w:rPr>
          <w:i/>
          <w:iCs/>
        </w:rPr>
        <w:t>– макросы кнопки “Панель фильтров” формы “Список комнат”</w:t>
      </w:r>
    </w:p>
    <w:p w14:paraId="551EF393" w14:textId="2C0955F6" w:rsidR="00853695" w:rsidRPr="005535DE" w:rsidRDefault="00853695" w:rsidP="000C1D10">
      <w:pPr>
        <w:ind w:firstLine="709"/>
        <w:jc w:val="both"/>
      </w:pPr>
      <w:r>
        <w:lastRenderedPageBreak/>
        <w:t xml:space="preserve">Макрос </w:t>
      </w:r>
      <w:r w:rsidRPr="005535DE">
        <w:t>“</w:t>
      </w:r>
      <w:proofErr w:type="spellStart"/>
      <w:r>
        <w:t>ОткрытьФорму</w:t>
      </w:r>
      <w:proofErr w:type="spellEnd"/>
      <w:r w:rsidRPr="005535DE">
        <w:t xml:space="preserve">” </w:t>
      </w:r>
      <w:r>
        <w:t xml:space="preserve">открывает форму </w:t>
      </w:r>
      <w:r w:rsidRPr="005535DE">
        <w:t>“</w:t>
      </w:r>
      <w:r w:rsidR="009B6DF7">
        <w:t>Панель фильтров</w:t>
      </w:r>
      <w:r w:rsidRPr="005535DE">
        <w:t>” (</w:t>
      </w:r>
      <w:r w:rsidR="004C155D">
        <w:t>10</w:t>
      </w:r>
      <w:r w:rsidRPr="005535DE">
        <w:t>)</w:t>
      </w:r>
    </w:p>
    <w:p w14:paraId="1F733D00" w14:textId="77777777" w:rsidR="00853695" w:rsidRDefault="00853695" w:rsidP="000C1D10">
      <w:pPr>
        <w:ind w:firstLine="709"/>
        <w:jc w:val="both"/>
      </w:pPr>
      <w:r>
        <w:t xml:space="preserve">Макрос </w:t>
      </w:r>
      <w:r w:rsidRPr="005535DE">
        <w:t>“</w:t>
      </w:r>
      <w:proofErr w:type="spellStart"/>
      <w:r>
        <w:t>ЗакрытьОкно</w:t>
      </w:r>
      <w:proofErr w:type="spellEnd"/>
      <w:r w:rsidRPr="005535DE">
        <w:t xml:space="preserve">” </w:t>
      </w:r>
      <w:r>
        <w:t>закрывает текущую форму (9)</w:t>
      </w:r>
    </w:p>
    <w:p w14:paraId="04EF34B1" w14:textId="77777777" w:rsidR="00853695" w:rsidRDefault="00853695" w:rsidP="000C1D10">
      <w:pPr>
        <w:ind w:firstLine="709"/>
        <w:jc w:val="both"/>
      </w:pPr>
    </w:p>
    <w:p w14:paraId="7B50237C" w14:textId="324840A7" w:rsidR="00853695" w:rsidRDefault="00853695" w:rsidP="000C1D10">
      <w:pPr>
        <w:ind w:firstLine="709"/>
        <w:jc w:val="both"/>
      </w:pPr>
      <w:r>
        <w:t xml:space="preserve">Кнопка </w:t>
      </w:r>
      <w:r w:rsidRPr="00853695">
        <w:t>“</w:t>
      </w:r>
      <w:r>
        <w:t>Рег. Список</w:t>
      </w:r>
      <w:r w:rsidRPr="00853695">
        <w:t xml:space="preserve">” </w:t>
      </w:r>
      <w:r>
        <w:t>содержит следующие макросы:</w:t>
      </w:r>
    </w:p>
    <w:p w14:paraId="2A02E28E" w14:textId="6B93B8C0" w:rsidR="00853695" w:rsidRDefault="009B6DF7" w:rsidP="009B6DF7">
      <w:pPr>
        <w:ind w:left="360"/>
        <w:jc w:val="center"/>
      </w:pPr>
      <w:r>
        <w:rPr>
          <w:noProof/>
        </w:rPr>
        <w:drawing>
          <wp:inline distT="0" distB="0" distL="0" distR="0" wp14:anchorId="1D238561" wp14:editId="091F1DB8">
            <wp:extent cx="2559156" cy="2371725"/>
            <wp:effectExtent l="0" t="0" r="0" b="0"/>
            <wp:docPr id="474547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47957" name=""/>
                    <pic:cNvPicPr/>
                  </pic:nvPicPr>
                  <pic:blipFill>
                    <a:blip r:embed="rId117"/>
                    <a:stretch>
                      <a:fillRect/>
                    </a:stretch>
                  </pic:blipFill>
                  <pic:spPr>
                    <a:xfrm>
                      <a:off x="0" y="0"/>
                      <a:ext cx="2561236" cy="2373653"/>
                    </a:xfrm>
                    <a:prstGeom prst="rect">
                      <a:avLst/>
                    </a:prstGeom>
                  </pic:spPr>
                </pic:pic>
              </a:graphicData>
            </a:graphic>
          </wp:inline>
        </w:drawing>
      </w:r>
    </w:p>
    <w:p w14:paraId="17CBC210" w14:textId="3C02E7F9" w:rsidR="009B6DF7" w:rsidRPr="00CA5397" w:rsidRDefault="009B6DF7" w:rsidP="009B6DF7">
      <w:pPr>
        <w:ind w:left="360"/>
        <w:jc w:val="center"/>
        <w:rPr>
          <w:i/>
          <w:iCs/>
        </w:rPr>
      </w:pPr>
      <w:r w:rsidRPr="00CA5397">
        <w:rPr>
          <w:i/>
          <w:iCs/>
        </w:rPr>
        <w:t xml:space="preserve">Рисунок </w:t>
      </w:r>
      <w:r w:rsidR="00CA5397" w:rsidRPr="00CA5397">
        <w:rPr>
          <w:i/>
          <w:iCs/>
        </w:rPr>
        <w:t xml:space="preserve">103 </w:t>
      </w:r>
      <w:r w:rsidRPr="00CA5397">
        <w:rPr>
          <w:i/>
          <w:iCs/>
        </w:rPr>
        <w:t>– макросы кнопки “ Рег. Список” формы “Список комнат”</w:t>
      </w:r>
    </w:p>
    <w:p w14:paraId="7D337BCE" w14:textId="129F7C38" w:rsidR="004C155D" w:rsidRPr="005535DE" w:rsidRDefault="004C155D" w:rsidP="000C1D10">
      <w:pPr>
        <w:ind w:firstLine="709"/>
        <w:jc w:val="both"/>
      </w:pPr>
      <w:r>
        <w:t xml:space="preserve">Макрос </w:t>
      </w:r>
      <w:r w:rsidRPr="005535DE">
        <w:t>“</w:t>
      </w:r>
      <w:proofErr w:type="spellStart"/>
      <w:r>
        <w:t>ОткрытьФорму</w:t>
      </w:r>
      <w:proofErr w:type="spellEnd"/>
      <w:r w:rsidRPr="005535DE">
        <w:t xml:space="preserve">” </w:t>
      </w:r>
      <w:r>
        <w:t xml:space="preserve">открывает форму </w:t>
      </w:r>
      <w:r w:rsidRPr="005535DE">
        <w:t>“</w:t>
      </w:r>
      <w:r>
        <w:t>Регистрационный список</w:t>
      </w:r>
      <w:r w:rsidRPr="005535DE">
        <w:t>” (</w:t>
      </w:r>
      <w:r>
        <w:t>8</w:t>
      </w:r>
      <w:r w:rsidRPr="005535DE">
        <w:t>)</w:t>
      </w:r>
    </w:p>
    <w:p w14:paraId="3B218BF1" w14:textId="77777777" w:rsidR="004C155D" w:rsidRDefault="004C155D" w:rsidP="000C1D10">
      <w:pPr>
        <w:ind w:firstLine="709"/>
        <w:jc w:val="both"/>
      </w:pPr>
      <w:r>
        <w:t xml:space="preserve">Макрос </w:t>
      </w:r>
      <w:r w:rsidRPr="005535DE">
        <w:t>“</w:t>
      </w:r>
      <w:proofErr w:type="spellStart"/>
      <w:r>
        <w:t>ЗакрытьОкно</w:t>
      </w:r>
      <w:proofErr w:type="spellEnd"/>
      <w:r w:rsidRPr="005535DE">
        <w:t xml:space="preserve">” </w:t>
      </w:r>
      <w:r>
        <w:t>закрывает текущую форму (9)</w:t>
      </w:r>
    </w:p>
    <w:p w14:paraId="7294B656" w14:textId="77777777" w:rsidR="009B6DF7" w:rsidRDefault="009B6DF7" w:rsidP="000C1D10">
      <w:pPr>
        <w:ind w:firstLine="709"/>
        <w:jc w:val="both"/>
      </w:pPr>
    </w:p>
    <w:p w14:paraId="6DDBFF71" w14:textId="56CB4FD9" w:rsidR="00A46AD0" w:rsidRPr="00A46AD0" w:rsidRDefault="00D65339" w:rsidP="000C1D10">
      <w:pPr>
        <w:ind w:firstLine="709"/>
        <w:jc w:val="both"/>
      </w:pPr>
      <w:r>
        <w:t>Поле ввода поиска имеет следующую функцию:</w:t>
      </w:r>
    </w:p>
    <w:p w14:paraId="740FABF3" w14:textId="025D1898" w:rsidR="004C155D" w:rsidRDefault="00A46AD0" w:rsidP="009B6DF7">
      <w:pPr>
        <w:ind w:left="360"/>
      </w:pPr>
      <w:r>
        <w:rPr>
          <w:noProof/>
        </w:rPr>
        <w:drawing>
          <wp:inline distT="0" distB="0" distL="0" distR="0" wp14:anchorId="48853518" wp14:editId="54E92283">
            <wp:extent cx="5940425" cy="2369820"/>
            <wp:effectExtent l="0" t="0" r="3175" b="0"/>
            <wp:docPr id="2104634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34180" name=""/>
                    <pic:cNvPicPr/>
                  </pic:nvPicPr>
                  <pic:blipFill>
                    <a:blip r:embed="rId118"/>
                    <a:stretch>
                      <a:fillRect/>
                    </a:stretch>
                  </pic:blipFill>
                  <pic:spPr>
                    <a:xfrm>
                      <a:off x="0" y="0"/>
                      <a:ext cx="5940425" cy="2369820"/>
                    </a:xfrm>
                    <a:prstGeom prst="rect">
                      <a:avLst/>
                    </a:prstGeom>
                  </pic:spPr>
                </pic:pic>
              </a:graphicData>
            </a:graphic>
          </wp:inline>
        </w:drawing>
      </w:r>
    </w:p>
    <w:p w14:paraId="01AAFD80" w14:textId="0D6F897C" w:rsidR="009B6DF7" w:rsidRPr="00CA5397" w:rsidRDefault="00D65339" w:rsidP="00CA5397">
      <w:pPr>
        <w:ind w:left="360"/>
        <w:jc w:val="center"/>
        <w:rPr>
          <w:i/>
          <w:iCs/>
        </w:rPr>
      </w:pPr>
      <w:r w:rsidRPr="00CA5397">
        <w:rPr>
          <w:i/>
          <w:iCs/>
        </w:rPr>
        <w:t>Листинг 6 – Функция “НП_</w:t>
      </w:r>
      <w:r w:rsidRPr="00CA5397">
        <w:rPr>
          <w:i/>
          <w:iCs/>
          <w:lang w:val="en-US"/>
        </w:rPr>
        <w:t>Change</w:t>
      </w:r>
      <w:r w:rsidRPr="00CA5397">
        <w:rPr>
          <w:i/>
          <w:iCs/>
        </w:rPr>
        <w:t>()” формы “Список комнат”</w:t>
      </w:r>
    </w:p>
    <w:p w14:paraId="531B3D43" w14:textId="17800EAD" w:rsidR="00D01D7C" w:rsidRDefault="00D01D7C" w:rsidP="000C1D10">
      <w:pPr>
        <w:ind w:firstLine="709"/>
        <w:jc w:val="both"/>
      </w:pPr>
      <w:r>
        <w:t>Метод НП_</w:t>
      </w:r>
      <w:proofErr w:type="gramStart"/>
      <w:r w:rsidRPr="00FC0545">
        <w:rPr>
          <w:lang w:val="en-US"/>
        </w:rPr>
        <w:t>Change</w:t>
      </w:r>
      <w:r w:rsidRPr="00FF10AF">
        <w:t>(</w:t>
      </w:r>
      <w:proofErr w:type="gramEnd"/>
      <w:r w:rsidRPr="00FF10AF">
        <w:t xml:space="preserve">) </w:t>
      </w:r>
      <w:r>
        <w:t xml:space="preserve">проверяет длину введённого текста и ищет совпадения в таблице </w:t>
      </w:r>
      <w:r w:rsidRPr="00FF10AF">
        <w:t>“</w:t>
      </w:r>
      <w:r>
        <w:t>Список комнат</w:t>
      </w:r>
      <w:r w:rsidRPr="00FF10AF">
        <w:t xml:space="preserve">” </w:t>
      </w:r>
      <w:r>
        <w:t xml:space="preserve">сначала по </w:t>
      </w:r>
      <w:r w:rsidR="004D26CE">
        <w:t>типу комнаты</w:t>
      </w:r>
      <w:r>
        <w:t xml:space="preserve">, затем по </w:t>
      </w:r>
      <w:r w:rsidR="004D26CE">
        <w:lastRenderedPageBreak/>
        <w:t>количеству занятых мет</w:t>
      </w:r>
      <w:r>
        <w:t xml:space="preserve">, затем по </w:t>
      </w:r>
      <w:r w:rsidR="004D26CE">
        <w:t>номеру комнаты, затем по стоимости</w:t>
      </w:r>
      <w:r>
        <w:t xml:space="preserve"> и фильтрует записи на форме</w:t>
      </w:r>
      <w:r w:rsidR="004D26CE">
        <w:t xml:space="preserve"> </w:t>
      </w:r>
      <w:r w:rsidR="004D26CE" w:rsidRPr="004D26CE">
        <w:t>“</w:t>
      </w:r>
      <w:r w:rsidR="004D26CE">
        <w:t>Список комнат</w:t>
      </w:r>
      <w:r w:rsidR="004D26CE" w:rsidRPr="004D26CE">
        <w:t>”</w:t>
      </w:r>
      <w:r>
        <w:t>, учитывая введённый текст.</w:t>
      </w:r>
    </w:p>
    <w:p w14:paraId="31BE9887" w14:textId="6813E4DE" w:rsidR="00C51E48" w:rsidRPr="00DE42BD" w:rsidRDefault="00DE42BD" w:rsidP="000C1D10">
      <w:pPr>
        <w:pStyle w:val="a4"/>
        <w:numPr>
          <w:ilvl w:val="0"/>
          <w:numId w:val="22"/>
        </w:numPr>
        <w:ind w:left="0" w:firstLine="709"/>
        <w:jc w:val="both"/>
      </w:pPr>
      <w:r>
        <w:t xml:space="preserve"> Форма </w:t>
      </w:r>
      <w:r>
        <w:rPr>
          <w:lang w:val="en-US"/>
        </w:rPr>
        <w:t>“</w:t>
      </w:r>
      <w:r>
        <w:t>Панель фильтров</w:t>
      </w:r>
      <w:r>
        <w:rPr>
          <w:lang w:val="en-US"/>
        </w:rPr>
        <w:t>”</w:t>
      </w:r>
    </w:p>
    <w:p w14:paraId="5B42BDA9" w14:textId="0D8659EC" w:rsidR="00DE42BD" w:rsidRDefault="004821DA" w:rsidP="000C1D10">
      <w:pPr>
        <w:ind w:firstLine="709"/>
        <w:jc w:val="both"/>
      </w:pPr>
      <w:r>
        <w:t xml:space="preserve">Кнопка </w:t>
      </w:r>
      <w:r w:rsidRPr="004821DA">
        <w:t>“</w:t>
      </w:r>
      <w:r>
        <w:t>Эл. Журнал</w:t>
      </w:r>
      <w:r w:rsidRPr="004821DA">
        <w:t xml:space="preserve">” </w:t>
      </w:r>
      <w:r>
        <w:t>содержит следующие макросы:</w:t>
      </w:r>
    </w:p>
    <w:p w14:paraId="542ACCD0" w14:textId="3E7C122A" w:rsidR="004821DA" w:rsidRDefault="004821DA" w:rsidP="004821DA">
      <w:pPr>
        <w:ind w:left="360"/>
        <w:jc w:val="center"/>
      </w:pPr>
      <w:r>
        <w:rPr>
          <w:noProof/>
        </w:rPr>
        <w:drawing>
          <wp:inline distT="0" distB="0" distL="0" distR="0" wp14:anchorId="38D1AC7A" wp14:editId="676F68AF">
            <wp:extent cx="2517174" cy="2969202"/>
            <wp:effectExtent l="0" t="0" r="0" b="3175"/>
            <wp:docPr id="1431301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01052" name=""/>
                    <pic:cNvPicPr/>
                  </pic:nvPicPr>
                  <pic:blipFill>
                    <a:blip r:embed="rId119"/>
                    <a:stretch>
                      <a:fillRect/>
                    </a:stretch>
                  </pic:blipFill>
                  <pic:spPr>
                    <a:xfrm>
                      <a:off x="0" y="0"/>
                      <a:ext cx="2520817" cy="2973499"/>
                    </a:xfrm>
                    <a:prstGeom prst="rect">
                      <a:avLst/>
                    </a:prstGeom>
                  </pic:spPr>
                </pic:pic>
              </a:graphicData>
            </a:graphic>
          </wp:inline>
        </w:drawing>
      </w:r>
    </w:p>
    <w:p w14:paraId="58B9859F" w14:textId="77F5C545" w:rsidR="004821DA" w:rsidRPr="00CA5397" w:rsidRDefault="004821DA" w:rsidP="004821DA">
      <w:pPr>
        <w:ind w:left="360"/>
        <w:jc w:val="center"/>
        <w:rPr>
          <w:i/>
          <w:iCs/>
        </w:rPr>
      </w:pPr>
      <w:r w:rsidRPr="00CA5397">
        <w:rPr>
          <w:i/>
          <w:iCs/>
        </w:rPr>
        <w:t xml:space="preserve">Рисунок </w:t>
      </w:r>
      <w:r w:rsidR="00CA5397" w:rsidRPr="00CA5397">
        <w:rPr>
          <w:i/>
          <w:iCs/>
        </w:rPr>
        <w:t xml:space="preserve">104 </w:t>
      </w:r>
      <w:r w:rsidR="00D378ED" w:rsidRPr="00CA5397">
        <w:rPr>
          <w:i/>
          <w:iCs/>
        </w:rPr>
        <w:t>–</w:t>
      </w:r>
      <w:r w:rsidRPr="00CA5397">
        <w:rPr>
          <w:i/>
          <w:iCs/>
        </w:rPr>
        <w:t xml:space="preserve"> </w:t>
      </w:r>
      <w:r w:rsidR="00D378ED" w:rsidRPr="00CA5397">
        <w:rPr>
          <w:i/>
          <w:iCs/>
        </w:rPr>
        <w:t>макросы кнопки “Эл. Журнал” формы “Панель фильтров”</w:t>
      </w:r>
    </w:p>
    <w:p w14:paraId="0F1CB597" w14:textId="1FF534E4" w:rsidR="00D378ED" w:rsidRDefault="00D378ED" w:rsidP="000C1D10">
      <w:pPr>
        <w:ind w:firstLine="709"/>
        <w:jc w:val="both"/>
      </w:pPr>
      <w:r>
        <w:t xml:space="preserve">Макрос </w:t>
      </w:r>
      <w:r w:rsidRPr="00D378ED">
        <w:t>“</w:t>
      </w:r>
      <w:proofErr w:type="spellStart"/>
      <w:r>
        <w:t>ОткрытьФорму</w:t>
      </w:r>
      <w:proofErr w:type="spellEnd"/>
      <w:r w:rsidRPr="00D378ED">
        <w:t xml:space="preserve">” </w:t>
      </w:r>
      <w:r>
        <w:t xml:space="preserve">открывает форму </w:t>
      </w:r>
      <w:r w:rsidRPr="00D378ED">
        <w:t>“</w:t>
      </w:r>
      <w:r>
        <w:t>Электронный журнал</w:t>
      </w:r>
      <w:r w:rsidRPr="00D378ED">
        <w:t>”</w:t>
      </w:r>
      <w:r>
        <w:t xml:space="preserve"> (7)</w:t>
      </w:r>
    </w:p>
    <w:p w14:paraId="5AE8DCE9" w14:textId="2B9BF587" w:rsidR="00D378ED" w:rsidRDefault="00D378ED" w:rsidP="000C1D10">
      <w:pPr>
        <w:ind w:firstLine="709"/>
        <w:jc w:val="both"/>
      </w:pPr>
      <w:r>
        <w:t xml:space="preserve">Макрос </w:t>
      </w:r>
      <w:r w:rsidRPr="00D378ED">
        <w:t>“</w:t>
      </w:r>
      <w:proofErr w:type="spellStart"/>
      <w:r>
        <w:t>ЗакрытьОкно</w:t>
      </w:r>
      <w:proofErr w:type="spellEnd"/>
      <w:r w:rsidRPr="00D378ED">
        <w:t xml:space="preserve">” </w:t>
      </w:r>
      <w:r>
        <w:t>закрывает данную форму (10)</w:t>
      </w:r>
    </w:p>
    <w:p w14:paraId="0AF836DB" w14:textId="77777777" w:rsidR="00D378ED" w:rsidRDefault="00D378ED" w:rsidP="000C1D10">
      <w:pPr>
        <w:ind w:firstLine="709"/>
        <w:jc w:val="both"/>
      </w:pPr>
    </w:p>
    <w:p w14:paraId="413ADE6E" w14:textId="77477D08" w:rsidR="00752E4C" w:rsidRDefault="00752E4C" w:rsidP="000C1D10">
      <w:pPr>
        <w:ind w:firstLine="709"/>
        <w:jc w:val="both"/>
      </w:pPr>
      <w:r>
        <w:t xml:space="preserve">Кнопка </w:t>
      </w:r>
      <w:r w:rsidRPr="00752E4C">
        <w:t>“</w:t>
      </w:r>
      <w:r>
        <w:t>Рег. список</w:t>
      </w:r>
      <w:r w:rsidRPr="00752E4C">
        <w:t xml:space="preserve">” </w:t>
      </w:r>
      <w:r>
        <w:t>содержит следующие макросы:</w:t>
      </w:r>
    </w:p>
    <w:p w14:paraId="6FBA8A5E" w14:textId="3F064F86" w:rsidR="00752E4C" w:rsidRDefault="00752E4C" w:rsidP="00752E4C">
      <w:pPr>
        <w:ind w:left="360"/>
        <w:jc w:val="center"/>
      </w:pPr>
      <w:r>
        <w:rPr>
          <w:noProof/>
        </w:rPr>
        <w:drawing>
          <wp:inline distT="0" distB="0" distL="0" distR="0" wp14:anchorId="70258E8F" wp14:editId="7BB0AE23">
            <wp:extent cx="2785629" cy="2932241"/>
            <wp:effectExtent l="0" t="0" r="0" b="1905"/>
            <wp:docPr id="2543531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53163" name=""/>
                    <pic:cNvPicPr/>
                  </pic:nvPicPr>
                  <pic:blipFill>
                    <a:blip r:embed="rId120"/>
                    <a:stretch>
                      <a:fillRect/>
                    </a:stretch>
                  </pic:blipFill>
                  <pic:spPr>
                    <a:xfrm>
                      <a:off x="0" y="0"/>
                      <a:ext cx="2790375" cy="2937237"/>
                    </a:xfrm>
                    <a:prstGeom prst="rect">
                      <a:avLst/>
                    </a:prstGeom>
                  </pic:spPr>
                </pic:pic>
              </a:graphicData>
            </a:graphic>
          </wp:inline>
        </w:drawing>
      </w:r>
    </w:p>
    <w:p w14:paraId="5F39B9A3" w14:textId="23DE16D7" w:rsidR="00752E4C" w:rsidRPr="00CA5397" w:rsidRDefault="00752E4C" w:rsidP="00752E4C">
      <w:pPr>
        <w:ind w:left="360"/>
        <w:jc w:val="center"/>
        <w:rPr>
          <w:i/>
          <w:iCs/>
        </w:rPr>
      </w:pPr>
      <w:r w:rsidRPr="00CA5397">
        <w:rPr>
          <w:i/>
          <w:iCs/>
        </w:rPr>
        <w:t xml:space="preserve">Рисунок </w:t>
      </w:r>
      <w:r w:rsidR="00CA5397" w:rsidRPr="00CA5397">
        <w:rPr>
          <w:i/>
          <w:iCs/>
        </w:rPr>
        <w:t xml:space="preserve">105 </w:t>
      </w:r>
      <w:r w:rsidRPr="00CA5397">
        <w:rPr>
          <w:i/>
          <w:iCs/>
        </w:rPr>
        <w:t>– макросы кнопки “ Рег. список” формы “Панель фильтров”</w:t>
      </w:r>
    </w:p>
    <w:p w14:paraId="4BDB3E7F" w14:textId="7DF2903C" w:rsidR="00752E4C" w:rsidRDefault="00752E4C" w:rsidP="000C1D10">
      <w:pPr>
        <w:ind w:firstLine="709"/>
      </w:pPr>
      <w:r>
        <w:lastRenderedPageBreak/>
        <w:t xml:space="preserve">Макрос </w:t>
      </w:r>
      <w:r w:rsidRPr="00D378ED">
        <w:t>“</w:t>
      </w:r>
      <w:proofErr w:type="spellStart"/>
      <w:r>
        <w:t>ОткрытьФорму</w:t>
      </w:r>
      <w:proofErr w:type="spellEnd"/>
      <w:r w:rsidRPr="00D378ED">
        <w:t xml:space="preserve">” </w:t>
      </w:r>
      <w:r>
        <w:t xml:space="preserve">открывает форму </w:t>
      </w:r>
      <w:r w:rsidRPr="00D378ED">
        <w:t>“</w:t>
      </w:r>
      <w:r w:rsidR="003B2DBE">
        <w:t>Регистрационный список</w:t>
      </w:r>
      <w:r w:rsidRPr="00D378ED">
        <w:t>”</w:t>
      </w:r>
      <w:r>
        <w:t xml:space="preserve"> (8)</w:t>
      </w:r>
    </w:p>
    <w:p w14:paraId="34F95924" w14:textId="77777777" w:rsidR="00752E4C" w:rsidRDefault="00752E4C" w:rsidP="000C1D10">
      <w:pPr>
        <w:ind w:firstLine="709"/>
      </w:pPr>
      <w:r>
        <w:t xml:space="preserve">Макрос </w:t>
      </w:r>
      <w:r w:rsidRPr="00D378ED">
        <w:t>“</w:t>
      </w:r>
      <w:proofErr w:type="spellStart"/>
      <w:r>
        <w:t>ЗакрытьОкно</w:t>
      </w:r>
      <w:proofErr w:type="spellEnd"/>
      <w:r w:rsidRPr="00D378ED">
        <w:t xml:space="preserve">” </w:t>
      </w:r>
      <w:r>
        <w:t>закрывает данную форму (10)</w:t>
      </w:r>
    </w:p>
    <w:p w14:paraId="355CD4F4" w14:textId="77777777" w:rsidR="009823AA" w:rsidRDefault="009823AA" w:rsidP="000C1D10">
      <w:pPr>
        <w:ind w:firstLine="709"/>
      </w:pPr>
    </w:p>
    <w:p w14:paraId="6D20EBC0" w14:textId="116E2DBE" w:rsidR="009823AA" w:rsidRDefault="009823AA" w:rsidP="000C1D10">
      <w:pPr>
        <w:ind w:firstLine="709"/>
      </w:pPr>
      <w:r>
        <w:t xml:space="preserve">Кнопка </w:t>
      </w:r>
      <w:r w:rsidRPr="009823AA">
        <w:t>“</w:t>
      </w:r>
      <w:r>
        <w:t>Список комнат</w:t>
      </w:r>
      <w:r w:rsidRPr="009823AA">
        <w:t xml:space="preserve">” </w:t>
      </w:r>
      <w:r>
        <w:t>содержит следующие макросы:</w:t>
      </w:r>
    </w:p>
    <w:p w14:paraId="31319BD6" w14:textId="6F4056D1" w:rsidR="009823AA" w:rsidRDefault="00310F6D" w:rsidP="00310F6D">
      <w:pPr>
        <w:ind w:left="360"/>
        <w:jc w:val="center"/>
      </w:pPr>
      <w:r>
        <w:rPr>
          <w:noProof/>
        </w:rPr>
        <w:drawing>
          <wp:inline distT="0" distB="0" distL="0" distR="0" wp14:anchorId="124F724F" wp14:editId="0CE10736">
            <wp:extent cx="2790825" cy="3133725"/>
            <wp:effectExtent l="0" t="0" r="9525" b="9525"/>
            <wp:docPr id="1718048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48169" name=""/>
                    <pic:cNvPicPr/>
                  </pic:nvPicPr>
                  <pic:blipFill>
                    <a:blip r:embed="rId121"/>
                    <a:stretch>
                      <a:fillRect/>
                    </a:stretch>
                  </pic:blipFill>
                  <pic:spPr>
                    <a:xfrm>
                      <a:off x="0" y="0"/>
                      <a:ext cx="2790825" cy="3133725"/>
                    </a:xfrm>
                    <a:prstGeom prst="rect">
                      <a:avLst/>
                    </a:prstGeom>
                  </pic:spPr>
                </pic:pic>
              </a:graphicData>
            </a:graphic>
          </wp:inline>
        </w:drawing>
      </w:r>
    </w:p>
    <w:p w14:paraId="7FCCC8DF" w14:textId="3E264639" w:rsidR="00310F6D" w:rsidRPr="00CA5397" w:rsidRDefault="00310F6D" w:rsidP="00310F6D">
      <w:pPr>
        <w:ind w:left="360"/>
        <w:jc w:val="center"/>
        <w:rPr>
          <w:i/>
          <w:iCs/>
        </w:rPr>
      </w:pPr>
      <w:r w:rsidRPr="00CA5397">
        <w:rPr>
          <w:i/>
          <w:iCs/>
        </w:rPr>
        <w:t xml:space="preserve">Рисунок </w:t>
      </w:r>
      <w:r w:rsidR="00CA5397">
        <w:rPr>
          <w:i/>
          <w:iCs/>
        </w:rPr>
        <w:t xml:space="preserve">106 </w:t>
      </w:r>
      <w:r w:rsidRPr="00CA5397">
        <w:rPr>
          <w:i/>
          <w:iCs/>
        </w:rPr>
        <w:t>– макросы кнопки “ Список комнат” формы “Панель фильтров”</w:t>
      </w:r>
    </w:p>
    <w:p w14:paraId="69B46B09" w14:textId="5AB2007C" w:rsidR="00310F6D" w:rsidRDefault="00310F6D" w:rsidP="000C1D10">
      <w:pPr>
        <w:ind w:firstLine="709"/>
        <w:jc w:val="both"/>
      </w:pPr>
      <w:r>
        <w:t xml:space="preserve">Макрос </w:t>
      </w:r>
      <w:r w:rsidRPr="00D378ED">
        <w:t>“</w:t>
      </w:r>
      <w:proofErr w:type="spellStart"/>
      <w:r>
        <w:t>ОткрытьФорму</w:t>
      </w:r>
      <w:proofErr w:type="spellEnd"/>
      <w:r w:rsidRPr="00D378ED">
        <w:t xml:space="preserve">” </w:t>
      </w:r>
      <w:r>
        <w:t xml:space="preserve">открывает форму </w:t>
      </w:r>
      <w:r w:rsidRPr="00D378ED">
        <w:t>“</w:t>
      </w:r>
      <w:r>
        <w:t>Список комнат</w:t>
      </w:r>
      <w:r w:rsidRPr="00D378ED">
        <w:t>”</w:t>
      </w:r>
      <w:r>
        <w:t xml:space="preserve"> (9)</w:t>
      </w:r>
    </w:p>
    <w:p w14:paraId="497B1CE6" w14:textId="77777777" w:rsidR="00310F6D" w:rsidRDefault="00310F6D" w:rsidP="000C1D10">
      <w:pPr>
        <w:ind w:firstLine="709"/>
        <w:jc w:val="both"/>
      </w:pPr>
      <w:r>
        <w:t xml:space="preserve">Макрос </w:t>
      </w:r>
      <w:r w:rsidRPr="00D378ED">
        <w:t>“</w:t>
      </w:r>
      <w:proofErr w:type="spellStart"/>
      <w:r>
        <w:t>ЗакрытьОкно</w:t>
      </w:r>
      <w:proofErr w:type="spellEnd"/>
      <w:r w:rsidRPr="00D378ED">
        <w:t xml:space="preserve">” </w:t>
      </w:r>
      <w:r>
        <w:t>закрывает данную форму (10)</w:t>
      </w:r>
    </w:p>
    <w:p w14:paraId="14883495" w14:textId="77777777" w:rsidR="00310F6D" w:rsidRDefault="00310F6D" w:rsidP="000C1D10">
      <w:pPr>
        <w:ind w:firstLine="709"/>
        <w:jc w:val="both"/>
      </w:pPr>
    </w:p>
    <w:p w14:paraId="7CB418FF" w14:textId="382BA81D" w:rsidR="00216806" w:rsidRDefault="00216806" w:rsidP="000C1D10">
      <w:pPr>
        <w:ind w:firstLine="709"/>
        <w:jc w:val="both"/>
      </w:pPr>
      <w:r>
        <w:t xml:space="preserve">Кнопка </w:t>
      </w:r>
      <w:r>
        <w:rPr>
          <w:lang w:val="en-US"/>
        </w:rPr>
        <w:t>“</w:t>
      </w:r>
      <w:r>
        <w:t>Поиск</w:t>
      </w:r>
      <w:r>
        <w:rPr>
          <w:lang w:val="en-US"/>
        </w:rPr>
        <w:t xml:space="preserve">” </w:t>
      </w:r>
      <w:r>
        <w:t>описана процедурно:</w:t>
      </w:r>
    </w:p>
    <w:p w14:paraId="2B6B82AB" w14:textId="05B068E3" w:rsidR="00216806" w:rsidRDefault="00216806" w:rsidP="00310F6D">
      <w:pPr>
        <w:ind w:left="360"/>
      </w:pPr>
      <w:r>
        <w:rPr>
          <w:noProof/>
        </w:rPr>
        <w:drawing>
          <wp:inline distT="0" distB="0" distL="0" distR="0" wp14:anchorId="5BB48B8E" wp14:editId="385A9E2E">
            <wp:extent cx="3152775" cy="571500"/>
            <wp:effectExtent l="0" t="0" r="9525" b="0"/>
            <wp:docPr id="686840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40227" name=""/>
                    <pic:cNvPicPr/>
                  </pic:nvPicPr>
                  <pic:blipFill>
                    <a:blip r:embed="rId122"/>
                    <a:stretch>
                      <a:fillRect/>
                    </a:stretch>
                  </pic:blipFill>
                  <pic:spPr>
                    <a:xfrm>
                      <a:off x="0" y="0"/>
                      <a:ext cx="3152775" cy="571500"/>
                    </a:xfrm>
                    <a:prstGeom prst="rect">
                      <a:avLst/>
                    </a:prstGeom>
                  </pic:spPr>
                </pic:pic>
              </a:graphicData>
            </a:graphic>
          </wp:inline>
        </w:drawing>
      </w:r>
    </w:p>
    <w:p w14:paraId="69CA50A2" w14:textId="3E344EC2" w:rsidR="00216806" w:rsidRPr="008502DE" w:rsidRDefault="00216806" w:rsidP="000C1D10">
      <w:pPr>
        <w:ind w:firstLine="709"/>
        <w:jc w:val="both"/>
      </w:pPr>
      <w:r>
        <w:t xml:space="preserve">При нажатии на кнопку считываются данные с полей </w:t>
      </w:r>
      <w:r w:rsidRPr="00216806">
        <w:t>“</w:t>
      </w:r>
      <w:r>
        <w:t>Начальная дата</w:t>
      </w:r>
      <w:r w:rsidRPr="00216806">
        <w:t>”, “</w:t>
      </w:r>
      <w:r>
        <w:t>Конечная дата</w:t>
      </w:r>
      <w:r w:rsidRPr="00216806">
        <w:t xml:space="preserve">” </w:t>
      </w:r>
      <w:r>
        <w:t xml:space="preserve">и </w:t>
      </w:r>
      <w:r w:rsidRPr="00216806">
        <w:t>“</w:t>
      </w:r>
      <w:r>
        <w:t>Номер комнаты</w:t>
      </w:r>
      <w:r w:rsidRPr="00216806">
        <w:t>”</w:t>
      </w:r>
      <w:r>
        <w:t xml:space="preserve">. </w:t>
      </w:r>
      <w:r w:rsidR="008502DE">
        <w:t xml:space="preserve">На форму </w:t>
      </w:r>
      <w:r w:rsidR="008502DE" w:rsidRPr="008502DE">
        <w:t>“</w:t>
      </w:r>
      <w:r w:rsidR="008502DE">
        <w:t>Панель фильтров</w:t>
      </w:r>
      <w:r w:rsidR="008502DE" w:rsidRPr="008502DE">
        <w:t xml:space="preserve">” </w:t>
      </w:r>
      <w:r w:rsidR="008502DE">
        <w:t>выводятся данные, которые были выбраны в запросе</w:t>
      </w:r>
      <w:r w:rsidR="00F85CD5">
        <w:t xml:space="preserve"> </w:t>
      </w:r>
      <w:r w:rsidR="008502DE" w:rsidRPr="008502DE">
        <w:t>“</w:t>
      </w:r>
      <w:proofErr w:type="spellStart"/>
      <w:r w:rsidR="008502DE">
        <w:t>Постояльцы_панель_фильтров</w:t>
      </w:r>
      <w:proofErr w:type="spellEnd"/>
      <w:r w:rsidR="008502DE" w:rsidRPr="008502DE">
        <w:t>”</w:t>
      </w:r>
      <w:r w:rsidR="008502DE">
        <w:t xml:space="preserve">. </w:t>
      </w:r>
    </w:p>
    <w:p w14:paraId="3242274B" w14:textId="1717639F" w:rsidR="00310F6D" w:rsidRPr="00F84919" w:rsidRDefault="00F84919" w:rsidP="000C1D10">
      <w:pPr>
        <w:pStyle w:val="a4"/>
        <w:numPr>
          <w:ilvl w:val="0"/>
          <w:numId w:val="22"/>
        </w:numPr>
        <w:ind w:left="0" w:firstLine="709"/>
        <w:jc w:val="both"/>
      </w:pPr>
      <w:r>
        <w:t xml:space="preserve"> Форма </w:t>
      </w:r>
      <w:r>
        <w:rPr>
          <w:lang w:val="en-US"/>
        </w:rPr>
        <w:t>“</w:t>
      </w:r>
      <w:r>
        <w:t>Окно заселения</w:t>
      </w:r>
      <w:r>
        <w:rPr>
          <w:lang w:val="en-US"/>
        </w:rPr>
        <w:t>”</w:t>
      </w:r>
    </w:p>
    <w:p w14:paraId="26CA30F8" w14:textId="265BF6F6" w:rsidR="00F84919" w:rsidRDefault="00F84919" w:rsidP="000C1D10">
      <w:pPr>
        <w:ind w:firstLine="709"/>
        <w:jc w:val="both"/>
      </w:pPr>
      <w:r>
        <w:t xml:space="preserve">Кнопка </w:t>
      </w:r>
      <w:r>
        <w:rPr>
          <w:lang w:val="en-US"/>
        </w:rPr>
        <w:t>“</w:t>
      </w:r>
      <w:proofErr w:type="spellStart"/>
      <w:r>
        <w:rPr>
          <w:lang w:val="en-US"/>
        </w:rPr>
        <w:t>Заселить</w:t>
      </w:r>
      <w:proofErr w:type="spellEnd"/>
      <w:r>
        <w:rPr>
          <w:lang w:val="en-US"/>
        </w:rPr>
        <w:t>”</w:t>
      </w:r>
      <w:r w:rsidR="00ED76B7">
        <w:rPr>
          <w:lang w:val="en-US"/>
        </w:rPr>
        <w:t xml:space="preserve"> </w:t>
      </w:r>
      <w:r w:rsidR="00ED76B7">
        <w:t>описана процедурно:</w:t>
      </w:r>
    </w:p>
    <w:p w14:paraId="693A6E45" w14:textId="16465024" w:rsidR="00ED76B7" w:rsidRDefault="00ED76B7" w:rsidP="00F84919">
      <w:pPr>
        <w:ind w:left="360"/>
      </w:pPr>
      <w:r>
        <w:rPr>
          <w:noProof/>
        </w:rPr>
        <w:lastRenderedPageBreak/>
        <w:drawing>
          <wp:inline distT="0" distB="0" distL="0" distR="0" wp14:anchorId="227D342B" wp14:editId="710E79F6">
            <wp:extent cx="5939201" cy="3078537"/>
            <wp:effectExtent l="0" t="0" r="4445" b="7620"/>
            <wp:docPr id="159603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34798" name=""/>
                    <pic:cNvPicPr/>
                  </pic:nvPicPr>
                  <pic:blipFill>
                    <a:blip r:embed="rId123"/>
                    <a:stretch>
                      <a:fillRect/>
                    </a:stretch>
                  </pic:blipFill>
                  <pic:spPr>
                    <a:xfrm>
                      <a:off x="0" y="0"/>
                      <a:ext cx="5945928" cy="3082024"/>
                    </a:xfrm>
                    <a:prstGeom prst="rect">
                      <a:avLst/>
                    </a:prstGeom>
                  </pic:spPr>
                </pic:pic>
              </a:graphicData>
            </a:graphic>
          </wp:inline>
        </w:drawing>
      </w:r>
    </w:p>
    <w:p w14:paraId="57DF827B" w14:textId="0070FB35" w:rsidR="00A15DD5" w:rsidRDefault="00172A8B" w:rsidP="00F84919">
      <w:pPr>
        <w:ind w:left="360"/>
      </w:pPr>
      <w:r>
        <w:rPr>
          <w:noProof/>
        </w:rPr>
        <w:drawing>
          <wp:inline distT="0" distB="0" distL="0" distR="0" wp14:anchorId="0961C160" wp14:editId="71A7C15E">
            <wp:extent cx="5940425" cy="3406140"/>
            <wp:effectExtent l="0" t="0" r="3175" b="3810"/>
            <wp:docPr id="681428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8332" name=""/>
                    <pic:cNvPicPr/>
                  </pic:nvPicPr>
                  <pic:blipFill>
                    <a:blip r:embed="rId124"/>
                    <a:stretch>
                      <a:fillRect/>
                    </a:stretch>
                  </pic:blipFill>
                  <pic:spPr>
                    <a:xfrm>
                      <a:off x="0" y="0"/>
                      <a:ext cx="5940425" cy="3406140"/>
                    </a:xfrm>
                    <a:prstGeom prst="rect">
                      <a:avLst/>
                    </a:prstGeom>
                  </pic:spPr>
                </pic:pic>
              </a:graphicData>
            </a:graphic>
          </wp:inline>
        </w:drawing>
      </w:r>
    </w:p>
    <w:p w14:paraId="0045B314" w14:textId="586E1FD8" w:rsidR="00A15DD5" w:rsidRDefault="00C03210" w:rsidP="00F84919">
      <w:pPr>
        <w:ind w:left="360"/>
      </w:pPr>
      <w:r>
        <w:rPr>
          <w:noProof/>
        </w:rPr>
        <w:drawing>
          <wp:inline distT="0" distB="0" distL="0" distR="0" wp14:anchorId="13C88341" wp14:editId="57C82CE0">
            <wp:extent cx="5940425" cy="2095500"/>
            <wp:effectExtent l="0" t="0" r="3175" b="0"/>
            <wp:docPr id="156703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3832" name=""/>
                    <pic:cNvPicPr/>
                  </pic:nvPicPr>
                  <pic:blipFill>
                    <a:blip r:embed="rId125"/>
                    <a:stretch>
                      <a:fillRect/>
                    </a:stretch>
                  </pic:blipFill>
                  <pic:spPr>
                    <a:xfrm>
                      <a:off x="0" y="0"/>
                      <a:ext cx="5940425" cy="2095500"/>
                    </a:xfrm>
                    <a:prstGeom prst="rect">
                      <a:avLst/>
                    </a:prstGeom>
                  </pic:spPr>
                </pic:pic>
              </a:graphicData>
            </a:graphic>
          </wp:inline>
        </w:drawing>
      </w:r>
    </w:p>
    <w:p w14:paraId="4111D37F" w14:textId="77EDFC44" w:rsidR="00AC1D64" w:rsidRPr="00337FC0" w:rsidRDefault="00AC1D64" w:rsidP="00F84919">
      <w:pPr>
        <w:ind w:left="360"/>
        <w:rPr>
          <w:i/>
          <w:iCs/>
        </w:rPr>
      </w:pPr>
      <w:r w:rsidRPr="00337FC0">
        <w:rPr>
          <w:i/>
          <w:iCs/>
        </w:rPr>
        <w:t>Листинг 7 – процедура “Заселить_</w:t>
      </w:r>
      <w:r w:rsidRPr="00337FC0">
        <w:rPr>
          <w:i/>
          <w:iCs/>
          <w:lang w:val="en-US"/>
        </w:rPr>
        <w:t>Click</w:t>
      </w:r>
      <w:r w:rsidRPr="00337FC0">
        <w:rPr>
          <w:i/>
          <w:iCs/>
        </w:rPr>
        <w:t>()” формы “Окно заселения”</w:t>
      </w:r>
    </w:p>
    <w:p w14:paraId="2101B229" w14:textId="7B45920D" w:rsidR="00040DAF" w:rsidRDefault="00040DAF" w:rsidP="000C1D10">
      <w:pPr>
        <w:ind w:firstLine="709"/>
        <w:jc w:val="both"/>
      </w:pPr>
      <w:r>
        <w:lastRenderedPageBreak/>
        <w:t xml:space="preserve">Процедура </w:t>
      </w:r>
      <w:r w:rsidRPr="00040DAF">
        <w:t>“</w:t>
      </w:r>
      <w:r>
        <w:t>Заселить_</w:t>
      </w:r>
      <w:r>
        <w:rPr>
          <w:lang w:val="en-US"/>
        </w:rPr>
        <w:t>Click</w:t>
      </w:r>
      <w:r w:rsidRPr="00040DAF">
        <w:t>()” сначала п</w:t>
      </w:r>
      <w:r>
        <w:t xml:space="preserve">роверяет на пустоту поля ввода </w:t>
      </w:r>
      <w:r w:rsidRPr="00040DAF">
        <w:t>“</w:t>
      </w:r>
      <w:r>
        <w:t>Номер паспорта</w:t>
      </w:r>
      <w:r w:rsidRPr="00040DAF">
        <w:t>”, “</w:t>
      </w:r>
      <w:r>
        <w:t>Дата заезда</w:t>
      </w:r>
      <w:r w:rsidRPr="00040DAF">
        <w:t>”, “</w:t>
      </w:r>
      <w:r>
        <w:t>Дата выезда</w:t>
      </w:r>
      <w:r w:rsidRPr="00040DAF">
        <w:t>”, “</w:t>
      </w:r>
      <w:r>
        <w:t>Номер комнаты</w:t>
      </w:r>
      <w:r w:rsidRPr="00040DAF">
        <w:t>”</w:t>
      </w:r>
      <w:r>
        <w:t xml:space="preserve">. Если хотя бы одно поле пустое, то выводится предупреждение </w:t>
      </w:r>
      <w:r w:rsidRPr="00040DAF">
        <w:t>“</w:t>
      </w:r>
      <w:r>
        <w:t>Заполните все поля для заселения!</w:t>
      </w:r>
      <w:r w:rsidRPr="00040DAF">
        <w:t>”</w:t>
      </w:r>
      <w:r>
        <w:t>.</w:t>
      </w:r>
      <w:r w:rsidR="006C3282">
        <w:t xml:space="preserve"> Далее проверяются поля </w:t>
      </w:r>
      <w:r w:rsidR="006C3282" w:rsidRPr="006C3282">
        <w:t>“</w:t>
      </w:r>
      <w:r w:rsidR="006C3282">
        <w:t>Дата заезда</w:t>
      </w:r>
      <w:r w:rsidR="006C3282" w:rsidRPr="006C3282">
        <w:t xml:space="preserve">” </w:t>
      </w:r>
      <w:r w:rsidR="006C3282">
        <w:t xml:space="preserve">и </w:t>
      </w:r>
      <w:r w:rsidR="006C3282" w:rsidRPr="006C3282">
        <w:t>“</w:t>
      </w:r>
      <w:r w:rsidR="006C3282">
        <w:t>Дата выезда</w:t>
      </w:r>
      <w:r w:rsidR="006C3282" w:rsidRPr="006C3282">
        <w:t>”</w:t>
      </w:r>
      <w:r w:rsidR="006C3282">
        <w:t xml:space="preserve"> на то, что они не находятся позже, чем через год, считая от текущей даты. Если они находятся позже года от текущей даты, тогда выводится предупреждение </w:t>
      </w:r>
      <w:r w:rsidR="006C3282" w:rsidRPr="006C3282">
        <w:t>“</w:t>
      </w:r>
      <w:r w:rsidR="006C3282">
        <w:t>Невозможно заселить посетителя через год! Выберите другой диапазон дат</w:t>
      </w:r>
      <w:r w:rsidR="006C3282" w:rsidRPr="004263F1">
        <w:t>”</w:t>
      </w:r>
      <w:r w:rsidR="006C3282">
        <w:t xml:space="preserve">. </w:t>
      </w:r>
    </w:p>
    <w:p w14:paraId="00671EA5" w14:textId="0EB8141E" w:rsidR="009D0147" w:rsidRDefault="009D0147" w:rsidP="000C1D10">
      <w:pPr>
        <w:ind w:firstLine="709"/>
        <w:jc w:val="both"/>
      </w:pPr>
      <w:r>
        <w:t xml:space="preserve">Далее проверяется, что комната, введённая в </w:t>
      </w:r>
      <w:r w:rsidRPr="009D0147">
        <w:t>“</w:t>
      </w:r>
      <w:r>
        <w:t>Окне заселения</w:t>
      </w:r>
      <w:r w:rsidRPr="009D0147">
        <w:t xml:space="preserve">” </w:t>
      </w:r>
      <w:r>
        <w:t xml:space="preserve">в поле ввода </w:t>
      </w:r>
      <w:r w:rsidRPr="009D0147">
        <w:t>“</w:t>
      </w:r>
      <w:r>
        <w:t>Номер комнаты</w:t>
      </w:r>
      <w:r w:rsidRPr="009D0147">
        <w:t xml:space="preserve">” </w:t>
      </w:r>
      <w:r>
        <w:t>существует в отеле</w:t>
      </w:r>
      <w:r w:rsidR="00DB7CA7">
        <w:t xml:space="preserve">. Для этого проверяются все записи </w:t>
      </w:r>
      <w:r w:rsidR="00F01E64">
        <w:t xml:space="preserve">таблицы </w:t>
      </w:r>
      <w:r w:rsidR="00DB7CA7" w:rsidRPr="00DB7CA7">
        <w:t>“</w:t>
      </w:r>
      <w:r w:rsidR="00DB7CA7">
        <w:t>Списка комнат</w:t>
      </w:r>
      <w:r w:rsidR="00DB7CA7" w:rsidRPr="00DB7CA7">
        <w:t>”</w:t>
      </w:r>
      <w:r w:rsidR="00DB7CA7">
        <w:t xml:space="preserve"> по индексу </w:t>
      </w:r>
      <w:r w:rsidR="00DB7CA7" w:rsidRPr="00DB7CA7">
        <w:t>“</w:t>
      </w:r>
      <w:r w:rsidR="00DB7CA7">
        <w:t>Номер комнат</w:t>
      </w:r>
      <w:r w:rsidR="00DB7CA7" w:rsidRPr="00DB7CA7">
        <w:t>”</w:t>
      </w:r>
      <w:r w:rsidR="00DB7CA7">
        <w:t xml:space="preserve">, пока не найдётся совпадение. Если совпадения не произойдёт, то пользователю выведется предупреждение </w:t>
      </w:r>
      <w:r w:rsidR="00DB7CA7" w:rsidRPr="00DB7CA7">
        <w:t xml:space="preserve">“Не было найдено данной комнаты в списке комнат! </w:t>
      </w:r>
      <w:r w:rsidR="00DB7CA7">
        <w:t>Выберите другой номер комнаты</w:t>
      </w:r>
      <w:r w:rsidR="00DB7CA7" w:rsidRPr="004263F1">
        <w:t>”</w:t>
      </w:r>
      <w:r w:rsidR="00DB7CA7">
        <w:t>.</w:t>
      </w:r>
    </w:p>
    <w:p w14:paraId="64B699C4" w14:textId="65476BD8" w:rsidR="00DB7CA7" w:rsidRDefault="00DB7CA7" w:rsidP="000C1D10">
      <w:pPr>
        <w:ind w:firstLine="709"/>
        <w:jc w:val="both"/>
      </w:pPr>
      <w:r>
        <w:t xml:space="preserve">Далее проверяется, что пользователь </w:t>
      </w:r>
      <w:r w:rsidR="00F01E64">
        <w:t xml:space="preserve">находится в регистрационном списке (пользователь зарегистрирован). Для этого проверяются все записи таблицы </w:t>
      </w:r>
      <w:r w:rsidR="00F01E64" w:rsidRPr="00F01E64">
        <w:t>“</w:t>
      </w:r>
      <w:r w:rsidR="00F01E64">
        <w:t>Регистрационный список</w:t>
      </w:r>
      <w:r w:rsidR="00F01E64" w:rsidRPr="00F01E64">
        <w:t xml:space="preserve">” </w:t>
      </w:r>
      <w:r w:rsidR="00F01E64">
        <w:t xml:space="preserve">по индексу </w:t>
      </w:r>
      <w:r w:rsidR="00F01E64" w:rsidRPr="00F01E64">
        <w:t>“</w:t>
      </w:r>
      <w:r w:rsidR="00F01E64">
        <w:t>Номер паспорта</w:t>
      </w:r>
      <w:r w:rsidR="00F01E64" w:rsidRPr="00F01E64">
        <w:t>”</w:t>
      </w:r>
      <w:r w:rsidR="00F01E64">
        <w:t>. Если совпадения не найдено, тогда выводится предупреждение о том, что пользователь не зарегистрирован.</w:t>
      </w:r>
    </w:p>
    <w:p w14:paraId="4837FD38" w14:textId="0DAB5648" w:rsidR="00F01E64" w:rsidRDefault="00E755F8" w:rsidP="000C1D10">
      <w:pPr>
        <w:ind w:firstLine="709"/>
        <w:jc w:val="both"/>
      </w:pPr>
      <w:r>
        <w:t xml:space="preserve">Далее проверяется, что введённая </w:t>
      </w:r>
      <w:r w:rsidRPr="00E755F8">
        <w:t>“</w:t>
      </w:r>
      <w:r>
        <w:t>Дата заезда</w:t>
      </w:r>
      <w:r w:rsidRPr="00E755F8">
        <w:t xml:space="preserve">” </w:t>
      </w:r>
      <w:r>
        <w:t xml:space="preserve">в поле ввода не находится позднее </w:t>
      </w:r>
      <w:r w:rsidRPr="00E755F8">
        <w:t>“</w:t>
      </w:r>
      <w:r>
        <w:t>Даты выезда</w:t>
      </w:r>
      <w:r w:rsidRPr="00E755F8">
        <w:t xml:space="preserve">” </w:t>
      </w:r>
      <w:r>
        <w:t xml:space="preserve">из поля ввода и </w:t>
      </w:r>
      <w:r w:rsidRPr="00E755F8">
        <w:t>“</w:t>
      </w:r>
      <w:r>
        <w:t>Дата заезда</w:t>
      </w:r>
      <w:r w:rsidRPr="00E755F8">
        <w:t xml:space="preserve">” </w:t>
      </w:r>
      <w:r>
        <w:t>не раньше текущей даты.</w:t>
      </w:r>
      <w:r w:rsidR="005B553E">
        <w:t xml:space="preserve"> Если условие ложное, тогда пользователю выводится предупреждение </w:t>
      </w:r>
      <w:r w:rsidR="005B553E" w:rsidRPr="005B553E">
        <w:t>“</w:t>
      </w:r>
      <w:r w:rsidR="005B553E">
        <w:t>Ошибка в полях даты заезда и даты выезда!</w:t>
      </w:r>
      <w:r w:rsidR="005B553E" w:rsidRPr="005B553E">
        <w:t>”</w:t>
      </w:r>
      <w:r w:rsidR="005B553E">
        <w:t>.</w:t>
      </w:r>
    </w:p>
    <w:p w14:paraId="52545221" w14:textId="7FDE5E41" w:rsidR="005B553E" w:rsidRDefault="00D72B63" w:rsidP="000C1D10">
      <w:pPr>
        <w:ind w:firstLine="709"/>
        <w:jc w:val="both"/>
      </w:pPr>
      <w:r>
        <w:t xml:space="preserve">Далее производится запрос </w:t>
      </w:r>
      <w:r w:rsidRPr="00D72B63">
        <w:t>“</w:t>
      </w:r>
      <w:r>
        <w:t>Заселение запрос</w:t>
      </w:r>
      <w:r w:rsidRPr="00D72B63">
        <w:t>”</w:t>
      </w:r>
      <w:r>
        <w:t>, который показывает, занята ли комната в выбранный диапазон дат. Если запрос непустой</w:t>
      </w:r>
      <w:r w:rsidR="00C52F9D">
        <w:t xml:space="preserve"> (кто-то проживает в этой комнате в выбранный диапазон дат), то далее проверяется, пытается ли пользователь заселить посетителя в комнату, если </w:t>
      </w:r>
      <w:r w:rsidR="00A42439">
        <w:t>он там уже проживает. Если посетитель там не проживает, то он успешно заселится в комнату</w:t>
      </w:r>
      <w:r w:rsidR="008D40E4">
        <w:t xml:space="preserve"> (сценарий заселения группы в комнату)</w:t>
      </w:r>
      <w:r w:rsidR="00A42439">
        <w:t xml:space="preserve">. Если посетитель уже является постояльцем и проживает в этой комнате, тогда </w:t>
      </w:r>
      <w:r w:rsidR="00036606">
        <w:t xml:space="preserve">будет выведено предупреждение </w:t>
      </w:r>
      <w:r w:rsidR="00036606" w:rsidRPr="00036606">
        <w:t>“</w:t>
      </w:r>
      <w:r w:rsidR="00036606">
        <w:t>Данный постоялец уже проживает в выбранной комнате!</w:t>
      </w:r>
      <w:r w:rsidR="00036606" w:rsidRPr="00036606">
        <w:t>”</w:t>
      </w:r>
      <w:r w:rsidR="00521BDB">
        <w:t>.</w:t>
      </w:r>
    </w:p>
    <w:p w14:paraId="0432E96B" w14:textId="10911DB2" w:rsidR="00521BDB" w:rsidRDefault="00521BDB" w:rsidP="000C1D10">
      <w:pPr>
        <w:ind w:firstLine="709"/>
        <w:jc w:val="both"/>
      </w:pPr>
      <w:r>
        <w:lastRenderedPageBreak/>
        <w:t xml:space="preserve">Если количество записей в запросе </w:t>
      </w:r>
      <w:r w:rsidRPr="00521BDB">
        <w:t>“</w:t>
      </w:r>
      <w:r>
        <w:t>Заселение запрос</w:t>
      </w:r>
      <w:r w:rsidRPr="00521BDB">
        <w:t xml:space="preserve">” </w:t>
      </w:r>
      <w:r>
        <w:t>равен нулю, тогда производится заселение постояльца в выбранную комнату</w:t>
      </w:r>
      <w:r w:rsidR="00225F4A">
        <w:t xml:space="preserve"> (заносится запись в электронный журнал об этом постояльце).</w:t>
      </w:r>
    </w:p>
    <w:p w14:paraId="65B87E3E" w14:textId="77777777" w:rsidR="00D7483C" w:rsidRDefault="00D7483C" w:rsidP="000C1D10">
      <w:pPr>
        <w:ind w:firstLine="709"/>
        <w:jc w:val="both"/>
      </w:pPr>
    </w:p>
    <w:p w14:paraId="50676311" w14:textId="2C10CF6F" w:rsidR="00D7483C" w:rsidRDefault="00D7483C" w:rsidP="000C1D10">
      <w:pPr>
        <w:ind w:firstLine="709"/>
        <w:jc w:val="both"/>
      </w:pPr>
      <w:r>
        <w:t xml:space="preserve">Кнопка </w:t>
      </w:r>
      <w:r w:rsidRPr="00D7483C">
        <w:t>“</w:t>
      </w:r>
      <w:r>
        <w:t>Выход</w:t>
      </w:r>
      <w:r w:rsidRPr="00D7483C">
        <w:t xml:space="preserve">” </w:t>
      </w:r>
      <w:r>
        <w:t>имеет следующие макросы:</w:t>
      </w:r>
    </w:p>
    <w:p w14:paraId="45C12C41" w14:textId="28EE445B" w:rsidR="00D7483C" w:rsidRDefault="00126DC7" w:rsidP="00126DC7">
      <w:pPr>
        <w:ind w:left="360"/>
        <w:jc w:val="center"/>
      </w:pPr>
      <w:r>
        <w:rPr>
          <w:noProof/>
        </w:rPr>
        <w:drawing>
          <wp:inline distT="0" distB="0" distL="0" distR="0" wp14:anchorId="57C11087" wp14:editId="24A3F119">
            <wp:extent cx="1924050" cy="1209675"/>
            <wp:effectExtent l="0" t="0" r="0" b="9525"/>
            <wp:docPr id="140187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7846" name=""/>
                    <pic:cNvPicPr/>
                  </pic:nvPicPr>
                  <pic:blipFill>
                    <a:blip r:embed="rId126"/>
                    <a:stretch>
                      <a:fillRect/>
                    </a:stretch>
                  </pic:blipFill>
                  <pic:spPr>
                    <a:xfrm>
                      <a:off x="0" y="0"/>
                      <a:ext cx="1924050" cy="1209675"/>
                    </a:xfrm>
                    <a:prstGeom prst="rect">
                      <a:avLst/>
                    </a:prstGeom>
                  </pic:spPr>
                </pic:pic>
              </a:graphicData>
            </a:graphic>
          </wp:inline>
        </w:drawing>
      </w:r>
    </w:p>
    <w:p w14:paraId="6052F381" w14:textId="0B9BCDD1" w:rsidR="00126DC7" w:rsidRPr="00536BAC" w:rsidRDefault="00126DC7" w:rsidP="00126DC7">
      <w:pPr>
        <w:ind w:left="360"/>
        <w:jc w:val="center"/>
        <w:rPr>
          <w:i/>
          <w:iCs/>
        </w:rPr>
      </w:pPr>
      <w:r w:rsidRPr="00536BAC">
        <w:rPr>
          <w:i/>
          <w:iCs/>
        </w:rPr>
        <w:t xml:space="preserve">Рисунок </w:t>
      </w:r>
      <w:r w:rsidR="002D377B" w:rsidRPr="00536BAC">
        <w:rPr>
          <w:i/>
          <w:iCs/>
        </w:rPr>
        <w:t xml:space="preserve">107 </w:t>
      </w:r>
      <w:r w:rsidRPr="00536BAC">
        <w:rPr>
          <w:i/>
          <w:iCs/>
        </w:rPr>
        <w:t>– макросы кнопки “Выход” формы “Окно заселения”</w:t>
      </w:r>
    </w:p>
    <w:p w14:paraId="5C02E412" w14:textId="55D0DCF2" w:rsidR="005B553E" w:rsidRPr="0078341A" w:rsidRDefault="00126DC7" w:rsidP="000C1D10">
      <w:pPr>
        <w:ind w:firstLine="709"/>
        <w:jc w:val="both"/>
      </w:pPr>
      <w:r w:rsidRPr="0078341A">
        <w:t>Макрос “</w:t>
      </w:r>
      <w:proofErr w:type="spellStart"/>
      <w:r w:rsidRPr="0078341A">
        <w:t>ЗакрытьОкно</w:t>
      </w:r>
      <w:proofErr w:type="spellEnd"/>
      <w:r w:rsidRPr="0078341A">
        <w:t>” закрывает форму “Окно заселения”</w:t>
      </w:r>
      <w:r w:rsidR="003C12F6" w:rsidRPr="0078341A">
        <w:t>.</w:t>
      </w:r>
    </w:p>
    <w:p w14:paraId="4C386C50" w14:textId="3071F50C" w:rsidR="00EA7C78" w:rsidRPr="00E755F8" w:rsidRDefault="00536BAC" w:rsidP="00536BAC">
      <w:pPr>
        <w:spacing w:after="160" w:line="259" w:lineRule="auto"/>
      </w:pPr>
      <w:r>
        <w:br w:type="page"/>
      </w:r>
    </w:p>
    <w:p w14:paraId="2C1C92D5" w14:textId="74ABBDB6" w:rsidR="00752E4C" w:rsidRPr="00EA7C78" w:rsidRDefault="00EA7C78" w:rsidP="000E5220">
      <w:pPr>
        <w:pStyle w:val="1"/>
      </w:pPr>
      <w:bookmarkStart w:id="11" w:name="_Toc157399726"/>
      <w:r w:rsidRPr="00EA7C78">
        <w:lastRenderedPageBreak/>
        <w:t>Графический сценарий диалога</w:t>
      </w:r>
      <w:bookmarkEnd w:id="11"/>
    </w:p>
    <w:p w14:paraId="049427D0" w14:textId="3C6C82B8" w:rsidR="00C51E48" w:rsidRDefault="00CC40F7" w:rsidP="009E1C86">
      <w:pPr>
        <w:ind w:left="360"/>
        <w:jc w:val="center"/>
      </w:pPr>
      <w:r>
        <w:rPr>
          <w:noProof/>
        </w:rPr>
        <w:drawing>
          <wp:inline distT="0" distB="0" distL="0" distR="0" wp14:anchorId="29DF9AC5" wp14:editId="25C6B2F0">
            <wp:extent cx="5201285" cy="5082303"/>
            <wp:effectExtent l="0" t="0" r="0" b="4445"/>
            <wp:docPr id="184744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693" name=""/>
                    <pic:cNvPicPr/>
                  </pic:nvPicPr>
                  <pic:blipFill>
                    <a:blip r:embed="rId127"/>
                    <a:stretch>
                      <a:fillRect/>
                    </a:stretch>
                  </pic:blipFill>
                  <pic:spPr>
                    <a:xfrm>
                      <a:off x="0" y="0"/>
                      <a:ext cx="5202952" cy="5083932"/>
                    </a:xfrm>
                    <a:prstGeom prst="rect">
                      <a:avLst/>
                    </a:prstGeom>
                  </pic:spPr>
                </pic:pic>
              </a:graphicData>
            </a:graphic>
          </wp:inline>
        </w:drawing>
      </w:r>
    </w:p>
    <w:p w14:paraId="152DC125" w14:textId="5F36FCFB" w:rsidR="009E1C86" w:rsidRDefault="009E1C86" w:rsidP="009E1C86">
      <w:pPr>
        <w:ind w:left="360"/>
        <w:jc w:val="center"/>
        <w:rPr>
          <w:i/>
          <w:iCs/>
        </w:rPr>
      </w:pPr>
      <w:r w:rsidRPr="000E5220">
        <w:rPr>
          <w:i/>
          <w:iCs/>
        </w:rPr>
        <w:t xml:space="preserve">Рисунок </w:t>
      </w:r>
      <w:r w:rsidR="00536BAC" w:rsidRPr="000E5220">
        <w:rPr>
          <w:i/>
          <w:iCs/>
        </w:rPr>
        <w:t xml:space="preserve">108 </w:t>
      </w:r>
      <w:r w:rsidRPr="000E5220">
        <w:rPr>
          <w:i/>
          <w:iCs/>
        </w:rPr>
        <w:t>– графический сценарий диалога</w:t>
      </w:r>
    </w:p>
    <w:p w14:paraId="19F7845B" w14:textId="479D4464" w:rsidR="001A450E" w:rsidRDefault="001A450E">
      <w:pPr>
        <w:spacing w:after="160" w:line="259" w:lineRule="auto"/>
      </w:pPr>
      <w:r>
        <w:br w:type="page"/>
      </w:r>
    </w:p>
    <w:p w14:paraId="0E7A36A8" w14:textId="5F7AE90D" w:rsidR="001A450E" w:rsidRDefault="001A450E" w:rsidP="001A450E">
      <w:pPr>
        <w:pStyle w:val="1"/>
        <w:numPr>
          <w:ilvl w:val="0"/>
          <w:numId w:val="0"/>
        </w:numPr>
        <w:ind w:left="360"/>
      </w:pPr>
      <w:bookmarkStart w:id="12" w:name="_Toc157399727"/>
      <w:r>
        <w:lastRenderedPageBreak/>
        <w:t>Заключение</w:t>
      </w:r>
      <w:bookmarkEnd w:id="12"/>
    </w:p>
    <w:p w14:paraId="6981E247" w14:textId="77777777" w:rsidR="001F4C9F" w:rsidRDefault="001F4C9F" w:rsidP="001F4C9F">
      <w:pPr>
        <w:ind w:firstLine="709"/>
        <w:jc w:val="both"/>
      </w:pPr>
      <w:r>
        <w:t>В ходе курсовой работы были решены следующие задачи:</w:t>
      </w:r>
    </w:p>
    <w:p w14:paraId="4A20DBBA" w14:textId="1C7B4D87" w:rsidR="001F4C9F" w:rsidRDefault="001F4C9F" w:rsidP="00162457">
      <w:pPr>
        <w:pStyle w:val="a4"/>
        <w:numPr>
          <w:ilvl w:val="0"/>
          <w:numId w:val="25"/>
        </w:numPr>
        <w:jc w:val="both"/>
      </w:pPr>
      <w:r>
        <w:t>Проанализирована и описана предметная область. Были выделены термины, их смысл, связи, основные задачи предметной области.</w:t>
      </w:r>
    </w:p>
    <w:p w14:paraId="4518D60E" w14:textId="77777777" w:rsidR="001F4C9F" w:rsidRDefault="001F4C9F" w:rsidP="00162457">
      <w:pPr>
        <w:pStyle w:val="a4"/>
        <w:numPr>
          <w:ilvl w:val="0"/>
          <w:numId w:val="25"/>
        </w:numPr>
        <w:jc w:val="both"/>
      </w:pPr>
      <w:r>
        <w:t>Построена информационно-логическая модель, которая отражает предметную область в виде совокупности информационных объектов и связей между ними.</w:t>
      </w:r>
    </w:p>
    <w:p w14:paraId="2A59494D" w14:textId="313C03EA" w:rsidR="001F4C9F" w:rsidRDefault="001F4C9F" w:rsidP="00162457">
      <w:pPr>
        <w:pStyle w:val="a4"/>
        <w:numPr>
          <w:ilvl w:val="0"/>
          <w:numId w:val="25"/>
        </w:numPr>
        <w:jc w:val="both"/>
      </w:pPr>
      <w:r>
        <w:t>Инфологическая модель отображена в среду СУБД MS Access. Результат применяется для практического использования.</w:t>
      </w:r>
    </w:p>
    <w:p w14:paraId="7755860B" w14:textId="3B885AFA" w:rsidR="001A450E" w:rsidRDefault="00162457" w:rsidP="000C1D10">
      <w:pPr>
        <w:ind w:firstLine="709"/>
      </w:pPr>
      <w:r>
        <w:t xml:space="preserve">Была достигнута автоматизация процессов регистрации посетителей, поиска свободных комнат для заселения, </w:t>
      </w:r>
      <w:r w:rsidR="00476E0E">
        <w:t>заселения посетителей, заселения постояльцев, формирования отчётов по выбранным критериям</w:t>
      </w:r>
      <w:r w:rsidR="00D05959">
        <w:t xml:space="preserve"> в </w:t>
      </w:r>
      <w:r w:rsidR="00732429">
        <w:t xml:space="preserve">информационной системе </w:t>
      </w:r>
      <w:r w:rsidR="00D05959">
        <w:t>отел</w:t>
      </w:r>
      <w:r w:rsidR="00732429">
        <w:t>я</w:t>
      </w:r>
      <w:r w:rsidR="00476E0E">
        <w:t>.</w:t>
      </w:r>
      <w:r w:rsidR="00525A54">
        <w:t xml:space="preserve"> База данных была спроектирована с расчётом на расширение и дополнение, следовательно, в дальнейшем можно автоматизировать некоторые другие процессы данной предметной области.</w:t>
      </w:r>
    </w:p>
    <w:p w14:paraId="2E7E04B2" w14:textId="3386FABB" w:rsidR="00525A54" w:rsidRDefault="00525A54">
      <w:pPr>
        <w:spacing w:after="160" w:line="259" w:lineRule="auto"/>
      </w:pPr>
      <w:r>
        <w:br w:type="page"/>
      </w:r>
    </w:p>
    <w:p w14:paraId="27D2B6D5" w14:textId="77777777" w:rsidR="00525A54" w:rsidRDefault="00525A54" w:rsidP="00525A54">
      <w:pPr>
        <w:pStyle w:val="1"/>
        <w:numPr>
          <w:ilvl w:val="0"/>
          <w:numId w:val="0"/>
        </w:numPr>
      </w:pPr>
      <w:bookmarkStart w:id="13" w:name="_Toc157399728"/>
      <w:r>
        <w:lastRenderedPageBreak/>
        <w:t>Список литературы</w:t>
      </w:r>
      <w:bookmarkEnd w:id="13"/>
    </w:p>
    <w:p w14:paraId="59BCD8BA" w14:textId="77777777" w:rsidR="00525A54" w:rsidRDefault="00525A54" w:rsidP="00525A54">
      <w:pPr>
        <w:numPr>
          <w:ilvl w:val="0"/>
          <w:numId w:val="26"/>
        </w:numPr>
        <w:pBdr>
          <w:top w:val="nil"/>
          <w:left w:val="nil"/>
          <w:bottom w:val="nil"/>
          <w:right w:val="nil"/>
          <w:between w:val="nil"/>
        </w:pBdr>
        <w:ind w:left="0" w:right="57" w:firstLine="709"/>
        <w:jc w:val="both"/>
        <w:rPr>
          <w:color w:val="000000"/>
          <w:szCs w:val="28"/>
        </w:rPr>
      </w:pPr>
      <w:r w:rsidRPr="00C1341D">
        <w:t>Спецификации Access [Электронный ресурс].</w:t>
      </w:r>
      <w:r>
        <w:t xml:space="preserve"> </w:t>
      </w:r>
      <w:r w:rsidRPr="00B470D7">
        <w:rPr>
          <w:rFonts w:eastAsia="Times New Roman" w:cs="Times New Roman"/>
          <w:color w:val="000000"/>
          <w:kern w:val="0"/>
          <w:szCs w:val="28"/>
          <w:lang w:eastAsia="ru-RU"/>
          <w14:ligatures w14:val="none"/>
        </w:rPr>
        <w:t>– URL :</w:t>
      </w:r>
      <w:r>
        <w:rPr>
          <w:rFonts w:eastAsia="Times New Roman" w:cs="Times New Roman"/>
          <w:color w:val="000000"/>
          <w:kern w:val="0"/>
          <w:szCs w:val="28"/>
          <w:lang w:eastAsia="ru-RU"/>
          <w14:ligatures w14:val="none"/>
        </w:rPr>
        <w:t xml:space="preserve"> </w:t>
      </w:r>
      <w:hyperlink r:id="rId128">
        <w:r w:rsidRPr="00C1341D">
          <w:rPr>
            <w:color w:val="0563C1"/>
            <w:szCs w:val="28"/>
            <w:u w:val="single"/>
          </w:rPr>
          <w:t>https://support.microsoft.com/ru-ru/office/спецификации-access-0cf3c66f-9cf2-4e32-9568-98c1025bb47c</w:t>
        </w:r>
      </w:hyperlink>
      <w:r>
        <w:rPr>
          <w:color w:val="0563C1"/>
          <w:szCs w:val="28"/>
          <w:u w:val="single"/>
        </w:rPr>
        <w:t xml:space="preserve"> </w:t>
      </w:r>
      <w:r w:rsidRPr="00C1341D">
        <w:t>– Режим доступа:</w:t>
      </w:r>
      <w:r>
        <w:t xml:space="preserve"> </w:t>
      </w:r>
      <w:r w:rsidRPr="00B470D7">
        <w:rPr>
          <w:rFonts w:eastAsia="Times New Roman" w:cs="Times New Roman"/>
          <w:color w:val="000000"/>
          <w:kern w:val="0"/>
          <w:szCs w:val="28"/>
          <w:lang w:eastAsia="ru-RU"/>
          <w14:ligatures w14:val="none"/>
        </w:rPr>
        <w:t>свободный доступ.</w:t>
      </w:r>
      <w:r w:rsidRPr="00C1341D">
        <w:rPr>
          <w:color w:val="000000"/>
          <w:szCs w:val="28"/>
        </w:rPr>
        <w:t xml:space="preserve"> (Дата </w:t>
      </w:r>
      <w:r>
        <w:rPr>
          <w:color w:val="000000"/>
          <w:szCs w:val="28"/>
        </w:rPr>
        <w:t xml:space="preserve">последнего </w:t>
      </w:r>
      <w:r w:rsidRPr="00C1341D">
        <w:rPr>
          <w:color w:val="000000"/>
          <w:szCs w:val="28"/>
        </w:rPr>
        <w:t>обращения</w:t>
      </w:r>
      <w:r w:rsidRPr="00FA0BA0">
        <w:rPr>
          <w:color w:val="000000"/>
          <w:szCs w:val="28"/>
        </w:rPr>
        <w:t>:</w:t>
      </w:r>
      <w:r w:rsidRPr="00C1341D">
        <w:rPr>
          <w:color w:val="000000"/>
          <w:szCs w:val="28"/>
        </w:rPr>
        <w:t xml:space="preserve"> 29.01.202</w:t>
      </w:r>
      <w:r w:rsidRPr="00277BEB">
        <w:rPr>
          <w:color w:val="000000"/>
          <w:szCs w:val="28"/>
        </w:rPr>
        <w:t>4</w:t>
      </w:r>
      <w:r w:rsidRPr="00C1341D">
        <w:rPr>
          <w:color w:val="000000"/>
          <w:szCs w:val="28"/>
        </w:rPr>
        <w:t>)</w:t>
      </w:r>
      <w:r w:rsidRPr="00277BEB">
        <w:rPr>
          <w:color w:val="000000"/>
          <w:szCs w:val="28"/>
        </w:rPr>
        <w:t>;</w:t>
      </w:r>
    </w:p>
    <w:p w14:paraId="3CD33F1F" w14:textId="77777777" w:rsidR="00525A54" w:rsidRDefault="00525A54" w:rsidP="00525A54">
      <w:pPr>
        <w:numPr>
          <w:ilvl w:val="0"/>
          <w:numId w:val="26"/>
        </w:numPr>
        <w:pBdr>
          <w:top w:val="nil"/>
          <w:left w:val="nil"/>
          <w:bottom w:val="nil"/>
          <w:right w:val="nil"/>
          <w:between w:val="nil"/>
        </w:pBdr>
        <w:ind w:left="0" w:right="57" w:firstLine="709"/>
        <w:jc w:val="both"/>
        <w:rPr>
          <w:color w:val="000000"/>
          <w:szCs w:val="28"/>
        </w:rPr>
      </w:pPr>
      <w:r>
        <w:t xml:space="preserve">Справочное руководство по VBA для Access [Электронный ресурс]. </w:t>
      </w:r>
      <w:r w:rsidRPr="00B470D7">
        <w:rPr>
          <w:rFonts w:eastAsia="Times New Roman" w:cs="Times New Roman"/>
          <w:color w:val="000000"/>
          <w:kern w:val="0"/>
          <w:szCs w:val="28"/>
          <w:lang w:eastAsia="ru-RU"/>
          <w14:ligatures w14:val="none"/>
        </w:rPr>
        <w:t>– URL :</w:t>
      </w:r>
      <w:r>
        <w:t xml:space="preserve"> </w:t>
      </w:r>
      <w:hyperlink r:id="rId129" w:history="1">
        <w:r w:rsidRPr="00135BB2">
          <w:rPr>
            <w:rStyle w:val="a8"/>
          </w:rPr>
          <w:t>https://learn.microsoft.com/ru-ru/office/vba/api/overview/access</w:t>
        </w:r>
      </w:hyperlink>
      <w:r>
        <w:t xml:space="preserve"> - Режим доступа: </w:t>
      </w:r>
      <w:r w:rsidRPr="00B470D7">
        <w:rPr>
          <w:rFonts w:eastAsia="Times New Roman" w:cs="Times New Roman"/>
          <w:color w:val="000000"/>
          <w:kern w:val="0"/>
          <w:szCs w:val="28"/>
          <w:lang w:eastAsia="ru-RU"/>
          <w14:ligatures w14:val="none"/>
        </w:rPr>
        <w:t>свободный доступ.</w:t>
      </w:r>
      <w:r>
        <w:t xml:space="preserve"> </w:t>
      </w:r>
      <w:r w:rsidRPr="00C1341D">
        <w:rPr>
          <w:color w:val="000000"/>
          <w:szCs w:val="28"/>
        </w:rPr>
        <w:t xml:space="preserve">(Дата </w:t>
      </w:r>
      <w:r>
        <w:rPr>
          <w:color w:val="000000"/>
          <w:szCs w:val="28"/>
        </w:rPr>
        <w:t xml:space="preserve">последнего </w:t>
      </w:r>
      <w:r w:rsidRPr="00C1341D">
        <w:rPr>
          <w:color w:val="000000"/>
          <w:szCs w:val="28"/>
        </w:rPr>
        <w:t>обращения</w:t>
      </w:r>
      <w:r w:rsidRPr="00FA0BA0">
        <w:rPr>
          <w:color w:val="000000"/>
          <w:szCs w:val="28"/>
        </w:rPr>
        <w:t>:</w:t>
      </w:r>
      <w:r w:rsidRPr="00C1341D">
        <w:rPr>
          <w:color w:val="000000"/>
          <w:szCs w:val="28"/>
        </w:rPr>
        <w:t xml:space="preserve"> 29.01.202</w:t>
      </w:r>
      <w:r w:rsidRPr="00277BEB">
        <w:rPr>
          <w:color w:val="000000"/>
          <w:szCs w:val="28"/>
        </w:rPr>
        <w:t>4</w:t>
      </w:r>
      <w:r w:rsidRPr="00C1341D">
        <w:rPr>
          <w:color w:val="000000"/>
          <w:szCs w:val="28"/>
        </w:rPr>
        <w:t>)</w:t>
      </w:r>
      <w:r>
        <w:rPr>
          <w:color w:val="000000"/>
          <w:szCs w:val="28"/>
        </w:rPr>
        <w:t>.</w:t>
      </w:r>
    </w:p>
    <w:p w14:paraId="5C4D9825" w14:textId="77777777" w:rsidR="00525A54" w:rsidRPr="001A450E" w:rsidRDefault="00525A54" w:rsidP="00525A54">
      <w:pPr>
        <w:ind w:firstLine="360"/>
      </w:pPr>
    </w:p>
    <w:sectPr w:rsidR="00525A54" w:rsidRPr="001A450E" w:rsidSect="005B5248">
      <w:footerReference w:type="default" r:id="rId13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634F5" w14:textId="77777777" w:rsidR="005B5248" w:rsidRDefault="005B5248" w:rsidP="009753CA">
      <w:pPr>
        <w:spacing w:line="240" w:lineRule="auto"/>
      </w:pPr>
      <w:r>
        <w:separator/>
      </w:r>
    </w:p>
  </w:endnote>
  <w:endnote w:type="continuationSeparator" w:id="0">
    <w:p w14:paraId="1E127352" w14:textId="77777777" w:rsidR="005B5248" w:rsidRDefault="005B5248" w:rsidP="00975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304576"/>
      <w:docPartObj>
        <w:docPartGallery w:val="Page Numbers (Bottom of Page)"/>
        <w:docPartUnique/>
      </w:docPartObj>
    </w:sdtPr>
    <w:sdtContent>
      <w:p w14:paraId="2B2EF432" w14:textId="26473001" w:rsidR="009753CA" w:rsidRDefault="009753CA">
        <w:pPr>
          <w:pStyle w:val="ac"/>
          <w:jc w:val="right"/>
        </w:pPr>
        <w:r>
          <w:fldChar w:fldCharType="begin"/>
        </w:r>
        <w:r>
          <w:instrText>PAGE   \* MERGEFORMAT</w:instrText>
        </w:r>
        <w:r>
          <w:fldChar w:fldCharType="separate"/>
        </w:r>
        <w:r>
          <w:t>2</w:t>
        </w:r>
        <w:r>
          <w:fldChar w:fldCharType="end"/>
        </w:r>
      </w:p>
    </w:sdtContent>
  </w:sdt>
  <w:p w14:paraId="2B7B6E6A" w14:textId="77777777" w:rsidR="009753CA" w:rsidRDefault="009753C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BC508" w14:textId="77777777" w:rsidR="005B5248" w:rsidRDefault="005B5248" w:rsidP="009753CA">
      <w:pPr>
        <w:spacing w:line="240" w:lineRule="auto"/>
      </w:pPr>
      <w:r>
        <w:separator/>
      </w:r>
    </w:p>
  </w:footnote>
  <w:footnote w:type="continuationSeparator" w:id="0">
    <w:p w14:paraId="07F5F365" w14:textId="77777777" w:rsidR="005B5248" w:rsidRDefault="005B5248" w:rsidP="009753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80CAD"/>
    <w:multiLevelType w:val="hybridMultilevel"/>
    <w:tmpl w:val="1A62A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2092859"/>
    <w:multiLevelType w:val="hybridMultilevel"/>
    <w:tmpl w:val="2FF2BD3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2D65BAF"/>
    <w:multiLevelType w:val="hybridMultilevel"/>
    <w:tmpl w:val="13E6E2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31F402B"/>
    <w:multiLevelType w:val="multilevel"/>
    <w:tmpl w:val="5FBC3F28"/>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A08F5"/>
    <w:multiLevelType w:val="hybridMultilevel"/>
    <w:tmpl w:val="BD4CC19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AED2798"/>
    <w:multiLevelType w:val="hybridMultilevel"/>
    <w:tmpl w:val="41FCE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413578"/>
    <w:multiLevelType w:val="multilevel"/>
    <w:tmpl w:val="09601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EA379B"/>
    <w:multiLevelType w:val="multilevel"/>
    <w:tmpl w:val="047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00014"/>
    <w:multiLevelType w:val="hybridMultilevel"/>
    <w:tmpl w:val="719AB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56A6C81"/>
    <w:multiLevelType w:val="hybridMultilevel"/>
    <w:tmpl w:val="7AD84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205CCA"/>
    <w:multiLevelType w:val="multilevel"/>
    <w:tmpl w:val="D71E399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28C369D"/>
    <w:multiLevelType w:val="multilevel"/>
    <w:tmpl w:val="DD8C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793845"/>
    <w:multiLevelType w:val="hybridMultilevel"/>
    <w:tmpl w:val="C20E0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2B64C6"/>
    <w:multiLevelType w:val="multilevel"/>
    <w:tmpl w:val="44200AE6"/>
    <w:lvl w:ilvl="0">
      <w:start w:val="1"/>
      <w:numFmt w:val="decimal"/>
      <w:lvlText w:val="%1."/>
      <w:lvlJc w:val="left"/>
      <w:pPr>
        <w:ind w:left="360" w:hanging="360"/>
      </w:pPr>
      <w:rPr>
        <w:rFonts w:hint="default"/>
        <w:lang w:val="ru-RU"/>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CA6162"/>
    <w:multiLevelType w:val="hybridMultilevel"/>
    <w:tmpl w:val="CB3C48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4A16EC"/>
    <w:multiLevelType w:val="hybridMultilevel"/>
    <w:tmpl w:val="3258A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5475427"/>
    <w:multiLevelType w:val="multilevel"/>
    <w:tmpl w:val="3AEE295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58B012D3"/>
    <w:multiLevelType w:val="hybridMultilevel"/>
    <w:tmpl w:val="1A62A8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9415EB7"/>
    <w:multiLevelType w:val="hybridMultilevel"/>
    <w:tmpl w:val="C27EFF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350777"/>
    <w:multiLevelType w:val="hybridMultilevel"/>
    <w:tmpl w:val="0044A0C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617D44E5"/>
    <w:multiLevelType w:val="hybridMultilevel"/>
    <w:tmpl w:val="54327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CD4998"/>
    <w:multiLevelType w:val="hybridMultilevel"/>
    <w:tmpl w:val="27D449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E771D47"/>
    <w:multiLevelType w:val="hybridMultilevel"/>
    <w:tmpl w:val="BD7A88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7A1954A6"/>
    <w:multiLevelType w:val="hybridMultilevel"/>
    <w:tmpl w:val="6388E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852BA3"/>
    <w:multiLevelType w:val="hybridMultilevel"/>
    <w:tmpl w:val="1EDAFF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54692990">
    <w:abstractNumId w:val="20"/>
  </w:num>
  <w:num w:numId="2" w16cid:durableId="1642886601">
    <w:abstractNumId w:val="14"/>
  </w:num>
  <w:num w:numId="3" w16cid:durableId="663321260">
    <w:abstractNumId w:val="18"/>
  </w:num>
  <w:num w:numId="4" w16cid:durableId="1880819897">
    <w:abstractNumId w:val="19"/>
  </w:num>
  <w:num w:numId="5" w16cid:durableId="1060057690">
    <w:abstractNumId w:val="21"/>
  </w:num>
  <w:num w:numId="6" w16cid:durableId="962804980">
    <w:abstractNumId w:val="8"/>
  </w:num>
  <w:num w:numId="7" w16cid:durableId="1083377871">
    <w:abstractNumId w:val="4"/>
  </w:num>
  <w:num w:numId="8" w16cid:durableId="2079205703">
    <w:abstractNumId w:val="12"/>
  </w:num>
  <w:num w:numId="9" w16cid:durableId="691154666">
    <w:abstractNumId w:val="1"/>
  </w:num>
  <w:num w:numId="10" w16cid:durableId="279189450">
    <w:abstractNumId w:val="13"/>
  </w:num>
  <w:num w:numId="11" w16cid:durableId="1789081240">
    <w:abstractNumId w:val="15"/>
  </w:num>
  <w:num w:numId="12" w16cid:durableId="1303533570">
    <w:abstractNumId w:val="24"/>
  </w:num>
  <w:num w:numId="13" w16cid:durableId="16085397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35366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4353046">
    <w:abstractNumId w:val="7"/>
  </w:num>
  <w:num w:numId="16" w16cid:durableId="797532044">
    <w:abstractNumId w:val="11"/>
  </w:num>
  <w:num w:numId="17" w16cid:durableId="1091392266">
    <w:abstractNumId w:val="2"/>
  </w:num>
  <w:num w:numId="18" w16cid:durableId="943654654">
    <w:abstractNumId w:val="23"/>
  </w:num>
  <w:num w:numId="19" w16cid:durableId="493494712">
    <w:abstractNumId w:val="9"/>
  </w:num>
  <w:num w:numId="20" w16cid:durableId="1278374336">
    <w:abstractNumId w:val="10"/>
  </w:num>
  <w:num w:numId="21" w16cid:durableId="715154512">
    <w:abstractNumId w:val="5"/>
  </w:num>
  <w:num w:numId="22" w16cid:durableId="195893762">
    <w:abstractNumId w:val="0"/>
  </w:num>
  <w:num w:numId="23" w16cid:durableId="180706210">
    <w:abstractNumId w:val="16"/>
  </w:num>
  <w:num w:numId="24" w16cid:durableId="500236723">
    <w:abstractNumId w:val="22"/>
  </w:num>
  <w:num w:numId="25" w16cid:durableId="1444151440">
    <w:abstractNumId w:val="17"/>
  </w:num>
  <w:num w:numId="26" w16cid:durableId="1105734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18"/>
    <w:rsid w:val="000004F1"/>
    <w:rsid w:val="000007E9"/>
    <w:rsid w:val="00000EED"/>
    <w:rsid w:val="00001A49"/>
    <w:rsid w:val="00004258"/>
    <w:rsid w:val="000051C2"/>
    <w:rsid w:val="000057B9"/>
    <w:rsid w:val="000069DA"/>
    <w:rsid w:val="00006CBB"/>
    <w:rsid w:val="00006DF3"/>
    <w:rsid w:val="00007562"/>
    <w:rsid w:val="00010729"/>
    <w:rsid w:val="0001187A"/>
    <w:rsid w:val="00012BB8"/>
    <w:rsid w:val="0001316F"/>
    <w:rsid w:val="000146DC"/>
    <w:rsid w:val="000152ED"/>
    <w:rsid w:val="00016107"/>
    <w:rsid w:val="0001630B"/>
    <w:rsid w:val="000164FA"/>
    <w:rsid w:val="0001756D"/>
    <w:rsid w:val="000230C6"/>
    <w:rsid w:val="0002415E"/>
    <w:rsid w:val="00024ED4"/>
    <w:rsid w:val="00025012"/>
    <w:rsid w:val="00025526"/>
    <w:rsid w:val="00026175"/>
    <w:rsid w:val="0002654C"/>
    <w:rsid w:val="00026803"/>
    <w:rsid w:val="00027E46"/>
    <w:rsid w:val="000319E3"/>
    <w:rsid w:val="00031CD1"/>
    <w:rsid w:val="00032062"/>
    <w:rsid w:val="000325AD"/>
    <w:rsid w:val="0003287E"/>
    <w:rsid w:val="00034864"/>
    <w:rsid w:val="00035770"/>
    <w:rsid w:val="00036606"/>
    <w:rsid w:val="00037B60"/>
    <w:rsid w:val="00040280"/>
    <w:rsid w:val="0004034C"/>
    <w:rsid w:val="00040374"/>
    <w:rsid w:val="00040DAF"/>
    <w:rsid w:val="000423C8"/>
    <w:rsid w:val="00042B54"/>
    <w:rsid w:val="00042C5A"/>
    <w:rsid w:val="00045DFC"/>
    <w:rsid w:val="00050C18"/>
    <w:rsid w:val="00053447"/>
    <w:rsid w:val="00055FA7"/>
    <w:rsid w:val="00056AB4"/>
    <w:rsid w:val="00056B14"/>
    <w:rsid w:val="00060A4A"/>
    <w:rsid w:val="0006205C"/>
    <w:rsid w:val="00063115"/>
    <w:rsid w:val="00067167"/>
    <w:rsid w:val="000672CF"/>
    <w:rsid w:val="00070CD0"/>
    <w:rsid w:val="0007123E"/>
    <w:rsid w:val="00073382"/>
    <w:rsid w:val="00073400"/>
    <w:rsid w:val="00075515"/>
    <w:rsid w:val="00076278"/>
    <w:rsid w:val="00076785"/>
    <w:rsid w:val="0007684B"/>
    <w:rsid w:val="00076CDF"/>
    <w:rsid w:val="000774BB"/>
    <w:rsid w:val="00077639"/>
    <w:rsid w:val="00077E83"/>
    <w:rsid w:val="00080067"/>
    <w:rsid w:val="000817E1"/>
    <w:rsid w:val="00081E2C"/>
    <w:rsid w:val="0008206D"/>
    <w:rsid w:val="000858D9"/>
    <w:rsid w:val="00087161"/>
    <w:rsid w:val="000906D7"/>
    <w:rsid w:val="0009121F"/>
    <w:rsid w:val="000919BD"/>
    <w:rsid w:val="00092E57"/>
    <w:rsid w:val="00093092"/>
    <w:rsid w:val="00094231"/>
    <w:rsid w:val="000946A8"/>
    <w:rsid w:val="000950D8"/>
    <w:rsid w:val="00096007"/>
    <w:rsid w:val="000965C4"/>
    <w:rsid w:val="00097511"/>
    <w:rsid w:val="000975AC"/>
    <w:rsid w:val="0009774D"/>
    <w:rsid w:val="000A0A80"/>
    <w:rsid w:val="000A0E19"/>
    <w:rsid w:val="000A0FFD"/>
    <w:rsid w:val="000A1E7D"/>
    <w:rsid w:val="000A2DEF"/>
    <w:rsid w:val="000A4600"/>
    <w:rsid w:val="000A46AC"/>
    <w:rsid w:val="000A4A11"/>
    <w:rsid w:val="000A5013"/>
    <w:rsid w:val="000A5260"/>
    <w:rsid w:val="000A60C7"/>
    <w:rsid w:val="000A61A5"/>
    <w:rsid w:val="000B0143"/>
    <w:rsid w:val="000B04F5"/>
    <w:rsid w:val="000B067C"/>
    <w:rsid w:val="000B09C4"/>
    <w:rsid w:val="000B09E3"/>
    <w:rsid w:val="000B1B86"/>
    <w:rsid w:val="000B233A"/>
    <w:rsid w:val="000B2D7D"/>
    <w:rsid w:val="000B60D3"/>
    <w:rsid w:val="000B6AC3"/>
    <w:rsid w:val="000B7BAC"/>
    <w:rsid w:val="000C0762"/>
    <w:rsid w:val="000C0EAF"/>
    <w:rsid w:val="000C19EE"/>
    <w:rsid w:val="000C1D10"/>
    <w:rsid w:val="000C48B2"/>
    <w:rsid w:val="000C6947"/>
    <w:rsid w:val="000D08D4"/>
    <w:rsid w:val="000D1BBF"/>
    <w:rsid w:val="000D2DC6"/>
    <w:rsid w:val="000D3F81"/>
    <w:rsid w:val="000D67B8"/>
    <w:rsid w:val="000D69F5"/>
    <w:rsid w:val="000D7BA3"/>
    <w:rsid w:val="000E08AE"/>
    <w:rsid w:val="000E0E82"/>
    <w:rsid w:val="000E1B5C"/>
    <w:rsid w:val="000E407B"/>
    <w:rsid w:val="000E43C9"/>
    <w:rsid w:val="000E5220"/>
    <w:rsid w:val="000E6033"/>
    <w:rsid w:val="000E6C6B"/>
    <w:rsid w:val="000E70BC"/>
    <w:rsid w:val="000E75E8"/>
    <w:rsid w:val="000F0E3D"/>
    <w:rsid w:val="000F282A"/>
    <w:rsid w:val="000F404E"/>
    <w:rsid w:val="000F4282"/>
    <w:rsid w:val="000F5B8C"/>
    <w:rsid w:val="000F650B"/>
    <w:rsid w:val="000F730A"/>
    <w:rsid w:val="000F75F5"/>
    <w:rsid w:val="000F775A"/>
    <w:rsid w:val="00101862"/>
    <w:rsid w:val="00101ACE"/>
    <w:rsid w:val="00103030"/>
    <w:rsid w:val="0010335F"/>
    <w:rsid w:val="00103622"/>
    <w:rsid w:val="001037EF"/>
    <w:rsid w:val="00104430"/>
    <w:rsid w:val="00105F07"/>
    <w:rsid w:val="001067D0"/>
    <w:rsid w:val="00106819"/>
    <w:rsid w:val="00107898"/>
    <w:rsid w:val="00107F12"/>
    <w:rsid w:val="001118EE"/>
    <w:rsid w:val="00112A48"/>
    <w:rsid w:val="00114A6E"/>
    <w:rsid w:val="00115527"/>
    <w:rsid w:val="001157BF"/>
    <w:rsid w:val="0011675C"/>
    <w:rsid w:val="00116C6F"/>
    <w:rsid w:val="00116CE9"/>
    <w:rsid w:val="00116D91"/>
    <w:rsid w:val="00116F51"/>
    <w:rsid w:val="00117053"/>
    <w:rsid w:val="0011712E"/>
    <w:rsid w:val="00117662"/>
    <w:rsid w:val="00117EF1"/>
    <w:rsid w:val="00121DF9"/>
    <w:rsid w:val="0012230A"/>
    <w:rsid w:val="00122B37"/>
    <w:rsid w:val="001237B9"/>
    <w:rsid w:val="00124191"/>
    <w:rsid w:val="001243C6"/>
    <w:rsid w:val="001249A1"/>
    <w:rsid w:val="0012588A"/>
    <w:rsid w:val="001260CB"/>
    <w:rsid w:val="00126DC7"/>
    <w:rsid w:val="001276C1"/>
    <w:rsid w:val="001276D3"/>
    <w:rsid w:val="0013049C"/>
    <w:rsid w:val="00130C33"/>
    <w:rsid w:val="00131C43"/>
    <w:rsid w:val="00131EE1"/>
    <w:rsid w:val="00133CDC"/>
    <w:rsid w:val="001359DB"/>
    <w:rsid w:val="001365CD"/>
    <w:rsid w:val="001369F6"/>
    <w:rsid w:val="00137A51"/>
    <w:rsid w:val="0014148F"/>
    <w:rsid w:val="00142493"/>
    <w:rsid w:val="00142841"/>
    <w:rsid w:val="001431D4"/>
    <w:rsid w:val="00144CB2"/>
    <w:rsid w:val="001460E0"/>
    <w:rsid w:val="00151019"/>
    <w:rsid w:val="0015132B"/>
    <w:rsid w:val="00152818"/>
    <w:rsid w:val="00152EE6"/>
    <w:rsid w:val="0015479A"/>
    <w:rsid w:val="0015482E"/>
    <w:rsid w:val="001563C1"/>
    <w:rsid w:val="001576B9"/>
    <w:rsid w:val="00157F83"/>
    <w:rsid w:val="00157FCF"/>
    <w:rsid w:val="001610EC"/>
    <w:rsid w:val="00161115"/>
    <w:rsid w:val="00161A3C"/>
    <w:rsid w:val="00162457"/>
    <w:rsid w:val="00162D97"/>
    <w:rsid w:val="00162F4C"/>
    <w:rsid w:val="00163D58"/>
    <w:rsid w:val="00164050"/>
    <w:rsid w:val="0016437A"/>
    <w:rsid w:val="00164C3F"/>
    <w:rsid w:val="001664CF"/>
    <w:rsid w:val="001679C1"/>
    <w:rsid w:val="0017043A"/>
    <w:rsid w:val="001711B5"/>
    <w:rsid w:val="001714DE"/>
    <w:rsid w:val="001716DB"/>
    <w:rsid w:val="001722F5"/>
    <w:rsid w:val="00172A8B"/>
    <w:rsid w:val="00173377"/>
    <w:rsid w:val="001743F5"/>
    <w:rsid w:val="00174930"/>
    <w:rsid w:val="001768C6"/>
    <w:rsid w:val="00180859"/>
    <w:rsid w:val="0018148D"/>
    <w:rsid w:val="0018152D"/>
    <w:rsid w:val="0018276A"/>
    <w:rsid w:val="0018727C"/>
    <w:rsid w:val="00190DAF"/>
    <w:rsid w:val="00194BA7"/>
    <w:rsid w:val="00194D99"/>
    <w:rsid w:val="00194E43"/>
    <w:rsid w:val="00194E5F"/>
    <w:rsid w:val="001950EA"/>
    <w:rsid w:val="001954C4"/>
    <w:rsid w:val="00195779"/>
    <w:rsid w:val="00196CF7"/>
    <w:rsid w:val="00196D7D"/>
    <w:rsid w:val="00197123"/>
    <w:rsid w:val="00197281"/>
    <w:rsid w:val="001973B7"/>
    <w:rsid w:val="00197402"/>
    <w:rsid w:val="00197BDA"/>
    <w:rsid w:val="001A06E2"/>
    <w:rsid w:val="001A0993"/>
    <w:rsid w:val="001A0AD1"/>
    <w:rsid w:val="001A0C1B"/>
    <w:rsid w:val="001A17CD"/>
    <w:rsid w:val="001A1EB8"/>
    <w:rsid w:val="001A230F"/>
    <w:rsid w:val="001A2F41"/>
    <w:rsid w:val="001A3219"/>
    <w:rsid w:val="001A450E"/>
    <w:rsid w:val="001A4D43"/>
    <w:rsid w:val="001A5698"/>
    <w:rsid w:val="001A62F8"/>
    <w:rsid w:val="001A77A4"/>
    <w:rsid w:val="001B0277"/>
    <w:rsid w:val="001B3CDA"/>
    <w:rsid w:val="001B3D45"/>
    <w:rsid w:val="001B5138"/>
    <w:rsid w:val="001B5204"/>
    <w:rsid w:val="001B62C7"/>
    <w:rsid w:val="001B72ED"/>
    <w:rsid w:val="001B790E"/>
    <w:rsid w:val="001C13DD"/>
    <w:rsid w:val="001C236C"/>
    <w:rsid w:val="001C2562"/>
    <w:rsid w:val="001C32C4"/>
    <w:rsid w:val="001C37F0"/>
    <w:rsid w:val="001C4685"/>
    <w:rsid w:val="001C5FF3"/>
    <w:rsid w:val="001C63FA"/>
    <w:rsid w:val="001C731C"/>
    <w:rsid w:val="001D0446"/>
    <w:rsid w:val="001D26AB"/>
    <w:rsid w:val="001D2A05"/>
    <w:rsid w:val="001D32E8"/>
    <w:rsid w:val="001D5A38"/>
    <w:rsid w:val="001D60F5"/>
    <w:rsid w:val="001D7C5F"/>
    <w:rsid w:val="001D7DA4"/>
    <w:rsid w:val="001E0C2B"/>
    <w:rsid w:val="001E1752"/>
    <w:rsid w:val="001E39D4"/>
    <w:rsid w:val="001E41CE"/>
    <w:rsid w:val="001E45DA"/>
    <w:rsid w:val="001E599A"/>
    <w:rsid w:val="001E5DDE"/>
    <w:rsid w:val="001E698A"/>
    <w:rsid w:val="001F1CF3"/>
    <w:rsid w:val="001F4902"/>
    <w:rsid w:val="001F4C9F"/>
    <w:rsid w:val="001F4D5F"/>
    <w:rsid w:val="001F59B1"/>
    <w:rsid w:val="00203533"/>
    <w:rsid w:val="00203D85"/>
    <w:rsid w:val="00204AC8"/>
    <w:rsid w:val="0020504A"/>
    <w:rsid w:val="002061B0"/>
    <w:rsid w:val="002072D6"/>
    <w:rsid w:val="002100C0"/>
    <w:rsid w:val="00210191"/>
    <w:rsid w:val="00211F35"/>
    <w:rsid w:val="0021537F"/>
    <w:rsid w:val="00215890"/>
    <w:rsid w:val="00216806"/>
    <w:rsid w:val="002179A2"/>
    <w:rsid w:val="00220C9C"/>
    <w:rsid w:val="00221B62"/>
    <w:rsid w:val="00222595"/>
    <w:rsid w:val="00223330"/>
    <w:rsid w:val="00224217"/>
    <w:rsid w:val="002242C1"/>
    <w:rsid w:val="0022490C"/>
    <w:rsid w:val="0022519B"/>
    <w:rsid w:val="00225F4A"/>
    <w:rsid w:val="002268D8"/>
    <w:rsid w:val="00227188"/>
    <w:rsid w:val="0023058F"/>
    <w:rsid w:val="0023206D"/>
    <w:rsid w:val="00232312"/>
    <w:rsid w:val="00233477"/>
    <w:rsid w:val="00233D83"/>
    <w:rsid w:val="002340C2"/>
    <w:rsid w:val="00236472"/>
    <w:rsid w:val="002366C2"/>
    <w:rsid w:val="00237CAF"/>
    <w:rsid w:val="00240A5E"/>
    <w:rsid w:val="0024147E"/>
    <w:rsid w:val="00241697"/>
    <w:rsid w:val="0024216D"/>
    <w:rsid w:val="00242200"/>
    <w:rsid w:val="00242424"/>
    <w:rsid w:val="00245201"/>
    <w:rsid w:val="00246A31"/>
    <w:rsid w:val="002479C8"/>
    <w:rsid w:val="00251932"/>
    <w:rsid w:val="002527DD"/>
    <w:rsid w:val="002527DF"/>
    <w:rsid w:val="00254845"/>
    <w:rsid w:val="002552FB"/>
    <w:rsid w:val="00255EC4"/>
    <w:rsid w:val="00256D65"/>
    <w:rsid w:val="00257055"/>
    <w:rsid w:val="00260C67"/>
    <w:rsid w:val="00261535"/>
    <w:rsid w:val="00262774"/>
    <w:rsid w:val="0026667E"/>
    <w:rsid w:val="00266930"/>
    <w:rsid w:val="002707F4"/>
    <w:rsid w:val="002726F4"/>
    <w:rsid w:val="00272A5C"/>
    <w:rsid w:val="00274275"/>
    <w:rsid w:val="00275252"/>
    <w:rsid w:val="002759AF"/>
    <w:rsid w:val="00275D5F"/>
    <w:rsid w:val="00275D65"/>
    <w:rsid w:val="0027744B"/>
    <w:rsid w:val="00280D59"/>
    <w:rsid w:val="0028124E"/>
    <w:rsid w:val="00281F23"/>
    <w:rsid w:val="00283B1C"/>
    <w:rsid w:val="0028474A"/>
    <w:rsid w:val="00284879"/>
    <w:rsid w:val="00285A6E"/>
    <w:rsid w:val="0028691E"/>
    <w:rsid w:val="0028715D"/>
    <w:rsid w:val="00287F40"/>
    <w:rsid w:val="002929EF"/>
    <w:rsid w:val="00292CF1"/>
    <w:rsid w:val="00292FFD"/>
    <w:rsid w:val="00293197"/>
    <w:rsid w:val="0029341E"/>
    <w:rsid w:val="002945AC"/>
    <w:rsid w:val="002960CD"/>
    <w:rsid w:val="002962B9"/>
    <w:rsid w:val="002964E3"/>
    <w:rsid w:val="002A4678"/>
    <w:rsid w:val="002A57E7"/>
    <w:rsid w:val="002A5A9A"/>
    <w:rsid w:val="002B1578"/>
    <w:rsid w:val="002B1FE2"/>
    <w:rsid w:val="002B26EE"/>
    <w:rsid w:val="002B32BD"/>
    <w:rsid w:val="002B35EB"/>
    <w:rsid w:val="002B469A"/>
    <w:rsid w:val="002B487C"/>
    <w:rsid w:val="002B5585"/>
    <w:rsid w:val="002B568E"/>
    <w:rsid w:val="002B7798"/>
    <w:rsid w:val="002B7BEB"/>
    <w:rsid w:val="002C04E0"/>
    <w:rsid w:val="002C102E"/>
    <w:rsid w:val="002C14E8"/>
    <w:rsid w:val="002C26B9"/>
    <w:rsid w:val="002C3343"/>
    <w:rsid w:val="002C3D87"/>
    <w:rsid w:val="002C5699"/>
    <w:rsid w:val="002C6953"/>
    <w:rsid w:val="002C791F"/>
    <w:rsid w:val="002D31B4"/>
    <w:rsid w:val="002D377B"/>
    <w:rsid w:val="002D3D0F"/>
    <w:rsid w:val="002D4595"/>
    <w:rsid w:val="002D5312"/>
    <w:rsid w:val="002D556C"/>
    <w:rsid w:val="002D756C"/>
    <w:rsid w:val="002E0506"/>
    <w:rsid w:val="002E0715"/>
    <w:rsid w:val="002E093F"/>
    <w:rsid w:val="002E20B2"/>
    <w:rsid w:val="002E3D3B"/>
    <w:rsid w:val="002E41E3"/>
    <w:rsid w:val="002E5219"/>
    <w:rsid w:val="002E6D3A"/>
    <w:rsid w:val="002E7409"/>
    <w:rsid w:val="002F226F"/>
    <w:rsid w:val="002F2976"/>
    <w:rsid w:val="002F3865"/>
    <w:rsid w:val="002F5C11"/>
    <w:rsid w:val="002F6429"/>
    <w:rsid w:val="002F7706"/>
    <w:rsid w:val="003017AF"/>
    <w:rsid w:val="003019A7"/>
    <w:rsid w:val="0030259B"/>
    <w:rsid w:val="00302AA1"/>
    <w:rsid w:val="00302F19"/>
    <w:rsid w:val="00303E37"/>
    <w:rsid w:val="00304A14"/>
    <w:rsid w:val="003050B8"/>
    <w:rsid w:val="00305383"/>
    <w:rsid w:val="00306147"/>
    <w:rsid w:val="003073E1"/>
    <w:rsid w:val="00310F6D"/>
    <w:rsid w:val="0031227E"/>
    <w:rsid w:val="00314F2A"/>
    <w:rsid w:val="003155BD"/>
    <w:rsid w:val="003165D0"/>
    <w:rsid w:val="00316A00"/>
    <w:rsid w:val="00320BE9"/>
    <w:rsid w:val="003222A0"/>
    <w:rsid w:val="00322A6B"/>
    <w:rsid w:val="00326494"/>
    <w:rsid w:val="00326F2E"/>
    <w:rsid w:val="003275CA"/>
    <w:rsid w:val="0033009B"/>
    <w:rsid w:val="00330740"/>
    <w:rsid w:val="0033185B"/>
    <w:rsid w:val="003326D0"/>
    <w:rsid w:val="0033370E"/>
    <w:rsid w:val="00333AB0"/>
    <w:rsid w:val="003361C8"/>
    <w:rsid w:val="0033634C"/>
    <w:rsid w:val="00336DE7"/>
    <w:rsid w:val="00337354"/>
    <w:rsid w:val="003377EA"/>
    <w:rsid w:val="00337FC0"/>
    <w:rsid w:val="003406CC"/>
    <w:rsid w:val="00341E38"/>
    <w:rsid w:val="00342264"/>
    <w:rsid w:val="003422A3"/>
    <w:rsid w:val="00342CAE"/>
    <w:rsid w:val="003463E1"/>
    <w:rsid w:val="0034675C"/>
    <w:rsid w:val="00346D1E"/>
    <w:rsid w:val="00347D78"/>
    <w:rsid w:val="00352046"/>
    <w:rsid w:val="00353C51"/>
    <w:rsid w:val="00354615"/>
    <w:rsid w:val="00354856"/>
    <w:rsid w:val="00354A32"/>
    <w:rsid w:val="00354ABA"/>
    <w:rsid w:val="00356D7C"/>
    <w:rsid w:val="0035714B"/>
    <w:rsid w:val="003601A6"/>
    <w:rsid w:val="00360560"/>
    <w:rsid w:val="00361695"/>
    <w:rsid w:val="003616F4"/>
    <w:rsid w:val="0036206B"/>
    <w:rsid w:val="0036267C"/>
    <w:rsid w:val="00362F72"/>
    <w:rsid w:val="003658A4"/>
    <w:rsid w:val="00366B97"/>
    <w:rsid w:val="00371405"/>
    <w:rsid w:val="00371DA1"/>
    <w:rsid w:val="003723C2"/>
    <w:rsid w:val="00373048"/>
    <w:rsid w:val="003733E1"/>
    <w:rsid w:val="003738DC"/>
    <w:rsid w:val="003749CA"/>
    <w:rsid w:val="00375A52"/>
    <w:rsid w:val="00375E15"/>
    <w:rsid w:val="00376F9F"/>
    <w:rsid w:val="003814BB"/>
    <w:rsid w:val="00381587"/>
    <w:rsid w:val="00382110"/>
    <w:rsid w:val="003822EE"/>
    <w:rsid w:val="00382525"/>
    <w:rsid w:val="00382D83"/>
    <w:rsid w:val="00385116"/>
    <w:rsid w:val="00385C9B"/>
    <w:rsid w:val="00386A71"/>
    <w:rsid w:val="00387454"/>
    <w:rsid w:val="00387C97"/>
    <w:rsid w:val="00390B19"/>
    <w:rsid w:val="00391127"/>
    <w:rsid w:val="003935D0"/>
    <w:rsid w:val="00393D4F"/>
    <w:rsid w:val="00395524"/>
    <w:rsid w:val="003956CE"/>
    <w:rsid w:val="00395870"/>
    <w:rsid w:val="00396C81"/>
    <w:rsid w:val="00397B14"/>
    <w:rsid w:val="003A0069"/>
    <w:rsid w:val="003A1B72"/>
    <w:rsid w:val="003A3A8D"/>
    <w:rsid w:val="003A472B"/>
    <w:rsid w:val="003A5360"/>
    <w:rsid w:val="003A57BF"/>
    <w:rsid w:val="003A5AB1"/>
    <w:rsid w:val="003A6137"/>
    <w:rsid w:val="003B12CD"/>
    <w:rsid w:val="003B1487"/>
    <w:rsid w:val="003B1AAB"/>
    <w:rsid w:val="003B2C80"/>
    <w:rsid w:val="003B2D33"/>
    <w:rsid w:val="003B2DBE"/>
    <w:rsid w:val="003B3BE9"/>
    <w:rsid w:val="003B5BE1"/>
    <w:rsid w:val="003B6152"/>
    <w:rsid w:val="003B6C96"/>
    <w:rsid w:val="003C07E6"/>
    <w:rsid w:val="003C12F6"/>
    <w:rsid w:val="003C483E"/>
    <w:rsid w:val="003C5884"/>
    <w:rsid w:val="003C6130"/>
    <w:rsid w:val="003C6B20"/>
    <w:rsid w:val="003C79A8"/>
    <w:rsid w:val="003D1B5A"/>
    <w:rsid w:val="003D2066"/>
    <w:rsid w:val="003D35B8"/>
    <w:rsid w:val="003D50D1"/>
    <w:rsid w:val="003D6304"/>
    <w:rsid w:val="003D65FA"/>
    <w:rsid w:val="003D6F45"/>
    <w:rsid w:val="003D7553"/>
    <w:rsid w:val="003D757D"/>
    <w:rsid w:val="003E0918"/>
    <w:rsid w:val="003E214B"/>
    <w:rsid w:val="003E2CD2"/>
    <w:rsid w:val="003E346E"/>
    <w:rsid w:val="003E46DF"/>
    <w:rsid w:val="003E4BB5"/>
    <w:rsid w:val="003E4D24"/>
    <w:rsid w:val="003E5C20"/>
    <w:rsid w:val="003E7731"/>
    <w:rsid w:val="003E7BC3"/>
    <w:rsid w:val="003F0B3B"/>
    <w:rsid w:val="003F10AB"/>
    <w:rsid w:val="003F37C7"/>
    <w:rsid w:val="003F3DDA"/>
    <w:rsid w:val="003F45F8"/>
    <w:rsid w:val="003F4F97"/>
    <w:rsid w:val="003F555F"/>
    <w:rsid w:val="003F5C16"/>
    <w:rsid w:val="003F615F"/>
    <w:rsid w:val="003F64A7"/>
    <w:rsid w:val="003F760B"/>
    <w:rsid w:val="003F77FA"/>
    <w:rsid w:val="00400E63"/>
    <w:rsid w:val="00401E86"/>
    <w:rsid w:val="00402636"/>
    <w:rsid w:val="00404699"/>
    <w:rsid w:val="0040736B"/>
    <w:rsid w:val="0040766D"/>
    <w:rsid w:val="004077F3"/>
    <w:rsid w:val="00410B34"/>
    <w:rsid w:val="004141F8"/>
    <w:rsid w:val="00417360"/>
    <w:rsid w:val="004175C1"/>
    <w:rsid w:val="00420B36"/>
    <w:rsid w:val="00420E18"/>
    <w:rsid w:val="00421BD0"/>
    <w:rsid w:val="00422516"/>
    <w:rsid w:val="004230EF"/>
    <w:rsid w:val="00423A7B"/>
    <w:rsid w:val="00423B9A"/>
    <w:rsid w:val="00423EC4"/>
    <w:rsid w:val="004263F1"/>
    <w:rsid w:val="00426DB1"/>
    <w:rsid w:val="00426F48"/>
    <w:rsid w:val="004303FB"/>
    <w:rsid w:val="00432420"/>
    <w:rsid w:val="00432A00"/>
    <w:rsid w:val="00433AFC"/>
    <w:rsid w:val="00434122"/>
    <w:rsid w:val="00435B0D"/>
    <w:rsid w:val="004367F8"/>
    <w:rsid w:val="00436CEB"/>
    <w:rsid w:val="004375EA"/>
    <w:rsid w:val="0044207C"/>
    <w:rsid w:val="004425FE"/>
    <w:rsid w:val="00443956"/>
    <w:rsid w:val="00443AE6"/>
    <w:rsid w:val="00444BB8"/>
    <w:rsid w:val="00444D5C"/>
    <w:rsid w:val="00445C7A"/>
    <w:rsid w:val="0044638E"/>
    <w:rsid w:val="004466A4"/>
    <w:rsid w:val="00451482"/>
    <w:rsid w:val="00452EC9"/>
    <w:rsid w:val="004566B7"/>
    <w:rsid w:val="00460423"/>
    <w:rsid w:val="00465447"/>
    <w:rsid w:val="00465BAD"/>
    <w:rsid w:val="004664D0"/>
    <w:rsid w:val="0046767E"/>
    <w:rsid w:val="00470D54"/>
    <w:rsid w:val="004716A3"/>
    <w:rsid w:val="00471B21"/>
    <w:rsid w:val="00472722"/>
    <w:rsid w:val="00473850"/>
    <w:rsid w:val="004739FF"/>
    <w:rsid w:val="00473FDA"/>
    <w:rsid w:val="00474873"/>
    <w:rsid w:val="00476B9E"/>
    <w:rsid w:val="00476E0E"/>
    <w:rsid w:val="0048171D"/>
    <w:rsid w:val="004818FB"/>
    <w:rsid w:val="00481BF0"/>
    <w:rsid w:val="00481DD5"/>
    <w:rsid w:val="00481FA4"/>
    <w:rsid w:val="004821DA"/>
    <w:rsid w:val="00484C49"/>
    <w:rsid w:val="00485207"/>
    <w:rsid w:val="00485551"/>
    <w:rsid w:val="00486F15"/>
    <w:rsid w:val="004875FB"/>
    <w:rsid w:val="00490E74"/>
    <w:rsid w:val="00491277"/>
    <w:rsid w:val="0049252A"/>
    <w:rsid w:val="004933CA"/>
    <w:rsid w:val="00493F57"/>
    <w:rsid w:val="00494080"/>
    <w:rsid w:val="00495D25"/>
    <w:rsid w:val="004965AC"/>
    <w:rsid w:val="004965DB"/>
    <w:rsid w:val="00497713"/>
    <w:rsid w:val="00497BDD"/>
    <w:rsid w:val="004A32C8"/>
    <w:rsid w:val="004A37B1"/>
    <w:rsid w:val="004A4725"/>
    <w:rsid w:val="004A5CAF"/>
    <w:rsid w:val="004A6057"/>
    <w:rsid w:val="004A7424"/>
    <w:rsid w:val="004B0858"/>
    <w:rsid w:val="004B0C75"/>
    <w:rsid w:val="004B254D"/>
    <w:rsid w:val="004B2628"/>
    <w:rsid w:val="004B5490"/>
    <w:rsid w:val="004B592B"/>
    <w:rsid w:val="004B705B"/>
    <w:rsid w:val="004B7774"/>
    <w:rsid w:val="004B7A7B"/>
    <w:rsid w:val="004C0158"/>
    <w:rsid w:val="004C155D"/>
    <w:rsid w:val="004C2D3A"/>
    <w:rsid w:val="004C323D"/>
    <w:rsid w:val="004C3771"/>
    <w:rsid w:val="004C3AB2"/>
    <w:rsid w:val="004C52A4"/>
    <w:rsid w:val="004C745B"/>
    <w:rsid w:val="004C7A61"/>
    <w:rsid w:val="004D06E3"/>
    <w:rsid w:val="004D0CFD"/>
    <w:rsid w:val="004D18D7"/>
    <w:rsid w:val="004D1923"/>
    <w:rsid w:val="004D26CE"/>
    <w:rsid w:val="004D2AAB"/>
    <w:rsid w:val="004D4840"/>
    <w:rsid w:val="004D4CB2"/>
    <w:rsid w:val="004D5CD5"/>
    <w:rsid w:val="004D73AD"/>
    <w:rsid w:val="004D75AE"/>
    <w:rsid w:val="004E3D0D"/>
    <w:rsid w:val="004E3D12"/>
    <w:rsid w:val="004E564A"/>
    <w:rsid w:val="004E69A1"/>
    <w:rsid w:val="004E7D65"/>
    <w:rsid w:val="004F19DB"/>
    <w:rsid w:val="004F3D59"/>
    <w:rsid w:val="004F420F"/>
    <w:rsid w:val="00500E4D"/>
    <w:rsid w:val="005011DC"/>
    <w:rsid w:val="00501748"/>
    <w:rsid w:val="00504699"/>
    <w:rsid w:val="00504A8D"/>
    <w:rsid w:val="00504BFC"/>
    <w:rsid w:val="00504FBF"/>
    <w:rsid w:val="00506130"/>
    <w:rsid w:val="00506627"/>
    <w:rsid w:val="00510CFD"/>
    <w:rsid w:val="00512042"/>
    <w:rsid w:val="0051209F"/>
    <w:rsid w:val="005164A8"/>
    <w:rsid w:val="00517754"/>
    <w:rsid w:val="00521ACB"/>
    <w:rsid w:val="00521BCD"/>
    <w:rsid w:val="00521BDB"/>
    <w:rsid w:val="0052213B"/>
    <w:rsid w:val="00522F60"/>
    <w:rsid w:val="00523DE9"/>
    <w:rsid w:val="005254CB"/>
    <w:rsid w:val="00525A54"/>
    <w:rsid w:val="005311FE"/>
    <w:rsid w:val="005332CB"/>
    <w:rsid w:val="00533EA5"/>
    <w:rsid w:val="00536464"/>
    <w:rsid w:val="00536BAC"/>
    <w:rsid w:val="00536CB2"/>
    <w:rsid w:val="00537166"/>
    <w:rsid w:val="00540A29"/>
    <w:rsid w:val="005412AA"/>
    <w:rsid w:val="00543A57"/>
    <w:rsid w:val="00543AA0"/>
    <w:rsid w:val="00544ADF"/>
    <w:rsid w:val="00544C2D"/>
    <w:rsid w:val="00547530"/>
    <w:rsid w:val="005509EA"/>
    <w:rsid w:val="0055132F"/>
    <w:rsid w:val="0055297D"/>
    <w:rsid w:val="00552A95"/>
    <w:rsid w:val="005535DE"/>
    <w:rsid w:val="00554BDE"/>
    <w:rsid w:val="0055550F"/>
    <w:rsid w:val="005577CC"/>
    <w:rsid w:val="00557C03"/>
    <w:rsid w:val="00557C51"/>
    <w:rsid w:val="00560004"/>
    <w:rsid w:val="00561183"/>
    <w:rsid w:val="00562D59"/>
    <w:rsid w:val="0056379E"/>
    <w:rsid w:val="00567744"/>
    <w:rsid w:val="005712CC"/>
    <w:rsid w:val="00571771"/>
    <w:rsid w:val="00572C4F"/>
    <w:rsid w:val="005751E1"/>
    <w:rsid w:val="00576064"/>
    <w:rsid w:val="00576A34"/>
    <w:rsid w:val="00577BD9"/>
    <w:rsid w:val="005802EE"/>
    <w:rsid w:val="005810C3"/>
    <w:rsid w:val="00581181"/>
    <w:rsid w:val="00582ED5"/>
    <w:rsid w:val="005839FB"/>
    <w:rsid w:val="00583DDF"/>
    <w:rsid w:val="00584C92"/>
    <w:rsid w:val="00584F6A"/>
    <w:rsid w:val="00590747"/>
    <w:rsid w:val="00590FA6"/>
    <w:rsid w:val="0059118D"/>
    <w:rsid w:val="005916F6"/>
    <w:rsid w:val="00591B63"/>
    <w:rsid w:val="005926C6"/>
    <w:rsid w:val="00593CF1"/>
    <w:rsid w:val="00594F47"/>
    <w:rsid w:val="005950F8"/>
    <w:rsid w:val="0059590A"/>
    <w:rsid w:val="00595EB2"/>
    <w:rsid w:val="00596CC5"/>
    <w:rsid w:val="00597426"/>
    <w:rsid w:val="005A0797"/>
    <w:rsid w:val="005A1BC5"/>
    <w:rsid w:val="005A348C"/>
    <w:rsid w:val="005A37B1"/>
    <w:rsid w:val="005A4871"/>
    <w:rsid w:val="005A4A9D"/>
    <w:rsid w:val="005A4C97"/>
    <w:rsid w:val="005B1289"/>
    <w:rsid w:val="005B1BA2"/>
    <w:rsid w:val="005B1BC5"/>
    <w:rsid w:val="005B2680"/>
    <w:rsid w:val="005B41A2"/>
    <w:rsid w:val="005B5248"/>
    <w:rsid w:val="005B553E"/>
    <w:rsid w:val="005B564E"/>
    <w:rsid w:val="005B6CB2"/>
    <w:rsid w:val="005B6D78"/>
    <w:rsid w:val="005C0284"/>
    <w:rsid w:val="005C036A"/>
    <w:rsid w:val="005C245F"/>
    <w:rsid w:val="005C4723"/>
    <w:rsid w:val="005C4801"/>
    <w:rsid w:val="005C4B3B"/>
    <w:rsid w:val="005C54D8"/>
    <w:rsid w:val="005C6D52"/>
    <w:rsid w:val="005C6FCE"/>
    <w:rsid w:val="005C73C7"/>
    <w:rsid w:val="005C7952"/>
    <w:rsid w:val="005D00C7"/>
    <w:rsid w:val="005D2CE1"/>
    <w:rsid w:val="005D4020"/>
    <w:rsid w:val="005D4B39"/>
    <w:rsid w:val="005D4C7D"/>
    <w:rsid w:val="005D4FD5"/>
    <w:rsid w:val="005D63B3"/>
    <w:rsid w:val="005D6995"/>
    <w:rsid w:val="005D7BB4"/>
    <w:rsid w:val="005D7C9B"/>
    <w:rsid w:val="005E058C"/>
    <w:rsid w:val="005E0901"/>
    <w:rsid w:val="005E1256"/>
    <w:rsid w:val="005E2F77"/>
    <w:rsid w:val="005E30E0"/>
    <w:rsid w:val="005E439F"/>
    <w:rsid w:val="005E4472"/>
    <w:rsid w:val="005E50FB"/>
    <w:rsid w:val="005E5B07"/>
    <w:rsid w:val="005F1D14"/>
    <w:rsid w:val="005F2DAA"/>
    <w:rsid w:val="005F2F77"/>
    <w:rsid w:val="005F37B6"/>
    <w:rsid w:val="005F3E50"/>
    <w:rsid w:val="005F5896"/>
    <w:rsid w:val="005F58D8"/>
    <w:rsid w:val="005F6925"/>
    <w:rsid w:val="005F6DCA"/>
    <w:rsid w:val="0060042F"/>
    <w:rsid w:val="00602A6D"/>
    <w:rsid w:val="006044B3"/>
    <w:rsid w:val="00610547"/>
    <w:rsid w:val="0061086E"/>
    <w:rsid w:val="006108BA"/>
    <w:rsid w:val="00610AA6"/>
    <w:rsid w:val="00610CF6"/>
    <w:rsid w:val="00610F46"/>
    <w:rsid w:val="006124AF"/>
    <w:rsid w:val="006128AD"/>
    <w:rsid w:val="00613D56"/>
    <w:rsid w:val="0061452C"/>
    <w:rsid w:val="0061458C"/>
    <w:rsid w:val="00615731"/>
    <w:rsid w:val="00615F9B"/>
    <w:rsid w:val="006160CD"/>
    <w:rsid w:val="00616316"/>
    <w:rsid w:val="00616908"/>
    <w:rsid w:val="00620D00"/>
    <w:rsid w:val="006218EE"/>
    <w:rsid w:val="00625A7D"/>
    <w:rsid w:val="006261D6"/>
    <w:rsid w:val="00626AF5"/>
    <w:rsid w:val="00630DA7"/>
    <w:rsid w:val="00630EFA"/>
    <w:rsid w:val="00632DB0"/>
    <w:rsid w:val="00634665"/>
    <w:rsid w:val="00635684"/>
    <w:rsid w:val="00637468"/>
    <w:rsid w:val="00637EE0"/>
    <w:rsid w:val="0064044F"/>
    <w:rsid w:val="00641C1F"/>
    <w:rsid w:val="0064251E"/>
    <w:rsid w:val="006425DF"/>
    <w:rsid w:val="00642C74"/>
    <w:rsid w:val="00643264"/>
    <w:rsid w:val="00643E6F"/>
    <w:rsid w:val="00647AB4"/>
    <w:rsid w:val="00652204"/>
    <w:rsid w:val="0065586D"/>
    <w:rsid w:val="006558BC"/>
    <w:rsid w:val="0065637C"/>
    <w:rsid w:val="00657269"/>
    <w:rsid w:val="00660BC0"/>
    <w:rsid w:val="00661E78"/>
    <w:rsid w:val="00662685"/>
    <w:rsid w:val="00663B9F"/>
    <w:rsid w:val="006646F2"/>
    <w:rsid w:val="00664A66"/>
    <w:rsid w:val="006658B4"/>
    <w:rsid w:val="00666B85"/>
    <w:rsid w:val="0066716D"/>
    <w:rsid w:val="006679B5"/>
    <w:rsid w:val="00667E47"/>
    <w:rsid w:val="00672756"/>
    <w:rsid w:val="00673119"/>
    <w:rsid w:val="00673206"/>
    <w:rsid w:val="0067336C"/>
    <w:rsid w:val="0067375C"/>
    <w:rsid w:val="006747FA"/>
    <w:rsid w:val="006750BA"/>
    <w:rsid w:val="00675DB1"/>
    <w:rsid w:val="0067639C"/>
    <w:rsid w:val="0067792A"/>
    <w:rsid w:val="00677F49"/>
    <w:rsid w:val="0068137D"/>
    <w:rsid w:val="00681AF5"/>
    <w:rsid w:val="0068292B"/>
    <w:rsid w:val="00684AA7"/>
    <w:rsid w:val="0068571F"/>
    <w:rsid w:val="00685F6E"/>
    <w:rsid w:val="006909D2"/>
    <w:rsid w:val="00691F8E"/>
    <w:rsid w:val="006940A8"/>
    <w:rsid w:val="00695641"/>
    <w:rsid w:val="00695804"/>
    <w:rsid w:val="006A0670"/>
    <w:rsid w:val="006A0BE9"/>
    <w:rsid w:val="006A1180"/>
    <w:rsid w:val="006A1743"/>
    <w:rsid w:val="006A1A69"/>
    <w:rsid w:val="006A32ED"/>
    <w:rsid w:val="006A4E1A"/>
    <w:rsid w:val="006A6F2F"/>
    <w:rsid w:val="006A7DA9"/>
    <w:rsid w:val="006B0ECE"/>
    <w:rsid w:val="006B1A1D"/>
    <w:rsid w:val="006B2C89"/>
    <w:rsid w:val="006C0212"/>
    <w:rsid w:val="006C0C65"/>
    <w:rsid w:val="006C0E25"/>
    <w:rsid w:val="006C310B"/>
    <w:rsid w:val="006C3282"/>
    <w:rsid w:val="006C392E"/>
    <w:rsid w:val="006C3A63"/>
    <w:rsid w:val="006C56FD"/>
    <w:rsid w:val="006C672A"/>
    <w:rsid w:val="006D0590"/>
    <w:rsid w:val="006D063B"/>
    <w:rsid w:val="006D07D5"/>
    <w:rsid w:val="006D0A49"/>
    <w:rsid w:val="006D1BAE"/>
    <w:rsid w:val="006D1EDD"/>
    <w:rsid w:val="006D35CC"/>
    <w:rsid w:val="006D3624"/>
    <w:rsid w:val="006D49A7"/>
    <w:rsid w:val="006D6E00"/>
    <w:rsid w:val="006E0F20"/>
    <w:rsid w:val="006E166B"/>
    <w:rsid w:val="006E3013"/>
    <w:rsid w:val="006E48B5"/>
    <w:rsid w:val="006E4E3F"/>
    <w:rsid w:val="006E4E45"/>
    <w:rsid w:val="006E57AC"/>
    <w:rsid w:val="006E6152"/>
    <w:rsid w:val="006E63DF"/>
    <w:rsid w:val="006E7C22"/>
    <w:rsid w:val="006F21B8"/>
    <w:rsid w:val="006F38EF"/>
    <w:rsid w:val="006F50D3"/>
    <w:rsid w:val="006F6FCB"/>
    <w:rsid w:val="00700EF7"/>
    <w:rsid w:val="00701FC5"/>
    <w:rsid w:val="007025D9"/>
    <w:rsid w:val="00702603"/>
    <w:rsid w:val="0070412F"/>
    <w:rsid w:val="00704975"/>
    <w:rsid w:val="00704B06"/>
    <w:rsid w:val="007063D0"/>
    <w:rsid w:val="00706E4B"/>
    <w:rsid w:val="0070781E"/>
    <w:rsid w:val="00710075"/>
    <w:rsid w:val="0071163A"/>
    <w:rsid w:val="00711749"/>
    <w:rsid w:val="00711F3A"/>
    <w:rsid w:val="00712178"/>
    <w:rsid w:val="00712851"/>
    <w:rsid w:val="00713C2D"/>
    <w:rsid w:val="00716559"/>
    <w:rsid w:val="007173DB"/>
    <w:rsid w:val="00717939"/>
    <w:rsid w:val="00717D18"/>
    <w:rsid w:val="00720E00"/>
    <w:rsid w:val="00721644"/>
    <w:rsid w:val="00721832"/>
    <w:rsid w:val="007219E2"/>
    <w:rsid w:val="007220D5"/>
    <w:rsid w:val="0072371E"/>
    <w:rsid w:val="00725EC0"/>
    <w:rsid w:val="00726886"/>
    <w:rsid w:val="00730204"/>
    <w:rsid w:val="00730975"/>
    <w:rsid w:val="00731013"/>
    <w:rsid w:val="00731985"/>
    <w:rsid w:val="00731A90"/>
    <w:rsid w:val="00732429"/>
    <w:rsid w:val="00732A05"/>
    <w:rsid w:val="00733429"/>
    <w:rsid w:val="00733AFE"/>
    <w:rsid w:val="00734070"/>
    <w:rsid w:val="00734EFF"/>
    <w:rsid w:val="0073529E"/>
    <w:rsid w:val="00735774"/>
    <w:rsid w:val="00735AD2"/>
    <w:rsid w:val="007368DF"/>
    <w:rsid w:val="0073740F"/>
    <w:rsid w:val="00737858"/>
    <w:rsid w:val="0074066D"/>
    <w:rsid w:val="00740CC4"/>
    <w:rsid w:val="00740D34"/>
    <w:rsid w:val="00740F98"/>
    <w:rsid w:val="00741635"/>
    <w:rsid w:val="00742840"/>
    <w:rsid w:val="00744450"/>
    <w:rsid w:val="0074521D"/>
    <w:rsid w:val="007458C7"/>
    <w:rsid w:val="00746560"/>
    <w:rsid w:val="0074715C"/>
    <w:rsid w:val="007505A6"/>
    <w:rsid w:val="00750C9B"/>
    <w:rsid w:val="00751C17"/>
    <w:rsid w:val="00752E4C"/>
    <w:rsid w:val="007534BE"/>
    <w:rsid w:val="007545B3"/>
    <w:rsid w:val="00754B35"/>
    <w:rsid w:val="0075526A"/>
    <w:rsid w:val="0075593A"/>
    <w:rsid w:val="0075632E"/>
    <w:rsid w:val="0076028B"/>
    <w:rsid w:val="00760568"/>
    <w:rsid w:val="0076161A"/>
    <w:rsid w:val="0076254D"/>
    <w:rsid w:val="00762934"/>
    <w:rsid w:val="00762CCE"/>
    <w:rsid w:val="00765321"/>
    <w:rsid w:val="007654D5"/>
    <w:rsid w:val="0076552A"/>
    <w:rsid w:val="007656C0"/>
    <w:rsid w:val="00766FFB"/>
    <w:rsid w:val="00767E71"/>
    <w:rsid w:val="007709E8"/>
    <w:rsid w:val="007725D4"/>
    <w:rsid w:val="00774D25"/>
    <w:rsid w:val="00774EDA"/>
    <w:rsid w:val="007750EF"/>
    <w:rsid w:val="0077636A"/>
    <w:rsid w:val="00777180"/>
    <w:rsid w:val="007771FC"/>
    <w:rsid w:val="0077780D"/>
    <w:rsid w:val="0078152E"/>
    <w:rsid w:val="00781BAD"/>
    <w:rsid w:val="0078341A"/>
    <w:rsid w:val="00783599"/>
    <w:rsid w:val="007853EF"/>
    <w:rsid w:val="00786125"/>
    <w:rsid w:val="0078645C"/>
    <w:rsid w:val="00790039"/>
    <w:rsid w:val="007913AF"/>
    <w:rsid w:val="00791AD5"/>
    <w:rsid w:val="007921E3"/>
    <w:rsid w:val="00792552"/>
    <w:rsid w:val="00792875"/>
    <w:rsid w:val="00794595"/>
    <w:rsid w:val="007950D8"/>
    <w:rsid w:val="007951DB"/>
    <w:rsid w:val="00796698"/>
    <w:rsid w:val="00796D41"/>
    <w:rsid w:val="0079721E"/>
    <w:rsid w:val="0079764A"/>
    <w:rsid w:val="00797A27"/>
    <w:rsid w:val="007A135A"/>
    <w:rsid w:val="007A1CF9"/>
    <w:rsid w:val="007A2479"/>
    <w:rsid w:val="007A2BE2"/>
    <w:rsid w:val="007A583F"/>
    <w:rsid w:val="007A5A04"/>
    <w:rsid w:val="007A5C99"/>
    <w:rsid w:val="007A60DC"/>
    <w:rsid w:val="007A63E8"/>
    <w:rsid w:val="007B0354"/>
    <w:rsid w:val="007B0CA4"/>
    <w:rsid w:val="007B2C9F"/>
    <w:rsid w:val="007B3768"/>
    <w:rsid w:val="007B5938"/>
    <w:rsid w:val="007B694E"/>
    <w:rsid w:val="007B6B7D"/>
    <w:rsid w:val="007B6E62"/>
    <w:rsid w:val="007B6F9C"/>
    <w:rsid w:val="007B7207"/>
    <w:rsid w:val="007C123B"/>
    <w:rsid w:val="007C37F7"/>
    <w:rsid w:val="007C3EEB"/>
    <w:rsid w:val="007C4366"/>
    <w:rsid w:val="007C4A1B"/>
    <w:rsid w:val="007C4ED4"/>
    <w:rsid w:val="007D04A7"/>
    <w:rsid w:val="007D0610"/>
    <w:rsid w:val="007D45AC"/>
    <w:rsid w:val="007D4EC0"/>
    <w:rsid w:val="007D5B84"/>
    <w:rsid w:val="007D5E6B"/>
    <w:rsid w:val="007D60F7"/>
    <w:rsid w:val="007D621D"/>
    <w:rsid w:val="007D6973"/>
    <w:rsid w:val="007D74C7"/>
    <w:rsid w:val="007E0350"/>
    <w:rsid w:val="007E0EB2"/>
    <w:rsid w:val="007E2C80"/>
    <w:rsid w:val="007E3A45"/>
    <w:rsid w:val="007E4584"/>
    <w:rsid w:val="007E49CE"/>
    <w:rsid w:val="007E5F59"/>
    <w:rsid w:val="007E6673"/>
    <w:rsid w:val="007E716A"/>
    <w:rsid w:val="007E756C"/>
    <w:rsid w:val="007E75B0"/>
    <w:rsid w:val="007E7C0A"/>
    <w:rsid w:val="007F0526"/>
    <w:rsid w:val="007F0F3A"/>
    <w:rsid w:val="007F1388"/>
    <w:rsid w:val="007F1C68"/>
    <w:rsid w:val="007F2331"/>
    <w:rsid w:val="007F2615"/>
    <w:rsid w:val="007F32C1"/>
    <w:rsid w:val="007F6F6B"/>
    <w:rsid w:val="007F75C2"/>
    <w:rsid w:val="0080096E"/>
    <w:rsid w:val="00800D62"/>
    <w:rsid w:val="008041A2"/>
    <w:rsid w:val="0080501C"/>
    <w:rsid w:val="00805799"/>
    <w:rsid w:val="008057E5"/>
    <w:rsid w:val="00807A43"/>
    <w:rsid w:val="00811FE3"/>
    <w:rsid w:val="008137EA"/>
    <w:rsid w:val="008145C6"/>
    <w:rsid w:val="00815FA7"/>
    <w:rsid w:val="00817A96"/>
    <w:rsid w:val="00817E9D"/>
    <w:rsid w:val="00822B57"/>
    <w:rsid w:val="00822F20"/>
    <w:rsid w:val="00823096"/>
    <w:rsid w:val="00823413"/>
    <w:rsid w:val="008260C1"/>
    <w:rsid w:val="00830A21"/>
    <w:rsid w:val="0083175E"/>
    <w:rsid w:val="00831821"/>
    <w:rsid w:val="00831B0F"/>
    <w:rsid w:val="00831E7A"/>
    <w:rsid w:val="00832868"/>
    <w:rsid w:val="00832B92"/>
    <w:rsid w:val="0083312F"/>
    <w:rsid w:val="0083361D"/>
    <w:rsid w:val="008345E8"/>
    <w:rsid w:val="00835735"/>
    <w:rsid w:val="008365C5"/>
    <w:rsid w:val="0083683D"/>
    <w:rsid w:val="008400EC"/>
    <w:rsid w:val="00840724"/>
    <w:rsid w:val="0084090A"/>
    <w:rsid w:val="00843725"/>
    <w:rsid w:val="00843FA0"/>
    <w:rsid w:val="00845277"/>
    <w:rsid w:val="00845454"/>
    <w:rsid w:val="008502DE"/>
    <w:rsid w:val="008520E7"/>
    <w:rsid w:val="00853695"/>
    <w:rsid w:val="00853D59"/>
    <w:rsid w:val="00854BFB"/>
    <w:rsid w:val="008602D5"/>
    <w:rsid w:val="0086124F"/>
    <w:rsid w:val="00862442"/>
    <w:rsid w:val="008636D7"/>
    <w:rsid w:val="008651CA"/>
    <w:rsid w:val="00870998"/>
    <w:rsid w:val="00870C78"/>
    <w:rsid w:val="008722ED"/>
    <w:rsid w:val="00872329"/>
    <w:rsid w:val="008736D8"/>
    <w:rsid w:val="00874947"/>
    <w:rsid w:val="00876D75"/>
    <w:rsid w:val="008801F9"/>
    <w:rsid w:val="0088160F"/>
    <w:rsid w:val="00881F38"/>
    <w:rsid w:val="008820B3"/>
    <w:rsid w:val="00882F1F"/>
    <w:rsid w:val="00883D77"/>
    <w:rsid w:val="00883EB3"/>
    <w:rsid w:val="0088669C"/>
    <w:rsid w:val="00886B63"/>
    <w:rsid w:val="008909C3"/>
    <w:rsid w:val="0089140A"/>
    <w:rsid w:val="008915A9"/>
    <w:rsid w:val="00891B61"/>
    <w:rsid w:val="00891B93"/>
    <w:rsid w:val="00892179"/>
    <w:rsid w:val="00892852"/>
    <w:rsid w:val="00892929"/>
    <w:rsid w:val="00896D12"/>
    <w:rsid w:val="00896FD1"/>
    <w:rsid w:val="00897F01"/>
    <w:rsid w:val="008A7E6A"/>
    <w:rsid w:val="008B301F"/>
    <w:rsid w:val="008B30B3"/>
    <w:rsid w:val="008B3F56"/>
    <w:rsid w:val="008B5D4F"/>
    <w:rsid w:val="008B6908"/>
    <w:rsid w:val="008C045E"/>
    <w:rsid w:val="008C0CF3"/>
    <w:rsid w:val="008C76A0"/>
    <w:rsid w:val="008D0953"/>
    <w:rsid w:val="008D0DA3"/>
    <w:rsid w:val="008D0FAF"/>
    <w:rsid w:val="008D1063"/>
    <w:rsid w:val="008D126E"/>
    <w:rsid w:val="008D1B91"/>
    <w:rsid w:val="008D2379"/>
    <w:rsid w:val="008D361D"/>
    <w:rsid w:val="008D39F6"/>
    <w:rsid w:val="008D3A54"/>
    <w:rsid w:val="008D40E4"/>
    <w:rsid w:val="008D4323"/>
    <w:rsid w:val="008D7DBF"/>
    <w:rsid w:val="008E172B"/>
    <w:rsid w:val="008E19D1"/>
    <w:rsid w:val="008E25FA"/>
    <w:rsid w:val="008E2C90"/>
    <w:rsid w:val="008E434A"/>
    <w:rsid w:val="008E6A01"/>
    <w:rsid w:val="008E6C6E"/>
    <w:rsid w:val="008E70C7"/>
    <w:rsid w:val="008F1260"/>
    <w:rsid w:val="008F1C5B"/>
    <w:rsid w:val="008F2AF6"/>
    <w:rsid w:val="008F3027"/>
    <w:rsid w:val="008F3C54"/>
    <w:rsid w:val="008F3F57"/>
    <w:rsid w:val="008F596B"/>
    <w:rsid w:val="008F6482"/>
    <w:rsid w:val="008F7E21"/>
    <w:rsid w:val="00900533"/>
    <w:rsid w:val="00900A16"/>
    <w:rsid w:val="00900C6E"/>
    <w:rsid w:val="00900D47"/>
    <w:rsid w:val="00903081"/>
    <w:rsid w:val="00903A76"/>
    <w:rsid w:val="00903B91"/>
    <w:rsid w:val="00904D9A"/>
    <w:rsid w:val="00906D50"/>
    <w:rsid w:val="009125DD"/>
    <w:rsid w:val="009128BB"/>
    <w:rsid w:val="00912DB1"/>
    <w:rsid w:val="00914546"/>
    <w:rsid w:val="00914D9F"/>
    <w:rsid w:val="00915715"/>
    <w:rsid w:val="00916604"/>
    <w:rsid w:val="00917CDF"/>
    <w:rsid w:val="009227B9"/>
    <w:rsid w:val="00922884"/>
    <w:rsid w:val="00922E4C"/>
    <w:rsid w:val="00924B1D"/>
    <w:rsid w:val="00924CC7"/>
    <w:rsid w:val="00925245"/>
    <w:rsid w:val="00926090"/>
    <w:rsid w:val="00926E07"/>
    <w:rsid w:val="00926FD6"/>
    <w:rsid w:val="00927FBB"/>
    <w:rsid w:val="009302AF"/>
    <w:rsid w:val="00933034"/>
    <w:rsid w:val="00933F54"/>
    <w:rsid w:val="009355E1"/>
    <w:rsid w:val="00935A87"/>
    <w:rsid w:val="00937658"/>
    <w:rsid w:val="00941921"/>
    <w:rsid w:val="00943674"/>
    <w:rsid w:val="00943F92"/>
    <w:rsid w:val="009469FB"/>
    <w:rsid w:val="00947016"/>
    <w:rsid w:val="00947C79"/>
    <w:rsid w:val="009503BF"/>
    <w:rsid w:val="00952C1C"/>
    <w:rsid w:val="009538B4"/>
    <w:rsid w:val="009540AB"/>
    <w:rsid w:val="00956BAF"/>
    <w:rsid w:val="009576B4"/>
    <w:rsid w:val="00957E59"/>
    <w:rsid w:val="0096096D"/>
    <w:rsid w:val="00961331"/>
    <w:rsid w:val="009619CC"/>
    <w:rsid w:val="00962D09"/>
    <w:rsid w:val="00962E05"/>
    <w:rsid w:val="009667C3"/>
    <w:rsid w:val="00966CD4"/>
    <w:rsid w:val="0097095E"/>
    <w:rsid w:val="00971747"/>
    <w:rsid w:val="00971B32"/>
    <w:rsid w:val="009731D4"/>
    <w:rsid w:val="00973C87"/>
    <w:rsid w:val="009743CB"/>
    <w:rsid w:val="009753CA"/>
    <w:rsid w:val="00977C21"/>
    <w:rsid w:val="0098091A"/>
    <w:rsid w:val="0098150F"/>
    <w:rsid w:val="0098167F"/>
    <w:rsid w:val="009821B6"/>
    <w:rsid w:val="009823AA"/>
    <w:rsid w:val="0098363D"/>
    <w:rsid w:val="00983F21"/>
    <w:rsid w:val="00985115"/>
    <w:rsid w:val="00990907"/>
    <w:rsid w:val="00992D5C"/>
    <w:rsid w:val="00992E3A"/>
    <w:rsid w:val="00994EB2"/>
    <w:rsid w:val="009951D2"/>
    <w:rsid w:val="009957D3"/>
    <w:rsid w:val="00995A03"/>
    <w:rsid w:val="009963C3"/>
    <w:rsid w:val="00996AD8"/>
    <w:rsid w:val="0099715D"/>
    <w:rsid w:val="009A0AA4"/>
    <w:rsid w:val="009A2DD7"/>
    <w:rsid w:val="009A5434"/>
    <w:rsid w:val="009A604B"/>
    <w:rsid w:val="009A61EE"/>
    <w:rsid w:val="009A7485"/>
    <w:rsid w:val="009A74A1"/>
    <w:rsid w:val="009A773A"/>
    <w:rsid w:val="009B000B"/>
    <w:rsid w:val="009B1301"/>
    <w:rsid w:val="009B36A9"/>
    <w:rsid w:val="009B55FA"/>
    <w:rsid w:val="009B58AF"/>
    <w:rsid w:val="009B664A"/>
    <w:rsid w:val="009B6CF9"/>
    <w:rsid w:val="009B6DF7"/>
    <w:rsid w:val="009B753A"/>
    <w:rsid w:val="009C03D4"/>
    <w:rsid w:val="009C090B"/>
    <w:rsid w:val="009C2541"/>
    <w:rsid w:val="009C29D3"/>
    <w:rsid w:val="009C3B07"/>
    <w:rsid w:val="009C5D13"/>
    <w:rsid w:val="009C6B3C"/>
    <w:rsid w:val="009C6FD5"/>
    <w:rsid w:val="009C76AF"/>
    <w:rsid w:val="009D00E9"/>
    <w:rsid w:val="009D0147"/>
    <w:rsid w:val="009D0D24"/>
    <w:rsid w:val="009D2E5A"/>
    <w:rsid w:val="009D3E43"/>
    <w:rsid w:val="009D4AC7"/>
    <w:rsid w:val="009D693B"/>
    <w:rsid w:val="009D6B69"/>
    <w:rsid w:val="009D6DB3"/>
    <w:rsid w:val="009E1C86"/>
    <w:rsid w:val="009E37B1"/>
    <w:rsid w:val="009E47F4"/>
    <w:rsid w:val="009E4F1E"/>
    <w:rsid w:val="009E50BC"/>
    <w:rsid w:val="009E6FF4"/>
    <w:rsid w:val="009F02A7"/>
    <w:rsid w:val="009F104B"/>
    <w:rsid w:val="009F1C07"/>
    <w:rsid w:val="009F3429"/>
    <w:rsid w:val="009F363E"/>
    <w:rsid w:val="009F38B6"/>
    <w:rsid w:val="009F3D17"/>
    <w:rsid w:val="009F3E42"/>
    <w:rsid w:val="009F4903"/>
    <w:rsid w:val="009F51F5"/>
    <w:rsid w:val="009F5A15"/>
    <w:rsid w:val="009F6A52"/>
    <w:rsid w:val="00A019C6"/>
    <w:rsid w:val="00A01D92"/>
    <w:rsid w:val="00A02767"/>
    <w:rsid w:val="00A0314D"/>
    <w:rsid w:val="00A031BA"/>
    <w:rsid w:val="00A036E3"/>
    <w:rsid w:val="00A03B69"/>
    <w:rsid w:val="00A052BB"/>
    <w:rsid w:val="00A070B9"/>
    <w:rsid w:val="00A11425"/>
    <w:rsid w:val="00A11B65"/>
    <w:rsid w:val="00A12C54"/>
    <w:rsid w:val="00A1414B"/>
    <w:rsid w:val="00A142FA"/>
    <w:rsid w:val="00A1454D"/>
    <w:rsid w:val="00A14B18"/>
    <w:rsid w:val="00A15298"/>
    <w:rsid w:val="00A15DD5"/>
    <w:rsid w:val="00A170E6"/>
    <w:rsid w:val="00A17320"/>
    <w:rsid w:val="00A20250"/>
    <w:rsid w:val="00A226FE"/>
    <w:rsid w:val="00A23986"/>
    <w:rsid w:val="00A23BEE"/>
    <w:rsid w:val="00A24199"/>
    <w:rsid w:val="00A24338"/>
    <w:rsid w:val="00A243CE"/>
    <w:rsid w:val="00A24CB9"/>
    <w:rsid w:val="00A25FEE"/>
    <w:rsid w:val="00A261ED"/>
    <w:rsid w:val="00A278B8"/>
    <w:rsid w:val="00A27D8A"/>
    <w:rsid w:val="00A303BD"/>
    <w:rsid w:val="00A304D5"/>
    <w:rsid w:val="00A30A39"/>
    <w:rsid w:val="00A346CE"/>
    <w:rsid w:val="00A35700"/>
    <w:rsid w:val="00A35824"/>
    <w:rsid w:val="00A36060"/>
    <w:rsid w:val="00A36BB9"/>
    <w:rsid w:val="00A37541"/>
    <w:rsid w:val="00A37694"/>
    <w:rsid w:val="00A37F30"/>
    <w:rsid w:val="00A40603"/>
    <w:rsid w:val="00A407F6"/>
    <w:rsid w:val="00A42439"/>
    <w:rsid w:val="00A445F0"/>
    <w:rsid w:val="00A46520"/>
    <w:rsid w:val="00A46AD0"/>
    <w:rsid w:val="00A505FE"/>
    <w:rsid w:val="00A51876"/>
    <w:rsid w:val="00A526D2"/>
    <w:rsid w:val="00A52C44"/>
    <w:rsid w:val="00A52D78"/>
    <w:rsid w:val="00A52F0E"/>
    <w:rsid w:val="00A56893"/>
    <w:rsid w:val="00A608AB"/>
    <w:rsid w:val="00A61A26"/>
    <w:rsid w:val="00A62C5E"/>
    <w:rsid w:val="00A66F7C"/>
    <w:rsid w:val="00A708A9"/>
    <w:rsid w:val="00A71442"/>
    <w:rsid w:val="00A72BAD"/>
    <w:rsid w:val="00A72D1C"/>
    <w:rsid w:val="00A73CBB"/>
    <w:rsid w:val="00A764A1"/>
    <w:rsid w:val="00A77CAC"/>
    <w:rsid w:val="00A80E3A"/>
    <w:rsid w:val="00A81086"/>
    <w:rsid w:val="00A8249D"/>
    <w:rsid w:val="00A82CDC"/>
    <w:rsid w:val="00A83159"/>
    <w:rsid w:val="00A850AD"/>
    <w:rsid w:val="00A867B3"/>
    <w:rsid w:val="00A90322"/>
    <w:rsid w:val="00A90CA1"/>
    <w:rsid w:val="00A91CE4"/>
    <w:rsid w:val="00A93121"/>
    <w:rsid w:val="00A93923"/>
    <w:rsid w:val="00A9573B"/>
    <w:rsid w:val="00A95F1C"/>
    <w:rsid w:val="00A972BB"/>
    <w:rsid w:val="00A97DC1"/>
    <w:rsid w:val="00AA1BFE"/>
    <w:rsid w:val="00AA353F"/>
    <w:rsid w:val="00AA3E3A"/>
    <w:rsid w:val="00AA42B6"/>
    <w:rsid w:val="00AA51EC"/>
    <w:rsid w:val="00AA647D"/>
    <w:rsid w:val="00AA76E6"/>
    <w:rsid w:val="00AB0783"/>
    <w:rsid w:val="00AB349B"/>
    <w:rsid w:val="00AB4000"/>
    <w:rsid w:val="00AB54B4"/>
    <w:rsid w:val="00AB7F07"/>
    <w:rsid w:val="00AC0062"/>
    <w:rsid w:val="00AC0653"/>
    <w:rsid w:val="00AC08D9"/>
    <w:rsid w:val="00AC10D6"/>
    <w:rsid w:val="00AC1BBE"/>
    <w:rsid w:val="00AC1C04"/>
    <w:rsid w:val="00AC1D64"/>
    <w:rsid w:val="00AD0224"/>
    <w:rsid w:val="00AD023B"/>
    <w:rsid w:val="00AD1741"/>
    <w:rsid w:val="00AD2BA8"/>
    <w:rsid w:val="00AD3329"/>
    <w:rsid w:val="00AD4248"/>
    <w:rsid w:val="00AD48C5"/>
    <w:rsid w:val="00AD62D0"/>
    <w:rsid w:val="00AD65F9"/>
    <w:rsid w:val="00AD6CFB"/>
    <w:rsid w:val="00AE0AC2"/>
    <w:rsid w:val="00AE3F92"/>
    <w:rsid w:val="00AE4E06"/>
    <w:rsid w:val="00AE517B"/>
    <w:rsid w:val="00AE5D94"/>
    <w:rsid w:val="00AE61DF"/>
    <w:rsid w:val="00AF1AAD"/>
    <w:rsid w:val="00AF461D"/>
    <w:rsid w:val="00AF4761"/>
    <w:rsid w:val="00AF4DA6"/>
    <w:rsid w:val="00AF56E6"/>
    <w:rsid w:val="00B01181"/>
    <w:rsid w:val="00B0135E"/>
    <w:rsid w:val="00B01CF8"/>
    <w:rsid w:val="00B030E4"/>
    <w:rsid w:val="00B05F4F"/>
    <w:rsid w:val="00B05FC4"/>
    <w:rsid w:val="00B0602F"/>
    <w:rsid w:val="00B0664D"/>
    <w:rsid w:val="00B07CA1"/>
    <w:rsid w:val="00B11B19"/>
    <w:rsid w:val="00B11C11"/>
    <w:rsid w:val="00B12C54"/>
    <w:rsid w:val="00B1344C"/>
    <w:rsid w:val="00B13FF0"/>
    <w:rsid w:val="00B1444C"/>
    <w:rsid w:val="00B1469C"/>
    <w:rsid w:val="00B14748"/>
    <w:rsid w:val="00B1546B"/>
    <w:rsid w:val="00B15694"/>
    <w:rsid w:val="00B1768C"/>
    <w:rsid w:val="00B2084C"/>
    <w:rsid w:val="00B20F90"/>
    <w:rsid w:val="00B2448B"/>
    <w:rsid w:val="00B258AD"/>
    <w:rsid w:val="00B25D8E"/>
    <w:rsid w:val="00B30968"/>
    <w:rsid w:val="00B30E5C"/>
    <w:rsid w:val="00B31ED4"/>
    <w:rsid w:val="00B32577"/>
    <w:rsid w:val="00B341A6"/>
    <w:rsid w:val="00B35358"/>
    <w:rsid w:val="00B353C7"/>
    <w:rsid w:val="00B371CE"/>
    <w:rsid w:val="00B37A6D"/>
    <w:rsid w:val="00B416D3"/>
    <w:rsid w:val="00B4553A"/>
    <w:rsid w:val="00B46870"/>
    <w:rsid w:val="00B4745C"/>
    <w:rsid w:val="00B502CE"/>
    <w:rsid w:val="00B510E5"/>
    <w:rsid w:val="00B511FC"/>
    <w:rsid w:val="00B51B7D"/>
    <w:rsid w:val="00B523F8"/>
    <w:rsid w:val="00B53698"/>
    <w:rsid w:val="00B53BC9"/>
    <w:rsid w:val="00B55336"/>
    <w:rsid w:val="00B5679F"/>
    <w:rsid w:val="00B573DF"/>
    <w:rsid w:val="00B6068D"/>
    <w:rsid w:val="00B60904"/>
    <w:rsid w:val="00B60AB0"/>
    <w:rsid w:val="00B61419"/>
    <w:rsid w:val="00B61E37"/>
    <w:rsid w:val="00B62423"/>
    <w:rsid w:val="00B62514"/>
    <w:rsid w:val="00B63179"/>
    <w:rsid w:val="00B63B83"/>
    <w:rsid w:val="00B653E1"/>
    <w:rsid w:val="00B65D60"/>
    <w:rsid w:val="00B65DB2"/>
    <w:rsid w:val="00B66319"/>
    <w:rsid w:val="00B66538"/>
    <w:rsid w:val="00B7192B"/>
    <w:rsid w:val="00B71A2A"/>
    <w:rsid w:val="00B7223B"/>
    <w:rsid w:val="00B72FC2"/>
    <w:rsid w:val="00B73D9F"/>
    <w:rsid w:val="00B74A31"/>
    <w:rsid w:val="00B74E61"/>
    <w:rsid w:val="00B75512"/>
    <w:rsid w:val="00B76FE7"/>
    <w:rsid w:val="00B77E04"/>
    <w:rsid w:val="00B810FD"/>
    <w:rsid w:val="00B81AF6"/>
    <w:rsid w:val="00B81F49"/>
    <w:rsid w:val="00B82D39"/>
    <w:rsid w:val="00B830D2"/>
    <w:rsid w:val="00B831D9"/>
    <w:rsid w:val="00B84A55"/>
    <w:rsid w:val="00B86B0F"/>
    <w:rsid w:val="00B87CF8"/>
    <w:rsid w:val="00B87DAC"/>
    <w:rsid w:val="00B92A9E"/>
    <w:rsid w:val="00B95B4C"/>
    <w:rsid w:val="00B95F35"/>
    <w:rsid w:val="00B964D0"/>
    <w:rsid w:val="00B96630"/>
    <w:rsid w:val="00B9676F"/>
    <w:rsid w:val="00B96B36"/>
    <w:rsid w:val="00B96D03"/>
    <w:rsid w:val="00B97457"/>
    <w:rsid w:val="00B979EE"/>
    <w:rsid w:val="00BA1DDA"/>
    <w:rsid w:val="00BA3328"/>
    <w:rsid w:val="00BA3B19"/>
    <w:rsid w:val="00BA4B2C"/>
    <w:rsid w:val="00BA509B"/>
    <w:rsid w:val="00BA5D7E"/>
    <w:rsid w:val="00BA6085"/>
    <w:rsid w:val="00BA7890"/>
    <w:rsid w:val="00BB0180"/>
    <w:rsid w:val="00BB075C"/>
    <w:rsid w:val="00BB12E6"/>
    <w:rsid w:val="00BB1934"/>
    <w:rsid w:val="00BB1AB0"/>
    <w:rsid w:val="00BB1EDA"/>
    <w:rsid w:val="00BB3161"/>
    <w:rsid w:val="00BB3A3E"/>
    <w:rsid w:val="00BB3BD2"/>
    <w:rsid w:val="00BB3C8E"/>
    <w:rsid w:val="00BB5119"/>
    <w:rsid w:val="00BB63CA"/>
    <w:rsid w:val="00BB66FD"/>
    <w:rsid w:val="00BB6DF9"/>
    <w:rsid w:val="00BC025D"/>
    <w:rsid w:val="00BC1AC2"/>
    <w:rsid w:val="00BC2F7D"/>
    <w:rsid w:val="00BC33DE"/>
    <w:rsid w:val="00BC3833"/>
    <w:rsid w:val="00BC3EAF"/>
    <w:rsid w:val="00BC778A"/>
    <w:rsid w:val="00BD2CA0"/>
    <w:rsid w:val="00BD304B"/>
    <w:rsid w:val="00BD390F"/>
    <w:rsid w:val="00BD5EC6"/>
    <w:rsid w:val="00BD6AD4"/>
    <w:rsid w:val="00BE0552"/>
    <w:rsid w:val="00BE1134"/>
    <w:rsid w:val="00BE2392"/>
    <w:rsid w:val="00BE37F2"/>
    <w:rsid w:val="00BE3CCC"/>
    <w:rsid w:val="00BE575F"/>
    <w:rsid w:val="00BE6A7C"/>
    <w:rsid w:val="00BE71F1"/>
    <w:rsid w:val="00BE7492"/>
    <w:rsid w:val="00BE7AE2"/>
    <w:rsid w:val="00BE7D27"/>
    <w:rsid w:val="00BF0A8C"/>
    <w:rsid w:val="00BF0D93"/>
    <w:rsid w:val="00BF233E"/>
    <w:rsid w:val="00BF2B65"/>
    <w:rsid w:val="00BF43D5"/>
    <w:rsid w:val="00BF5E3E"/>
    <w:rsid w:val="00BF696D"/>
    <w:rsid w:val="00BF6FA3"/>
    <w:rsid w:val="00BF7630"/>
    <w:rsid w:val="00BF7AAD"/>
    <w:rsid w:val="00C006CE"/>
    <w:rsid w:val="00C029AE"/>
    <w:rsid w:val="00C03210"/>
    <w:rsid w:val="00C0342F"/>
    <w:rsid w:val="00C054D3"/>
    <w:rsid w:val="00C068F2"/>
    <w:rsid w:val="00C06E12"/>
    <w:rsid w:val="00C07515"/>
    <w:rsid w:val="00C11B02"/>
    <w:rsid w:val="00C12E17"/>
    <w:rsid w:val="00C12E53"/>
    <w:rsid w:val="00C13A6C"/>
    <w:rsid w:val="00C1709E"/>
    <w:rsid w:val="00C17DF1"/>
    <w:rsid w:val="00C20A35"/>
    <w:rsid w:val="00C2166C"/>
    <w:rsid w:val="00C239E6"/>
    <w:rsid w:val="00C240A4"/>
    <w:rsid w:val="00C2450C"/>
    <w:rsid w:val="00C24C72"/>
    <w:rsid w:val="00C25A38"/>
    <w:rsid w:val="00C267E8"/>
    <w:rsid w:val="00C268C3"/>
    <w:rsid w:val="00C30186"/>
    <w:rsid w:val="00C31018"/>
    <w:rsid w:val="00C32F8F"/>
    <w:rsid w:val="00C33F13"/>
    <w:rsid w:val="00C35130"/>
    <w:rsid w:val="00C35173"/>
    <w:rsid w:val="00C357F6"/>
    <w:rsid w:val="00C36D42"/>
    <w:rsid w:val="00C36ED5"/>
    <w:rsid w:val="00C37D7B"/>
    <w:rsid w:val="00C405D4"/>
    <w:rsid w:val="00C40F18"/>
    <w:rsid w:val="00C41B27"/>
    <w:rsid w:val="00C4216E"/>
    <w:rsid w:val="00C43EF5"/>
    <w:rsid w:val="00C44947"/>
    <w:rsid w:val="00C44FD4"/>
    <w:rsid w:val="00C459AD"/>
    <w:rsid w:val="00C45C75"/>
    <w:rsid w:val="00C46476"/>
    <w:rsid w:val="00C468EA"/>
    <w:rsid w:val="00C46C06"/>
    <w:rsid w:val="00C47CF4"/>
    <w:rsid w:val="00C51E48"/>
    <w:rsid w:val="00C52F9D"/>
    <w:rsid w:val="00C53A3F"/>
    <w:rsid w:val="00C54DF9"/>
    <w:rsid w:val="00C55E07"/>
    <w:rsid w:val="00C56F25"/>
    <w:rsid w:val="00C57BF7"/>
    <w:rsid w:val="00C60F00"/>
    <w:rsid w:val="00C6188F"/>
    <w:rsid w:val="00C6425A"/>
    <w:rsid w:val="00C65B3A"/>
    <w:rsid w:val="00C65C29"/>
    <w:rsid w:val="00C67B71"/>
    <w:rsid w:val="00C70187"/>
    <w:rsid w:val="00C70340"/>
    <w:rsid w:val="00C73631"/>
    <w:rsid w:val="00C73CAF"/>
    <w:rsid w:val="00C75076"/>
    <w:rsid w:val="00C76A97"/>
    <w:rsid w:val="00C76ACA"/>
    <w:rsid w:val="00C76D18"/>
    <w:rsid w:val="00C77887"/>
    <w:rsid w:val="00C800FB"/>
    <w:rsid w:val="00C8060F"/>
    <w:rsid w:val="00C82F84"/>
    <w:rsid w:val="00C83209"/>
    <w:rsid w:val="00C844FE"/>
    <w:rsid w:val="00C84539"/>
    <w:rsid w:val="00C84CDE"/>
    <w:rsid w:val="00C8526A"/>
    <w:rsid w:val="00C86B4C"/>
    <w:rsid w:val="00C86BC8"/>
    <w:rsid w:val="00C86FF1"/>
    <w:rsid w:val="00C87520"/>
    <w:rsid w:val="00C9080F"/>
    <w:rsid w:val="00C9121B"/>
    <w:rsid w:val="00C91FE9"/>
    <w:rsid w:val="00C92A68"/>
    <w:rsid w:val="00C93C6E"/>
    <w:rsid w:val="00C93E6C"/>
    <w:rsid w:val="00C94211"/>
    <w:rsid w:val="00C94F1F"/>
    <w:rsid w:val="00C95AFB"/>
    <w:rsid w:val="00C95EF9"/>
    <w:rsid w:val="00C9638E"/>
    <w:rsid w:val="00C977B1"/>
    <w:rsid w:val="00C9786F"/>
    <w:rsid w:val="00CA14D3"/>
    <w:rsid w:val="00CA1F59"/>
    <w:rsid w:val="00CA2239"/>
    <w:rsid w:val="00CA248A"/>
    <w:rsid w:val="00CA2715"/>
    <w:rsid w:val="00CA4887"/>
    <w:rsid w:val="00CA4BBB"/>
    <w:rsid w:val="00CA4D8F"/>
    <w:rsid w:val="00CA4E93"/>
    <w:rsid w:val="00CA5397"/>
    <w:rsid w:val="00CA54D0"/>
    <w:rsid w:val="00CA5CF6"/>
    <w:rsid w:val="00CA6454"/>
    <w:rsid w:val="00CA68C7"/>
    <w:rsid w:val="00CA6A34"/>
    <w:rsid w:val="00CA6D3C"/>
    <w:rsid w:val="00CA7A6E"/>
    <w:rsid w:val="00CA7B0D"/>
    <w:rsid w:val="00CB0E6A"/>
    <w:rsid w:val="00CB1167"/>
    <w:rsid w:val="00CB288C"/>
    <w:rsid w:val="00CB28FA"/>
    <w:rsid w:val="00CB485F"/>
    <w:rsid w:val="00CB4FF3"/>
    <w:rsid w:val="00CB5DB5"/>
    <w:rsid w:val="00CB6132"/>
    <w:rsid w:val="00CB6A7B"/>
    <w:rsid w:val="00CB6BE7"/>
    <w:rsid w:val="00CB6CA8"/>
    <w:rsid w:val="00CB7993"/>
    <w:rsid w:val="00CC087D"/>
    <w:rsid w:val="00CC0945"/>
    <w:rsid w:val="00CC2466"/>
    <w:rsid w:val="00CC287E"/>
    <w:rsid w:val="00CC29A0"/>
    <w:rsid w:val="00CC40F7"/>
    <w:rsid w:val="00CC5A97"/>
    <w:rsid w:val="00CC5A99"/>
    <w:rsid w:val="00CC5BFA"/>
    <w:rsid w:val="00CC5C80"/>
    <w:rsid w:val="00CC5EB8"/>
    <w:rsid w:val="00CC6017"/>
    <w:rsid w:val="00CC7363"/>
    <w:rsid w:val="00CD0466"/>
    <w:rsid w:val="00CD048B"/>
    <w:rsid w:val="00CD15B5"/>
    <w:rsid w:val="00CD16D6"/>
    <w:rsid w:val="00CD20E8"/>
    <w:rsid w:val="00CD44F6"/>
    <w:rsid w:val="00CD58E3"/>
    <w:rsid w:val="00CD6F10"/>
    <w:rsid w:val="00CE41F3"/>
    <w:rsid w:val="00CE4D9E"/>
    <w:rsid w:val="00CE63A9"/>
    <w:rsid w:val="00CE6629"/>
    <w:rsid w:val="00CE7D00"/>
    <w:rsid w:val="00CF052F"/>
    <w:rsid w:val="00CF1301"/>
    <w:rsid w:val="00CF14BA"/>
    <w:rsid w:val="00CF1513"/>
    <w:rsid w:val="00CF18BE"/>
    <w:rsid w:val="00CF1AA5"/>
    <w:rsid w:val="00D00F00"/>
    <w:rsid w:val="00D01C61"/>
    <w:rsid w:val="00D01D7C"/>
    <w:rsid w:val="00D03580"/>
    <w:rsid w:val="00D040C5"/>
    <w:rsid w:val="00D04158"/>
    <w:rsid w:val="00D053B3"/>
    <w:rsid w:val="00D056AD"/>
    <w:rsid w:val="00D05959"/>
    <w:rsid w:val="00D071B5"/>
    <w:rsid w:val="00D07F74"/>
    <w:rsid w:val="00D11BEF"/>
    <w:rsid w:val="00D12ADA"/>
    <w:rsid w:val="00D15791"/>
    <w:rsid w:val="00D15EA1"/>
    <w:rsid w:val="00D16D86"/>
    <w:rsid w:val="00D17C90"/>
    <w:rsid w:val="00D2039B"/>
    <w:rsid w:val="00D268D2"/>
    <w:rsid w:val="00D26A19"/>
    <w:rsid w:val="00D310AF"/>
    <w:rsid w:val="00D313F5"/>
    <w:rsid w:val="00D346A3"/>
    <w:rsid w:val="00D346D6"/>
    <w:rsid w:val="00D360D0"/>
    <w:rsid w:val="00D378ED"/>
    <w:rsid w:val="00D37AF0"/>
    <w:rsid w:val="00D40BA2"/>
    <w:rsid w:val="00D411B2"/>
    <w:rsid w:val="00D424C2"/>
    <w:rsid w:val="00D42884"/>
    <w:rsid w:val="00D43A90"/>
    <w:rsid w:val="00D43F2B"/>
    <w:rsid w:val="00D45B3C"/>
    <w:rsid w:val="00D466C5"/>
    <w:rsid w:val="00D46F9A"/>
    <w:rsid w:val="00D47010"/>
    <w:rsid w:val="00D474F6"/>
    <w:rsid w:val="00D47711"/>
    <w:rsid w:val="00D4788F"/>
    <w:rsid w:val="00D5025D"/>
    <w:rsid w:val="00D50602"/>
    <w:rsid w:val="00D507F6"/>
    <w:rsid w:val="00D54467"/>
    <w:rsid w:val="00D55DF1"/>
    <w:rsid w:val="00D5637C"/>
    <w:rsid w:val="00D569D6"/>
    <w:rsid w:val="00D56C60"/>
    <w:rsid w:val="00D57747"/>
    <w:rsid w:val="00D578BD"/>
    <w:rsid w:val="00D57BD0"/>
    <w:rsid w:val="00D6062F"/>
    <w:rsid w:val="00D60BB8"/>
    <w:rsid w:val="00D62213"/>
    <w:rsid w:val="00D63C35"/>
    <w:rsid w:val="00D6407C"/>
    <w:rsid w:val="00D64F5D"/>
    <w:rsid w:val="00D65339"/>
    <w:rsid w:val="00D67E06"/>
    <w:rsid w:val="00D70057"/>
    <w:rsid w:val="00D7068A"/>
    <w:rsid w:val="00D70F09"/>
    <w:rsid w:val="00D7137F"/>
    <w:rsid w:val="00D72B63"/>
    <w:rsid w:val="00D72E10"/>
    <w:rsid w:val="00D730D4"/>
    <w:rsid w:val="00D7483C"/>
    <w:rsid w:val="00D76E87"/>
    <w:rsid w:val="00D773D6"/>
    <w:rsid w:val="00D7774A"/>
    <w:rsid w:val="00D77B33"/>
    <w:rsid w:val="00D821A6"/>
    <w:rsid w:val="00D82E1A"/>
    <w:rsid w:val="00D8584B"/>
    <w:rsid w:val="00D867EA"/>
    <w:rsid w:val="00D8682C"/>
    <w:rsid w:val="00D905AE"/>
    <w:rsid w:val="00D90719"/>
    <w:rsid w:val="00D9135C"/>
    <w:rsid w:val="00D92161"/>
    <w:rsid w:val="00D92444"/>
    <w:rsid w:val="00D953B6"/>
    <w:rsid w:val="00D96324"/>
    <w:rsid w:val="00DA220A"/>
    <w:rsid w:val="00DA2B7B"/>
    <w:rsid w:val="00DA3730"/>
    <w:rsid w:val="00DA4753"/>
    <w:rsid w:val="00DA5203"/>
    <w:rsid w:val="00DA52AA"/>
    <w:rsid w:val="00DA567D"/>
    <w:rsid w:val="00DA5D0A"/>
    <w:rsid w:val="00DA6F0C"/>
    <w:rsid w:val="00DB09AD"/>
    <w:rsid w:val="00DB0CC3"/>
    <w:rsid w:val="00DB12D5"/>
    <w:rsid w:val="00DB1936"/>
    <w:rsid w:val="00DB19E7"/>
    <w:rsid w:val="00DB2F0E"/>
    <w:rsid w:val="00DB5689"/>
    <w:rsid w:val="00DB7CA7"/>
    <w:rsid w:val="00DC00A2"/>
    <w:rsid w:val="00DC11F4"/>
    <w:rsid w:val="00DC2FAF"/>
    <w:rsid w:val="00DC3D6D"/>
    <w:rsid w:val="00DC51E5"/>
    <w:rsid w:val="00DC7548"/>
    <w:rsid w:val="00DC792E"/>
    <w:rsid w:val="00DC799C"/>
    <w:rsid w:val="00DC7A33"/>
    <w:rsid w:val="00DD066C"/>
    <w:rsid w:val="00DD0E88"/>
    <w:rsid w:val="00DD13C2"/>
    <w:rsid w:val="00DD2BA7"/>
    <w:rsid w:val="00DD5FE5"/>
    <w:rsid w:val="00DD768A"/>
    <w:rsid w:val="00DD7D0A"/>
    <w:rsid w:val="00DE0A82"/>
    <w:rsid w:val="00DE0E14"/>
    <w:rsid w:val="00DE2055"/>
    <w:rsid w:val="00DE21B6"/>
    <w:rsid w:val="00DE29BD"/>
    <w:rsid w:val="00DE42BD"/>
    <w:rsid w:val="00DE5338"/>
    <w:rsid w:val="00DE5DDB"/>
    <w:rsid w:val="00DE6999"/>
    <w:rsid w:val="00DE7128"/>
    <w:rsid w:val="00DE7B70"/>
    <w:rsid w:val="00DE7B88"/>
    <w:rsid w:val="00DE7E91"/>
    <w:rsid w:val="00DF104A"/>
    <w:rsid w:val="00DF1381"/>
    <w:rsid w:val="00DF3943"/>
    <w:rsid w:val="00DF3D15"/>
    <w:rsid w:val="00DF473D"/>
    <w:rsid w:val="00E00CE8"/>
    <w:rsid w:val="00E01214"/>
    <w:rsid w:val="00E01337"/>
    <w:rsid w:val="00E03E80"/>
    <w:rsid w:val="00E0530B"/>
    <w:rsid w:val="00E07497"/>
    <w:rsid w:val="00E107DF"/>
    <w:rsid w:val="00E10DD4"/>
    <w:rsid w:val="00E12360"/>
    <w:rsid w:val="00E147A7"/>
    <w:rsid w:val="00E148F9"/>
    <w:rsid w:val="00E160E7"/>
    <w:rsid w:val="00E1742C"/>
    <w:rsid w:val="00E22C48"/>
    <w:rsid w:val="00E22D1C"/>
    <w:rsid w:val="00E230EB"/>
    <w:rsid w:val="00E23129"/>
    <w:rsid w:val="00E23F0D"/>
    <w:rsid w:val="00E2530B"/>
    <w:rsid w:val="00E25DB4"/>
    <w:rsid w:val="00E25E7D"/>
    <w:rsid w:val="00E2747C"/>
    <w:rsid w:val="00E27CAC"/>
    <w:rsid w:val="00E305C5"/>
    <w:rsid w:val="00E3115E"/>
    <w:rsid w:val="00E317C7"/>
    <w:rsid w:val="00E3282E"/>
    <w:rsid w:val="00E328FA"/>
    <w:rsid w:val="00E33E88"/>
    <w:rsid w:val="00E35A84"/>
    <w:rsid w:val="00E35DB6"/>
    <w:rsid w:val="00E36DD5"/>
    <w:rsid w:val="00E3710B"/>
    <w:rsid w:val="00E37186"/>
    <w:rsid w:val="00E41BF0"/>
    <w:rsid w:val="00E41E57"/>
    <w:rsid w:val="00E420B6"/>
    <w:rsid w:val="00E4277E"/>
    <w:rsid w:val="00E431D9"/>
    <w:rsid w:val="00E455FD"/>
    <w:rsid w:val="00E45E0E"/>
    <w:rsid w:val="00E46ABC"/>
    <w:rsid w:val="00E47012"/>
    <w:rsid w:val="00E50F44"/>
    <w:rsid w:val="00E514DC"/>
    <w:rsid w:val="00E5328B"/>
    <w:rsid w:val="00E551B8"/>
    <w:rsid w:val="00E559B2"/>
    <w:rsid w:val="00E571AF"/>
    <w:rsid w:val="00E60289"/>
    <w:rsid w:val="00E60CC4"/>
    <w:rsid w:val="00E61B14"/>
    <w:rsid w:val="00E62409"/>
    <w:rsid w:val="00E64FC0"/>
    <w:rsid w:val="00E6548D"/>
    <w:rsid w:val="00E65C00"/>
    <w:rsid w:val="00E6622C"/>
    <w:rsid w:val="00E66424"/>
    <w:rsid w:val="00E67EF4"/>
    <w:rsid w:val="00E70371"/>
    <w:rsid w:val="00E70640"/>
    <w:rsid w:val="00E71505"/>
    <w:rsid w:val="00E71551"/>
    <w:rsid w:val="00E71CCF"/>
    <w:rsid w:val="00E720A1"/>
    <w:rsid w:val="00E7525C"/>
    <w:rsid w:val="00E755F8"/>
    <w:rsid w:val="00E761E4"/>
    <w:rsid w:val="00E77B1A"/>
    <w:rsid w:val="00E77D7F"/>
    <w:rsid w:val="00E831E3"/>
    <w:rsid w:val="00E8326E"/>
    <w:rsid w:val="00E8478D"/>
    <w:rsid w:val="00E85EAE"/>
    <w:rsid w:val="00E86B02"/>
    <w:rsid w:val="00E915FF"/>
    <w:rsid w:val="00E92D67"/>
    <w:rsid w:val="00E95B7B"/>
    <w:rsid w:val="00E96044"/>
    <w:rsid w:val="00E96799"/>
    <w:rsid w:val="00E967C0"/>
    <w:rsid w:val="00E97460"/>
    <w:rsid w:val="00EA123A"/>
    <w:rsid w:val="00EA1927"/>
    <w:rsid w:val="00EA31FB"/>
    <w:rsid w:val="00EA3BA4"/>
    <w:rsid w:val="00EA4586"/>
    <w:rsid w:val="00EA7C78"/>
    <w:rsid w:val="00EB063F"/>
    <w:rsid w:val="00EB128E"/>
    <w:rsid w:val="00EB19CC"/>
    <w:rsid w:val="00EB3821"/>
    <w:rsid w:val="00EB4861"/>
    <w:rsid w:val="00EB59BB"/>
    <w:rsid w:val="00EB6807"/>
    <w:rsid w:val="00EB69E8"/>
    <w:rsid w:val="00EB6AA9"/>
    <w:rsid w:val="00EB6E5C"/>
    <w:rsid w:val="00EB7A5F"/>
    <w:rsid w:val="00EC0226"/>
    <w:rsid w:val="00EC0360"/>
    <w:rsid w:val="00EC0B7D"/>
    <w:rsid w:val="00EC0F1D"/>
    <w:rsid w:val="00EC2FA5"/>
    <w:rsid w:val="00EC4C0E"/>
    <w:rsid w:val="00EC4FBB"/>
    <w:rsid w:val="00EC5213"/>
    <w:rsid w:val="00EC6309"/>
    <w:rsid w:val="00EC66AE"/>
    <w:rsid w:val="00EC6D29"/>
    <w:rsid w:val="00EC7FDB"/>
    <w:rsid w:val="00ED11EC"/>
    <w:rsid w:val="00ED2025"/>
    <w:rsid w:val="00ED332D"/>
    <w:rsid w:val="00ED384F"/>
    <w:rsid w:val="00ED3E87"/>
    <w:rsid w:val="00ED4BE0"/>
    <w:rsid w:val="00ED6064"/>
    <w:rsid w:val="00ED62B7"/>
    <w:rsid w:val="00ED65E8"/>
    <w:rsid w:val="00ED75D1"/>
    <w:rsid w:val="00ED76B7"/>
    <w:rsid w:val="00ED7733"/>
    <w:rsid w:val="00ED7843"/>
    <w:rsid w:val="00EE1A7A"/>
    <w:rsid w:val="00EE20E5"/>
    <w:rsid w:val="00EE2B76"/>
    <w:rsid w:val="00EE3F7B"/>
    <w:rsid w:val="00EE582E"/>
    <w:rsid w:val="00EE6655"/>
    <w:rsid w:val="00EF01B5"/>
    <w:rsid w:val="00EF19D8"/>
    <w:rsid w:val="00EF327C"/>
    <w:rsid w:val="00EF352A"/>
    <w:rsid w:val="00EF399C"/>
    <w:rsid w:val="00EF3B4A"/>
    <w:rsid w:val="00EF3DD4"/>
    <w:rsid w:val="00EF4E9F"/>
    <w:rsid w:val="00EF5075"/>
    <w:rsid w:val="00EF7198"/>
    <w:rsid w:val="00EF71F8"/>
    <w:rsid w:val="00EF7363"/>
    <w:rsid w:val="00EF75AA"/>
    <w:rsid w:val="00F01E64"/>
    <w:rsid w:val="00F0296F"/>
    <w:rsid w:val="00F02E51"/>
    <w:rsid w:val="00F02E6B"/>
    <w:rsid w:val="00F031F6"/>
    <w:rsid w:val="00F05065"/>
    <w:rsid w:val="00F064C9"/>
    <w:rsid w:val="00F06619"/>
    <w:rsid w:val="00F1182A"/>
    <w:rsid w:val="00F13777"/>
    <w:rsid w:val="00F148DA"/>
    <w:rsid w:val="00F15EF1"/>
    <w:rsid w:val="00F162A8"/>
    <w:rsid w:val="00F1698A"/>
    <w:rsid w:val="00F17454"/>
    <w:rsid w:val="00F17D1F"/>
    <w:rsid w:val="00F20EA1"/>
    <w:rsid w:val="00F2172B"/>
    <w:rsid w:val="00F21E7D"/>
    <w:rsid w:val="00F21F85"/>
    <w:rsid w:val="00F22D14"/>
    <w:rsid w:val="00F23DDA"/>
    <w:rsid w:val="00F24011"/>
    <w:rsid w:val="00F24956"/>
    <w:rsid w:val="00F24EA4"/>
    <w:rsid w:val="00F262EE"/>
    <w:rsid w:val="00F26666"/>
    <w:rsid w:val="00F30009"/>
    <w:rsid w:val="00F3157F"/>
    <w:rsid w:val="00F33057"/>
    <w:rsid w:val="00F3307A"/>
    <w:rsid w:val="00F342C8"/>
    <w:rsid w:val="00F358D2"/>
    <w:rsid w:val="00F36310"/>
    <w:rsid w:val="00F36A10"/>
    <w:rsid w:val="00F37EC8"/>
    <w:rsid w:val="00F40A64"/>
    <w:rsid w:val="00F41D2C"/>
    <w:rsid w:val="00F44CC2"/>
    <w:rsid w:val="00F451A8"/>
    <w:rsid w:val="00F45D4D"/>
    <w:rsid w:val="00F46F80"/>
    <w:rsid w:val="00F47E13"/>
    <w:rsid w:val="00F51B15"/>
    <w:rsid w:val="00F52489"/>
    <w:rsid w:val="00F52597"/>
    <w:rsid w:val="00F532AA"/>
    <w:rsid w:val="00F5387A"/>
    <w:rsid w:val="00F55175"/>
    <w:rsid w:val="00F55181"/>
    <w:rsid w:val="00F63901"/>
    <w:rsid w:val="00F647ED"/>
    <w:rsid w:val="00F64C94"/>
    <w:rsid w:val="00F65EF9"/>
    <w:rsid w:val="00F6614E"/>
    <w:rsid w:val="00F66EFE"/>
    <w:rsid w:val="00F67B64"/>
    <w:rsid w:val="00F67C78"/>
    <w:rsid w:val="00F704B3"/>
    <w:rsid w:val="00F705FA"/>
    <w:rsid w:val="00F7111B"/>
    <w:rsid w:val="00F7164A"/>
    <w:rsid w:val="00F71976"/>
    <w:rsid w:val="00F77573"/>
    <w:rsid w:val="00F8252A"/>
    <w:rsid w:val="00F82F1F"/>
    <w:rsid w:val="00F83208"/>
    <w:rsid w:val="00F83434"/>
    <w:rsid w:val="00F84780"/>
    <w:rsid w:val="00F84919"/>
    <w:rsid w:val="00F853E3"/>
    <w:rsid w:val="00F85AD3"/>
    <w:rsid w:val="00F85CD5"/>
    <w:rsid w:val="00F87F86"/>
    <w:rsid w:val="00F90009"/>
    <w:rsid w:val="00F90D7C"/>
    <w:rsid w:val="00F91BF1"/>
    <w:rsid w:val="00F9224C"/>
    <w:rsid w:val="00F942E1"/>
    <w:rsid w:val="00F94340"/>
    <w:rsid w:val="00F97CD5"/>
    <w:rsid w:val="00F97F0F"/>
    <w:rsid w:val="00FA003B"/>
    <w:rsid w:val="00FA0A6C"/>
    <w:rsid w:val="00FA1568"/>
    <w:rsid w:val="00FA21B5"/>
    <w:rsid w:val="00FA2715"/>
    <w:rsid w:val="00FA5C85"/>
    <w:rsid w:val="00FA73BE"/>
    <w:rsid w:val="00FA75EF"/>
    <w:rsid w:val="00FA7D59"/>
    <w:rsid w:val="00FA7FE6"/>
    <w:rsid w:val="00FB3599"/>
    <w:rsid w:val="00FB4373"/>
    <w:rsid w:val="00FB4530"/>
    <w:rsid w:val="00FB594E"/>
    <w:rsid w:val="00FB6E09"/>
    <w:rsid w:val="00FB7A32"/>
    <w:rsid w:val="00FC048C"/>
    <w:rsid w:val="00FC0545"/>
    <w:rsid w:val="00FC107D"/>
    <w:rsid w:val="00FC32EA"/>
    <w:rsid w:val="00FC5020"/>
    <w:rsid w:val="00FC5757"/>
    <w:rsid w:val="00FC5B10"/>
    <w:rsid w:val="00FC6DE3"/>
    <w:rsid w:val="00FC726A"/>
    <w:rsid w:val="00FD16E1"/>
    <w:rsid w:val="00FD2132"/>
    <w:rsid w:val="00FE20F1"/>
    <w:rsid w:val="00FE3260"/>
    <w:rsid w:val="00FE4745"/>
    <w:rsid w:val="00FE476B"/>
    <w:rsid w:val="00FE484D"/>
    <w:rsid w:val="00FE48EC"/>
    <w:rsid w:val="00FE4CDA"/>
    <w:rsid w:val="00FE4E5C"/>
    <w:rsid w:val="00FE58AF"/>
    <w:rsid w:val="00FE7B49"/>
    <w:rsid w:val="00FE7D02"/>
    <w:rsid w:val="00FF10AF"/>
    <w:rsid w:val="00FF111A"/>
    <w:rsid w:val="00FF1E61"/>
    <w:rsid w:val="00FF1E9C"/>
    <w:rsid w:val="00FF2D51"/>
    <w:rsid w:val="00FF314C"/>
    <w:rsid w:val="00FF347C"/>
    <w:rsid w:val="00FF6B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CDE4B"/>
  <w15:chartTrackingRefBased/>
  <w15:docId w15:val="{BB7EAA1C-24A4-47B9-B16E-A97239950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54D"/>
    <w:pPr>
      <w:spacing w:after="0" w:line="360" w:lineRule="auto"/>
    </w:pPr>
    <w:rPr>
      <w:rFonts w:ascii="Times New Roman" w:hAnsi="Times New Roman"/>
      <w:sz w:val="28"/>
    </w:rPr>
  </w:style>
  <w:style w:type="paragraph" w:styleId="1">
    <w:name w:val="heading 1"/>
    <w:basedOn w:val="a"/>
    <w:next w:val="a"/>
    <w:link w:val="10"/>
    <w:uiPriority w:val="9"/>
    <w:qFormat/>
    <w:rsid w:val="00195779"/>
    <w:pPr>
      <w:keepNext/>
      <w:keepLines/>
      <w:numPr>
        <w:numId w:val="13"/>
      </w:numPr>
      <w:spacing w:before="240" w:line="256" w:lineRule="auto"/>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195779"/>
    <w:pPr>
      <w:keepNext/>
      <w:keepLines/>
      <w:numPr>
        <w:ilvl w:val="1"/>
        <w:numId w:val="13"/>
      </w:numPr>
      <w:spacing w:before="40" w:line="256" w:lineRule="auto"/>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A3B19"/>
    <w:rPr>
      <w:color w:val="808080"/>
    </w:rPr>
  </w:style>
  <w:style w:type="paragraph" w:styleId="a4">
    <w:name w:val="List Paragraph"/>
    <w:basedOn w:val="a"/>
    <w:uiPriority w:val="34"/>
    <w:qFormat/>
    <w:rsid w:val="00CC29A0"/>
    <w:pPr>
      <w:ind w:left="720"/>
      <w:contextualSpacing/>
    </w:pPr>
  </w:style>
  <w:style w:type="table" w:styleId="a5">
    <w:name w:val="Table Grid"/>
    <w:basedOn w:val="a1"/>
    <w:uiPriority w:val="39"/>
    <w:rsid w:val="00DC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semiHidden/>
    <w:unhideWhenUsed/>
    <w:qFormat/>
    <w:rsid w:val="00BB3BD2"/>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195779"/>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195779"/>
    <w:rPr>
      <w:rFonts w:ascii="Times New Roman" w:eastAsiaTheme="majorEastAsia" w:hAnsi="Times New Roman" w:cstheme="majorBidi"/>
      <w:b/>
      <w:color w:val="000000" w:themeColor="text1"/>
      <w:sz w:val="28"/>
      <w:szCs w:val="26"/>
    </w:rPr>
  </w:style>
  <w:style w:type="character" w:styleId="a7">
    <w:name w:val="Emphasis"/>
    <w:basedOn w:val="a0"/>
    <w:uiPriority w:val="20"/>
    <w:qFormat/>
    <w:rsid w:val="00A24CB9"/>
    <w:rPr>
      <w:i/>
      <w:iCs/>
    </w:rPr>
  </w:style>
  <w:style w:type="character" w:styleId="a8">
    <w:name w:val="Hyperlink"/>
    <w:basedOn w:val="a0"/>
    <w:uiPriority w:val="99"/>
    <w:unhideWhenUsed/>
    <w:rsid w:val="00525A54"/>
    <w:rPr>
      <w:color w:val="0563C1" w:themeColor="hyperlink"/>
      <w:u w:val="single"/>
    </w:rPr>
  </w:style>
  <w:style w:type="character" w:styleId="a9">
    <w:name w:val="Unresolved Mention"/>
    <w:basedOn w:val="a0"/>
    <w:uiPriority w:val="99"/>
    <w:semiHidden/>
    <w:unhideWhenUsed/>
    <w:rsid w:val="00C73631"/>
    <w:rPr>
      <w:color w:val="605E5C"/>
      <w:shd w:val="clear" w:color="auto" w:fill="E1DFDD"/>
    </w:rPr>
  </w:style>
  <w:style w:type="paragraph" w:styleId="11">
    <w:name w:val="toc 1"/>
    <w:basedOn w:val="a"/>
    <w:next w:val="a"/>
    <w:autoRedefine/>
    <w:uiPriority w:val="39"/>
    <w:unhideWhenUsed/>
    <w:rsid w:val="00D507F6"/>
    <w:pPr>
      <w:spacing w:after="100"/>
    </w:pPr>
  </w:style>
  <w:style w:type="paragraph" w:styleId="21">
    <w:name w:val="toc 2"/>
    <w:basedOn w:val="a"/>
    <w:next w:val="a"/>
    <w:autoRedefine/>
    <w:uiPriority w:val="39"/>
    <w:unhideWhenUsed/>
    <w:rsid w:val="00D507F6"/>
    <w:pPr>
      <w:spacing w:after="100"/>
      <w:ind w:left="280"/>
    </w:pPr>
  </w:style>
  <w:style w:type="paragraph" w:styleId="aa">
    <w:name w:val="header"/>
    <w:basedOn w:val="a"/>
    <w:link w:val="ab"/>
    <w:uiPriority w:val="99"/>
    <w:unhideWhenUsed/>
    <w:rsid w:val="009753CA"/>
    <w:pPr>
      <w:tabs>
        <w:tab w:val="center" w:pos="4677"/>
        <w:tab w:val="right" w:pos="9355"/>
      </w:tabs>
      <w:spacing w:line="240" w:lineRule="auto"/>
    </w:pPr>
  </w:style>
  <w:style w:type="character" w:customStyle="1" w:styleId="ab">
    <w:name w:val="Верхний колонтитул Знак"/>
    <w:basedOn w:val="a0"/>
    <w:link w:val="aa"/>
    <w:uiPriority w:val="99"/>
    <w:rsid w:val="009753CA"/>
    <w:rPr>
      <w:rFonts w:ascii="Times New Roman" w:hAnsi="Times New Roman"/>
      <w:sz w:val="28"/>
    </w:rPr>
  </w:style>
  <w:style w:type="paragraph" w:styleId="ac">
    <w:name w:val="footer"/>
    <w:basedOn w:val="a"/>
    <w:link w:val="ad"/>
    <w:uiPriority w:val="99"/>
    <w:unhideWhenUsed/>
    <w:rsid w:val="009753CA"/>
    <w:pPr>
      <w:tabs>
        <w:tab w:val="center" w:pos="4677"/>
        <w:tab w:val="right" w:pos="9355"/>
      </w:tabs>
      <w:spacing w:line="240" w:lineRule="auto"/>
    </w:pPr>
  </w:style>
  <w:style w:type="character" w:customStyle="1" w:styleId="ad">
    <w:name w:val="Нижний колонтитул Знак"/>
    <w:basedOn w:val="a0"/>
    <w:link w:val="ac"/>
    <w:uiPriority w:val="99"/>
    <w:rsid w:val="009753CA"/>
    <w:rPr>
      <w:rFonts w:ascii="Times New Roman" w:hAnsi="Times New Roman"/>
      <w:sz w:val="28"/>
    </w:rPr>
  </w:style>
  <w:style w:type="character" w:styleId="ae">
    <w:name w:val="FollowedHyperlink"/>
    <w:basedOn w:val="a0"/>
    <w:uiPriority w:val="99"/>
    <w:semiHidden/>
    <w:unhideWhenUsed/>
    <w:rsid w:val="00711F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18801">
      <w:bodyDiv w:val="1"/>
      <w:marLeft w:val="0"/>
      <w:marRight w:val="0"/>
      <w:marTop w:val="0"/>
      <w:marBottom w:val="0"/>
      <w:divBdr>
        <w:top w:val="none" w:sz="0" w:space="0" w:color="auto"/>
        <w:left w:val="none" w:sz="0" w:space="0" w:color="auto"/>
        <w:bottom w:val="none" w:sz="0" w:space="0" w:color="auto"/>
        <w:right w:val="none" w:sz="0" w:space="0" w:color="auto"/>
      </w:divBdr>
    </w:div>
    <w:div w:id="690036416">
      <w:bodyDiv w:val="1"/>
      <w:marLeft w:val="0"/>
      <w:marRight w:val="0"/>
      <w:marTop w:val="0"/>
      <w:marBottom w:val="0"/>
      <w:divBdr>
        <w:top w:val="none" w:sz="0" w:space="0" w:color="auto"/>
        <w:left w:val="none" w:sz="0" w:space="0" w:color="auto"/>
        <w:bottom w:val="none" w:sz="0" w:space="0" w:color="auto"/>
        <w:right w:val="none" w:sz="0" w:space="0" w:color="auto"/>
      </w:divBdr>
    </w:div>
    <w:div w:id="857043551">
      <w:bodyDiv w:val="1"/>
      <w:marLeft w:val="0"/>
      <w:marRight w:val="0"/>
      <w:marTop w:val="0"/>
      <w:marBottom w:val="0"/>
      <w:divBdr>
        <w:top w:val="none" w:sz="0" w:space="0" w:color="auto"/>
        <w:left w:val="none" w:sz="0" w:space="0" w:color="auto"/>
        <w:bottom w:val="none" w:sz="0" w:space="0" w:color="auto"/>
        <w:right w:val="none" w:sz="0" w:space="0" w:color="auto"/>
      </w:divBdr>
    </w:div>
    <w:div w:id="1454640130">
      <w:bodyDiv w:val="1"/>
      <w:marLeft w:val="0"/>
      <w:marRight w:val="0"/>
      <w:marTop w:val="0"/>
      <w:marBottom w:val="0"/>
      <w:divBdr>
        <w:top w:val="none" w:sz="0" w:space="0" w:color="auto"/>
        <w:left w:val="none" w:sz="0" w:space="0" w:color="auto"/>
        <w:bottom w:val="none" w:sz="0" w:space="0" w:color="auto"/>
        <w:right w:val="none" w:sz="0" w:space="0" w:color="auto"/>
      </w:divBdr>
    </w:div>
    <w:div w:id="1503660446">
      <w:bodyDiv w:val="1"/>
      <w:marLeft w:val="0"/>
      <w:marRight w:val="0"/>
      <w:marTop w:val="0"/>
      <w:marBottom w:val="0"/>
      <w:divBdr>
        <w:top w:val="none" w:sz="0" w:space="0" w:color="auto"/>
        <w:left w:val="none" w:sz="0" w:space="0" w:color="auto"/>
        <w:bottom w:val="none" w:sz="0" w:space="0" w:color="auto"/>
        <w:right w:val="none" w:sz="0" w:space="0" w:color="auto"/>
      </w:divBdr>
    </w:div>
    <w:div w:id="1689526376">
      <w:bodyDiv w:val="1"/>
      <w:marLeft w:val="0"/>
      <w:marRight w:val="0"/>
      <w:marTop w:val="0"/>
      <w:marBottom w:val="0"/>
      <w:divBdr>
        <w:top w:val="none" w:sz="0" w:space="0" w:color="auto"/>
        <w:left w:val="none" w:sz="0" w:space="0" w:color="auto"/>
        <w:bottom w:val="none" w:sz="0" w:space="0" w:color="auto"/>
        <w:right w:val="none" w:sz="0" w:space="0" w:color="auto"/>
      </w:divBdr>
    </w:div>
    <w:div w:id="185056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support.microsoft.com/ru-ru/office/%D1%81%D0%BF%D0%B5%D1%86%D0%B8%D1%84%D0%B8%D0%BA%D0%B0%D1%86%D0%B8%D0%B8-access-0cf3c66f-9cf2-4e32-9568-98c1025bb47c"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hyperlink" Target="https://learn.microsoft.com/ru-ru/office/vba/api/overview/acces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AC07-3DD3-4723-B1E4-E13CC690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104</Pages>
  <Words>12701</Words>
  <Characters>72397</Characters>
  <Application>Microsoft Office Word</Application>
  <DocSecurity>0</DocSecurity>
  <Lines>603</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трельцов</dc:creator>
  <cp:keywords/>
  <dc:description/>
  <cp:lastModifiedBy>Алексей Стрельцов</cp:lastModifiedBy>
  <cp:revision>2178</cp:revision>
  <dcterms:created xsi:type="dcterms:W3CDTF">2023-10-23T12:04:00Z</dcterms:created>
  <dcterms:modified xsi:type="dcterms:W3CDTF">2024-01-29T05:58:00Z</dcterms:modified>
</cp:coreProperties>
</file>